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A1221" w14:textId="09BB13BB" w:rsidR="001F297A" w:rsidRDefault="00F460FB" w:rsidP="00F460FB">
      <w:pPr>
        <w:jc w:val="center"/>
        <w:rPr>
          <w:sz w:val="20"/>
          <w:szCs w:val="20"/>
        </w:rPr>
      </w:pPr>
      <w:r w:rsidRPr="00F460FB">
        <w:rPr>
          <w:sz w:val="28"/>
          <w:szCs w:val="28"/>
        </w:rPr>
        <w:t>АДМИНИСТРАЦИЯ</w:t>
      </w:r>
      <w:r w:rsidRPr="00F460FB">
        <w:rPr>
          <w:sz w:val="28"/>
          <w:szCs w:val="28"/>
        </w:rPr>
        <w:br/>
        <w:t>КАРТАЛИНСКОГО МУНИЦИПАЛЬНОГО ОКРУГА</w:t>
      </w:r>
      <w:r w:rsidRPr="00F460FB">
        <w:rPr>
          <w:sz w:val="28"/>
          <w:szCs w:val="28"/>
        </w:rPr>
        <w:br/>
        <w:t>ЧЕЛЯБИНСКОЙ ОБЛАСТИ</w:t>
      </w:r>
      <w:r w:rsidRPr="00F460FB">
        <w:rPr>
          <w:sz w:val="28"/>
          <w:szCs w:val="28"/>
        </w:rPr>
        <w:br/>
        <w:t>ПОСТАНОВЛЕНИЕ</w:t>
      </w:r>
    </w:p>
    <w:p w14:paraId="68F0A919" w14:textId="77777777" w:rsidR="00F460FB" w:rsidRPr="00F460FB" w:rsidRDefault="00F460FB" w:rsidP="00F460FB">
      <w:pPr>
        <w:jc w:val="center"/>
        <w:rPr>
          <w:sz w:val="20"/>
          <w:szCs w:val="20"/>
        </w:rPr>
      </w:pPr>
    </w:p>
    <w:p w14:paraId="0589127E" w14:textId="77777777" w:rsidR="00F460FB" w:rsidRPr="00F460FB" w:rsidRDefault="00F460FB" w:rsidP="00F460FB">
      <w:pPr>
        <w:jc w:val="center"/>
        <w:rPr>
          <w:sz w:val="28"/>
          <w:szCs w:val="28"/>
        </w:rPr>
      </w:pPr>
    </w:p>
    <w:p w14:paraId="7B62B537" w14:textId="26E84D41" w:rsidR="00F460FB" w:rsidRDefault="00F460FB" w:rsidP="00F460FB">
      <w:pPr>
        <w:rPr>
          <w:sz w:val="20"/>
          <w:szCs w:val="20"/>
        </w:rPr>
      </w:pPr>
      <w:r w:rsidRPr="00F460FB">
        <w:rPr>
          <w:sz w:val="28"/>
          <w:szCs w:val="28"/>
        </w:rPr>
        <w:t>29.01.2026 года № 59</w:t>
      </w:r>
    </w:p>
    <w:p w14:paraId="38E87016" w14:textId="77777777" w:rsidR="00F460FB" w:rsidRPr="00F460FB" w:rsidRDefault="00F460FB" w:rsidP="00F460FB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1F297A" w:rsidRPr="00F460FB" w14:paraId="52BB8C54" w14:textId="77777777" w:rsidTr="00F460FB">
        <w:trPr>
          <w:trHeight w:val="1760"/>
        </w:trPr>
        <w:tc>
          <w:tcPr>
            <w:tcW w:w="4065" w:type="dxa"/>
          </w:tcPr>
          <w:p w14:paraId="5D4C578D" w14:textId="77777777" w:rsidR="00666265" w:rsidRPr="00F460FB" w:rsidRDefault="00666265" w:rsidP="00666265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  <w:p w14:paraId="0ECB24CF" w14:textId="6BC75DE3" w:rsidR="00C57879" w:rsidRPr="00F460FB" w:rsidRDefault="00C57879" w:rsidP="00666265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F460FB">
              <w:rPr>
                <w:sz w:val="28"/>
                <w:szCs w:val="28"/>
              </w:rPr>
              <w:t>Об</w:t>
            </w:r>
            <w:r w:rsidR="00666265" w:rsidRPr="00F460FB">
              <w:rPr>
                <w:sz w:val="28"/>
                <w:szCs w:val="28"/>
              </w:rPr>
              <w:t xml:space="preserve">                        </w:t>
            </w:r>
            <w:r w:rsidRPr="00F460FB">
              <w:rPr>
                <w:sz w:val="28"/>
                <w:szCs w:val="28"/>
              </w:rPr>
              <w:t xml:space="preserve"> утверждении </w:t>
            </w:r>
          </w:p>
          <w:p w14:paraId="224FD85E" w14:textId="7624F858" w:rsidR="00C57879" w:rsidRPr="00F460FB" w:rsidRDefault="00C57879" w:rsidP="00666265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F460FB">
              <w:rPr>
                <w:sz w:val="28"/>
                <w:szCs w:val="28"/>
              </w:rPr>
              <w:t>муниципальной</w:t>
            </w:r>
            <w:r w:rsidR="00666265" w:rsidRPr="00F460FB">
              <w:rPr>
                <w:sz w:val="28"/>
                <w:szCs w:val="28"/>
              </w:rPr>
              <w:t xml:space="preserve">     </w:t>
            </w:r>
            <w:r w:rsidRPr="00F460FB">
              <w:rPr>
                <w:sz w:val="28"/>
                <w:szCs w:val="28"/>
              </w:rPr>
              <w:t xml:space="preserve"> программы </w:t>
            </w:r>
          </w:p>
          <w:p w14:paraId="6C2C4658" w14:textId="77777777" w:rsidR="00C57879" w:rsidRPr="00F460FB" w:rsidRDefault="00C57879" w:rsidP="00666265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F460FB">
              <w:rPr>
                <w:sz w:val="28"/>
                <w:szCs w:val="28"/>
              </w:rPr>
              <w:t xml:space="preserve">«Развитие социальной защиты </w:t>
            </w:r>
          </w:p>
          <w:p w14:paraId="799380A5" w14:textId="49B49406" w:rsidR="00C57879" w:rsidRPr="00F460FB" w:rsidRDefault="00C57879" w:rsidP="00666265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F460FB">
              <w:rPr>
                <w:sz w:val="28"/>
                <w:szCs w:val="28"/>
              </w:rPr>
              <w:t>населения</w:t>
            </w:r>
            <w:r w:rsidR="00666265" w:rsidRPr="00F460FB">
              <w:rPr>
                <w:sz w:val="28"/>
                <w:szCs w:val="28"/>
              </w:rPr>
              <w:t xml:space="preserve"> </w:t>
            </w:r>
            <w:r w:rsidRPr="00F460FB">
              <w:rPr>
                <w:sz w:val="28"/>
                <w:szCs w:val="28"/>
              </w:rPr>
              <w:t xml:space="preserve"> </w:t>
            </w:r>
            <w:r w:rsidR="00666265" w:rsidRPr="00F460FB">
              <w:rPr>
                <w:sz w:val="28"/>
                <w:szCs w:val="28"/>
              </w:rPr>
              <w:t xml:space="preserve">   </w:t>
            </w:r>
            <w:r w:rsidRPr="00F460FB">
              <w:rPr>
                <w:sz w:val="28"/>
                <w:szCs w:val="28"/>
              </w:rPr>
              <w:t>в</w:t>
            </w:r>
            <w:r w:rsidR="00666265" w:rsidRPr="00F460FB">
              <w:rPr>
                <w:sz w:val="28"/>
                <w:szCs w:val="28"/>
              </w:rPr>
              <w:t xml:space="preserve">  </w:t>
            </w:r>
            <w:r w:rsidRPr="00F460FB">
              <w:rPr>
                <w:sz w:val="28"/>
                <w:szCs w:val="28"/>
              </w:rPr>
              <w:t xml:space="preserve"> </w:t>
            </w:r>
            <w:r w:rsidR="00666265" w:rsidRPr="00F460FB">
              <w:rPr>
                <w:sz w:val="28"/>
                <w:szCs w:val="28"/>
              </w:rPr>
              <w:t xml:space="preserve"> </w:t>
            </w:r>
            <w:r w:rsidRPr="00F460FB">
              <w:rPr>
                <w:sz w:val="28"/>
                <w:szCs w:val="28"/>
              </w:rPr>
              <w:t xml:space="preserve">Карталинском </w:t>
            </w:r>
          </w:p>
          <w:p w14:paraId="2ABB42B0" w14:textId="77777777" w:rsidR="00C57879" w:rsidRPr="00F460FB" w:rsidRDefault="00C57879" w:rsidP="00666265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F460FB">
              <w:rPr>
                <w:sz w:val="28"/>
                <w:szCs w:val="28"/>
              </w:rPr>
              <w:t xml:space="preserve">муниципальном </w:t>
            </w:r>
            <w:r w:rsidR="005733B6" w:rsidRPr="00F460FB">
              <w:rPr>
                <w:sz w:val="28"/>
                <w:szCs w:val="28"/>
              </w:rPr>
              <w:t>округе</w:t>
            </w:r>
            <w:r w:rsidRPr="00F460FB">
              <w:rPr>
                <w:sz w:val="28"/>
                <w:szCs w:val="28"/>
              </w:rPr>
              <w:t xml:space="preserve">» </w:t>
            </w:r>
          </w:p>
          <w:p w14:paraId="6CFA2071" w14:textId="77777777" w:rsidR="001F297A" w:rsidRPr="00F460FB" w:rsidRDefault="001F297A" w:rsidP="00666265">
            <w:pPr>
              <w:tabs>
                <w:tab w:val="left" w:pos="735"/>
                <w:tab w:val="left" w:pos="6255"/>
              </w:tabs>
              <w:rPr>
                <w:sz w:val="28"/>
                <w:szCs w:val="28"/>
              </w:rPr>
            </w:pPr>
          </w:p>
        </w:tc>
      </w:tr>
    </w:tbl>
    <w:p w14:paraId="00036755" w14:textId="77777777" w:rsidR="00322A7B" w:rsidRPr="00E35E6B" w:rsidRDefault="00322A7B" w:rsidP="00666265">
      <w:pPr>
        <w:tabs>
          <w:tab w:val="left" w:pos="6255"/>
        </w:tabs>
        <w:rPr>
          <w:sz w:val="28"/>
          <w:szCs w:val="28"/>
        </w:rPr>
      </w:pPr>
    </w:p>
    <w:p w14:paraId="1D9FE22D" w14:textId="76A1A2DD" w:rsidR="00C57879" w:rsidRPr="00E35E6B" w:rsidRDefault="00C57879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r w:rsidR="005733B6">
        <w:rPr>
          <w:sz w:val="28"/>
          <w:szCs w:val="28"/>
        </w:rPr>
        <w:t>20</w:t>
      </w:r>
      <w:r w:rsidRPr="00E35E6B">
        <w:rPr>
          <w:sz w:val="28"/>
          <w:szCs w:val="28"/>
        </w:rPr>
        <w:t>.</w:t>
      </w:r>
      <w:r w:rsidR="005733B6">
        <w:rPr>
          <w:sz w:val="28"/>
          <w:szCs w:val="28"/>
        </w:rPr>
        <w:t>03</w:t>
      </w:r>
      <w:r w:rsidRPr="00E35E6B">
        <w:rPr>
          <w:sz w:val="28"/>
          <w:szCs w:val="28"/>
        </w:rPr>
        <w:t>.20</w:t>
      </w:r>
      <w:r w:rsidR="005733B6">
        <w:rPr>
          <w:sz w:val="28"/>
          <w:szCs w:val="28"/>
        </w:rPr>
        <w:t>25</w:t>
      </w:r>
      <w:r w:rsidRPr="00E35E6B">
        <w:rPr>
          <w:sz w:val="28"/>
          <w:szCs w:val="28"/>
        </w:rPr>
        <w:t xml:space="preserve"> года № </w:t>
      </w:r>
      <w:r w:rsidR="005733B6">
        <w:rPr>
          <w:sz w:val="28"/>
          <w:szCs w:val="28"/>
        </w:rPr>
        <w:t>33</w:t>
      </w:r>
      <w:r w:rsidRPr="00E35E6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5733B6">
        <w:rPr>
          <w:sz w:val="28"/>
          <w:szCs w:val="28"/>
        </w:rPr>
        <w:t>единой системе публичной власти</w:t>
      </w:r>
      <w:r w:rsidRPr="00E35E6B">
        <w:rPr>
          <w:sz w:val="28"/>
          <w:szCs w:val="28"/>
        </w:rPr>
        <w:t xml:space="preserve">», Порядком </w:t>
      </w:r>
      <w:r w:rsidRPr="00B33FBF">
        <w:rPr>
          <w:sz w:val="28"/>
          <w:szCs w:val="28"/>
        </w:rPr>
        <w:t>разработки, утверждения, реализации</w:t>
      </w:r>
      <w:r w:rsidR="005733B6">
        <w:rPr>
          <w:sz w:val="28"/>
          <w:szCs w:val="28"/>
        </w:rPr>
        <w:t>, контроля</w:t>
      </w:r>
      <w:r w:rsidRPr="00B33FBF">
        <w:rPr>
          <w:sz w:val="28"/>
          <w:szCs w:val="28"/>
        </w:rPr>
        <w:t xml:space="preserve"> и </w:t>
      </w:r>
      <w:r w:rsidR="005733B6">
        <w:rPr>
          <w:sz w:val="28"/>
          <w:szCs w:val="28"/>
        </w:rPr>
        <w:t xml:space="preserve">проведения </w:t>
      </w:r>
      <w:r w:rsidRPr="00B33FBF">
        <w:rPr>
          <w:sz w:val="28"/>
          <w:szCs w:val="28"/>
        </w:rPr>
        <w:t xml:space="preserve">оценки эффективности </w:t>
      </w:r>
      <w:r w:rsidR="005733B6">
        <w:rPr>
          <w:sz w:val="28"/>
          <w:szCs w:val="28"/>
        </w:rPr>
        <w:t xml:space="preserve">реализации </w:t>
      </w:r>
      <w:r w:rsidRPr="00B33FBF">
        <w:rPr>
          <w:sz w:val="28"/>
          <w:szCs w:val="28"/>
        </w:rPr>
        <w:t xml:space="preserve">муниципальных программ </w:t>
      </w:r>
      <w:r w:rsidR="005733B6">
        <w:rPr>
          <w:sz w:val="28"/>
          <w:szCs w:val="28"/>
        </w:rPr>
        <w:t xml:space="preserve">в </w:t>
      </w:r>
      <w:r w:rsidRPr="00B33FBF">
        <w:rPr>
          <w:sz w:val="28"/>
          <w:szCs w:val="28"/>
        </w:rPr>
        <w:t>Карталинск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муниципальн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</w:t>
      </w:r>
      <w:r w:rsidR="005733B6">
        <w:rPr>
          <w:sz w:val="28"/>
          <w:szCs w:val="28"/>
        </w:rPr>
        <w:t>округе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 w:rsidR="005733B6">
        <w:rPr>
          <w:sz w:val="28"/>
          <w:szCs w:val="28"/>
        </w:rPr>
        <w:t>17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733B6">
        <w:rPr>
          <w:sz w:val="28"/>
          <w:szCs w:val="28"/>
        </w:rPr>
        <w:t>9</w:t>
      </w:r>
      <w:r w:rsidRPr="00E35E6B">
        <w:rPr>
          <w:sz w:val="28"/>
          <w:szCs w:val="28"/>
        </w:rPr>
        <w:t>.20</w:t>
      </w:r>
      <w:r w:rsidR="00AE4925">
        <w:rPr>
          <w:sz w:val="28"/>
          <w:szCs w:val="28"/>
        </w:rPr>
        <w:t>2</w:t>
      </w:r>
      <w:r w:rsidR="005733B6">
        <w:rPr>
          <w:sz w:val="28"/>
          <w:szCs w:val="28"/>
        </w:rPr>
        <w:t>5</w:t>
      </w:r>
      <w:r w:rsidRPr="00E35E6B">
        <w:rPr>
          <w:sz w:val="28"/>
          <w:szCs w:val="28"/>
        </w:rPr>
        <w:t xml:space="preserve"> года</w:t>
      </w:r>
      <w:r w:rsidR="00666265">
        <w:rPr>
          <w:sz w:val="28"/>
          <w:szCs w:val="28"/>
        </w:rPr>
        <w:t xml:space="preserve">     </w:t>
      </w:r>
      <w:r w:rsidRPr="00E35E6B">
        <w:rPr>
          <w:sz w:val="28"/>
          <w:szCs w:val="28"/>
        </w:rPr>
        <w:t xml:space="preserve"> № </w:t>
      </w:r>
      <w:r w:rsidR="005733B6">
        <w:rPr>
          <w:sz w:val="28"/>
          <w:szCs w:val="28"/>
        </w:rPr>
        <w:t>787</w:t>
      </w:r>
      <w:r>
        <w:rPr>
          <w:sz w:val="28"/>
          <w:szCs w:val="28"/>
        </w:rPr>
        <w:t xml:space="preserve"> «</w:t>
      </w:r>
      <w:r w:rsidRPr="00B33FBF">
        <w:rPr>
          <w:sz w:val="28"/>
          <w:szCs w:val="28"/>
        </w:rPr>
        <w:t xml:space="preserve">Об утверждении </w:t>
      </w:r>
      <w:r w:rsidR="005733B6">
        <w:rPr>
          <w:sz w:val="28"/>
          <w:szCs w:val="28"/>
        </w:rPr>
        <w:t>П</w:t>
      </w:r>
      <w:r w:rsidRPr="00B33FBF">
        <w:rPr>
          <w:sz w:val="28"/>
          <w:szCs w:val="28"/>
        </w:rPr>
        <w:t>орядка разработки, утверждения, реализации</w:t>
      </w:r>
      <w:r w:rsidR="005733B6">
        <w:rPr>
          <w:sz w:val="28"/>
          <w:szCs w:val="28"/>
        </w:rPr>
        <w:t>, контроля</w:t>
      </w:r>
      <w:r w:rsidRPr="00B33FBF">
        <w:rPr>
          <w:sz w:val="28"/>
          <w:szCs w:val="28"/>
        </w:rPr>
        <w:t xml:space="preserve"> и</w:t>
      </w:r>
      <w:r w:rsidR="005733B6">
        <w:rPr>
          <w:sz w:val="28"/>
          <w:szCs w:val="28"/>
        </w:rPr>
        <w:t xml:space="preserve"> проведения</w:t>
      </w:r>
      <w:r w:rsidRPr="00B33FBF">
        <w:rPr>
          <w:sz w:val="28"/>
          <w:szCs w:val="28"/>
        </w:rPr>
        <w:t xml:space="preserve"> оценки эффективности</w:t>
      </w:r>
      <w:r w:rsidR="005733B6">
        <w:rPr>
          <w:sz w:val="28"/>
          <w:szCs w:val="28"/>
        </w:rPr>
        <w:t xml:space="preserve"> реализации</w:t>
      </w:r>
      <w:r w:rsidRPr="00B33FBF">
        <w:rPr>
          <w:sz w:val="28"/>
          <w:szCs w:val="28"/>
        </w:rPr>
        <w:t xml:space="preserve"> муниципальных программ</w:t>
      </w:r>
      <w:r w:rsidR="008D376E">
        <w:rPr>
          <w:sz w:val="28"/>
          <w:szCs w:val="28"/>
        </w:rPr>
        <w:t xml:space="preserve"> в</w:t>
      </w:r>
      <w:r w:rsidRPr="00B33FBF">
        <w:rPr>
          <w:sz w:val="28"/>
          <w:szCs w:val="28"/>
        </w:rPr>
        <w:t xml:space="preserve"> Карталинск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муниципально</w:t>
      </w:r>
      <w:r w:rsidR="005733B6"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</w:t>
      </w:r>
      <w:r w:rsidR="005733B6">
        <w:rPr>
          <w:sz w:val="28"/>
          <w:szCs w:val="28"/>
        </w:rPr>
        <w:t>округе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14:paraId="19B497F7" w14:textId="34DB28B4" w:rsidR="00C57879" w:rsidRPr="00E35E6B" w:rsidRDefault="0060672C" w:rsidP="0060672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57879" w:rsidRPr="00E35E6B">
        <w:rPr>
          <w:sz w:val="28"/>
          <w:szCs w:val="28"/>
        </w:rPr>
        <w:t xml:space="preserve">дминистрация Карталинского муниципального </w:t>
      </w:r>
      <w:r>
        <w:rPr>
          <w:sz w:val="28"/>
          <w:szCs w:val="28"/>
        </w:rPr>
        <w:t>округ</w:t>
      </w:r>
      <w:r w:rsidR="00C57879" w:rsidRPr="00E35E6B">
        <w:rPr>
          <w:sz w:val="28"/>
          <w:szCs w:val="28"/>
        </w:rPr>
        <w:t>а</w:t>
      </w:r>
      <w:r>
        <w:rPr>
          <w:sz w:val="28"/>
          <w:szCs w:val="28"/>
        </w:rPr>
        <w:t xml:space="preserve"> Челябинской области</w:t>
      </w:r>
      <w:r w:rsidR="00C57879" w:rsidRPr="00E35E6B">
        <w:rPr>
          <w:sz w:val="28"/>
          <w:szCs w:val="28"/>
        </w:rPr>
        <w:t xml:space="preserve"> ПОСТАНОВЛЯЕТ:</w:t>
      </w:r>
    </w:p>
    <w:p w14:paraId="4036A833" w14:textId="41366A17" w:rsidR="00C57879" w:rsidRDefault="00C57879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Утвердить прилагаемую муниципальную программу «Развитие социальной защиты населения в Карталинском муниципальном </w:t>
      </w:r>
      <w:r w:rsidR="005733B6">
        <w:rPr>
          <w:sz w:val="28"/>
          <w:szCs w:val="28"/>
        </w:rPr>
        <w:t>округе</w:t>
      </w:r>
      <w:r w:rsidR="00592C01">
        <w:rPr>
          <w:sz w:val="28"/>
          <w:szCs w:val="28"/>
        </w:rPr>
        <w:t>».</w:t>
      </w:r>
    </w:p>
    <w:p w14:paraId="5F90C68D" w14:textId="1ED1BE4C" w:rsidR="00424F58" w:rsidRDefault="00424F58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 01 января 2026 года:</w:t>
      </w:r>
    </w:p>
    <w:p w14:paraId="6F7E3B81" w14:textId="0BAC4465" w:rsidR="00424F58" w:rsidRDefault="00424F58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Карталинского муниципального района от 29.1</w:t>
      </w:r>
      <w:r w:rsidR="00B910A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D53B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1</w:t>
      </w:r>
      <w:r w:rsidR="00D53BDA">
        <w:rPr>
          <w:sz w:val="28"/>
          <w:szCs w:val="28"/>
        </w:rPr>
        <w:t>465 «Об утверждении муниципальной программы «Развитие социальной защиты населения в Карталинском муниципальном районе» на 2024-2026 годы»</w:t>
      </w:r>
      <w:r w:rsidR="00220688">
        <w:rPr>
          <w:sz w:val="28"/>
          <w:szCs w:val="28"/>
        </w:rPr>
        <w:t>»;</w:t>
      </w:r>
    </w:p>
    <w:p w14:paraId="64724D1D" w14:textId="60115045" w:rsidR="00220688" w:rsidRDefault="00220688" w:rsidP="0022068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администрации Карталинского муниципального района от 13.08.2024 года № 999 «О внесении изменений в постановление администрации Карталинского муниципального района от 29.12.2023 года</w:t>
      </w:r>
      <w:r w:rsidR="00A962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1465»;</w:t>
      </w:r>
    </w:p>
    <w:p w14:paraId="09700214" w14:textId="28FA41D6" w:rsidR="00A96220" w:rsidRDefault="00A96220" w:rsidP="002B0231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Карталинского муниципального района от 11.12.2024 года № 1509 «О внесении изменений в постановление администрации Карталинского муниципального района от 29.12.2023 года     № 1465»;</w:t>
      </w:r>
    </w:p>
    <w:p w14:paraId="11CAF993" w14:textId="6392B27B" w:rsidR="00A96220" w:rsidRDefault="00A96220" w:rsidP="00A962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становление администрации Карталинского муниципального района от 28.12.2024 года № 1646 «О внесении изменений в постановление </w:t>
      </w:r>
      <w:r>
        <w:rPr>
          <w:sz w:val="28"/>
          <w:szCs w:val="28"/>
        </w:rPr>
        <w:lastRenderedPageBreak/>
        <w:t>администрации Карталинского муниципального района от 29.12.2023 года     № 1465»;</w:t>
      </w:r>
    </w:p>
    <w:p w14:paraId="4A776042" w14:textId="2B6E72FF" w:rsidR="00A96220" w:rsidRDefault="00A96220" w:rsidP="00A962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 администрации Карталинского муниципального района от 15.08.2025 года № 665 «О внесении изменений в постановление администрации Карталинского муниципального района от 29.12.2023 года     № 1465»;</w:t>
      </w:r>
    </w:p>
    <w:p w14:paraId="410A81B8" w14:textId="160A4DF9" w:rsidR="00A96220" w:rsidRDefault="00A96220" w:rsidP="00A9622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 администрации Карталинского муниципального района от 29.12.2025 года № 1124 «О внесении изменений в постановление администрации Карталинского муниципального района от 29.12.2023 года     № 1465».</w:t>
      </w:r>
    </w:p>
    <w:p w14:paraId="16E3E05D" w14:textId="1D330275" w:rsidR="00C57879" w:rsidRPr="00E35E6B" w:rsidRDefault="00C57879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E6B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BE2F59">
        <w:rPr>
          <w:sz w:val="28"/>
          <w:szCs w:val="28"/>
        </w:rPr>
        <w:t>А</w:t>
      </w:r>
      <w:r w:rsidRPr="00E35E6B">
        <w:rPr>
          <w:sz w:val="28"/>
          <w:szCs w:val="28"/>
        </w:rPr>
        <w:t xml:space="preserve">дминистрации Карталинского муниципального </w:t>
      </w:r>
      <w:r w:rsidR="00BE2F59">
        <w:rPr>
          <w:sz w:val="28"/>
          <w:szCs w:val="28"/>
        </w:rPr>
        <w:t>округ</w:t>
      </w:r>
      <w:r w:rsidRPr="00E35E6B">
        <w:rPr>
          <w:sz w:val="28"/>
          <w:szCs w:val="28"/>
        </w:rPr>
        <w:t>а</w:t>
      </w:r>
      <w:r w:rsidR="00BE2F59">
        <w:rPr>
          <w:sz w:val="28"/>
          <w:szCs w:val="28"/>
        </w:rPr>
        <w:t xml:space="preserve"> Челябинской области</w:t>
      </w:r>
      <w:r w:rsidRPr="00E35E6B">
        <w:rPr>
          <w:sz w:val="28"/>
          <w:szCs w:val="28"/>
        </w:rPr>
        <w:t>.</w:t>
      </w:r>
    </w:p>
    <w:p w14:paraId="3F230236" w14:textId="321BC883" w:rsidR="00C57879" w:rsidRPr="00E35E6B" w:rsidRDefault="00C57879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E6B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E35E6B">
        <w:rPr>
          <w:sz w:val="28"/>
          <w:szCs w:val="28"/>
        </w:rPr>
        <w:t xml:space="preserve"> постановления </w:t>
      </w:r>
      <w:r w:rsidR="00A02252">
        <w:rPr>
          <w:sz w:val="28"/>
          <w:szCs w:val="28"/>
        </w:rPr>
        <w:t>оставляю за собой</w:t>
      </w:r>
      <w:r w:rsidR="00424F58">
        <w:rPr>
          <w:sz w:val="28"/>
          <w:szCs w:val="28"/>
        </w:rPr>
        <w:t>.</w:t>
      </w:r>
    </w:p>
    <w:p w14:paraId="3D18B4D3" w14:textId="2E05C2A7" w:rsidR="00C57879" w:rsidRDefault="00C57879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5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E35E6B">
        <w:rPr>
          <w:sz w:val="28"/>
          <w:szCs w:val="28"/>
        </w:rPr>
        <w:t xml:space="preserve">постановление </w:t>
      </w:r>
      <w:r w:rsidR="00A02252">
        <w:rPr>
          <w:sz w:val="28"/>
          <w:szCs w:val="28"/>
        </w:rPr>
        <w:t>распространяет свое действие на правоотношения</w:t>
      </w:r>
      <w:r w:rsidR="00424F58">
        <w:rPr>
          <w:sz w:val="28"/>
          <w:szCs w:val="28"/>
        </w:rPr>
        <w:t>, возникшие</w:t>
      </w:r>
      <w:r w:rsidR="00A02252">
        <w:rPr>
          <w:sz w:val="28"/>
          <w:szCs w:val="28"/>
        </w:rPr>
        <w:t xml:space="preserve"> </w:t>
      </w:r>
      <w:r w:rsidRPr="00E35E6B">
        <w:rPr>
          <w:sz w:val="28"/>
          <w:szCs w:val="28"/>
        </w:rPr>
        <w:t>с 01 января 20</w:t>
      </w:r>
      <w:r>
        <w:rPr>
          <w:sz w:val="28"/>
          <w:szCs w:val="28"/>
        </w:rPr>
        <w:t>2</w:t>
      </w:r>
      <w:r w:rsidR="004D11D3">
        <w:rPr>
          <w:sz w:val="28"/>
          <w:szCs w:val="28"/>
        </w:rPr>
        <w:t>6</w:t>
      </w:r>
      <w:r w:rsidRPr="00E35E6B">
        <w:rPr>
          <w:sz w:val="28"/>
          <w:szCs w:val="28"/>
        </w:rPr>
        <w:t xml:space="preserve"> года.</w:t>
      </w:r>
    </w:p>
    <w:p w14:paraId="2E094E85" w14:textId="77777777" w:rsidR="00473DC9" w:rsidRDefault="00473DC9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77BB041" w14:textId="77777777" w:rsidR="00571687" w:rsidRPr="00E35E6B" w:rsidRDefault="00571687" w:rsidP="0066626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2754113" w14:textId="2B2792ED" w:rsidR="00322A7B" w:rsidRDefault="00C57879" w:rsidP="00666265">
      <w:pPr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75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рталинского </w:t>
      </w:r>
    </w:p>
    <w:p w14:paraId="63E8F916" w14:textId="77777777" w:rsidR="00571687" w:rsidRDefault="00C57879" w:rsidP="00666265">
      <w:pPr>
        <w:tabs>
          <w:tab w:val="left" w:pos="6435"/>
        </w:tabs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71687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D35C80">
        <w:rPr>
          <w:sz w:val="28"/>
          <w:szCs w:val="28"/>
        </w:rPr>
        <w:tab/>
      </w:r>
      <w:r w:rsidR="00D35C80">
        <w:rPr>
          <w:sz w:val="28"/>
          <w:szCs w:val="28"/>
        </w:rPr>
        <w:tab/>
        <w:t xml:space="preserve">              </w:t>
      </w:r>
    </w:p>
    <w:p w14:paraId="374E2662" w14:textId="7C6789D5" w:rsidR="00C57879" w:rsidRDefault="00571687" w:rsidP="00666265">
      <w:pPr>
        <w:tabs>
          <w:tab w:val="left" w:pos="6435"/>
        </w:tabs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                               </w:t>
      </w:r>
      <w:r w:rsidR="00D35C80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D35C80">
        <w:rPr>
          <w:sz w:val="28"/>
          <w:szCs w:val="28"/>
        </w:rPr>
        <w:t>Вдовин</w:t>
      </w:r>
    </w:p>
    <w:p w14:paraId="4C234515" w14:textId="77777777" w:rsidR="00322A7B" w:rsidRDefault="00322A7B" w:rsidP="00666265">
      <w:pPr>
        <w:ind w:left="5387"/>
        <w:contextualSpacing/>
        <w:jc w:val="both"/>
        <w:rPr>
          <w:sz w:val="28"/>
          <w:szCs w:val="28"/>
        </w:rPr>
      </w:pPr>
    </w:p>
    <w:p w14:paraId="001E1B69" w14:textId="77777777" w:rsidR="00C57879" w:rsidRDefault="00322A7B" w:rsidP="00666265">
      <w:pPr>
        <w:contextualSpacing/>
        <w:jc w:val="both"/>
        <w:rPr>
          <w:sz w:val="28"/>
          <w:szCs w:val="28"/>
        </w:rPr>
        <w:sectPr w:rsidR="00C57879" w:rsidSect="00F460FB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9B3F24">
        <w:rPr>
          <w:sz w:val="28"/>
          <w:szCs w:val="28"/>
        </w:rPr>
        <w:t xml:space="preserve"> </w:t>
      </w:r>
    </w:p>
    <w:p w14:paraId="25487722" w14:textId="1CFFE0F2" w:rsidR="00D35C80" w:rsidRPr="00E35E6B" w:rsidRDefault="00D35C80" w:rsidP="0066626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lastRenderedPageBreak/>
        <w:t>УТВЕРЖДЕНА</w:t>
      </w:r>
    </w:p>
    <w:p w14:paraId="680F19EF" w14:textId="77777777" w:rsidR="00D35C80" w:rsidRPr="00E35E6B" w:rsidRDefault="00D35C80" w:rsidP="0066626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>постановлением администрации</w:t>
      </w:r>
    </w:p>
    <w:p w14:paraId="57BA74A4" w14:textId="77777777" w:rsidR="008F7862" w:rsidRDefault="00D35C80" w:rsidP="0066626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 xml:space="preserve">Карталинского муниципального </w:t>
      </w:r>
    </w:p>
    <w:p w14:paraId="2662C3B6" w14:textId="35F0CF38" w:rsidR="00D35C80" w:rsidRPr="00E35E6B" w:rsidRDefault="008F7862" w:rsidP="0066626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Челябинской области </w:t>
      </w:r>
    </w:p>
    <w:p w14:paraId="35FAE772" w14:textId="552C6571" w:rsidR="00D35C80" w:rsidRPr="00E35E6B" w:rsidRDefault="00D35C80" w:rsidP="0066626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33FBF">
        <w:rPr>
          <w:bCs/>
          <w:sz w:val="28"/>
          <w:szCs w:val="28"/>
        </w:rPr>
        <w:t>от</w:t>
      </w:r>
      <w:r w:rsidR="00666265">
        <w:rPr>
          <w:bCs/>
          <w:sz w:val="28"/>
          <w:szCs w:val="28"/>
        </w:rPr>
        <w:t xml:space="preserve"> </w:t>
      </w:r>
      <w:r w:rsidR="002B0231">
        <w:rPr>
          <w:bCs/>
          <w:sz w:val="28"/>
          <w:szCs w:val="28"/>
        </w:rPr>
        <w:t>29.01.</w:t>
      </w:r>
      <w:r w:rsidR="00666265">
        <w:rPr>
          <w:bCs/>
          <w:sz w:val="28"/>
          <w:szCs w:val="28"/>
        </w:rPr>
        <w:t xml:space="preserve">2026 </w:t>
      </w:r>
      <w:r w:rsidRPr="00B33FBF">
        <w:rPr>
          <w:bCs/>
          <w:sz w:val="28"/>
          <w:szCs w:val="28"/>
        </w:rPr>
        <w:t>года №</w:t>
      </w:r>
      <w:r w:rsidR="002B0231">
        <w:rPr>
          <w:bCs/>
          <w:sz w:val="28"/>
          <w:szCs w:val="28"/>
        </w:rPr>
        <w:t xml:space="preserve"> 59</w:t>
      </w:r>
    </w:p>
    <w:p w14:paraId="758DE171" w14:textId="2ED7FFE7" w:rsidR="00D35C80" w:rsidRDefault="00D35C80" w:rsidP="00666265">
      <w:pPr>
        <w:tabs>
          <w:tab w:val="left" w:pos="6255"/>
        </w:tabs>
        <w:rPr>
          <w:sz w:val="28"/>
          <w:szCs w:val="28"/>
        </w:rPr>
      </w:pPr>
    </w:p>
    <w:p w14:paraId="2F8112AB" w14:textId="77777777" w:rsidR="00666265" w:rsidRPr="00E35E6B" w:rsidRDefault="00666265" w:rsidP="00666265">
      <w:pPr>
        <w:tabs>
          <w:tab w:val="left" w:pos="6255"/>
        </w:tabs>
        <w:rPr>
          <w:sz w:val="28"/>
          <w:szCs w:val="28"/>
        </w:rPr>
      </w:pPr>
    </w:p>
    <w:p w14:paraId="5F0EB4DE" w14:textId="77777777" w:rsidR="00D35C80" w:rsidRPr="00E35E6B" w:rsidRDefault="00D35C80" w:rsidP="00666265">
      <w:pPr>
        <w:tabs>
          <w:tab w:val="left" w:pos="6255"/>
        </w:tabs>
        <w:rPr>
          <w:sz w:val="28"/>
          <w:szCs w:val="28"/>
        </w:rPr>
      </w:pPr>
    </w:p>
    <w:p w14:paraId="523D9C90" w14:textId="77777777" w:rsidR="00D35C80" w:rsidRPr="00E35E6B" w:rsidRDefault="00D35C80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Муниципальная программа</w:t>
      </w:r>
    </w:p>
    <w:p w14:paraId="230E4B83" w14:textId="77777777" w:rsidR="00666265" w:rsidRDefault="00D35C80" w:rsidP="0060672C">
      <w:pPr>
        <w:tabs>
          <w:tab w:val="left" w:pos="709"/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«Развитие социальной защиты</w:t>
      </w:r>
    </w:p>
    <w:p w14:paraId="4B9C867F" w14:textId="4EE083B0" w:rsidR="00666265" w:rsidRDefault="00D35C80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 населения в Карталинском </w:t>
      </w:r>
    </w:p>
    <w:p w14:paraId="05713BF9" w14:textId="1628D0B4" w:rsidR="00D35C80" w:rsidRDefault="00D35C80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муниципальном </w:t>
      </w:r>
      <w:r w:rsidR="00443534">
        <w:rPr>
          <w:sz w:val="28"/>
          <w:szCs w:val="28"/>
        </w:rPr>
        <w:t>округе</w:t>
      </w:r>
      <w:r w:rsidRPr="00E35E6B">
        <w:rPr>
          <w:sz w:val="28"/>
          <w:szCs w:val="28"/>
        </w:rPr>
        <w:t xml:space="preserve">» </w:t>
      </w:r>
    </w:p>
    <w:p w14:paraId="36DB5418" w14:textId="68E63700" w:rsidR="00666265" w:rsidRDefault="00666265" w:rsidP="00666265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именуется</w:t>
      </w:r>
      <w:r w:rsidR="00571687">
        <w:rPr>
          <w:sz w:val="28"/>
          <w:szCs w:val="28"/>
        </w:rPr>
        <w:t xml:space="preserve"> - </w:t>
      </w:r>
      <w:r>
        <w:rPr>
          <w:sz w:val="28"/>
          <w:szCs w:val="28"/>
        </w:rPr>
        <w:t>Программа)</w:t>
      </w:r>
    </w:p>
    <w:p w14:paraId="62D8DD74" w14:textId="34B49EE8" w:rsidR="00571687" w:rsidRDefault="00571687" w:rsidP="00666265">
      <w:pPr>
        <w:tabs>
          <w:tab w:val="left" w:pos="6255"/>
        </w:tabs>
        <w:jc w:val="center"/>
        <w:rPr>
          <w:sz w:val="28"/>
          <w:szCs w:val="28"/>
        </w:rPr>
      </w:pPr>
    </w:p>
    <w:p w14:paraId="1040F61D" w14:textId="77777777" w:rsidR="00571687" w:rsidRDefault="00571687" w:rsidP="00666265">
      <w:pPr>
        <w:tabs>
          <w:tab w:val="left" w:pos="6255"/>
        </w:tabs>
        <w:jc w:val="center"/>
        <w:rPr>
          <w:sz w:val="28"/>
          <w:szCs w:val="28"/>
        </w:rPr>
      </w:pPr>
    </w:p>
    <w:p w14:paraId="6D20DFE5" w14:textId="25E79FB9" w:rsidR="00666265" w:rsidRDefault="00571687" w:rsidP="00571687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43534" w:rsidRPr="00443534">
        <w:rPr>
          <w:sz w:val="28"/>
          <w:szCs w:val="28"/>
        </w:rPr>
        <w:t>Раздел I.</w:t>
      </w:r>
      <w:r w:rsidR="008F7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43534" w:rsidRPr="00443534">
        <w:rPr>
          <w:sz w:val="28"/>
          <w:szCs w:val="28"/>
        </w:rPr>
        <w:t>С</w:t>
      </w:r>
      <w:r w:rsidR="00443534">
        <w:rPr>
          <w:sz w:val="28"/>
          <w:szCs w:val="28"/>
        </w:rPr>
        <w:t xml:space="preserve">тратегические приоритеты </w:t>
      </w:r>
    </w:p>
    <w:p w14:paraId="4E978E22" w14:textId="77777777" w:rsidR="00666265" w:rsidRDefault="00443534" w:rsidP="00666265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443534">
        <w:rPr>
          <w:sz w:val="28"/>
          <w:szCs w:val="28"/>
        </w:rPr>
        <w:t xml:space="preserve"> </w:t>
      </w:r>
    </w:p>
    <w:p w14:paraId="28CEE9A4" w14:textId="24E60EAC" w:rsidR="00666265" w:rsidRDefault="00443534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«Развитие социальной защиты</w:t>
      </w:r>
    </w:p>
    <w:p w14:paraId="75265359" w14:textId="5A58858D" w:rsidR="00666265" w:rsidRDefault="00443534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 населения в Карталинском </w:t>
      </w:r>
    </w:p>
    <w:p w14:paraId="399D52A9" w14:textId="77777777" w:rsidR="00571687" w:rsidRDefault="00443534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округе</w:t>
      </w:r>
      <w:r w:rsidRPr="00E35E6B">
        <w:rPr>
          <w:sz w:val="28"/>
          <w:szCs w:val="28"/>
        </w:rPr>
        <w:t>»</w:t>
      </w:r>
    </w:p>
    <w:p w14:paraId="051A822C" w14:textId="272E631F" w:rsidR="00443534" w:rsidRDefault="00443534" w:rsidP="00666265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 </w:t>
      </w:r>
    </w:p>
    <w:p w14:paraId="65008C34" w14:textId="77777777" w:rsidR="00443534" w:rsidRDefault="00443534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14:paraId="610F85E6" w14:textId="7CD68834" w:rsidR="00443534" w:rsidRDefault="008F7862" w:rsidP="008F7862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r w:rsidR="00443534" w:rsidRPr="0044353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ценка текущего состояния сферы реализации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443534" w:rsidRPr="0044353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ограммы</w:t>
      </w:r>
    </w:p>
    <w:p w14:paraId="4D341F50" w14:textId="63A2139B" w:rsidR="008F7862" w:rsidRDefault="008F7862" w:rsidP="008F7862"/>
    <w:p w14:paraId="5BD70F74" w14:textId="77777777" w:rsidR="008F7862" w:rsidRPr="008F7862" w:rsidRDefault="008F7862" w:rsidP="008F7862"/>
    <w:p w14:paraId="2B90AEAF" w14:textId="1940F7B4" w:rsidR="00E21620" w:rsidRDefault="000D1722" w:rsidP="00571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534" w:rsidRPr="00443534">
        <w:rPr>
          <w:sz w:val="28"/>
          <w:szCs w:val="28"/>
        </w:rPr>
        <w:t xml:space="preserve">В последние годы в </w:t>
      </w:r>
      <w:r w:rsidR="00E54B9F">
        <w:rPr>
          <w:sz w:val="28"/>
          <w:szCs w:val="28"/>
        </w:rPr>
        <w:t>Челябинской области</w:t>
      </w:r>
      <w:r w:rsidR="00443534" w:rsidRPr="00443534">
        <w:rPr>
          <w:sz w:val="28"/>
          <w:szCs w:val="28"/>
        </w:rPr>
        <w:t xml:space="preserve"> приняты важные решения по совершенствованию системы социальной поддержки граждан.</w:t>
      </w:r>
      <w:r w:rsidR="00443534" w:rsidRPr="00443534">
        <w:rPr>
          <w:sz w:val="28"/>
          <w:szCs w:val="28"/>
        </w:rPr>
        <w:br/>
      </w:r>
      <w:r w:rsidR="00E21620" w:rsidRPr="00E21620">
        <w:rPr>
          <w:sz w:val="28"/>
          <w:szCs w:val="28"/>
        </w:rPr>
        <w:t xml:space="preserve">Текущее состояние отрасли социальной защиты населения </w:t>
      </w:r>
      <w:r w:rsidR="00E21620">
        <w:rPr>
          <w:sz w:val="28"/>
          <w:szCs w:val="28"/>
        </w:rPr>
        <w:t>Карталинского муниципального округа</w:t>
      </w:r>
      <w:r w:rsidR="00E21620" w:rsidRPr="00E21620">
        <w:rPr>
          <w:sz w:val="28"/>
          <w:szCs w:val="28"/>
        </w:rPr>
        <w:t xml:space="preserve"> является результатом реализации различных направлений социальной политики в соответствии с указами и поручениями Президента Российской Федерации, </w:t>
      </w:r>
      <w:hyperlink r:id="rId10" w:history="1">
        <w:r w:rsidR="00E21620" w:rsidRPr="00E21620">
          <w:rPr>
            <w:sz w:val="28"/>
            <w:szCs w:val="28"/>
          </w:rPr>
          <w:t>государственной программой</w:t>
        </w:r>
      </w:hyperlink>
      <w:r w:rsidR="00E21620" w:rsidRPr="00E21620">
        <w:rPr>
          <w:sz w:val="28"/>
          <w:szCs w:val="28"/>
        </w:rPr>
        <w:t xml:space="preserve"> Челябинской области </w:t>
      </w:r>
      <w:r w:rsidR="00666265">
        <w:rPr>
          <w:sz w:val="28"/>
          <w:szCs w:val="28"/>
        </w:rPr>
        <w:t>«</w:t>
      </w:r>
      <w:r w:rsidR="00E21620" w:rsidRPr="00E21620">
        <w:rPr>
          <w:sz w:val="28"/>
          <w:szCs w:val="28"/>
        </w:rPr>
        <w:t>Развитие социальной защиты населения в Челябинской области</w:t>
      </w:r>
      <w:r w:rsidR="00666265">
        <w:rPr>
          <w:sz w:val="28"/>
          <w:szCs w:val="28"/>
        </w:rPr>
        <w:t>»</w:t>
      </w:r>
      <w:r w:rsidR="00E21620" w:rsidRPr="00E21620">
        <w:rPr>
          <w:sz w:val="28"/>
          <w:szCs w:val="28"/>
        </w:rPr>
        <w:t xml:space="preserve">, утвержденной </w:t>
      </w:r>
      <w:hyperlink r:id="rId11" w:history="1">
        <w:r w:rsidR="00E21620" w:rsidRPr="00E21620">
          <w:rPr>
            <w:rStyle w:val="afe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E21620" w:rsidRPr="00E21620">
        <w:rPr>
          <w:sz w:val="28"/>
          <w:szCs w:val="28"/>
        </w:rPr>
        <w:t xml:space="preserve"> Правительства Челябинской области от 17.12.2020</w:t>
      </w:r>
      <w:r w:rsidR="00666265">
        <w:rPr>
          <w:sz w:val="28"/>
          <w:szCs w:val="28"/>
        </w:rPr>
        <w:t xml:space="preserve"> года</w:t>
      </w:r>
      <w:r w:rsidR="00E21620" w:rsidRPr="00E21620">
        <w:rPr>
          <w:sz w:val="28"/>
          <w:szCs w:val="28"/>
        </w:rPr>
        <w:t xml:space="preserve"> </w:t>
      </w:r>
      <w:r w:rsidR="00666265">
        <w:rPr>
          <w:sz w:val="28"/>
          <w:szCs w:val="28"/>
        </w:rPr>
        <w:t>№</w:t>
      </w:r>
      <w:r w:rsidR="00E21620" w:rsidRPr="00E21620">
        <w:rPr>
          <w:sz w:val="28"/>
          <w:szCs w:val="28"/>
        </w:rPr>
        <w:t xml:space="preserve"> 689-П, </w:t>
      </w:r>
      <w:hyperlink r:id="rId12" w:history="1">
        <w:r w:rsidR="00E21620" w:rsidRPr="00E21620">
          <w:rPr>
            <w:rStyle w:val="afe"/>
            <w:rFonts w:cs="Times New Roman CYR"/>
            <w:color w:val="auto"/>
            <w:sz w:val="28"/>
            <w:szCs w:val="28"/>
          </w:rPr>
          <w:t>Стратегией</w:t>
        </w:r>
      </w:hyperlink>
      <w:r w:rsidR="00E21620" w:rsidRPr="00E21620">
        <w:rPr>
          <w:sz w:val="28"/>
          <w:szCs w:val="28"/>
        </w:rPr>
        <w:t xml:space="preserve"> социально-экономического развития </w:t>
      </w:r>
      <w:r w:rsidR="00890A93">
        <w:rPr>
          <w:sz w:val="28"/>
          <w:szCs w:val="28"/>
        </w:rPr>
        <w:t>Карталинского муниципального района</w:t>
      </w:r>
      <w:r w:rsidR="00E21620" w:rsidRPr="00E21620">
        <w:rPr>
          <w:sz w:val="28"/>
          <w:szCs w:val="28"/>
        </w:rPr>
        <w:t xml:space="preserve"> на период до 2035 года, утвержденной </w:t>
      </w:r>
      <w:hyperlink r:id="rId13" w:history="1">
        <w:r w:rsidR="00E21620" w:rsidRPr="00890A93">
          <w:rPr>
            <w:rStyle w:val="afe"/>
            <w:rFonts w:cs="Times New Roman CYR"/>
            <w:color w:val="auto"/>
            <w:sz w:val="28"/>
            <w:szCs w:val="28"/>
          </w:rPr>
          <w:t>решением</w:t>
        </w:r>
      </w:hyperlink>
      <w:r w:rsidR="00E21620" w:rsidRPr="00E21620">
        <w:rPr>
          <w:sz w:val="28"/>
          <w:szCs w:val="28"/>
        </w:rPr>
        <w:t xml:space="preserve"> </w:t>
      </w:r>
      <w:r w:rsidR="00BF5D69">
        <w:rPr>
          <w:sz w:val="28"/>
          <w:szCs w:val="28"/>
        </w:rPr>
        <w:t>Собрания депутатов Карталинского муниципального района</w:t>
      </w:r>
      <w:r w:rsidR="00E21620" w:rsidRPr="00E21620">
        <w:rPr>
          <w:sz w:val="28"/>
          <w:szCs w:val="28"/>
        </w:rPr>
        <w:t xml:space="preserve"> от 2</w:t>
      </w:r>
      <w:r w:rsidR="00890A93">
        <w:rPr>
          <w:sz w:val="28"/>
          <w:szCs w:val="28"/>
        </w:rPr>
        <w:t>8</w:t>
      </w:r>
      <w:r w:rsidR="00E21620" w:rsidRPr="00E21620">
        <w:rPr>
          <w:sz w:val="28"/>
          <w:szCs w:val="28"/>
        </w:rPr>
        <w:t>.0</w:t>
      </w:r>
      <w:r w:rsidR="00890A93">
        <w:rPr>
          <w:sz w:val="28"/>
          <w:szCs w:val="28"/>
        </w:rPr>
        <w:t>4</w:t>
      </w:r>
      <w:r w:rsidR="00E21620" w:rsidRPr="00E21620">
        <w:rPr>
          <w:sz w:val="28"/>
          <w:szCs w:val="28"/>
        </w:rPr>
        <w:t>.202</w:t>
      </w:r>
      <w:r w:rsidR="00890A93">
        <w:rPr>
          <w:sz w:val="28"/>
          <w:szCs w:val="28"/>
        </w:rPr>
        <w:t>2</w:t>
      </w:r>
      <w:r w:rsidR="00666265">
        <w:rPr>
          <w:sz w:val="28"/>
          <w:szCs w:val="28"/>
        </w:rPr>
        <w:t xml:space="preserve"> года</w:t>
      </w:r>
      <w:r w:rsidR="00E21620" w:rsidRPr="00E21620">
        <w:rPr>
          <w:sz w:val="28"/>
          <w:szCs w:val="28"/>
        </w:rPr>
        <w:t xml:space="preserve"> </w:t>
      </w:r>
      <w:r w:rsidR="00666265">
        <w:rPr>
          <w:sz w:val="28"/>
          <w:szCs w:val="28"/>
        </w:rPr>
        <w:t>№</w:t>
      </w:r>
      <w:r w:rsidR="00E21620" w:rsidRPr="00E21620">
        <w:rPr>
          <w:sz w:val="28"/>
          <w:szCs w:val="28"/>
        </w:rPr>
        <w:t> </w:t>
      </w:r>
      <w:r w:rsidR="00890A93">
        <w:rPr>
          <w:sz w:val="28"/>
          <w:szCs w:val="28"/>
        </w:rPr>
        <w:t>289</w:t>
      </w:r>
      <w:r w:rsidR="00E21620" w:rsidRPr="00E21620">
        <w:rPr>
          <w:sz w:val="28"/>
          <w:szCs w:val="28"/>
        </w:rPr>
        <w:t xml:space="preserve"> (далее</w:t>
      </w:r>
      <w:r w:rsidR="0060672C">
        <w:rPr>
          <w:sz w:val="28"/>
          <w:szCs w:val="28"/>
        </w:rPr>
        <w:t xml:space="preserve"> именуется</w:t>
      </w:r>
      <w:r w:rsidR="00E21620" w:rsidRPr="00E21620">
        <w:rPr>
          <w:sz w:val="28"/>
          <w:szCs w:val="28"/>
        </w:rPr>
        <w:t xml:space="preserve"> </w:t>
      </w:r>
      <w:r w:rsidR="00424F58">
        <w:rPr>
          <w:sz w:val="28"/>
          <w:szCs w:val="28"/>
        </w:rPr>
        <w:t>–</w:t>
      </w:r>
      <w:r w:rsidR="00E21620" w:rsidRPr="00E21620">
        <w:rPr>
          <w:sz w:val="28"/>
          <w:szCs w:val="28"/>
        </w:rPr>
        <w:t xml:space="preserve"> Стратегия</w:t>
      </w:r>
      <w:r w:rsidR="00424F58">
        <w:rPr>
          <w:sz w:val="28"/>
          <w:szCs w:val="28"/>
        </w:rPr>
        <w:t xml:space="preserve"> </w:t>
      </w:r>
      <w:r w:rsidR="00E21620" w:rsidRPr="00E21620">
        <w:rPr>
          <w:sz w:val="28"/>
          <w:szCs w:val="28"/>
        </w:rPr>
        <w:t>-</w:t>
      </w:r>
      <w:r w:rsidR="00424F58">
        <w:rPr>
          <w:sz w:val="28"/>
          <w:szCs w:val="28"/>
        </w:rPr>
        <w:t xml:space="preserve"> </w:t>
      </w:r>
      <w:r w:rsidR="00E21620" w:rsidRPr="00E21620">
        <w:rPr>
          <w:sz w:val="28"/>
          <w:szCs w:val="28"/>
        </w:rPr>
        <w:t>2035).</w:t>
      </w:r>
    </w:p>
    <w:p w14:paraId="688A3927" w14:textId="2A9E9852" w:rsidR="000D1722" w:rsidRPr="000D1722" w:rsidRDefault="000D1722" w:rsidP="00571687">
      <w:pPr>
        <w:ind w:firstLine="709"/>
        <w:jc w:val="both"/>
        <w:rPr>
          <w:sz w:val="28"/>
          <w:szCs w:val="28"/>
        </w:rPr>
      </w:pPr>
      <w:r w:rsidRPr="000D1722">
        <w:rPr>
          <w:sz w:val="28"/>
          <w:szCs w:val="28"/>
        </w:rPr>
        <w:t>2.</w:t>
      </w:r>
      <w:bookmarkStart w:id="0" w:name="sub_1003"/>
      <w:r w:rsidRPr="000D1722">
        <w:rPr>
          <w:sz w:val="28"/>
          <w:szCs w:val="28"/>
        </w:rPr>
        <w:t xml:space="preserve"> Действующая муниципальная система социальной защиты населения </w:t>
      </w:r>
      <w:r>
        <w:rPr>
          <w:sz w:val="28"/>
          <w:szCs w:val="28"/>
        </w:rPr>
        <w:t>Карталинского муниципального округа</w:t>
      </w:r>
      <w:r w:rsidRPr="000D1722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два</w:t>
      </w:r>
      <w:r w:rsidRPr="000D1722">
        <w:rPr>
          <w:sz w:val="28"/>
          <w:szCs w:val="28"/>
        </w:rPr>
        <w:t xml:space="preserve"> муниципальных учреждени</w:t>
      </w:r>
      <w:r>
        <w:rPr>
          <w:sz w:val="28"/>
          <w:szCs w:val="28"/>
        </w:rPr>
        <w:t>я</w:t>
      </w:r>
      <w:r w:rsidRPr="000D1722">
        <w:rPr>
          <w:sz w:val="28"/>
          <w:szCs w:val="28"/>
        </w:rPr>
        <w:t xml:space="preserve">, подведомственных </w:t>
      </w:r>
      <w:r>
        <w:rPr>
          <w:sz w:val="28"/>
          <w:szCs w:val="28"/>
        </w:rPr>
        <w:t>Управлению социальной защиты населения</w:t>
      </w:r>
      <w:r w:rsidRPr="000D1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</w:t>
      </w:r>
      <w:r w:rsidR="00D0614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Челябинской области</w:t>
      </w:r>
      <w:r w:rsidRPr="000D1722">
        <w:rPr>
          <w:sz w:val="28"/>
          <w:szCs w:val="28"/>
        </w:rPr>
        <w:t xml:space="preserve">, полномочия которых определяются федеральным законодательством, законодательством Челябинской области и муниципальными правовыми актами </w:t>
      </w:r>
      <w:r>
        <w:rPr>
          <w:sz w:val="28"/>
          <w:szCs w:val="28"/>
        </w:rPr>
        <w:t>Карталинского муниципального округа</w:t>
      </w:r>
      <w:r w:rsidR="008F7862">
        <w:rPr>
          <w:sz w:val="28"/>
          <w:szCs w:val="28"/>
        </w:rPr>
        <w:t xml:space="preserve"> Челябинской области</w:t>
      </w:r>
      <w:r w:rsidRPr="000D1722">
        <w:rPr>
          <w:sz w:val="28"/>
          <w:szCs w:val="28"/>
        </w:rPr>
        <w:t>.</w:t>
      </w:r>
    </w:p>
    <w:p w14:paraId="19BF753F" w14:textId="21AE8598" w:rsidR="000D1722" w:rsidRPr="000D1722" w:rsidRDefault="000D1722" w:rsidP="00571687">
      <w:pPr>
        <w:ind w:firstLine="709"/>
        <w:jc w:val="both"/>
        <w:rPr>
          <w:sz w:val="28"/>
          <w:szCs w:val="28"/>
        </w:rPr>
      </w:pPr>
      <w:bookmarkStart w:id="1" w:name="sub_1004"/>
      <w:bookmarkEnd w:id="0"/>
      <w:r>
        <w:rPr>
          <w:sz w:val="28"/>
          <w:szCs w:val="28"/>
        </w:rPr>
        <w:lastRenderedPageBreak/>
        <w:t>3</w:t>
      </w:r>
      <w:r w:rsidRPr="000D1722">
        <w:rPr>
          <w:sz w:val="28"/>
          <w:szCs w:val="28"/>
        </w:rPr>
        <w:t xml:space="preserve">. Основной целью работы органов управления и муниципальных учреждений является снижение социальной напряженности путем обеспечения реализации всех мер социальной поддержки и социальных гарантий, предусмотренных законодательством Российской Федерации в рамках переданных государственных полномочий в соответствии с законами Челябинской области </w:t>
      </w:r>
      <w:hyperlink r:id="rId14" w:history="1">
        <w:r w:rsidRPr="000D1722">
          <w:rPr>
            <w:rStyle w:val="afe"/>
            <w:rFonts w:cs="Times New Roman CYR"/>
            <w:sz w:val="28"/>
            <w:szCs w:val="28"/>
          </w:rPr>
          <w:t>от 24.11.2005</w:t>
        </w:r>
        <w:r w:rsidR="00571687">
          <w:rPr>
            <w:rStyle w:val="afe"/>
            <w:rFonts w:cs="Times New Roman CYR"/>
            <w:sz w:val="28"/>
            <w:szCs w:val="28"/>
          </w:rPr>
          <w:t xml:space="preserve"> года № </w:t>
        </w:r>
        <w:r w:rsidRPr="000D1722">
          <w:rPr>
            <w:rStyle w:val="afe"/>
            <w:rFonts w:cs="Times New Roman CYR"/>
            <w:sz w:val="28"/>
            <w:szCs w:val="28"/>
          </w:rPr>
          <w:t>430-ЗО</w:t>
        </w:r>
      </w:hyperlink>
      <w:r w:rsidRPr="000D1722">
        <w:rPr>
          <w:sz w:val="28"/>
          <w:szCs w:val="28"/>
        </w:rPr>
        <w:t xml:space="preserve"> </w:t>
      </w:r>
      <w:r w:rsidR="00571687">
        <w:rPr>
          <w:sz w:val="28"/>
          <w:szCs w:val="28"/>
        </w:rPr>
        <w:t>«</w:t>
      </w:r>
      <w:r w:rsidRPr="000D1722">
        <w:rPr>
          <w:sz w:val="28"/>
          <w:szCs w:val="28"/>
        </w:rPr>
        <w:t>О наделении органов местного самоуправления государственными полномочиями по социальной поддержке отдельных категорий граждан</w:t>
      </w:r>
      <w:r w:rsidR="00571687">
        <w:rPr>
          <w:sz w:val="28"/>
          <w:szCs w:val="28"/>
        </w:rPr>
        <w:t>»</w:t>
      </w:r>
      <w:r w:rsidRPr="000D1722">
        <w:rPr>
          <w:sz w:val="28"/>
          <w:szCs w:val="28"/>
        </w:rPr>
        <w:t xml:space="preserve">, </w:t>
      </w:r>
      <w:hyperlink r:id="rId15" w:history="1">
        <w:r w:rsidRPr="000D1722">
          <w:rPr>
            <w:rStyle w:val="afe"/>
            <w:rFonts w:cs="Times New Roman CYR"/>
            <w:sz w:val="28"/>
            <w:szCs w:val="28"/>
          </w:rPr>
          <w:t>от 22.12.2005</w:t>
        </w:r>
        <w:r w:rsidR="00571687">
          <w:rPr>
            <w:rStyle w:val="afe"/>
            <w:rFonts w:cs="Times New Roman CYR"/>
            <w:sz w:val="28"/>
            <w:szCs w:val="28"/>
          </w:rPr>
          <w:t xml:space="preserve"> года</w:t>
        </w:r>
        <w:r w:rsidRPr="000D1722">
          <w:rPr>
            <w:rStyle w:val="afe"/>
            <w:rFonts w:cs="Times New Roman CYR"/>
            <w:sz w:val="28"/>
            <w:szCs w:val="28"/>
          </w:rPr>
          <w:t xml:space="preserve"> </w:t>
        </w:r>
        <w:r w:rsidR="00571687">
          <w:rPr>
            <w:rStyle w:val="afe"/>
            <w:rFonts w:cs="Times New Roman CYR"/>
            <w:sz w:val="28"/>
            <w:szCs w:val="28"/>
          </w:rPr>
          <w:t>№</w:t>
        </w:r>
        <w:r w:rsidRPr="000D1722">
          <w:rPr>
            <w:rStyle w:val="afe"/>
            <w:rFonts w:cs="Times New Roman CYR"/>
            <w:sz w:val="28"/>
            <w:szCs w:val="28"/>
          </w:rPr>
          <w:t> 442-ЗО</w:t>
        </w:r>
      </w:hyperlink>
      <w:r w:rsidRPr="000D1722">
        <w:rPr>
          <w:sz w:val="28"/>
          <w:szCs w:val="28"/>
        </w:rPr>
        <w:t xml:space="preserve"> </w:t>
      </w:r>
      <w:r w:rsidR="00887D02">
        <w:rPr>
          <w:sz w:val="28"/>
          <w:szCs w:val="28"/>
        </w:rPr>
        <w:t xml:space="preserve">     </w:t>
      </w:r>
      <w:r w:rsidR="00571687">
        <w:rPr>
          <w:sz w:val="28"/>
          <w:szCs w:val="28"/>
        </w:rPr>
        <w:t>«</w:t>
      </w:r>
      <w:r w:rsidRPr="000D1722">
        <w:rPr>
          <w:sz w:val="28"/>
          <w:szCs w:val="28"/>
        </w:rPr>
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</w:t>
      </w:r>
      <w:r w:rsidR="00666265">
        <w:rPr>
          <w:sz w:val="28"/>
          <w:szCs w:val="28"/>
        </w:rPr>
        <w:t>»</w:t>
      </w:r>
      <w:r w:rsidRPr="000D1722">
        <w:rPr>
          <w:sz w:val="28"/>
          <w:szCs w:val="28"/>
        </w:rPr>
        <w:t xml:space="preserve">, </w:t>
      </w:r>
      <w:hyperlink r:id="rId16" w:history="1">
        <w:r w:rsidRPr="000D1722">
          <w:rPr>
            <w:rStyle w:val="afe"/>
            <w:rFonts w:cs="Times New Roman CYR"/>
            <w:sz w:val="28"/>
            <w:szCs w:val="28"/>
          </w:rPr>
          <w:t>от 27.09.2007</w:t>
        </w:r>
        <w:r w:rsidR="00666265">
          <w:rPr>
            <w:rStyle w:val="afe"/>
            <w:rFonts w:cs="Times New Roman CYR"/>
            <w:sz w:val="28"/>
            <w:szCs w:val="28"/>
          </w:rPr>
          <w:t xml:space="preserve"> года № </w:t>
        </w:r>
        <w:r w:rsidRPr="000D1722">
          <w:rPr>
            <w:rStyle w:val="afe"/>
            <w:rFonts w:cs="Times New Roman CYR"/>
            <w:sz w:val="28"/>
            <w:szCs w:val="28"/>
          </w:rPr>
          <w:t>202-ЗО</w:t>
        </w:r>
      </w:hyperlink>
      <w:r w:rsidRPr="000D1722">
        <w:rPr>
          <w:sz w:val="28"/>
          <w:szCs w:val="28"/>
        </w:rPr>
        <w:t xml:space="preserve"> </w:t>
      </w:r>
      <w:r w:rsidR="00666265">
        <w:rPr>
          <w:sz w:val="28"/>
          <w:szCs w:val="28"/>
        </w:rPr>
        <w:t>«</w:t>
      </w:r>
      <w:r w:rsidRPr="000D1722">
        <w:rPr>
          <w:sz w:val="28"/>
          <w:szCs w:val="28"/>
        </w:rPr>
        <w:t>О наделении органов местного самоуправления государственными полномочиями по организации и осуществлению деятельности по опеке и попечительству</w:t>
      </w:r>
      <w:r w:rsidR="004B2B17">
        <w:rPr>
          <w:sz w:val="28"/>
          <w:szCs w:val="28"/>
        </w:rPr>
        <w:t>»</w:t>
      </w:r>
      <w:r w:rsidRPr="000D1722">
        <w:rPr>
          <w:sz w:val="28"/>
          <w:szCs w:val="28"/>
        </w:rPr>
        <w:t xml:space="preserve"> и другими нормативными актами Российской Федерации, Челябинской области, и реализации дополнительных мер социальной поддержки населения </w:t>
      </w:r>
      <w:r>
        <w:rPr>
          <w:sz w:val="28"/>
          <w:szCs w:val="28"/>
        </w:rPr>
        <w:t>Карталинского муниципального округа.</w:t>
      </w:r>
    </w:p>
    <w:p w14:paraId="6101B0D3" w14:textId="77777777" w:rsidR="00AA5AEF" w:rsidRPr="00AA5AEF" w:rsidRDefault="00AA5AEF" w:rsidP="00571687">
      <w:pPr>
        <w:ind w:firstLine="709"/>
        <w:jc w:val="both"/>
        <w:rPr>
          <w:sz w:val="28"/>
          <w:szCs w:val="28"/>
        </w:rPr>
      </w:pPr>
      <w:bookmarkStart w:id="2" w:name="sub_1005"/>
      <w:bookmarkEnd w:id="1"/>
      <w:r w:rsidRPr="00AA5AEF">
        <w:rPr>
          <w:sz w:val="28"/>
          <w:szCs w:val="28"/>
        </w:rPr>
        <w:t>4. В рамках приоритетных направлений деятельности в сфере социальной защиты населения органы управления и муниципальные учреждения осуществляют следующие функции:</w:t>
      </w:r>
    </w:p>
    <w:p w14:paraId="18E97EAC" w14:textId="77777777" w:rsidR="00AA5AEF" w:rsidRPr="00AA5AEF" w:rsidRDefault="00AA5AEF" w:rsidP="00571687">
      <w:pPr>
        <w:ind w:firstLine="709"/>
        <w:jc w:val="both"/>
        <w:rPr>
          <w:sz w:val="28"/>
          <w:szCs w:val="28"/>
        </w:rPr>
      </w:pPr>
      <w:bookmarkStart w:id="3" w:name="sub_1006"/>
      <w:bookmarkEnd w:id="2"/>
      <w:r w:rsidRPr="00AA5AEF">
        <w:rPr>
          <w:sz w:val="28"/>
          <w:szCs w:val="28"/>
        </w:rPr>
        <w:t xml:space="preserve">1) организация и ведение на территории </w:t>
      </w:r>
      <w:r w:rsidR="005E445F">
        <w:rPr>
          <w:sz w:val="28"/>
          <w:szCs w:val="28"/>
        </w:rPr>
        <w:t>Карталинского муниципального округа</w:t>
      </w:r>
      <w:r w:rsidRPr="00AA5AEF">
        <w:rPr>
          <w:sz w:val="28"/>
          <w:szCs w:val="28"/>
        </w:rPr>
        <w:t xml:space="preserve"> дифференцированного учета численности лиц, имеющих право в соответствии с законодательством Российской Федерации и Челябинской области на меры социальной поддержки, государственную социальную помощь и социальное обслуживание;</w:t>
      </w:r>
    </w:p>
    <w:p w14:paraId="50AD552A" w14:textId="77777777" w:rsidR="00AA5AEF" w:rsidRPr="00AA5AEF" w:rsidRDefault="00AA5AEF" w:rsidP="00571687">
      <w:pPr>
        <w:ind w:firstLine="709"/>
        <w:jc w:val="both"/>
        <w:rPr>
          <w:sz w:val="28"/>
          <w:szCs w:val="28"/>
        </w:rPr>
      </w:pPr>
      <w:bookmarkStart w:id="4" w:name="sub_1007"/>
      <w:bookmarkEnd w:id="3"/>
      <w:r w:rsidRPr="00AA5AEF">
        <w:rPr>
          <w:sz w:val="28"/>
          <w:szCs w:val="28"/>
        </w:rPr>
        <w:t>2) формирование и поддержка персонифицированного банка данных лиц, имеющих право в соответствии с законодательством Российской Федерации и Челябинской области на меры социальной поддержки, государственную социальную помощь и социальное обслуживание;</w:t>
      </w:r>
    </w:p>
    <w:p w14:paraId="24A90D71" w14:textId="77777777" w:rsidR="00AA5AEF" w:rsidRPr="00AA5AEF" w:rsidRDefault="00AA5AEF" w:rsidP="00571687">
      <w:pPr>
        <w:ind w:firstLine="709"/>
        <w:jc w:val="both"/>
        <w:rPr>
          <w:sz w:val="28"/>
          <w:szCs w:val="28"/>
        </w:rPr>
      </w:pPr>
      <w:bookmarkStart w:id="5" w:name="sub_1008"/>
      <w:bookmarkEnd w:id="4"/>
      <w:r w:rsidRPr="00AA5AEF">
        <w:rPr>
          <w:sz w:val="28"/>
          <w:szCs w:val="28"/>
        </w:rPr>
        <w:t xml:space="preserve">3) организация предоставления мер социальной поддержки отдельным категориям граждан, оказания социальной помощи, установленных законодательством Российской Федерации, Челябинской области и муниципальными правовыми актами </w:t>
      </w:r>
      <w:r w:rsidR="005E445F">
        <w:rPr>
          <w:sz w:val="28"/>
          <w:szCs w:val="28"/>
        </w:rPr>
        <w:t>Карталинского муниципального округа</w:t>
      </w:r>
      <w:r w:rsidRPr="00AA5AEF">
        <w:rPr>
          <w:sz w:val="28"/>
          <w:szCs w:val="28"/>
        </w:rPr>
        <w:t>;</w:t>
      </w:r>
    </w:p>
    <w:p w14:paraId="04757215" w14:textId="77777777" w:rsidR="00AA5AEF" w:rsidRPr="00AA5AEF" w:rsidRDefault="00AA5AEF" w:rsidP="00571687">
      <w:pPr>
        <w:ind w:firstLine="709"/>
        <w:jc w:val="both"/>
        <w:rPr>
          <w:sz w:val="28"/>
          <w:szCs w:val="28"/>
        </w:rPr>
      </w:pPr>
      <w:bookmarkStart w:id="6" w:name="sub_1009"/>
      <w:bookmarkEnd w:id="5"/>
      <w:r w:rsidRPr="00AA5AEF">
        <w:rPr>
          <w:sz w:val="28"/>
          <w:szCs w:val="28"/>
        </w:rPr>
        <w:t xml:space="preserve">4) организация социального обслуживания граждан </w:t>
      </w:r>
      <w:r w:rsidR="005E445F">
        <w:rPr>
          <w:sz w:val="28"/>
          <w:szCs w:val="28"/>
        </w:rPr>
        <w:t>Карталинского муниципального округа</w:t>
      </w:r>
      <w:r w:rsidR="005E445F" w:rsidRPr="00AA5AEF">
        <w:rPr>
          <w:sz w:val="28"/>
          <w:szCs w:val="28"/>
        </w:rPr>
        <w:t xml:space="preserve"> </w:t>
      </w:r>
      <w:r w:rsidRPr="00AA5AEF">
        <w:rPr>
          <w:sz w:val="28"/>
          <w:szCs w:val="28"/>
        </w:rPr>
        <w:t>муниципальными учреждениями социального обслуживания в соответствии с законодательством Российской Федерации;</w:t>
      </w:r>
    </w:p>
    <w:p w14:paraId="28A654CA" w14:textId="77777777" w:rsidR="00AA5AEF" w:rsidRPr="00AA5AEF" w:rsidRDefault="00AA5AEF" w:rsidP="00571687">
      <w:pPr>
        <w:ind w:firstLine="709"/>
        <w:jc w:val="both"/>
        <w:rPr>
          <w:sz w:val="28"/>
          <w:szCs w:val="28"/>
        </w:rPr>
      </w:pPr>
      <w:bookmarkStart w:id="7" w:name="sub_1010"/>
      <w:bookmarkEnd w:id="6"/>
      <w:r w:rsidRPr="00AA5AEF">
        <w:rPr>
          <w:sz w:val="28"/>
          <w:szCs w:val="28"/>
        </w:rPr>
        <w:t>5) реализация законодательства Российской Федерации в сфере защиты прав и законных интересов детей-сирот и детей, оставшихся без попечения родителей.</w:t>
      </w:r>
    </w:p>
    <w:p w14:paraId="100F95F6" w14:textId="6CB071FA" w:rsidR="00E662B2" w:rsidRPr="00E662B2" w:rsidRDefault="00E662B2" w:rsidP="00571687">
      <w:pPr>
        <w:ind w:firstLine="709"/>
        <w:jc w:val="both"/>
        <w:rPr>
          <w:sz w:val="28"/>
          <w:szCs w:val="28"/>
        </w:rPr>
      </w:pPr>
      <w:bookmarkStart w:id="8" w:name="sub_1011"/>
      <w:bookmarkEnd w:id="7"/>
      <w:r w:rsidRPr="00E662B2">
        <w:rPr>
          <w:sz w:val="28"/>
          <w:szCs w:val="28"/>
        </w:rPr>
        <w:t xml:space="preserve">5. В </w:t>
      </w:r>
      <w:r w:rsidR="00E54B9F">
        <w:rPr>
          <w:sz w:val="28"/>
          <w:szCs w:val="28"/>
        </w:rPr>
        <w:t>Карталинском муниципальном округе</w:t>
      </w:r>
      <w:r w:rsidRPr="00E662B2">
        <w:rPr>
          <w:sz w:val="28"/>
          <w:szCs w:val="28"/>
        </w:rPr>
        <w:t xml:space="preserve"> зарегистрировано более </w:t>
      </w:r>
      <w:r w:rsidR="008F7862">
        <w:rPr>
          <w:sz w:val="28"/>
          <w:szCs w:val="28"/>
        </w:rPr>
        <w:t xml:space="preserve">     </w:t>
      </w:r>
      <w:r w:rsidR="003864C0">
        <w:rPr>
          <w:sz w:val="28"/>
          <w:szCs w:val="28"/>
        </w:rPr>
        <w:t>10</w:t>
      </w:r>
      <w:r w:rsidRPr="00E662B2">
        <w:rPr>
          <w:sz w:val="28"/>
          <w:szCs w:val="28"/>
        </w:rPr>
        <w:t xml:space="preserve"> тысяч граждан, имеющих право на получение мер социальной поддержки в соответствии с законодательством Российской Федерации и Челябинской области, в том числе </w:t>
      </w:r>
      <w:r>
        <w:rPr>
          <w:sz w:val="28"/>
          <w:szCs w:val="28"/>
        </w:rPr>
        <w:t>1650</w:t>
      </w:r>
      <w:r w:rsidRPr="00E662B2">
        <w:rPr>
          <w:sz w:val="28"/>
          <w:szCs w:val="28"/>
        </w:rPr>
        <w:t xml:space="preserve"> семей, имеющих детей.</w:t>
      </w:r>
    </w:p>
    <w:p w14:paraId="40F8CA45" w14:textId="77777777" w:rsidR="00E662B2" w:rsidRPr="00E662B2" w:rsidRDefault="00E662B2" w:rsidP="00571687">
      <w:pPr>
        <w:ind w:firstLine="709"/>
        <w:jc w:val="both"/>
        <w:rPr>
          <w:sz w:val="28"/>
          <w:szCs w:val="28"/>
        </w:rPr>
      </w:pPr>
      <w:bookmarkStart w:id="9" w:name="sub_1012"/>
      <w:bookmarkEnd w:id="8"/>
      <w:r w:rsidRPr="00E662B2">
        <w:rPr>
          <w:sz w:val="28"/>
          <w:szCs w:val="28"/>
        </w:rPr>
        <w:t xml:space="preserve">6. Повышение уровня и качества жизни детей и семей с детьми является одним из приоритетных направлений государственной и региональной социальной политики, социальная защита населения </w:t>
      </w:r>
      <w:r>
        <w:rPr>
          <w:sz w:val="28"/>
          <w:szCs w:val="28"/>
        </w:rPr>
        <w:lastRenderedPageBreak/>
        <w:t>Карталинского муниципального округа</w:t>
      </w:r>
      <w:r w:rsidRPr="00E662B2">
        <w:rPr>
          <w:sz w:val="28"/>
          <w:szCs w:val="28"/>
        </w:rPr>
        <w:t xml:space="preserve"> выполняет все обязательства в отношении предоставления социальных услуг и мер социальной поддержки детям и семьям с детьми.</w:t>
      </w:r>
    </w:p>
    <w:p w14:paraId="237492FC" w14:textId="7B14F5EA" w:rsidR="00E662B2" w:rsidRPr="00E662B2" w:rsidRDefault="00E662B2" w:rsidP="00571687">
      <w:pPr>
        <w:ind w:firstLine="709"/>
        <w:jc w:val="both"/>
        <w:rPr>
          <w:sz w:val="28"/>
          <w:szCs w:val="28"/>
        </w:rPr>
      </w:pPr>
      <w:bookmarkStart w:id="10" w:name="sub_1013"/>
      <w:bookmarkEnd w:id="9"/>
      <w:r w:rsidRPr="00E662B2">
        <w:rPr>
          <w:sz w:val="28"/>
          <w:szCs w:val="28"/>
        </w:rPr>
        <w:t xml:space="preserve">7. Действующая система выплат государственных пособий и компенсаций </w:t>
      </w:r>
      <w:r w:rsidR="00650C41">
        <w:rPr>
          <w:sz w:val="28"/>
          <w:szCs w:val="28"/>
        </w:rPr>
        <w:t>1650</w:t>
      </w:r>
      <w:r w:rsidRPr="00E662B2">
        <w:rPr>
          <w:sz w:val="28"/>
          <w:szCs w:val="28"/>
        </w:rPr>
        <w:t xml:space="preserve"> тысячам граждан, имеющих детей, в том числе в рамках национального проекта </w:t>
      </w:r>
      <w:r w:rsidR="0060672C">
        <w:rPr>
          <w:sz w:val="28"/>
          <w:szCs w:val="28"/>
        </w:rPr>
        <w:t>«</w:t>
      </w:r>
      <w:r w:rsidR="00650C41">
        <w:rPr>
          <w:sz w:val="28"/>
          <w:szCs w:val="28"/>
        </w:rPr>
        <w:t>Семья</w:t>
      </w:r>
      <w:r w:rsidR="0060672C">
        <w:rPr>
          <w:sz w:val="28"/>
          <w:szCs w:val="28"/>
        </w:rPr>
        <w:t>»</w:t>
      </w:r>
      <w:r w:rsidRPr="00E662B2">
        <w:rPr>
          <w:sz w:val="28"/>
          <w:szCs w:val="28"/>
        </w:rPr>
        <w:t>, формирует поддержку семьи, материнства и детства и обеспечивает прямую материальную поддержку семьи в связи с рождением и воспитанием детей.</w:t>
      </w:r>
    </w:p>
    <w:p w14:paraId="4A377FD3" w14:textId="77777777" w:rsidR="00E662B2" w:rsidRPr="00E662B2" w:rsidRDefault="00E662B2" w:rsidP="00571687">
      <w:pPr>
        <w:ind w:firstLine="709"/>
        <w:jc w:val="both"/>
        <w:rPr>
          <w:sz w:val="28"/>
          <w:szCs w:val="28"/>
        </w:rPr>
      </w:pPr>
      <w:bookmarkStart w:id="11" w:name="sub_1014"/>
      <w:bookmarkEnd w:id="10"/>
      <w:r w:rsidRPr="00E662B2">
        <w:rPr>
          <w:sz w:val="28"/>
          <w:szCs w:val="28"/>
        </w:rPr>
        <w:t xml:space="preserve">8. С целью оказания материальной помощи гражданам и семьям с детьми в </w:t>
      </w:r>
      <w:r w:rsidR="00650C41">
        <w:rPr>
          <w:sz w:val="28"/>
          <w:szCs w:val="28"/>
        </w:rPr>
        <w:t>Карталинского муниципального округа</w:t>
      </w:r>
      <w:r w:rsidR="00650C41" w:rsidRPr="00E662B2">
        <w:rPr>
          <w:sz w:val="28"/>
          <w:szCs w:val="28"/>
        </w:rPr>
        <w:t xml:space="preserve"> </w:t>
      </w:r>
      <w:r w:rsidRPr="00E662B2">
        <w:rPr>
          <w:sz w:val="28"/>
          <w:szCs w:val="28"/>
        </w:rPr>
        <w:t xml:space="preserve">предоставляется государственная социальная помощь на основании </w:t>
      </w:r>
      <w:hyperlink r:id="rId17" w:history="1">
        <w:r w:rsidRPr="00650C41">
          <w:rPr>
            <w:rStyle w:val="afe"/>
            <w:rFonts w:cs="Times New Roman CYR"/>
            <w:color w:val="auto"/>
            <w:sz w:val="28"/>
            <w:szCs w:val="28"/>
          </w:rPr>
          <w:t>социального контракта</w:t>
        </w:r>
      </w:hyperlink>
      <w:r w:rsidRPr="00E662B2">
        <w:rPr>
          <w:sz w:val="28"/>
          <w:szCs w:val="28"/>
        </w:rPr>
        <w:t>, в том числе на поиск работы и трудоустройство, осуществление предпринимательской деятельности (самозанятости), на преодоление трудной жизненной ситуации.</w:t>
      </w:r>
    </w:p>
    <w:p w14:paraId="4E2F96EC" w14:textId="74C62BF6" w:rsidR="00E662B2" w:rsidRPr="00E662B2" w:rsidRDefault="00E662B2" w:rsidP="00571687">
      <w:pPr>
        <w:ind w:firstLine="709"/>
        <w:jc w:val="both"/>
        <w:rPr>
          <w:sz w:val="28"/>
          <w:szCs w:val="28"/>
        </w:rPr>
      </w:pPr>
      <w:bookmarkStart w:id="12" w:name="sub_1015"/>
      <w:bookmarkEnd w:id="11"/>
      <w:r w:rsidRPr="00E662B2">
        <w:rPr>
          <w:sz w:val="28"/>
          <w:szCs w:val="28"/>
        </w:rPr>
        <w:t xml:space="preserve">9. Для продолжения работы по сокращению численности детей-сирот, воспитывающихся в организациях для детей-сирот и детей, оставшихся без попечения родителей, необходимо проведение работы по их устройству в семьи граждан. С целью поддержки граждан, принявших на воспитание в свои семьи детей-сирот и детей, оставшихся без попечения родителей, осуществляются меры социальной поддержки, установленные </w:t>
      </w:r>
      <w:hyperlink r:id="rId18" w:history="1">
        <w:r w:rsidRPr="005C29E5">
          <w:rPr>
            <w:rStyle w:val="afe"/>
            <w:rFonts w:cs="Times New Roman CYR"/>
            <w:color w:val="auto"/>
            <w:sz w:val="28"/>
            <w:szCs w:val="28"/>
          </w:rPr>
          <w:t>Законом</w:t>
        </w:r>
      </w:hyperlink>
      <w:r w:rsidRPr="00E662B2">
        <w:rPr>
          <w:sz w:val="28"/>
          <w:szCs w:val="28"/>
        </w:rPr>
        <w:t xml:space="preserve"> Челябинской области от 25.10.200</w:t>
      </w:r>
      <w:r w:rsidR="00666265">
        <w:rPr>
          <w:sz w:val="28"/>
          <w:szCs w:val="28"/>
        </w:rPr>
        <w:t xml:space="preserve">7 года № </w:t>
      </w:r>
      <w:r w:rsidRPr="00E662B2">
        <w:rPr>
          <w:sz w:val="28"/>
          <w:szCs w:val="28"/>
        </w:rPr>
        <w:t xml:space="preserve"> 212-ЗО </w:t>
      </w:r>
      <w:r w:rsidR="00666265">
        <w:rPr>
          <w:sz w:val="28"/>
          <w:szCs w:val="28"/>
        </w:rPr>
        <w:t>«</w:t>
      </w:r>
      <w:r w:rsidRPr="00E662B2">
        <w:rPr>
          <w:sz w:val="28"/>
          <w:szCs w:val="28"/>
        </w:rPr>
        <w:t>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</w:r>
      <w:r w:rsidR="00666265">
        <w:rPr>
          <w:sz w:val="28"/>
          <w:szCs w:val="28"/>
        </w:rPr>
        <w:t>»</w:t>
      </w:r>
      <w:r w:rsidRPr="00E662B2">
        <w:rPr>
          <w:sz w:val="28"/>
          <w:szCs w:val="28"/>
        </w:rPr>
        <w:t xml:space="preserve">. Данная работа, в том числе по устройству детей-сирот и детей, оставшихся без попечения родителей, осуществляется органами социальной защиты населения </w:t>
      </w:r>
      <w:r w:rsidR="00650C41">
        <w:rPr>
          <w:sz w:val="28"/>
          <w:szCs w:val="28"/>
        </w:rPr>
        <w:t>Карталинского муниципального округа</w:t>
      </w:r>
      <w:r w:rsidRPr="00E662B2">
        <w:rPr>
          <w:sz w:val="28"/>
          <w:szCs w:val="28"/>
        </w:rPr>
        <w:t>.</w:t>
      </w:r>
    </w:p>
    <w:p w14:paraId="12BDAA56" w14:textId="77777777" w:rsidR="005C29E5" w:rsidRPr="005C29E5" w:rsidRDefault="005C29E5" w:rsidP="00571687">
      <w:pPr>
        <w:ind w:firstLine="709"/>
        <w:jc w:val="both"/>
        <w:rPr>
          <w:sz w:val="28"/>
          <w:szCs w:val="28"/>
        </w:rPr>
      </w:pPr>
      <w:bookmarkStart w:id="13" w:name="sub_1017"/>
      <w:bookmarkEnd w:id="12"/>
      <w:r w:rsidRPr="005C29E5">
        <w:rPr>
          <w:sz w:val="28"/>
          <w:szCs w:val="28"/>
        </w:rPr>
        <w:t>10. Одним из приоритетных направлений деятельности отрасли является создание условий для повышения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, а также повышения уровня благосостояния иных категорий граждан, нуждающихся в поддержке государства.</w:t>
      </w:r>
    </w:p>
    <w:p w14:paraId="113C6D7A" w14:textId="5A93FF01" w:rsidR="005C29E5" w:rsidRDefault="005C29E5" w:rsidP="00571687">
      <w:pPr>
        <w:ind w:firstLine="709"/>
        <w:jc w:val="both"/>
        <w:rPr>
          <w:sz w:val="28"/>
          <w:szCs w:val="28"/>
        </w:rPr>
      </w:pPr>
      <w:bookmarkStart w:id="14" w:name="sub_1059"/>
      <w:bookmarkEnd w:id="13"/>
      <w:r w:rsidRPr="003864C0">
        <w:rPr>
          <w:sz w:val="28"/>
          <w:szCs w:val="28"/>
        </w:rPr>
        <w:t>11. Гражданам в полном объеме обеспечивается предоставление социальной поддержки и социальных гарантий.</w:t>
      </w:r>
    </w:p>
    <w:p w14:paraId="7AAAA5F9" w14:textId="77777777" w:rsidR="00571687" w:rsidRPr="003864C0" w:rsidRDefault="00571687" w:rsidP="00571687">
      <w:pPr>
        <w:ind w:firstLine="709"/>
        <w:jc w:val="both"/>
        <w:rPr>
          <w:sz w:val="28"/>
          <w:szCs w:val="28"/>
        </w:rPr>
      </w:pPr>
    </w:p>
    <w:bookmarkEnd w:id="14"/>
    <w:p w14:paraId="564098B1" w14:textId="77777777" w:rsidR="000D1722" w:rsidRPr="00E21620" w:rsidRDefault="000D1722" w:rsidP="00666265">
      <w:pPr>
        <w:jc w:val="both"/>
        <w:rPr>
          <w:sz w:val="28"/>
          <w:szCs w:val="28"/>
        </w:rPr>
      </w:pPr>
    </w:p>
    <w:p w14:paraId="6B3B8956" w14:textId="77777777" w:rsidR="00571687" w:rsidRDefault="00CF2514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5" w:name="sub_1060"/>
      <w:r w:rsidRPr="00CF25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II. Описание приоритетов и целей муниципальной</w:t>
      </w:r>
    </w:p>
    <w:p w14:paraId="072EA10F" w14:textId="6610A2BF" w:rsidR="00CF2514" w:rsidRDefault="00CF2514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F25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олитики в сфере социального развития</w:t>
      </w:r>
    </w:p>
    <w:p w14:paraId="274078FE" w14:textId="3155E291" w:rsidR="00571687" w:rsidRDefault="00571687" w:rsidP="00571687"/>
    <w:p w14:paraId="46E1A1ED" w14:textId="77777777" w:rsidR="00571687" w:rsidRPr="00571687" w:rsidRDefault="00571687" w:rsidP="00571687"/>
    <w:p w14:paraId="22E57F5D" w14:textId="2ECF7A79" w:rsidR="00CF2514" w:rsidRPr="00CF2514" w:rsidRDefault="00CF2514" w:rsidP="00571687">
      <w:pPr>
        <w:ind w:firstLine="709"/>
        <w:jc w:val="both"/>
        <w:rPr>
          <w:sz w:val="28"/>
          <w:szCs w:val="28"/>
        </w:rPr>
      </w:pPr>
      <w:bookmarkStart w:id="16" w:name="sub_1061"/>
      <w:bookmarkEnd w:id="15"/>
      <w:r>
        <w:rPr>
          <w:sz w:val="28"/>
          <w:szCs w:val="28"/>
        </w:rPr>
        <w:t>12</w:t>
      </w:r>
      <w:r w:rsidRPr="00CF2514">
        <w:rPr>
          <w:sz w:val="28"/>
          <w:szCs w:val="28"/>
        </w:rPr>
        <w:t xml:space="preserve">. Приоритеты муниципальной политики в сфере социальной защиты населения </w:t>
      </w:r>
      <w:r>
        <w:rPr>
          <w:sz w:val="28"/>
          <w:szCs w:val="28"/>
        </w:rPr>
        <w:t>Карталинского муниципального округа</w:t>
      </w:r>
      <w:r w:rsidRPr="00CF2514">
        <w:rPr>
          <w:sz w:val="28"/>
          <w:szCs w:val="28"/>
        </w:rPr>
        <w:t xml:space="preserve"> определены исходя из целей и приоритетов государственной политики в социальной сфере и соответствуют приоритету </w:t>
      </w:r>
      <w:r w:rsidR="00146F02">
        <w:rPr>
          <w:sz w:val="28"/>
          <w:szCs w:val="28"/>
        </w:rPr>
        <w:t>«</w:t>
      </w:r>
      <w:r w:rsidRPr="00CF2514">
        <w:rPr>
          <w:sz w:val="28"/>
          <w:szCs w:val="28"/>
        </w:rPr>
        <w:t>Повышение качества жизни населения</w:t>
      </w:r>
      <w:r w:rsidR="00146F02">
        <w:rPr>
          <w:sz w:val="28"/>
          <w:szCs w:val="28"/>
        </w:rPr>
        <w:t>»</w:t>
      </w:r>
      <w:r w:rsidRPr="00CF2514">
        <w:rPr>
          <w:sz w:val="28"/>
          <w:szCs w:val="28"/>
        </w:rPr>
        <w:t xml:space="preserve">, </w:t>
      </w:r>
      <w:r w:rsidRPr="00CF2514">
        <w:rPr>
          <w:sz w:val="28"/>
          <w:szCs w:val="28"/>
        </w:rPr>
        <w:lastRenderedPageBreak/>
        <w:t>определенному в Стратегии-2035 и направленному на создание условий для реализации жизненных устремлений и планов людей разных социальных групп.</w:t>
      </w:r>
    </w:p>
    <w:p w14:paraId="5953CE21" w14:textId="4064C026" w:rsidR="00CF2514" w:rsidRPr="00CF2514" w:rsidRDefault="00CF2514" w:rsidP="00571687">
      <w:pPr>
        <w:ind w:firstLine="709"/>
        <w:jc w:val="both"/>
        <w:rPr>
          <w:sz w:val="28"/>
          <w:szCs w:val="28"/>
        </w:rPr>
      </w:pPr>
      <w:bookmarkStart w:id="17" w:name="sub_1063"/>
      <w:bookmarkEnd w:id="16"/>
      <w:r>
        <w:rPr>
          <w:sz w:val="28"/>
          <w:szCs w:val="28"/>
        </w:rPr>
        <w:t>13</w:t>
      </w:r>
      <w:r w:rsidRPr="00CF2514">
        <w:rPr>
          <w:sz w:val="28"/>
          <w:szCs w:val="28"/>
        </w:rPr>
        <w:t xml:space="preserve">. Целью </w:t>
      </w:r>
      <w:r w:rsidR="00571687">
        <w:rPr>
          <w:sz w:val="28"/>
          <w:szCs w:val="28"/>
        </w:rPr>
        <w:t>П</w:t>
      </w:r>
      <w:r w:rsidRPr="00CF2514">
        <w:rPr>
          <w:sz w:val="28"/>
          <w:szCs w:val="28"/>
        </w:rPr>
        <w:t xml:space="preserve">рограммы является повышение уровня и качества жизни отдельных категорий граждан </w:t>
      </w:r>
      <w:r w:rsidR="00B40948">
        <w:rPr>
          <w:sz w:val="28"/>
          <w:szCs w:val="28"/>
        </w:rPr>
        <w:t>Карталинского муниципального округа</w:t>
      </w:r>
      <w:r w:rsidRPr="00CF2514">
        <w:rPr>
          <w:sz w:val="28"/>
          <w:szCs w:val="28"/>
        </w:rPr>
        <w:t>, нуждающихся в социальной защите государства.</w:t>
      </w:r>
    </w:p>
    <w:p w14:paraId="7F179C6E" w14:textId="70696911" w:rsidR="00CF2514" w:rsidRPr="00CF2514" w:rsidRDefault="00C61E37" w:rsidP="00571687">
      <w:pPr>
        <w:ind w:firstLine="709"/>
        <w:jc w:val="both"/>
        <w:rPr>
          <w:sz w:val="28"/>
          <w:szCs w:val="28"/>
        </w:rPr>
      </w:pPr>
      <w:bookmarkStart w:id="18" w:name="sub_1064"/>
      <w:bookmarkEnd w:id="17"/>
      <w:r>
        <w:rPr>
          <w:sz w:val="28"/>
          <w:szCs w:val="28"/>
        </w:rPr>
        <w:t>14</w:t>
      </w:r>
      <w:r w:rsidR="00CF2514" w:rsidRPr="00CF2514">
        <w:rPr>
          <w:sz w:val="28"/>
          <w:szCs w:val="28"/>
        </w:rPr>
        <w:t xml:space="preserve">. Основными приоритетами муниципальной политики в сфере реализации </w:t>
      </w:r>
      <w:r w:rsidR="00BB5EDB">
        <w:rPr>
          <w:sz w:val="28"/>
          <w:szCs w:val="28"/>
        </w:rPr>
        <w:t>П</w:t>
      </w:r>
      <w:r w:rsidR="00CF2514" w:rsidRPr="00CF2514">
        <w:rPr>
          <w:sz w:val="28"/>
          <w:szCs w:val="28"/>
        </w:rPr>
        <w:t>рограммы являются:</w:t>
      </w:r>
    </w:p>
    <w:p w14:paraId="47D91D00" w14:textId="77777777" w:rsidR="00CF2514" w:rsidRPr="00CF2514" w:rsidRDefault="00CF2514" w:rsidP="00571687">
      <w:pPr>
        <w:ind w:firstLine="709"/>
        <w:jc w:val="both"/>
        <w:rPr>
          <w:sz w:val="28"/>
          <w:szCs w:val="28"/>
        </w:rPr>
      </w:pPr>
      <w:bookmarkStart w:id="19" w:name="sub_1065"/>
      <w:bookmarkEnd w:id="18"/>
      <w:r w:rsidRPr="00CF2514">
        <w:rPr>
          <w:sz w:val="28"/>
          <w:szCs w:val="28"/>
        </w:rPr>
        <w:t xml:space="preserve">1) реализация на территории </w:t>
      </w:r>
      <w:r w:rsidR="00B40948">
        <w:rPr>
          <w:sz w:val="28"/>
          <w:szCs w:val="28"/>
        </w:rPr>
        <w:t>Карталинского муниципального округа</w:t>
      </w:r>
      <w:r w:rsidR="00B40948" w:rsidRPr="00CF2514">
        <w:rPr>
          <w:sz w:val="28"/>
          <w:szCs w:val="28"/>
        </w:rPr>
        <w:t xml:space="preserve"> </w:t>
      </w:r>
      <w:r w:rsidRPr="00CF2514">
        <w:rPr>
          <w:sz w:val="28"/>
          <w:szCs w:val="28"/>
        </w:rPr>
        <w:t xml:space="preserve">государственных полномочий, переданных органам местного самоуправления </w:t>
      </w:r>
      <w:r w:rsidR="00B40948">
        <w:rPr>
          <w:sz w:val="28"/>
          <w:szCs w:val="28"/>
        </w:rPr>
        <w:t>Карталинского муниципального округа</w:t>
      </w:r>
      <w:r w:rsidR="00B40948" w:rsidRPr="00CF2514">
        <w:rPr>
          <w:sz w:val="28"/>
          <w:szCs w:val="28"/>
        </w:rPr>
        <w:t xml:space="preserve"> </w:t>
      </w:r>
      <w:r w:rsidRPr="00CF2514">
        <w:rPr>
          <w:sz w:val="28"/>
          <w:szCs w:val="28"/>
        </w:rPr>
        <w:t>федеральными законами и законами Челябинской области в сфере социальной защиты населения;</w:t>
      </w:r>
    </w:p>
    <w:p w14:paraId="6F3A5859" w14:textId="77777777" w:rsidR="00CF2514" w:rsidRPr="00CF2514" w:rsidRDefault="00CF2514" w:rsidP="00571687">
      <w:pPr>
        <w:ind w:firstLine="709"/>
        <w:jc w:val="both"/>
        <w:rPr>
          <w:sz w:val="28"/>
          <w:szCs w:val="28"/>
        </w:rPr>
      </w:pPr>
      <w:bookmarkStart w:id="20" w:name="sub_1066"/>
      <w:bookmarkEnd w:id="19"/>
      <w:r w:rsidRPr="00CF2514">
        <w:rPr>
          <w:sz w:val="28"/>
          <w:szCs w:val="28"/>
        </w:rPr>
        <w:t>2) повышение уровня и качества жизни детей и семей с детьми, включая выплаты областного единовременного пособия при рождении ребенка;</w:t>
      </w:r>
    </w:p>
    <w:p w14:paraId="2C5C35E2" w14:textId="77777777" w:rsidR="00CF2514" w:rsidRPr="00CF2514" w:rsidRDefault="00CF2514" w:rsidP="00571687">
      <w:pPr>
        <w:ind w:firstLine="709"/>
        <w:jc w:val="both"/>
        <w:rPr>
          <w:sz w:val="28"/>
          <w:szCs w:val="28"/>
        </w:rPr>
      </w:pPr>
      <w:bookmarkStart w:id="21" w:name="sub_1067"/>
      <w:bookmarkEnd w:id="20"/>
      <w:r w:rsidRPr="00CF2514">
        <w:rPr>
          <w:sz w:val="28"/>
          <w:szCs w:val="28"/>
        </w:rPr>
        <w:t>3) создание системы долговременного ухода за гражданами пожилого возраста и инвалидами;</w:t>
      </w:r>
    </w:p>
    <w:p w14:paraId="688BFA23" w14:textId="77777777" w:rsidR="00CF2514" w:rsidRPr="00CF2514" w:rsidRDefault="00CF2514" w:rsidP="00571687">
      <w:pPr>
        <w:ind w:firstLine="709"/>
        <w:jc w:val="both"/>
        <w:rPr>
          <w:sz w:val="28"/>
          <w:szCs w:val="28"/>
        </w:rPr>
      </w:pPr>
      <w:bookmarkStart w:id="22" w:name="sub_1068"/>
      <w:bookmarkEnd w:id="21"/>
      <w:r w:rsidRPr="00CF2514">
        <w:rPr>
          <w:sz w:val="28"/>
          <w:szCs w:val="28"/>
        </w:rPr>
        <w:t>4) повышение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, а также повышения уровня благосостояния иных категорий граждан, нуждающихся в поддержке государства;</w:t>
      </w:r>
    </w:p>
    <w:p w14:paraId="5D080527" w14:textId="65A4221D" w:rsidR="005C29E5" w:rsidRDefault="00B40948" w:rsidP="00571687">
      <w:pPr>
        <w:ind w:firstLine="709"/>
        <w:jc w:val="both"/>
        <w:rPr>
          <w:sz w:val="28"/>
          <w:szCs w:val="28"/>
        </w:rPr>
      </w:pPr>
      <w:bookmarkStart w:id="23" w:name="sub_1070"/>
      <w:bookmarkEnd w:id="22"/>
      <w:r>
        <w:rPr>
          <w:sz w:val="28"/>
          <w:szCs w:val="28"/>
        </w:rPr>
        <w:t>5</w:t>
      </w:r>
      <w:r w:rsidR="00CF2514" w:rsidRPr="00CF2514">
        <w:rPr>
          <w:sz w:val="28"/>
          <w:szCs w:val="28"/>
        </w:rPr>
        <w:t>) предоставление гражданам мер социальной поддержки, социальных выплат, компенсаций и пособий</w:t>
      </w:r>
      <w:bookmarkEnd w:id="23"/>
      <w:r>
        <w:rPr>
          <w:sz w:val="28"/>
          <w:szCs w:val="28"/>
        </w:rPr>
        <w:t>.</w:t>
      </w:r>
    </w:p>
    <w:p w14:paraId="17BA8D5A" w14:textId="77777777" w:rsidR="005C29E5" w:rsidRDefault="005C29E5" w:rsidP="006662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79AE304E" w14:textId="77777777" w:rsidR="00571687" w:rsidRDefault="00C61E37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4" w:name="sub_1072"/>
      <w:r w:rsidRPr="00C61E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III. Сведения о взаим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вязи</w:t>
      </w:r>
      <w:r w:rsidRPr="00C61E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о стратегическими</w:t>
      </w:r>
    </w:p>
    <w:p w14:paraId="44059730" w14:textId="77777777" w:rsidR="00571687" w:rsidRDefault="00C61E37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61E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оритетами, целями и показателями </w:t>
      </w:r>
    </w:p>
    <w:p w14:paraId="6ACD638D" w14:textId="7304BF26" w:rsidR="00C61E37" w:rsidRDefault="00C61E37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61E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осударственных программ</w:t>
      </w:r>
    </w:p>
    <w:p w14:paraId="18261768" w14:textId="77777777" w:rsidR="00571687" w:rsidRPr="00571687" w:rsidRDefault="00571687" w:rsidP="00571687"/>
    <w:bookmarkEnd w:id="24"/>
    <w:p w14:paraId="6470F85B" w14:textId="77777777" w:rsidR="00C61E37" w:rsidRDefault="00C61E37" w:rsidP="00666265"/>
    <w:p w14:paraId="5CF496B2" w14:textId="4D413B7D" w:rsidR="00C61E37" w:rsidRPr="00C61E37" w:rsidRDefault="00C61E37" w:rsidP="00571687">
      <w:pPr>
        <w:ind w:firstLine="709"/>
        <w:jc w:val="both"/>
        <w:rPr>
          <w:sz w:val="28"/>
          <w:szCs w:val="28"/>
        </w:rPr>
      </w:pPr>
      <w:bookmarkStart w:id="25" w:name="sub_1073"/>
      <w:r w:rsidRPr="00C61E37">
        <w:rPr>
          <w:sz w:val="28"/>
          <w:szCs w:val="28"/>
        </w:rPr>
        <w:t xml:space="preserve">15. Основная цель и приоритеты </w:t>
      </w:r>
      <w:r w:rsidR="00571687">
        <w:rPr>
          <w:sz w:val="28"/>
          <w:szCs w:val="28"/>
        </w:rPr>
        <w:t>П</w:t>
      </w:r>
      <w:r w:rsidRPr="00C61E37">
        <w:rPr>
          <w:sz w:val="28"/>
          <w:szCs w:val="28"/>
        </w:rPr>
        <w:t xml:space="preserve">рограммы определены в соответствии с </w:t>
      </w:r>
      <w:hyperlink r:id="rId19" w:history="1">
        <w:r w:rsidRPr="00C61E37">
          <w:rPr>
            <w:sz w:val="28"/>
            <w:szCs w:val="28"/>
          </w:rPr>
          <w:t>государственной программой</w:t>
        </w:r>
      </w:hyperlink>
      <w:r w:rsidRPr="00C61E37">
        <w:rPr>
          <w:sz w:val="28"/>
          <w:szCs w:val="28"/>
        </w:rPr>
        <w:t xml:space="preserve"> Челябинской области </w:t>
      </w:r>
      <w:r w:rsidR="00571687">
        <w:rPr>
          <w:sz w:val="28"/>
          <w:szCs w:val="28"/>
        </w:rPr>
        <w:t>«</w:t>
      </w:r>
      <w:r w:rsidRPr="00C61E37">
        <w:rPr>
          <w:sz w:val="28"/>
          <w:szCs w:val="28"/>
        </w:rPr>
        <w:t>Развитие социальной защиты населения в Челябинской области</w:t>
      </w:r>
      <w:r w:rsidR="00571687">
        <w:rPr>
          <w:sz w:val="28"/>
          <w:szCs w:val="28"/>
        </w:rPr>
        <w:t>»</w:t>
      </w:r>
      <w:r w:rsidRPr="00C61E37">
        <w:rPr>
          <w:sz w:val="28"/>
          <w:szCs w:val="28"/>
        </w:rPr>
        <w:t xml:space="preserve">, утвержденной </w:t>
      </w:r>
      <w:hyperlink r:id="rId20" w:history="1">
        <w:r w:rsidRPr="00C61E37">
          <w:rPr>
            <w:sz w:val="28"/>
            <w:szCs w:val="28"/>
          </w:rPr>
          <w:t>постановлением</w:t>
        </w:r>
      </w:hyperlink>
      <w:r w:rsidRPr="00C61E37">
        <w:rPr>
          <w:sz w:val="28"/>
          <w:szCs w:val="28"/>
        </w:rPr>
        <w:t xml:space="preserve"> Правительства Челябинской области от 17.12.2020</w:t>
      </w:r>
      <w:r w:rsidR="00571687">
        <w:rPr>
          <w:sz w:val="28"/>
          <w:szCs w:val="28"/>
        </w:rPr>
        <w:t xml:space="preserve"> года       № </w:t>
      </w:r>
      <w:r w:rsidRPr="00C61E37">
        <w:rPr>
          <w:sz w:val="28"/>
          <w:szCs w:val="28"/>
        </w:rPr>
        <w:t>689-П (далее</w:t>
      </w:r>
      <w:r w:rsidR="00571687">
        <w:rPr>
          <w:sz w:val="28"/>
          <w:szCs w:val="28"/>
        </w:rPr>
        <w:t xml:space="preserve"> именуется</w:t>
      </w:r>
      <w:r w:rsidRPr="00C61E37">
        <w:rPr>
          <w:sz w:val="28"/>
          <w:szCs w:val="28"/>
        </w:rPr>
        <w:t xml:space="preserve"> - государственная программа).</w:t>
      </w:r>
    </w:p>
    <w:p w14:paraId="2E460A20" w14:textId="5DD2CBE2" w:rsidR="00C61E37" w:rsidRPr="00C61E37" w:rsidRDefault="00C61E37" w:rsidP="00571687">
      <w:pPr>
        <w:ind w:firstLine="709"/>
        <w:jc w:val="both"/>
        <w:rPr>
          <w:sz w:val="28"/>
          <w:szCs w:val="28"/>
        </w:rPr>
      </w:pPr>
      <w:bookmarkStart w:id="26" w:name="sub_1074"/>
      <w:bookmarkEnd w:id="25"/>
      <w:r w:rsidRPr="00C61E37">
        <w:rPr>
          <w:sz w:val="28"/>
          <w:szCs w:val="28"/>
        </w:rPr>
        <w:t xml:space="preserve">16. </w:t>
      </w:r>
      <w:r w:rsidR="00571687">
        <w:rPr>
          <w:sz w:val="28"/>
          <w:szCs w:val="28"/>
        </w:rPr>
        <w:t>П</w:t>
      </w:r>
      <w:r w:rsidRPr="00C61E37">
        <w:rPr>
          <w:sz w:val="28"/>
          <w:szCs w:val="28"/>
        </w:rPr>
        <w:t>рограмма разработана в соответствии со следующими приоритетными направлениями и целями социальной политики, указанными в государственной программе:</w:t>
      </w:r>
    </w:p>
    <w:p w14:paraId="4FFF30D6" w14:textId="77777777" w:rsidR="00C61E37" w:rsidRPr="00C61E37" w:rsidRDefault="00C61E37" w:rsidP="00571687">
      <w:pPr>
        <w:ind w:firstLine="709"/>
        <w:jc w:val="both"/>
        <w:rPr>
          <w:sz w:val="28"/>
          <w:szCs w:val="28"/>
        </w:rPr>
      </w:pPr>
      <w:bookmarkStart w:id="27" w:name="sub_1075"/>
      <w:bookmarkEnd w:id="26"/>
      <w:r w:rsidRPr="00C61E37">
        <w:rPr>
          <w:sz w:val="28"/>
          <w:szCs w:val="28"/>
        </w:rPr>
        <w:t>1) обеспечение социальной поддержкой семей с детьми;</w:t>
      </w:r>
    </w:p>
    <w:p w14:paraId="0C0158F6" w14:textId="77777777" w:rsidR="00C61E37" w:rsidRPr="00C61E37" w:rsidRDefault="00C61E37" w:rsidP="00571687">
      <w:pPr>
        <w:ind w:firstLine="709"/>
        <w:jc w:val="both"/>
        <w:rPr>
          <w:sz w:val="28"/>
          <w:szCs w:val="28"/>
        </w:rPr>
      </w:pPr>
      <w:bookmarkStart w:id="28" w:name="sub_1076"/>
      <w:bookmarkEnd w:id="27"/>
      <w:r w:rsidRPr="00C61E37">
        <w:rPr>
          <w:sz w:val="28"/>
          <w:szCs w:val="28"/>
        </w:rPr>
        <w:t>2) повыш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</w:r>
    </w:p>
    <w:p w14:paraId="2ABE9954" w14:textId="77777777" w:rsidR="00C61E37" w:rsidRPr="00C61E37" w:rsidRDefault="00C61E37" w:rsidP="00571687">
      <w:pPr>
        <w:ind w:firstLine="709"/>
        <w:jc w:val="both"/>
        <w:rPr>
          <w:sz w:val="28"/>
          <w:szCs w:val="28"/>
        </w:rPr>
      </w:pPr>
      <w:bookmarkStart w:id="29" w:name="sub_1077"/>
      <w:bookmarkEnd w:id="28"/>
      <w:r w:rsidRPr="00C61E37">
        <w:rPr>
          <w:sz w:val="28"/>
          <w:szCs w:val="28"/>
        </w:rPr>
        <w:t>3) повышение доступности социального обслуживания населения</w:t>
      </w:r>
      <w:r>
        <w:rPr>
          <w:sz w:val="28"/>
          <w:szCs w:val="28"/>
        </w:rPr>
        <w:t>.</w:t>
      </w:r>
    </w:p>
    <w:p w14:paraId="12342191" w14:textId="77777777" w:rsidR="00FE432F" w:rsidRDefault="009A76C7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0" w:name="sub_1079"/>
      <w:bookmarkEnd w:id="29"/>
      <w:r w:rsidRPr="009A76C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IV. Задачи муниципального управления,</w:t>
      </w:r>
    </w:p>
    <w:p w14:paraId="785BF289" w14:textId="7A7473C4" w:rsidR="00FE432F" w:rsidRDefault="009A76C7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9A76C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пособы их эффективного решения </w:t>
      </w:r>
    </w:p>
    <w:p w14:paraId="2620766A" w14:textId="74F86587" w:rsidR="009A76C7" w:rsidRDefault="009A76C7" w:rsidP="00666265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9A76C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сфере социального развития</w:t>
      </w:r>
    </w:p>
    <w:p w14:paraId="11BC7476" w14:textId="77777777" w:rsidR="00571687" w:rsidRPr="00571687" w:rsidRDefault="00571687" w:rsidP="00571687"/>
    <w:p w14:paraId="0D869A6A" w14:textId="7FDE97CA" w:rsidR="00571687" w:rsidRDefault="00571687" w:rsidP="00571687"/>
    <w:p w14:paraId="466B9481" w14:textId="0D851B5A" w:rsidR="002079AA" w:rsidRPr="002079AA" w:rsidRDefault="002079AA" w:rsidP="00571687">
      <w:pPr>
        <w:ind w:firstLine="709"/>
        <w:jc w:val="both"/>
        <w:rPr>
          <w:sz w:val="28"/>
          <w:szCs w:val="28"/>
        </w:rPr>
      </w:pPr>
      <w:bookmarkStart w:id="31" w:name="sub_1080"/>
      <w:bookmarkEnd w:id="30"/>
      <w:r w:rsidRPr="002079AA">
        <w:rPr>
          <w:sz w:val="28"/>
          <w:szCs w:val="28"/>
        </w:rPr>
        <w:t xml:space="preserve">17. Настоящая </w:t>
      </w:r>
      <w:r w:rsidR="00BB5EDB">
        <w:rPr>
          <w:sz w:val="28"/>
          <w:szCs w:val="28"/>
        </w:rPr>
        <w:t>П</w:t>
      </w:r>
      <w:r w:rsidRPr="002079AA">
        <w:rPr>
          <w:sz w:val="28"/>
          <w:szCs w:val="28"/>
        </w:rPr>
        <w:t xml:space="preserve">рограмма определяет цели и приоритеты, направленные на снижение социальной напряженности в Карталинском муниципальном </w:t>
      </w:r>
      <w:proofErr w:type="gramStart"/>
      <w:r w:rsidRPr="002079AA">
        <w:rPr>
          <w:sz w:val="28"/>
          <w:szCs w:val="28"/>
        </w:rPr>
        <w:t>округе  путем</w:t>
      </w:r>
      <w:proofErr w:type="gramEnd"/>
      <w:r w:rsidRPr="002079AA">
        <w:rPr>
          <w:sz w:val="28"/>
          <w:szCs w:val="28"/>
        </w:rPr>
        <w:t xml:space="preserve"> реализации переданных государственных полномочий по социальной поддержке, социальному обслуживанию населения и оказания дополнительных мер социальной поддержки отдельным категориям граждан.</w:t>
      </w:r>
    </w:p>
    <w:p w14:paraId="282CE418" w14:textId="7DDCD1AD" w:rsidR="002079AA" w:rsidRPr="002079AA" w:rsidRDefault="002079AA" w:rsidP="00571687">
      <w:pPr>
        <w:ind w:firstLine="709"/>
        <w:jc w:val="both"/>
        <w:rPr>
          <w:sz w:val="28"/>
          <w:szCs w:val="28"/>
        </w:rPr>
      </w:pPr>
      <w:bookmarkStart w:id="32" w:name="sub_1081"/>
      <w:bookmarkEnd w:id="31"/>
      <w:r>
        <w:rPr>
          <w:sz w:val="28"/>
          <w:szCs w:val="28"/>
        </w:rPr>
        <w:t>18</w:t>
      </w:r>
      <w:r w:rsidRPr="002079AA">
        <w:rPr>
          <w:sz w:val="28"/>
          <w:szCs w:val="28"/>
        </w:rPr>
        <w:t xml:space="preserve">. Мероприятия </w:t>
      </w:r>
      <w:r w:rsidR="009E4022">
        <w:rPr>
          <w:sz w:val="28"/>
          <w:szCs w:val="28"/>
        </w:rPr>
        <w:t>П</w:t>
      </w:r>
      <w:r w:rsidRPr="002079AA">
        <w:rPr>
          <w:sz w:val="28"/>
          <w:szCs w:val="28"/>
        </w:rPr>
        <w:t>рограммы позволят обеспечить результативность и целевое использование бюджетных средств в соответствии с утвержденными лимитами бюджетных обязательств.</w:t>
      </w:r>
    </w:p>
    <w:p w14:paraId="5D372E48" w14:textId="30DB944C" w:rsidR="002079AA" w:rsidRPr="002079AA" w:rsidRDefault="002079AA" w:rsidP="00571687">
      <w:pPr>
        <w:ind w:firstLine="709"/>
        <w:jc w:val="both"/>
        <w:rPr>
          <w:sz w:val="28"/>
          <w:szCs w:val="28"/>
        </w:rPr>
      </w:pPr>
      <w:bookmarkStart w:id="33" w:name="sub_1082"/>
      <w:bookmarkEnd w:id="32"/>
      <w:r>
        <w:rPr>
          <w:sz w:val="28"/>
          <w:szCs w:val="28"/>
        </w:rPr>
        <w:t>19</w:t>
      </w:r>
      <w:r w:rsidRPr="002079AA">
        <w:rPr>
          <w:sz w:val="28"/>
          <w:szCs w:val="28"/>
        </w:rPr>
        <w:t xml:space="preserve">. Регулярно проводимая оценка эффективности реализации </w:t>
      </w:r>
      <w:r w:rsidR="00BB5EDB">
        <w:rPr>
          <w:sz w:val="28"/>
          <w:szCs w:val="28"/>
        </w:rPr>
        <w:t>П</w:t>
      </w:r>
      <w:r w:rsidRPr="002079AA">
        <w:rPr>
          <w:sz w:val="28"/>
          <w:szCs w:val="28"/>
        </w:rPr>
        <w:t xml:space="preserve">рограммы даст возможность осуществлять контроль за степенью достижения поставленной цели, степенью позитивного воздействия на социально-экономическое развитие </w:t>
      </w:r>
      <w:r>
        <w:rPr>
          <w:sz w:val="28"/>
          <w:szCs w:val="28"/>
        </w:rPr>
        <w:t>Карталинского муниципального округа</w:t>
      </w:r>
      <w:r w:rsidRPr="002079AA">
        <w:rPr>
          <w:sz w:val="28"/>
          <w:szCs w:val="28"/>
        </w:rPr>
        <w:t>.</w:t>
      </w:r>
    </w:p>
    <w:p w14:paraId="28F75786" w14:textId="15441A5C" w:rsidR="002079AA" w:rsidRPr="00AA0ED5" w:rsidRDefault="002079AA" w:rsidP="00571687">
      <w:pPr>
        <w:ind w:firstLine="709"/>
        <w:jc w:val="both"/>
        <w:rPr>
          <w:sz w:val="28"/>
          <w:szCs w:val="28"/>
        </w:rPr>
      </w:pPr>
      <w:bookmarkStart w:id="34" w:name="sub_1083"/>
      <w:bookmarkEnd w:id="33"/>
      <w:r w:rsidRPr="00AA0ED5">
        <w:rPr>
          <w:sz w:val="28"/>
          <w:szCs w:val="28"/>
        </w:rPr>
        <w:t xml:space="preserve">20. Задачи </w:t>
      </w:r>
      <w:r w:rsidR="009E4022">
        <w:rPr>
          <w:sz w:val="28"/>
          <w:szCs w:val="28"/>
        </w:rPr>
        <w:t>П</w:t>
      </w:r>
      <w:r w:rsidRPr="00AA0ED5">
        <w:rPr>
          <w:sz w:val="28"/>
          <w:szCs w:val="28"/>
        </w:rPr>
        <w:t>рограммы:</w:t>
      </w:r>
    </w:p>
    <w:p w14:paraId="33E58194" w14:textId="2062CB82" w:rsidR="00AA0ED5" w:rsidRPr="00AA0ED5" w:rsidRDefault="00AA0ED5" w:rsidP="00571687">
      <w:pPr>
        <w:ind w:firstLine="709"/>
        <w:jc w:val="both"/>
        <w:rPr>
          <w:sz w:val="28"/>
          <w:szCs w:val="28"/>
        </w:rPr>
      </w:pPr>
      <w:r w:rsidRPr="00AA0ED5">
        <w:rPr>
          <w:sz w:val="28"/>
          <w:szCs w:val="28"/>
        </w:rPr>
        <w:t>1)</w:t>
      </w:r>
      <w:r w:rsidR="009E4022">
        <w:rPr>
          <w:sz w:val="28"/>
          <w:szCs w:val="28"/>
        </w:rPr>
        <w:t xml:space="preserve"> с</w:t>
      </w:r>
      <w:r w:rsidRPr="00AA0ED5">
        <w:rPr>
          <w:sz w:val="28"/>
          <w:szCs w:val="28"/>
        </w:rPr>
        <w:t>овершенствование системы социального обслуживания пожилых граждан и инвалидов;</w:t>
      </w:r>
    </w:p>
    <w:p w14:paraId="06A8D2B3" w14:textId="117888E8" w:rsidR="002079AA" w:rsidRPr="00AA0ED5" w:rsidRDefault="002079AA" w:rsidP="00571687">
      <w:pPr>
        <w:ind w:firstLine="709"/>
        <w:jc w:val="both"/>
        <w:rPr>
          <w:sz w:val="28"/>
          <w:szCs w:val="28"/>
        </w:rPr>
      </w:pPr>
      <w:bookmarkStart w:id="35" w:name="sub_1084"/>
      <w:bookmarkEnd w:id="34"/>
      <w:r w:rsidRPr="00AA0ED5">
        <w:rPr>
          <w:sz w:val="28"/>
          <w:szCs w:val="28"/>
        </w:rPr>
        <w:t>1) </w:t>
      </w:r>
      <w:r w:rsidR="009E4022">
        <w:rPr>
          <w:sz w:val="28"/>
          <w:szCs w:val="28"/>
        </w:rPr>
        <w:t>у</w:t>
      </w:r>
      <w:r w:rsidR="00AA0ED5" w:rsidRPr="00AA0ED5">
        <w:rPr>
          <w:sz w:val="28"/>
          <w:szCs w:val="28"/>
        </w:rPr>
        <w:t>лучшение качества жизни детей и семей с детьми</w:t>
      </w:r>
      <w:r w:rsidRPr="00AA0ED5">
        <w:rPr>
          <w:sz w:val="28"/>
          <w:szCs w:val="28"/>
        </w:rPr>
        <w:t>;</w:t>
      </w:r>
    </w:p>
    <w:p w14:paraId="15A7DEE4" w14:textId="35954AB3" w:rsidR="002079AA" w:rsidRPr="00AA0ED5" w:rsidRDefault="002079AA" w:rsidP="00571687">
      <w:pPr>
        <w:ind w:firstLine="709"/>
        <w:jc w:val="both"/>
        <w:rPr>
          <w:sz w:val="28"/>
          <w:szCs w:val="28"/>
        </w:rPr>
      </w:pPr>
      <w:bookmarkStart w:id="36" w:name="sub_1085"/>
      <w:bookmarkEnd w:id="35"/>
      <w:r w:rsidRPr="00AA0ED5">
        <w:rPr>
          <w:sz w:val="28"/>
          <w:szCs w:val="28"/>
        </w:rPr>
        <w:t>2) </w:t>
      </w:r>
      <w:r w:rsidR="009E4022">
        <w:rPr>
          <w:sz w:val="28"/>
          <w:szCs w:val="28"/>
        </w:rPr>
        <w:t>п</w:t>
      </w:r>
      <w:r w:rsidR="00AA0ED5" w:rsidRPr="00AA0ED5">
        <w:rPr>
          <w:sz w:val="28"/>
          <w:szCs w:val="28"/>
        </w:rPr>
        <w:t>редоставление мер социальной поддержки отдельным категориям граждан</w:t>
      </w:r>
      <w:r w:rsidRPr="00AA0ED5">
        <w:rPr>
          <w:sz w:val="28"/>
          <w:szCs w:val="28"/>
        </w:rPr>
        <w:t>;</w:t>
      </w:r>
    </w:p>
    <w:p w14:paraId="641E9DB4" w14:textId="2E9D899E" w:rsidR="002079AA" w:rsidRPr="00AA0ED5" w:rsidRDefault="002079AA" w:rsidP="00571687">
      <w:pPr>
        <w:ind w:firstLine="709"/>
        <w:jc w:val="both"/>
        <w:rPr>
          <w:sz w:val="28"/>
          <w:szCs w:val="28"/>
        </w:rPr>
      </w:pPr>
      <w:bookmarkStart w:id="37" w:name="sub_1092"/>
      <w:bookmarkEnd w:id="36"/>
      <w:r w:rsidRPr="00AA0ED5">
        <w:rPr>
          <w:sz w:val="28"/>
          <w:szCs w:val="28"/>
        </w:rPr>
        <w:t xml:space="preserve">3) </w:t>
      </w:r>
      <w:r w:rsidR="00AA0ED5" w:rsidRPr="00AA0ED5">
        <w:rPr>
          <w:sz w:val="28"/>
          <w:szCs w:val="28"/>
        </w:rPr>
        <w:t xml:space="preserve">Осуществление расходов на обеспечение </w:t>
      </w:r>
      <w:proofErr w:type="gramStart"/>
      <w:r w:rsidR="00AA0ED5" w:rsidRPr="00AA0ED5">
        <w:rPr>
          <w:sz w:val="28"/>
          <w:szCs w:val="28"/>
        </w:rPr>
        <w:t>функционирования  Управления</w:t>
      </w:r>
      <w:proofErr w:type="gramEnd"/>
      <w:r w:rsidR="00AA0ED5" w:rsidRPr="00AA0ED5">
        <w:rPr>
          <w:sz w:val="28"/>
          <w:szCs w:val="28"/>
        </w:rPr>
        <w:t xml:space="preserve"> социальной защиты населения</w:t>
      </w:r>
      <w:r w:rsidR="009E4022">
        <w:rPr>
          <w:sz w:val="28"/>
          <w:szCs w:val="28"/>
        </w:rPr>
        <w:t xml:space="preserve"> Карталинского муниципального округа Челябинской области</w:t>
      </w:r>
      <w:r w:rsidR="00AA0ED5">
        <w:rPr>
          <w:sz w:val="28"/>
          <w:szCs w:val="28"/>
        </w:rPr>
        <w:t>.</w:t>
      </w:r>
    </w:p>
    <w:bookmarkEnd w:id="37"/>
    <w:p w14:paraId="0594EA2C" w14:textId="77777777" w:rsidR="004664BB" w:rsidRDefault="004664BB" w:rsidP="005C29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  <w:sectPr w:rsidR="004664BB" w:rsidSect="00F460FB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5B04259" w14:textId="328055C5" w:rsidR="0094379A" w:rsidRDefault="00BB5EDB" w:rsidP="009437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424F5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F462F" w:rsidRPr="0060672C">
        <w:rPr>
          <w:sz w:val="28"/>
          <w:szCs w:val="28"/>
        </w:rPr>
        <w:t xml:space="preserve">Раздел </w:t>
      </w:r>
      <w:r w:rsidR="008F462F" w:rsidRPr="0060672C">
        <w:rPr>
          <w:sz w:val="28"/>
          <w:szCs w:val="28"/>
          <w:lang w:val="en-US"/>
        </w:rPr>
        <w:t>II</w:t>
      </w:r>
      <w:r w:rsidR="008F462F" w:rsidRPr="006067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379A">
        <w:rPr>
          <w:sz w:val="28"/>
          <w:szCs w:val="28"/>
        </w:rPr>
        <w:t xml:space="preserve"> </w:t>
      </w:r>
      <w:r w:rsidR="005A4335" w:rsidRPr="0060672C">
        <w:rPr>
          <w:sz w:val="28"/>
          <w:szCs w:val="28"/>
        </w:rPr>
        <w:t>Паспорт П</w:t>
      </w:r>
      <w:r w:rsidR="00D30C09" w:rsidRPr="0060672C">
        <w:rPr>
          <w:sz w:val="28"/>
          <w:szCs w:val="28"/>
        </w:rPr>
        <w:t>рограммы</w:t>
      </w:r>
      <w:r w:rsidR="0094379A">
        <w:rPr>
          <w:sz w:val="28"/>
          <w:szCs w:val="28"/>
        </w:rPr>
        <w:t xml:space="preserve"> </w:t>
      </w:r>
      <w:r w:rsidR="00D30C09" w:rsidRPr="0060672C">
        <w:rPr>
          <w:sz w:val="28"/>
          <w:szCs w:val="28"/>
        </w:rPr>
        <w:t>«</w:t>
      </w:r>
      <w:r w:rsidR="00DB0018" w:rsidRPr="0060672C">
        <w:rPr>
          <w:sz w:val="28"/>
          <w:szCs w:val="28"/>
        </w:rPr>
        <w:t xml:space="preserve">Развитие </w:t>
      </w:r>
    </w:p>
    <w:p w14:paraId="626831E9" w14:textId="0FF8D88A" w:rsidR="005A4335" w:rsidRPr="0060672C" w:rsidRDefault="0094379A" w:rsidP="005A4335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B0018" w:rsidRPr="0060672C">
        <w:rPr>
          <w:sz w:val="28"/>
          <w:szCs w:val="28"/>
        </w:rPr>
        <w:t>социальной защиты населения</w:t>
      </w:r>
    </w:p>
    <w:p w14:paraId="474680D5" w14:textId="00674581" w:rsidR="00D30C09" w:rsidRPr="0060672C" w:rsidRDefault="0094379A" w:rsidP="005A4335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B0018" w:rsidRPr="0060672C">
        <w:rPr>
          <w:sz w:val="28"/>
          <w:szCs w:val="28"/>
        </w:rPr>
        <w:t>в Карталинском муниципальном округе</w:t>
      </w:r>
      <w:r w:rsidR="00D30C09" w:rsidRPr="0060672C">
        <w:rPr>
          <w:sz w:val="28"/>
          <w:szCs w:val="28"/>
        </w:rPr>
        <w:t>»</w:t>
      </w:r>
    </w:p>
    <w:p w14:paraId="76C95420" w14:textId="46ED2AEA" w:rsidR="00D30C09" w:rsidRPr="0060672C" w:rsidRDefault="00D30C09" w:rsidP="005A4335">
      <w:pPr>
        <w:jc w:val="center"/>
        <w:rPr>
          <w:sz w:val="28"/>
          <w:szCs w:val="28"/>
        </w:rPr>
      </w:pPr>
    </w:p>
    <w:p w14:paraId="24AD4D48" w14:textId="77777777" w:rsidR="002A504B" w:rsidRPr="0060672C" w:rsidRDefault="002A504B" w:rsidP="00D30C09">
      <w:pPr>
        <w:ind w:firstLine="708"/>
        <w:jc w:val="center"/>
        <w:rPr>
          <w:sz w:val="28"/>
          <w:szCs w:val="28"/>
        </w:rPr>
      </w:pPr>
    </w:p>
    <w:p w14:paraId="277A8E29" w14:textId="15C1ADED" w:rsidR="00D30C09" w:rsidRPr="0060672C" w:rsidRDefault="00BB5EDB" w:rsidP="002A504B">
      <w:pPr>
        <w:pStyle w:val="a8"/>
        <w:numPr>
          <w:ilvl w:val="0"/>
          <w:numId w:val="18"/>
        </w:numPr>
        <w:spacing w:after="200" w:line="276" w:lineRule="auto"/>
        <w:ind w:hanging="2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C09" w:rsidRPr="0060672C">
        <w:rPr>
          <w:sz w:val="28"/>
          <w:szCs w:val="28"/>
        </w:rPr>
        <w:t>Основные положения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280"/>
        <w:gridCol w:w="7883"/>
      </w:tblGrid>
      <w:tr w:rsidR="00D30C09" w:rsidRPr="002A504B" w14:paraId="33607C6F" w14:textId="77777777" w:rsidTr="00D30C09">
        <w:tc>
          <w:tcPr>
            <w:tcW w:w="7280" w:type="dxa"/>
          </w:tcPr>
          <w:p w14:paraId="23AC8DEB" w14:textId="3C3DB06A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Куратор </w:t>
            </w:r>
            <w:r w:rsidR="0057168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883" w:type="dxa"/>
          </w:tcPr>
          <w:p w14:paraId="2DCD2DBD" w14:textId="49E25A55" w:rsidR="00D30C09" w:rsidRPr="002A504B" w:rsidRDefault="00D30C09" w:rsidP="008F462F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Заместитель </w:t>
            </w:r>
            <w:r w:rsidR="00BB5EDB">
              <w:rPr>
                <w:sz w:val="24"/>
                <w:szCs w:val="24"/>
              </w:rPr>
              <w:t>Г</w:t>
            </w:r>
            <w:r w:rsidRPr="002A504B">
              <w:rPr>
                <w:sz w:val="24"/>
                <w:szCs w:val="24"/>
              </w:rPr>
              <w:t>лавы</w:t>
            </w:r>
            <w:r w:rsidR="005A4335">
              <w:rPr>
                <w:sz w:val="24"/>
                <w:szCs w:val="24"/>
              </w:rPr>
              <w:t xml:space="preserve"> округа</w:t>
            </w:r>
            <w:r w:rsidRPr="002A504B">
              <w:rPr>
                <w:sz w:val="24"/>
                <w:szCs w:val="24"/>
              </w:rPr>
              <w:t xml:space="preserve"> </w:t>
            </w:r>
            <w:r w:rsidR="008F462F">
              <w:rPr>
                <w:sz w:val="24"/>
                <w:szCs w:val="24"/>
              </w:rPr>
              <w:t xml:space="preserve">по социальным вопросам </w:t>
            </w:r>
          </w:p>
        </w:tc>
      </w:tr>
      <w:tr w:rsidR="00DB0018" w:rsidRPr="002A504B" w14:paraId="38C9EE91" w14:textId="77777777" w:rsidTr="00D30C09">
        <w:tc>
          <w:tcPr>
            <w:tcW w:w="7280" w:type="dxa"/>
          </w:tcPr>
          <w:p w14:paraId="179280D3" w14:textId="77777777" w:rsidR="00DB0018" w:rsidRPr="002A504B" w:rsidRDefault="00DB0018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83" w:type="dxa"/>
          </w:tcPr>
          <w:p w14:paraId="6A64D19A" w14:textId="0E3CCCC4" w:rsidR="00DB0018" w:rsidRPr="002A504B" w:rsidRDefault="00DB0018" w:rsidP="00AB5FB9">
            <w:pPr>
              <w:tabs>
                <w:tab w:val="left" w:pos="6255"/>
              </w:tabs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Управление социальной защиты населения Карталинского муниципального </w:t>
            </w:r>
            <w:r w:rsidR="00AB5FB9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 xml:space="preserve"> Челябинской области (далее именуется</w:t>
            </w:r>
            <w:r w:rsidR="0060672C">
              <w:rPr>
                <w:sz w:val="24"/>
                <w:szCs w:val="24"/>
              </w:rPr>
              <w:t xml:space="preserve"> - </w:t>
            </w:r>
            <w:r w:rsidRPr="002A504B">
              <w:rPr>
                <w:sz w:val="24"/>
                <w:szCs w:val="24"/>
              </w:rPr>
              <w:t>УСЗН)</w:t>
            </w:r>
          </w:p>
        </w:tc>
      </w:tr>
      <w:tr w:rsidR="00DB0018" w:rsidRPr="002A504B" w14:paraId="13FA1C64" w14:textId="77777777" w:rsidTr="00D30C09">
        <w:tc>
          <w:tcPr>
            <w:tcW w:w="7280" w:type="dxa"/>
          </w:tcPr>
          <w:p w14:paraId="546BECD3" w14:textId="59E8B87A" w:rsidR="00DB0018" w:rsidRPr="002A504B" w:rsidRDefault="00DB0018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Соисполнители </w:t>
            </w:r>
            <w:r w:rsidR="0057168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4B693F0E" w14:textId="77777777" w:rsidR="00DB0018" w:rsidRPr="002A504B" w:rsidRDefault="00DB0018" w:rsidP="00AB20F8">
            <w:pPr>
              <w:tabs>
                <w:tab w:val="left" w:pos="6255"/>
              </w:tabs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Администрация 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>,</w:t>
            </w:r>
          </w:p>
          <w:p w14:paraId="1FA4E536" w14:textId="03671D97" w:rsidR="00DB0018" w:rsidRPr="002A504B" w:rsidRDefault="00DB0018" w:rsidP="00AB20F8">
            <w:pPr>
              <w:tabs>
                <w:tab w:val="left" w:pos="6255"/>
              </w:tabs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 xml:space="preserve"> Челябинской области (далее именуется</w:t>
            </w:r>
            <w:r w:rsidR="005A4335">
              <w:rPr>
                <w:sz w:val="24"/>
                <w:szCs w:val="24"/>
              </w:rPr>
              <w:t xml:space="preserve"> - </w:t>
            </w:r>
            <w:r w:rsidRPr="002A504B">
              <w:rPr>
                <w:sz w:val="24"/>
                <w:szCs w:val="24"/>
              </w:rPr>
              <w:t xml:space="preserve">КЦСОН), Муниципальное учреждение социального обслуживания «Центр помощи детям, оставшимся без попечения родителей» 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 xml:space="preserve"> Челябинской области (далее именуется – МУСО «Центр помощи детям, оставшимся без попечения родителей»), Управление по имущественной и земельной политике 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 xml:space="preserve">, Управление образования 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 xml:space="preserve"> (далее именуется</w:t>
            </w:r>
            <w:r w:rsidR="005A4335">
              <w:rPr>
                <w:sz w:val="24"/>
                <w:szCs w:val="24"/>
              </w:rPr>
              <w:t xml:space="preserve"> - </w:t>
            </w:r>
            <w:r w:rsidRPr="002A504B">
              <w:rPr>
                <w:sz w:val="24"/>
                <w:szCs w:val="24"/>
              </w:rPr>
              <w:t xml:space="preserve">Управление образования), Управление по делам культуры и спорта 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  <w:r w:rsidRPr="002A504B">
              <w:rPr>
                <w:sz w:val="24"/>
                <w:szCs w:val="24"/>
              </w:rPr>
              <w:t xml:space="preserve"> (далее именуется</w:t>
            </w:r>
            <w:r w:rsidR="005A4335">
              <w:rPr>
                <w:sz w:val="24"/>
                <w:szCs w:val="24"/>
              </w:rPr>
              <w:t xml:space="preserve"> - </w:t>
            </w:r>
            <w:r w:rsidRPr="002A504B">
              <w:rPr>
                <w:sz w:val="24"/>
                <w:szCs w:val="24"/>
              </w:rPr>
              <w:t xml:space="preserve">УДКС), </w:t>
            </w:r>
            <w:r w:rsidR="005A4335">
              <w:rPr>
                <w:sz w:val="24"/>
                <w:szCs w:val="24"/>
              </w:rPr>
              <w:t xml:space="preserve">Территориальное </w:t>
            </w:r>
            <w:r w:rsidR="00BB5EDB">
              <w:rPr>
                <w:sz w:val="24"/>
                <w:szCs w:val="24"/>
              </w:rPr>
              <w:t>у</w:t>
            </w:r>
            <w:r w:rsidR="005A4335">
              <w:rPr>
                <w:sz w:val="24"/>
                <w:szCs w:val="24"/>
              </w:rPr>
              <w:t xml:space="preserve">правление </w:t>
            </w:r>
            <w:r w:rsidRPr="002A504B">
              <w:rPr>
                <w:sz w:val="24"/>
                <w:szCs w:val="24"/>
              </w:rPr>
              <w:t xml:space="preserve">Карталинского муниципального </w:t>
            </w:r>
            <w:r w:rsidR="00AB20F8" w:rsidRPr="002A504B">
              <w:rPr>
                <w:sz w:val="24"/>
                <w:szCs w:val="24"/>
              </w:rPr>
              <w:t>округа</w:t>
            </w:r>
          </w:p>
        </w:tc>
      </w:tr>
      <w:tr w:rsidR="008060EB" w:rsidRPr="002A504B" w14:paraId="7C44EF75" w14:textId="77777777" w:rsidTr="00D30C09">
        <w:tc>
          <w:tcPr>
            <w:tcW w:w="7280" w:type="dxa"/>
          </w:tcPr>
          <w:p w14:paraId="7D1FDEA6" w14:textId="69C3CEDD" w:rsidR="008060EB" w:rsidRPr="002A504B" w:rsidRDefault="008060EB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Участники </w:t>
            </w:r>
            <w:r w:rsidR="0057168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4AAD7A98" w14:textId="522AC6F9" w:rsidR="008060EB" w:rsidRPr="002A504B" w:rsidRDefault="00B37BA0" w:rsidP="00AB20F8">
            <w:pPr>
              <w:tabs>
                <w:tab w:val="left" w:pos="6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8060EB" w:rsidRPr="002A504B">
              <w:rPr>
                <w:sz w:val="24"/>
                <w:szCs w:val="24"/>
              </w:rPr>
              <w:t>-</w:t>
            </w:r>
          </w:p>
        </w:tc>
      </w:tr>
      <w:tr w:rsidR="00D30C09" w:rsidRPr="002A504B" w14:paraId="423118E2" w14:textId="77777777" w:rsidTr="00D30C09">
        <w:tc>
          <w:tcPr>
            <w:tcW w:w="7280" w:type="dxa"/>
          </w:tcPr>
          <w:p w14:paraId="45669C0D" w14:textId="07A5283A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Период реализации </w:t>
            </w:r>
            <w:r w:rsidR="0057168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0C7D68FB" w14:textId="3C7D373D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6-2028</w:t>
            </w:r>
            <w:r w:rsidR="005565CB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>г.</w:t>
            </w:r>
          </w:p>
        </w:tc>
      </w:tr>
      <w:tr w:rsidR="00D30C09" w:rsidRPr="002A504B" w14:paraId="3542610A" w14:textId="77777777" w:rsidTr="00D30C09">
        <w:tc>
          <w:tcPr>
            <w:tcW w:w="7280" w:type="dxa"/>
          </w:tcPr>
          <w:p w14:paraId="70947CAD" w14:textId="68DC0709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муниципальной </w:t>
            </w:r>
            <w:r w:rsidR="0057168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</w:t>
            </w:r>
          </w:p>
        </w:tc>
        <w:tc>
          <w:tcPr>
            <w:tcW w:w="7883" w:type="dxa"/>
          </w:tcPr>
          <w:p w14:paraId="0B7FEC3E" w14:textId="77777777" w:rsidR="00910CD1" w:rsidRPr="00910CD1" w:rsidRDefault="00AA0ED5" w:rsidP="00910CD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.</w:t>
            </w:r>
            <w:r w:rsidR="00910CD1" w:rsidRPr="00910CD1">
              <w:rPr>
                <w:sz w:val="24"/>
                <w:szCs w:val="24"/>
              </w:rPr>
              <w:t xml:space="preserve"> Функционирование системы социального обслуживания </w:t>
            </w:r>
          </w:p>
          <w:p w14:paraId="4596AF82" w14:textId="77777777" w:rsidR="008E46F5" w:rsidRPr="002A504B" w:rsidRDefault="00910CD1" w:rsidP="00910CD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0CD1">
              <w:rPr>
                <w:sz w:val="24"/>
                <w:szCs w:val="24"/>
              </w:rPr>
              <w:t>и социальной поддержки отдельных категорий граждан в Карталинском муниципальном округе</w:t>
            </w:r>
            <w:r w:rsidR="008E46F5" w:rsidRPr="002A504B">
              <w:rPr>
                <w:sz w:val="24"/>
                <w:szCs w:val="24"/>
              </w:rPr>
              <w:t xml:space="preserve">; </w:t>
            </w:r>
          </w:p>
          <w:p w14:paraId="40D7F5C7" w14:textId="4E202509" w:rsidR="008E46F5" w:rsidRPr="002A504B" w:rsidRDefault="00AA0ED5" w:rsidP="008E46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.</w:t>
            </w:r>
            <w:r w:rsidR="00B37BA0">
              <w:rPr>
                <w:sz w:val="24"/>
                <w:szCs w:val="24"/>
              </w:rPr>
              <w:t xml:space="preserve"> </w:t>
            </w:r>
            <w:r w:rsidR="008E46F5" w:rsidRPr="002A504B">
              <w:rPr>
                <w:sz w:val="24"/>
                <w:szCs w:val="24"/>
              </w:rPr>
              <w:t xml:space="preserve">Социальная поддержка семей с детьми; </w:t>
            </w:r>
          </w:p>
          <w:p w14:paraId="37FCAE2F" w14:textId="4239974C" w:rsidR="00D30C09" w:rsidRPr="002A504B" w:rsidRDefault="00AA0ED5" w:rsidP="008E46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3.</w:t>
            </w:r>
            <w:r w:rsidR="00B37BA0">
              <w:rPr>
                <w:sz w:val="24"/>
                <w:szCs w:val="24"/>
              </w:rPr>
              <w:t xml:space="preserve"> </w:t>
            </w:r>
            <w:r w:rsidR="00DB0018" w:rsidRPr="002A504B">
              <w:rPr>
                <w:sz w:val="24"/>
                <w:szCs w:val="24"/>
              </w:rPr>
              <w:t xml:space="preserve">Повышение уровня и качества жизни отдельных категорий граждан Карталинского муниципального округа, нуждающихся в социальной </w:t>
            </w:r>
            <w:r w:rsidR="00DB0018" w:rsidRPr="002A504B">
              <w:rPr>
                <w:sz w:val="24"/>
                <w:szCs w:val="24"/>
              </w:rPr>
              <w:lastRenderedPageBreak/>
              <w:t>защите государства</w:t>
            </w:r>
            <w:r w:rsidR="008E46F5" w:rsidRPr="002A504B">
              <w:rPr>
                <w:sz w:val="24"/>
                <w:szCs w:val="24"/>
              </w:rPr>
              <w:t>;</w:t>
            </w:r>
          </w:p>
          <w:p w14:paraId="73B30136" w14:textId="366E0DF6" w:rsidR="008E46F5" w:rsidRPr="002A504B" w:rsidRDefault="00AA0ED5" w:rsidP="008E46F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4.</w:t>
            </w:r>
            <w:r w:rsidR="00B37BA0">
              <w:rPr>
                <w:sz w:val="24"/>
                <w:szCs w:val="24"/>
              </w:rPr>
              <w:t xml:space="preserve"> </w:t>
            </w:r>
            <w:r w:rsidR="008E46F5" w:rsidRPr="002A504B">
              <w:rPr>
                <w:sz w:val="24"/>
                <w:szCs w:val="24"/>
              </w:rPr>
              <w:t>Организация работы органа управления социальной защиты населения</w:t>
            </w:r>
          </w:p>
        </w:tc>
      </w:tr>
      <w:tr w:rsidR="00D30C09" w:rsidRPr="002A504B" w14:paraId="7467480F" w14:textId="77777777" w:rsidTr="00D30C09">
        <w:tc>
          <w:tcPr>
            <w:tcW w:w="7280" w:type="dxa"/>
          </w:tcPr>
          <w:p w14:paraId="4E91902D" w14:textId="77777777" w:rsidR="00D30C09" w:rsidRPr="002A504B" w:rsidRDefault="00171904" w:rsidP="00BB5EDB">
            <w:pPr>
              <w:rPr>
                <w:sz w:val="24"/>
                <w:szCs w:val="24"/>
                <w:highlight w:val="yellow"/>
              </w:rPr>
            </w:pPr>
            <w:r w:rsidRPr="002A504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83" w:type="dxa"/>
          </w:tcPr>
          <w:p w14:paraId="4154FC7E" w14:textId="77777777" w:rsidR="00D30C09" w:rsidRPr="002A504B" w:rsidRDefault="00171904" w:rsidP="00277185">
            <w:pPr>
              <w:rPr>
                <w:sz w:val="24"/>
                <w:szCs w:val="24"/>
                <w:highlight w:val="yellow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</w:tr>
      <w:tr w:rsidR="00D30C09" w:rsidRPr="002A504B" w14:paraId="7B608DD2" w14:textId="77777777" w:rsidTr="00D30C09">
        <w:tc>
          <w:tcPr>
            <w:tcW w:w="7280" w:type="dxa"/>
          </w:tcPr>
          <w:p w14:paraId="394462EF" w14:textId="77777777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бъемы финансового обеспечения за весь</w:t>
            </w:r>
          </w:p>
          <w:p w14:paraId="0F942B7E" w14:textId="77777777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ериод реализации (тыс. руб.)</w:t>
            </w:r>
          </w:p>
        </w:tc>
        <w:tc>
          <w:tcPr>
            <w:tcW w:w="7883" w:type="dxa"/>
          </w:tcPr>
          <w:p w14:paraId="42552AE2" w14:textId="77777777" w:rsidR="00D30C09" w:rsidRPr="002A504B" w:rsidRDefault="00495C32" w:rsidP="00495C32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бщий объем финансирования составляет 1240659,2 тыс. руб., в том числе по годам:</w:t>
            </w:r>
          </w:p>
          <w:p w14:paraId="585AFD16" w14:textId="0478FBDC" w:rsidR="00495C32" w:rsidRPr="002A504B" w:rsidRDefault="00495C32" w:rsidP="00495C32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6</w:t>
            </w:r>
            <w:r w:rsidR="00571687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>г</w:t>
            </w:r>
            <w:r w:rsidR="0060672C">
              <w:rPr>
                <w:sz w:val="24"/>
                <w:szCs w:val="24"/>
              </w:rPr>
              <w:t xml:space="preserve">од </w:t>
            </w:r>
            <w:proofErr w:type="gramStart"/>
            <w:r w:rsidRPr="002A504B">
              <w:rPr>
                <w:sz w:val="24"/>
                <w:szCs w:val="24"/>
              </w:rPr>
              <w:t>-</w:t>
            </w:r>
            <w:r w:rsidR="0060672C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 xml:space="preserve"> 406238</w:t>
            </w:r>
            <w:proofErr w:type="gramEnd"/>
            <w:r w:rsidRPr="002A504B">
              <w:rPr>
                <w:sz w:val="24"/>
                <w:szCs w:val="24"/>
              </w:rPr>
              <w:t>,2 тыс. руб.;</w:t>
            </w:r>
          </w:p>
          <w:p w14:paraId="35AC1ECB" w14:textId="10496CA6" w:rsidR="00495C32" w:rsidRPr="002A504B" w:rsidRDefault="00495C32" w:rsidP="00495C32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7</w:t>
            </w:r>
            <w:r w:rsidR="00571687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>г</w:t>
            </w:r>
            <w:r w:rsidR="0060672C">
              <w:rPr>
                <w:sz w:val="24"/>
                <w:szCs w:val="24"/>
              </w:rPr>
              <w:t xml:space="preserve">од </w:t>
            </w:r>
            <w:proofErr w:type="gramStart"/>
            <w:r w:rsidRPr="002A504B">
              <w:rPr>
                <w:sz w:val="24"/>
                <w:szCs w:val="24"/>
              </w:rPr>
              <w:t xml:space="preserve">- </w:t>
            </w:r>
            <w:r w:rsidR="0060672C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>412994</w:t>
            </w:r>
            <w:proofErr w:type="gramEnd"/>
            <w:r w:rsidRPr="002A504B">
              <w:rPr>
                <w:sz w:val="24"/>
                <w:szCs w:val="24"/>
              </w:rPr>
              <w:t>,6 тыс. руб.;</w:t>
            </w:r>
          </w:p>
          <w:p w14:paraId="27261782" w14:textId="230E7D21" w:rsidR="007A719F" w:rsidRPr="002A504B" w:rsidRDefault="00495C32" w:rsidP="00495C32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8</w:t>
            </w:r>
            <w:r w:rsidR="00571687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>г</w:t>
            </w:r>
            <w:r w:rsidR="0060672C">
              <w:rPr>
                <w:sz w:val="24"/>
                <w:szCs w:val="24"/>
              </w:rPr>
              <w:t xml:space="preserve">од </w:t>
            </w:r>
            <w:proofErr w:type="gramStart"/>
            <w:r w:rsidRPr="002A504B">
              <w:rPr>
                <w:sz w:val="24"/>
                <w:szCs w:val="24"/>
              </w:rPr>
              <w:t xml:space="preserve">- </w:t>
            </w:r>
            <w:r w:rsidR="0060672C">
              <w:rPr>
                <w:sz w:val="24"/>
                <w:szCs w:val="24"/>
              </w:rPr>
              <w:t xml:space="preserve"> </w:t>
            </w:r>
            <w:r w:rsidRPr="002A504B">
              <w:rPr>
                <w:sz w:val="24"/>
                <w:szCs w:val="24"/>
              </w:rPr>
              <w:t>421426</w:t>
            </w:r>
            <w:proofErr w:type="gramEnd"/>
            <w:r w:rsidRPr="002A504B">
              <w:rPr>
                <w:sz w:val="24"/>
                <w:szCs w:val="24"/>
              </w:rPr>
              <w:t>,4 тыс. руб.</w:t>
            </w:r>
          </w:p>
        </w:tc>
      </w:tr>
      <w:tr w:rsidR="00D30C09" w:rsidRPr="002A504B" w14:paraId="587850B3" w14:textId="77777777" w:rsidTr="00D30C09">
        <w:tc>
          <w:tcPr>
            <w:tcW w:w="7280" w:type="dxa"/>
          </w:tcPr>
          <w:p w14:paraId="422DA8F3" w14:textId="77777777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вязь с национальными целями развития</w:t>
            </w:r>
          </w:p>
          <w:p w14:paraId="6CB74F43" w14:textId="77777777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Российской Федерации/ государственной</w:t>
            </w:r>
          </w:p>
          <w:p w14:paraId="4F68A723" w14:textId="77777777" w:rsidR="00D30C09" w:rsidRPr="002A504B" w:rsidRDefault="00D30C09" w:rsidP="00BB5EDB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рограммой</w:t>
            </w:r>
          </w:p>
        </w:tc>
        <w:tc>
          <w:tcPr>
            <w:tcW w:w="7883" w:type="dxa"/>
          </w:tcPr>
          <w:p w14:paraId="7CE0D5D5" w14:textId="261AA077" w:rsidR="00D30C09" w:rsidRPr="002A504B" w:rsidRDefault="00DB0018" w:rsidP="00D30C09">
            <w:pPr>
              <w:jc w:val="both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Реализация муниципальной Программы направлена на достижение целей государственной программы Челябинской области </w:t>
            </w:r>
            <w:r w:rsidR="0060672C">
              <w:rPr>
                <w:sz w:val="24"/>
                <w:szCs w:val="24"/>
              </w:rPr>
              <w:t>«</w:t>
            </w:r>
            <w:r w:rsidRPr="002A504B">
              <w:rPr>
                <w:sz w:val="24"/>
                <w:szCs w:val="24"/>
              </w:rPr>
              <w:t>Развитие социальной защиты населения в Челябинской области</w:t>
            </w:r>
            <w:r w:rsidR="0060672C">
              <w:rPr>
                <w:sz w:val="24"/>
                <w:szCs w:val="24"/>
              </w:rPr>
              <w:t>»</w:t>
            </w:r>
            <w:r w:rsidRPr="002A504B">
              <w:rPr>
                <w:sz w:val="24"/>
                <w:szCs w:val="24"/>
              </w:rPr>
              <w:t xml:space="preserve"> (</w:t>
            </w:r>
            <w:hyperlink r:id="rId21" w:history="1">
              <w:r w:rsidRPr="002A504B">
                <w:rPr>
                  <w:sz w:val="24"/>
                  <w:szCs w:val="24"/>
                </w:rPr>
                <w:t>постановление</w:t>
              </w:r>
            </w:hyperlink>
            <w:r w:rsidRPr="002A504B">
              <w:rPr>
                <w:sz w:val="24"/>
                <w:szCs w:val="24"/>
              </w:rPr>
              <w:t xml:space="preserve"> Правительства Челябинской области от 17.12.2020</w:t>
            </w:r>
            <w:r w:rsidR="0060672C">
              <w:rPr>
                <w:sz w:val="24"/>
                <w:szCs w:val="24"/>
              </w:rPr>
              <w:t xml:space="preserve"> года №</w:t>
            </w:r>
            <w:r w:rsidRPr="002A504B">
              <w:rPr>
                <w:sz w:val="24"/>
                <w:szCs w:val="24"/>
              </w:rPr>
              <w:t> 689-П)</w:t>
            </w:r>
          </w:p>
        </w:tc>
      </w:tr>
    </w:tbl>
    <w:p w14:paraId="1ABCDAD7" w14:textId="77777777" w:rsidR="002E529A" w:rsidRPr="002A504B" w:rsidRDefault="002E529A" w:rsidP="00D30C09">
      <w:pPr>
        <w:ind w:firstLine="708"/>
        <w:jc w:val="center"/>
      </w:pPr>
    </w:p>
    <w:p w14:paraId="5A242E97" w14:textId="1987C24D" w:rsidR="00481F72" w:rsidRDefault="00481F72" w:rsidP="00481F72">
      <w:pPr>
        <w:ind w:firstLine="708"/>
        <w:jc w:val="center"/>
      </w:pPr>
      <w:r w:rsidRPr="002A504B">
        <w:t xml:space="preserve">2. Показатели </w:t>
      </w:r>
      <w:r w:rsidR="005A4335">
        <w:t>П</w:t>
      </w:r>
      <w:r w:rsidRPr="002A504B">
        <w:t>рограммы</w:t>
      </w:r>
    </w:p>
    <w:p w14:paraId="0835B415" w14:textId="77777777" w:rsidR="00485DCF" w:rsidRPr="002A504B" w:rsidRDefault="00485DCF" w:rsidP="00481F72">
      <w:pPr>
        <w:ind w:firstLine="708"/>
        <w:jc w:val="center"/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769"/>
        <w:gridCol w:w="2498"/>
        <w:gridCol w:w="1331"/>
        <w:gridCol w:w="1634"/>
        <w:gridCol w:w="1292"/>
        <w:gridCol w:w="1137"/>
        <w:gridCol w:w="832"/>
        <w:gridCol w:w="696"/>
        <w:gridCol w:w="857"/>
        <w:gridCol w:w="10"/>
        <w:gridCol w:w="1964"/>
        <w:gridCol w:w="10"/>
        <w:gridCol w:w="2274"/>
      </w:tblGrid>
      <w:tr w:rsidR="00481F72" w:rsidRPr="002A504B" w14:paraId="7D8BA052" w14:textId="77777777" w:rsidTr="00481F72">
        <w:tc>
          <w:tcPr>
            <w:tcW w:w="769" w:type="dxa"/>
            <w:vMerge w:val="restart"/>
          </w:tcPr>
          <w:p w14:paraId="3018E48B" w14:textId="77777777" w:rsidR="001D0CE0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№</w:t>
            </w:r>
          </w:p>
          <w:p w14:paraId="391C3172" w14:textId="524EB23E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/п</w:t>
            </w:r>
          </w:p>
        </w:tc>
        <w:tc>
          <w:tcPr>
            <w:tcW w:w="2498" w:type="dxa"/>
            <w:vMerge w:val="restart"/>
          </w:tcPr>
          <w:p w14:paraId="09A1AD0C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/показатели </w:t>
            </w:r>
          </w:p>
        </w:tc>
        <w:tc>
          <w:tcPr>
            <w:tcW w:w="1331" w:type="dxa"/>
            <w:vMerge w:val="restart"/>
          </w:tcPr>
          <w:p w14:paraId="1A78558A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634" w:type="dxa"/>
            <w:vMerge w:val="restart"/>
          </w:tcPr>
          <w:p w14:paraId="1576611B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92" w:type="dxa"/>
            <w:vMerge w:val="restart"/>
          </w:tcPr>
          <w:p w14:paraId="797817B4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vMerge w:val="restart"/>
          </w:tcPr>
          <w:p w14:paraId="0F325EDD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Базовое значение</w:t>
            </w:r>
          </w:p>
          <w:p w14:paraId="1A6DEB2D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  <w:p w14:paraId="05E3DB3E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5 год</w:t>
            </w:r>
          </w:p>
        </w:tc>
        <w:tc>
          <w:tcPr>
            <w:tcW w:w="2395" w:type="dxa"/>
            <w:gridSpan w:val="4"/>
          </w:tcPr>
          <w:p w14:paraId="115E8E5A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74" w:type="dxa"/>
            <w:gridSpan w:val="2"/>
          </w:tcPr>
          <w:p w14:paraId="7387C857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74" w:type="dxa"/>
          </w:tcPr>
          <w:p w14:paraId="3B1DB3E8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81F72" w:rsidRPr="002A504B" w14:paraId="7096BAE1" w14:textId="77777777" w:rsidTr="00481F72">
        <w:tc>
          <w:tcPr>
            <w:tcW w:w="769" w:type="dxa"/>
            <w:vMerge/>
          </w:tcPr>
          <w:p w14:paraId="70927035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3CE79C5D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C66600C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1E7F720C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1A46E6FE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2D184D54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14:paraId="185B6C0E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6</w:t>
            </w:r>
          </w:p>
        </w:tc>
        <w:tc>
          <w:tcPr>
            <w:tcW w:w="696" w:type="dxa"/>
          </w:tcPr>
          <w:p w14:paraId="064D1514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027</w:t>
            </w:r>
          </w:p>
        </w:tc>
        <w:tc>
          <w:tcPr>
            <w:tcW w:w="857" w:type="dxa"/>
          </w:tcPr>
          <w:p w14:paraId="562E5863" w14:textId="77777777" w:rsidR="00481F72" w:rsidRPr="002A504B" w:rsidRDefault="00481F72" w:rsidP="00481F72">
            <w:pPr>
              <w:jc w:val="center"/>
              <w:rPr>
                <w:sz w:val="24"/>
                <w:szCs w:val="24"/>
                <w:lang w:val="en-US"/>
              </w:rPr>
            </w:pPr>
            <w:r w:rsidRPr="002A504B">
              <w:rPr>
                <w:sz w:val="24"/>
                <w:szCs w:val="24"/>
              </w:rPr>
              <w:t>2028</w:t>
            </w:r>
          </w:p>
        </w:tc>
        <w:tc>
          <w:tcPr>
            <w:tcW w:w="1974" w:type="dxa"/>
            <w:gridSpan w:val="2"/>
          </w:tcPr>
          <w:p w14:paraId="4B01A9AD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19D73847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</w:p>
        </w:tc>
      </w:tr>
      <w:tr w:rsidR="00481F72" w:rsidRPr="002A504B" w14:paraId="3D7D62F6" w14:textId="77777777" w:rsidTr="00481F72">
        <w:tc>
          <w:tcPr>
            <w:tcW w:w="769" w:type="dxa"/>
          </w:tcPr>
          <w:p w14:paraId="618C47B1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14:paraId="5DA7382D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7322FF3F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14:paraId="20A6F91E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40AFB6A9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14:paraId="2FFF452A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14:paraId="6F0D38F1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694E69D6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14:paraId="003F335A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9</w:t>
            </w:r>
          </w:p>
        </w:tc>
        <w:tc>
          <w:tcPr>
            <w:tcW w:w="1974" w:type="dxa"/>
            <w:gridSpan w:val="2"/>
          </w:tcPr>
          <w:p w14:paraId="13A1B9CC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0</w:t>
            </w:r>
          </w:p>
        </w:tc>
        <w:tc>
          <w:tcPr>
            <w:tcW w:w="2284" w:type="dxa"/>
            <w:gridSpan w:val="2"/>
          </w:tcPr>
          <w:p w14:paraId="3E618022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1</w:t>
            </w:r>
          </w:p>
        </w:tc>
      </w:tr>
      <w:tr w:rsidR="00481F72" w:rsidRPr="002A504B" w14:paraId="54C98809" w14:textId="77777777" w:rsidTr="00481F72">
        <w:tc>
          <w:tcPr>
            <w:tcW w:w="15304" w:type="dxa"/>
            <w:gridSpan w:val="13"/>
          </w:tcPr>
          <w:p w14:paraId="0E4A55C8" w14:textId="637145B8" w:rsidR="00481F72" w:rsidRPr="002A504B" w:rsidRDefault="00481F72" w:rsidP="004149B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</w:t>
            </w:r>
            <w:r w:rsidR="00B37BA0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: Функционирование системы социального обслуживания и социальной поддержки отдельных категорий граждан в Карталинском муниципальном округе</w:t>
            </w:r>
          </w:p>
        </w:tc>
      </w:tr>
      <w:tr w:rsidR="00481F72" w:rsidRPr="002A504B" w14:paraId="30F7C7B0" w14:textId="77777777" w:rsidTr="00481F72">
        <w:tc>
          <w:tcPr>
            <w:tcW w:w="769" w:type="dxa"/>
          </w:tcPr>
          <w:p w14:paraId="5274ABD1" w14:textId="4604712D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60F05601" w14:textId="77777777" w:rsidR="00481F72" w:rsidRPr="002A504B" w:rsidRDefault="00481F72" w:rsidP="00571687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</w:t>
            </w:r>
          </w:p>
        </w:tc>
        <w:tc>
          <w:tcPr>
            <w:tcW w:w="1331" w:type="dxa"/>
          </w:tcPr>
          <w:p w14:paraId="7F203F79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МП</w:t>
            </w:r>
          </w:p>
        </w:tc>
        <w:tc>
          <w:tcPr>
            <w:tcW w:w="1634" w:type="dxa"/>
          </w:tcPr>
          <w:p w14:paraId="1330005E" w14:textId="77777777" w:rsidR="00481F72" w:rsidRPr="00706926" w:rsidRDefault="00481F72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338ACFEB" w14:textId="77777777" w:rsidR="00481F72" w:rsidRPr="00706926" w:rsidRDefault="00481F72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единиц</w:t>
            </w:r>
            <w:r w:rsidR="00834012" w:rsidRPr="00706926">
              <w:rPr>
                <w:sz w:val="24"/>
                <w:szCs w:val="24"/>
              </w:rPr>
              <w:t>а</w:t>
            </w:r>
          </w:p>
        </w:tc>
        <w:tc>
          <w:tcPr>
            <w:tcW w:w="1137" w:type="dxa"/>
          </w:tcPr>
          <w:p w14:paraId="6F5745EE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330</w:t>
            </w:r>
          </w:p>
        </w:tc>
        <w:tc>
          <w:tcPr>
            <w:tcW w:w="832" w:type="dxa"/>
          </w:tcPr>
          <w:p w14:paraId="0222BA52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340</w:t>
            </w:r>
          </w:p>
        </w:tc>
        <w:tc>
          <w:tcPr>
            <w:tcW w:w="696" w:type="dxa"/>
          </w:tcPr>
          <w:p w14:paraId="09527CD6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345</w:t>
            </w:r>
          </w:p>
        </w:tc>
        <w:tc>
          <w:tcPr>
            <w:tcW w:w="857" w:type="dxa"/>
          </w:tcPr>
          <w:p w14:paraId="3C8BD531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350</w:t>
            </w:r>
          </w:p>
        </w:tc>
        <w:tc>
          <w:tcPr>
            <w:tcW w:w="1974" w:type="dxa"/>
            <w:gridSpan w:val="2"/>
          </w:tcPr>
          <w:p w14:paraId="5B7E9327" w14:textId="77777777" w:rsidR="00481F72" w:rsidRPr="002A504B" w:rsidRDefault="00481F7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Карталинского муниципального округа </w:t>
            </w:r>
            <w:r w:rsidRPr="002A504B">
              <w:rPr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2284" w:type="dxa"/>
            <w:gridSpan w:val="2"/>
          </w:tcPr>
          <w:p w14:paraId="21E03256" w14:textId="3952A6E9" w:rsidR="00481F72" w:rsidRPr="002A504B" w:rsidRDefault="00130EC5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lastRenderedPageBreak/>
              <w:t xml:space="preserve">Увеличение ожидаемой продолжительности жизни до 78 лет к 2030 году и до </w:t>
            </w:r>
            <w:r w:rsidR="0060672C">
              <w:rPr>
                <w:sz w:val="24"/>
                <w:szCs w:val="24"/>
              </w:rPr>
              <w:t xml:space="preserve">      </w:t>
            </w:r>
            <w:r w:rsidRPr="002A504B">
              <w:rPr>
                <w:sz w:val="24"/>
                <w:szCs w:val="24"/>
              </w:rPr>
              <w:t xml:space="preserve">81 года к 2036 году, в том числе опережающий рост показателей ожидаемой </w:t>
            </w:r>
            <w:r w:rsidRPr="002A504B">
              <w:rPr>
                <w:sz w:val="24"/>
                <w:szCs w:val="24"/>
              </w:rPr>
              <w:lastRenderedPageBreak/>
              <w:t xml:space="preserve">продолжительности здоровой жизни </w:t>
            </w:r>
          </w:p>
        </w:tc>
      </w:tr>
      <w:tr w:rsidR="00481F72" w:rsidRPr="002A504B" w14:paraId="318D5816" w14:textId="77777777" w:rsidTr="00481F72">
        <w:tc>
          <w:tcPr>
            <w:tcW w:w="769" w:type="dxa"/>
          </w:tcPr>
          <w:p w14:paraId="2CB4787D" w14:textId="3376AC88" w:rsidR="00481F72" w:rsidRPr="002A504B" w:rsidRDefault="00400947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27F2D2D" w14:textId="77777777" w:rsidR="00481F72" w:rsidRPr="002A504B" w:rsidRDefault="00400947" w:rsidP="00571687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Количество граждан, которым оказаны социальные услуги на дому муниципальными учреждениями</w:t>
            </w:r>
          </w:p>
        </w:tc>
        <w:tc>
          <w:tcPr>
            <w:tcW w:w="1331" w:type="dxa"/>
          </w:tcPr>
          <w:p w14:paraId="03F4E20E" w14:textId="77777777" w:rsidR="00481F72" w:rsidRPr="002A504B" w:rsidRDefault="0088189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МП</w:t>
            </w:r>
          </w:p>
        </w:tc>
        <w:tc>
          <w:tcPr>
            <w:tcW w:w="1634" w:type="dxa"/>
          </w:tcPr>
          <w:p w14:paraId="6490EA3B" w14:textId="77777777" w:rsidR="00481F72" w:rsidRPr="00706926" w:rsidRDefault="00400947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2676CDA6" w14:textId="77777777" w:rsidR="00481F72" w:rsidRPr="00706926" w:rsidRDefault="00400947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единиц</w:t>
            </w:r>
            <w:r w:rsidR="00834012" w:rsidRPr="00706926">
              <w:rPr>
                <w:sz w:val="24"/>
                <w:szCs w:val="24"/>
              </w:rPr>
              <w:t>а</w:t>
            </w:r>
          </w:p>
        </w:tc>
        <w:tc>
          <w:tcPr>
            <w:tcW w:w="1137" w:type="dxa"/>
          </w:tcPr>
          <w:p w14:paraId="36BC2894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547</w:t>
            </w:r>
          </w:p>
        </w:tc>
        <w:tc>
          <w:tcPr>
            <w:tcW w:w="832" w:type="dxa"/>
          </w:tcPr>
          <w:p w14:paraId="6B6D9659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600</w:t>
            </w:r>
          </w:p>
        </w:tc>
        <w:tc>
          <w:tcPr>
            <w:tcW w:w="696" w:type="dxa"/>
          </w:tcPr>
          <w:p w14:paraId="662DB357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615</w:t>
            </w:r>
          </w:p>
        </w:tc>
        <w:tc>
          <w:tcPr>
            <w:tcW w:w="857" w:type="dxa"/>
          </w:tcPr>
          <w:p w14:paraId="0245F6BD" w14:textId="77777777" w:rsidR="00481F72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650</w:t>
            </w:r>
          </w:p>
        </w:tc>
        <w:tc>
          <w:tcPr>
            <w:tcW w:w="1974" w:type="dxa"/>
            <w:gridSpan w:val="2"/>
          </w:tcPr>
          <w:p w14:paraId="511753E0" w14:textId="77777777" w:rsidR="00481F72" w:rsidRPr="002A504B" w:rsidRDefault="00400947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Карталинского муниципального округа Челябинской области</w:t>
            </w:r>
          </w:p>
        </w:tc>
        <w:tc>
          <w:tcPr>
            <w:tcW w:w="2284" w:type="dxa"/>
            <w:gridSpan w:val="2"/>
          </w:tcPr>
          <w:p w14:paraId="06F9A075" w14:textId="03DC4C1B" w:rsidR="00481F72" w:rsidRPr="002A504B" w:rsidRDefault="00400947" w:rsidP="00481F7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504B">
              <w:rPr>
                <w:sz w:val="24"/>
                <w:szCs w:val="24"/>
              </w:rPr>
              <w:t>Увеличение ожидаемой продолжительности жизни до 78 лет к 2030 году и до</w:t>
            </w:r>
            <w:r w:rsidR="0060672C">
              <w:rPr>
                <w:sz w:val="24"/>
                <w:szCs w:val="24"/>
              </w:rPr>
              <w:t xml:space="preserve">      </w:t>
            </w:r>
            <w:r w:rsidRPr="002A504B">
              <w:rPr>
                <w:sz w:val="24"/>
                <w:szCs w:val="24"/>
              </w:rPr>
              <w:t xml:space="preserve"> 81 года к 2036 году, в том числе опережающий рост показателей ожидаемой продолжительности здоровой жизни</w:t>
            </w:r>
          </w:p>
        </w:tc>
      </w:tr>
      <w:tr w:rsidR="00C42948" w:rsidRPr="002A504B" w14:paraId="3BB191A2" w14:textId="77777777" w:rsidTr="00CA34AA">
        <w:tc>
          <w:tcPr>
            <w:tcW w:w="15304" w:type="dxa"/>
            <w:gridSpan w:val="13"/>
          </w:tcPr>
          <w:p w14:paraId="16790495" w14:textId="6301A710" w:rsidR="00C42948" w:rsidRPr="002A504B" w:rsidRDefault="00C42948" w:rsidP="004149B3">
            <w:pPr>
              <w:pStyle w:val="a8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</w:t>
            </w:r>
            <w:r w:rsidR="00DF7E46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:</w:t>
            </w:r>
            <w:r w:rsidR="00794562" w:rsidRPr="002A504B">
              <w:rPr>
                <w:sz w:val="24"/>
                <w:szCs w:val="24"/>
              </w:rPr>
              <w:t xml:space="preserve"> Социальная поддержка семей с детьми</w:t>
            </w:r>
          </w:p>
        </w:tc>
      </w:tr>
      <w:tr w:rsidR="00C42948" w:rsidRPr="002A504B" w14:paraId="7C105D80" w14:textId="77777777" w:rsidTr="00481F72">
        <w:tc>
          <w:tcPr>
            <w:tcW w:w="769" w:type="dxa"/>
          </w:tcPr>
          <w:p w14:paraId="262CD4F6" w14:textId="6AC5A76F" w:rsidR="00C42948" w:rsidRPr="002A504B" w:rsidRDefault="00973976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3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20F2A46E" w14:textId="77777777" w:rsidR="00C42948" w:rsidRPr="002A504B" w:rsidRDefault="00D27C05" w:rsidP="00571687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1331" w:type="dxa"/>
          </w:tcPr>
          <w:p w14:paraId="179AD93E" w14:textId="77777777" w:rsidR="00C42948" w:rsidRPr="002A504B" w:rsidRDefault="00973976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МП</w:t>
            </w:r>
          </w:p>
        </w:tc>
        <w:tc>
          <w:tcPr>
            <w:tcW w:w="1634" w:type="dxa"/>
          </w:tcPr>
          <w:p w14:paraId="2A8CEBBA" w14:textId="77777777" w:rsidR="00C42948" w:rsidRPr="00706926" w:rsidRDefault="0097397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7B3C0DFE" w14:textId="77777777" w:rsidR="00C42948" w:rsidRPr="00706926" w:rsidRDefault="00D27C05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49F1B7CB" w14:textId="77777777" w:rsidR="00C42948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95</w:t>
            </w:r>
          </w:p>
        </w:tc>
        <w:tc>
          <w:tcPr>
            <w:tcW w:w="832" w:type="dxa"/>
          </w:tcPr>
          <w:p w14:paraId="5924BD96" w14:textId="77777777" w:rsidR="00C42948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14:paraId="718A1156" w14:textId="77777777" w:rsidR="00C42948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97</w:t>
            </w:r>
          </w:p>
        </w:tc>
        <w:tc>
          <w:tcPr>
            <w:tcW w:w="857" w:type="dxa"/>
          </w:tcPr>
          <w:p w14:paraId="58C7F505" w14:textId="77777777" w:rsidR="00C42948" w:rsidRPr="00706926" w:rsidRDefault="00706926" w:rsidP="00481F72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99</w:t>
            </w:r>
          </w:p>
        </w:tc>
        <w:tc>
          <w:tcPr>
            <w:tcW w:w="1974" w:type="dxa"/>
            <w:gridSpan w:val="2"/>
          </w:tcPr>
          <w:p w14:paraId="0A0FA67F" w14:textId="77777777" w:rsidR="00C42948" w:rsidRPr="002A504B" w:rsidRDefault="00973976" w:rsidP="00481F72">
            <w:pPr>
              <w:jc w:val="center"/>
              <w:rPr>
                <w:sz w:val="24"/>
                <w:szCs w:val="24"/>
              </w:rPr>
            </w:pPr>
            <w:proofErr w:type="gramStart"/>
            <w:r w:rsidRPr="002A504B">
              <w:rPr>
                <w:sz w:val="24"/>
                <w:szCs w:val="24"/>
              </w:rPr>
              <w:t>Управление  социальной</w:t>
            </w:r>
            <w:proofErr w:type="gramEnd"/>
            <w:r w:rsidRPr="002A504B">
              <w:rPr>
                <w:sz w:val="24"/>
                <w:szCs w:val="24"/>
              </w:rPr>
              <w:t xml:space="preserve"> защиты населения Карталинского муниципального округа Челябинской области</w:t>
            </w:r>
          </w:p>
        </w:tc>
        <w:tc>
          <w:tcPr>
            <w:tcW w:w="2284" w:type="dxa"/>
            <w:gridSpan w:val="2"/>
          </w:tcPr>
          <w:p w14:paraId="15731C46" w14:textId="1FC13B34" w:rsidR="00C42948" w:rsidRPr="002A504B" w:rsidRDefault="00D27C05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нижение уровня бедности ниже</w:t>
            </w:r>
            <w:r w:rsidR="00314850">
              <w:rPr>
                <w:sz w:val="24"/>
                <w:szCs w:val="24"/>
              </w:rPr>
              <w:t xml:space="preserve">       </w:t>
            </w:r>
            <w:r w:rsidRPr="002A504B">
              <w:rPr>
                <w:sz w:val="24"/>
                <w:szCs w:val="24"/>
              </w:rPr>
              <w:t xml:space="preserve"> 7 процентов к 2030 году и ниже </w:t>
            </w:r>
            <w:r w:rsidR="00314850">
              <w:rPr>
                <w:sz w:val="24"/>
                <w:szCs w:val="24"/>
              </w:rPr>
              <w:t xml:space="preserve">     </w:t>
            </w:r>
            <w:r w:rsidRPr="002A504B">
              <w:rPr>
                <w:sz w:val="24"/>
                <w:szCs w:val="24"/>
              </w:rPr>
              <w:t>5 процентов к 2036 году, в том числе уровня бедности многодетных семей до 12 процентов к 2030 году и до</w:t>
            </w:r>
            <w:r w:rsidR="00314850">
              <w:rPr>
                <w:sz w:val="24"/>
                <w:szCs w:val="24"/>
              </w:rPr>
              <w:t xml:space="preserve">       </w:t>
            </w:r>
            <w:r w:rsidRPr="002A504B">
              <w:rPr>
                <w:sz w:val="24"/>
                <w:szCs w:val="24"/>
              </w:rPr>
              <w:t xml:space="preserve"> 8 процентов к 2036 году</w:t>
            </w:r>
          </w:p>
        </w:tc>
      </w:tr>
      <w:tr w:rsidR="00AD0590" w:rsidRPr="002A504B" w14:paraId="61C45767" w14:textId="77777777" w:rsidTr="00481F72">
        <w:tc>
          <w:tcPr>
            <w:tcW w:w="769" w:type="dxa"/>
          </w:tcPr>
          <w:p w14:paraId="1AE000EC" w14:textId="3BB538D9" w:rsidR="00AD0590" w:rsidRPr="002A504B" w:rsidRDefault="00AD0590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4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1E90164F" w14:textId="77777777" w:rsidR="00AD0590" w:rsidRPr="002A504B" w:rsidRDefault="00AD0590" w:rsidP="00571687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Доля граждан, охваченных государственной социальной помощью на основании </w:t>
            </w:r>
            <w:r w:rsidRPr="002A504B">
              <w:rPr>
                <w:sz w:val="24"/>
                <w:szCs w:val="24"/>
              </w:rPr>
              <w:lastRenderedPageBreak/>
              <w:t>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331" w:type="dxa"/>
          </w:tcPr>
          <w:p w14:paraId="18B48D7F" w14:textId="77777777" w:rsidR="00AD0590" w:rsidRPr="002A504B" w:rsidRDefault="00AD0590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634" w:type="dxa"/>
          </w:tcPr>
          <w:p w14:paraId="61A50ED6" w14:textId="77777777" w:rsidR="00AD0590" w:rsidRPr="00706926" w:rsidRDefault="00AD0590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14370F72" w14:textId="77777777" w:rsidR="00AD0590" w:rsidRPr="00706926" w:rsidRDefault="00AD0590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1F584AE1" w14:textId="77777777" w:rsidR="00AD0590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2" w:type="dxa"/>
          </w:tcPr>
          <w:p w14:paraId="193D51A3" w14:textId="77777777" w:rsidR="00AD0590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14:paraId="6071A105" w14:textId="77777777" w:rsidR="00AD0590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14:paraId="023B2F9C" w14:textId="77777777" w:rsidR="00AD0590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74" w:type="dxa"/>
            <w:gridSpan w:val="2"/>
          </w:tcPr>
          <w:p w14:paraId="339E31A3" w14:textId="77777777" w:rsidR="00AD0590" w:rsidRPr="002A504B" w:rsidRDefault="00AD0590" w:rsidP="00481F72">
            <w:pPr>
              <w:jc w:val="center"/>
              <w:rPr>
                <w:sz w:val="24"/>
                <w:szCs w:val="24"/>
              </w:rPr>
            </w:pPr>
            <w:proofErr w:type="gramStart"/>
            <w:r w:rsidRPr="002A504B">
              <w:rPr>
                <w:sz w:val="24"/>
                <w:szCs w:val="24"/>
              </w:rPr>
              <w:t>Управление  социальной</w:t>
            </w:r>
            <w:proofErr w:type="gramEnd"/>
            <w:r w:rsidRPr="002A504B">
              <w:rPr>
                <w:sz w:val="24"/>
                <w:szCs w:val="24"/>
              </w:rPr>
              <w:t xml:space="preserve"> защиты населения Карталинского </w:t>
            </w:r>
            <w:r w:rsidRPr="002A504B">
              <w:rPr>
                <w:sz w:val="24"/>
                <w:szCs w:val="24"/>
              </w:rPr>
              <w:lastRenderedPageBreak/>
              <w:t>муниципального округа Челябинской области</w:t>
            </w:r>
          </w:p>
        </w:tc>
        <w:tc>
          <w:tcPr>
            <w:tcW w:w="2284" w:type="dxa"/>
            <w:gridSpan w:val="2"/>
          </w:tcPr>
          <w:p w14:paraId="56E31C5F" w14:textId="75F19AFA" w:rsidR="00AD0590" w:rsidRPr="002A504B" w:rsidRDefault="00AD0590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lastRenderedPageBreak/>
              <w:t xml:space="preserve">Снижение уровня бедности ниже </w:t>
            </w:r>
            <w:r w:rsidR="00314850">
              <w:rPr>
                <w:sz w:val="24"/>
                <w:szCs w:val="24"/>
              </w:rPr>
              <w:t xml:space="preserve">       </w:t>
            </w:r>
            <w:r w:rsidRPr="002A504B">
              <w:rPr>
                <w:sz w:val="24"/>
                <w:szCs w:val="24"/>
              </w:rPr>
              <w:t xml:space="preserve">7 процентов к 2030 году и ниже </w:t>
            </w:r>
            <w:r w:rsidR="00314850">
              <w:rPr>
                <w:sz w:val="24"/>
                <w:szCs w:val="24"/>
              </w:rPr>
              <w:t xml:space="preserve">   </w:t>
            </w:r>
            <w:r w:rsidRPr="002A504B">
              <w:rPr>
                <w:sz w:val="24"/>
                <w:szCs w:val="24"/>
              </w:rPr>
              <w:t xml:space="preserve">5 процентов к </w:t>
            </w:r>
            <w:r w:rsidRPr="002A504B">
              <w:rPr>
                <w:sz w:val="24"/>
                <w:szCs w:val="24"/>
              </w:rPr>
              <w:lastRenderedPageBreak/>
              <w:t xml:space="preserve">2036 году, в том числе уровня бедности многодетных семей до 12 процентов к 2030 году и до </w:t>
            </w:r>
            <w:r w:rsidR="00314850">
              <w:rPr>
                <w:sz w:val="24"/>
                <w:szCs w:val="24"/>
              </w:rPr>
              <w:t xml:space="preserve">        </w:t>
            </w:r>
            <w:r w:rsidRPr="002A504B">
              <w:rPr>
                <w:sz w:val="24"/>
                <w:szCs w:val="24"/>
              </w:rPr>
              <w:t>8 процентов к 2036 году</w:t>
            </w:r>
          </w:p>
        </w:tc>
      </w:tr>
      <w:tr w:rsidR="00930003" w:rsidRPr="002A504B" w14:paraId="566FA298" w14:textId="77777777" w:rsidTr="00481F72">
        <w:tc>
          <w:tcPr>
            <w:tcW w:w="769" w:type="dxa"/>
          </w:tcPr>
          <w:p w14:paraId="445A0407" w14:textId="3252A97C" w:rsidR="00930003" w:rsidRPr="002A504B" w:rsidRDefault="00930003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5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14:paraId="4C5952D0" w14:textId="77777777" w:rsidR="00930003" w:rsidRPr="002A504B" w:rsidRDefault="00930003" w:rsidP="00571687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</w:t>
            </w:r>
            <w:r w:rsidRPr="002A504B">
              <w:rPr>
                <w:sz w:val="24"/>
                <w:szCs w:val="24"/>
              </w:rPr>
              <w:lastRenderedPageBreak/>
              <w:t>(среднедушевой доход семьи которых) превысил величину пр</w:t>
            </w:r>
            <w:hyperlink r:id="rId22" w:history="1">
              <w:r w:rsidRPr="002A504B">
                <w:rPr>
                  <w:sz w:val="24"/>
                  <w:szCs w:val="24"/>
                </w:rPr>
                <w:t>ожиточного минимума</w:t>
              </w:r>
            </w:hyperlink>
            <w:r w:rsidRPr="002A504B">
              <w:rPr>
                <w:sz w:val="24"/>
                <w:szCs w:val="24"/>
              </w:rPr>
              <w:t>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331" w:type="dxa"/>
          </w:tcPr>
          <w:p w14:paraId="19CAE057" w14:textId="77777777" w:rsidR="00930003" w:rsidRPr="002A504B" w:rsidRDefault="0093000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634" w:type="dxa"/>
          </w:tcPr>
          <w:p w14:paraId="170D16DD" w14:textId="77777777" w:rsidR="00930003" w:rsidRPr="00706926" w:rsidRDefault="00930003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6C32EB08" w14:textId="77777777" w:rsidR="00930003" w:rsidRPr="00706926" w:rsidRDefault="00930003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786F8E6F" w14:textId="77777777" w:rsidR="0093000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2" w:type="dxa"/>
          </w:tcPr>
          <w:p w14:paraId="6AB83454" w14:textId="77777777" w:rsidR="0093000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14:paraId="37BC6C08" w14:textId="77777777" w:rsidR="0093000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7" w:type="dxa"/>
          </w:tcPr>
          <w:p w14:paraId="52894FDD" w14:textId="77777777" w:rsidR="0093000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74" w:type="dxa"/>
            <w:gridSpan w:val="2"/>
          </w:tcPr>
          <w:p w14:paraId="78C9ACC5" w14:textId="77777777" w:rsidR="00930003" w:rsidRPr="002A504B" w:rsidRDefault="00930003" w:rsidP="00CA34AA">
            <w:pPr>
              <w:jc w:val="center"/>
              <w:rPr>
                <w:sz w:val="24"/>
                <w:szCs w:val="24"/>
              </w:rPr>
            </w:pPr>
            <w:proofErr w:type="gramStart"/>
            <w:r w:rsidRPr="002A504B">
              <w:rPr>
                <w:sz w:val="24"/>
                <w:szCs w:val="24"/>
              </w:rPr>
              <w:t>Управление  социальной</w:t>
            </w:r>
            <w:proofErr w:type="gramEnd"/>
            <w:r w:rsidRPr="002A504B">
              <w:rPr>
                <w:sz w:val="24"/>
                <w:szCs w:val="24"/>
              </w:rPr>
              <w:t xml:space="preserve"> защиты населения Карталинского муниципального округа Челябинской области</w:t>
            </w:r>
          </w:p>
        </w:tc>
        <w:tc>
          <w:tcPr>
            <w:tcW w:w="2284" w:type="dxa"/>
            <w:gridSpan w:val="2"/>
          </w:tcPr>
          <w:p w14:paraId="6BF5F973" w14:textId="1F9FF0D2" w:rsidR="00930003" w:rsidRPr="002A504B" w:rsidRDefault="0093000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нижение уровня бедности ниже</w:t>
            </w:r>
            <w:r w:rsidR="002C02F6">
              <w:rPr>
                <w:sz w:val="24"/>
                <w:szCs w:val="24"/>
              </w:rPr>
              <w:t xml:space="preserve">      </w:t>
            </w:r>
            <w:r w:rsidRPr="002A504B">
              <w:rPr>
                <w:sz w:val="24"/>
                <w:szCs w:val="24"/>
              </w:rPr>
              <w:t xml:space="preserve"> 7 процентов к 2030 году и ниже</w:t>
            </w:r>
            <w:r w:rsidR="002C02F6">
              <w:rPr>
                <w:sz w:val="24"/>
                <w:szCs w:val="24"/>
              </w:rPr>
              <w:t xml:space="preserve">   </w:t>
            </w:r>
            <w:r w:rsidRPr="002A504B">
              <w:rPr>
                <w:sz w:val="24"/>
                <w:szCs w:val="24"/>
              </w:rPr>
              <w:t xml:space="preserve"> 5 процентов к 2036 году, в том числе уровня бедности многодетных семей </w:t>
            </w:r>
            <w:r w:rsidRPr="002A504B">
              <w:rPr>
                <w:sz w:val="24"/>
                <w:szCs w:val="24"/>
              </w:rPr>
              <w:lastRenderedPageBreak/>
              <w:t>до 12 процентов к 2030 году и до</w:t>
            </w:r>
            <w:r w:rsidR="002C02F6">
              <w:rPr>
                <w:sz w:val="24"/>
                <w:szCs w:val="24"/>
              </w:rPr>
              <w:t xml:space="preserve">       </w:t>
            </w:r>
            <w:r w:rsidRPr="002A504B">
              <w:rPr>
                <w:sz w:val="24"/>
                <w:szCs w:val="24"/>
              </w:rPr>
              <w:t xml:space="preserve"> 8 процентов к 2036 году</w:t>
            </w:r>
          </w:p>
        </w:tc>
      </w:tr>
      <w:tr w:rsidR="004149B3" w:rsidRPr="002A504B" w14:paraId="66A845CF" w14:textId="77777777" w:rsidTr="00CA34AA">
        <w:tc>
          <w:tcPr>
            <w:tcW w:w="15304" w:type="dxa"/>
            <w:gridSpan w:val="13"/>
          </w:tcPr>
          <w:p w14:paraId="13BD77C4" w14:textId="7F237B69" w:rsidR="004149B3" w:rsidRPr="002A504B" w:rsidRDefault="005A4335" w:rsidP="0060672C">
            <w:pPr>
              <w:pStyle w:val="a8"/>
              <w:ind w:left="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149B3" w:rsidRPr="002A504B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</w:t>
            </w:r>
            <w:r w:rsidR="004149B3" w:rsidRPr="002A504B">
              <w:rPr>
                <w:sz w:val="24"/>
                <w:szCs w:val="24"/>
              </w:rPr>
              <w:t xml:space="preserve">рограммы: </w:t>
            </w:r>
            <w:r w:rsidR="008B305C" w:rsidRPr="002A504B">
              <w:rPr>
                <w:sz w:val="24"/>
                <w:szCs w:val="24"/>
              </w:rPr>
              <w:t>Повышение уровня и качества жизни отдельных категорий граждан Карталинского муниципального округа, нуждающихся в социальной защите государства</w:t>
            </w:r>
          </w:p>
        </w:tc>
      </w:tr>
      <w:tr w:rsidR="00BB05B3" w:rsidRPr="002A504B" w14:paraId="42BA3C49" w14:textId="77777777" w:rsidTr="00481F72">
        <w:tc>
          <w:tcPr>
            <w:tcW w:w="769" w:type="dxa"/>
          </w:tcPr>
          <w:p w14:paraId="608B0B76" w14:textId="77777777" w:rsidR="00BB05B3" w:rsidRPr="002A504B" w:rsidRDefault="00BB05B3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6.</w:t>
            </w:r>
          </w:p>
        </w:tc>
        <w:tc>
          <w:tcPr>
            <w:tcW w:w="2498" w:type="dxa"/>
          </w:tcPr>
          <w:p w14:paraId="514391F8" w14:textId="77777777" w:rsidR="00BB05B3" w:rsidRPr="002A504B" w:rsidRDefault="00BB05B3" w:rsidP="00571687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хват мерами социальной поддержки граждан, имеющих право в соответствии с законодательством Российской Федерации на меры социальной поддержки и обратившихся за их получением</w:t>
            </w:r>
          </w:p>
        </w:tc>
        <w:tc>
          <w:tcPr>
            <w:tcW w:w="1331" w:type="dxa"/>
          </w:tcPr>
          <w:p w14:paraId="2843CAB6" w14:textId="77777777" w:rsidR="00BB05B3" w:rsidRPr="002A504B" w:rsidRDefault="00BB05B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МП</w:t>
            </w:r>
          </w:p>
        </w:tc>
        <w:tc>
          <w:tcPr>
            <w:tcW w:w="1634" w:type="dxa"/>
          </w:tcPr>
          <w:p w14:paraId="4BC46602" w14:textId="77777777" w:rsidR="00BB05B3" w:rsidRPr="00706926" w:rsidRDefault="00BB05B3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488A35EA" w14:textId="77777777" w:rsidR="00BB05B3" w:rsidRPr="00706926" w:rsidRDefault="00BB05B3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79432E04" w14:textId="77777777" w:rsidR="00BB05B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32" w:type="dxa"/>
          </w:tcPr>
          <w:p w14:paraId="214951C1" w14:textId="77777777" w:rsidR="00BB05B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14:paraId="14D22E29" w14:textId="77777777" w:rsidR="00BB05B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7" w:type="dxa"/>
          </w:tcPr>
          <w:p w14:paraId="5E419496" w14:textId="77777777" w:rsidR="00BB05B3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74" w:type="dxa"/>
            <w:gridSpan w:val="2"/>
          </w:tcPr>
          <w:p w14:paraId="14EE3974" w14:textId="77777777" w:rsidR="00BB05B3" w:rsidRPr="002A504B" w:rsidRDefault="00BB05B3" w:rsidP="00CA34AA">
            <w:pPr>
              <w:jc w:val="center"/>
              <w:rPr>
                <w:sz w:val="24"/>
                <w:szCs w:val="24"/>
              </w:rPr>
            </w:pPr>
            <w:proofErr w:type="gramStart"/>
            <w:r w:rsidRPr="002A504B">
              <w:rPr>
                <w:sz w:val="24"/>
                <w:szCs w:val="24"/>
              </w:rPr>
              <w:t>Управление  социальной</w:t>
            </w:r>
            <w:proofErr w:type="gramEnd"/>
            <w:r w:rsidRPr="002A504B">
              <w:rPr>
                <w:sz w:val="24"/>
                <w:szCs w:val="24"/>
              </w:rPr>
              <w:t xml:space="preserve"> защиты населения Карталинского муниципального округа Челябинской области</w:t>
            </w:r>
          </w:p>
        </w:tc>
        <w:tc>
          <w:tcPr>
            <w:tcW w:w="2284" w:type="dxa"/>
            <w:gridSpan w:val="2"/>
          </w:tcPr>
          <w:p w14:paraId="121ECD64" w14:textId="77777777" w:rsidR="00BB05B3" w:rsidRPr="002A504B" w:rsidRDefault="00764465" w:rsidP="00764465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Повышение качества и доступности социальных услуг, поддержания активного долголетия, поддержания способности пожилых граждан к трудовой деятельности, а также повышение </w:t>
            </w:r>
            <w:r w:rsidRPr="002A504B">
              <w:rPr>
                <w:sz w:val="24"/>
                <w:szCs w:val="24"/>
              </w:rPr>
              <w:lastRenderedPageBreak/>
              <w:t>уровня благосостояния иных категорий граждан, нуждающихся в поддержке государства</w:t>
            </w:r>
          </w:p>
        </w:tc>
      </w:tr>
      <w:tr w:rsidR="00BC0171" w:rsidRPr="002A504B" w14:paraId="21543831" w14:textId="77777777" w:rsidTr="00CA34AA">
        <w:tc>
          <w:tcPr>
            <w:tcW w:w="15304" w:type="dxa"/>
            <w:gridSpan w:val="13"/>
          </w:tcPr>
          <w:p w14:paraId="7DA796E1" w14:textId="7801D07B" w:rsidR="00BC0171" w:rsidRPr="002A504B" w:rsidRDefault="00BB5EDB" w:rsidP="00BB5EDB">
            <w:pPr>
              <w:ind w:left="708"/>
              <w:jc w:val="center"/>
            </w:pPr>
            <w:r>
              <w:t xml:space="preserve">4. </w:t>
            </w:r>
            <w:r w:rsidR="00BC0171" w:rsidRPr="002A504B">
              <w:t xml:space="preserve">Цель </w:t>
            </w:r>
            <w:r w:rsidR="00DF7E46">
              <w:t>П</w:t>
            </w:r>
            <w:r w:rsidR="00BC0171" w:rsidRPr="002A504B">
              <w:t>рограммы: Организация работы органа управления социальной защиты населения</w:t>
            </w:r>
          </w:p>
        </w:tc>
      </w:tr>
      <w:tr w:rsidR="00F61222" w:rsidRPr="002A504B" w14:paraId="00ACE2BB" w14:textId="77777777" w:rsidTr="00481F72">
        <w:tc>
          <w:tcPr>
            <w:tcW w:w="769" w:type="dxa"/>
          </w:tcPr>
          <w:p w14:paraId="36FC6C6B" w14:textId="77777777" w:rsidR="00F61222" w:rsidRPr="002A504B" w:rsidRDefault="00F61222" w:rsidP="00481F72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7.</w:t>
            </w:r>
          </w:p>
        </w:tc>
        <w:tc>
          <w:tcPr>
            <w:tcW w:w="2498" w:type="dxa"/>
          </w:tcPr>
          <w:p w14:paraId="0CD81CB1" w14:textId="77777777" w:rsidR="00F61222" w:rsidRPr="002A504B" w:rsidRDefault="00F61222" w:rsidP="00DF7E46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 </w:t>
            </w:r>
          </w:p>
        </w:tc>
        <w:tc>
          <w:tcPr>
            <w:tcW w:w="1331" w:type="dxa"/>
          </w:tcPr>
          <w:p w14:paraId="59D16148" w14:textId="77777777" w:rsidR="00F61222" w:rsidRPr="002A504B" w:rsidRDefault="00F6122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МП</w:t>
            </w:r>
          </w:p>
        </w:tc>
        <w:tc>
          <w:tcPr>
            <w:tcW w:w="1634" w:type="dxa"/>
          </w:tcPr>
          <w:p w14:paraId="508DDCB9" w14:textId="77777777" w:rsidR="00F61222" w:rsidRPr="00706926" w:rsidRDefault="00F61222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92" w:type="dxa"/>
          </w:tcPr>
          <w:p w14:paraId="6D598FAD" w14:textId="77777777" w:rsidR="00F61222" w:rsidRPr="00706926" w:rsidRDefault="00F61222" w:rsidP="00CA34AA">
            <w:pPr>
              <w:jc w:val="center"/>
              <w:rPr>
                <w:sz w:val="24"/>
                <w:szCs w:val="24"/>
              </w:rPr>
            </w:pPr>
            <w:r w:rsidRPr="0070692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1FE9E453" w14:textId="77777777" w:rsidR="00F61222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14:paraId="6AE8FD05" w14:textId="77777777" w:rsidR="00F61222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73FA3DA" w14:textId="77777777" w:rsidR="00F61222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14:paraId="2F7D9F90" w14:textId="77777777" w:rsidR="00F61222" w:rsidRPr="002A504B" w:rsidRDefault="00706926" w:rsidP="0048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4" w:type="dxa"/>
            <w:gridSpan w:val="2"/>
          </w:tcPr>
          <w:p w14:paraId="015F2817" w14:textId="77777777" w:rsidR="00F61222" w:rsidRPr="002A504B" w:rsidRDefault="00706926" w:rsidP="00CA34AA">
            <w:pPr>
              <w:jc w:val="center"/>
              <w:rPr>
                <w:sz w:val="24"/>
                <w:szCs w:val="24"/>
              </w:rPr>
            </w:pPr>
            <w:proofErr w:type="gramStart"/>
            <w:r w:rsidRPr="002A504B">
              <w:rPr>
                <w:sz w:val="24"/>
                <w:szCs w:val="24"/>
              </w:rPr>
              <w:t>Управление  социальной</w:t>
            </w:r>
            <w:proofErr w:type="gramEnd"/>
            <w:r w:rsidRPr="002A504B">
              <w:rPr>
                <w:sz w:val="24"/>
                <w:szCs w:val="24"/>
              </w:rPr>
              <w:t xml:space="preserve"> защиты населения Карталинского муниципального округа Челябинской области</w:t>
            </w:r>
          </w:p>
        </w:tc>
        <w:tc>
          <w:tcPr>
            <w:tcW w:w="2284" w:type="dxa"/>
            <w:gridSpan w:val="2"/>
          </w:tcPr>
          <w:p w14:paraId="3A91A67D" w14:textId="77777777" w:rsidR="00F61222" w:rsidRPr="002A504B" w:rsidRDefault="00F61222" w:rsidP="00764465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Обеспечение эффективного функционирования </w:t>
            </w:r>
            <w:proofErr w:type="gramStart"/>
            <w:r w:rsidRPr="002A504B">
              <w:rPr>
                <w:sz w:val="24"/>
                <w:szCs w:val="24"/>
              </w:rPr>
              <w:t>Управление  социальной</w:t>
            </w:r>
            <w:proofErr w:type="gramEnd"/>
            <w:r w:rsidRPr="002A504B">
              <w:rPr>
                <w:sz w:val="24"/>
                <w:szCs w:val="24"/>
              </w:rPr>
              <w:t xml:space="preserve"> защиты населения Карталинского муниципального округа Челябинской области</w:t>
            </w:r>
          </w:p>
        </w:tc>
      </w:tr>
    </w:tbl>
    <w:p w14:paraId="0382CC4C" w14:textId="77777777" w:rsidR="00171904" w:rsidRPr="002A504B" w:rsidRDefault="00171904" w:rsidP="00B93A94">
      <w:pPr>
        <w:ind w:firstLine="708"/>
        <w:jc w:val="right"/>
      </w:pPr>
    </w:p>
    <w:p w14:paraId="4BE4211A" w14:textId="58FF39C0" w:rsidR="005F7996" w:rsidRDefault="005F7996" w:rsidP="005F7996">
      <w:pPr>
        <w:pStyle w:val="a9"/>
        <w:spacing w:line="276" w:lineRule="auto"/>
        <w:jc w:val="center"/>
        <w:rPr>
          <w:sz w:val="24"/>
        </w:rPr>
      </w:pPr>
      <w:r w:rsidRPr="002A504B">
        <w:rPr>
          <w:sz w:val="24"/>
        </w:rPr>
        <w:t xml:space="preserve">2.1. Прокси-показатели </w:t>
      </w:r>
      <w:r w:rsidR="00DF7E46">
        <w:rPr>
          <w:sz w:val="24"/>
        </w:rPr>
        <w:t>П</w:t>
      </w:r>
      <w:r w:rsidRPr="002A504B">
        <w:rPr>
          <w:sz w:val="24"/>
        </w:rPr>
        <w:t>рограммы в 2026 году (при наличии)</w:t>
      </w:r>
    </w:p>
    <w:p w14:paraId="52575CC1" w14:textId="77777777" w:rsidR="0060672C" w:rsidRPr="002A504B" w:rsidRDefault="0060672C" w:rsidP="005F7996">
      <w:pPr>
        <w:pStyle w:val="a9"/>
        <w:spacing w:line="276" w:lineRule="auto"/>
        <w:jc w:val="center"/>
        <w:rPr>
          <w:sz w:val="24"/>
        </w:rPr>
      </w:pPr>
    </w:p>
    <w:tbl>
      <w:tblPr>
        <w:tblW w:w="14732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609"/>
        <w:gridCol w:w="1826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5F7996" w:rsidRPr="002A504B" w14:paraId="14E69698" w14:textId="77777777" w:rsidTr="00CA34AA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CF34" w14:textId="77777777" w:rsidR="005F7996" w:rsidRPr="002A504B" w:rsidRDefault="005F7996" w:rsidP="00DF7E46">
            <w:pPr>
              <w:pStyle w:val="a9"/>
              <w:ind w:right="3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№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AF92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37ED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484E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79D91" w14:textId="77777777" w:rsidR="005F7996" w:rsidRPr="002A504B" w:rsidRDefault="005F7996" w:rsidP="00CA34AA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BD96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 xml:space="preserve">Значение </w:t>
            </w:r>
            <w:proofErr w:type="spellStart"/>
            <w:r w:rsidRPr="002A504B">
              <w:rPr>
                <w:sz w:val="24"/>
              </w:rPr>
              <w:t>показателяпо</w:t>
            </w:r>
            <w:proofErr w:type="spellEnd"/>
            <w:r w:rsidRPr="002A504B">
              <w:rPr>
                <w:sz w:val="24"/>
              </w:rPr>
              <w:t xml:space="preserve">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EB58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5F7996" w:rsidRPr="002A504B" w14:paraId="55D59B39" w14:textId="77777777" w:rsidTr="00CA34AA">
        <w:trPr>
          <w:trHeight w:val="39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F000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2556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3F78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B8F4D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532FE" w14:textId="77777777" w:rsidR="005F7996" w:rsidRPr="002A504B" w:rsidRDefault="005F7996" w:rsidP="00CA34AA">
            <w:pPr>
              <w:spacing w:before="60" w:after="60" w:line="240" w:lineRule="atLeast"/>
              <w:contextualSpacing/>
              <w:jc w:val="center"/>
            </w:pPr>
            <w:r w:rsidRPr="002A504B"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2390E" w14:textId="77777777" w:rsidR="005F7996" w:rsidRPr="002A504B" w:rsidRDefault="005F7996" w:rsidP="00CA34AA">
            <w:pPr>
              <w:spacing w:before="60" w:after="60" w:line="240" w:lineRule="atLeast"/>
              <w:contextualSpacing/>
              <w:jc w:val="center"/>
            </w:pPr>
            <w:r w:rsidRPr="002A504B"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8E73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ACBD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BC22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264A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</w:t>
            </w:r>
            <w:r w:rsidRPr="002A504B">
              <w:rPr>
                <w:sz w:val="24"/>
                <w:lang w:val="en-US"/>
              </w:rPr>
              <w:t>N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B8BA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</w:tr>
      <w:tr w:rsidR="005F7996" w:rsidRPr="002A504B" w14:paraId="1A629322" w14:textId="77777777" w:rsidTr="00CA34AA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C9DF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6CFE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536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F79C2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EBF5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DFBC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EF2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6F9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4F39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25B5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F16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1</w:t>
            </w:r>
          </w:p>
        </w:tc>
      </w:tr>
      <w:tr w:rsidR="005F7996" w:rsidRPr="002A504B" w14:paraId="61B0F6EE" w14:textId="77777777" w:rsidTr="00CA34AA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7A8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.</w:t>
            </w:r>
          </w:p>
        </w:tc>
        <w:tc>
          <w:tcPr>
            <w:tcW w:w="1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DCBC" w14:textId="77777777" w:rsidR="005F7996" w:rsidRPr="002A504B" w:rsidRDefault="005F7996" w:rsidP="00CA34AA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Наименование показателя муниципальной программы</w:t>
            </w:r>
          </w:p>
        </w:tc>
      </w:tr>
      <w:tr w:rsidR="005F7996" w:rsidRPr="002A504B" w14:paraId="7BFC356B" w14:textId="77777777" w:rsidTr="00CA34AA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21C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FA5C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тсутству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5B44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BE9E3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88D6B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6278C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125A" w14:textId="77777777" w:rsidR="005F7996" w:rsidRPr="002A504B" w:rsidRDefault="005F7996" w:rsidP="00CA34A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780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7631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1495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8FB7" w14:textId="77777777" w:rsidR="005F7996" w:rsidRPr="002A504B" w:rsidRDefault="005F7996" w:rsidP="00CA34AA">
            <w:pPr>
              <w:pStyle w:val="a9"/>
              <w:jc w:val="center"/>
              <w:rPr>
                <w:sz w:val="24"/>
              </w:rPr>
            </w:pPr>
          </w:p>
        </w:tc>
      </w:tr>
    </w:tbl>
    <w:p w14:paraId="159A5730" w14:textId="77777777" w:rsidR="005F7996" w:rsidRPr="002A504B" w:rsidRDefault="005F7996" w:rsidP="005F7996"/>
    <w:p w14:paraId="71D0BDD7" w14:textId="77777777" w:rsidR="00BB5EDB" w:rsidRDefault="00BB5EDB" w:rsidP="005F7996">
      <w:pPr>
        <w:ind w:firstLine="708"/>
        <w:jc w:val="center"/>
      </w:pPr>
    </w:p>
    <w:p w14:paraId="282754C8" w14:textId="77777777" w:rsidR="00BB5EDB" w:rsidRDefault="00BB5EDB" w:rsidP="005F7996">
      <w:pPr>
        <w:ind w:firstLine="708"/>
        <w:jc w:val="center"/>
      </w:pPr>
    </w:p>
    <w:p w14:paraId="5D0F9617" w14:textId="07EC42DE" w:rsidR="005F7996" w:rsidRDefault="005F7996" w:rsidP="005F7996">
      <w:pPr>
        <w:ind w:firstLine="708"/>
        <w:jc w:val="center"/>
      </w:pPr>
      <w:r w:rsidRPr="002A504B">
        <w:lastRenderedPageBreak/>
        <w:t>3</w:t>
      </w:r>
      <w:r w:rsidR="00BB5EDB">
        <w:t xml:space="preserve">. </w:t>
      </w:r>
      <w:r w:rsidRPr="002A504B">
        <w:t xml:space="preserve"> План достижения показателей </w:t>
      </w:r>
      <w:r w:rsidR="00B37BA0">
        <w:t>П</w:t>
      </w:r>
      <w:r w:rsidRPr="002A504B">
        <w:t>рограммы в 2026 году</w:t>
      </w:r>
    </w:p>
    <w:p w14:paraId="0DCDF9B2" w14:textId="77777777" w:rsidR="00BB5EDB" w:rsidRPr="002A504B" w:rsidRDefault="00BB5EDB" w:rsidP="005F7996">
      <w:pPr>
        <w:ind w:firstLine="708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2717"/>
        <w:gridCol w:w="1520"/>
        <w:gridCol w:w="599"/>
        <w:gridCol w:w="599"/>
        <w:gridCol w:w="601"/>
        <w:gridCol w:w="604"/>
        <w:gridCol w:w="602"/>
        <w:gridCol w:w="605"/>
        <w:gridCol w:w="601"/>
        <w:gridCol w:w="601"/>
        <w:gridCol w:w="601"/>
        <w:gridCol w:w="604"/>
        <w:gridCol w:w="602"/>
        <w:gridCol w:w="602"/>
        <w:gridCol w:w="2641"/>
      </w:tblGrid>
      <w:tr w:rsidR="005F7996" w:rsidRPr="002A504B" w14:paraId="16D7B3B1" w14:textId="77777777" w:rsidTr="00834012">
        <w:tc>
          <w:tcPr>
            <w:tcW w:w="680" w:type="dxa"/>
            <w:vMerge w:val="restart"/>
          </w:tcPr>
          <w:p w14:paraId="39FDDF66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№ п/п</w:t>
            </w:r>
          </w:p>
        </w:tc>
        <w:tc>
          <w:tcPr>
            <w:tcW w:w="2717" w:type="dxa"/>
            <w:vMerge w:val="restart"/>
          </w:tcPr>
          <w:p w14:paraId="5B702D3C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Цель/показатели</w:t>
            </w:r>
          </w:p>
        </w:tc>
        <w:tc>
          <w:tcPr>
            <w:tcW w:w="1520" w:type="dxa"/>
            <w:vMerge w:val="restart"/>
          </w:tcPr>
          <w:p w14:paraId="79844730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21" w:type="dxa"/>
            <w:gridSpan w:val="12"/>
          </w:tcPr>
          <w:p w14:paraId="62ABE7F5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2641" w:type="dxa"/>
            <w:vMerge w:val="restart"/>
          </w:tcPr>
          <w:p w14:paraId="77EE9504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На конец 2026 года </w:t>
            </w:r>
          </w:p>
        </w:tc>
      </w:tr>
      <w:tr w:rsidR="005F7996" w:rsidRPr="002A504B" w14:paraId="59231E43" w14:textId="77777777" w:rsidTr="00834012">
        <w:tc>
          <w:tcPr>
            <w:tcW w:w="680" w:type="dxa"/>
            <w:vMerge/>
          </w:tcPr>
          <w:p w14:paraId="6C153CE1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05CD6AB2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3482D1F5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19BD6CB0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</w:tcPr>
          <w:p w14:paraId="12FF56C2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2</w:t>
            </w:r>
          </w:p>
        </w:tc>
        <w:tc>
          <w:tcPr>
            <w:tcW w:w="601" w:type="dxa"/>
          </w:tcPr>
          <w:p w14:paraId="68B01A81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</w:tcPr>
          <w:p w14:paraId="46F5B263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4</w:t>
            </w:r>
          </w:p>
        </w:tc>
        <w:tc>
          <w:tcPr>
            <w:tcW w:w="602" w:type="dxa"/>
          </w:tcPr>
          <w:p w14:paraId="5AC94C8A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5</w:t>
            </w:r>
          </w:p>
        </w:tc>
        <w:tc>
          <w:tcPr>
            <w:tcW w:w="605" w:type="dxa"/>
          </w:tcPr>
          <w:p w14:paraId="778A3C65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6</w:t>
            </w:r>
          </w:p>
        </w:tc>
        <w:tc>
          <w:tcPr>
            <w:tcW w:w="601" w:type="dxa"/>
          </w:tcPr>
          <w:p w14:paraId="0D3BEEF9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7</w:t>
            </w:r>
          </w:p>
        </w:tc>
        <w:tc>
          <w:tcPr>
            <w:tcW w:w="601" w:type="dxa"/>
          </w:tcPr>
          <w:p w14:paraId="4F4B78BC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8</w:t>
            </w:r>
          </w:p>
        </w:tc>
        <w:tc>
          <w:tcPr>
            <w:tcW w:w="601" w:type="dxa"/>
          </w:tcPr>
          <w:p w14:paraId="1D639991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09</w:t>
            </w:r>
          </w:p>
        </w:tc>
        <w:tc>
          <w:tcPr>
            <w:tcW w:w="604" w:type="dxa"/>
          </w:tcPr>
          <w:p w14:paraId="11071E47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9215206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1</w:t>
            </w:r>
          </w:p>
        </w:tc>
        <w:tc>
          <w:tcPr>
            <w:tcW w:w="602" w:type="dxa"/>
          </w:tcPr>
          <w:p w14:paraId="6E548DEA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2</w:t>
            </w:r>
          </w:p>
        </w:tc>
        <w:tc>
          <w:tcPr>
            <w:tcW w:w="2641" w:type="dxa"/>
            <w:vMerge/>
          </w:tcPr>
          <w:p w14:paraId="3CD52CC4" w14:textId="77777777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</w:p>
        </w:tc>
      </w:tr>
      <w:tr w:rsidR="005F7996" w:rsidRPr="002A504B" w14:paraId="273992C0" w14:textId="77777777" w:rsidTr="00834012">
        <w:tc>
          <w:tcPr>
            <w:tcW w:w="14779" w:type="dxa"/>
            <w:gridSpan w:val="16"/>
          </w:tcPr>
          <w:p w14:paraId="334CDFFC" w14:textId="38AC3B45" w:rsidR="005F7996" w:rsidRPr="002A504B" w:rsidRDefault="005F7996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</w:t>
            </w:r>
            <w:r w:rsidR="001D0CE0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 xml:space="preserve">рограммы: </w:t>
            </w:r>
            <w:r w:rsidR="00EC4124" w:rsidRPr="002A504B">
              <w:rPr>
                <w:sz w:val="24"/>
                <w:szCs w:val="24"/>
              </w:rPr>
              <w:t>Функционирование системы социального обслуживания и социальной поддержки отдельных категорий граждан в Карталинском муниципальном округе</w:t>
            </w:r>
          </w:p>
        </w:tc>
      </w:tr>
      <w:tr w:rsidR="00834012" w:rsidRPr="002A504B" w14:paraId="31B80AE6" w14:textId="77777777" w:rsidTr="00834012">
        <w:tc>
          <w:tcPr>
            <w:tcW w:w="680" w:type="dxa"/>
          </w:tcPr>
          <w:p w14:paraId="66BF9F2C" w14:textId="283CCCEB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604A4981" w14:textId="77777777" w:rsidR="00834012" w:rsidRPr="002A504B" w:rsidRDefault="00834012" w:rsidP="00DF7E46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</w:t>
            </w:r>
          </w:p>
        </w:tc>
        <w:tc>
          <w:tcPr>
            <w:tcW w:w="1520" w:type="dxa"/>
          </w:tcPr>
          <w:p w14:paraId="1CF2B0A2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256EF75E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2D1493B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097285CE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0983F287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25FBCB7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47BA0E7E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7CAC553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900DAE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0DB3413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34699A6A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5255A25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3A4272B2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2236F740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834012" w:rsidRPr="002A504B" w14:paraId="28885003" w14:textId="77777777" w:rsidTr="00834012">
        <w:tc>
          <w:tcPr>
            <w:tcW w:w="680" w:type="dxa"/>
          </w:tcPr>
          <w:p w14:paraId="7C86D951" w14:textId="3F8E292A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5C4BE85E" w14:textId="77777777" w:rsidR="00834012" w:rsidRPr="002A504B" w:rsidRDefault="00834012" w:rsidP="00DF7E46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Количество граждан, которым оказаны социальные услуги на дому муниципальными учреждениями</w:t>
            </w:r>
          </w:p>
        </w:tc>
        <w:tc>
          <w:tcPr>
            <w:tcW w:w="1520" w:type="dxa"/>
          </w:tcPr>
          <w:p w14:paraId="671E465F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единица</w:t>
            </w:r>
          </w:p>
        </w:tc>
        <w:tc>
          <w:tcPr>
            <w:tcW w:w="599" w:type="dxa"/>
          </w:tcPr>
          <w:p w14:paraId="0F7E9DC1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776B688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70452278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27485619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1D1BC457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4D480D7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6039F349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2A371BE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1F3715D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1F4E6CB2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1EAC9EF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5F5C1DD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6BF170FB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34012" w:rsidRPr="002A504B" w14:paraId="097EA086" w14:textId="77777777" w:rsidTr="00834012">
        <w:tc>
          <w:tcPr>
            <w:tcW w:w="14779" w:type="dxa"/>
            <w:gridSpan w:val="16"/>
          </w:tcPr>
          <w:p w14:paraId="10723C43" w14:textId="7EA35AFC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</w:t>
            </w:r>
            <w:r w:rsidR="001D0CE0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: Социальная поддержка семей с детьми</w:t>
            </w:r>
          </w:p>
        </w:tc>
      </w:tr>
      <w:tr w:rsidR="00834012" w:rsidRPr="002A504B" w14:paraId="6BEAFE37" w14:textId="77777777" w:rsidTr="00834012">
        <w:tc>
          <w:tcPr>
            <w:tcW w:w="680" w:type="dxa"/>
          </w:tcPr>
          <w:p w14:paraId="59E0E169" w14:textId="4BCE0946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3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233463D8" w14:textId="77777777" w:rsidR="00834012" w:rsidRPr="002A504B" w:rsidRDefault="00834012" w:rsidP="00DF7E46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1520" w:type="dxa"/>
          </w:tcPr>
          <w:p w14:paraId="2BE7221F" w14:textId="77777777" w:rsidR="00834012" w:rsidRPr="00597B28" w:rsidRDefault="00834012" w:rsidP="00CA34AA">
            <w:pPr>
              <w:jc w:val="center"/>
              <w:rPr>
                <w:sz w:val="24"/>
                <w:szCs w:val="24"/>
              </w:rPr>
            </w:pPr>
            <w:r w:rsidRPr="00597B28">
              <w:rPr>
                <w:sz w:val="24"/>
                <w:szCs w:val="24"/>
              </w:rPr>
              <w:t>процент</w:t>
            </w:r>
          </w:p>
        </w:tc>
        <w:tc>
          <w:tcPr>
            <w:tcW w:w="599" w:type="dxa"/>
          </w:tcPr>
          <w:p w14:paraId="5D14D222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02CE382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3C4CBC75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66E6A64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3984DC9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39103413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3DAA89D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52775EF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88208D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3F9ABA7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2DEF1E59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496C16FF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52BB063C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34012" w:rsidRPr="002A504B" w14:paraId="4B3FA29B" w14:textId="77777777" w:rsidTr="00834012">
        <w:tc>
          <w:tcPr>
            <w:tcW w:w="680" w:type="dxa"/>
          </w:tcPr>
          <w:p w14:paraId="31277CB1" w14:textId="3A46942D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4</w:t>
            </w:r>
            <w:r w:rsidR="001D0CE0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52E75DC1" w14:textId="77777777" w:rsidR="00834012" w:rsidRPr="002A504B" w:rsidRDefault="00834012" w:rsidP="00DF7E46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Доля граждан, охваченных государственной социальной помощью </w:t>
            </w:r>
            <w:r w:rsidRPr="002A504B">
              <w:rPr>
                <w:sz w:val="24"/>
                <w:szCs w:val="24"/>
              </w:rPr>
              <w:lastRenderedPageBreak/>
              <w:t>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20" w:type="dxa"/>
          </w:tcPr>
          <w:p w14:paraId="11048B95" w14:textId="77777777" w:rsidR="00834012" w:rsidRPr="00597B28" w:rsidRDefault="00834012" w:rsidP="00CA34AA">
            <w:pPr>
              <w:jc w:val="center"/>
              <w:rPr>
                <w:sz w:val="24"/>
                <w:szCs w:val="24"/>
              </w:rPr>
            </w:pPr>
            <w:r w:rsidRPr="00597B28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9" w:type="dxa"/>
          </w:tcPr>
          <w:p w14:paraId="766B9E21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199E516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69A48D3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68CB544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5B6DBA1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1B89772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03ABCDE3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710626F9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1412106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140CE3B7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4D88AD3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0F69C045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6701CDC3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34012" w:rsidRPr="002A504B" w14:paraId="0F90919B" w14:textId="77777777" w:rsidTr="00834012">
        <w:tc>
          <w:tcPr>
            <w:tcW w:w="680" w:type="dxa"/>
          </w:tcPr>
          <w:p w14:paraId="634DFC4F" w14:textId="487144F5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5</w:t>
            </w:r>
            <w:r w:rsidR="00B37BA0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41D54109" w14:textId="77777777" w:rsidR="00834012" w:rsidRPr="002A504B" w:rsidRDefault="00834012" w:rsidP="00DF7E46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 пр</w:t>
            </w:r>
            <w:hyperlink r:id="rId23" w:history="1">
              <w:r w:rsidRPr="002A504B">
                <w:rPr>
                  <w:sz w:val="24"/>
                  <w:szCs w:val="24"/>
                </w:rPr>
                <w:t>ожиточного минимума</w:t>
              </w:r>
            </w:hyperlink>
            <w:r w:rsidRPr="002A504B">
              <w:rPr>
                <w:sz w:val="24"/>
                <w:szCs w:val="24"/>
              </w:rPr>
              <w:t xml:space="preserve">, </w:t>
            </w:r>
            <w:r w:rsidRPr="002A504B">
              <w:rPr>
                <w:sz w:val="24"/>
                <w:szCs w:val="24"/>
              </w:rPr>
              <w:lastRenderedPageBreak/>
              <w:t>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20" w:type="dxa"/>
          </w:tcPr>
          <w:p w14:paraId="2D2CC40C" w14:textId="77777777" w:rsidR="00834012" w:rsidRPr="002A504B" w:rsidRDefault="00834012" w:rsidP="00CA34AA">
            <w:pPr>
              <w:jc w:val="center"/>
              <w:rPr>
                <w:sz w:val="24"/>
                <w:szCs w:val="24"/>
                <w:highlight w:val="yellow"/>
              </w:rPr>
            </w:pPr>
            <w:r w:rsidRPr="00597B28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9" w:type="dxa"/>
          </w:tcPr>
          <w:p w14:paraId="2969C8A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5A44067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7EB8BB8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0FFE0727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1F651B24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04CF01D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1486F6DE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18B960FE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1ACAA88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6BB0C625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77AE57A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76647B6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07DEF603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34012" w:rsidRPr="002A504B" w14:paraId="7136A8B2" w14:textId="77777777" w:rsidTr="00CA34AA">
        <w:tc>
          <w:tcPr>
            <w:tcW w:w="14779" w:type="dxa"/>
            <w:gridSpan w:val="16"/>
          </w:tcPr>
          <w:p w14:paraId="382EA9D9" w14:textId="1250E8B4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</w:t>
            </w:r>
            <w:r w:rsidR="00DF7E46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: Повышение уровня и качества жизни отдельных категорий граждан Карталинского муниципального округа, нуждающихся в социальной защите государства</w:t>
            </w:r>
          </w:p>
        </w:tc>
      </w:tr>
      <w:tr w:rsidR="00834012" w:rsidRPr="002A504B" w14:paraId="2FE8C718" w14:textId="77777777" w:rsidTr="00834012">
        <w:tc>
          <w:tcPr>
            <w:tcW w:w="680" w:type="dxa"/>
          </w:tcPr>
          <w:p w14:paraId="58F29DB6" w14:textId="0AF7FC8C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6</w:t>
            </w:r>
            <w:r w:rsidR="00744837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6E99426E" w14:textId="77777777" w:rsidR="00834012" w:rsidRPr="002A504B" w:rsidRDefault="00834012" w:rsidP="00B37BA0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хват мерами социальной поддержки граждан, имеющих право в соответствии с законодательством Российской Федерации на меры социальной поддержки и обратившихся за их получением</w:t>
            </w:r>
          </w:p>
        </w:tc>
        <w:tc>
          <w:tcPr>
            <w:tcW w:w="1520" w:type="dxa"/>
          </w:tcPr>
          <w:p w14:paraId="089664B5" w14:textId="77777777" w:rsidR="00834012" w:rsidRPr="002A504B" w:rsidRDefault="00834012" w:rsidP="00CA34AA">
            <w:pPr>
              <w:jc w:val="center"/>
              <w:rPr>
                <w:sz w:val="24"/>
                <w:szCs w:val="24"/>
                <w:highlight w:val="yellow"/>
              </w:rPr>
            </w:pPr>
            <w:r w:rsidRPr="00597B28">
              <w:rPr>
                <w:sz w:val="24"/>
                <w:szCs w:val="24"/>
              </w:rPr>
              <w:t>процент</w:t>
            </w:r>
          </w:p>
        </w:tc>
        <w:tc>
          <w:tcPr>
            <w:tcW w:w="599" w:type="dxa"/>
          </w:tcPr>
          <w:p w14:paraId="0CA23937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4679B511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6242EF5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752A486A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7228FB6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2942544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70A6D205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AD4018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24C6241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07621DE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5A21C291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5C320F7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07890DF3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34012" w:rsidRPr="002A504B" w14:paraId="51B43442" w14:textId="77777777" w:rsidTr="00CA34AA">
        <w:tc>
          <w:tcPr>
            <w:tcW w:w="14779" w:type="dxa"/>
            <w:gridSpan w:val="16"/>
          </w:tcPr>
          <w:p w14:paraId="102AB6D1" w14:textId="155E8FBB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Цель </w:t>
            </w:r>
            <w:r w:rsidR="0074483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: Организация работы органа управления социальной защиты населения</w:t>
            </w:r>
          </w:p>
        </w:tc>
      </w:tr>
      <w:tr w:rsidR="00834012" w:rsidRPr="002A504B" w14:paraId="3D1B67A3" w14:textId="77777777" w:rsidTr="00834012">
        <w:tc>
          <w:tcPr>
            <w:tcW w:w="680" w:type="dxa"/>
          </w:tcPr>
          <w:p w14:paraId="0945BAFF" w14:textId="66A042E0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7</w:t>
            </w:r>
            <w:r w:rsidR="00744837">
              <w:rPr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14:paraId="53237525" w14:textId="77777777" w:rsidR="00834012" w:rsidRPr="002A504B" w:rsidRDefault="00834012" w:rsidP="00B37BA0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</w:t>
            </w:r>
            <w:r w:rsidRPr="002A504B">
              <w:rPr>
                <w:sz w:val="24"/>
                <w:szCs w:val="24"/>
              </w:rPr>
              <w:lastRenderedPageBreak/>
              <w:t>населения, предусмотренного в областном бюджете</w:t>
            </w:r>
          </w:p>
        </w:tc>
        <w:tc>
          <w:tcPr>
            <w:tcW w:w="1520" w:type="dxa"/>
          </w:tcPr>
          <w:p w14:paraId="1251E23D" w14:textId="77777777" w:rsidR="00834012" w:rsidRPr="002A504B" w:rsidRDefault="00834012" w:rsidP="00CA34AA">
            <w:pPr>
              <w:jc w:val="center"/>
              <w:rPr>
                <w:sz w:val="24"/>
                <w:szCs w:val="24"/>
                <w:highlight w:val="yellow"/>
              </w:rPr>
            </w:pPr>
            <w:r w:rsidRPr="00597B28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9" w:type="dxa"/>
          </w:tcPr>
          <w:p w14:paraId="6A60F0CF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24032D50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28EE100F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4FEAD98D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7FA8E8B6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0DF47CF1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7769CF89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314BBE7F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14:paraId="41D7CE33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14:paraId="0F0E5FFC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3584F7C7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14:paraId="49224DBB" w14:textId="77777777" w:rsidR="00834012" w:rsidRPr="002A504B" w:rsidRDefault="00834012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440CE0DD" w14:textId="77777777" w:rsidR="00834012" w:rsidRPr="002A504B" w:rsidRDefault="00597B28" w:rsidP="00CA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F639A86" w14:textId="77777777" w:rsidR="00F710D3" w:rsidRPr="002A504B" w:rsidRDefault="00F710D3" w:rsidP="00B93A94">
      <w:pPr>
        <w:ind w:firstLine="708"/>
        <w:jc w:val="right"/>
      </w:pPr>
    </w:p>
    <w:p w14:paraId="0B2BFD5F" w14:textId="09361BD5" w:rsidR="00F710D3" w:rsidRDefault="00F710D3" w:rsidP="00F710D3">
      <w:pPr>
        <w:ind w:firstLine="708"/>
        <w:jc w:val="center"/>
      </w:pPr>
      <w:r w:rsidRPr="002A504B">
        <w:t>4</w:t>
      </w:r>
      <w:r w:rsidR="00744837">
        <w:t xml:space="preserve">. </w:t>
      </w:r>
      <w:r w:rsidRPr="002A504B">
        <w:t xml:space="preserve"> Структура </w:t>
      </w:r>
      <w:r w:rsidR="00744837">
        <w:t>П</w:t>
      </w:r>
      <w:r w:rsidRPr="002A504B">
        <w:t>рограммы</w:t>
      </w:r>
    </w:p>
    <w:p w14:paraId="05956F39" w14:textId="77777777" w:rsidR="00744837" w:rsidRPr="002A504B" w:rsidRDefault="00744837" w:rsidP="00F710D3">
      <w:pPr>
        <w:ind w:firstLine="708"/>
        <w:jc w:val="center"/>
      </w:pPr>
    </w:p>
    <w:tbl>
      <w:tblPr>
        <w:tblStyle w:val="a7"/>
        <w:tblW w:w="14854" w:type="dxa"/>
        <w:tblLook w:val="04A0" w:firstRow="1" w:lastRow="0" w:firstColumn="1" w:lastColumn="0" w:noHBand="0" w:noVBand="1"/>
      </w:tblPr>
      <w:tblGrid>
        <w:gridCol w:w="846"/>
        <w:gridCol w:w="20"/>
        <w:gridCol w:w="3353"/>
        <w:gridCol w:w="70"/>
        <w:gridCol w:w="4466"/>
        <w:gridCol w:w="6099"/>
      </w:tblGrid>
      <w:tr w:rsidR="00F710D3" w:rsidRPr="002A504B" w14:paraId="2F0FFAFC" w14:textId="77777777" w:rsidTr="002A504B">
        <w:tc>
          <w:tcPr>
            <w:tcW w:w="866" w:type="dxa"/>
            <w:gridSpan w:val="2"/>
          </w:tcPr>
          <w:p w14:paraId="2215296B" w14:textId="77777777" w:rsidR="00744837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№</w:t>
            </w:r>
          </w:p>
          <w:p w14:paraId="31A3CE33" w14:textId="50D8A3EA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/п</w:t>
            </w:r>
          </w:p>
        </w:tc>
        <w:tc>
          <w:tcPr>
            <w:tcW w:w="3353" w:type="dxa"/>
          </w:tcPr>
          <w:p w14:paraId="742A4634" w14:textId="77777777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536" w:type="dxa"/>
            <w:gridSpan w:val="2"/>
          </w:tcPr>
          <w:p w14:paraId="14D42444" w14:textId="77777777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099" w:type="dxa"/>
          </w:tcPr>
          <w:p w14:paraId="2980036B" w14:textId="2481C02D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Связь с показателями </w:t>
            </w:r>
            <w:r w:rsidR="00744837">
              <w:rPr>
                <w:sz w:val="24"/>
                <w:szCs w:val="24"/>
              </w:rPr>
              <w:t>П</w:t>
            </w:r>
            <w:r w:rsidRPr="002A504B">
              <w:rPr>
                <w:sz w:val="24"/>
                <w:szCs w:val="24"/>
              </w:rPr>
              <w:t>рограммы</w:t>
            </w:r>
          </w:p>
        </w:tc>
      </w:tr>
      <w:tr w:rsidR="00F710D3" w:rsidRPr="002A504B" w14:paraId="4DA69F9A" w14:textId="77777777" w:rsidTr="002A504B">
        <w:tc>
          <w:tcPr>
            <w:tcW w:w="14854" w:type="dxa"/>
            <w:gridSpan w:val="6"/>
          </w:tcPr>
          <w:p w14:paraId="131C6A98" w14:textId="77777777" w:rsidR="00910CD1" w:rsidRPr="00910CD1" w:rsidRDefault="00F710D3" w:rsidP="00910CD1">
            <w:pPr>
              <w:pStyle w:val="a8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Комплекс процессных мероприятий </w:t>
            </w:r>
            <w:r w:rsidR="00910CD1" w:rsidRPr="00910CD1">
              <w:rPr>
                <w:sz w:val="24"/>
                <w:szCs w:val="24"/>
              </w:rPr>
              <w:t xml:space="preserve">«Функционирование системы социального обслуживания </w:t>
            </w:r>
          </w:p>
          <w:p w14:paraId="443202EA" w14:textId="77777777" w:rsidR="00F710D3" w:rsidRPr="002A504B" w:rsidRDefault="00910CD1" w:rsidP="00910CD1">
            <w:pPr>
              <w:ind w:left="360"/>
              <w:jc w:val="center"/>
              <w:rPr>
                <w:sz w:val="24"/>
                <w:szCs w:val="24"/>
              </w:rPr>
            </w:pPr>
            <w:r w:rsidRPr="00910CD1">
              <w:rPr>
                <w:sz w:val="24"/>
                <w:szCs w:val="24"/>
              </w:rPr>
              <w:t>и социальной поддержки отдельных категорий граждан в Карталинском муниципальном округе»</w:t>
            </w:r>
          </w:p>
        </w:tc>
      </w:tr>
      <w:tr w:rsidR="00F710D3" w:rsidRPr="002A504B" w14:paraId="2F350DA5" w14:textId="77777777" w:rsidTr="002A504B">
        <w:tc>
          <w:tcPr>
            <w:tcW w:w="8755" w:type="dxa"/>
            <w:gridSpan w:val="5"/>
          </w:tcPr>
          <w:p w14:paraId="0C45B38F" w14:textId="4E3A97C2" w:rsidR="00F710D3" w:rsidRPr="002A504B" w:rsidRDefault="00F710D3" w:rsidP="00F710D3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тветственный за реализацию</w:t>
            </w:r>
            <w:r w:rsidR="00744837">
              <w:rPr>
                <w:sz w:val="24"/>
                <w:szCs w:val="24"/>
              </w:rPr>
              <w:t xml:space="preserve"> - </w:t>
            </w:r>
            <w:r w:rsidRPr="002A504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Карталинского муниципального округа Челябинской области</w:t>
            </w:r>
          </w:p>
        </w:tc>
        <w:tc>
          <w:tcPr>
            <w:tcW w:w="6099" w:type="dxa"/>
          </w:tcPr>
          <w:p w14:paraId="69063BE7" w14:textId="77777777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рок реализации 2026-2028 годы</w:t>
            </w:r>
          </w:p>
        </w:tc>
      </w:tr>
      <w:tr w:rsidR="00F710D3" w:rsidRPr="002A504B" w14:paraId="2F90DC9D" w14:textId="77777777" w:rsidTr="002A504B">
        <w:tc>
          <w:tcPr>
            <w:tcW w:w="846" w:type="dxa"/>
          </w:tcPr>
          <w:p w14:paraId="21594F08" w14:textId="464704F8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1.1</w:t>
            </w:r>
            <w:r w:rsidR="00CA7B9C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gridSpan w:val="2"/>
          </w:tcPr>
          <w:p w14:paraId="7A39A272" w14:textId="77777777" w:rsidR="00F710D3" w:rsidRPr="002A504B" w:rsidRDefault="000E49A0" w:rsidP="00B37BA0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овершенствование системы социального обслуживания пожилых граждан и инвалидов</w:t>
            </w:r>
          </w:p>
        </w:tc>
        <w:tc>
          <w:tcPr>
            <w:tcW w:w="4536" w:type="dxa"/>
            <w:gridSpan w:val="2"/>
          </w:tcPr>
          <w:p w14:paraId="4BFC92EB" w14:textId="1A9E0C74" w:rsidR="00F710D3" w:rsidRPr="002A504B" w:rsidRDefault="00553BBE" w:rsidP="00744837">
            <w:pPr>
              <w:jc w:val="center"/>
              <w:rPr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здание условий для улучшения </w:t>
            </w:r>
            <w:proofErr w:type="gramStart"/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чества  предоставления</w:t>
            </w:r>
            <w:proofErr w:type="gramEnd"/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циальных услуг </w:t>
            </w:r>
          </w:p>
        </w:tc>
        <w:tc>
          <w:tcPr>
            <w:tcW w:w="6099" w:type="dxa"/>
          </w:tcPr>
          <w:p w14:paraId="339D2B3F" w14:textId="77777777" w:rsidR="00F710D3" w:rsidRPr="002A504B" w:rsidRDefault="000E49A0" w:rsidP="00B37BA0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 </w:t>
            </w:r>
          </w:p>
        </w:tc>
      </w:tr>
      <w:tr w:rsidR="00F710D3" w:rsidRPr="002A504B" w14:paraId="4CCDFF0C" w14:textId="77777777" w:rsidTr="002A504B">
        <w:tc>
          <w:tcPr>
            <w:tcW w:w="14854" w:type="dxa"/>
            <w:gridSpan w:val="6"/>
          </w:tcPr>
          <w:p w14:paraId="636C4CDF" w14:textId="77777777" w:rsidR="00F710D3" w:rsidRPr="002A504B" w:rsidRDefault="00F710D3" w:rsidP="00910CD1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2. Комплекс процессных мероприятий </w:t>
            </w:r>
            <w:r w:rsidR="00910CD1" w:rsidRPr="00910CD1">
              <w:rPr>
                <w:sz w:val="24"/>
                <w:szCs w:val="24"/>
              </w:rPr>
              <w:t>«Дети Южного Урала» в Карталинском муниципальном округе</w:t>
            </w:r>
          </w:p>
        </w:tc>
      </w:tr>
      <w:tr w:rsidR="00F710D3" w:rsidRPr="002A504B" w14:paraId="6AAD3192" w14:textId="77777777" w:rsidTr="002A504B">
        <w:tc>
          <w:tcPr>
            <w:tcW w:w="8755" w:type="dxa"/>
            <w:gridSpan w:val="5"/>
          </w:tcPr>
          <w:p w14:paraId="15BE48C0" w14:textId="77777777" w:rsidR="00F710D3" w:rsidRPr="002A504B" w:rsidRDefault="00F710D3" w:rsidP="00553BBE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Ответственный за реализацию - Управление </w:t>
            </w:r>
            <w:r w:rsidR="00553BBE" w:rsidRPr="002A504B">
              <w:rPr>
                <w:sz w:val="24"/>
                <w:szCs w:val="24"/>
              </w:rPr>
              <w:t xml:space="preserve">социальной защиты населения Карталинского муниципального округа </w:t>
            </w:r>
            <w:proofErr w:type="gramStart"/>
            <w:r w:rsidR="00553BBE" w:rsidRPr="002A504B">
              <w:rPr>
                <w:sz w:val="24"/>
                <w:szCs w:val="24"/>
              </w:rPr>
              <w:t>Челябинской  области</w:t>
            </w:r>
            <w:proofErr w:type="gramEnd"/>
          </w:p>
        </w:tc>
        <w:tc>
          <w:tcPr>
            <w:tcW w:w="6099" w:type="dxa"/>
          </w:tcPr>
          <w:p w14:paraId="3FF9BBFA" w14:textId="77777777" w:rsidR="00F710D3" w:rsidRPr="002A504B" w:rsidRDefault="00F710D3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рок реализации 2026-2028 годы</w:t>
            </w:r>
          </w:p>
        </w:tc>
      </w:tr>
      <w:tr w:rsidR="00F710D3" w:rsidRPr="002A504B" w14:paraId="5D44DE0D" w14:textId="77777777" w:rsidTr="002A504B">
        <w:tc>
          <w:tcPr>
            <w:tcW w:w="846" w:type="dxa"/>
          </w:tcPr>
          <w:p w14:paraId="1153A062" w14:textId="2D9680C7" w:rsidR="00F710D3" w:rsidRPr="002A504B" w:rsidRDefault="003A1177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2.1</w:t>
            </w:r>
            <w:r w:rsidR="00CA7B9C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gridSpan w:val="3"/>
          </w:tcPr>
          <w:p w14:paraId="503C8A1F" w14:textId="77777777" w:rsidR="00F710D3" w:rsidRPr="002A504B" w:rsidRDefault="00334B0F" w:rsidP="00B37BA0">
            <w:pPr>
              <w:rPr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учшение качества жизни детей и семей с детьми</w:t>
            </w:r>
          </w:p>
        </w:tc>
        <w:tc>
          <w:tcPr>
            <w:tcW w:w="4466" w:type="dxa"/>
          </w:tcPr>
          <w:p w14:paraId="3D8B9BC8" w14:textId="77777777" w:rsidR="00F710D3" w:rsidRPr="002A504B" w:rsidRDefault="00553BBE" w:rsidP="00553BBE">
            <w:pPr>
              <w:jc w:val="center"/>
              <w:rPr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ышение уровня доходов семей с детьми с учетом адресности и нуждаемости</w:t>
            </w:r>
          </w:p>
        </w:tc>
        <w:tc>
          <w:tcPr>
            <w:tcW w:w="6099" w:type="dxa"/>
          </w:tcPr>
          <w:p w14:paraId="2FE41D4D" w14:textId="77777777" w:rsidR="00F710D3" w:rsidRPr="002A504B" w:rsidRDefault="00553BB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</w:tr>
      <w:tr w:rsidR="00553BBE" w:rsidRPr="002A504B" w14:paraId="673EA3B7" w14:textId="77777777" w:rsidTr="002A504B">
        <w:tc>
          <w:tcPr>
            <w:tcW w:w="14854" w:type="dxa"/>
            <w:gridSpan w:val="6"/>
          </w:tcPr>
          <w:p w14:paraId="360772B6" w14:textId="3C6F4571" w:rsidR="00910CD1" w:rsidRPr="00910CD1" w:rsidRDefault="00910CD1" w:rsidP="00910C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7BA0">
              <w:rPr>
                <w:sz w:val="24"/>
                <w:szCs w:val="24"/>
              </w:rPr>
              <w:t xml:space="preserve"> </w:t>
            </w:r>
            <w:r w:rsidR="00553BBE" w:rsidRPr="002A504B">
              <w:rPr>
                <w:sz w:val="24"/>
                <w:szCs w:val="24"/>
              </w:rPr>
              <w:t xml:space="preserve">Комплекс процессных мероприятий </w:t>
            </w:r>
            <w:r w:rsidRPr="00910CD1">
              <w:rPr>
                <w:sz w:val="24"/>
                <w:szCs w:val="24"/>
              </w:rPr>
              <w:t>«Повышение качества жизни граждан пожилого возраста и иных категорий граждан</w:t>
            </w:r>
          </w:p>
          <w:p w14:paraId="56C88FBA" w14:textId="77777777" w:rsidR="00553BBE" w:rsidRPr="002A504B" w:rsidRDefault="00910CD1" w:rsidP="00910CD1">
            <w:pPr>
              <w:ind w:left="708"/>
              <w:jc w:val="center"/>
              <w:rPr>
                <w:sz w:val="24"/>
                <w:szCs w:val="24"/>
              </w:rPr>
            </w:pPr>
            <w:r w:rsidRPr="00910CD1">
              <w:rPr>
                <w:sz w:val="24"/>
                <w:szCs w:val="24"/>
              </w:rPr>
              <w:t>в Карталинском муниципальном округе»</w:t>
            </w:r>
          </w:p>
        </w:tc>
      </w:tr>
      <w:tr w:rsidR="00553BBE" w:rsidRPr="002A504B" w14:paraId="590F4A21" w14:textId="77777777" w:rsidTr="002A504B">
        <w:tc>
          <w:tcPr>
            <w:tcW w:w="8755" w:type="dxa"/>
            <w:gridSpan w:val="5"/>
          </w:tcPr>
          <w:p w14:paraId="691B98D1" w14:textId="77777777" w:rsidR="00553BBE" w:rsidRPr="002A504B" w:rsidRDefault="00553BB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Ответственный за реализацию – Управление социальной защиты населения Карталинского муниципального округа </w:t>
            </w:r>
            <w:proofErr w:type="gramStart"/>
            <w:r w:rsidRPr="002A504B">
              <w:rPr>
                <w:sz w:val="24"/>
                <w:szCs w:val="24"/>
              </w:rPr>
              <w:t>Челябинской  области</w:t>
            </w:r>
            <w:proofErr w:type="gramEnd"/>
          </w:p>
        </w:tc>
        <w:tc>
          <w:tcPr>
            <w:tcW w:w="6099" w:type="dxa"/>
          </w:tcPr>
          <w:p w14:paraId="62C274FF" w14:textId="77777777" w:rsidR="00553BBE" w:rsidRPr="002A504B" w:rsidRDefault="00553BB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рок реализации 2026-2028 годы</w:t>
            </w:r>
          </w:p>
        </w:tc>
      </w:tr>
      <w:tr w:rsidR="00553BBE" w:rsidRPr="002A504B" w14:paraId="5B56C0EA" w14:textId="77777777" w:rsidTr="002A504B">
        <w:tc>
          <w:tcPr>
            <w:tcW w:w="846" w:type="dxa"/>
          </w:tcPr>
          <w:p w14:paraId="3A9BB89E" w14:textId="01D70E3D" w:rsidR="00553BBE" w:rsidRPr="002A504B" w:rsidRDefault="003A1177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3</w:t>
            </w:r>
            <w:r w:rsidR="00553BBE" w:rsidRPr="002A504B">
              <w:rPr>
                <w:sz w:val="24"/>
                <w:szCs w:val="24"/>
              </w:rPr>
              <w:t>.1</w:t>
            </w:r>
            <w:r w:rsidR="00CA7B9C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gridSpan w:val="2"/>
          </w:tcPr>
          <w:p w14:paraId="03065D12" w14:textId="77777777" w:rsidR="00553BBE" w:rsidRPr="002A504B" w:rsidRDefault="00DC295E" w:rsidP="00B37BA0">
            <w:pPr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4536" w:type="dxa"/>
            <w:gridSpan w:val="2"/>
          </w:tcPr>
          <w:p w14:paraId="262D1C96" w14:textId="77777777" w:rsidR="00553BBE" w:rsidRPr="002A504B" w:rsidRDefault="00DC295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овышения уровня доходов граждан и своевременность предоставления социальных гарантий с учетом адресности и нуждаемости</w:t>
            </w:r>
          </w:p>
        </w:tc>
        <w:tc>
          <w:tcPr>
            <w:tcW w:w="6099" w:type="dxa"/>
          </w:tcPr>
          <w:p w14:paraId="2BAE5DF1" w14:textId="77777777" w:rsidR="00553BBE" w:rsidRPr="002A504B" w:rsidRDefault="00DC295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 xml:space="preserve">Доля граждан, фактически охваченных мерами социальной поддержки и </w:t>
            </w:r>
            <w:proofErr w:type="gramStart"/>
            <w:r w:rsidRPr="002A504B">
              <w:rPr>
                <w:sz w:val="24"/>
                <w:szCs w:val="24"/>
              </w:rPr>
              <w:t>получающих  меры</w:t>
            </w:r>
            <w:proofErr w:type="gramEnd"/>
            <w:r w:rsidRPr="002A504B">
              <w:rPr>
                <w:sz w:val="24"/>
                <w:szCs w:val="24"/>
              </w:rPr>
              <w:t xml:space="preserve"> социальной поддержки в общей численности граждан, обратившихся за меры социальной поддержки</w:t>
            </w:r>
          </w:p>
        </w:tc>
      </w:tr>
      <w:tr w:rsidR="00DC295E" w:rsidRPr="002A504B" w14:paraId="1B8454A0" w14:textId="77777777" w:rsidTr="002A504B">
        <w:tc>
          <w:tcPr>
            <w:tcW w:w="14854" w:type="dxa"/>
            <w:gridSpan w:val="6"/>
          </w:tcPr>
          <w:p w14:paraId="2A33AD19" w14:textId="4E2DB04C" w:rsidR="00DC295E" w:rsidRPr="002A504B" w:rsidRDefault="00910CD1" w:rsidP="00910CD1">
            <w:pPr>
              <w:ind w:left="-108"/>
              <w:jc w:val="center"/>
            </w:pPr>
            <w:r>
              <w:lastRenderedPageBreak/>
              <w:t>4.</w:t>
            </w:r>
            <w:r w:rsidR="00CA7B9C">
              <w:t xml:space="preserve"> </w:t>
            </w:r>
            <w:r w:rsidR="00212C9F">
              <w:t xml:space="preserve"> </w:t>
            </w:r>
            <w:r w:rsidR="00DC295E" w:rsidRPr="002A504B">
              <w:t xml:space="preserve">Комплекс процессных мероприятий </w:t>
            </w:r>
            <w:r w:rsidR="00334B0F" w:rsidRPr="00910CD1">
              <w:rPr>
                <w:sz w:val="24"/>
                <w:szCs w:val="24"/>
              </w:rPr>
              <w:t>«</w:t>
            </w:r>
            <w:r w:rsidR="007746ED" w:rsidRPr="00910CD1">
              <w:rPr>
                <w:sz w:val="24"/>
                <w:szCs w:val="24"/>
              </w:rPr>
              <w:t>Организация работы органа управления социальной защиты населения</w:t>
            </w:r>
            <w:r w:rsidR="00334B0F" w:rsidRPr="00910CD1">
              <w:rPr>
                <w:sz w:val="24"/>
                <w:szCs w:val="24"/>
              </w:rPr>
              <w:t>»</w:t>
            </w:r>
          </w:p>
        </w:tc>
      </w:tr>
      <w:tr w:rsidR="00DC295E" w:rsidRPr="002A504B" w14:paraId="44B955EE" w14:textId="77777777" w:rsidTr="002A504B">
        <w:tc>
          <w:tcPr>
            <w:tcW w:w="8755" w:type="dxa"/>
            <w:gridSpan w:val="5"/>
          </w:tcPr>
          <w:p w14:paraId="3EAF4EF9" w14:textId="014982E9" w:rsidR="00DC295E" w:rsidRPr="002A504B" w:rsidRDefault="00DC295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Ответственный за реализацию</w:t>
            </w:r>
            <w:r w:rsidR="008D7533">
              <w:rPr>
                <w:sz w:val="24"/>
                <w:szCs w:val="24"/>
              </w:rPr>
              <w:t xml:space="preserve"> - </w:t>
            </w:r>
            <w:r w:rsidRPr="002A504B">
              <w:rPr>
                <w:sz w:val="24"/>
                <w:szCs w:val="24"/>
              </w:rPr>
              <w:t xml:space="preserve">Управление социальной защиты населения Карталинского муниципального округа </w:t>
            </w:r>
            <w:proofErr w:type="gramStart"/>
            <w:r w:rsidRPr="002A504B">
              <w:rPr>
                <w:sz w:val="24"/>
                <w:szCs w:val="24"/>
              </w:rPr>
              <w:t>Челябинской  области</w:t>
            </w:r>
            <w:proofErr w:type="gramEnd"/>
          </w:p>
        </w:tc>
        <w:tc>
          <w:tcPr>
            <w:tcW w:w="6099" w:type="dxa"/>
          </w:tcPr>
          <w:p w14:paraId="66757FEB" w14:textId="77777777" w:rsidR="00DC295E" w:rsidRPr="002A504B" w:rsidRDefault="00DC295E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Срок реализации 2026-2028 годы</w:t>
            </w:r>
          </w:p>
        </w:tc>
      </w:tr>
      <w:tr w:rsidR="00DC295E" w:rsidRPr="002A504B" w14:paraId="759E8EE4" w14:textId="77777777" w:rsidTr="002A504B">
        <w:tc>
          <w:tcPr>
            <w:tcW w:w="846" w:type="dxa"/>
          </w:tcPr>
          <w:p w14:paraId="15225318" w14:textId="3249F9A0" w:rsidR="00DC295E" w:rsidRPr="002A504B" w:rsidRDefault="003A1177" w:rsidP="00CA34AA">
            <w:pPr>
              <w:jc w:val="center"/>
              <w:rPr>
                <w:sz w:val="24"/>
                <w:szCs w:val="24"/>
              </w:rPr>
            </w:pPr>
            <w:r w:rsidRPr="002A504B">
              <w:rPr>
                <w:sz w:val="24"/>
                <w:szCs w:val="24"/>
              </w:rPr>
              <w:t>4</w:t>
            </w:r>
            <w:r w:rsidR="00DC295E" w:rsidRPr="002A504B">
              <w:rPr>
                <w:sz w:val="24"/>
                <w:szCs w:val="24"/>
              </w:rPr>
              <w:t>.1</w:t>
            </w:r>
            <w:r w:rsidR="00CA7B9C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gridSpan w:val="2"/>
            <w:vAlign w:val="center"/>
          </w:tcPr>
          <w:p w14:paraId="60DA8C12" w14:textId="13C7E31C" w:rsidR="00DC295E" w:rsidRPr="002A504B" w:rsidRDefault="00DC295E" w:rsidP="00B37B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уществление расходов на обеспечение </w:t>
            </w:r>
            <w:proofErr w:type="gramStart"/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ункционирования  </w:t>
            </w:r>
            <w:r w:rsidRPr="002A504B">
              <w:rPr>
                <w:sz w:val="24"/>
                <w:szCs w:val="24"/>
              </w:rPr>
              <w:t>Управления</w:t>
            </w:r>
            <w:proofErr w:type="gramEnd"/>
            <w:r w:rsidRPr="002A504B">
              <w:rPr>
                <w:sz w:val="24"/>
                <w:szCs w:val="24"/>
              </w:rPr>
              <w:t xml:space="preserve"> социальной защиты населения </w:t>
            </w:r>
          </w:p>
        </w:tc>
        <w:tc>
          <w:tcPr>
            <w:tcW w:w="4536" w:type="dxa"/>
            <w:gridSpan w:val="2"/>
            <w:vAlign w:val="center"/>
          </w:tcPr>
          <w:p w14:paraId="505827E5" w14:textId="77777777" w:rsidR="00DC295E" w:rsidRDefault="00DC295E" w:rsidP="008D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о функционирование деятельности УСЗН</w:t>
            </w:r>
          </w:p>
          <w:p w14:paraId="3EB6C107" w14:textId="77777777" w:rsidR="008D7533" w:rsidRDefault="008D7533" w:rsidP="008D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68BEC31" w14:textId="77777777" w:rsidR="008D7533" w:rsidRDefault="008D7533" w:rsidP="008D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3B3C6BE6" w14:textId="0417F7D9" w:rsidR="008D7533" w:rsidRPr="002A504B" w:rsidRDefault="008D7533" w:rsidP="008D75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099" w:type="dxa"/>
            <w:vAlign w:val="center"/>
          </w:tcPr>
          <w:p w14:paraId="13279D4B" w14:textId="77777777" w:rsidR="008D7533" w:rsidRDefault="00DC295E" w:rsidP="00CA34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стижение значений результатов использования субсидии и обязательствах, принятых в целях их достижения </w:t>
            </w:r>
          </w:p>
          <w:p w14:paraId="6B2ACF23" w14:textId="77777777" w:rsidR="008D7533" w:rsidRDefault="008D7533" w:rsidP="00CA34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8043CD6" w14:textId="71C9F0E1" w:rsidR="00DC295E" w:rsidRPr="002A504B" w:rsidRDefault="00DC295E" w:rsidP="00CA34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2A504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14:paraId="5EDCC706" w14:textId="77777777" w:rsidR="00F710D3" w:rsidRPr="002A504B" w:rsidRDefault="00F710D3" w:rsidP="00553BBE">
      <w:pPr>
        <w:tabs>
          <w:tab w:val="left" w:pos="9665"/>
        </w:tabs>
        <w:ind w:firstLine="708"/>
      </w:pPr>
    </w:p>
    <w:p w14:paraId="56CC174E" w14:textId="77777777" w:rsidR="00F710D3" w:rsidRPr="002A504B" w:rsidRDefault="00F710D3" w:rsidP="00B93A94">
      <w:pPr>
        <w:ind w:firstLine="708"/>
        <w:jc w:val="right"/>
      </w:pPr>
    </w:p>
    <w:p w14:paraId="6EA6FB47" w14:textId="77777777" w:rsidR="00C479A2" w:rsidRPr="002A504B" w:rsidRDefault="00C479A2" w:rsidP="00B93A94">
      <w:pPr>
        <w:ind w:firstLine="708"/>
        <w:jc w:val="right"/>
      </w:pPr>
    </w:p>
    <w:p w14:paraId="1702BADF" w14:textId="77777777" w:rsidR="00C479A2" w:rsidRPr="002A504B" w:rsidRDefault="00C479A2" w:rsidP="00B93A94">
      <w:pPr>
        <w:ind w:firstLine="708"/>
        <w:jc w:val="right"/>
      </w:pPr>
    </w:p>
    <w:p w14:paraId="5EC7BC06" w14:textId="77777777" w:rsidR="002A504B" w:rsidRPr="002A504B" w:rsidRDefault="002A504B" w:rsidP="00B93A94">
      <w:pPr>
        <w:ind w:firstLine="708"/>
        <w:jc w:val="right"/>
      </w:pPr>
    </w:p>
    <w:p w14:paraId="2F85292B" w14:textId="4A23607C" w:rsidR="002A504B" w:rsidRDefault="002A504B" w:rsidP="00B93A94">
      <w:pPr>
        <w:ind w:firstLine="708"/>
        <w:jc w:val="right"/>
      </w:pPr>
    </w:p>
    <w:p w14:paraId="4A395EEC" w14:textId="15FB5077" w:rsidR="00B37BA0" w:rsidRDefault="00B37BA0" w:rsidP="00B93A94">
      <w:pPr>
        <w:ind w:firstLine="708"/>
        <w:jc w:val="right"/>
      </w:pPr>
    </w:p>
    <w:p w14:paraId="654A98B4" w14:textId="64596507" w:rsidR="00B37BA0" w:rsidRDefault="00B37BA0" w:rsidP="00B93A94">
      <w:pPr>
        <w:ind w:firstLine="708"/>
        <w:jc w:val="right"/>
      </w:pPr>
    </w:p>
    <w:p w14:paraId="5485AC5C" w14:textId="27323810" w:rsidR="008D7533" w:rsidRDefault="008D7533" w:rsidP="00B93A94">
      <w:pPr>
        <w:ind w:firstLine="708"/>
        <w:jc w:val="right"/>
      </w:pPr>
    </w:p>
    <w:p w14:paraId="4C9D9434" w14:textId="544B794A" w:rsidR="008D7533" w:rsidRDefault="008D7533" w:rsidP="00B93A94">
      <w:pPr>
        <w:ind w:firstLine="708"/>
        <w:jc w:val="right"/>
      </w:pPr>
    </w:p>
    <w:p w14:paraId="6E78E306" w14:textId="2EAA4089" w:rsidR="008D7533" w:rsidRDefault="008D7533" w:rsidP="00B93A94">
      <w:pPr>
        <w:ind w:firstLine="708"/>
        <w:jc w:val="right"/>
      </w:pPr>
    </w:p>
    <w:p w14:paraId="547A9C36" w14:textId="7EC7B8A7" w:rsidR="008D7533" w:rsidRDefault="008D7533" w:rsidP="00B93A94">
      <w:pPr>
        <w:ind w:firstLine="708"/>
        <w:jc w:val="right"/>
      </w:pPr>
    </w:p>
    <w:p w14:paraId="4F03D43B" w14:textId="60F1B51F" w:rsidR="008D7533" w:rsidRDefault="008D7533" w:rsidP="00B93A94">
      <w:pPr>
        <w:ind w:firstLine="708"/>
        <w:jc w:val="right"/>
      </w:pPr>
    </w:p>
    <w:p w14:paraId="33BE505C" w14:textId="271DBB0E" w:rsidR="008D7533" w:rsidRDefault="008D7533" w:rsidP="00B93A94">
      <w:pPr>
        <w:ind w:firstLine="708"/>
        <w:jc w:val="right"/>
      </w:pPr>
    </w:p>
    <w:p w14:paraId="3A9DD590" w14:textId="5416C81B" w:rsidR="008D7533" w:rsidRDefault="008D7533" w:rsidP="00B93A94">
      <w:pPr>
        <w:ind w:firstLine="708"/>
        <w:jc w:val="right"/>
      </w:pPr>
    </w:p>
    <w:p w14:paraId="0907A900" w14:textId="05EB1BC7" w:rsidR="008D7533" w:rsidRDefault="008D7533" w:rsidP="00B93A94">
      <w:pPr>
        <w:ind w:firstLine="708"/>
        <w:jc w:val="right"/>
      </w:pPr>
    </w:p>
    <w:p w14:paraId="27954C4E" w14:textId="259D09DB" w:rsidR="008D7533" w:rsidRDefault="008D7533" w:rsidP="00B93A94">
      <w:pPr>
        <w:ind w:firstLine="708"/>
        <w:jc w:val="right"/>
      </w:pPr>
    </w:p>
    <w:p w14:paraId="148FCEE8" w14:textId="6C016488" w:rsidR="008D7533" w:rsidRDefault="008D7533" w:rsidP="00B93A94">
      <w:pPr>
        <w:ind w:firstLine="708"/>
        <w:jc w:val="right"/>
      </w:pPr>
    </w:p>
    <w:p w14:paraId="0C7AB5D6" w14:textId="5A9E931B" w:rsidR="008D7533" w:rsidRDefault="008D7533" w:rsidP="00B93A94">
      <w:pPr>
        <w:ind w:firstLine="708"/>
        <w:jc w:val="right"/>
      </w:pPr>
    </w:p>
    <w:p w14:paraId="107E4DC6" w14:textId="587A6C09" w:rsidR="008D7533" w:rsidRDefault="008D7533" w:rsidP="00B93A94">
      <w:pPr>
        <w:ind w:firstLine="708"/>
        <w:jc w:val="right"/>
      </w:pPr>
    </w:p>
    <w:p w14:paraId="6B8F7D91" w14:textId="7AD11DE1" w:rsidR="008D7533" w:rsidRDefault="008D7533" w:rsidP="00B93A94">
      <w:pPr>
        <w:ind w:firstLine="708"/>
        <w:jc w:val="right"/>
      </w:pPr>
    </w:p>
    <w:p w14:paraId="43744AD5" w14:textId="5F679E3A" w:rsidR="008D7533" w:rsidRDefault="008D7533" w:rsidP="00B93A94">
      <w:pPr>
        <w:ind w:firstLine="708"/>
        <w:jc w:val="right"/>
      </w:pPr>
    </w:p>
    <w:p w14:paraId="252DF089" w14:textId="6E718CF6" w:rsidR="008D7533" w:rsidRDefault="008D7533" w:rsidP="00B93A94">
      <w:pPr>
        <w:ind w:firstLine="708"/>
        <w:jc w:val="right"/>
      </w:pPr>
    </w:p>
    <w:p w14:paraId="1539A75D" w14:textId="77777777" w:rsidR="008D7533" w:rsidRDefault="008D7533" w:rsidP="00B93A94">
      <w:pPr>
        <w:ind w:firstLine="708"/>
        <w:jc w:val="right"/>
      </w:pPr>
    </w:p>
    <w:p w14:paraId="682F13FC" w14:textId="77777777" w:rsidR="00B37BA0" w:rsidRPr="002A504B" w:rsidRDefault="00B37BA0" w:rsidP="00B93A94">
      <w:pPr>
        <w:ind w:firstLine="708"/>
        <w:jc w:val="right"/>
      </w:pPr>
    </w:p>
    <w:p w14:paraId="01506453" w14:textId="369E453C" w:rsidR="00B93A94" w:rsidRPr="00B37BA0" w:rsidRDefault="00B93A94" w:rsidP="00857A75">
      <w:pPr>
        <w:ind w:firstLine="10065"/>
        <w:jc w:val="center"/>
        <w:rPr>
          <w:sz w:val="28"/>
          <w:szCs w:val="28"/>
        </w:rPr>
      </w:pPr>
      <w:r w:rsidRPr="00B37BA0">
        <w:rPr>
          <w:sz w:val="28"/>
          <w:szCs w:val="28"/>
        </w:rPr>
        <w:lastRenderedPageBreak/>
        <w:t>П</w:t>
      </w:r>
      <w:r w:rsidR="00B37BA0">
        <w:rPr>
          <w:sz w:val="28"/>
          <w:szCs w:val="28"/>
        </w:rPr>
        <w:t>РИЛОЖЕНИЕ</w:t>
      </w:r>
    </w:p>
    <w:p w14:paraId="1B9DD92D" w14:textId="27C45533" w:rsidR="00857A75" w:rsidRDefault="00B93A94" w:rsidP="00857A75">
      <w:pPr>
        <w:ind w:firstLine="10065"/>
        <w:jc w:val="center"/>
        <w:rPr>
          <w:sz w:val="28"/>
          <w:szCs w:val="28"/>
        </w:rPr>
      </w:pPr>
      <w:r w:rsidRPr="00B37BA0">
        <w:rPr>
          <w:sz w:val="28"/>
          <w:szCs w:val="28"/>
        </w:rPr>
        <w:t>к паспорту</w:t>
      </w:r>
      <w:r w:rsidR="00505A22">
        <w:rPr>
          <w:sz w:val="28"/>
          <w:szCs w:val="28"/>
        </w:rPr>
        <w:t xml:space="preserve"> муниципальной</w:t>
      </w:r>
    </w:p>
    <w:p w14:paraId="7DFA9072" w14:textId="75F85DDC" w:rsidR="00505A22" w:rsidRDefault="00B37BA0" w:rsidP="00857A75">
      <w:pPr>
        <w:ind w:firstLine="10065"/>
        <w:jc w:val="center"/>
        <w:rPr>
          <w:sz w:val="28"/>
          <w:szCs w:val="28"/>
        </w:rPr>
      </w:pPr>
      <w:r w:rsidRPr="00B37BA0">
        <w:rPr>
          <w:sz w:val="28"/>
          <w:szCs w:val="28"/>
        </w:rPr>
        <w:t>П</w:t>
      </w:r>
      <w:r w:rsidR="00B93A94" w:rsidRPr="00B37BA0">
        <w:rPr>
          <w:sz w:val="28"/>
          <w:szCs w:val="28"/>
        </w:rPr>
        <w:t>рограммы</w:t>
      </w:r>
      <w:r w:rsidR="00857A75">
        <w:rPr>
          <w:sz w:val="28"/>
          <w:szCs w:val="28"/>
        </w:rPr>
        <w:t xml:space="preserve"> </w:t>
      </w:r>
      <w:r w:rsidR="00B93A94" w:rsidRPr="00B37BA0">
        <w:rPr>
          <w:sz w:val="28"/>
          <w:szCs w:val="28"/>
        </w:rPr>
        <w:t>«Развитие</w:t>
      </w:r>
      <w:r w:rsidR="00505A22">
        <w:rPr>
          <w:sz w:val="28"/>
          <w:szCs w:val="28"/>
        </w:rPr>
        <w:t xml:space="preserve"> </w:t>
      </w:r>
      <w:r w:rsidR="00B93A94" w:rsidRPr="00B37BA0">
        <w:rPr>
          <w:sz w:val="28"/>
          <w:szCs w:val="28"/>
        </w:rPr>
        <w:t>социальной</w:t>
      </w:r>
    </w:p>
    <w:p w14:paraId="14F6CCAD" w14:textId="0FB7D189" w:rsidR="00B93A94" w:rsidRPr="00B37BA0" w:rsidRDefault="00B93A94" w:rsidP="00857A75">
      <w:pPr>
        <w:ind w:firstLine="10065"/>
        <w:jc w:val="center"/>
        <w:rPr>
          <w:sz w:val="28"/>
          <w:szCs w:val="28"/>
        </w:rPr>
      </w:pPr>
      <w:r w:rsidRPr="00B37BA0">
        <w:rPr>
          <w:sz w:val="28"/>
          <w:szCs w:val="28"/>
        </w:rPr>
        <w:t>защиты</w:t>
      </w:r>
      <w:r w:rsidR="00505A22">
        <w:rPr>
          <w:sz w:val="28"/>
          <w:szCs w:val="28"/>
        </w:rPr>
        <w:t xml:space="preserve"> </w:t>
      </w:r>
      <w:r w:rsidRPr="00B37BA0">
        <w:rPr>
          <w:sz w:val="28"/>
          <w:szCs w:val="28"/>
        </w:rPr>
        <w:t>населения в Карталинском</w:t>
      </w:r>
    </w:p>
    <w:p w14:paraId="5B16B817" w14:textId="61021887" w:rsidR="00B93A94" w:rsidRDefault="00B93A94" w:rsidP="00857A75">
      <w:pPr>
        <w:ind w:firstLine="10065"/>
        <w:jc w:val="center"/>
        <w:rPr>
          <w:sz w:val="28"/>
          <w:szCs w:val="28"/>
        </w:rPr>
      </w:pPr>
      <w:r w:rsidRPr="00B37BA0">
        <w:rPr>
          <w:sz w:val="28"/>
          <w:szCs w:val="28"/>
        </w:rPr>
        <w:t>муниципальном округе»</w:t>
      </w:r>
    </w:p>
    <w:p w14:paraId="2873EAA1" w14:textId="77777777" w:rsidR="00857A75" w:rsidRPr="00B37BA0" w:rsidRDefault="00857A75" w:rsidP="00857A75">
      <w:pPr>
        <w:ind w:firstLine="10065"/>
        <w:jc w:val="center"/>
        <w:rPr>
          <w:sz w:val="28"/>
          <w:szCs w:val="28"/>
        </w:rPr>
      </w:pPr>
    </w:p>
    <w:p w14:paraId="11A12522" w14:textId="23BF1242" w:rsidR="00B93A94" w:rsidRPr="00B37BA0" w:rsidRDefault="00B93A94" w:rsidP="00505A22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sz w:val="28"/>
          <w:szCs w:val="28"/>
        </w:rPr>
      </w:pPr>
    </w:p>
    <w:p w14:paraId="6E1A522E" w14:textId="0F4A2E46" w:rsidR="00B93A94" w:rsidRDefault="00B93A94" w:rsidP="00B93A9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sz w:val="28"/>
          <w:szCs w:val="28"/>
        </w:rPr>
      </w:pPr>
      <w:r w:rsidRPr="00B37BA0">
        <w:rPr>
          <w:sz w:val="28"/>
          <w:szCs w:val="28"/>
        </w:rPr>
        <w:t xml:space="preserve">Финансовое обеспечение </w:t>
      </w:r>
      <w:r w:rsidR="00B37BA0" w:rsidRPr="00B37BA0">
        <w:rPr>
          <w:sz w:val="28"/>
          <w:szCs w:val="28"/>
        </w:rPr>
        <w:t>П</w:t>
      </w:r>
      <w:r w:rsidRPr="00B37BA0">
        <w:rPr>
          <w:sz w:val="28"/>
          <w:szCs w:val="28"/>
        </w:rPr>
        <w:t>рограммы</w:t>
      </w:r>
    </w:p>
    <w:p w14:paraId="2BDDE017" w14:textId="77777777" w:rsidR="00485DCF" w:rsidRPr="00B37BA0" w:rsidRDefault="00485DCF" w:rsidP="00B93A9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sz w:val="28"/>
          <w:szCs w:val="28"/>
        </w:rPr>
      </w:pPr>
    </w:p>
    <w:tbl>
      <w:tblPr>
        <w:tblW w:w="1406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3"/>
        <w:gridCol w:w="1730"/>
        <w:gridCol w:w="2126"/>
        <w:gridCol w:w="1985"/>
        <w:gridCol w:w="2268"/>
      </w:tblGrid>
      <w:tr w:rsidR="00B93A94" w:rsidRPr="002A504B" w14:paraId="3AEA3567" w14:textId="77777777" w:rsidTr="00312285">
        <w:trPr>
          <w:trHeight w:val="143"/>
        </w:trPr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F9DD5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8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B63D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93A94" w:rsidRPr="002A504B" w14:paraId="46F2C34B" w14:textId="77777777" w:rsidTr="00312285">
        <w:trPr>
          <w:trHeight w:val="143"/>
        </w:trPr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88E9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19FA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62AB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02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DB3E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97F1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</w:t>
            </w:r>
          </w:p>
        </w:tc>
      </w:tr>
      <w:tr w:rsidR="00B93A94" w:rsidRPr="002A504B" w14:paraId="5D69534E" w14:textId="77777777" w:rsidTr="00312285">
        <w:trPr>
          <w:trHeight w:val="14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E205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87C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21BF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A163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1653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B93A94" w:rsidRPr="002A504B" w14:paraId="3DCCC773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B96B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0ECC" w14:textId="77777777" w:rsidR="00B93A94" w:rsidRPr="002A504B" w:rsidRDefault="008022CC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 w:rsidRPr="002A504B">
              <w:t>406238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622E" w14:textId="77777777" w:rsidR="00B93A94" w:rsidRPr="002A504B" w:rsidRDefault="00B83B79" w:rsidP="00EB195E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1299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4FC8" w14:textId="77777777" w:rsidR="00B93A94" w:rsidRPr="002A504B" w:rsidRDefault="00922456" w:rsidP="000F1579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2142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A06" w14:textId="77777777" w:rsidR="00B93A94" w:rsidRPr="002A504B" w:rsidRDefault="00922456" w:rsidP="00922456">
            <w:pPr>
              <w:jc w:val="center"/>
            </w:pPr>
            <w:r w:rsidRPr="002A504B">
              <w:t>1240659,2</w:t>
            </w:r>
          </w:p>
        </w:tc>
      </w:tr>
      <w:tr w:rsidR="00320FC0" w:rsidRPr="002A504B" w14:paraId="0288771E" w14:textId="77777777" w:rsidTr="00312285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5680" w14:textId="77777777" w:rsidR="00320FC0" w:rsidRPr="002A504B" w:rsidRDefault="00320FC0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5088" w14:textId="77777777" w:rsidR="00320FC0" w:rsidRPr="002A504B" w:rsidRDefault="008022CC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 w:rsidRPr="002A504B">
              <w:t>406238,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7C4" w14:textId="77777777" w:rsidR="00320FC0" w:rsidRPr="002A504B" w:rsidRDefault="00922456" w:rsidP="00481F72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12994,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2330" w14:textId="77777777" w:rsidR="00320FC0" w:rsidRPr="002A504B" w:rsidRDefault="00922456" w:rsidP="00481F72">
            <w:pPr>
              <w:jc w:val="center"/>
              <w:rPr>
                <w:strike/>
                <w:shd w:val="clear" w:color="auto" w:fill="BAB1F9"/>
              </w:rPr>
            </w:pPr>
            <w:r w:rsidRPr="002A504B">
              <w:t>421426,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98C3" w14:textId="77777777" w:rsidR="00320FC0" w:rsidRPr="002A504B" w:rsidRDefault="00922456" w:rsidP="00922456">
            <w:pPr>
              <w:jc w:val="center"/>
            </w:pPr>
            <w:r w:rsidRPr="002A504B">
              <w:t>1240659,2</w:t>
            </w:r>
          </w:p>
        </w:tc>
      </w:tr>
      <w:tr w:rsidR="00B93A94" w:rsidRPr="002A504B" w14:paraId="2D82C94B" w14:textId="77777777" w:rsidTr="00312285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5A31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EEA9" w14:textId="77777777" w:rsidR="00B93A94" w:rsidRPr="002A504B" w:rsidRDefault="00EB195E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9777,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03E" w14:textId="77777777" w:rsidR="00B93A94" w:rsidRPr="002A504B" w:rsidRDefault="00EB195E" w:rsidP="00481F72">
            <w:pPr>
              <w:jc w:val="center"/>
            </w:pPr>
            <w:r w:rsidRPr="002A504B">
              <w:t>29901,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2DD" w14:textId="77777777" w:rsidR="00B93A94" w:rsidRPr="002A504B" w:rsidRDefault="00EB195E" w:rsidP="00481F72">
            <w:pPr>
              <w:jc w:val="center"/>
            </w:pPr>
            <w:r w:rsidRPr="002A504B">
              <w:t>30041,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E382" w14:textId="77777777" w:rsidR="00B93A94" w:rsidRPr="002A504B" w:rsidRDefault="00EB195E" w:rsidP="00481F72">
            <w:pPr>
              <w:jc w:val="center"/>
            </w:pPr>
            <w:r w:rsidRPr="002A504B">
              <w:t>89720,0</w:t>
            </w:r>
          </w:p>
        </w:tc>
      </w:tr>
      <w:tr w:rsidR="00B93A94" w:rsidRPr="002A504B" w14:paraId="2A41BFEF" w14:textId="77777777" w:rsidTr="00312285">
        <w:trPr>
          <w:trHeight w:val="316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EA3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0544" w14:textId="77777777" w:rsidR="00B93A94" w:rsidRPr="002A504B" w:rsidRDefault="008022CC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76446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E86D" w14:textId="77777777" w:rsidR="00B93A94" w:rsidRPr="002A504B" w:rsidRDefault="00695B94" w:rsidP="00481F72">
            <w:pPr>
              <w:jc w:val="center"/>
            </w:pPr>
            <w:r w:rsidRPr="002A504B">
              <w:t>383078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9EED" w14:textId="77777777" w:rsidR="00B93A94" w:rsidRPr="002A504B" w:rsidRDefault="00695B94" w:rsidP="00481F72">
            <w:pPr>
              <w:jc w:val="center"/>
            </w:pPr>
            <w:r w:rsidRPr="002A504B">
              <w:t>39137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15B" w14:textId="77777777" w:rsidR="00B93A94" w:rsidRPr="002A504B" w:rsidRDefault="009B7F3B" w:rsidP="00481F72">
            <w:pPr>
              <w:jc w:val="center"/>
            </w:pPr>
            <w:r w:rsidRPr="002A504B">
              <w:t>1150894,2</w:t>
            </w:r>
          </w:p>
        </w:tc>
      </w:tr>
      <w:tr w:rsidR="00320FC0" w:rsidRPr="002A504B" w14:paraId="6947350D" w14:textId="77777777" w:rsidTr="00312285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FF6D" w14:textId="77777777" w:rsidR="00320FC0" w:rsidRPr="002A504B" w:rsidRDefault="00320FC0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DD00" w14:textId="77777777" w:rsidR="00320FC0" w:rsidRPr="002A504B" w:rsidRDefault="00320FC0" w:rsidP="00481F7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5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3221" w14:textId="77777777" w:rsidR="00320FC0" w:rsidRPr="002A504B" w:rsidRDefault="00320FC0" w:rsidP="00481F72">
            <w:pPr>
              <w:jc w:val="center"/>
            </w:pPr>
            <w:r w:rsidRPr="002A504B">
              <w:t>15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5C978" w14:textId="77777777" w:rsidR="00320FC0" w:rsidRPr="002A504B" w:rsidRDefault="00320FC0" w:rsidP="00481F72">
            <w:pPr>
              <w:jc w:val="center"/>
            </w:pPr>
            <w:r w:rsidRPr="002A504B">
              <w:t>15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E43F" w14:textId="77777777" w:rsidR="00320FC0" w:rsidRPr="002A504B" w:rsidRDefault="00320FC0" w:rsidP="00481F72">
            <w:pPr>
              <w:jc w:val="center"/>
            </w:pPr>
            <w:r w:rsidRPr="002A504B">
              <w:t>45,0</w:t>
            </w:r>
          </w:p>
        </w:tc>
      </w:tr>
      <w:tr w:rsidR="00B93A94" w:rsidRPr="002A504B" w14:paraId="23189089" w14:textId="77777777" w:rsidTr="00312285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0B3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</w:t>
            </w:r>
            <w:r w:rsidRPr="002A504B">
              <w:rPr>
                <w:vertAlign w:val="superscript"/>
              </w:rPr>
              <w:t xml:space="preserve"> 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54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1BB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CE76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B14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</w:tr>
      <w:tr w:rsidR="00B93A94" w:rsidRPr="002A504B" w14:paraId="3994AAD8" w14:textId="77777777" w:rsidTr="00312285">
        <w:trPr>
          <w:trHeight w:val="19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B53" w14:textId="77777777" w:rsidR="00B93A94" w:rsidRPr="002A504B" w:rsidRDefault="00B93A94" w:rsidP="00481F7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A16F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CE3C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788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3BAA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</w:tr>
      <w:tr w:rsidR="00B93A94" w:rsidRPr="002A504B" w14:paraId="3487D21E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B0241" w14:textId="77777777" w:rsidR="00B93A94" w:rsidRPr="002A504B" w:rsidRDefault="00B93A94" w:rsidP="00B3628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22CA9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84050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80CB6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C7F2D" w14:textId="77777777" w:rsidR="00B93A94" w:rsidRPr="002A504B" w:rsidRDefault="00B93A94" w:rsidP="00481F72">
            <w:pPr>
              <w:jc w:val="center"/>
            </w:pPr>
            <w:r w:rsidRPr="002A504B">
              <w:t>0</w:t>
            </w:r>
          </w:p>
        </w:tc>
      </w:tr>
      <w:tr w:rsidR="00037AFD" w:rsidRPr="002A504B" w14:paraId="60D94195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A89" w14:textId="77777777" w:rsidR="00460D93" w:rsidRPr="00910CD1" w:rsidRDefault="00D6583F" w:rsidP="00460D93">
            <w:pPr>
              <w:pStyle w:val="a8"/>
              <w:numPr>
                <w:ilvl w:val="0"/>
                <w:numId w:val="35"/>
              </w:numPr>
              <w:tabs>
                <w:tab w:val="left" w:pos="708"/>
              </w:tabs>
              <w:suppressAutoHyphens/>
              <w:ind w:right="-108"/>
              <w:jc w:val="center"/>
            </w:pPr>
            <w:r w:rsidRPr="00460D93">
              <w:rPr>
                <w:rFonts w:ascii="Times New Roman CYR" w:hAnsi="Times New Roman CYR" w:cs="Times New Roman CYR"/>
                <w:color w:val="000000"/>
              </w:rPr>
              <w:t xml:space="preserve">Комплекс процессных мероприятий: </w:t>
            </w:r>
            <w:r w:rsidR="00460D93" w:rsidRPr="00910CD1">
              <w:t>«Функционирование системы социального обслуживания</w:t>
            </w:r>
          </w:p>
          <w:p w14:paraId="3293881B" w14:textId="77777777" w:rsidR="00037AFD" w:rsidRPr="002A504B" w:rsidRDefault="00460D93" w:rsidP="00460D93">
            <w:pPr>
              <w:jc w:val="center"/>
            </w:pPr>
            <w:r w:rsidRPr="00910CD1">
              <w:t>и социальной поддержки отдельных категорий граждан в Карталинском муниципальном округе»</w:t>
            </w:r>
          </w:p>
        </w:tc>
      </w:tr>
      <w:tr w:rsidR="00312285" w:rsidRPr="002A504B" w14:paraId="0EDE0568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DFCD" w14:textId="77777777" w:rsidR="00460D93" w:rsidRPr="00910CD1" w:rsidRDefault="00D6583F" w:rsidP="00460D93">
            <w:pPr>
              <w:tabs>
                <w:tab w:val="left" w:pos="708"/>
              </w:tabs>
              <w:suppressAutoHyphens/>
              <w:ind w:left="-108" w:right="-108"/>
            </w:pPr>
            <w:r w:rsidRPr="002A504B">
              <w:rPr>
                <w:rFonts w:ascii="Times New Roman CYR" w:hAnsi="Times New Roman CYR" w:cs="Times New Roman CYR"/>
                <w:color w:val="000000"/>
              </w:rPr>
              <w:t xml:space="preserve">1. Комплекс процессных мероприятий: </w:t>
            </w:r>
            <w:r w:rsidR="00460D93" w:rsidRPr="00910CD1">
              <w:t xml:space="preserve">«Функционирование системы социального обслуживания </w:t>
            </w:r>
          </w:p>
          <w:p w14:paraId="215779D1" w14:textId="77777777" w:rsidR="00037AFD" w:rsidRPr="002A504B" w:rsidRDefault="00460D93" w:rsidP="00460D93">
            <w:r w:rsidRPr="00910CD1">
              <w:t>и социальной поддержки отдельных категорий граждан в Карталинском муниципальном округе»</w:t>
            </w:r>
            <w:r w:rsidR="00723666" w:rsidRPr="002A504B">
              <w:rPr>
                <w:rFonts w:ascii="Times New Roman CYR" w:hAnsi="Times New Roman CYR" w:cs="Times New Roman CYR"/>
                <w:color w:val="000000"/>
              </w:rPr>
              <w:t>,</w:t>
            </w:r>
            <w:r w:rsidR="00D6583F"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FF33" w14:textId="77777777" w:rsidR="00037AFD" w:rsidRPr="002A504B" w:rsidRDefault="00D6583F" w:rsidP="00037AFD">
            <w:pPr>
              <w:jc w:val="center"/>
            </w:pPr>
            <w:r w:rsidRPr="002A504B">
              <w:t>7636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AD1" w14:textId="77777777" w:rsidR="00037AFD" w:rsidRPr="002A504B" w:rsidRDefault="00D6583F" w:rsidP="00695B94">
            <w:pPr>
              <w:jc w:val="center"/>
            </w:pPr>
            <w:r w:rsidRPr="002A504B">
              <w:t>7636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ABC0" w14:textId="77777777" w:rsidR="00037AFD" w:rsidRPr="002A504B" w:rsidRDefault="00D6583F" w:rsidP="00695B94">
            <w:pPr>
              <w:jc w:val="center"/>
            </w:pPr>
            <w:r w:rsidRPr="002A504B">
              <w:t>7832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A496" w14:textId="77777777" w:rsidR="00037AFD" w:rsidRPr="002A504B" w:rsidRDefault="00D6583F" w:rsidP="00037AFD">
            <w:pPr>
              <w:jc w:val="center"/>
            </w:pPr>
            <w:r w:rsidRPr="002A504B">
              <w:t>231066,8</w:t>
            </w:r>
          </w:p>
        </w:tc>
      </w:tr>
      <w:tr w:rsidR="00D6583F" w:rsidRPr="002A504B" w14:paraId="52264F8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3202" w14:textId="77777777" w:rsidR="00D6583F" w:rsidRPr="002A504B" w:rsidRDefault="00D6583F" w:rsidP="00695B94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5EA6" w14:textId="77777777" w:rsidR="00D6583F" w:rsidRPr="002A504B" w:rsidRDefault="00D6583F" w:rsidP="00695B94">
            <w:pPr>
              <w:jc w:val="center"/>
            </w:pPr>
            <w:r w:rsidRPr="002A504B">
              <w:t>7636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041C" w14:textId="77777777" w:rsidR="00D6583F" w:rsidRPr="002A504B" w:rsidRDefault="00D6583F" w:rsidP="00695B94">
            <w:pPr>
              <w:jc w:val="center"/>
            </w:pPr>
            <w:r w:rsidRPr="002A504B">
              <w:t>7636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7F1D" w14:textId="77777777" w:rsidR="00D6583F" w:rsidRPr="002A504B" w:rsidRDefault="00D6583F" w:rsidP="00695B94">
            <w:pPr>
              <w:jc w:val="center"/>
            </w:pPr>
            <w:r w:rsidRPr="002A504B">
              <w:t>7832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650" w14:textId="77777777" w:rsidR="00D6583F" w:rsidRPr="002A504B" w:rsidRDefault="00D6583F" w:rsidP="00695B94">
            <w:pPr>
              <w:jc w:val="center"/>
            </w:pPr>
            <w:r w:rsidRPr="002A504B">
              <w:t>231066,8</w:t>
            </w:r>
          </w:p>
        </w:tc>
      </w:tr>
      <w:tr w:rsidR="00037AFD" w:rsidRPr="002A504B" w14:paraId="37774BA5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14D" w14:textId="77777777" w:rsidR="00037AFD" w:rsidRPr="002A504B" w:rsidRDefault="005A7788" w:rsidP="00E13549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>1.</w:t>
            </w:r>
            <w:proofErr w:type="gramStart"/>
            <w:r w:rsidR="00D6583F" w:rsidRPr="002A504B">
              <w:rPr>
                <w:color w:val="00000A"/>
                <w:lang w:eastAsia="zh-CN" w:bidi="en-US"/>
              </w:rPr>
              <w:t>1.</w:t>
            </w:r>
            <w:r w:rsidR="00037AFD" w:rsidRPr="002A504B">
              <w:rPr>
                <w:color w:val="00000A"/>
                <w:lang w:eastAsia="zh-CN" w:bidi="en-US"/>
              </w:rPr>
              <w:t>Осуществление</w:t>
            </w:r>
            <w:proofErr w:type="gramEnd"/>
            <w:r w:rsidR="00037AFD" w:rsidRPr="002A504B">
              <w:rPr>
                <w:color w:val="00000A"/>
                <w:lang w:eastAsia="zh-CN" w:bidi="en-US"/>
              </w:rPr>
              <w:t xml:space="preserve"> переданных государственных </w:t>
            </w:r>
            <w:r w:rsidR="00037AFD" w:rsidRPr="002A504B">
              <w:rPr>
                <w:color w:val="00000A"/>
                <w:lang w:eastAsia="zh-CN" w:bidi="en-US"/>
              </w:rPr>
              <w:lastRenderedPageBreak/>
              <w:t>полномочий по социальному обслуживанию граждан</w:t>
            </w:r>
            <w:r w:rsidR="00723666" w:rsidRPr="002A504B">
              <w:rPr>
                <w:color w:val="00000A"/>
                <w:lang w:eastAsia="zh-CN" w:bidi="en-US"/>
              </w:rPr>
              <w:t>,</w:t>
            </w:r>
            <w:r w:rsidR="001538DA" w:rsidRPr="002A504B">
              <w:rPr>
                <w:color w:val="00000A"/>
                <w:lang w:eastAsia="zh-CN" w:bidi="en-US"/>
              </w:rPr>
              <w:t xml:space="preserve"> </w:t>
            </w:r>
            <w:r w:rsidR="004F41C7"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CD97" w14:textId="77777777" w:rsidR="00037AFD" w:rsidRPr="002A504B" w:rsidRDefault="009F28B8" w:rsidP="00037AFD">
            <w:pPr>
              <w:jc w:val="center"/>
            </w:pPr>
            <w:r w:rsidRPr="002A504B">
              <w:lastRenderedPageBreak/>
              <w:t>7625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F2CC" w14:textId="77777777" w:rsidR="00037AFD" w:rsidRPr="002A504B" w:rsidRDefault="009F28B8" w:rsidP="00695B94">
            <w:pPr>
              <w:jc w:val="center"/>
            </w:pPr>
            <w:r w:rsidRPr="002A504B">
              <w:t>7625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46E4" w14:textId="77777777" w:rsidR="00037AFD" w:rsidRPr="002A504B" w:rsidRDefault="009F28B8" w:rsidP="00695B94">
            <w:pPr>
              <w:jc w:val="center"/>
            </w:pPr>
            <w:r w:rsidRPr="002A504B">
              <w:t>7630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56F2" w14:textId="77777777" w:rsidR="00037AFD" w:rsidRPr="002A504B" w:rsidRDefault="009F28B8" w:rsidP="00037AFD">
            <w:pPr>
              <w:jc w:val="center"/>
            </w:pPr>
            <w:r w:rsidRPr="002A504B">
              <w:t>228818,8</w:t>
            </w:r>
          </w:p>
        </w:tc>
      </w:tr>
      <w:tr w:rsidR="00DA41C7" w:rsidRPr="002A504B" w14:paraId="7D2A3B53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DD6F9" w14:textId="77777777" w:rsidR="00DA41C7" w:rsidRPr="002A504B" w:rsidRDefault="00DA41C7" w:rsidP="00695B9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0D17" w14:textId="77777777" w:rsidR="00DA41C7" w:rsidRPr="002A504B" w:rsidRDefault="00DA41C7" w:rsidP="00695B94">
            <w:pPr>
              <w:jc w:val="center"/>
            </w:pPr>
            <w:r w:rsidRPr="002A504B">
              <w:t>7625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BDDEF" w14:textId="77777777" w:rsidR="00DA41C7" w:rsidRPr="002A504B" w:rsidRDefault="00DA41C7" w:rsidP="00695B94">
            <w:pPr>
              <w:jc w:val="center"/>
            </w:pPr>
            <w:r w:rsidRPr="002A504B">
              <w:t>7625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DE49A" w14:textId="77777777" w:rsidR="00DA41C7" w:rsidRPr="002A504B" w:rsidRDefault="00DA41C7" w:rsidP="00695B94">
            <w:pPr>
              <w:jc w:val="center"/>
            </w:pPr>
            <w:r w:rsidRPr="002A504B">
              <w:t>7630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CC6D" w14:textId="77777777" w:rsidR="00DA41C7" w:rsidRPr="002A504B" w:rsidRDefault="00DA41C7" w:rsidP="00695B94">
            <w:pPr>
              <w:jc w:val="center"/>
            </w:pPr>
            <w:r w:rsidRPr="002A504B">
              <w:t>228818,8</w:t>
            </w:r>
          </w:p>
        </w:tc>
      </w:tr>
      <w:tr w:rsidR="005A7788" w:rsidRPr="002A504B" w14:paraId="5BA5BC37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2D52A" w14:textId="77777777" w:rsidR="005A7788" w:rsidRPr="002A504B" w:rsidRDefault="00D6583F" w:rsidP="00E13549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>1.</w:t>
            </w:r>
            <w:r w:rsidR="005A7788" w:rsidRPr="002A504B">
              <w:rPr>
                <w:color w:val="00000A"/>
                <w:lang w:eastAsia="zh-CN" w:bidi="en-US"/>
              </w:rPr>
              <w:t xml:space="preserve">2. </w:t>
            </w:r>
            <w:r w:rsidR="005A7788" w:rsidRPr="002A504B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  <w:r w:rsidR="00723666" w:rsidRPr="002A504B">
              <w:rPr>
                <w:color w:val="00000A"/>
                <w:lang w:bidi="en-US"/>
              </w:rPr>
              <w:t>,</w:t>
            </w:r>
            <w:r w:rsidR="001538DA" w:rsidRPr="002A504B">
              <w:rPr>
                <w:color w:val="00000A"/>
                <w:lang w:eastAsia="zh-CN" w:bidi="en-US"/>
              </w:rPr>
              <w:t xml:space="preserve"> </w:t>
            </w:r>
            <w:r w:rsidR="004F41C7"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88965" w14:textId="77777777" w:rsidR="005A7788" w:rsidRPr="002A504B" w:rsidRDefault="005A7788" w:rsidP="00037AFD">
            <w:pPr>
              <w:jc w:val="center"/>
            </w:pPr>
            <w:r w:rsidRPr="002A504B">
              <w:t>1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BB90F" w14:textId="77777777" w:rsidR="005A7788" w:rsidRPr="002A504B" w:rsidRDefault="005A7788" w:rsidP="00695B94">
            <w:pPr>
              <w:jc w:val="center"/>
            </w:pPr>
            <w:r w:rsidRPr="002A504B">
              <w:t>1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77EB1" w14:textId="77777777" w:rsidR="005A7788" w:rsidRPr="002A504B" w:rsidRDefault="009F28B8" w:rsidP="00695B94">
            <w:pPr>
              <w:jc w:val="center"/>
            </w:pPr>
            <w:r w:rsidRPr="002A504B">
              <w:t>202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42B16" w14:textId="77777777" w:rsidR="005A7788" w:rsidRPr="002A504B" w:rsidRDefault="009F28B8" w:rsidP="00695B94">
            <w:pPr>
              <w:jc w:val="center"/>
            </w:pPr>
            <w:r w:rsidRPr="002A504B">
              <w:t>2248,0</w:t>
            </w:r>
          </w:p>
        </w:tc>
      </w:tr>
      <w:tr w:rsidR="00DA41C7" w:rsidRPr="002A504B" w14:paraId="38166A4B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25FED" w14:textId="77777777" w:rsidR="00DA41C7" w:rsidRPr="002A504B" w:rsidRDefault="00DA41C7" w:rsidP="00695B94">
            <w:pPr>
              <w:tabs>
                <w:tab w:val="left" w:pos="3840"/>
                <w:tab w:val="left" w:pos="3969"/>
                <w:tab w:val="center" w:pos="4819"/>
              </w:tabs>
              <w:rPr>
                <w:color w:val="00000A"/>
                <w:lang w:eastAsia="zh-CN" w:bidi="en-US"/>
              </w:rPr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6C7B0" w14:textId="77777777" w:rsidR="00DA41C7" w:rsidRPr="002A504B" w:rsidRDefault="00DA41C7" w:rsidP="00695B94">
            <w:pPr>
              <w:jc w:val="center"/>
            </w:pPr>
            <w:r w:rsidRPr="002A504B">
              <w:t>1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77471" w14:textId="77777777" w:rsidR="00DA41C7" w:rsidRPr="002A504B" w:rsidRDefault="00DA41C7" w:rsidP="00695B94">
            <w:pPr>
              <w:jc w:val="center"/>
            </w:pPr>
            <w:r w:rsidRPr="002A504B">
              <w:t>1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B028C" w14:textId="77777777" w:rsidR="00DA41C7" w:rsidRPr="002A504B" w:rsidRDefault="00DA41C7" w:rsidP="00695B94">
            <w:pPr>
              <w:jc w:val="center"/>
            </w:pPr>
            <w:r w:rsidRPr="002A504B">
              <w:t>202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D7320" w14:textId="77777777" w:rsidR="00DA41C7" w:rsidRPr="002A504B" w:rsidRDefault="00DA41C7" w:rsidP="00695B94">
            <w:pPr>
              <w:jc w:val="center"/>
            </w:pPr>
            <w:r w:rsidRPr="002A504B">
              <w:t>2248,0</w:t>
            </w:r>
          </w:p>
        </w:tc>
      </w:tr>
      <w:tr w:rsidR="0096627F" w:rsidRPr="002A504B" w14:paraId="2F52927B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886A7" w14:textId="77777777" w:rsidR="0096627F" w:rsidRPr="002A504B" w:rsidRDefault="0096627F" w:rsidP="00695B94">
            <w:pPr>
              <w:jc w:val="center"/>
            </w:pPr>
            <w:r w:rsidRPr="002A504B">
              <w:t xml:space="preserve">2. Комплекс процессных мероприятий </w:t>
            </w:r>
            <w:r w:rsidR="00460D93" w:rsidRPr="00910CD1">
              <w:t>«Дети Южного Урала» в Карталинском муниципальном округе</w:t>
            </w:r>
          </w:p>
        </w:tc>
      </w:tr>
      <w:tr w:rsidR="00E36A6D" w:rsidRPr="002A504B" w14:paraId="7B825B20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A3C0C" w14:textId="2617071B" w:rsidR="00E36A6D" w:rsidRPr="002A504B" w:rsidRDefault="00723666" w:rsidP="00695B9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2.</w:t>
            </w:r>
            <w:r w:rsidR="00B37BA0">
              <w:t xml:space="preserve"> </w:t>
            </w:r>
            <w:r w:rsidRPr="002A504B">
              <w:t xml:space="preserve">Комплекс процессных мероприятий </w:t>
            </w:r>
            <w:r w:rsidR="00460D93" w:rsidRPr="00910CD1">
              <w:t>«Дети Южного Урала» в Карталинском муниципальном округе</w:t>
            </w:r>
            <w:r w:rsidRPr="002A504B">
              <w:t>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E5727" w14:textId="77777777" w:rsidR="00E36A6D" w:rsidRPr="002A504B" w:rsidRDefault="00D20D83" w:rsidP="00695B94">
            <w:pPr>
              <w:jc w:val="center"/>
            </w:pPr>
            <w:r w:rsidRPr="002A504B">
              <w:t>16190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22EE2" w14:textId="77777777" w:rsidR="00E36A6D" w:rsidRPr="002A504B" w:rsidRDefault="00D20D83" w:rsidP="008F462F">
            <w:pPr>
              <w:jc w:val="center"/>
            </w:pPr>
            <w:r w:rsidRPr="002A504B">
              <w:t>165074,</w:t>
            </w:r>
            <w:r w:rsidR="008F462F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D8B64" w14:textId="77777777" w:rsidR="00E36A6D" w:rsidRPr="002A504B" w:rsidRDefault="003F1373" w:rsidP="00695B94">
            <w:pPr>
              <w:jc w:val="center"/>
            </w:pPr>
            <w:r w:rsidRPr="002A504B">
              <w:t>16780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93566" w14:textId="77777777" w:rsidR="00E36A6D" w:rsidRPr="002A504B" w:rsidRDefault="00723B6C" w:rsidP="00695B94">
            <w:pPr>
              <w:jc w:val="center"/>
            </w:pPr>
            <w:r w:rsidRPr="002A504B">
              <w:t>494785,8</w:t>
            </w:r>
          </w:p>
        </w:tc>
      </w:tr>
      <w:tr w:rsidR="004C6D8D" w:rsidRPr="002A504B" w14:paraId="54D6DEE8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EC8FE" w14:textId="77777777" w:rsidR="004C6D8D" w:rsidRPr="002A504B" w:rsidRDefault="004C6D8D" w:rsidP="00695B9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1A78B" w14:textId="77777777" w:rsidR="004C6D8D" w:rsidRPr="002A504B" w:rsidRDefault="00D20D83" w:rsidP="00695B94">
            <w:pPr>
              <w:jc w:val="center"/>
            </w:pPr>
            <w:r w:rsidRPr="002A504B">
              <w:t>16190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54F39" w14:textId="77777777" w:rsidR="004C6D8D" w:rsidRPr="002A504B" w:rsidRDefault="00D20D83" w:rsidP="00695B94">
            <w:pPr>
              <w:jc w:val="center"/>
            </w:pPr>
            <w:r w:rsidRPr="002A504B">
              <w:t>16507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CFB60" w14:textId="77777777" w:rsidR="004C6D8D" w:rsidRPr="002A504B" w:rsidRDefault="003F1373" w:rsidP="00695B94">
            <w:pPr>
              <w:jc w:val="center"/>
            </w:pPr>
            <w:r w:rsidRPr="002A504B">
              <w:t>16780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45828" w14:textId="77777777" w:rsidR="004C6D8D" w:rsidRPr="002A504B" w:rsidRDefault="00723B6C" w:rsidP="007C6598">
            <w:pPr>
              <w:jc w:val="center"/>
            </w:pPr>
            <w:r w:rsidRPr="002A504B">
              <w:t>494785,</w:t>
            </w:r>
            <w:r w:rsidR="007C6598" w:rsidRPr="002A504B">
              <w:t>8</w:t>
            </w:r>
          </w:p>
        </w:tc>
      </w:tr>
      <w:tr w:rsidR="00723666" w:rsidRPr="002A504B" w14:paraId="6FDEBC3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2452B" w14:textId="77777777" w:rsidR="00E13549" w:rsidRPr="002A504B" w:rsidRDefault="00E13549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1.</w:t>
            </w:r>
            <w:r w:rsidRPr="002A504B">
              <w:rPr>
                <w:color w:val="00000A"/>
                <w:lang w:eastAsia="zh-CN" w:bidi="en-US"/>
              </w:rPr>
              <w:t xml:space="preserve"> </w:t>
            </w:r>
            <w:r w:rsidR="00CB37E7"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 муниципальные организации для детей-сирот и детей, оставшихся без попечения родителей</w:t>
            </w:r>
            <w:r w:rsidR="00DF723A" w:rsidRPr="002A504B">
              <w:rPr>
                <w:color w:val="00000A"/>
                <w:lang w:eastAsia="zh-CN" w:bidi="en-US"/>
              </w:rPr>
              <w:t>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4691F" w14:textId="77777777" w:rsidR="00723666" w:rsidRPr="002A504B" w:rsidRDefault="00016904" w:rsidP="00695B94">
            <w:pPr>
              <w:jc w:val="center"/>
            </w:pPr>
            <w:r w:rsidRPr="002A504B">
              <w:t>557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1B6AE" w14:textId="77777777" w:rsidR="00723666" w:rsidRPr="002A504B" w:rsidRDefault="00016904" w:rsidP="00695B94">
            <w:pPr>
              <w:jc w:val="center"/>
            </w:pPr>
            <w:r w:rsidRPr="002A504B">
              <w:t>560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A2B1E" w14:textId="77777777" w:rsidR="00723666" w:rsidRPr="002A504B" w:rsidRDefault="00016904" w:rsidP="00695B94">
            <w:pPr>
              <w:jc w:val="center"/>
            </w:pPr>
            <w:r w:rsidRPr="002A504B">
              <w:t>563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50C1E" w14:textId="77777777" w:rsidR="00723666" w:rsidRPr="002A504B" w:rsidRDefault="00016904" w:rsidP="00695B94">
            <w:pPr>
              <w:jc w:val="center"/>
            </w:pPr>
            <w:r w:rsidRPr="002A504B">
              <w:t>168052,1</w:t>
            </w:r>
          </w:p>
        </w:tc>
      </w:tr>
      <w:tr w:rsidR="00DF723A" w:rsidRPr="002A504B" w14:paraId="2EF9FCE3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7FB66" w14:textId="77777777" w:rsidR="00DF723A" w:rsidRPr="002A504B" w:rsidRDefault="00DF723A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45B7C" w14:textId="77777777" w:rsidR="00DF723A" w:rsidRPr="002A504B" w:rsidRDefault="00DF723A" w:rsidP="00695B94">
            <w:pPr>
              <w:jc w:val="center"/>
            </w:pPr>
            <w:r w:rsidRPr="002A504B">
              <w:t>557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67F50" w14:textId="77777777" w:rsidR="00DF723A" w:rsidRPr="002A504B" w:rsidRDefault="00DF723A" w:rsidP="00695B94">
            <w:pPr>
              <w:jc w:val="center"/>
            </w:pPr>
            <w:r w:rsidRPr="002A504B">
              <w:t>560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EDCAE" w14:textId="77777777" w:rsidR="00DF723A" w:rsidRPr="002A504B" w:rsidRDefault="00DF723A" w:rsidP="00695B94">
            <w:pPr>
              <w:jc w:val="center"/>
            </w:pPr>
            <w:r w:rsidRPr="002A504B">
              <w:t>563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4D707" w14:textId="77777777" w:rsidR="00DF723A" w:rsidRPr="002A504B" w:rsidRDefault="00DF723A" w:rsidP="00695B94">
            <w:pPr>
              <w:jc w:val="center"/>
            </w:pPr>
            <w:r w:rsidRPr="002A504B">
              <w:t>168052,1</w:t>
            </w:r>
          </w:p>
        </w:tc>
      </w:tr>
      <w:tr w:rsidR="004C6D8D" w:rsidRPr="002A504B" w14:paraId="5A69C18C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76608" w14:textId="77777777" w:rsidR="004C6D8D" w:rsidRPr="002A504B" w:rsidRDefault="004C6D8D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2.2. </w:t>
            </w:r>
            <w:r w:rsidR="008848A6"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пособия на ребенка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2B61" w14:textId="77777777" w:rsidR="004C6D8D" w:rsidRPr="002A504B" w:rsidRDefault="008848A6" w:rsidP="00695B94">
            <w:pPr>
              <w:jc w:val="center"/>
            </w:pPr>
            <w:r w:rsidRPr="002A504B">
              <w:t>87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065A" w14:textId="77777777" w:rsidR="004C6D8D" w:rsidRPr="002A504B" w:rsidRDefault="008848A6" w:rsidP="00695B94">
            <w:pPr>
              <w:jc w:val="center"/>
            </w:pPr>
            <w:r w:rsidRPr="002A504B">
              <w:t>94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6392" w14:textId="77777777" w:rsidR="004C6D8D" w:rsidRPr="002A504B" w:rsidRDefault="008848A6" w:rsidP="00695B94">
            <w:pPr>
              <w:jc w:val="center"/>
            </w:pPr>
            <w:r w:rsidRPr="002A504B">
              <w:t>965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78658" w14:textId="77777777" w:rsidR="004C6D8D" w:rsidRPr="002A504B" w:rsidRDefault="008848A6" w:rsidP="00695B94">
            <w:pPr>
              <w:jc w:val="center"/>
            </w:pPr>
            <w:r w:rsidRPr="002A504B">
              <w:t>27923,6</w:t>
            </w:r>
          </w:p>
        </w:tc>
      </w:tr>
      <w:tr w:rsidR="008848A6" w:rsidRPr="002A504B" w14:paraId="5892BF8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30110" w14:textId="77777777" w:rsidR="008848A6" w:rsidRPr="002A504B" w:rsidRDefault="008848A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C7731" w14:textId="77777777" w:rsidR="008848A6" w:rsidRPr="002A504B" w:rsidRDefault="008848A6" w:rsidP="00695B94">
            <w:pPr>
              <w:jc w:val="center"/>
            </w:pPr>
            <w:r w:rsidRPr="002A504B">
              <w:t>87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54502" w14:textId="77777777" w:rsidR="008848A6" w:rsidRPr="002A504B" w:rsidRDefault="008848A6" w:rsidP="00695B94">
            <w:pPr>
              <w:jc w:val="center"/>
            </w:pPr>
            <w:r w:rsidRPr="002A504B">
              <w:t>94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505AA" w14:textId="77777777" w:rsidR="008848A6" w:rsidRPr="002A504B" w:rsidRDefault="008848A6" w:rsidP="00695B94">
            <w:pPr>
              <w:jc w:val="center"/>
            </w:pPr>
            <w:r w:rsidRPr="002A504B">
              <w:t>965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71D7A" w14:textId="77777777" w:rsidR="008848A6" w:rsidRPr="002A504B" w:rsidRDefault="008848A6" w:rsidP="00695B94">
            <w:pPr>
              <w:jc w:val="center"/>
            </w:pPr>
            <w:r w:rsidRPr="002A504B">
              <w:t>27923,6</w:t>
            </w:r>
          </w:p>
        </w:tc>
      </w:tr>
      <w:tr w:rsidR="00A72CDE" w:rsidRPr="002A504B" w14:paraId="23F67C2C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AF278" w14:textId="77777777" w:rsidR="00A72CDE" w:rsidRPr="002A504B" w:rsidRDefault="00A72CDE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3.</w:t>
            </w:r>
            <w:r w:rsidR="0013525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ыплате областного единовременного пособия при рождении ребенка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49732" w14:textId="77777777" w:rsidR="00A72CDE" w:rsidRPr="002A504B" w:rsidRDefault="00B749B1" w:rsidP="00695B94">
            <w:pPr>
              <w:jc w:val="center"/>
            </w:pPr>
            <w:r w:rsidRPr="002A504B">
              <w:t>189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93C72" w14:textId="77777777" w:rsidR="00A72CDE" w:rsidRPr="002A504B" w:rsidRDefault="00B749B1" w:rsidP="00695B94">
            <w:pPr>
              <w:jc w:val="center"/>
            </w:pPr>
            <w:r w:rsidRPr="002A504B">
              <w:t>19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0AEBD" w14:textId="77777777" w:rsidR="00A72CDE" w:rsidRPr="002A504B" w:rsidRDefault="00B749B1" w:rsidP="00695B94">
            <w:pPr>
              <w:jc w:val="center"/>
            </w:pPr>
            <w:r w:rsidRPr="002A504B">
              <w:t>205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C73E2" w14:textId="77777777" w:rsidR="00A72CDE" w:rsidRPr="002A504B" w:rsidRDefault="00B749B1" w:rsidP="00695B94">
            <w:pPr>
              <w:jc w:val="center"/>
            </w:pPr>
            <w:r w:rsidRPr="002A504B">
              <w:t>5921,2</w:t>
            </w:r>
          </w:p>
        </w:tc>
      </w:tr>
      <w:tr w:rsidR="00B749B1" w:rsidRPr="002A504B" w14:paraId="2B3E7811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65A02" w14:textId="77777777" w:rsidR="00B749B1" w:rsidRPr="002A504B" w:rsidRDefault="00B749B1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7D725" w14:textId="77777777" w:rsidR="00B749B1" w:rsidRPr="002A504B" w:rsidRDefault="00B749B1" w:rsidP="00695B94">
            <w:pPr>
              <w:jc w:val="center"/>
            </w:pPr>
            <w:r w:rsidRPr="002A504B">
              <w:t>189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566CF" w14:textId="77777777" w:rsidR="00B749B1" w:rsidRPr="002A504B" w:rsidRDefault="00B749B1" w:rsidP="00695B94">
            <w:pPr>
              <w:jc w:val="center"/>
            </w:pPr>
            <w:r w:rsidRPr="002A504B">
              <w:t>19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5C7CD" w14:textId="77777777" w:rsidR="00B749B1" w:rsidRPr="002A504B" w:rsidRDefault="00B749B1" w:rsidP="00695B94">
            <w:pPr>
              <w:jc w:val="center"/>
            </w:pPr>
            <w:r w:rsidRPr="002A504B">
              <w:t>205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ECA95" w14:textId="77777777" w:rsidR="00B749B1" w:rsidRPr="002A504B" w:rsidRDefault="00B749B1" w:rsidP="00695B94">
            <w:pPr>
              <w:jc w:val="center"/>
            </w:pPr>
            <w:r w:rsidRPr="002A504B">
              <w:t>5921,2</w:t>
            </w:r>
          </w:p>
        </w:tc>
      </w:tr>
      <w:tr w:rsidR="00B749B1" w:rsidRPr="002A504B" w14:paraId="46E52631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0F806" w14:textId="77777777" w:rsidR="00B749B1" w:rsidRPr="002A504B" w:rsidRDefault="00B749B1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4.</w:t>
            </w:r>
            <w:r w:rsidR="0032246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 приемные семьи, а также лиц из их числа и приемных семей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7BB78" w14:textId="77777777" w:rsidR="00B749B1" w:rsidRPr="002A504B" w:rsidRDefault="0032246A" w:rsidP="00695B94">
            <w:pPr>
              <w:jc w:val="center"/>
            </w:pPr>
            <w:r w:rsidRPr="002A504B">
              <w:t>368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FDAC3" w14:textId="77777777" w:rsidR="00B749B1" w:rsidRPr="002A504B" w:rsidRDefault="0032246A" w:rsidP="00695B94">
            <w:pPr>
              <w:jc w:val="center"/>
            </w:pPr>
            <w:r w:rsidRPr="002A504B">
              <w:t>382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84176" w14:textId="77777777" w:rsidR="00B749B1" w:rsidRPr="002A504B" w:rsidRDefault="0032246A" w:rsidP="00695B94">
            <w:pPr>
              <w:jc w:val="center"/>
            </w:pPr>
            <w:r w:rsidRPr="002A504B">
              <w:t>397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3FE71" w14:textId="77777777" w:rsidR="00B749B1" w:rsidRPr="002A504B" w:rsidRDefault="0032246A" w:rsidP="00695B94">
            <w:pPr>
              <w:jc w:val="center"/>
            </w:pPr>
            <w:r w:rsidRPr="002A504B">
              <w:t>114820,6</w:t>
            </w:r>
          </w:p>
        </w:tc>
      </w:tr>
      <w:tr w:rsidR="0032246A" w:rsidRPr="002A504B" w14:paraId="37C0BDF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70A6E" w14:textId="77777777" w:rsidR="0032246A" w:rsidRPr="002A504B" w:rsidRDefault="0032246A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lastRenderedPageBreak/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5A1" w14:textId="77777777" w:rsidR="0032246A" w:rsidRPr="002A504B" w:rsidRDefault="0032246A" w:rsidP="00695B94">
            <w:pPr>
              <w:jc w:val="center"/>
            </w:pPr>
            <w:r w:rsidRPr="002A504B">
              <w:t>368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6E8E6" w14:textId="77777777" w:rsidR="0032246A" w:rsidRPr="002A504B" w:rsidRDefault="0032246A" w:rsidP="00695B94">
            <w:pPr>
              <w:jc w:val="center"/>
            </w:pPr>
            <w:r w:rsidRPr="002A504B">
              <w:t>382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17700" w14:textId="77777777" w:rsidR="0032246A" w:rsidRPr="002A504B" w:rsidRDefault="0032246A" w:rsidP="00695B94">
            <w:pPr>
              <w:jc w:val="center"/>
            </w:pPr>
            <w:r w:rsidRPr="002A504B">
              <w:t>397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F24BA" w14:textId="77777777" w:rsidR="0032246A" w:rsidRPr="002A504B" w:rsidRDefault="0032246A" w:rsidP="00695B94">
            <w:pPr>
              <w:jc w:val="center"/>
            </w:pPr>
            <w:r w:rsidRPr="002A504B">
              <w:t>114820,6</w:t>
            </w:r>
          </w:p>
        </w:tc>
      </w:tr>
      <w:tr w:rsidR="00F621A8" w:rsidRPr="002A504B" w14:paraId="11A81F3B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4E174" w14:textId="77777777" w:rsidR="00F621A8" w:rsidRPr="002A504B" w:rsidRDefault="00F621A8" w:rsidP="00B37BA0">
            <w:pPr>
              <w:tabs>
                <w:tab w:val="left" w:pos="6255"/>
              </w:tabs>
              <w:suppressAutoHyphens/>
              <w:ind w:right="-108" w:firstLine="37"/>
              <w:rPr>
                <w:color w:val="00000A"/>
                <w:lang w:eastAsia="zh-CN" w:bidi="en-US"/>
              </w:rPr>
            </w:pPr>
            <w:r w:rsidRPr="002A504B">
              <w:t>2.5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ежемесячной денежной</w:t>
            </w:r>
          </w:p>
          <w:p w14:paraId="058A23D8" w14:textId="1A38AADC" w:rsidR="00F621A8" w:rsidRPr="002A504B" w:rsidRDefault="00F621A8" w:rsidP="00B37BA0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>выплаты на оплату жилья и коммунальных услуг многодетной семье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BCF5" w14:textId="77777777" w:rsidR="00F621A8" w:rsidRPr="002A504B" w:rsidRDefault="00F621A8" w:rsidP="00695B94">
            <w:pPr>
              <w:jc w:val="center"/>
            </w:pPr>
            <w:r w:rsidRPr="002A504B">
              <w:t>173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6D248" w14:textId="77777777" w:rsidR="00F621A8" w:rsidRPr="002A504B" w:rsidRDefault="00F621A8" w:rsidP="00695B94">
            <w:pPr>
              <w:jc w:val="center"/>
            </w:pPr>
            <w:r w:rsidRPr="002A504B">
              <w:t>1809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DCE61" w14:textId="77777777" w:rsidR="00F621A8" w:rsidRPr="002A504B" w:rsidRDefault="00F621A8" w:rsidP="00695B94">
            <w:pPr>
              <w:jc w:val="center"/>
            </w:pPr>
            <w:r w:rsidRPr="002A504B">
              <w:t>188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17E3" w14:textId="77777777" w:rsidR="00F621A8" w:rsidRPr="002A504B" w:rsidRDefault="00F621A8" w:rsidP="00695B94">
            <w:pPr>
              <w:jc w:val="center"/>
            </w:pPr>
            <w:r w:rsidRPr="002A504B">
              <w:t>54308,5</w:t>
            </w:r>
          </w:p>
        </w:tc>
      </w:tr>
      <w:tr w:rsidR="00F621A8" w:rsidRPr="002A504B" w14:paraId="346D3252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E403" w14:textId="77777777" w:rsidR="00F621A8" w:rsidRPr="002A504B" w:rsidRDefault="00F621A8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22F2A" w14:textId="77777777" w:rsidR="00F621A8" w:rsidRPr="002A504B" w:rsidRDefault="00F621A8" w:rsidP="00695B94">
            <w:pPr>
              <w:jc w:val="center"/>
            </w:pPr>
            <w:r w:rsidRPr="002A504B">
              <w:t>173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843A4" w14:textId="77777777" w:rsidR="00F621A8" w:rsidRPr="002A504B" w:rsidRDefault="00F621A8" w:rsidP="00695B94">
            <w:pPr>
              <w:jc w:val="center"/>
            </w:pPr>
            <w:r w:rsidRPr="002A504B">
              <w:t>1809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794D6" w14:textId="77777777" w:rsidR="00F621A8" w:rsidRPr="002A504B" w:rsidRDefault="00F621A8" w:rsidP="00695B94">
            <w:pPr>
              <w:jc w:val="center"/>
            </w:pPr>
            <w:r w:rsidRPr="002A504B">
              <w:t>188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5C0AC" w14:textId="77777777" w:rsidR="00F621A8" w:rsidRPr="002A504B" w:rsidRDefault="00F621A8" w:rsidP="00695B94">
            <w:pPr>
              <w:jc w:val="center"/>
            </w:pPr>
            <w:r w:rsidRPr="002A504B">
              <w:t>54308,5</w:t>
            </w:r>
          </w:p>
        </w:tc>
      </w:tr>
      <w:tr w:rsidR="00404346" w:rsidRPr="002A504B" w14:paraId="241F0184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0313B" w14:textId="77777777" w:rsidR="00404346" w:rsidRPr="002A504B" w:rsidRDefault="0040434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2.6.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рганизации и осуществлению деятельности по опеке и попечительству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D7C2D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198B9" w14:textId="77777777" w:rsidR="00404346" w:rsidRPr="002A504B" w:rsidRDefault="00404346" w:rsidP="00404346">
            <w:pPr>
              <w:jc w:val="center"/>
            </w:pPr>
            <w:r w:rsidRPr="002A504B">
              <w:t>43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CCAE6" w14:textId="77777777" w:rsidR="00404346" w:rsidRPr="002A504B" w:rsidRDefault="00404346" w:rsidP="00404346">
            <w:pPr>
              <w:jc w:val="center"/>
            </w:pPr>
            <w:r w:rsidRPr="002A504B">
              <w:t>438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09D4B" w14:textId="77777777" w:rsidR="00404346" w:rsidRPr="002A504B" w:rsidRDefault="00404346" w:rsidP="00695B94">
            <w:pPr>
              <w:jc w:val="center"/>
            </w:pPr>
            <w:r w:rsidRPr="002A504B">
              <w:t>13151,7</w:t>
            </w:r>
          </w:p>
        </w:tc>
      </w:tr>
      <w:tr w:rsidR="00404346" w:rsidRPr="002A504B" w14:paraId="074ACB61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9F26E" w14:textId="77777777" w:rsidR="00404346" w:rsidRPr="002A504B" w:rsidRDefault="0040434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638C2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C394E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F1C1C" w14:textId="77777777" w:rsidR="00404346" w:rsidRPr="002A504B" w:rsidRDefault="00404346" w:rsidP="00695B94">
            <w:pPr>
              <w:jc w:val="center"/>
            </w:pPr>
            <w:r w:rsidRPr="002A504B">
              <w:t>438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62F8C" w14:textId="77777777" w:rsidR="00404346" w:rsidRPr="002A504B" w:rsidRDefault="00404346" w:rsidP="00695B94">
            <w:pPr>
              <w:jc w:val="center"/>
            </w:pPr>
            <w:r w:rsidRPr="002A504B">
              <w:t>13151,7</w:t>
            </w:r>
          </w:p>
        </w:tc>
      </w:tr>
      <w:tr w:rsidR="00684080" w:rsidRPr="002A504B" w14:paraId="05C33E37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90095" w14:textId="77777777" w:rsidR="00684080" w:rsidRPr="002A504B" w:rsidRDefault="00684080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2.7. </w:t>
            </w:r>
            <w:r w:rsidR="002A038E"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44BE" w14:textId="77777777" w:rsidR="00684080" w:rsidRPr="002A504B" w:rsidRDefault="004506AB" w:rsidP="00695B94">
            <w:pPr>
              <w:jc w:val="center"/>
            </w:pPr>
            <w:r w:rsidRPr="002A504B">
              <w:t>2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22D72" w14:textId="77777777" w:rsidR="00684080" w:rsidRPr="002A504B" w:rsidRDefault="004506AB" w:rsidP="00695B94">
            <w:pPr>
              <w:jc w:val="center"/>
            </w:pPr>
            <w:r w:rsidRPr="002A504B">
              <w:t>2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67B5C" w14:textId="77777777" w:rsidR="00684080" w:rsidRPr="002A504B" w:rsidRDefault="004506AB" w:rsidP="00695B94">
            <w:pPr>
              <w:jc w:val="center"/>
            </w:pPr>
            <w:r w:rsidRPr="002A504B"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71F29" w14:textId="77777777" w:rsidR="00684080" w:rsidRPr="002A504B" w:rsidRDefault="004506AB" w:rsidP="00695B94">
            <w:pPr>
              <w:jc w:val="center"/>
            </w:pPr>
            <w:r w:rsidRPr="002A504B">
              <w:t>779,3</w:t>
            </w:r>
          </w:p>
        </w:tc>
      </w:tr>
      <w:tr w:rsidR="004506AB" w:rsidRPr="002A504B" w14:paraId="2D70563D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810C" w14:textId="77777777" w:rsidR="004506AB" w:rsidRPr="002A504B" w:rsidRDefault="004506AB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1849E" w14:textId="77777777" w:rsidR="004506AB" w:rsidRPr="002A504B" w:rsidRDefault="004506AB" w:rsidP="00695B94">
            <w:pPr>
              <w:jc w:val="center"/>
            </w:pPr>
            <w:r w:rsidRPr="002A504B">
              <w:t>2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9AABE" w14:textId="77777777" w:rsidR="004506AB" w:rsidRPr="002A504B" w:rsidRDefault="004506AB" w:rsidP="00695B94">
            <w:pPr>
              <w:jc w:val="center"/>
            </w:pPr>
            <w:r w:rsidRPr="002A504B">
              <w:t>2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12EA" w14:textId="77777777" w:rsidR="004506AB" w:rsidRPr="002A504B" w:rsidRDefault="004506AB" w:rsidP="00695B94">
            <w:pPr>
              <w:jc w:val="center"/>
            </w:pPr>
            <w:r w:rsidRPr="002A504B"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A7752" w14:textId="77777777" w:rsidR="004506AB" w:rsidRPr="002A504B" w:rsidRDefault="004506AB" w:rsidP="00695B94">
            <w:pPr>
              <w:jc w:val="center"/>
            </w:pPr>
            <w:r w:rsidRPr="002A504B">
              <w:t>779,3</w:t>
            </w:r>
          </w:p>
        </w:tc>
      </w:tr>
      <w:tr w:rsidR="00C27E96" w:rsidRPr="002A504B" w14:paraId="054004AC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926A5" w14:textId="77777777" w:rsidR="00C27E96" w:rsidRPr="002A504B" w:rsidRDefault="00C27E96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8.</w:t>
            </w:r>
            <w:r w:rsidR="00AA3CE5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C6287" w14:textId="77777777" w:rsidR="00C27E96" w:rsidRPr="002A504B" w:rsidRDefault="00AA3CE5" w:rsidP="00695B94">
            <w:pPr>
              <w:jc w:val="center"/>
            </w:pPr>
            <w:r w:rsidRPr="002A504B">
              <w:t>32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CC60A" w14:textId="77777777" w:rsidR="00C27E96" w:rsidRPr="002A504B" w:rsidRDefault="00AA3CE5" w:rsidP="00695B94">
            <w:pPr>
              <w:jc w:val="center"/>
            </w:pPr>
            <w:r w:rsidRPr="002A504B">
              <w:t>3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1DD0" w14:textId="77777777" w:rsidR="00C27E96" w:rsidRPr="002A504B" w:rsidRDefault="00AA3CE5" w:rsidP="00695B94">
            <w:pPr>
              <w:jc w:val="center"/>
            </w:pPr>
            <w:r w:rsidRPr="002A504B">
              <w:t>36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28688" w14:textId="77777777" w:rsidR="00C27E96" w:rsidRPr="002A504B" w:rsidRDefault="00AA3CE5" w:rsidP="00695B94">
            <w:pPr>
              <w:jc w:val="center"/>
            </w:pPr>
            <w:r w:rsidRPr="002A504B">
              <w:t>1047,9</w:t>
            </w:r>
          </w:p>
        </w:tc>
      </w:tr>
      <w:tr w:rsidR="00AA3CE5" w:rsidRPr="002A504B" w14:paraId="3E5FFAD6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FF84E" w14:textId="77777777" w:rsidR="00AA3CE5" w:rsidRPr="002A504B" w:rsidRDefault="00AA3CE5" w:rsidP="00DF723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57632" w14:textId="77777777" w:rsidR="00AA3CE5" w:rsidRPr="002A504B" w:rsidRDefault="00AA3CE5" w:rsidP="00695B94">
            <w:pPr>
              <w:jc w:val="center"/>
            </w:pPr>
            <w:r w:rsidRPr="002A504B">
              <w:t>32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415EF" w14:textId="77777777" w:rsidR="00AA3CE5" w:rsidRPr="002A504B" w:rsidRDefault="00AA3CE5" w:rsidP="00695B94">
            <w:pPr>
              <w:jc w:val="center"/>
            </w:pPr>
            <w:r w:rsidRPr="002A504B">
              <w:t>3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A4D63" w14:textId="77777777" w:rsidR="00AA3CE5" w:rsidRPr="002A504B" w:rsidRDefault="00AA3CE5" w:rsidP="00695B94">
            <w:pPr>
              <w:jc w:val="center"/>
            </w:pPr>
            <w:r w:rsidRPr="002A504B">
              <w:t>36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A775" w14:textId="77777777" w:rsidR="00AA3CE5" w:rsidRPr="002A504B" w:rsidRDefault="00AA3CE5" w:rsidP="00695B94">
            <w:pPr>
              <w:jc w:val="center"/>
            </w:pPr>
            <w:r w:rsidRPr="002A504B">
              <w:t>1047,9</w:t>
            </w:r>
          </w:p>
        </w:tc>
      </w:tr>
      <w:tr w:rsidR="000A4BBB" w:rsidRPr="002A504B" w14:paraId="5A2F6C1F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6BA97" w14:textId="77777777" w:rsidR="000A4BBB" w:rsidRPr="002A504B" w:rsidRDefault="000A4BBB" w:rsidP="000A4BB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2.9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обеспечению предоставления жилых </w:t>
            </w:r>
            <w:r w:rsidRPr="002A504B">
              <w:rPr>
                <w:color w:val="00000A"/>
                <w:lang w:eastAsia="zh-CN" w:bidi="en-US"/>
              </w:rPr>
              <w:lastRenderedPageBreak/>
              <w:t xml:space="preserve">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proofErr w:type="gramStart"/>
            <w:r w:rsidRPr="002A504B">
              <w:rPr>
                <w:color w:val="00000A"/>
                <w:lang w:eastAsia="zh-CN" w:bidi="en-US"/>
              </w:rPr>
              <w:t xml:space="preserve">помещений,   </w:t>
            </w:r>
            <w:proofErr w:type="gramEnd"/>
            <w:r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0D3F8" w14:textId="77777777" w:rsidR="000A4BBB" w:rsidRPr="002A504B" w:rsidRDefault="000A4BBB" w:rsidP="00695B94">
            <w:pPr>
              <w:jc w:val="center"/>
            </w:pPr>
            <w:r w:rsidRPr="002A504B">
              <w:lastRenderedPageBreak/>
              <w:t>3626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0DC3E" w14:textId="77777777" w:rsidR="000A4BBB" w:rsidRPr="002A504B" w:rsidRDefault="000A4BBB" w:rsidP="000A4BBB">
            <w:pPr>
              <w:jc w:val="center"/>
            </w:pPr>
            <w:r w:rsidRPr="002A504B">
              <w:t>362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DE667" w14:textId="77777777" w:rsidR="000A4BBB" w:rsidRPr="002A504B" w:rsidRDefault="000A4BBB" w:rsidP="000A4BBB">
            <w:pPr>
              <w:jc w:val="center"/>
            </w:pPr>
            <w:r w:rsidRPr="002A504B">
              <w:t>3626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CD9E1" w14:textId="77777777" w:rsidR="000A4BBB" w:rsidRPr="002A504B" w:rsidRDefault="000A4BBB" w:rsidP="00695B94">
            <w:pPr>
              <w:jc w:val="center"/>
            </w:pPr>
            <w:r w:rsidRPr="002A504B">
              <w:t>108780,9</w:t>
            </w:r>
          </w:p>
        </w:tc>
      </w:tr>
      <w:tr w:rsidR="000A4BBB" w:rsidRPr="002A504B" w14:paraId="293CABE9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3C3DD" w14:textId="77777777" w:rsidR="000A4BBB" w:rsidRPr="002A504B" w:rsidRDefault="000A4BBB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DF6FC" w14:textId="77777777" w:rsidR="000A4BBB" w:rsidRPr="002A504B" w:rsidRDefault="000A4BBB" w:rsidP="00695B94">
            <w:pPr>
              <w:jc w:val="center"/>
            </w:pPr>
            <w:r w:rsidRPr="002A504B">
              <w:t>3626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90B80" w14:textId="77777777" w:rsidR="000A4BBB" w:rsidRPr="002A504B" w:rsidRDefault="000A4BBB" w:rsidP="00695B94">
            <w:pPr>
              <w:jc w:val="center"/>
            </w:pPr>
            <w:r w:rsidRPr="002A504B">
              <w:t>362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ADAFB" w14:textId="77777777" w:rsidR="000A4BBB" w:rsidRPr="002A504B" w:rsidRDefault="000A4BBB" w:rsidP="00695B94">
            <w:pPr>
              <w:jc w:val="center"/>
            </w:pPr>
            <w:r w:rsidRPr="002A504B">
              <w:t>3626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FB2D6" w14:textId="77777777" w:rsidR="000A4BBB" w:rsidRPr="002A504B" w:rsidRDefault="000A4BBB" w:rsidP="00695B94">
            <w:pPr>
              <w:jc w:val="center"/>
            </w:pPr>
            <w:r w:rsidRPr="002A504B">
              <w:t>108780,9</w:t>
            </w:r>
          </w:p>
        </w:tc>
      </w:tr>
      <w:tr w:rsidR="0096627F" w:rsidRPr="002A504B" w14:paraId="15DCEBF0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BE044" w14:textId="0AFF6F33" w:rsidR="00460D93" w:rsidRPr="00910CD1" w:rsidRDefault="0096627F" w:rsidP="00460D93">
            <w:pPr>
              <w:tabs>
                <w:tab w:val="left" w:pos="708"/>
              </w:tabs>
              <w:suppressAutoHyphens/>
              <w:ind w:left="-108" w:right="-108"/>
              <w:jc w:val="center"/>
            </w:pPr>
            <w:r w:rsidRPr="002A504B">
              <w:t>3.</w:t>
            </w:r>
            <w:r w:rsidR="00B37BA0">
              <w:t xml:space="preserve"> </w:t>
            </w:r>
            <w:r w:rsidRPr="002A504B">
              <w:t xml:space="preserve">Комплекс процессных мероприятий </w:t>
            </w:r>
            <w:r w:rsidR="00460D93" w:rsidRPr="00910CD1">
              <w:t>«Повышение качества жизни граждан пожилого возраста и иных категорий граждан</w:t>
            </w:r>
          </w:p>
          <w:p w14:paraId="51F74347" w14:textId="77777777" w:rsidR="0096627F" w:rsidRPr="002A504B" w:rsidRDefault="00460D93" w:rsidP="00460D93">
            <w:pPr>
              <w:tabs>
                <w:tab w:val="left" w:pos="1395"/>
              </w:tabs>
              <w:jc w:val="center"/>
            </w:pPr>
            <w:r w:rsidRPr="00910CD1">
              <w:t>в Карталинском муниципальном округе»</w:t>
            </w:r>
          </w:p>
        </w:tc>
      </w:tr>
      <w:tr w:rsidR="0096627F" w:rsidRPr="002A504B" w14:paraId="5186DC2D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4144D" w14:textId="0459B0A0" w:rsidR="0096627F" w:rsidRPr="002A504B" w:rsidRDefault="0096627F" w:rsidP="008D7533">
            <w:pPr>
              <w:tabs>
                <w:tab w:val="left" w:pos="708"/>
              </w:tabs>
              <w:suppressAutoHyphens/>
              <w:ind w:right="-108"/>
            </w:pPr>
            <w:r w:rsidRPr="002A504B">
              <w:t>3.</w:t>
            </w:r>
            <w:r w:rsidR="00B37BA0">
              <w:t xml:space="preserve"> </w:t>
            </w:r>
            <w:r w:rsidRPr="002A504B">
              <w:t xml:space="preserve">Комплекс процессных мероприятий </w:t>
            </w:r>
            <w:r w:rsidR="00460D93" w:rsidRPr="00910CD1">
              <w:t xml:space="preserve">«Повышение качества жизни граждан пожилого возраста и иных категорий </w:t>
            </w:r>
            <w:proofErr w:type="gramStart"/>
            <w:r w:rsidR="00460D93" w:rsidRPr="00910CD1">
              <w:t>граждан</w:t>
            </w:r>
            <w:r w:rsidR="00460D93">
              <w:t xml:space="preserve">  </w:t>
            </w:r>
            <w:r w:rsidR="00460D93" w:rsidRPr="00910CD1">
              <w:t>в</w:t>
            </w:r>
            <w:proofErr w:type="gramEnd"/>
            <w:r w:rsidR="00460D93" w:rsidRPr="00910CD1">
              <w:t xml:space="preserve"> Карталинском муниципальном округе»</w:t>
            </w:r>
            <w:r w:rsidRPr="002A504B">
              <w:rPr>
                <w:rFonts w:ascii="Times New Roman CYR" w:hAnsi="Times New Roman CYR" w:cs="Times New Roman CYR"/>
                <w:color w:val="000000"/>
              </w:rPr>
              <w:t>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BBE11" w14:textId="77777777" w:rsidR="0096627F" w:rsidRPr="002A504B" w:rsidRDefault="00312285" w:rsidP="00695B94">
            <w:pPr>
              <w:jc w:val="center"/>
            </w:pPr>
            <w:r w:rsidRPr="002A504B">
              <w:t>1545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761D4" w14:textId="77777777" w:rsidR="0096627F" w:rsidRPr="002A504B" w:rsidRDefault="006C63E9" w:rsidP="00695B94">
            <w:pPr>
              <w:jc w:val="center"/>
            </w:pPr>
            <w:r w:rsidRPr="002A504B">
              <w:t>1581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0B8B6" w14:textId="77777777" w:rsidR="0096627F" w:rsidRPr="002A504B" w:rsidRDefault="00922456" w:rsidP="00695B94">
            <w:pPr>
              <w:jc w:val="center"/>
            </w:pPr>
            <w:r w:rsidRPr="002A504B">
              <w:t>16186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B0EE2" w14:textId="77777777" w:rsidR="0096627F" w:rsidRPr="002A504B" w:rsidRDefault="007A2703" w:rsidP="00695B94">
            <w:pPr>
              <w:jc w:val="center"/>
            </w:pPr>
            <w:r w:rsidRPr="002A504B">
              <w:t>474537,9</w:t>
            </w:r>
          </w:p>
        </w:tc>
      </w:tr>
      <w:tr w:rsidR="00A4778B" w:rsidRPr="002A504B" w14:paraId="0CEC9222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98FA7" w14:textId="77777777" w:rsidR="00A4778B" w:rsidRPr="002A504B" w:rsidRDefault="00A4778B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8C353" w14:textId="77777777" w:rsidR="00A4778B" w:rsidRPr="002A504B" w:rsidRDefault="00312285" w:rsidP="00695B94">
            <w:pPr>
              <w:jc w:val="center"/>
            </w:pPr>
            <w:r w:rsidRPr="002A504B">
              <w:t>2977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A0FD5" w14:textId="77777777" w:rsidR="00A4778B" w:rsidRPr="002A504B" w:rsidRDefault="006C63E9" w:rsidP="00695B94">
            <w:pPr>
              <w:jc w:val="center"/>
            </w:pPr>
            <w:r w:rsidRPr="002A504B">
              <w:t>299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E3F90" w14:textId="77777777" w:rsidR="00A4778B" w:rsidRPr="002A504B" w:rsidRDefault="00E64FC8" w:rsidP="00695B94">
            <w:pPr>
              <w:jc w:val="center"/>
            </w:pPr>
            <w:r w:rsidRPr="002A504B">
              <w:t>3004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94158" w14:textId="77777777" w:rsidR="00A4778B" w:rsidRPr="002A504B" w:rsidRDefault="00E64FC8" w:rsidP="00695B94">
            <w:pPr>
              <w:jc w:val="center"/>
            </w:pPr>
            <w:r w:rsidRPr="002A504B">
              <w:t>89720,0</w:t>
            </w:r>
          </w:p>
        </w:tc>
      </w:tr>
      <w:tr w:rsidR="00A4778B" w:rsidRPr="002A504B" w14:paraId="21A357D5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EC890" w14:textId="77777777" w:rsidR="00A4778B" w:rsidRPr="002A504B" w:rsidRDefault="00A4778B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12E94" w14:textId="77777777" w:rsidR="00A4778B" w:rsidRPr="002A504B" w:rsidRDefault="00312285" w:rsidP="00695B94">
            <w:pPr>
              <w:jc w:val="center"/>
            </w:pPr>
            <w:r w:rsidRPr="002A504B">
              <w:t>12476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4BDAF" w14:textId="77777777" w:rsidR="00A4778B" w:rsidRPr="002A504B" w:rsidRDefault="006C63E9" w:rsidP="00695B94">
            <w:pPr>
              <w:jc w:val="center"/>
            </w:pPr>
            <w:r w:rsidRPr="002A504B">
              <w:t>12822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D94D9" w14:textId="77777777" w:rsidR="00A4778B" w:rsidRPr="002A504B" w:rsidRDefault="006859C4" w:rsidP="00695B94">
            <w:pPr>
              <w:jc w:val="center"/>
            </w:pPr>
            <w:r w:rsidRPr="002A504B">
              <w:t>1318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4478" w14:textId="77777777" w:rsidR="00A4778B" w:rsidRPr="002A504B" w:rsidRDefault="005A65A5" w:rsidP="00695B94">
            <w:pPr>
              <w:jc w:val="center"/>
            </w:pPr>
            <w:r w:rsidRPr="002A504B">
              <w:t>384817,9</w:t>
            </w:r>
          </w:p>
        </w:tc>
      </w:tr>
      <w:tr w:rsidR="0096627F" w:rsidRPr="002A504B" w14:paraId="601944AE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D4E9D" w14:textId="77777777" w:rsidR="0096627F" w:rsidRPr="002A504B" w:rsidRDefault="0096627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.</w:t>
            </w:r>
            <w:r w:rsidR="003744B4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ветеранов труда, ветеранов военной службы, лиц, проработавших в тылу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DA2CC" w14:textId="77777777" w:rsidR="0096627F" w:rsidRPr="002A504B" w:rsidRDefault="003744B4" w:rsidP="00695B94">
            <w:pPr>
              <w:jc w:val="center"/>
            </w:pPr>
            <w:r w:rsidRPr="002A504B">
              <w:t>2796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B23B5" w14:textId="77777777" w:rsidR="0096627F" w:rsidRPr="002A504B" w:rsidRDefault="003744B4" w:rsidP="00695B94">
            <w:pPr>
              <w:jc w:val="center"/>
            </w:pPr>
            <w:r w:rsidRPr="002A504B">
              <w:t>2907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5A80D" w14:textId="77777777" w:rsidR="0096627F" w:rsidRPr="002A504B" w:rsidRDefault="003744B4" w:rsidP="00695B94">
            <w:pPr>
              <w:jc w:val="center"/>
            </w:pPr>
            <w:r w:rsidRPr="002A504B">
              <w:t>3023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CD7A2" w14:textId="77777777" w:rsidR="0096627F" w:rsidRPr="002A504B" w:rsidRDefault="003744B4" w:rsidP="00695B94">
            <w:pPr>
              <w:jc w:val="center"/>
            </w:pPr>
            <w:r w:rsidRPr="002A504B">
              <w:t>87268,3</w:t>
            </w:r>
          </w:p>
        </w:tc>
      </w:tr>
      <w:tr w:rsidR="003744B4" w:rsidRPr="002A504B" w14:paraId="17DF01F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CB787" w14:textId="77777777" w:rsidR="003744B4" w:rsidRPr="002A504B" w:rsidRDefault="003744B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99A99" w14:textId="77777777" w:rsidR="003744B4" w:rsidRPr="002A504B" w:rsidRDefault="003744B4" w:rsidP="00695B94">
            <w:pPr>
              <w:jc w:val="center"/>
            </w:pPr>
            <w:r w:rsidRPr="002A504B">
              <w:t>2796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CB047" w14:textId="77777777" w:rsidR="003744B4" w:rsidRPr="002A504B" w:rsidRDefault="003744B4" w:rsidP="00695B94">
            <w:pPr>
              <w:jc w:val="center"/>
            </w:pPr>
            <w:r w:rsidRPr="002A504B">
              <w:t>2907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385AF" w14:textId="77777777" w:rsidR="003744B4" w:rsidRPr="002A504B" w:rsidRDefault="003744B4" w:rsidP="00695B94">
            <w:pPr>
              <w:jc w:val="center"/>
            </w:pPr>
            <w:r w:rsidRPr="002A504B">
              <w:t>3023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C6802" w14:textId="77777777" w:rsidR="003744B4" w:rsidRPr="002A504B" w:rsidRDefault="003744B4" w:rsidP="00695B94">
            <w:pPr>
              <w:jc w:val="center"/>
            </w:pPr>
            <w:r w:rsidRPr="002A504B">
              <w:t>87268,3</w:t>
            </w:r>
          </w:p>
        </w:tc>
      </w:tr>
      <w:tr w:rsidR="0096627F" w:rsidRPr="002A504B" w14:paraId="25C18C69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B80DA" w14:textId="77777777" w:rsidR="0096627F" w:rsidRPr="002A504B" w:rsidRDefault="00AE44E7" w:rsidP="008D7533">
            <w:pPr>
              <w:tabs>
                <w:tab w:val="left" w:pos="708"/>
              </w:tabs>
              <w:suppressAutoHyphens/>
              <w:snapToGrid w:val="0"/>
              <w:ind w:left="37" w:right="-108"/>
            </w:pPr>
            <w:r w:rsidRPr="002A504B">
              <w:t>3.2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</w:t>
            </w:r>
            <w:proofErr w:type="gramStart"/>
            <w:r w:rsidRPr="002A504B">
              <w:rPr>
                <w:color w:val="00000A"/>
                <w:lang w:eastAsia="zh-CN" w:bidi="en-US"/>
              </w:rPr>
              <w:t>поддержке  реабилитированных</w:t>
            </w:r>
            <w:proofErr w:type="gramEnd"/>
            <w:r w:rsidRPr="002A504B">
              <w:rPr>
                <w:color w:val="00000A"/>
                <w:lang w:eastAsia="zh-CN" w:bidi="en-US"/>
              </w:rPr>
              <w:t xml:space="preserve"> лиц и лиц, признанных пострадавшими от политических репрессий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B0B68" w14:textId="77777777" w:rsidR="0096627F" w:rsidRPr="002A504B" w:rsidRDefault="00AE44E7" w:rsidP="00695B94">
            <w:pPr>
              <w:jc w:val="center"/>
            </w:pPr>
            <w:r w:rsidRPr="002A504B">
              <w:t>105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150F3" w14:textId="77777777" w:rsidR="0096627F" w:rsidRPr="002A504B" w:rsidRDefault="00AE44E7" w:rsidP="00695B94">
            <w:pPr>
              <w:jc w:val="center"/>
            </w:pPr>
            <w:r w:rsidRPr="002A504B">
              <w:t>10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4EA6" w14:textId="77777777" w:rsidR="0096627F" w:rsidRPr="002A504B" w:rsidRDefault="00AE44E7" w:rsidP="00695B94">
            <w:pPr>
              <w:jc w:val="center"/>
            </w:pPr>
            <w:r w:rsidRPr="002A504B">
              <w:t>113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4FE02" w14:textId="77777777" w:rsidR="0096627F" w:rsidRPr="002A504B" w:rsidRDefault="00AE44E7" w:rsidP="00695B94">
            <w:pPr>
              <w:jc w:val="center"/>
            </w:pPr>
            <w:r w:rsidRPr="002A504B">
              <w:t>3290,2</w:t>
            </w:r>
          </w:p>
        </w:tc>
      </w:tr>
      <w:tr w:rsidR="00AE44E7" w:rsidRPr="002A504B" w14:paraId="4CB4740D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7163" w14:textId="77777777" w:rsidR="00AE44E7" w:rsidRPr="002A504B" w:rsidRDefault="00AE44E7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EA341" w14:textId="77777777" w:rsidR="00AE44E7" w:rsidRPr="002A504B" w:rsidRDefault="00AE44E7" w:rsidP="00695B94">
            <w:pPr>
              <w:jc w:val="center"/>
            </w:pPr>
            <w:r w:rsidRPr="002A504B">
              <w:t>105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9C89B" w14:textId="77777777" w:rsidR="00AE44E7" w:rsidRPr="002A504B" w:rsidRDefault="00AE44E7" w:rsidP="00695B94">
            <w:pPr>
              <w:jc w:val="center"/>
            </w:pPr>
            <w:r w:rsidRPr="002A504B">
              <w:t>10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1D3E7" w14:textId="77777777" w:rsidR="00AE44E7" w:rsidRPr="002A504B" w:rsidRDefault="00AE44E7" w:rsidP="00695B94">
            <w:pPr>
              <w:jc w:val="center"/>
            </w:pPr>
            <w:r w:rsidRPr="002A504B">
              <w:t>113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B067B" w14:textId="77777777" w:rsidR="00AE44E7" w:rsidRPr="002A504B" w:rsidRDefault="00AE44E7" w:rsidP="00695B94">
            <w:pPr>
              <w:jc w:val="center"/>
            </w:pPr>
            <w:r w:rsidRPr="002A504B">
              <w:t>3290,2</w:t>
            </w:r>
          </w:p>
        </w:tc>
      </w:tr>
      <w:tr w:rsidR="0096627F" w:rsidRPr="002A504B" w14:paraId="47B0B63C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4E89F" w14:textId="77777777" w:rsidR="0096627F" w:rsidRPr="002A504B" w:rsidRDefault="00DB228C" w:rsidP="008D7533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2A504B">
              <w:t>3.3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ветеранов труда Челябинской области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CE3B2" w14:textId="77777777" w:rsidR="0096627F" w:rsidRPr="002A504B" w:rsidRDefault="009C631A" w:rsidP="00695B94">
            <w:pPr>
              <w:jc w:val="center"/>
            </w:pPr>
            <w:r w:rsidRPr="002A504B">
              <w:t>2210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E586" w14:textId="77777777" w:rsidR="0096627F" w:rsidRPr="002A504B" w:rsidRDefault="009C631A" w:rsidP="00695B94">
            <w:pPr>
              <w:jc w:val="center"/>
            </w:pPr>
            <w:r w:rsidRPr="002A504B">
              <w:t>2298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D38EC" w14:textId="77777777" w:rsidR="0096627F" w:rsidRPr="002A504B" w:rsidRDefault="009C631A" w:rsidP="00695B94">
            <w:pPr>
              <w:jc w:val="center"/>
            </w:pPr>
            <w:r w:rsidRPr="002A504B">
              <w:t>2389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D7726" w14:textId="77777777" w:rsidR="0096627F" w:rsidRPr="002A504B" w:rsidRDefault="009C631A" w:rsidP="00695B94">
            <w:pPr>
              <w:jc w:val="center"/>
            </w:pPr>
            <w:r w:rsidRPr="002A504B">
              <w:t>68988,2</w:t>
            </w:r>
          </w:p>
        </w:tc>
      </w:tr>
      <w:tr w:rsidR="009C631A" w:rsidRPr="002A504B" w14:paraId="32751C89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BF5EF" w14:textId="77777777" w:rsidR="009C631A" w:rsidRPr="002A504B" w:rsidRDefault="009C631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6BF5F" w14:textId="77777777" w:rsidR="009C631A" w:rsidRPr="002A504B" w:rsidRDefault="009C631A" w:rsidP="00695B94">
            <w:pPr>
              <w:jc w:val="center"/>
            </w:pPr>
            <w:r w:rsidRPr="002A504B">
              <w:t>2210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8686A" w14:textId="77777777" w:rsidR="009C631A" w:rsidRPr="002A504B" w:rsidRDefault="009C631A" w:rsidP="00695B94">
            <w:pPr>
              <w:jc w:val="center"/>
            </w:pPr>
            <w:r w:rsidRPr="002A504B">
              <w:t>2298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AA098" w14:textId="77777777" w:rsidR="009C631A" w:rsidRPr="002A504B" w:rsidRDefault="009C631A" w:rsidP="00695B94">
            <w:pPr>
              <w:jc w:val="center"/>
            </w:pPr>
            <w:r w:rsidRPr="002A504B">
              <w:t>2389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FCB40" w14:textId="77777777" w:rsidR="009C631A" w:rsidRPr="002A504B" w:rsidRDefault="009C631A" w:rsidP="00695B94">
            <w:pPr>
              <w:jc w:val="center"/>
            </w:pPr>
            <w:r w:rsidRPr="002A504B">
              <w:t>68988,2</w:t>
            </w:r>
          </w:p>
        </w:tc>
      </w:tr>
      <w:tr w:rsidR="009C631A" w:rsidRPr="002A504B" w14:paraId="24228241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475C8" w14:textId="77777777" w:rsidR="009C631A" w:rsidRPr="002A504B" w:rsidRDefault="009C631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3.4.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16-ОЗ «О дополнительных мерах социальной поддержки </w:t>
            </w:r>
            <w:r w:rsidRPr="002A504B">
              <w:rPr>
                <w:lang w:eastAsia="zh-CN" w:bidi="en-US"/>
              </w:rPr>
              <w:lastRenderedPageBreak/>
              <w:t xml:space="preserve">отдельных категорий граждан в Челябинской области», в части компенсации расходов на оплату жилых помещений и коммунальных услуг, </w:t>
            </w:r>
            <w:r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5478" w14:textId="77777777" w:rsidR="009C631A" w:rsidRPr="002A504B" w:rsidRDefault="001B698E" w:rsidP="00695B94">
            <w:pPr>
              <w:jc w:val="center"/>
            </w:pPr>
            <w:r w:rsidRPr="002A504B">
              <w:lastRenderedPageBreak/>
              <w:t>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05F21" w14:textId="77777777" w:rsidR="009C631A" w:rsidRPr="002A504B" w:rsidRDefault="001B698E" w:rsidP="00695B94">
            <w:pPr>
              <w:jc w:val="center"/>
            </w:pPr>
            <w:r w:rsidRPr="002A504B">
              <w:t>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E3F2A" w14:textId="77777777" w:rsidR="009C631A" w:rsidRPr="002A504B" w:rsidRDefault="001B698E" w:rsidP="00695B94">
            <w:pPr>
              <w:jc w:val="center"/>
            </w:pPr>
            <w:r w:rsidRPr="002A504B">
              <w:t>7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A27B7" w14:textId="77777777" w:rsidR="009C631A" w:rsidRPr="002A504B" w:rsidRDefault="001B698E" w:rsidP="00695B94">
            <w:pPr>
              <w:jc w:val="center"/>
            </w:pPr>
            <w:r w:rsidRPr="002A504B">
              <w:t>213,1</w:t>
            </w:r>
          </w:p>
        </w:tc>
      </w:tr>
      <w:tr w:rsidR="001B698E" w:rsidRPr="002A504B" w14:paraId="0F2E5C2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BCB3B" w14:textId="77777777" w:rsidR="001B698E" w:rsidRPr="002A504B" w:rsidRDefault="001B698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08B8C" w14:textId="77777777" w:rsidR="001B698E" w:rsidRPr="002A504B" w:rsidRDefault="001B698E" w:rsidP="00695B94">
            <w:pPr>
              <w:jc w:val="center"/>
            </w:pPr>
            <w:r w:rsidRPr="002A504B">
              <w:t>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65008" w14:textId="77777777" w:rsidR="001B698E" w:rsidRPr="002A504B" w:rsidRDefault="001B698E" w:rsidP="00695B94">
            <w:pPr>
              <w:jc w:val="center"/>
            </w:pPr>
            <w:r w:rsidRPr="002A504B">
              <w:t>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8F209" w14:textId="77777777" w:rsidR="001B698E" w:rsidRPr="002A504B" w:rsidRDefault="001B698E" w:rsidP="00695B94">
            <w:pPr>
              <w:jc w:val="center"/>
            </w:pPr>
            <w:r w:rsidRPr="002A504B">
              <w:t>7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A26C6" w14:textId="77777777" w:rsidR="001B698E" w:rsidRPr="002A504B" w:rsidRDefault="001B698E" w:rsidP="00695B94">
            <w:pPr>
              <w:jc w:val="center"/>
            </w:pPr>
            <w:r w:rsidRPr="002A504B">
              <w:t>213,1</w:t>
            </w:r>
          </w:p>
        </w:tc>
      </w:tr>
      <w:tr w:rsidR="001B698E" w:rsidRPr="002A504B" w14:paraId="450ED5F6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26FC2" w14:textId="77777777" w:rsidR="001B698E" w:rsidRPr="002A504B" w:rsidRDefault="001B698E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5.</w:t>
            </w:r>
            <w:r w:rsidR="00BA131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</w:t>
            </w:r>
            <w:r w:rsidR="00BA131A"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16-ОЗ «О дополнительных мерах социальной поддержки отдельных категорий граждан в Челябинской области», в части осуществления компенсационных выплат</w:t>
            </w:r>
            <w:r w:rsidR="00BA131A" w:rsidRPr="002A504B">
              <w:rPr>
                <w:color w:val="00000A"/>
                <w:lang w:eastAsia="zh-CN" w:bidi="en-US"/>
              </w:rPr>
              <w:t xml:space="preserve"> за пользование услугами связи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6174F" w14:textId="77777777" w:rsidR="001B698E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8DD2A" w14:textId="77777777" w:rsidR="001B698E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93A5B" w14:textId="77777777" w:rsidR="001B698E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0B00E" w14:textId="77777777" w:rsidR="001B698E" w:rsidRPr="002A504B" w:rsidRDefault="00034052" w:rsidP="00695B94">
            <w:pPr>
              <w:jc w:val="center"/>
            </w:pPr>
            <w:r w:rsidRPr="002A504B">
              <w:t>10,5</w:t>
            </w:r>
          </w:p>
        </w:tc>
      </w:tr>
      <w:tr w:rsidR="00034052" w:rsidRPr="002A504B" w14:paraId="05095090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32624" w14:textId="77777777" w:rsidR="00034052" w:rsidRPr="002A504B" w:rsidRDefault="00034052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B22DE" w14:textId="77777777" w:rsidR="00034052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59F27" w14:textId="77777777" w:rsidR="00034052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626E" w14:textId="77777777" w:rsidR="00034052" w:rsidRPr="002A504B" w:rsidRDefault="00034052" w:rsidP="00695B94">
            <w:pPr>
              <w:jc w:val="center"/>
            </w:pPr>
            <w:r w:rsidRPr="002A504B"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7BF79" w14:textId="77777777" w:rsidR="00034052" w:rsidRPr="002A504B" w:rsidRDefault="00034052" w:rsidP="00695B94">
            <w:pPr>
              <w:jc w:val="center"/>
            </w:pPr>
            <w:r w:rsidRPr="002A504B">
              <w:t>10,5</w:t>
            </w:r>
          </w:p>
        </w:tc>
      </w:tr>
      <w:tr w:rsidR="00BA131A" w:rsidRPr="002A504B" w14:paraId="3D58785C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4625A" w14:textId="77777777" w:rsidR="00BA131A" w:rsidRPr="002A504B" w:rsidRDefault="00BA131A" w:rsidP="00BA131A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6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в части компенсации расходов на</w:t>
            </w:r>
            <w:r w:rsidRPr="002A504B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DFFD3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EF10" w14:textId="77777777" w:rsidR="00BA131A" w:rsidRPr="002A504B" w:rsidRDefault="00BA131A" w:rsidP="00BA131A">
            <w:pPr>
              <w:jc w:val="center"/>
            </w:pPr>
            <w:r w:rsidRPr="002A504B">
              <w:t>429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EEF22" w14:textId="77777777" w:rsidR="00BA131A" w:rsidRPr="002A504B" w:rsidRDefault="00BA131A" w:rsidP="00BA131A">
            <w:pPr>
              <w:jc w:val="center"/>
            </w:pPr>
            <w:r w:rsidRPr="002A504B">
              <w:t>4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DFA4" w14:textId="77777777" w:rsidR="00BA131A" w:rsidRPr="002A504B" w:rsidRDefault="00BA131A" w:rsidP="00695B94">
            <w:pPr>
              <w:jc w:val="center"/>
            </w:pPr>
            <w:r w:rsidRPr="002A504B">
              <w:t>12891,9</w:t>
            </w:r>
          </w:p>
        </w:tc>
      </w:tr>
      <w:tr w:rsidR="00BA131A" w:rsidRPr="002A504B" w14:paraId="038856DA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E3CD7" w14:textId="77777777" w:rsidR="00BA131A" w:rsidRPr="002A504B" w:rsidRDefault="00BA131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0A84B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53B2F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C5051" w14:textId="77777777" w:rsidR="00BA131A" w:rsidRPr="002A504B" w:rsidRDefault="00BA131A" w:rsidP="00695B94">
            <w:pPr>
              <w:jc w:val="center"/>
            </w:pPr>
            <w:r w:rsidRPr="002A504B">
              <w:t>4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20FE4" w14:textId="77777777" w:rsidR="00BA131A" w:rsidRPr="002A504B" w:rsidRDefault="00BA131A" w:rsidP="00695B94">
            <w:pPr>
              <w:jc w:val="center"/>
            </w:pPr>
            <w:r w:rsidRPr="002A504B">
              <w:t>12891,9</w:t>
            </w:r>
          </w:p>
        </w:tc>
      </w:tr>
      <w:tr w:rsidR="00C9730F" w:rsidRPr="002A504B" w14:paraId="3FB7E44B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8A571" w14:textId="77777777" w:rsidR="00C9730F" w:rsidRPr="002A504B" w:rsidRDefault="00C9730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7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гражданам субсидий на оплату жилого помещения и коммунальных услуг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F9506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4F122" w14:textId="77777777" w:rsidR="00C9730F" w:rsidRPr="002A504B" w:rsidRDefault="00C9730F" w:rsidP="00C9730F">
            <w:pPr>
              <w:jc w:val="center"/>
            </w:pPr>
            <w:r w:rsidRPr="002A504B">
              <w:t>2915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352AE" w14:textId="77777777" w:rsidR="00C9730F" w:rsidRPr="002A504B" w:rsidRDefault="00C9730F" w:rsidP="00C9730F">
            <w:pPr>
              <w:jc w:val="center"/>
            </w:pPr>
            <w:r w:rsidRPr="002A504B">
              <w:t>2915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7D94B" w14:textId="77777777" w:rsidR="00C9730F" w:rsidRPr="002A504B" w:rsidRDefault="00C9730F" w:rsidP="00695B94">
            <w:pPr>
              <w:jc w:val="center"/>
            </w:pPr>
            <w:r w:rsidRPr="002A504B">
              <w:t>87462,6</w:t>
            </w:r>
          </w:p>
        </w:tc>
      </w:tr>
      <w:tr w:rsidR="00C9730F" w:rsidRPr="002A504B" w14:paraId="039AE656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DE71E" w14:textId="77777777" w:rsidR="00C9730F" w:rsidRPr="002A504B" w:rsidRDefault="00C9730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82384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772F2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16849" w14:textId="77777777" w:rsidR="00C9730F" w:rsidRPr="002A504B" w:rsidRDefault="00C9730F" w:rsidP="00695B94">
            <w:pPr>
              <w:jc w:val="center"/>
            </w:pPr>
            <w:r w:rsidRPr="002A504B">
              <w:t>2915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A7F1B" w14:textId="77777777" w:rsidR="00C9730F" w:rsidRPr="002A504B" w:rsidRDefault="00C9730F" w:rsidP="00695B94">
            <w:pPr>
              <w:jc w:val="center"/>
            </w:pPr>
            <w:r w:rsidRPr="002A504B">
              <w:t>87462,6</w:t>
            </w:r>
          </w:p>
        </w:tc>
      </w:tr>
      <w:tr w:rsidR="00C9730F" w:rsidRPr="002A504B" w14:paraId="101BF9B8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31535" w14:textId="77777777" w:rsidR="00C9730F" w:rsidRPr="002A504B" w:rsidRDefault="00C9730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8.</w:t>
            </w:r>
            <w:r w:rsidR="00802D0B"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по осуществлению ежегодной денежной выплаты лицам, награжденным нагрудным знаком «Почетный донор России»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1734A" w14:textId="77777777" w:rsidR="00C9730F" w:rsidRPr="002A504B" w:rsidRDefault="00057DF9" w:rsidP="00695B94">
            <w:pPr>
              <w:jc w:val="center"/>
            </w:pPr>
            <w:r w:rsidRPr="002A504B">
              <w:t>354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099FB" w14:textId="77777777" w:rsidR="00C9730F" w:rsidRPr="002A504B" w:rsidRDefault="00057DF9" w:rsidP="00695B94">
            <w:pPr>
              <w:jc w:val="center"/>
            </w:pPr>
            <w:r w:rsidRPr="002A504B">
              <w:t>368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D939" w14:textId="77777777" w:rsidR="00C9730F" w:rsidRPr="002A504B" w:rsidRDefault="00057DF9" w:rsidP="00695B94">
            <w:pPr>
              <w:jc w:val="center"/>
            </w:pPr>
            <w:r w:rsidRPr="002A504B">
              <w:t>383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D2B8A" w14:textId="77777777" w:rsidR="00C9730F" w:rsidRPr="002A504B" w:rsidRDefault="00057DF9" w:rsidP="00695B94">
            <w:pPr>
              <w:jc w:val="center"/>
            </w:pPr>
            <w:r w:rsidRPr="002A504B">
              <w:t>11063,9</w:t>
            </w:r>
          </w:p>
        </w:tc>
      </w:tr>
      <w:tr w:rsidR="00057DF9" w:rsidRPr="002A504B" w14:paraId="64A4C945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BE3F" w14:textId="77777777" w:rsidR="00057DF9" w:rsidRPr="002A504B" w:rsidRDefault="00057DF9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A256C" w14:textId="77777777" w:rsidR="00057DF9" w:rsidRPr="002A504B" w:rsidRDefault="00057DF9" w:rsidP="00695B94">
            <w:pPr>
              <w:jc w:val="center"/>
            </w:pPr>
            <w:r w:rsidRPr="002A504B">
              <w:t>354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A4BFF" w14:textId="77777777" w:rsidR="00057DF9" w:rsidRPr="002A504B" w:rsidRDefault="00057DF9" w:rsidP="00695B94">
            <w:pPr>
              <w:jc w:val="center"/>
            </w:pPr>
            <w:r w:rsidRPr="002A504B">
              <w:t>368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22C1C" w14:textId="77777777" w:rsidR="00057DF9" w:rsidRPr="002A504B" w:rsidRDefault="00057DF9" w:rsidP="00695B94">
            <w:pPr>
              <w:jc w:val="center"/>
            </w:pPr>
            <w:r w:rsidRPr="002A504B">
              <w:t>383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0A08" w14:textId="77777777" w:rsidR="00057DF9" w:rsidRPr="002A504B" w:rsidRDefault="00057DF9" w:rsidP="00695B94">
            <w:pPr>
              <w:jc w:val="center"/>
            </w:pPr>
            <w:r w:rsidRPr="002A504B">
              <w:t>11063,9</w:t>
            </w:r>
          </w:p>
        </w:tc>
      </w:tr>
      <w:tr w:rsidR="00057DF9" w:rsidRPr="002A504B" w14:paraId="7DD00B09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A3948" w14:textId="77777777" w:rsidR="00057DF9" w:rsidRPr="002A504B" w:rsidRDefault="003115A5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9.</w:t>
            </w:r>
            <w:r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на оплату жилищно-коммунальных услуг отдельным категориям граждан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43123" w14:textId="77777777" w:rsidR="00057DF9" w:rsidRPr="002A504B" w:rsidRDefault="00546722" w:rsidP="00695B94">
            <w:pPr>
              <w:jc w:val="center"/>
            </w:pPr>
            <w:r w:rsidRPr="002A504B">
              <w:t>262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DC51D" w14:textId="77777777" w:rsidR="00057DF9" w:rsidRPr="002A504B" w:rsidRDefault="00546722" w:rsidP="00695B94">
            <w:pPr>
              <w:jc w:val="center"/>
            </w:pPr>
            <w:r w:rsidRPr="002A504B">
              <w:t>2621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A241" w14:textId="77777777" w:rsidR="00057DF9" w:rsidRPr="002A504B" w:rsidRDefault="00546722" w:rsidP="00695B94">
            <w:pPr>
              <w:jc w:val="center"/>
            </w:pPr>
            <w:r w:rsidRPr="002A504B">
              <w:t>262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084B5" w14:textId="77777777" w:rsidR="00057DF9" w:rsidRPr="002A504B" w:rsidRDefault="00546722" w:rsidP="00695B94">
            <w:pPr>
              <w:jc w:val="center"/>
            </w:pPr>
            <w:r w:rsidRPr="002A504B">
              <w:t>78656,1</w:t>
            </w:r>
          </w:p>
        </w:tc>
      </w:tr>
      <w:tr w:rsidR="00546722" w:rsidRPr="002A504B" w14:paraId="6FA09028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45F11" w14:textId="77777777" w:rsidR="00546722" w:rsidRPr="002A504B" w:rsidRDefault="00546722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FE053" w14:textId="77777777" w:rsidR="00546722" w:rsidRPr="002A504B" w:rsidRDefault="00546722" w:rsidP="00695B94">
            <w:pPr>
              <w:jc w:val="center"/>
            </w:pPr>
            <w:r w:rsidRPr="002A504B">
              <w:t>262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9F21" w14:textId="77777777" w:rsidR="00546722" w:rsidRPr="002A504B" w:rsidRDefault="00546722" w:rsidP="00695B94">
            <w:pPr>
              <w:jc w:val="center"/>
            </w:pPr>
            <w:r w:rsidRPr="002A504B">
              <w:t>2621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E79B2" w14:textId="77777777" w:rsidR="00546722" w:rsidRPr="002A504B" w:rsidRDefault="00546722" w:rsidP="00695B94">
            <w:pPr>
              <w:jc w:val="center"/>
            </w:pPr>
            <w:r w:rsidRPr="002A504B">
              <w:t>262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F9128" w14:textId="77777777" w:rsidR="00546722" w:rsidRPr="002A504B" w:rsidRDefault="00546722" w:rsidP="00695B94">
            <w:pPr>
              <w:jc w:val="center"/>
            </w:pPr>
            <w:r w:rsidRPr="002A504B">
              <w:t>78656,1</w:t>
            </w:r>
          </w:p>
        </w:tc>
      </w:tr>
      <w:tr w:rsidR="00546722" w:rsidRPr="002A504B" w14:paraId="497253B5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74C8F" w14:textId="77777777" w:rsidR="00546722" w:rsidRPr="002A504B" w:rsidRDefault="001B60D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lastRenderedPageBreak/>
              <w:t>3.10.</w:t>
            </w:r>
            <w:r w:rsidR="00565A5A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0F7DE" w14:textId="77777777" w:rsidR="00546722" w:rsidRPr="002A504B" w:rsidRDefault="00C9522F" w:rsidP="00695B94">
            <w:pPr>
              <w:jc w:val="center"/>
            </w:pPr>
            <w:r w:rsidRPr="002A504B">
              <w:t>333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1EB79" w14:textId="77777777" w:rsidR="00546722" w:rsidRPr="002A504B" w:rsidRDefault="00C9522F" w:rsidP="00695B94">
            <w:pPr>
              <w:jc w:val="center"/>
            </w:pPr>
            <w:r w:rsidRPr="002A504B">
              <w:t>3471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3430C" w14:textId="77777777" w:rsidR="00546722" w:rsidRPr="002A504B" w:rsidRDefault="00C9522F" w:rsidP="00695B94">
            <w:pPr>
              <w:jc w:val="center"/>
            </w:pPr>
            <w:r w:rsidRPr="002A504B">
              <w:t>3609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DEC8" w14:textId="77777777" w:rsidR="00546722" w:rsidRPr="002A504B" w:rsidRDefault="00C9522F" w:rsidP="00695B94">
            <w:pPr>
              <w:jc w:val="center"/>
            </w:pPr>
            <w:r w:rsidRPr="002A504B">
              <w:t>104199,6</w:t>
            </w:r>
          </w:p>
        </w:tc>
      </w:tr>
      <w:tr w:rsidR="00C9522F" w:rsidRPr="002A504B" w14:paraId="171670D0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2114F" w14:textId="77777777" w:rsidR="00C9522F" w:rsidRPr="002A504B" w:rsidRDefault="00C9522F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ED345" w14:textId="77777777" w:rsidR="00C9522F" w:rsidRPr="002A504B" w:rsidRDefault="00C9522F" w:rsidP="00695B94">
            <w:pPr>
              <w:jc w:val="center"/>
            </w:pPr>
            <w:r w:rsidRPr="002A504B">
              <w:t>333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BFA86" w14:textId="77777777" w:rsidR="00C9522F" w:rsidRPr="002A504B" w:rsidRDefault="00C9522F" w:rsidP="00695B94">
            <w:pPr>
              <w:jc w:val="center"/>
            </w:pPr>
            <w:r w:rsidRPr="002A504B">
              <w:t>3471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6B535" w14:textId="77777777" w:rsidR="00C9522F" w:rsidRPr="002A504B" w:rsidRDefault="00C9522F" w:rsidP="00695B94">
            <w:pPr>
              <w:jc w:val="center"/>
            </w:pPr>
            <w:r w:rsidRPr="002A504B">
              <w:t>3609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27384" w14:textId="77777777" w:rsidR="00C9522F" w:rsidRPr="002A504B" w:rsidRDefault="00C9522F" w:rsidP="00695B94">
            <w:pPr>
              <w:jc w:val="center"/>
            </w:pPr>
            <w:r w:rsidRPr="002A504B">
              <w:t>104199,6</w:t>
            </w:r>
          </w:p>
        </w:tc>
      </w:tr>
      <w:tr w:rsidR="002D5045" w:rsidRPr="002A504B" w14:paraId="494B8499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29794" w14:textId="77777777" w:rsidR="002D5045" w:rsidRPr="002A504B" w:rsidRDefault="002D5045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1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озмещению стоимости услуг по погребению и выплате социального пособия на погребение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DF590" w14:textId="77777777" w:rsidR="002D5045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26544" w14:textId="77777777" w:rsidR="002D5045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38DE9" w14:textId="77777777" w:rsidR="002D5045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803EE" w14:textId="77777777" w:rsidR="002D5045" w:rsidRPr="002A504B" w:rsidRDefault="00166CBA" w:rsidP="00695B94">
            <w:pPr>
              <w:jc w:val="center"/>
            </w:pPr>
            <w:r w:rsidRPr="002A504B">
              <w:t>2454,6</w:t>
            </w:r>
          </w:p>
        </w:tc>
      </w:tr>
      <w:tr w:rsidR="00166CBA" w:rsidRPr="002A504B" w14:paraId="266DF45F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AB1D4" w14:textId="77777777" w:rsidR="00166CBA" w:rsidRPr="002A504B" w:rsidRDefault="00166CB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50077" w14:textId="77777777" w:rsidR="00166CBA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F7ED2" w14:textId="77777777" w:rsidR="00166CBA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0EA7F" w14:textId="77777777" w:rsidR="00166CBA" w:rsidRPr="002A504B" w:rsidRDefault="00166CBA" w:rsidP="00695B94">
            <w:pPr>
              <w:jc w:val="center"/>
            </w:pPr>
            <w:r w:rsidRPr="002A504B">
              <w:t>8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0EA6C" w14:textId="77777777" w:rsidR="00166CBA" w:rsidRPr="002A504B" w:rsidRDefault="00166CBA" w:rsidP="00695B94">
            <w:pPr>
              <w:jc w:val="center"/>
            </w:pPr>
            <w:r w:rsidRPr="002A504B">
              <w:t>2454,6</w:t>
            </w:r>
          </w:p>
        </w:tc>
      </w:tr>
      <w:tr w:rsidR="00166CBA" w:rsidRPr="002A504B" w14:paraId="0CE11E4E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4B0C2" w14:textId="77777777" w:rsidR="00166CBA" w:rsidRPr="002A504B" w:rsidRDefault="00166CBA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2.</w:t>
            </w:r>
            <w:r w:rsidR="00B61CB6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озмещению расходов, связанных с оплатой проезда </w:t>
            </w:r>
            <w:r w:rsidR="00294574" w:rsidRPr="002A504B">
              <w:rPr>
                <w:color w:val="00000A"/>
                <w:lang w:eastAsia="zh-CN" w:bidi="en-US"/>
              </w:rPr>
              <w:t xml:space="preserve">к местам захоронения </w:t>
            </w:r>
            <w:r w:rsidR="00B61CB6" w:rsidRPr="002A504B">
              <w:rPr>
                <w:color w:val="00000A"/>
                <w:lang w:eastAsia="zh-CN" w:bidi="en-US"/>
              </w:rPr>
              <w:t>детей погибших участников Великой Отечественной войны и приравненных к ним лиц</w:t>
            </w:r>
            <w:r w:rsidR="00294574" w:rsidRPr="002A504B">
              <w:rPr>
                <w:color w:val="00000A"/>
                <w:lang w:eastAsia="zh-CN" w:bidi="en-US"/>
              </w:rPr>
              <w:t>,</w:t>
            </w:r>
            <w:r w:rsidR="00B61CB6" w:rsidRPr="002A504B">
              <w:rPr>
                <w:color w:val="00000A"/>
                <w:lang w:eastAsia="zh-CN" w:bidi="en-US"/>
              </w:rPr>
              <w:t xml:space="preserve"> и предоставлению им ежемесячного социального пособия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DF0EB" w14:textId="77777777" w:rsidR="00166CBA" w:rsidRPr="002A504B" w:rsidRDefault="002D60D8" w:rsidP="00695B94">
            <w:pPr>
              <w:jc w:val="center"/>
            </w:pPr>
            <w:r w:rsidRPr="002A504B">
              <w:t>23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05D89" w14:textId="77777777" w:rsidR="00166CBA" w:rsidRPr="002A504B" w:rsidRDefault="002D60D8" w:rsidP="00695B94">
            <w:pPr>
              <w:jc w:val="center"/>
            </w:pPr>
            <w:r w:rsidRPr="002A504B">
              <w:t>24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11568" w14:textId="77777777" w:rsidR="00166CBA" w:rsidRPr="002A504B" w:rsidRDefault="002D60D8" w:rsidP="00695B94">
            <w:pPr>
              <w:jc w:val="center"/>
            </w:pPr>
            <w:r w:rsidRPr="002A504B">
              <w:t>257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F8F1" w14:textId="77777777" w:rsidR="00166CBA" w:rsidRPr="002A504B" w:rsidRDefault="002D60D8" w:rsidP="00695B94">
            <w:pPr>
              <w:jc w:val="center"/>
            </w:pPr>
            <w:r w:rsidRPr="002A504B">
              <w:t>7447,7</w:t>
            </w:r>
          </w:p>
        </w:tc>
      </w:tr>
      <w:tr w:rsidR="002D60D8" w:rsidRPr="002A504B" w14:paraId="266427C0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44744" w14:textId="77777777" w:rsidR="002D60D8" w:rsidRPr="002A504B" w:rsidRDefault="002D60D8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C6A2" w14:textId="77777777" w:rsidR="002D60D8" w:rsidRPr="002A504B" w:rsidRDefault="002D60D8" w:rsidP="00695B94">
            <w:pPr>
              <w:jc w:val="center"/>
            </w:pPr>
            <w:r w:rsidRPr="002A504B">
              <w:t>23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700E7" w14:textId="77777777" w:rsidR="002D60D8" w:rsidRPr="002A504B" w:rsidRDefault="002D60D8" w:rsidP="00695B94">
            <w:pPr>
              <w:jc w:val="center"/>
            </w:pPr>
            <w:r w:rsidRPr="002A504B">
              <w:t>24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A85C4" w14:textId="77777777" w:rsidR="002D60D8" w:rsidRPr="002A504B" w:rsidRDefault="002D60D8" w:rsidP="00695B94">
            <w:pPr>
              <w:jc w:val="center"/>
            </w:pPr>
            <w:r w:rsidRPr="002A504B">
              <w:t>257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A6F7" w14:textId="77777777" w:rsidR="002D60D8" w:rsidRPr="002A504B" w:rsidRDefault="002D60D8" w:rsidP="00695B94">
            <w:pPr>
              <w:jc w:val="center"/>
            </w:pPr>
            <w:r w:rsidRPr="002A504B">
              <w:t>7447,7</w:t>
            </w:r>
          </w:p>
        </w:tc>
      </w:tr>
      <w:tr w:rsidR="002D60D8" w:rsidRPr="002A504B" w14:paraId="4B5801C6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5B84E" w14:textId="77777777" w:rsidR="002D60D8" w:rsidRPr="002A504B" w:rsidRDefault="002D60D8" w:rsidP="00F961E9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3.</w:t>
            </w:r>
            <w:r w:rsidR="00F961E9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</w:t>
            </w:r>
            <w:r w:rsidR="00F961E9" w:rsidRPr="002A504B">
              <w:rPr>
                <w:bCs/>
                <w:color w:val="00000A"/>
                <w:lang w:eastAsia="zh-CN" w:bidi="en-US"/>
              </w:rPr>
              <w:t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,</w:t>
            </w:r>
            <w:r w:rsidR="00F961E9"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7415" w14:textId="77777777" w:rsidR="002D60D8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E2B42" w14:textId="77777777" w:rsidR="002D60D8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E76D0" w14:textId="77777777" w:rsidR="002D60D8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102E0" w14:textId="77777777" w:rsidR="002D60D8" w:rsidRPr="002A504B" w:rsidRDefault="00EB26B3" w:rsidP="00695B94">
            <w:pPr>
              <w:jc w:val="center"/>
            </w:pPr>
            <w:r w:rsidRPr="002A504B">
              <w:t>45,9</w:t>
            </w:r>
          </w:p>
        </w:tc>
      </w:tr>
      <w:tr w:rsidR="00EB26B3" w:rsidRPr="002A504B" w14:paraId="65E7518E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8DDD4" w14:textId="77777777" w:rsidR="00EB26B3" w:rsidRPr="002A504B" w:rsidRDefault="00EB26B3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2B9C7" w14:textId="77777777" w:rsidR="00EB26B3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BDC4" w14:textId="77777777" w:rsidR="00EB26B3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5E411" w14:textId="77777777" w:rsidR="00EB26B3" w:rsidRPr="002A504B" w:rsidRDefault="00EB26B3" w:rsidP="00695B94">
            <w:pPr>
              <w:jc w:val="center"/>
            </w:pPr>
            <w:r w:rsidRPr="002A504B">
              <w:t>1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B2E2D" w14:textId="77777777" w:rsidR="00EB26B3" w:rsidRPr="002A504B" w:rsidRDefault="00EB26B3" w:rsidP="00695B94">
            <w:pPr>
              <w:jc w:val="center"/>
            </w:pPr>
            <w:r w:rsidRPr="002A504B">
              <w:t>45,9</w:t>
            </w:r>
          </w:p>
        </w:tc>
      </w:tr>
      <w:tr w:rsidR="00EB26B3" w:rsidRPr="002A504B" w14:paraId="171F125E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0B349" w14:textId="77777777" w:rsidR="00EB26B3" w:rsidRPr="002A504B" w:rsidRDefault="00EB26B3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4.</w:t>
            </w:r>
            <w:r w:rsidR="00132CDF"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</w:t>
            </w:r>
            <w:r w:rsidR="00132CDF" w:rsidRPr="002A504B">
              <w:rPr>
                <w:bCs/>
                <w:color w:val="00000A"/>
                <w:lang w:eastAsia="zh-CN" w:bidi="en-US"/>
              </w:rPr>
              <w:t>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,</w:t>
            </w:r>
            <w:r w:rsidR="00132CDF"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AFDA4" w14:textId="77777777" w:rsidR="00EB26B3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15BD0" w14:textId="77777777" w:rsidR="00EB26B3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C0F3B" w14:textId="77777777" w:rsidR="00EB26B3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12E03" w14:textId="77777777" w:rsidR="00EB26B3" w:rsidRPr="002A504B" w:rsidRDefault="00A11F9C" w:rsidP="00695B94">
            <w:pPr>
              <w:jc w:val="center"/>
            </w:pPr>
            <w:r w:rsidRPr="002A504B">
              <w:t>1845,0</w:t>
            </w:r>
          </w:p>
        </w:tc>
      </w:tr>
      <w:tr w:rsidR="00A11F9C" w:rsidRPr="002A504B" w14:paraId="0F40FE42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05B92" w14:textId="77777777" w:rsidR="00A11F9C" w:rsidRPr="002A504B" w:rsidRDefault="00A11F9C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lastRenderedPageBreak/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5A516" w14:textId="77777777" w:rsidR="00A11F9C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B2DE9" w14:textId="77777777" w:rsidR="00A11F9C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D134A" w14:textId="77777777" w:rsidR="00A11F9C" w:rsidRPr="002A504B" w:rsidRDefault="00A11F9C" w:rsidP="00695B94">
            <w:pPr>
              <w:jc w:val="center"/>
            </w:pPr>
            <w:r w:rsidRPr="002A504B">
              <w:t>6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014F" w14:textId="77777777" w:rsidR="00A11F9C" w:rsidRPr="002A504B" w:rsidRDefault="00A11F9C" w:rsidP="00695B94">
            <w:pPr>
              <w:jc w:val="center"/>
            </w:pPr>
            <w:r w:rsidRPr="002A504B">
              <w:t>1845,0</w:t>
            </w:r>
          </w:p>
        </w:tc>
      </w:tr>
      <w:tr w:rsidR="00A11F9C" w:rsidRPr="002A504B" w14:paraId="70593B15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6D330" w14:textId="77777777" w:rsidR="00A11F9C" w:rsidRPr="002A504B" w:rsidRDefault="00A11F9C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5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</w:t>
            </w:r>
            <w:r w:rsidRPr="002A504B">
              <w:rPr>
                <w:bCs/>
                <w:color w:val="00000A"/>
                <w:lang w:eastAsia="zh-CN" w:bidi="en-US"/>
              </w:rPr>
              <w:t>гражданам адресных субсидий в связи с ростом платы за коммунальные услуги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0AE88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465EE" w14:textId="77777777" w:rsidR="00A11F9C" w:rsidRPr="002A504B" w:rsidRDefault="00A11F9C" w:rsidP="00A11F9C">
            <w:pPr>
              <w:jc w:val="center"/>
            </w:pPr>
            <w:r w:rsidRPr="002A504B"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74316" w14:textId="77777777" w:rsidR="00A11F9C" w:rsidRPr="002A504B" w:rsidRDefault="00A11F9C" w:rsidP="00A11F9C">
            <w:pPr>
              <w:jc w:val="center"/>
            </w:pPr>
            <w:r w:rsidRPr="002A504B"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584EC" w14:textId="77777777" w:rsidR="00A11F9C" w:rsidRPr="002A504B" w:rsidRDefault="00A11F9C" w:rsidP="00695B94">
            <w:pPr>
              <w:jc w:val="center"/>
            </w:pPr>
            <w:r w:rsidRPr="002A504B">
              <w:t>0,3</w:t>
            </w:r>
          </w:p>
        </w:tc>
      </w:tr>
      <w:tr w:rsidR="00A11F9C" w:rsidRPr="002A504B" w14:paraId="6BB6F0F1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C7D4E" w14:textId="77777777" w:rsidR="00A11F9C" w:rsidRPr="002A504B" w:rsidRDefault="00A11F9C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9BB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6A751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D95FC" w14:textId="77777777" w:rsidR="00A11F9C" w:rsidRPr="002A504B" w:rsidRDefault="00A11F9C" w:rsidP="00695B94">
            <w:pPr>
              <w:jc w:val="center"/>
            </w:pPr>
            <w:r w:rsidRPr="002A504B"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FA9EE" w14:textId="77777777" w:rsidR="00A11F9C" w:rsidRPr="002A504B" w:rsidRDefault="00A11F9C" w:rsidP="00695B94">
            <w:pPr>
              <w:jc w:val="center"/>
            </w:pPr>
            <w:r w:rsidRPr="002A504B">
              <w:t>0,3</w:t>
            </w:r>
          </w:p>
        </w:tc>
      </w:tr>
      <w:tr w:rsidR="00E65CE7" w:rsidRPr="002A504B" w14:paraId="4610C44D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63374" w14:textId="7FD9AD55" w:rsidR="00E65CE7" w:rsidRPr="002A504B" w:rsidRDefault="00E65CE7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3.16.</w:t>
            </w: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</w:t>
            </w:r>
            <w:r w:rsidRPr="002A504B">
              <w:rPr>
                <w:bCs/>
                <w:color w:val="00000A"/>
                <w:lang w:eastAsia="zh-CN" w:bidi="en-US"/>
              </w:rPr>
              <w:t>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</w:t>
            </w:r>
            <w:r w:rsidR="00B37BA0">
              <w:rPr>
                <w:bCs/>
                <w:color w:val="00000A"/>
                <w:lang w:eastAsia="zh-CN" w:bidi="en-US"/>
              </w:rPr>
              <w:t xml:space="preserve"> </w:t>
            </w:r>
            <w:r w:rsidRPr="002A504B">
              <w:rPr>
                <w:bCs/>
                <w:color w:val="00000A"/>
                <w:lang w:eastAsia="zh-CN" w:bidi="en-US"/>
              </w:rPr>
              <w:t>Запорожской области, Херсонской области  и Украины и формированию электронных реестров для зачисления денежных средств на счета физических лиц, открытых в кредитных организациях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0C42D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2E6CA" w14:textId="77777777" w:rsidR="00E65CE7" w:rsidRPr="002A504B" w:rsidRDefault="00E65CE7" w:rsidP="00E65CE7">
            <w:pPr>
              <w:jc w:val="center"/>
            </w:pPr>
            <w:r w:rsidRPr="002A504B">
              <w:t>2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C9159" w14:textId="77777777" w:rsidR="00E65CE7" w:rsidRPr="002A504B" w:rsidRDefault="00E65CE7" w:rsidP="00E65CE7">
            <w:pPr>
              <w:jc w:val="center"/>
            </w:pPr>
            <w:r w:rsidRPr="002A504B">
              <w:t>2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E57D" w14:textId="77777777" w:rsidR="00E65CE7" w:rsidRPr="002A504B" w:rsidRDefault="00E65CE7" w:rsidP="00695B94">
            <w:pPr>
              <w:jc w:val="center"/>
            </w:pPr>
            <w:r w:rsidRPr="002A504B">
              <w:t>8700,00</w:t>
            </w:r>
          </w:p>
        </w:tc>
      </w:tr>
      <w:tr w:rsidR="00E65CE7" w:rsidRPr="002A504B" w14:paraId="23AEE07B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9A4A" w14:textId="77777777" w:rsidR="00E65CE7" w:rsidRPr="002A504B" w:rsidRDefault="00E65CE7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6B3F8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2F594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4095A" w14:textId="77777777" w:rsidR="00E65CE7" w:rsidRPr="002A504B" w:rsidRDefault="00E65CE7" w:rsidP="00695B94">
            <w:pPr>
              <w:jc w:val="center"/>
            </w:pPr>
            <w:r w:rsidRPr="002A504B">
              <w:t>2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7B2B0" w14:textId="77777777" w:rsidR="00E65CE7" w:rsidRPr="002A504B" w:rsidRDefault="00E65CE7" w:rsidP="00695B94">
            <w:pPr>
              <w:jc w:val="center"/>
            </w:pPr>
            <w:r w:rsidRPr="002A504B">
              <w:t>8700,00</w:t>
            </w:r>
          </w:p>
        </w:tc>
      </w:tr>
      <w:tr w:rsidR="00AB2584" w:rsidRPr="002A504B" w14:paraId="58AE1BEE" w14:textId="77777777" w:rsidTr="00312285">
        <w:trPr>
          <w:trHeight w:val="193"/>
        </w:trPr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6A0A9" w14:textId="3C28D05D" w:rsidR="00AB2584" w:rsidRPr="002A504B" w:rsidRDefault="00AB2584" w:rsidP="00695B94">
            <w:pPr>
              <w:jc w:val="center"/>
            </w:pPr>
            <w:r w:rsidRPr="002A504B">
              <w:t>4.</w:t>
            </w:r>
            <w:r w:rsidR="00857A75">
              <w:t xml:space="preserve"> </w:t>
            </w:r>
            <w:r w:rsidRPr="002A504B">
              <w:t xml:space="preserve">Комплекс процессных мероприятий </w:t>
            </w:r>
            <w:r w:rsidR="007746ED" w:rsidRPr="002A504B">
              <w:t>«Организация работы органа управления социальной защиты населения»</w:t>
            </w:r>
          </w:p>
        </w:tc>
      </w:tr>
      <w:tr w:rsidR="00AB2584" w:rsidRPr="002A504B" w14:paraId="0A2739B0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25D91" w14:textId="5CDB9375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4.</w:t>
            </w:r>
            <w:r w:rsidR="00B37BA0">
              <w:t xml:space="preserve"> </w:t>
            </w:r>
            <w:r w:rsidRPr="002A504B">
              <w:t xml:space="preserve">Комплекс процессных мероприятий </w:t>
            </w:r>
            <w:r w:rsidR="007746ED" w:rsidRPr="002A504B">
              <w:t>«Организация работы органа управления социальной защиты населения»</w:t>
            </w:r>
            <w:r w:rsidRPr="002A504B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r w:rsidRPr="002A504B">
              <w:rPr>
                <w:color w:val="00000A"/>
                <w:lang w:eastAsia="zh-CN" w:bidi="en-US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C50EE" w14:textId="77777777" w:rsidR="00AB2584" w:rsidRPr="002A504B" w:rsidRDefault="00AB2584" w:rsidP="00695B94">
            <w:pPr>
              <w:jc w:val="center"/>
            </w:pPr>
            <w:r w:rsidRPr="002A504B">
              <w:t>134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9785A" w14:textId="77777777" w:rsidR="00AB2584" w:rsidRPr="002A504B" w:rsidRDefault="00AB2584" w:rsidP="00AB2584">
            <w:pPr>
              <w:jc w:val="center"/>
            </w:pPr>
            <w:r w:rsidRPr="002A504B">
              <w:t>1342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AEFE3" w14:textId="77777777" w:rsidR="00AB2584" w:rsidRPr="002A504B" w:rsidRDefault="00AB2584" w:rsidP="00AB2584">
            <w:pPr>
              <w:jc w:val="center"/>
            </w:pPr>
            <w:r w:rsidRPr="002A504B">
              <w:t>134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9895" w14:textId="77777777" w:rsidR="00AB2584" w:rsidRPr="002A504B" w:rsidRDefault="00AB2584" w:rsidP="00695B94">
            <w:pPr>
              <w:jc w:val="center"/>
            </w:pPr>
            <w:r w:rsidRPr="002A504B">
              <w:t>40268,7</w:t>
            </w:r>
          </w:p>
        </w:tc>
      </w:tr>
      <w:tr w:rsidR="00AB2584" w:rsidRPr="002A504B" w14:paraId="2175E242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CD933" w14:textId="77777777" w:rsidR="00AB2584" w:rsidRPr="002A504B" w:rsidRDefault="00AB2584" w:rsidP="00695B94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53F36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6D19B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42316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305E4" w14:textId="77777777" w:rsidR="00AB2584" w:rsidRPr="002A504B" w:rsidRDefault="00AB2584" w:rsidP="00695B94">
            <w:pPr>
              <w:jc w:val="center"/>
            </w:pPr>
            <w:r w:rsidRPr="002A504B">
              <w:t>40223,7</w:t>
            </w:r>
          </w:p>
        </w:tc>
      </w:tr>
      <w:tr w:rsidR="00AB2584" w:rsidRPr="002A504B" w14:paraId="3964EFE5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5BD11" w14:textId="77777777" w:rsidR="00AB2584" w:rsidRPr="002A504B" w:rsidRDefault="00AB2584" w:rsidP="00695B94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30CC5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A201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CE24B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24099" w14:textId="77777777" w:rsidR="00AB2584" w:rsidRPr="002A504B" w:rsidRDefault="00AB2584" w:rsidP="00695B94">
            <w:pPr>
              <w:jc w:val="center"/>
            </w:pPr>
            <w:r w:rsidRPr="002A504B">
              <w:t>45,0</w:t>
            </w:r>
          </w:p>
        </w:tc>
      </w:tr>
      <w:tr w:rsidR="00AB2584" w:rsidRPr="002A504B" w14:paraId="53AD217F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3F483" w14:textId="77777777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4.1.</w:t>
            </w:r>
            <w:r w:rsidRPr="002A504B">
              <w:rPr>
                <w:color w:val="00000A"/>
                <w:lang w:eastAsia="zh-CN" w:bidi="en-US"/>
              </w:rPr>
              <w:t xml:space="preserve"> Организация работы органов управления социальной защиты населения муниципальных образований, в том числе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83B00" w14:textId="77777777" w:rsidR="00AB2584" w:rsidRPr="002A504B" w:rsidRDefault="00AB2584" w:rsidP="00695B94">
            <w:pPr>
              <w:jc w:val="center"/>
            </w:pPr>
            <w:r w:rsidRPr="002A504B">
              <w:t>134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C611F" w14:textId="77777777" w:rsidR="00AB2584" w:rsidRPr="002A504B" w:rsidRDefault="00AB2584" w:rsidP="00695B94">
            <w:pPr>
              <w:jc w:val="center"/>
            </w:pPr>
            <w:r w:rsidRPr="002A504B">
              <w:t>1342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687E0" w14:textId="77777777" w:rsidR="00AB2584" w:rsidRPr="002A504B" w:rsidRDefault="00AB2584" w:rsidP="00695B94">
            <w:pPr>
              <w:jc w:val="center"/>
            </w:pPr>
            <w:r w:rsidRPr="002A504B">
              <w:t>134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7D42" w14:textId="77777777" w:rsidR="00AB2584" w:rsidRPr="002A504B" w:rsidRDefault="00AB2584" w:rsidP="00695B94">
            <w:pPr>
              <w:jc w:val="center"/>
            </w:pPr>
            <w:r w:rsidRPr="002A504B">
              <w:t>40268,7</w:t>
            </w:r>
          </w:p>
        </w:tc>
      </w:tr>
      <w:tr w:rsidR="00AB2584" w:rsidRPr="002A504B" w14:paraId="1B1957B1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ADAC8" w14:textId="77777777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област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7F5BC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B074A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35B21" w14:textId="77777777" w:rsidR="00AB2584" w:rsidRPr="002A504B" w:rsidRDefault="00AB2584" w:rsidP="00695B94">
            <w:pPr>
              <w:jc w:val="center"/>
            </w:pPr>
            <w:r w:rsidRPr="002A504B">
              <w:t>1340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BD222" w14:textId="77777777" w:rsidR="00AB2584" w:rsidRPr="002A504B" w:rsidRDefault="00AB2584" w:rsidP="00695B94">
            <w:pPr>
              <w:jc w:val="center"/>
            </w:pPr>
            <w:r w:rsidRPr="002A504B">
              <w:t>40223,7</w:t>
            </w:r>
          </w:p>
        </w:tc>
      </w:tr>
      <w:tr w:rsidR="00AB2584" w:rsidRPr="002A504B" w14:paraId="166631B8" w14:textId="77777777" w:rsidTr="00312285">
        <w:trPr>
          <w:trHeight w:val="193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603" w14:textId="77777777" w:rsidR="00AB2584" w:rsidRPr="002A504B" w:rsidRDefault="00AB2584" w:rsidP="0078725B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CA39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AF9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EA20" w14:textId="77777777" w:rsidR="00AB2584" w:rsidRPr="002A504B" w:rsidRDefault="00AB2584" w:rsidP="00695B94">
            <w:pPr>
              <w:jc w:val="center"/>
            </w:pPr>
            <w:r w:rsidRPr="002A504B"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9509" w14:textId="77777777" w:rsidR="00AB2584" w:rsidRPr="002A504B" w:rsidRDefault="00AB2584" w:rsidP="00695B94">
            <w:pPr>
              <w:jc w:val="center"/>
            </w:pPr>
            <w:r w:rsidRPr="002A504B">
              <w:t>45,0</w:t>
            </w:r>
          </w:p>
        </w:tc>
      </w:tr>
    </w:tbl>
    <w:p w14:paraId="698E2334" w14:textId="77777777" w:rsidR="008E46F5" w:rsidRPr="002A504B" w:rsidRDefault="008E46F5" w:rsidP="00D30C09">
      <w:pPr>
        <w:ind w:firstLine="708"/>
        <w:jc w:val="center"/>
      </w:pPr>
    </w:p>
    <w:p w14:paraId="48A57EBF" w14:textId="77777777" w:rsidR="008521E2" w:rsidRPr="002A504B" w:rsidRDefault="008521E2" w:rsidP="008521E2"/>
    <w:p w14:paraId="797D8883" w14:textId="77777777" w:rsidR="0060672C" w:rsidRDefault="00763B9A" w:rsidP="00763B9A">
      <w:pPr>
        <w:ind w:firstLine="708"/>
      </w:pPr>
      <w:r>
        <w:t xml:space="preserve">                                                             </w:t>
      </w:r>
    </w:p>
    <w:p w14:paraId="558A9203" w14:textId="77777777" w:rsidR="0060672C" w:rsidRDefault="0060672C" w:rsidP="00763B9A">
      <w:pPr>
        <w:ind w:firstLine="708"/>
      </w:pPr>
    </w:p>
    <w:p w14:paraId="0FFC333E" w14:textId="4DE740F4" w:rsidR="008F462F" w:rsidRDefault="0060672C" w:rsidP="00763B9A">
      <w:pPr>
        <w:ind w:firstLine="708"/>
        <w:rPr>
          <w:sz w:val="28"/>
          <w:szCs w:val="28"/>
        </w:rPr>
      </w:pPr>
      <w:r>
        <w:lastRenderedPageBreak/>
        <w:t xml:space="preserve">                                            </w:t>
      </w:r>
      <w:r w:rsidR="004F0A92">
        <w:t xml:space="preserve">    </w:t>
      </w:r>
      <w:r>
        <w:t xml:space="preserve">  </w:t>
      </w:r>
      <w:r w:rsidR="00857A75">
        <w:t xml:space="preserve">  </w:t>
      </w:r>
      <w:r>
        <w:t xml:space="preserve">     </w:t>
      </w:r>
      <w:r w:rsidR="008F462F" w:rsidRPr="0060672C">
        <w:rPr>
          <w:sz w:val="28"/>
          <w:szCs w:val="28"/>
        </w:rPr>
        <w:t xml:space="preserve">Раздел </w:t>
      </w:r>
      <w:r w:rsidR="008F462F" w:rsidRPr="0060672C">
        <w:rPr>
          <w:sz w:val="28"/>
          <w:szCs w:val="28"/>
          <w:lang w:val="en-US"/>
        </w:rPr>
        <w:t>III</w:t>
      </w:r>
      <w:r w:rsidR="008F462F" w:rsidRPr="0060672C">
        <w:rPr>
          <w:sz w:val="28"/>
          <w:szCs w:val="28"/>
        </w:rPr>
        <w:t xml:space="preserve">. </w:t>
      </w:r>
      <w:r w:rsidR="00B37BA0" w:rsidRPr="0060672C">
        <w:rPr>
          <w:sz w:val="28"/>
          <w:szCs w:val="28"/>
        </w:rPr>
        <w:t xml:space="preserve"> </w:t>
      </w:r>
      <w:r w:rsidR="00763B9A" w:rsidRPr="0060672C">
        <w:rPr>
          <w:sz w:val="28"/>
          <w:szCs w:val="28"/>
        </w:rPr>
        <w:t>Паспорта структурных элементов</w:t>
      </w:r>
    </w:p>
    <w:p w14:paraId="667D12AA" w14:textId="77777777" w:rsidR="00857A75" w:rsidRPr="0060672C" w:rsidRDefault="00857A75" w:rsidP="00763B9A">
      <w:pPr>
        <w:ind w:firstLine="708"/>
        <w:rPr>
          <w:sz w:val="28"/>
          <w:szCs w:val="28"/>
        </w:rPr>
      </w:pPr>
    </w:p>
    <w:p w14:paraId="59467A6F" w14:textId="69EA795E" w:rsidR="008521E2" w:rsidRPr="0060672C" w:rsidRDefault="008521E2" w:rsidP="008521E2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60672C">
        <w:rPr>
          <w:sz w:val="28"/>
          <w:szCs w:val="28"/>
        </w:rPr>
        <w:t>Паспорт</w:t>
      </w:r>
      <w:r w:rsidR="00566D59">
        <w:rPr>
          <w:sz w:val="28"/>
          <w:szCs w:val="28"/>
        </w:rPr>
        <w:t xml:space="preserve"> 1</w:t>
      </w:r>
      <w:r w:rsidRPr="0060672C">
        <w:rPr>
          <w:sz w:val="28"/>
          <w:szCs w:val="28"/>
        </w:rPr>
        <w:t xml:space="preserve"> </w:t>
      </w:r>
      <w:r w:rsidR="002B4F03">
        <w:rPr>
          <w:sz w:val="28"/>
          <w:szCs w:val="28"/>
        </w:rPr>
        <w:t>К</w:t>
      </w:r>
      <w:r w:rsidRPr="0060672C">
        <w:rPr>
          <w:sz w:val="28"/>
          <w:szCs w:val="28"/>
        </w:rPr>
        <w:t>омплекса процессных мероприятий</w:t>
      </w:r>
    </w:p>
    <w:p w14:paraId="2B156A31" w14:textId="77777777" w:rsidR="00B37BA0" w:rsidRPr="0060672C" w:rsidRDefault="00460D93" w:rsidP="00460D93">
      <w:pPr>
        <w:tabs>
          <w:tab w:val="left" w:pos="708"/>
        </w:tabs>
        <w:suppressAutoHyphens/>
        <w:ind w:left="-108" w:right="-108"/>
        <w:jc w:val="center"/>
        <w:rPr>
          <w:sz w:val="28"/>
          <w:szCs w:val="28"/>
        </w:rPr>
      </w:pPr>
      <w:r w:rsidRPr="0060672C">
        <w:rPr>
          <w:sz w:val="28"/>
          <w:szCs w:val="28"/>
        </w:rPr>
        <w:t>«Функционирование системы социального</w:t>
      </w:r>
    </w:p>
    <w:p w14:paraId="21501B2B" w14:textId="77777777" w:rsidR="00B37BA0" w:rsidRPr="0060672C" w:rsidRDefault="00460D93" w:rsidP="00B37BA0">
      <w:pPr>
        <w:tabs>
          <w:tab w:val="left" w:pos="708"/>
        </w:tabs>
        <w:suppressAutoHyphens/>
        <w:ind w:left="-108" w:right="-108"/>
        <w:jc w:val="center"/>
        <w:rPr>
          <w:sz w:val="28"/>
          <w:szCs w:val="28"/>
        </w:rPr>
      </w:pPr>
      <w:r w:rsidRPr="0060672C">
        <w:rPr>
          <w:sz w:val="28"/>
          <w:szCs w:val="28"/>
        </w:rPr>
        <w:t xml:space="preserve"> обслуживания</w:t>
      </w:r>
      <w:r w:rsidR="00B37BA0" w:rsidRPr="0060672C">
        <w:rPr>
          <w:sz w:val="28"/>
          <w:szCs w:val="28"/>
        </w:rPr>
        <w:t xml:space="preserve"> </w:t>
      </w:r>
      <w:r w:rsidRPr="0060672C">
        <w:rPr>
          <w:sz w:val="28"/>
          <w:szCs w:val="28"/>
        </w:rPr>
        <w:t xml:space="preserve">и социальной поддержки </w:t>
      </w:r>
    </w:p>
    <w:p w14:paraId="3BAD19DB" w14:textId="7AC5B2C2" w:rsidR="00B37BA0" w:rsidRPr="0060672C" w:rsidRDefault="00460D93" w:rsidP="00B37BA0">
      <w:pPr>
        <w:tabs>
          <w:tab w:val="left" w:pos="708"/>
        </w:tabs>
        <w:suppressAutoHyphens/>
        <w:ind w:left="-108" w:right="-108"/>
        <w:jc w:val="center"/>
        <w:rPr>
          <w:sz w:val="28"/>
          <w:szCs w:val="28"/>
        </w:rPr>
      </w:pPr>
      <w:r w:rsidRPr="0060672C">
        <w:rPr>
          <w:sz w:val="28"/>
          <w:szCs w:val="28"/>
        </w:rPr>
        <w:t xml:space="preserve">отдельных категорий граждан в Карталинском </w:t>
      </w:r>
    </w:p>
    <w:p w14:paraId="7C9BA749" w14:textId="78505063" w:rsidR="00460D93" w:rsidRPr="0060672C" w:rsidRDefault="00460D93" w:rsidP="00460D93">
      <w:pPr>
        <w:jc w:val="center"/>
        <w:rPr>
          <w:sz w:val="28"/>
          <w:szCs w:val="28"/>
        </w:rPr>
      </w:pPr>
      <w:r w:rsidRPr="0060672C">
        <w:rPr>
          <w:sz w:val="28"/>
          <w:szCs w:val="28"/>
        </w:rPr>
        <w:t>муниципальном округе»</w:t>
      </w:r>
      <w:r w:rsidR="00763B9A" w:rsidRPr="0060672C">
        <w:rPr>
          <w:sz w:val="28"/>
          <w:szCs w:val="28"/>
        </w:rPr>
        <w:t xml:space="preserve"> </w:t>
      </w:r>
    </w:p>
    <w:p w14:paraId="7A6DA802" w14:textId="77777777" w:rsidR="008521E2" w:rsidRPr="0060672C" w:rsidRDefault="008521E2" w:rsidP="00460D93">
      <w:pPr>
        <w:tabs>
          <w:tab w:val="left" w:pos="4954"/>
        </w:tabs>
        <w:jc w:val="center"/>
        <w:rPr>
          <w:sz w:val="28"/>
          <w:szCs w:val="28"/>
        </w:rPr>
      </w:pPr>
    </w:p>
    <w:p w14:paraId="5BD344BE" w14:textId="2C883358" w:rsidR="008521E2" w:rsidRPr="0060672C" w:rsidRDefault="0060672C" w:rsidP="0060672C">
      <w:pPr>
        <w:pStyle w:val="a8"/>
        <w:ind w:left="588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1E2" w:rsidRPr="0060672C">
        <w:rPr>
          <w:sz w:val="28"/>
          <w:szCs w:val="28"/>
        </w:rPr>
        <w:t>Основные положения</w:t>
      </w:r>
    </w:p>
    <w:p w14:paraId="093F699C" w14:textId="77777777" w:rsidR="008D7533" w:rsidRPr="002A504B" w:rsidRDefault="008D7533" w:rsidP="008D7533">
      <w:pPr>
        <w:pStyle w:val="a8"/>
        <w:ind w:left="5889"/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036"/>
        <w:gridCol w:w="2203"/>
        <w:gridCol w:w="1931"/>
        <w:gridCol w:w="1843"/>
      </w:tblGrid>
      <w:tr w:rsidR="008521E2" w:rsidRPr="002A504B" w14:paraId="57A2BFE5" w14:textId="77777777" w:rsidTr="008D7533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C24" w14:textId="77777777" w:rsidR="008521E2" w:rsidRPr="002A504B" w:rsidRDefault="008521E2" w:rsidP="006571C3">
            <w:pPr>
              <w:keepNext/>
              <w:spacing w:line="240" w:lineRule="atLeast"/>
              <w:ind w:left="340" w:hanging="340"/>
              <w:contextualSpacing/>
            </w:pPr>
            <w:bookmarkStart w:id="38" w:name="_Hlk212019247"/>
            <w:r w:rsidRPr="002A504B">
              <w:t>Ответственный исполнитель комплекса</w:t>
            </w:r>
          </w:p>
          <w:p w14:paraId="6CA1793A" w14:textId="77777777" w:rsidR="008521E2" w:rsidRPr="002A504B" w:rsidRDefault="008521E2" w:rsidP="006571C3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процессных меро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258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Муниципальное учреждение «Комплексный центр социального обслуживания населения» Карталинского муниципального округа Челябинской 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FF93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Срок реализации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A0CA" w14:textId="4B149B26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2026</w:t>
            </w:r>
            <w:r w:rsidR="0060672C">
              <w:t xml:space="preserve"> </w:t>
            </w:r>
            <w:r w:rsidRPr="002A504B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3EEB" w14:textId="7090D625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2028</w:t>
            </w:r>
            <w:r w:rsidR="0060672C">
              <w:t xml:space="preserve"> </w:t>
            </w:r>
            <w:r w:rsidRPr="002A504B">
              <w:t>г.</w:t>
            </w:r>
          </w:p>
        </w:tc>
      </w:tr>
    </w:tbl>
    <w:bookmarkEnd w:id="38"/>
    <w:p w14:paraId="19A89E38" w14:textId="77777777" w:rsidR="008521E2" w:rsidRPr="002A504B" w:rsidRDefault="008521E2" w:rsidP="008521E2">
      <w:pPr>
        <w:contextualSpacing/>
        <w:jc w:val="center"/>
      </w:pPr>
      <w:r w:rsidRPr="002A504B">
        <w:t>2. Показатели комплекса процессных мероприятий</w:t>
      </w:r>
    </w:p>
    <w:tbl>
      <w:tblPr>
        <w:tblW w:w="1466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1944"/>
        <w:gridCol w:w="1419"/>
        <w:gridCol w:w="1457"/>
        <w:gridCol w:w="1802"/>
        <w:gridCol w:w="1520"/>
        <w:gridCol w:w="1276"/>
        <w:gridCol w:w="1456"/>
        <w:gridCol w:w="1419"/>
        <w:gridCol w:w="1763"/>
      </w:tblGrid>
      <w:tr w:rsidR="008521E2" w:rsidRPr="002A504B" w14:paraId="44FD6896" w14:textId="77777777" w:rsidTr="00245348">
        <w:trPr>
          <w:trHeight w:val="47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7EA4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8E5" w14:textId="77777777" w:rsidR="008D7533" w:rsidRDefault="008521E2" w:rsidP="006571C3">
            <w:pPr>
              <w:contextualSpacing/>
              <w:jc w:val="center"/>
            </w:pPr>
            <w:r w:rsidRPr="002A504B">
              <w:t>Задача/</w:t>
            </w:r>
          </w:p>
          <w:p w14:paraId="7F46352E" w14:textId="77777777" w:rsidR="008521E2" w:rsidRDefault="008521E2" w:rsidP="006571C3">
            <w:pPr>
              <w:contextualSpacing/>
              <w:jc w:val="center"/>
            </w:pPr>
            <w:r w:rsidRPr="002A504B">
              <w:t>показатели</w:t>
            </w:r>
          </w:p>
          <w:p w14:paraId="1769518B" w14:textId="59933432" w:rsidR="008D7533" w:rsidRPr="002A504B" w:rsidRDefault="008D7533" w:rsidP="006571C3">
            <w:pPr>
              <w:contextualSpacing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781" w14:textId="77777777" w:rsidR="008D7533" w:rsidRDefault="008521E2" w:rsidP="006571C3">
            <w:pPr>
              <w:contextualSpacing/>
              <w:jc w:val="center"/>
            </w:pPr>
            <w:r w:rsidRPr="002A504B">
              <w:t>Признак возрастания/</w:t>
            </w:r>
          </w:p>
          <w:p w14:paraId="3E69EDA1" w14:textId="6253B836" w:rsidR="008521E2" w:rsidRPr="002A504B" w:rsidRDefault="008521E2" w:rsidP="006571C3">
            <w:pPr>
              <w:contextualSpacing/>
              <w:jc w:val="center"/>
            </w:pPr>
            <w:r w:rsidRPr="002A504B">
              <w:t>убы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12CF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616" w14:textId="77777777" w:rsidR="00245348" w:rsidRDefault="008521E2" w:rsidP="006571C3">
            <w:pPr>
              <w:contextualSpacing/>
              <w:jc w:val="center"/>
            </w:pPr>
            <w:r w:rsidRPr="002A504B">
              <w:t xml:space="preserve">Единица измерения </w:t>
            </w:r>
          </w:p>
          <w:p w14:paraId="7CB43017" w14:textId="096DB3D4" w:rsidR="008521E2" w:rsidRPr="002A504B" w:rsidRDefault="008521E2" w:rsidP="006571C3">
            <w:pPr>
              <w:contextualSpacing/>
              <w:jc w:val="center"/>
            </w:pPr>
            <w:r w:rsidRPr="002A504B">
              <w:t>(по ОКЕИ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D898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5D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AC6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Ответственный за достижение показателя</w:t>
            </w:r>
          </w:p>
        </w:tc>
      </w:tr>
      <w:tr w:rsidR="008521E2" w:rsidRPr="002A504B" w14:paraId="62A3F42A" w14:textId="77777777" w:rsidTr="00245348">
        <w:trPr>
          <w:trHeight w:val="56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29AB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6389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2D27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8F55B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62C5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210B" w14:textId="6CCD8010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2025</w:t>
            </w:r>
            <w:r w:rsidR="008D7533">
              <w:t xml:space="preserve"> </w:t>
            </w:r>
            <w:r w:rsidRPr="002A504B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780B" w14:textId="22B6E1D2" w:rsidR="008521E2" w:rsidRPr="002A504B" w:rsidRDefault="008521E2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</w:t>
            </w:r>
            <w:r w:rsidR="008D7533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7B1" w14:textId="5D020071" w:rsidR="008521E2" w:rsidRPr="002A504B" w:rsidRDefault="008521E2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</w:t>
            </w:r>
            <w:r w:rsidR="008D7533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5E5" w14:textId="30D7D002" w:rsidR="008521E2" w:rsidRPr="002A504B" w:rsidRDefault="008521E2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</w:t>
            </w:r>
            <w:r w:rsidR="008D7533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E5CE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</w:tr>
      <w:tr w:rsidR="008521E2" w:rsidRPr="002A504B" w14:paraId="6F2A9E95" w14:textId="77777777" w:rsidTr="00245348">
        <w:trPr>
          <w:trHeight w:val="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D16A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A766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D05E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07798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ED10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FEB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C93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31B4" w14:textId="5B5E4581" w:rsidR="008521E2" w:rsidRPr="002A504B" w:rsidRDefault="004F0A92" w:rsidP="006571C3">
            <w:pPr>
              <w:contextualSpacing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991D" w14:textId="37891366" w:rsidR="008521E2" w:rsidRPr="002A504B" w:rsidRDefault="004F0A92" w:rsidP="006571C3">
            <w:pPr>
              <w:contextualSpacing/>
              <w:jc w:val="center"/>
            </w:pPr>
            <w: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B564" w14:textId="1C1D47BD" w:rsidR="008521E2" w:rsidRPr="002A504B" w:rsidRDefault="008521E2" w:rsidP="006571C3">
            <w:pPr>
              <w:contextualSpacing/>
              <w:jc w:val="center"/>
            </w:pPr>
            <w:r w:rsidRPr="002A504B">
              <w:t>1</w:t>
            </w:r>
            <w:r w:rsidR="004F0A92">
              <w:t>0</w:t>
            </w:r>
          </w:p>
        </w:tc>
      </w:tr>
      <w:tr w:rsidR="008A6848" w:rsidRPr="002A504B" w14:paraId="552FEFE3" w14:textId="77777777" w:rsidTr="006571C3">
        <w:trPr>
          <w:trHeight w:val="133"/>
        </w:trPr>
        <w:tc>
          <w:tcPr>
            <w:tcW w:w="1466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B17D" w14:textId="60C336D3" w:rsidR="008A6848" w:rsidRPr="002A504B" w:rsidRDefault="008A6848" w:rsidP="008A6848">
            <w:pPr>
              <w:contextualSpacing/>
              <w:jc w:val="center"/>
            </w:pPr>
            <w:r w:rsidRPr="002A504B">
              <w:t>1.</w:t>
            </w:r>
            <w:r w:rsidR="008D7533">
              <w:t xml:space="preserve"> </w:t>
            </w:r>
            <w:r w:rsidRPr="002A504B">
              <w:t>Задача структурного элемента «Совершенствование системы социального обслуживания пожилых граждан и инвалидов»</w:t>
            </w:r>
          </w:p>
        </w:tc>
      </w:tr>
      <w:tr w:rsidR="008521E2" w:rsidRPr="002A504B" w14:paraId="41E9C589" w14:textId="77777777" w:rsidTr="00245348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A719" w14:textId="77777777" w:rsidR="008521E2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.1.</w:t>
            </w:r>
          </w:p>
          <w:p w14:paraId="25FA2C5C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3CD3A20F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0CA0C8F6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3061C663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75DEDCBD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51E36B8E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0D8CE310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2FECCAA9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4ADCC066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2412EB05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2B12AB63" w14:textId="11CDED3D" w:rsidR="008D7533" w:rsidRPr="002A504B" w:rsidRDefault="008D7533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93A" w14:textId="5E539646" w:rsidR="008521E2" w:rsidRPr="002A504B" w:rsidRDefault="008521E2" w:rsidP="00A177E7">
            <w:pPr>
              <w:ind w:right="-160"/>
            </w:pPr>
            <w:r w:rsidRPr="002A504B">
              <w:lastRenderedPageBreak/>
              <w:t xml:space="preserve">Количество граждан, которым оказаны социальные услуги в </w:t>
            </w:r>
            <w:proofErr w:type="gramStart"/>
            <w:r w:rsidR="004F0A92">
              <w:t>п</w:t>
            </w:r>
            <w:r w:rsidRPr="002A504B">
              <w:t>олустационар</w:t>
            </w:r>
            <w:r w:rsidR="00A177E7">
              <w:t>-</w:t>
            </w:r>
            <w:r w:rsidRPr="002A504B">
              <w:t>ной</w:t>
            </w:r>
            <w:proofErr w:type="gramEnd"/>
            <w:r w:rsidRPr="002A504B">
              <w:t xml:space="preserve"> форме </w:t>
            </w:r>
            <w:proofErr w:type="spellStart"/>
            <w:r w:rsidR="00A177E7">
              <w:t>му</w:t>
            </w:r>
            <w:r w:rsidRPr="002A504B">
              <w:t>ни</w:t>
            </w:r>
            <w:r w:rsidR="00A177E7">
              <w:t>-</w:t>
            </w:r>
            <w:r w:rsidRPr="002A504B">
              <w:t>ципальными</w:t>
            </w:r>
            <w:proofErr w:type="spellEnd"/>
            <w:r w:rsidRPr="002A504B">
              <w:t xml:space="preserve"> учреждениями социального обслужи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EC31" w14:textId="77777777" w:rsidR="008521E2" w:rsidRPr="0078755A" w:rsidRDefault="00721556" w:rsidP="00721556">
            <w:pPr>
              <w:jc w:val="center"/>
            </w:pPr>
            <w:r w:rsidRPr="0078755A">
              <w:t xml:space="preserve">возрастание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0638" w14:textId="43C8C3DD" w:rsidR="008521E2" w:rsidRPr="0078755A" w:rsidRDefault="008D7533" w:rsidP="006571C3">
            <w:pPr>
              <w:jc w:val="center"/>
            </w:pPr>
            <w:r>
              <w:t>ПК</w:t>
            </w:r>
            <w:r w:rsidR="00721556" w:rsidRPr="0078755A">
              <w:t>МП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1BD5" w14:textId="77777777" w:rsidR="008521E2" w:rsidRPr="0078755A" w:rsidRDefault="008521E2" w:rsidP="006571C3">
            <w:pPr>
              <w:jc w:val="center"/>
            </w:pPr>
            <w:r w:rsidRPr="0078755A">
              <w:t>единиц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ACE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576A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3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4A88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3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91E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3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1B86" w14:textId="2A55CC91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 xml:space="preserve">Муниципальное учреждение «Комплексный центр социального обслуживания населения» Карталинского </w:t>
            </w:r>
            <w:proofErr w:type="spellStart"/>
            <w:proofErr w:type="gramStart"/>
            <w:r w:rsidRPr="002A504B">
              <w:t>муниципаль</w:t>
            </w:r>
            <w:r w:rsidR="004F0A92">
              <w:t>-</w:t>
            </w:r>
            <w:r w:rsidRPr="002A504B">
              <w:t>ного</w:t>
            </w:r>
            <w:proofErr w:type="spellEnd"/>
            <w:proofErr w:type="gramEnd"/>
            <w:r w:rsidRPr="002A504B">
              <w:t xml:space="preserve"> округа </w:t>
            </w:r>
            <w:r w:rsidRPr="002A504B">
              <w:lastRenderedPageBreak/>
              <w:t>Челябинской области</w:t>
            </w:r>
          </w:p>
        </w:tc>
      </w:tr>
      <w:tr w:rsidR="008521E2" w:rsidRPr="002A504B" w14:paraId="32CCC5A0" w14:textId="77777777" w:rsidTr="00245348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E0F" w14:textId="77777777" w:rsidR="008521E2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.2.</w:t>
            </w:r>
          </w:p>
          <w:p w14:paraId="6F5D4018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6ECBACA7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49B7BA24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6FBD4E61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390636BC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3456D300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76BB615E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67FA2C0E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54F6834A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73D81DB1" w14:textId="77777777" w:rsidR="008D7533" w:rsidRDefault="008D7533" w:rsidP="006571C3">
            <w:pPr>
              <w:spacing w:line="240" w:lineRule="atLeast"/>
              <w:contextualSpacing/>
              <w:jc w:val="center"/>
            </w:pPr>
          </w:p>
          <w:p w14:paraId="404BFB27" w14:textId="101795BD" w:rsidR="008D7533" w:rsidRPr="002A504B" w:rsidRDefault="008D7533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D9A" w14:textId="77777777" w:rsidR="008521E2" w:rsidRPr="002A504B" w:rsidRDefault="008521E2" w:rsidP="008D7533">
            <w:r w:rsidRPr="002A504B">
              <w:t>Количество граждан, которым оказаны социальные услуги на дому муниципальными учреждения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D7D" w14:textId="77777777" w:rsidR="008521E2" w:rsidRPr="0078755A" w:rsidRDefault="00721556" w:rsidP="00721556">
            <w:pPr>
              <w:jc w:val="center"/>
            </w:pPr>
            <w:r w:rsidRPr="0078755A">
              <w:t xml:space="preserve">возрастание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80C8" w14:textId="3CB69E94" w:rsidR="008521E2" w:rsidRPr="0078755A" w:rsidRDefault="008D7533" w:rsidP="006571C3">
            <w:pPr>
              <w:jc w:val="center"/>
            </w:pPr>
            <w:r>
              <w:t>ПК</w:t>
            </w:r>
            <w:r w:rsidR="00721556" w:rsidRPr="0078755A">
              <w:t>МП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0245" w14:textId="77777777" w:rsidR="008521E2" w:rsidRPr="0078755A" w:rsidRDefault="008521E2" w:rsidP="006571C3">
            <w:pPr>
              <w:jc w:val="center"/>
            </w:pPr>
            <w:r w:rsidRPr="0078755A">
              <w:t>единиц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F24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C43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6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5432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6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E24B" w14:textId="77777777" w:rsidR="008521E2" w:rsidRPr="002A504B" w:rsidRDefault="0078755A" w:rsidP="006571C3">
            <w:pPr>
              <w:spacing w:line="240" w:lineRule="atLeast"/>
              <w:contextualSpacing/>
              <w:jc w:val="center"/>
            </w:pPr>
            <w:r>
              <w:t>6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592B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Муниципальное учреждение «Комплексный центр социального обслуживания населения» Карталинского муниципального округа Челябинской области</w:t>
            </w:r>
          </w:p>
        </w:tc>
      </w:tr>
    </w:tbl>
    <w:p w14:paraId="74C66064" w14:textId="77777777" w:rsidR="008521E2" w:rsidRPr="002A504B" w:rsidRDefault="008521E2" w:rsidP="008521E2">
      <w:pPr>
        <w:ind w:firstLine="708"/>
        <w:jc w:val="center"/>
      </w:pPr>
    </w:p>
    <w:p w14:paraId="796CD14A" w14:textId="7C08878B" w:rsidR="008521E2" w:rsidRDefault="008521E2" w:rsidP="003F0F46">
      <w:pPr>
        <w:pStyle w:val="a9"/>
        <w:spacing w:line="276" w:lineRule="auto"/>
        <w:jc w:val="center"/>
        <w:rPr>
          <w:sz w:val="24"/>
        </w:rPr>
      </w:pPr>
      <w:r w:rsidRPr="002A504B">
        <w:rPr>
          <w:sz w:val="24"/>
        </w:rPr>
        <w:t>2.1</w:t>
      </w:r>
      <w:r w:rsidR="00CD0DE5">
        <w:rPr>
          <w:sz w:val="24"/>
        </w:rPr>
        <w:t xml:space="preserve">. </w:t>
      </w:r>
      <w:r w:rsidRPr="002A504B">
        <w:rPr>
          <w:sz w:val="24"/>
        </w:rPr>
        <w:t xml:space="preserve"> Прокси-показатели муниципальной программы в 2026 году (при наличии)</w:t>
      </w:r>
    </w:p>
    <w:p w14:paraId="3C8C6BEB" w14:textId="77777777" w:rsidR="0060672C" w:rsidRPr="002A504B" w:rsidRDefault="0060672C" w:rsidP="003F0F46">
      <w:pPr>
        <w:pStyle w:val="a9"/>
        <w:spacing w:line="276" w:lineRule="auto"/>
        <w:jc w:val="center"/>
        <w:rPr>
          <w:sz w:val="24"/>
        </w:rPr>
      </w:pPr>
    </w:p>
    <w:tbl>
      <w:tblPr>
        <w:tblW w:w="1451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184"/>
      </w:tblGrid>
      <w:tr w:rsidR="008521E2" w:rsidRPr="002A504B" w14:paraId="4891FD5C" w14:textId="77777777" w:rsidTr="008D7533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F28D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F001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034C" w14:textId="77777777" w:rsidR="008D7533" w:rsidRDefault="008521E2" w:rsidP="008D7533">
            <w:pPr>
              <w:pStyle w:val="a9"/>
              <w:ind w:right="0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ризнак возрастания/</w:t>
            </w:r>
          </w:p>
          <w:p w14:paraId="6542159A" w14:textId="74E7248C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0021" w14:textId="04817160" w:rsidR="008D7533" w:rsidRDefault="008521E2" w:rsidP="008D7533">
            <w:pPr>
              <w:pStyle w:val="a9"/>
              <w:ind w:right="0"/>
              <w:jc w:val="center"/>
              <w:rPr>
                <w:rFonts w:eastAsiaTheme="minorHAnsi"/>
                <w:sz w:val="24"/>
                <w:lang w:eastAsia="en-US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>Единица измерени</w:t>
            </w:r>
            <w:r w:rsidR="008D7533">
              <w:rPr>
                <w:rFonts w:eastAsiaTheme="minorHAnsi"/>
                <w:sz w:val="24"/>
                <w:lang w:eastAsia="en-US"/>
              </w:rPr>
              <w:t>я</w:t>
            </w:r>
          </w:p>
          <w:p w14:paraId="33439A79" w14:textId="44F80BAF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 xml:space="preserve">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F284" w14:textId="77777777" w:rsidR="008521E2" w:rsidRPr="002A504B" w:rsidRDefault="008521E2" w:rsidP="006571C3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94A3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D28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8521E2" w:rsidRPr="002A504B" w14:paraId="7CE3AD0F" w14:textId="77777777" w:rsidTr="006571C3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867E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61F8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4AE6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E314B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5FEFC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E362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EA3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2C9B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0489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C785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</w:t>
            </w:r>
            <w:r w:rsidRPr="002A504B">
              <w:rPr>
                <w:sz w:val="24"/>
                <w:lang w:val="en-US"/>
              </w:rPr>
              <w:t>N</w:t>
            </w: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BA7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</w:tr>
      <w:tr w:rsidR="008521E2" w:rsidRPr="002A504B" w14:paraId="47EDC28E" w14:textId="77777777" w:rsidTr="006571C3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2158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0169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E2E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EF06D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A46DC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D47C8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7FAC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D648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581A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D661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27AD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1</w:t>
            </w:r>
          </w:p>
        </w:tc>
      </w:tr>
      <w:tr w:rsidR="008521E2" w:rsidRPr="002A504B" w14:paraId="7C33647F" w14:textId="77777777" w:rsidTr="006571C3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AFF6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.</w:t>
            </w:r>
          </w:p>
        </w:tc>
        <w:tc>
          <w:tcPr>
            <w:tcW w:w="13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12D5" w14:textId="77777777" w:rsidR="008521E2" w:rsidRPr="002A504B" w:rsidRDefault="008521E2" w:rsidP="006571C3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  <w:tr w:rsidR="008521E2" w:rsidRPr="002A504B" w14:paraId="094D5905" w14:textId="77777777" w:rsidTr="008D7533">
        <w:trPr>
          <w:trHeight w:val="4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4449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90F1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105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43FF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45C1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FF30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ADE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95BD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B40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BD0E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DA8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</w:p>
        </w:tc>
      </w:tr>
    </w:tbl>
    <w:p w14:paraId="775CD720" w14:textId="77777777" w:rsidR="008521E2" w:rsidRPr="002A504B" w:rsidRDefault="008521E2" w:rsidP="008521E2">
      <w:pPr>
        <w:ind w:firstLine="708"/>
        <w:jc w:val="center"/>
      </w:pPr>
    </w:p>
    <w:p w14:paraId="3FB5DD50" w14:textId="7214E7AA" w:rsidR="008521E2" w:rsidRDefault="008A6848" w:rsidP="008A6848">
      <w:pPr>
        <w:pStyle w:val="a9"/>
        <w:ind w:left="360" w:right="0"/>
        <w:contextualSpacing/>
        <w:jc w:val="center"/>
        <w:rPr>
          <w:sz w:val="24"/>
        </w:rPr>
      </w:pPr>
      <w:r w:rsidRPr="002A504B">
        <w:rPr>
          <w:sz w:val="24"/>
        </w:rPr>
        <w:t>3.</w:t>
      </w:r>
      <w:r w:rsidR="008D7533">
        <w:rPr>
          <w:sz w:val="24"/>
        </w:rPr>
        <w:t xml:space="preserve"> </w:t>
      </w:r>
      <w:r w:rsidR="008521E2" w:rsidRPr="002A504B">
        <w:rPr>
          <w:sz w:val="24"/>
        </w:rPr>
        <w:t xml:space="preserve">План достижения </w:t>
      </w:r>
      <w:bookmarkStart w:id="39" w:name="_Hlk212020025"/>
      <w:r w:rsidR="008521E2" w:rsidRPr="002A504B">
        <w:rPr>
          <w:sz w:val="24"/>
        </w:rPr>
        <w:t>показателей комплекса процессных мероприятий в 2026 году</w:t>
      </w:r>
      <w:bookmarkEnd w:id="39"/>
    </w:p>
    <w:p w14:paraId="27086809" w14:textId="77777777" w:rsidR="0060672C" w:rsidRPr="002A504B" w:rsidRDefault="0060672C" w:rsidP="008A6848">
      <w:pPr>
        <w:pStyle w:val="a9"/>
        <w:ind w:left="360" w:right="0"/>
        <w:contextualSpacing/>
        <w:jc w:val="center"/>
        <w:rPr>
          <w:sz w:val="24"/>
        </w:rPr>
      </w:pPr>
    </w:p>
    <w:tbl>
      <w:tblPr>
        <w:tblW w:w="1451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3"/>
        <w:gridCol w:w="3719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8521E2" w:rsidRPr="002A504B" w14:paraId="5750BF90" w14:textId="77777777" w:rsidTr="0060672C">
        <w:trPr>
          <w:trHeight w:val="300"/>
          <w:tblHeader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3823" w14:textId="77777777" w:rsidR="0060672C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№</w:t>
            </w:r>
          </w:p>
          <w:p w14:paraId="3EF8151D" w14:textId="7F74455F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C536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093FD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35EA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2627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F54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На конец 2026 года</w:t>
            </w:r>
          </w:p>
        </w:tc>
      </w:tr>
      <w:tr w:rsidR="008521E2" w:rsidRPr="002A504B" w14:paraId="51DE349B" w14:textId="77777777" w:rsidTr="006571C3">
        <w:trPr>
          <w:trHeight w:val="177"/>
          <w:tblHeader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CF81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59AF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775E7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E4E7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3E6C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7A2B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A1A9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824D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7667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0A43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72B2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1181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8D9B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4402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CC42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B70D" w14:textId="77777777" w:rsidR="008521E2" w:rsidRPr="002A504B" w:rsidRDefault="008521E2" w:rsidP="006571C3">
            <w:pPr>
              <w:spacing w:before="60" w:after="60" w:line="240" w:lineRule="atLeast"/>
              <w:contextualSpacing/>
              <w:jc w:val="center"/>
            </w:pPr>
          </w:p>
        </w:tc>
      </w:tr>
      <w:tr w:rsidR="008521E2" w:rsidRPr="002A504B" w14:paraId="36FD0F76" w14:textId="77777777" w:rsidTr="006571C3">
        <w:trPr>
          <w:trHeight w:val="15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F87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BEB3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FBF02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B71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C557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54AD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41EB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C2BD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BBDA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8951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AA4B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A5C3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EB40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E60C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E23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BE6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6</w:t>
            </w:r>
          </w:p>
        </w:tc>
      </w:tr>
      <w:tr w:rsidR="008521E2" w:rsidRPr="002A504B" w14:paraId="304DF7C0" w14:textId="77777777" w:rsidTr="006571C3">
        <w:trPr>
          <w:trHeight w:val="43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F198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lastRenderedPageBreak/>
              <w:t>1.</w:t>
            </w:r>
          </w:p>
        </w:tc>
        <w:tc>
          <w:tcPr>
            <w:tcW w:w="13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11E3" w14:textId="77777777" w:rsidR="008521E2" w:rsidRPr="002A504B" w:rsidRDefault="008521E2" w:rsidP="006571C3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 xml:space="preserve">Задача структурного элемента </w:t>
            </w:r>
            <w:r w:rsidR="008A6848" w:rsidRPr="002A504B">
              <w:rPr>
                <w:sz w:val="24"/>
              </w:rPr>
              <w:t>«Совершенствование системы социального обслуживания пожилых граждан и инвалидов»</w:t>
            </w:r>
          </w:p>
        </w:tc>
      </w:tr>
      <w:tr w:rsidR="008A6848" w:rsidRPr="002A504B" w14:paraId="17D58579" w14:textId="77777777" w:rsidTr="006571C3">
        <w:trPr>
          <w:trHeight w:val="36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42C3" w14:textId="77777777" w:rsidR="008A6848" w:rsidRPr="002A504B" w:rsidRDefault="008A6848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DA7" w14:textId="77777777" w:rsidR="008A6848" w:rsidRPr="002A504B" w:rsidRDefault="008A6848" w:rsidP="008D7533">
            <w:pPr>
              <w:ind w:left="131"/>
            </w:pPr>
            <w:r w:rsidRPr="002A504B">
              <w:t>Количество граждан, которым оказаны социальные услуги в полустационарной форме муниципальными учреждениями социального обслужива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49F33" w14:textId="77777777" w:rsidR="008A6848" w:rsidRPr="002A504B" w:rsidRDefault="008A6848" w:rsidP="006571C3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5813" w14:textId="77777777" w:rsidR="008A6848" w:rsidRPr="002A504B" w:rsidRDefault="008A6848" w:rsidP="006571C3">
            <w:pPr>
              <w:spacing w:line="240" w:lineRule="atLeast"/>
              <w:contextualSpacing/>
              <w:jc w:val="center"/>
            </w:pPr>
            <w:r w:rsidRPr="002A504B"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7DA3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9A8C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DFE1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673F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B1AE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393A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37D2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2D49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3A0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D41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5F11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01D1" w14:textId="77777777" w:rsidR="008A6848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340</w:t>
            </w:r>
          </w:p>
        </w:tc>
      </w:tr>
      <w:tr w:rsidR="008A6848" w:rsidRPr="002A504B" w14:paraId="28678731" w14:textId="77777777" w:rsidTr="006571C3">
        <w:trPr>
          <w:trHeight w:val="25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1E90" w14:textId="77777777" w:rsidR="008A6848" w:rsidRPr="002A504B" w:rsidRDefault="008A6848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F94" w14:textId="77777777" w:rsidR="008A6848" w:rsidRPr="002A504B" w:rsidRDefault="008A6848" w:rsidP="008D7533">
            <w:pPr>
              <w:ind w:left="131"/>
            </w:pPr>
            <w:r w:rsidRPr="002A504B">
              <w:t>Количество граждан, которым оказаны социальные услуги на дому муниципальными учреждениям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3E94" w14:textId="77777777" w:rsidR="008A6848" w:rsidRPr="002A504B" w:rsidRDefault="008A6848" w:rsidP="006571C3">
            <w:pPr>
              <w:spacing w:line="240" w:lineRule="atLeast"/>
              <w:ind w:left="134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AE59" w14:textId="77777777" w:rsidR="008A6848" w:rsidRPr="002A504B" w:rsidRDefault="008A6848" w:rsidP="006571C3">
            <w:pPr>
              <w:spacing w:line="240" w:lineRule="atLeast"/>
              <w:ind w:left="134"/>
              <w:contextualSpacing/>
              <w:jc w:val="center"/>
            </w:pPr>
            <w:r w:rsidRPr="002A504B"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6C76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ECCC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0064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AB3B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EB65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705C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5E20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D042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5DA0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A150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9E7" w14:textId="77777777" w:rsidR="008A6848" w:rsidRPr="002A504B" w:rsidRDefault="00D950E8" w:rsidP="006571C3">
            <w:pPr>
              <w:spacing w:line="240" w:lineRule="atLeast"/>
              <w:ind w:left="134"/>
              <w:contextualSpacing/>
            </w:pPr>
            <w:r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2378" w14:textId="77777777" w:rsidR="008A6848" w:rsidRPr="002A504B" w:rsidRDefault="00D950E8" w:rsidP="006571C3">
            <w:pPr>
              <w:spacing w:line="240" w:lineRule="atLeast"/>
              <w:ind w:left="134"/>
              <w:contextualSpacing/>
              <w:jc w:val="center"/>
            </w:pPr>
            <w:r>
              <w:t>600</w:t>
            </w:r>
          </w:p>
        </w:tc>
      </w:tr>
    </w:tbl>
    <w:p w14:paraId="4C5FCEAE" w14:textId="77777777" w:rsidR="008521E2" w:rsidRPr="002A504B" w:rsidRDefault="008521E2" w:rsidP="008521E2">
      <w:pPr>
        <w:pStyle w:val="a9"/>
        <w:ind w:left="720"/>
        <w:contextualSpacing/>
        <w:rPr>
          <w:sz w:val="24"/>
        </w:rPr>
      </w:pPr>
    </w:p>
    <w:p w14:paraId="1288C394" w14:textId="117A2D6D" w:rsidR="008521E2" w:rsidRDefault="008A6848" w:rsidP="002A504B">
      <w:pPr>
        <w:spacing w:line="276" w:lineRule="auto"/>
        <w:ind w:left="360"/>
        <w:jc w:val="center"/>
      </w:pPr>
      <w:r w:rsidRPr="002A504B">
        <w:t>4.</w:t>
      </w:r>
      <w:r w:rsidR="008D7533">
        <w:t xml:space="preserve"> </w:t>
      </w:r>
      <w:r w:rsidR="008521E2" w:rsidRPr="002A504B">
        <w:t>Перечень мероприятий (результатов) комплекса процессных мероприятий</w:t>
      </w:r>
    </w:p>
    <w:p w14:paraId="172D66A6" w14:textId="77777777" w:rsidR="008D7533" w:rsidRPr="002A504B" w:rsidRDefault="008D7533" w:rsidP="002A504B">
      <w:pPr>
        <w:spacing w:line="276" w:lineRule="auto"/>
        <w:ind w:left="360"/>
        <w:jc w:val="center"/>
      </w:pPr>
    </w:p>
    <w:tbl>
      <w:tblPr>
        <w:tblW w:w="145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2805"/>
        <w:gridCol w:w="1188"/>
        <w:gridCol w:w="1987"/>
        <w:gridCol w:w="1048"/>
        <w:gridCol w:w="1134"/>
        <w:gridCol w:w="1285"/>
        <w:gridCol w:w="1725"/>
        <w:gridCol w:w="2797"/>
      </w:tblGrid>
      <w:tr w:rsidR="008521E2" w:rsidRPr="002A504B" w14:paraId="4620AC9E" w14:textId="77777777" w:rsidTr="002E7DDC">
        <w:trPr>
          <w:trHeight w:val="2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BA7E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3051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  <w:r w:rsidRPr="002A504B"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447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AAE6" w14:textId="77777777" w:rsidR="008521E2" w:rsidRPr="002A504B" w:rsidRDefault="008521E2" w:rsidP="006571C3">
            <w:pPr>
              <w:spacing w:after="60" w:line="240" w:lineRule="atLeast"/>
              <w:ind w:left="57"/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E863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  <w:r w:rsidRPr="002A504B">
              <w:t>Значение по годам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FC9A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  <w:r w:rsidRPr="002A504B">
              <w:t>Тип мероприятия (результата)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633B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  <w:rPr>
                <w:strike/>
                <w:vertAlign w:val="superscript"/>
              </w:rPr>
            </w:pPr>
            <w:r w:rsidRPr="002A504B">
              <w:t>Характеристика мероприятия (результата)</w:t>
            </w:r>
          </w:p>
        </w:tc>
      </w:tr>
      <w:tr w:rsidR="008521E2" w:rsidRPr="002A504B" w14:paraId="50D11EA4" w14:textId="77777777" w:rsidTr="002E7DDC">
        <w:trPr>
          <w:trHeight w:val="397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F99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577E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0CD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851E" w14:textId="62ADA5E3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  <w:r w:rsidRPr="002A504B">
              <w:t>2025</w:t>
            </w:r>
            <w:r w:rsidR="008D7533">
              <w:t xml:space="preserve"> </w:t>
            </w:r>
            <w:r w:rsidRPr="002A504B">
              <w:t>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B86C" w14:textId="3AC1D599" w:rsidR="008521E2" w:rsidRPr="002A504B" w:rsidRDefault="008521E2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</w:t>
            </w:r>
            <w:r w:rsidR="008D7533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EFFC" w14:textId="392C2A25" w:rsidR="008521E2" w:rsidRPr="002A504B" w:rsidRDefault="008521E2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</w:t>
            </w:r>
            <w:r w:rsidR="008D7533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6DD6" w14:textId="6E59A5EE" w:rsidR="008521E2" w:rsidRPr="002A504B" w:rsidRDefault="008521E2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</w:t>
            </w:r>
            <w:r w:rsidR="008D7533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9C08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151" w14:textId="77777777" w:rsidR="008521E2" w:rsidRPr="002A504B" w:rsidRDefault="008521E2" w:rsidP="006571C3">
            <w:pPr>
              <w:spacing w:after="60" w:line="240" w:lineRule="atLeast"/>
              <w:contextualSpacing/>
              <w:jc w:val="center"/>
            </w:pPr>
          </w:p>
        </w:tc>
      </w:tr>
      <w:tr w:rsidR="008521E2" w:rsidRPr="002A504B" w14:paraId="2411F66A" w14:textId="77777777" w:rsidTr="002E7DDC">
        <w:trPr>
          <w:trHeight w:val="1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4A21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9194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072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A704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4</w:t>
            </w:r>
          </w:p>
          <w:p w14:paraId="5738F083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3F0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990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F2D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7</w:t>
            </w:r>
          </w:p>
          <w:p w14:paraId="76243078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649A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F45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9</w:t>
            </w:r>
          </w:p>
        </w:tc>
      </w:tr>
      <w:tr w:rsidR="008521E2" w:rsidRPr="002A504B" w14:paraId="6B6D5136" w14:textId="77777777" w:rsidTr="002E7DD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0D02" w14:textId="77777777" w:rsidR="008521E2" w:rsidRPr="002A504B" w:rsidRDefault="008521E2" w:rsidP="006571C3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1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F106" w14:textId="77777777" w:rsidR="008521E2" w:rsidRPr="002A504B" w:rsidRDefault="00DB5E90" w:rsidP="00DB5E90">
            <w:pPr>
              <w:pStyle w:val="a8"/>
              <w:numPr>
                <w:ilvl w:val="0"/>
                <w:numId w:val="26"/>
              </w:numPr>
              <w:jc w:val="both"/>
            </w:pPr>
            <w:r w:rsidRPr="002A504B">
              <w:t>Задача «Совершенствование системы социального обслуживания пожилых граждан и инвалидов»</w:t>
            </w:r>
          </w:p>
        </w:tc>
      </w:tr>
      <w:tr w:rsidR="00DB5E90" w:rsidRPr="002A504B" w14:paraId="1B0DB89C" w14:textId="77777777" w:rsidTr="008D7533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833F" w14:textId="77777777" w:rsidR="00DB5E90" w:rsidRPr="002A504B" w:rsidRDefault="00DB5E90" w:rsidP="006571C3">
            <w:pPr>
              <w:spacing w:line="240" w:lineRule="atLeast"/>
              <w:contextualSpacing/>
              <w:jc w:val="center"/>
            </w:pPr>
            <w:r w:rsidRPr="002A504B">
              <w:t>1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E0D4" w14:textId="77777777" w:rsidR="00DB5E90" w:rsidRPr="002A504B" w:rsidRDefault="00DB5E90" w:rsidP="001B5201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EFCB" w14:textId="77777777" w:rsidR="00DB5E90" w:rsidRPr="00D950E8" w:rsidRDefault="002E7DDC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33A" w14:textId="77777777" w:rsidR="00DB5E90" w:rsidRPr="00D950E8" w:rsidRDefault="002E7DDC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31CE" w14:textId="77777777" w:rsidR="00DB5E90" w:rsidRPr="00D950E8" w:rsidRDefault="002E7DDC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51E" w14:textId="77777777" w:rsidR="00DB5E90" w:rsidRPr="00D950E8" w:rsidRDefault="002E7DDC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6353" w14:textId="77777777" w:rsidR="00DB5E90" w:rsidRPr="00D950E8" w:rsidRDefault="002E7DDC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31B4" w14:textId="77777777" w:rsidR="00DB5E90" w:rsidRPr="002A504B" w:rsidRDefault="00DB5E90" w:rsidP="00DB5E90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BC54" w14:textId="77777777" w:rsidR="00DB5E90" w:rsidRPr="002A504B" w:rsidRDefault="001B5201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о функционирование деятельности подведомственных учреждений, оказывающих социальные услуги</w:t>
            </w:r>
          </w:p>
        </w:tc>
      </w:tr>
      <w:tr w:rsidR="00D950E8" w:rsidRPr="002A504B" w14:paraId="489B3AD6" w14:textId="77777777" w:rsidTr="002E7DD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732" w14:textId="77777777" w:rsidR="00D950E8" w:rsidRPr="002A504B" w:rsidRDefault="00D950E8" w:rsidP="00DB5E90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0C9" w14:textId="77777777" w:rsidR="00D950E8" w:rsidRPr="002A504B" w:rsidRDefault="00D950E8" w:rsidP="001B5201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5750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817D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61C3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6F60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812D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8A3F" w14:textId="77777777" w:rsidR="00D950E8" w:rsidRPr="002A504B" w:rsidRDefault="00D950E8" w:rsidP="00DB5E90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3FC4" w14:textId="77777777" w:rsidR="00D950E8" w:rsidRPr="002A504B" w:rsidRDefault="00D950E8" w:rsidP="001B5201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/>
              </w:rPr>
              <w:t xml:space="preserve">Улучшение </w:t>
            </w:r>
            <w:proofErr w:type="gramStart"/>
            <w:r w:rsidRPr="002A504B">
              <w:rPr>
                <w:rFonts w:ascii="Times New Roman CYR" w:hAnsi="Times New Roman CYR" w:cs="Times New Roman CYR"/>
                <w:color w:val="000000"/>
              </w:rPr>
              <w:t>качества  предоставления</w:t>
            </w:r>
            <w:proofErr w:type="gramEnd"/>
            <w:r w:rsidRPr="002A504B">
              <w:rPr>
                <w:rFonts w:ascii="Times New Roman CYR" w:hAnsi="Times New Roman CYR" w:cs="Times New Roman CYR"/>
                <w:color w:val="000000"/>
              </w:rPr>
              <w:t xml:space="preserve"> социальных услуг</w:t>
            </w:r>
          </w:p>
        </w:tc>
      </w:tr>
    </w:tbl>
    <w:p w14:paraId="1CA56DDA" w14:textId="088BDDBE" w:rsidR="008D7533" w:rsidRDefault="008D7533" w:rsidP="002A504B">
      <w:pPr>
        <w:spacing w:line="276" w:lineRule="auto"/>
        <w:ind w:left="360"/>
        <w:jc w:val="center"/>
      </w:pPr>
      <w:r>
        <w:t xml:space="preserve"> </w:t>
      </w:r>
    </w:p>
    <w:p w14:paraId="383FF6EF" w14:textId="6D882FFA" w:rsidR="008521E2" w:rsidRDefault="002E7DDC" w:rsidP="002A504B">
      <w:pPr>
        <w:spacing w:line="276" w:lineRule="auto"/>
        <w:ind w:left="360"/>
        <w:jc w:val="center"/>
      </w:pPr>
      <w:r w:rsidRPr="002A504B">
        <w:t>5.</w:t>
      </w:r>
      <w:r w:rsidR="008D7533">
        <w:t xml:space="preserve"> </w:t>
      </w:r>
      <w:r w:rsidR="008521E2" w:rsidRPr="002A504B">
        <w:t>Финансовое обеспечение</w:t>
      </w:r>
    </w:p>
    <w:p w14:paraId="56979D4B" w14:textId="77777777" w:rsidR="008D7533" w:rsidRPr="002A504B" w:rsidRDefault="008D7533" w:rsidP="002A504B">
      <w:pPr>
        <w:spacing w:line="276" w:lineRule="auto"/>
        <w:ind w:left="360"/>
        <w:jc w:val="center"/>
      </w:pPr>
    </w:p>
    <w:tbl>
      <w:tblPr>
        <w:tblW w:w="14545" w:type="dxa"/>
        <w:tblInd w:w="51" w:type="dxa"/>
        <w:tblLook w:val="0000" w:firstRow="0" w:lastRow="0" w:firstColumn="0" w:lastColumn="0" w:noHBand="0" w:noVBand="0"/>
      </w:tblPr>
      <w:tblGrid>
        <w:gridCol w:w="7457"/>
        <w:gridCol w:w="1843"/>
        <w:gridCol w:w="1841"/>
        <w:gridCol w:w="1703"/>
        <w:gridCol w:w="1701"/>
      </w:tblGrid>
      <w:tr w:rsidR="008521E2" w:rsidRPr="002A504B" w14:paraId="3F57F819" w14:textId="77777777" w:rsidTr="008D7533">
        <w:trPr>
          <w:trHeight w:val="621"/>
        </w:trPr>
        <w:tc>
          <w:tcPr>
            <w:tcW w:w="7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05BF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187A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Объем финансового обеспечения по годам реализации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BA9D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,</w:t>
            </w:r>
          </w:p>
          <w:p w14:paraId="6D24FF03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тыс. рублей</w:t>
            </w:r>
          </w:p>
        </w:tc>
      </w:tr>
      <w:tr w:rsidR="008521E2" w:rsidRPr="002A504B" w14:paraId="04D6A754" w14:textId="77777777" w:rsidTr="002E7DDC">
        <w:trPr>
          <w:trHeight w:val="311"/>
        </w:trPr>
        <w:tc>
          <w:tcPr>
            <w:tcW w:w="7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A10A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BAD3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015A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A539" w14:textId="77777777" w:rsidR="008521E2" w:rsidRPr="002A504B" w:rsidRDefault="008521E2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5924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:</w:t>
            </w:r>
          </w:p>
        </w:tc>
      </w:tr>
      <w:tr w:rsidR="008521E2" w:rsidRPr="002A504B" w14:paraId="30D85803" w14:textId="77777777" w:rsidTr="002E7DDC">
        <w:trPr>
          <w:trHeight w:val="82"/>
        </w:trPr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EEB3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10D0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AF7D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2388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D911" w14:textId="77777777" w:rsidR="008521E2" w:rsidRPr="002A504B" w:rsidRDefault="008521E2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2E7DDC" w:rsidRPr="002A504B" w14:paraId="1392855D" w14:textId="77777777" w:rsidTr="002E7DDC">
        <w:trPr>
          <w:trHeight w:val="523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39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 на реализацию комплекса процессных</w:t>
            </w:r>
          </w:p>
          <w:p w14:paraId="23A0AA72" w14:textId="77777777" w:rsidR="00460D93" w:rsidRPr="00910CD1" w:rsidRDefault="00D27812" w:rsidP="00460D93">
            <w:pPr>
              <w:tabs>
                <w:tab w:val="left" w:pos="708"/>
              </w:tabs>
              <w:suppressAutoHyphens/>
              <w:ind w:left="-108" w:right="-108"/>
              <w:jc w:val="center"/>
            </w:pPr>
            <w:r w:rsidRPr="002A504B">
              <w:t>м</w:t>
            </w:r>
            <w:r w:rsidR="002E7DDC" w:rsidRPr="002A504B">
              <w:t xml:space="preserve">ероприятий </w:t>
            </w:r>
            <w:r w:rsidR="00460D93" w:rsidRPr="00910CD1">
              <w:t xml:space="preserve">«Функционирование системы социального обслуживания </w:t>
            </w:r>
          </w:p>
          <w:p w14:paraId="65B79514" w14:textId="77777777" w:rsidR="002E7DDC" w:rsidRPr="002A504B" w:rsidRDefault="00460D93" w:rsidP="00460D93">
            <w:r w:rsidRPr="00910CD1">
              <w:t>и социальной поддержки отдельных категорий граждан в Карталинском муниципальном округе»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0CE9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F05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ADA2" w14:textId="77777777" w:rsidR="002E7DDC" w:rsidRPr="002A504B" w:rsidRDefault="002E7DDC" w:rsidP="006571C3">
            <w:pPr>
              <w:jc w:val="center"/>
            </w:pPr>
            <w:r w:rsidRPr="002A504B">
              <w:t>7832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D906" w14:textId="77777777" w:rsidR="002E7DDC" w:rsidRPr="002A504B" w:rsidRDefault="002E7DDC" w:rsidP="006571C3">
            <w:pPr>
              <w:jc w:val="center"/>
            </w:pPr>
            <w:r w:rsidRPr="002A504B">
              <w:t>231066,8</w:t>
            </w:r>
          </w:p>
        </w:tc>
      </w:tr>
      <w:tr w:rsidR="002E7DDC" w:rsidRPr="002A504B" w14:paraId="19DFC574" w14:textId="77777777" w:rsidTr="003F0F46">
        <w:trPr>
          <w:trHeight w:val="325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D84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BA7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9252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6A9" w14:textId="77777777" w:rsidR="002E7DDC" w:rsidRPr="002A504B" w:rsidRDefault="002E7DDC" w:rsidP="006571C3">
            <w:pPr>
              <w:jc w:val="center"/>
            </w:pPr>
            <w:r w:rsidRPr="002A504B">
              <w:t>7832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F731" w14:textId="77777777" w:rsidR="002E7DDC" w:rsidRPr="002A504B" w:rsidRDefault="002E7DDC" w:rsidP="006571C3">
            <w:pPr>
              <w:jc w:val="center"/>
            </w:pPr>
            <w:r w:rsidRPr="002A504B">
              <w:t>231066,8</w:t>
            </w:r>
          </w:p>
        </w:tc>
      </w:tr>
      <w:tr w:rsidR="002E7DDC" w:rsidRPr="002A504B" w14:paraId="3F0C3D5F" w14:textId="77777777" w:rsidTr="003F0F46">
        <w:trPr>
          <w:trHeight w:val="273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4E3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8D2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0C2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EAE" w14:textId="77777777" w:rsidR="002E7DDC" w:rsidRPr="002A504B" w:rsidRDefault="002E7DDC" w:rsidP="006571C3">
            <w:pPr>
              <w:jc w:val="center"/>
            </w:pPr>
            <w:r w:rsidRPr="002A504B">
              <w:t>7832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A8A2" w14:textId="77777777" w:rsidR="002E7DDC" w:rsidRPr="002A504B" w:rsidRDefault="002E7DDC" w:rsidP="006571C3">
            <w:pPr>
              <w:jc w:val="center"/>
            </w:pPr>
            <w:r w:rsidRPr="002A504B">
              <w:t>231066,8</w:t>
            </w:r>
          </w:p>
        </w:tc>
      </w:tr>
      <w:tr w:rsidR="002E7DDC" w:rsidRPr="002A504B" w14:paraId="1769DC09" w14:textId="77777777" w:rsidTr="003F0F46">
        <w:trPr>
          <w:trHeight w:val="264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3C47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6AC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705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F00C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BF1F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</w:tr>
      <w:tr w:rsidR="002E7DDC" w:rsidRPr="002A504B" w14:paraId="3AD07059" w14:textId="77777777" w:rsidTr="003F0F46">
        <w:trPr>
          <w:trHeight w:val="267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FB97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425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95B0" w14:textId="77777777" w:rsidR="002E7DDC" w:rsidRPr="002A504B" w:rsidRDefault="002E7DDC" w:rsidP="006571C3">
            <w:pPr>
              <w:jc w:val="center"/>
            </w:pPr>
            <w:r w:rsidRPr="002A504B">
              <w:t>76369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708" w14:textId="77777777" w:rsidR="002E7DDC" w:rsidRPr="002A504B" w:rsidRDefault="002E7DDC" w:rsidP="006571C3">
            <w:pPr>
              <w:jc w:val="center"/>
            </w:pPr>
            <w:r w:rsidRPr="002A504B">
              <w:t>7832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33A8" w14:textId="77777777" w:rsidR="002E7DDC" w:rsidRPr="002A504B" w:rsidRDefault="002E7DDC" w:rsidP="006571C3">
            <w:pPr>
              <w:jc w:val="center"/>
            </w:pPr>
            <w:r w:rsidRPr="002A504B">
              <w:t>231066,8</w:t>
            </w:r>
          </w:p>
        </w:tc>
      </w:tr>
      <w:tr w:rsidR="002E7DDC" w:rsidRPr="002A504B" w14:paraId="34EE2A19" w14:textId="77777777" w:rsidTr="003F0F46">
        <w:trPr>
          <w:trHeight w:val="258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8A3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9B0A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C911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16385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D70F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</w:tr>
      <w:tr w:rsidR="002E7DDC" w:rsidRPr="002A504B" w14:paraId="20FE2E78" w14:textId="77777777" w:rsidTr="003F0F46">
        <w:trPr>
          <w:trHeight w:val="265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E25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FBD9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7578" w14:textId="77777777" w:rsidR="002E7DDC" w:rsidRPr="002A504B" w:rsidRDefault="002E7DDC" w:rsidP="002E7DD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5AEE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A3D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</w:tr>
      <w:tr w:rsidR="002E7DDC" w:rsidRPr="002A504B" w14:paraId="37AFA41A" w14:textId="77777777" w:rsidTr="003F0F46">
        <w:trPr>
          <w:trHeight w:val="314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6FEF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0275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C27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25A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0CE5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</w:tr>
      <w:tr w:rsidR="002E7DDC" w:rsidRPr="002A504B" w14:paraId="14AF36DE" w14:textId="77777777" w:rsidTr="003F0F46">
        <w:trPr>
          <w:trHeight w:val="265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5D79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79B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752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F9A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167A" w14:textId="77777777" w:rsidR="002E7DDC" w:rsidRPr="002A504B" w:rsidRDefault="002E7DDC" w:rsidP="002E7DDC">
            <w:pPr>
              <w:jc w:val="center"/>
            </w:pPr>
            <w:r w:rsidRPr="002A504B">
              <w:t>0,0</w:t>
            </w:r>
          </w:p>
        </w:tc>
      </w:tr>
      <w:tr w:rsidR="002E7DDC" w:rsidRPr="002A504B" w14:paraId="09EAEB0E" w14:textId="77777777" w:rsidTr="002E7DDC">
        <w:trPr>
          <w:trHeight w:val="193"/>
        </w:trPr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8F62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>1.</w:t>
            </w:r>
            <w:proofErr w:type="gramStart"/>
            <w:r w:rsidRPr="002A504B">
              <w:rPr>
                <w:color w:val="00000A"/>
                <w:lang w:eastAsia="zh-CN" w:bidi="en-US"/>
              </w:rPr>
              <w:t>1.Осуществление</w:t>
            </w:r>
            <w:proofErr w:type="gramEnd"/>
            <w:r w:rsidRPr="002A504B">
              <w:rPr>
                <w:color w:val="00000A"/>
                <w:lang w:eastAsia="zh-CN" w:bidi="en-US"/>
              </w:rPr>
              <w:t xml:space="preserve"> переданных государственных полномочий по социальному обслуживанию граждан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6F0" w14:textId="77777777" w:rsidR="002E7DDC" w:rsidRPr="002A504B" w:rsidRDefault="002E7DDC" w:rsidP="006571C3">
            <w:pPr>
              <w:jc w:val="center"/>
            </w:pPr>
            <w:r w:rsidRPr="002A504B">
              <w:t>76258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1D6" w14:textId="77777777" w:rsidR="002E7DDC" w:rsidRPr="002A504B" w:rsidRDefault="002E7DDC" w:rsidP="006571C3">
            <w:pPr>
              <w:jc w:val="center"/>
            </w:pPr>
            <w:r w:rsidRPr="002A504B">
              <w:t>7625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F7FA" w14:textId="77777777" w:rsidR="002E7DDC" w:rsidRPr="002A504B" w:rsidRDefault="002E7DDC" w:rsidP="006571C3">
            <w:pPr>
              <w:jc w:val="center"/>
            </w:pPr>
            <w:r w:rsidRPr="002A504B">
              <w:t>763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079E" w14:textId="77777777" w:rsidR="002E7DDC" w:rsidRPr="002A504B" w:rsidRDefault="002E7DDC" w:rsidP="006571C3">
            <w:pPr>
              <w:jc w:val="center"/>
            </w:pPr>
            <w:r w:rsidRPr="002A504B">
              <w:t>228818,8</w:t>
            </w:r>
          </w:p>
        </w:tc>
      </w:tr>
      <w:tr w:rsidR="002E7DDC" w:rsidRPr="002A504B" w14:paraId="44E5CF6C" w14:textId="77777777" w:rsidTr="002E7DDC">
        <w:trPr>
          <w:trHeight w:val="193"/>
        </w:trPr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82379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592F4" w14:textId="77777777" w:rsidR="002E7DDC" w:rsidRPr="002A504B" w:rsidRDefault="002E7DDC" w:rsidP="006571C3">
            <w:pPr>
              <w:jc w:val="center"/>
            </w:pPr>
            <w:r w:rsidRPr="002A504B">
              <w:t>76258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364BE" w14:textId="77777777" w:rsidR="002E7DDC" w:rsidRPr="002A504B" w:rsidRDefault="002E7DDC" w:rsidP="006571C3">
            <w:pPr>
              <w:jc w:val="center"/>
            </w:pPr>
            <w:r w:rsidRPr="002A504B">
              <w:t>7625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CBF83" w14:textId="77777777" w:rsidR="002E7DDC" w:rsidRPr="002A504B" w:rsidRDefault="002E7DDC" w:rsidP="006571C3">
            <w:pPr>
              <w:jc w:val="center"/>
            </w:pPr>
            <w:r w:rsidRPr="002A504B">
              <w:t>763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BF369" w14:textId="77777777" w:rsidR="002E7DDC" w:rsidRPr="002A504B" w:rsidRDefault="002E7DDC" w:rsidP="006571C3">
            <w:pPr>
              <w:jc w:val="center"/>
            </w:pPr>
            <w:r w:rsidRPr="002A504B">
              <w:t>228818,8</w:t>
            </w:r>
          </w:p>
        </w:tc>
      </w:tr>
      <w:tr w:rsidR="002E7DDC" w:rsidRPr="002A504B" w14:paraId="3158EACA" w14:textId="77777777" w:rsidTr="002E7DDC">
        <w:trPr>
          <w:trHeight w:val="193"/>
        </w:trPr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338A1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rPr>
                <w:color w:val="00000A"/>
                <w:lang w:eastAsia="zh-CN" w:bidi="en-US"/>
              </w:rPr>
              <w:t xml:space="preserve">1.2. </w:t>
            </w:r>
            <w:r w:rsidRPr="002A504B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,</w:t>
            </w:r>
            <w:r w:rsidRPr="002A504B">
              <w:rPr>
                <w:color w:val="00000A"/>
                <w:lang w:eastAsia="zh-CN" w:bidi="en-US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03C85" w14:textId="77777777" w:rsidR="002E7DDC" w:rsidRPr="002A504B" w:rsidRDefault="002E7DDC" w:rsidP="006571C3">
            <w:pPr>
              <w:jc w:val="center"/>
            </w:pPr>
            <w:r w:rsidRPr="002A504B">
              <w:t>11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EB7D2" w14:textId="77777777" w:rsidR="002E7DDC" w:rsidRPr="002A504B" w:rsidRDefault="002E7DDC" w:rsidP="006571C3">
            <w:pPr>
              <w:jc w:val="center"/>
            </w:pPr>
            <w:r w:rsidRPr="002A504B">
              <w:t>11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ED6B7" w14:textId="77777777" w:rsidR="002E7DDC" w:rsidRPr="002A504B" w:rsidRDefault="002E7DDC" w:rsidP="006571C3">
            <w:pPr>
              <w:jc w:val="center"/>
            </w:pPr>
            <w:r w:rsidRPr="002A504B">
              <w:t>20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02C1B" w14:textId="77777777" w:rsidR="002E7DDC" w:rsidRPr="002A504B" w:rsidRDefault="002E7DDC" w:rsidP="006571C3">
            <w:pPr>
              <w:jc w:val="center"/>
            </w:pPr>
            <w:r w:rsidRPr="002A504B">
              <w:t>2248,0</w:t>
            </w:r>
          </w:p>
        </w:tc>
      </w:tr>
      <w:tr w:rsidR="002E7DDC" w:rsidRPr="002A504B" w14:paraId="285FD2D3" w14:textId="77777777" w:rsidTr="002E7DDC">
        <w:trPr>
          <w:trHeight w:val="193"/>
        </w:trPr>
        <w:tc>
          <w:tcPr>
            <w:tcW w:w="7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41F46" w14:textId="77777777" w:rsidR="002E7DDC" w:rsidRPr="002A504B" w:rsidRDefault="002E7DDC" w:rsidP="006571C3">
            <w:pPr>
              <w:tabs>
                <w:tab w:val="left" w:pos="3840"/>
                <w:tab w:val="left" w:pos="3969"/>
                <w:tab w:val="center" w:pos="4819"/>
              </w:tabs>
              <w:rPr>
                <w:color w:val="00000A"/>
                <w:lang w:eastAsia="zh-CN" w:bidi="en-US"/>
              </w:rPr>
            </w:pPr>
            <w:r w:rsidRPr="002A504B"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09CBD" w14:textId="77777777" w:rsidR="002E7DDC" w:rsidRPr="002A504B" w:rsidRDefault="002E7DDC" w:rsidP="006571C3">
            <w:pPr>
              <w:jc w:val="center"/>
            </w:pPr>
            <w:r w:rsidRPr="002A504B">
              <w:t>11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F67A" w14:textId="77777777" w:rsidR="002E7DDC" w:rsidRPr="002A504B" w:rsidRDefault="002E7DDC" w:rsidP="006571C3">
            <w:pPr>
              <w:jc w:val="center"/>
            </w:pPr>
            <w:r w:rsidRPr="002A504B">
              <w:t>11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14470" w14:textId="77777777" w:rsidR="002E7DDC" w:rsidRPr="002A504B" w:rsidRDefault="002E7DDC" w:rsidP="006571C3">
            <w:pPr>
              <w:jc w:val="center"/>
            </w:pPr>
            <w:r w:rsidRPr="002A504B">
              <w:t>20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B7DA4" w14:textId="77777777" w:rsidR="002E7DDC" w:rsidRPr="002A504B" w:rsidRDefault="002E7DDC" w:rsidP="006571C3">
            <w:pPr>
              <w:jc w:val="center"/>
            </w:pPr>
            <w:r w:rsidRPr="002A504B">
              <w:t>2248,0</w:t>
            </w:r>
          </w:p>
        </w:tc>
      </w:tr>
    </w:tbl>
    <w:p w14:paraId="2E020B23" w14:textId="5A603B5E" w:rsidR="008521E2" w:rsidRDefault="002E7DDC" w:rsidP="002A504B">
      <w:pPr>
        <w:spacing w:line="276" w:lineRule="auto"/>
        <w:ind w:left="360"/>
        <w:jc w:val="center"/>
      </w:pPr>
      <w:r w:rsidRPr="002A504B">
        <w:lastRenderedPageBreak/>
        <w:t>6.</w:t>
      </w:r>
      <w:r w:rsidR="008D7533">
        <w:t xml:space="preserve"> </w:t>
      </w:r>
      <w:r w:rsidR="008521E2" w:rsidRPr="002A504B">
        <w:t>План реализации комплекса процессных мероприятий</w:t>
      </w:r>
    </w:p>
    <w:p w14:paraId="38D2650F" w14:textId="77777777" w:rsidR="008D7533" w:rsidRPr="002A504B" w:rsidRDefault="008D7533" w:rsidP="002A504B">
      <w:pPr>
        <w:spacing w:line="276" w:lineRule="auto"/>
        <w:ind w:left="360"/>
        <w:jc w:val="center"/>
      </w:pPr>
    </w:p>
    <w:tbl>
      <w:tblPr>
        <w:tblW w:w="14601" w:type="dxa"/>
        <w:tblInd w:w="-5" w:type="dxa"/>
        <w:tblLook w:val="01E0" w:firstRow="1" w:lastRow="1" w:firstColumn="1" w:lastColumn="1" w:noHBand="0" w:noVBand="0"/>
      </w:tblPr>
      <w:tblGrid>
        <w:gridCol w:w="7199"/>
        <w:gridCol w:w="1958"/>
        <w:gridCol w:w="3028"/>
        <w:gridCol w:w="2416"/>
      </w:tblGrid>
      <w:tr w:rsidR="008521E2" w:rsidRPr="002A504B" w14:paraId="6B3D4875" w14:textId="77777777" w:rsidTr="008D7533">
        <w:trPr>
          <w:trHeight w:val="278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FA09" w14:textId="77777777" w:rsidR="008521E2" w:rsidRPr="002A504B" w:rsidRDefault="008521E2" w:rsidP="006571C3">
            <w:pPr>
              <w:jc w:val="center"/>
            </w:pPr>
            <w:r w:rsidRPr="002A504B">
              <w:t>Задача, мероприятие (результат) /</w:t>
            </w:r>
          </w:p>
          <w:p w14:paraId="7291E736" w14:textId="77777777" w:rsidR="008521E2" w:rsidRPr="002A504B" w:rsidRDefault="008521E2" w:rsidP="006571C3">
            <w:pPr>
              <w:jc w:val="center"/>
            </w:pPr>
            <w:r w:rsidRPr="002A504B">
              <w:t>контрольная точ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E871" w14:textId="77777777" w:rsidR="008521E2" w:rsidRPr="002A504B" w:rsidRDefault="008521E2" w:rsidP="006571C3">
            <w:pPr>
              <w:jc w:val="center"/>
            </w:pPr>
            <w:r w:rsidRPr="002A504B">
              <w:t>Дата наступления контрольной точк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3190" w14:textId="77777777" w:rsidR="008521E2" w:rsidRPr="002A504B" w:rsidRDefault="008521E2" w:rsidP="006571C3">
            <w:pPr>
              <w:jc w:val="center"/>
            </w:pPr>
            <w:r w:rsidRPr="002A504B">
              <w:t>Ответственный исполнитель</w:t>
            </w:r>
          </w:p>
          <w:p w14:paraId="092B141E" w14:textId="77777777" w:rsidR="008521E2" w:rsidRPr="002A504B" w:rsidRDefault="008521E2" w:rsidP="006571C3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7C38" w14:textId="77777777" w:rsidR="008521E2" w:rsidRPr="002A504B" w:rsidRDefault="008521E2" w:rsidP="006571C3">
            <w:pPr>
              <w:jc w:val="center"/>
            </w:pPr>
            <w:r w:rsidRPr="002A504B">
              <w:t>Вид подтверждающего документа</w:t>
            </w:r>
          </w:p>
        </w:tc>
      </w:tr>
      <w:tr w:rsidR="008521E2" w:rsidRPr="002A504B" w14:paraId="04A273E0" w14:textId="77777777" w:rsidTr="006571C3">
        <w:trPr>
          <w:trHeight w:val="273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A1B9" w14:textId="77777777" w:rsidR="008521E2" w:rsidRPr="002A504B" w:rsidRDefault="008521E2" w:rsidP="006571C3">
            <w:pPr>
              <w:jc w:val="center"/>
            </w:pPr>
            <w:r w:rsidRPr="002A504B"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FB5E" w14:textId="77777777" w:rsidR="008521E2" w:rsidRPr="002A504B" w:rsidRDefault="008521E2" w:rsidP="006571C3">
            <w:pPr>
              <w:jc w:val="center"/>
            </w:pPr>
            <w:r w:rsidRPr="002A504B"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11B9" w14:textId="77777777" w:rsidR="008521E2" w:rsidRPr="002A504B" w:rsidRDefault="008521E2" w:rsidP="006571C3">
            <w:pPr>
              <w:jc w:val="center"/>
            </w:pPr>
            <w:r w:rsidRPr="002A504B"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D878" w14:textId="77777777" w:rsidR="008521E2" w:rsidRPr="002A504B" w:rsidRDefault="008521E2" w:rsidP="006571C3">
            <w:pPr>
              <w:jc w:val="center"/>
            </w:pPr>
            <w:r w:rsidRPr="002A504B">
              <w:t>4</w:t>
            </w:r>
          </w:p>
        </w:tc>
      </w:tr>
      <w:tr w:rsidR="008521E2" w:rsidRPr="002A504B" w14:paraId="38597DF0" w14:textId="77777777" w:rsidTr="006571C3">
        <w:trPr>
          <w:trHeight w:val="517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0AA6" w14:textId="6E44D74E" w:rsidR="008521E2" w:rsidRPr="002A504B" w:rsidRDefault="000057C1" w:rsidP="006571C3">
            <w:pPr>
              <w:jc w:val="both"/>
            </w:pPr>
            <w:r w:rsidRPr="002A504B">
              <w:t>1.</w:t>
            </w:r>
            <w:r w:rsidR="00CD0DE5">
              <w:t xml:space="preserve"> </w:t>
            </w:r>
            <w:r w:rsidRPr="002A504B">
              <w:t>Задача «Совершенствование системы социального обслуживания пожилых граждан и инвалидов»</w:t>
            </w:r>
          </w:p>
        </w:tc>
      </w:tr>
      <w:tr w:rsidR="000057C1" w:rsidRPr="002A504B" w14:paraId="3A0F4E10" w14:textId="77777777" w:rsidTr="006571C3">
        <w:trPr>
          <w:trHeight w:val="16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2EC9" w14:textId="6204B642" w:rsidR="000057C1" w:rsidRPr="002A504B" w:rsidRDefault="000057C1">
            <w:r w:rsidRPr="002A504B">
              <w:rPr>
                <w:color w:val="00000A"/>
                <w:lang w:eastAsia="zh-CN" w:bidi="en-US"/>
              </w:rPr>
              <w:t>1.1.</w:t>
            </w:r>
            <w:r w:rsidR="00CD0DE5">
              <w:rPr>
                <w:color w:val="00000A"/>
                <w:lang w:eastAsia="zh-CN" w:bidi="en-US"/>
              </w:rPr>
              <w:t xml:space="preserve">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C39D" w14:textId="77777777" w:rsidR="000057C1" w:rsidRPr="002A504B" w:rsidRDefault="000057C1" w:rsidP="006571C3">
            <w:pPr>
              <w:jc w:val="center"/>
            </w:pPr>
            <w:r w:rsidRPr="002A504B">
              <w:t>31 декабр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3BC5" w14:textId="77777777" w:rsidR="000057C1" w:rsidRPr="002A504B" w:rsidRDefault="000057C1" w:rsidP="006571C3">
            <w:r w:rsidRPr="002A504B">
              <w:t>Муниципальное учреждение «Комплексный центр социального обслуживания населения»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D752" w14:textId="77777777" w:rsidR="000057C1" w:rsidRPr="002A504B" w:rsidRDefault="000057C1" w:rsidP="006571C3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0057C1" w:rsidRPr="002A504B" w14:paraId="72756CAC" w14:textId="77777777" w:rsidTr="006571C3">
        <w:trPr>
          <w:trHeight w:val="16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D84" w14:textId="77777777" w:rsidR="000057C1" w:rsidRPr="002A504B" w:rsidRDefault="000057C1">
            <w:pPr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1.2. </w:t>
            </w:r>
            <w:r w:rsidRPr="002A504B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CBC3" w14:textId="77777777" w:rsidR="000057C1" w:rsidRPr="002A504B" w:rsidRDefault="000057C1" w:rsidP="006571C3">
            <w:pPr>
              <w:jc w:val="center"/>
            </w:pPr>
            <w:r w:rsidRPr="002A504B">
              <w:t>31 декабр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C697" w14:textId="77777777" w:rsidR="000057C1" w:rsidRPr="002A504B" w:rsidRDefault="000057C1" w:rsidP="006571C3">
            <w:r w:rsidRPr="002A504B">
              <w:t>Муниципальное учреждение «Комплексный центр социального обслуживания населения»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6506" w14:textId="77777777" w:rsidR="000057C1" w:rsidRPr="002A504B" w:rsidRDefault="000057C1" w:rsidP="006571C3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</w:tbl>
    <w:p w14:paraId="1DD6E5FE" w14:textId="77777777" w:rsidR="002209F2" w:rsidRPr="002A504B" w:rsidRDefault="002209F2" w:rsidP="002209F2">
      <w:pPr>
        <w:ind w:firstLine="708"/>
        <w:jc w:val="right"/>
      </w:pPr>
    </w:p>
    <w:p w14:paraId="5841FD24" w14:textId="77777777" w:rsidR="002209F2" w:rsidRPr="002A504B" w:rsidRDefault="002209F2" w:rsidP="002209F2">
      <w:pPr>
        <w:ind w:firstLine="708"/>
        <w:jc w:val="right"/>
      </w:pPr>
    </w:p>
    <w:p w14:paraId="76992CEF" w14:textId="77777777" w:rsidR="002209F2" w:rsidRPr="002A504B" w:rsidRDefault="002209F2" w:rsidP="002209F2">
      <w:pPr>
        <w:ind w:firstLine="708"/>
        <w:jc w:val="right"/>
      </w:pPr>
    </w:p>
    <w:p w14:paraId="6D5DCB60" w14:textId="77777777" w:rsidR="002209F2" w:rsidRPr="002A504B" w:rsidRDefault="002209F2" w:rsidP="002209F2">
      <w:pPr>
        <w:ind w:firstLine="708"/>
        <w:jc w:val="right"/>
      </w:pPr>
    </w:p>
    <w:p w14:paraId="42501A23" w14:textId="77777777" w:rsidR="002209F2" w:rsidRPr="002A504B" w:rsidRDefault="002209F2" w:rsidP="002209F2">
      <w:pPr>
        <w:ind w:firstLine="708"/>
        <w:jc w:val="right"/>
      </w:pPr>
    </w:p>
    <w:p w14:paraId="160778B9" w14:textId="77777777" w:rsidR="002209F2" w:rsidRPr="002A504B" w:rsidRDefault="002209F2" w:rsidP="002209F2">
      <w:pPr>
        <w:ind w:firstLine="708"/>
        <w:jc w:val="right"/>
      </w:pPr>
    </w:p>
    <w:p w14:paraId="37AF1A0A" w14:textId="77777777" w:rsidR="002209F2" w:rsidRDefault="002209F2" w:rsidP="002209F2">
      <w:pPr>
        <w:ind w:firstLine="708"/>
        <w:jc w:val="right"/>
      </w:pPr>
    </w:p>
    <w:p w14:paraId="5386BA63" w14:textId="77777777" w:rsidR="002A504B" w:rsidRDefault="002A504B" w:rsidP="002209F2">
      <w:pPr>
        <w:ind w:firstLine="708"/>
        <w:jc w:val="right"/>
      </w:pPr>
    </w:p>
    <w:p w14:paraId="5579F177" w14:textId="015D4239" w:rsidR="002209F2" w:rsidRPr="0060672C" w:rsidRDefault="002209F2" w:rsidP="008D7533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60672C">
        <w:rPr>
          <w:sz w:val="28"/>
          <w:szCs w:val="28"/>
        </w:rPr>
        <w:lastRenderedPageBreak/>
        <w:t>Паспорт</w:t>
      </w:r>
      <w:r w:rsidR="0015639D">
        <w:rPr>
          <w:sz w:val="28"/>
          <w:szCs w:val="28"/>
        </w:rPr>
        <w:t xml:space="preserve"> </w:t>
      </w:r>
      <w:r w:rsidR="00566D59">
        <w:rPr>
          <w:sz w:val="28"/>
          <w:szCs w:val="28"/>
        </w:rPr>
        <w:t>2</w:t>
      </w:r>
      <w:r w:rsidRPr="0060672C">
        <w:rPr>
          <w:sz w:val="28"/>
          <w:szCs w:val="28"/>
        </w:rPr>
        <w:t xml:space="preserve"> </w:t>
      </w:r>
      <w:r w:rsidR="00566D59">
        <w:rPr>
          <w:sz w:val="28"/>
          <w:szCs w:val="28"/>
        </w:rPr>
        <w:t>К</w:t>
      </w:r>
      <w:r w:rsidRPr="0060672C">
        <w:rPr>
          <w:sz w:val="28"/>
          <w:szCs w:val="28"/>
        </w:rPr>
        <w:t>омплекса</w:t>
      </w:r>
      <w:r w:rsidR="00566D59">
        <w:rPr>
          <w:sz w:val="28"/>
          <w:szCs w:val="28"/>
        </w:rPr>
        <w:t xml:space="preserve"> </w:t>
      </w:r>
      <w:r w:rsidRPr="0060672C">
        <w:rPr>
          <w:sz w:val="28"/>
          <w:szCs w:val="28"/>
        </w:rPr>
        <w:t>процессных мероприятий</w:t>
      </w:r>
    </w:p>
    <w:p w14:paraId="7C2ED089" w14:textId="77777777" w:rsidR="008D7533" w:rsidRPr="0060672C" w:rsidRDefault="00460D93" w:rsidP="008D7533">
      <w:pPr>
        <w:jc w:val="center"/>
        <w:rPr>
          <w:sz w:val="28"/>
          <w:szCs w:val="28"/>
        </w:rPr>
      </w:pPr>
      <w:r w:rsidRPr="0060672C">
        <w:rPr>
          <w:sz w:val="28"/>
          <w:szCs w:val="28"/>
        </w:rPr>
        <w:t>«Дети Южного Урала» в Карталинском</w:t>
      </w:r>
    </w:p>
    <w:p w14:paraId="423133D4" w14:textId="7C905F5A" w:rsidR="006571C3" w:rsidRPr="0060672C" w:rsidRDefault="00460D93" w:rsidP="008D7533">
      <w:pPr>
        <w:jc w:val="center"/>
        <w:rPr>
          <w:sz w:val="28"/>
          <w:szCs w:val="28"/>
        </w:rPr>
      </w:pPr>
      <w:r w:rsidRPr="0060672C">
        <w:rPr>
          <w:sz w:val="28"/>
          <w:szCs w:val="28"/>
        </w:rPr>
        <w:t>муниципальном округе</w:t>
      </w:r>
    </w:p>
    <w:p w14:paraId="31B871D3" w14:textId="77777777" w:rsidR="008D7533" w:rsidRPr="0060672C" w:rsidRDefault="008D7533" w:rsidP="00460D93">
      <w:pPr>
        <w:jc w:val="center"/>
        <w:rPr>
          <w:sz w:val="28"/>
          <w:szCs w:val="28"/>
        </w:rPr>
      </w:pPr>
    </w:p>
    <w:p w14:paraId="749E1E6F" w14:textId="14DE8BA0" w:rsidR="006571C3" w:rsidRPr="0060672C" w:rsidRDefault="006571C3" w:rsidP="008D7533">
      <w:pPr>
        <w:ind w:left="360"/>
        <w:jc w:val="center"/>
        <w:rPr>
          <w:sz w:val="28"/>
          <w:szCs w:val="28"/>
        </w:rPr>
      </w:pPr>
      <w:r w:rsidRPr="0060672C">
        <w:rPr>
          <w:sz w:val="28"/>
          <w:szCs w:val="28"/>
        </w:rPr>
        <w:t>1.</w:t>
      </w:r>
      <w:r w:rsidR="00862CCF" w:rsidRPr="0060672C">
        <w:rPr>
          <w:sz w:val="28"/>
          <w:szCs w:val="28"/>
        </w:rPr>
        <w:t xml:space="preserve"> </w:t>
      </w:r>
      <w:r w:rsidRPr="0060672C">
        <w:rPr>
          <w:sz w:val="28"/>
          <w:szCs w:val="28"/>
        </w:rPr>
        <w:t>Основные положения</w:t>
      </w:r>
    </w:p>
    <w:p w14:paraId="16B43733" w14:textId="77777777" w:rsidR="008D7533" w:rsidRPr="002A504B" w:rsidRDefault="008D7533" w:rsidP="002A504B">
      <w:pPr>
        <w:ind w:left="360"/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036"/>
        <w:gridCol w:w="2203"/>
        <w:gridCol w:w="1931"/>
        <w:gridCol w:w="1843"/>
      </w:tblGrid>
      <w:tr w:rsidR="006571C3" w:rsidRPr="002A504B" w14:paraId="010F1843" w14:textId="77777777" w:rsidTr="008D7533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108" w14:textId="77777777" w:rsidR="006571C3" w:rsidRPr="002A504B" w:rsidRDefault="006571C3" w:rsidP="006571C3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Ответственный исполнитель комплекса</w:t>
            </w:r>
          </w:p>
          <w:p w14:paraId="081D01BA" w14:textId="77777777" w:rsidR="006571C3" w:rsidRPr="002A504B" w:rsidRDefault="006571C3" w:rsidP="006571C3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процессных меро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ECBF" w14:textId="77777777" w:rsidR="006571C3" w:rsidRPr="002A504B" w:rsidRDefault="00721556" w:rsidP="00721556">
            <w:pPr>
              <w:spacing w:line="240" w:lineRule="atLeast"/>
              <w:contextualSpacing/>
              <w:jc w:val="center"/>
            </w:pPr>
            <w:r w:rsidRPr="002A504B">
              <w:t xml:space="preserve">Управление </w:t>
            </w:r>
            <w:r w:rsidR="006571C3" w:rsidRPr="002A504B">
              <w:t>социально</w:t>
            </w:r>
            <w:r w:rsidRPr="002A504B">
              <w:t>й защиты</w:t>
            </w:r>
            <w:r w:rsidR="006571C3" w:rsidRPr="002A504B">
              <w:t xml:space="preserve"> населения Карталинского муниципального округа Челябинской 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253BA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Срок реализации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2AF1B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2EA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2028г.</w:t>
            </w:r>
          </w:p>
        </w:tc>
      </w:tr>
    </w:tbl>
    <w:p w14:paraId="3B22803B" w14:textId="77777777" w:rsidR="006571C3" w:rsidRPr="002A504B" w:rsidRDefault="006571C3" w:rsidP="006571C3">
      <w:pPr>
        <w:contextualSpacing/>
        <w:jc w:val="center"/>
      </w:pPr>
      <w:r w:rsidRPr="002A504B">
        <w:t>2. Показатели комплекса процессных мероприятий</w:t>
      </w:r>
    </w:p>
    <w:tbl>
      <w:tblPr>
        <w:tblW w:w="1466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2086"/>
        <w:gridCol w:w="1417"/>
        <w:gridCol w:w="1276"/>
        <w:gridCol w:w="41"/>
        <w:gridCol w:w="1442"/>
        <w:gridCol w:w="1880"/>
        <w:gridCol w:w="1276"/>
        <w:gridCol w:w="1279"/>
        <w:gridCol w:w="1596"/>
        <w:gridCol w:w="1763"/>
      </w:tblGrid>
      <w:tr w:rsidR="006571C3" w:rsidRPr="002A504B" w14:paraId="366F7C30" w14:textId="77777777" w:rsidTr="0060672C">
        <w:trPr>
          <w:trHeight w:val="47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2A0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7BE" w14:textId="77777777" w:rsidR="00862CCF" w:rsidRDefault="006571C3" w:rsidP="006571C3">
            <w:pPr>
              <w:contextualSpacing/>
              <w:jc w:val="center"/>
            </w:pPr>
            <w:r w:rsidRPr="002A504B">
              <w:t>Задача</w:t>
            </w:r>
          </w:p>
          <w:p w14:paraId="1108E53E" w14:textId="1E4C3563" w:rsidR="006571C3" w:rsidRPr="002A504B" w:rsidRDefault="006571C3" w:rsidP="006571C3">
            <w:pPr>
              <w:contextualSpacing/>
              <w:jc w:val="center"/>
            </w:pPr>
            <w:r w:rsidRPr="002A504B">
              <w:t>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54A3" w14:textId="77777777" w:rsidR="00862CCF" w:rsidRDefault="006571C3" w:rsidP="006571C3">
            <w:pPr>
              <w:contextualSpacing/>
              <w:jc w:val="center"/>
            </w:pPr>
            <w:r w:rsidRPr="002A504B">
              <w:t>Признак возрастания</w:t>
            </w:r>
          </w:p>
          <w:p w14:paraId="1D4F2915" w14:textId="0C4F9EE4" w:rsidR="006571C3" w:rsidRPr="002A504B" w:rsidRDefault="006571C3" w:rsidP="006571C3">
            <w:pPr>
              <w:contextualSpacing/>
              <w:jc w:val="center"/>
            </w:pPr>
            <w:r w:rsidRPr="002A504B">
              <w:t>/убывания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CEE5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C683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694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303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9EAF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Ответственный за достижение показателя</w:t>
            </w:r>
          </w:p>
        </w:tc>
      </w:tr>
      <w:tr w:rsidR="006571C3" w:rsidRPr="002A504B" w14:paraId="2828AC41" w14:textId="77777777" w:rsidTr="0060672C">
        <w:trPr>
          <w:trHeight w:val="436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0464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710D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0254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4F4B5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9354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DF1C" w14:textId="5B32A852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2025</w:t>
            </w:r>
            <w:r w:rsidR="0060672C">
              <w:t xml:space="preserve"> </w:t>
            </w:r>
            <w:r w:rsidRPr="002A504B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1262" w14:textId="417032D2" w:rsidR="006571C3" w:rsidRPr="002A504B" w:rsidRDefault="006571C3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</w:t>
            </w:r>
            <w:r w:rsidR="0060672C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11F2" w14:textId="085A84C0" w:rsidR="006571C3" w:rsidRPr="002A504B" w:rsidRDefault="006571C3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</w:t>
            </w:r>
            <w:r w:rsidR="0060672C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2A4F" w14:textId="13A360CA" w:rsidR="006571C3" w:rsidRPr="002A504B" w:rsidRDefault="006571C3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</w:t>
            </w:r>
            <w:r w:rsidR="0060672C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7C9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</w:tr>
      <w:tr w:rsidR="006571C3" w:rsidRPr="002A504B" w14:paraId="7062CDA9" w14:textId="77777777" w:rsidTr="00862CCF">
        <w:trPr>
          <w:trHeight w:val="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0DAF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C4C6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9D5F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1D40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4FD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07BF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226D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62C7" w14:textId="56E7CB75" w:rsidR="006571C3" w:rsidRPr="002A504B" w:rsidRDefault="001D2EF7" w:rsidP="006571C3">
            <w:pPr>
              <w:contextualSpacing/>
              <w:jc w:val="center"/>
            </w:pPr>
            <w: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2218" w14:textId="4E4F23D2" w:rsidR="006571C3" w:rsidRPr="002A504B" w:rsidRDefault="0015639D" w:rsidP="006571C3">
            <w:pPr>
              <w:contextualSpacing/>
              <w:jc w:val="center"/>
            </w:pPr>
            <w: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B63C" w14:textId="12AD5B8B" w:rsidR="006571C3" w:rsidRPr="002A504B" w:rsidRDefault="006571C3" w:rsidP="006571C3">
            <w:pPr>
              <w:contextualSpacing/>
              <w:jc w:val="center"/>
            </w:pPr>
            <w:r w:rsidRPr="002A504B">
              <w:t>1</w:t>
            </w:r>
            <w:r w:rsidR="0015639D">
              <w:t>0</w:t>
            </w:r>
          </w:p>
        </w:tc>
      </w:tr>
      <w:tr w:rsidR="006571C3" w:rsidRPr="002A504B" w14:paraId="46C0144C" w14:textId="77777777" w:rsidTr="006571C3">
        <w:trPr>
          <w:trHeight w:val="133"/>
        </w:trPr>
        <w:tc>
          <w:tcPr>
            <w:tcW w:w="1466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B4E2" w14:textId="029CCD55" w:rsidR="006571C3" w:rsidRPr="002A504B" w:rsidRDefault="006571C3" w:rsidP="006571C3">
            <w:pPr>
              <w:contextualSpacing/>
              <w:jc w:val="center"/>
            </w:pPr>
            <w:r w:rsidRPr="002A504B">
              <w:t>1.</w:t>
            </w:r>
            <w:r w:rsidR="00862CCF">
              <w:t xml:space="preserve"> </w:t>
            </w:r>
            <w:r w:rsidRPr="002A504B">
              <w:t xml:space="preserve">Задача структурного элемента </w:t>
            </w:r>
            <w:r w:rsidR="00721556" w:rsidRPr="002A504B">
              <w:t>«</w:t>
            </w:r>
            <w:r w:rsidR="00721556" w:rsidRPr="002A504B">
              <w:rPr>
                <w:rFonts w:ascii="Times New Roman CYR" w:hAnsi="Times New Roman CYR" w:cs="Times New Roman CYR"/>
                <w:color w:val="000000"/>
              </w:rPr>
              <w:t>Улучшение качества жизни детей и семей с детьми»</w:t>
            </w:r>
          </w:p>
        </w:tc>
      </w:tr>
      <w:tr w:rsidR="00721556" w:rsidRPr="002A504B" w14:paraId="00A478DD" w14:textId="77777777" w:rsidTr="00862CCF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AFF1" w14:textId="1C0A549E" w:rsidR="00862CCF" w:rsidRDefault="00721556" w:rsidP="006571C3">
            <w:pPr>
              <w:spacing w:line="240" w:lineRule="atLeast"/>
              <w:contextualSpacing/>
              <w:jc w:val="center"/>
            </w:pPr>
            <w:r w:rsidRPr="002A504B">
              <w:t>1.1.</w:t>
            </w:r>
          </w:p>
          <w:p w14:paraId="42CE1C7D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27D749CE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22BC9BC5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6999060F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DFF83F7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3E43BAAA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1067A15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3CD0702E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F9B0E3A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1D78B6A" w14:textId="236C5F91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393F" w14:textId="77777777" w:rsidR="00721556" w:rsidRPr="002A504B" w:rsidRDefault="00721556" w:rsidP="00862CCF">
            <w:r w:rsidRPr="002A504B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8DC" w14:textId="5D76F5A7" w:rsidR="00721556" w:rsidRPr="002A504B" w:rsidRDefault="00721556" w:rsidP="00721556">
            <w:pPr>
              <w:jc w:val="center"/>
            </w:pPr>
            <w:r w:rsidRPr="00D950E8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E76C" w14:textId="4B02ADD4" w:rsidR="00721556" w:rsidRPr="002A504B" w:rsidRDefault="001D2EF7" w:rsidP="006571C3">
            <w:pPr>
              <w:jc w:val="center"/>
              <w:rPr>
                <w:highlight w:val="yellow"/>
              </w:rPr>
            </w:pPr>
            <w:r>
              <w:t>П</w:t>
            </w:r>
            <w:r w:rsidR="0015639D">
              <w:t xml:space="preserve">К </w:t>
            </w:r>
            <w:r w:rsidR="00721556" w:rsidRPr="002A504B">
              <w:t>МП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686" w14:textId="5C576C28" w:rsidR="00721556" w:rsidRPr="002A504B" w:rsidRDefault="00862CCF" w:rsidP="006571C3">
            <w:pPr>
              <w:jc w:val="center"/>
              <w:rPr>
                <w:highlight w:val="yellow"/>
              </w:rPr>
            </w:pPr>
            <w:r>
              <w:t>п</w:t>
            </w:r>
            <w:r w:rsidR="00D950E8" w:rsidRPr="00D950E8">
              <w:t>роцен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1092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6C03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9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0B0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995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9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FBE" w14:textId="76A78D24" w:rsidR="00721556" w:rsidRPr="002A504B" w:rsidRDefault="00721556" w:rsidP="00721556">
            <w:pPr>
              <w:spacing w:line="240" w:lineRule="atLeast"/>
              <w:contextualSpacing/>
              <w:jc w:val="center"/>
            </w:pPr>
            <w:r w:rsidRPr="002A504B">
              <w:t xml:space="preserve">Управление социальной защиты населения Карталинского </w:t>
            </w:r>
            <w:proofErr w:type="spellStart"/>
            <w:proofErr w:type="gramStart"/>
            <w:r w:rsidRPr="002A504B">
              <w:t>муниципаль</w:t>
            </w:r>
            <w:r w:rsidR="00862CCF">
              <w:t>-</w:t>
            </w:r>
            <w:r w:rsidRPr="002A504B">
              <w:t>ного</w:t>
            </w:r>
            <w:proofErr w:type="spellEnd"/>
            <w:proofErr w:type="gramEnd"/>
            <w:r w:rsidRPr="002A504B">
              <w:t xml:space="preserve"> округа Челябинской области</w:t>
            </w:r>
          </w:p>
        </w:tc>
      </w:tr>
      <w:tr w:rsidR="00721556" w:rsidRPr="002A504B" w14:paraId="6E072644" w14:textId="77777777" w:rsidTr="00862CCF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46AE" w14:textId="77777777" w:rsidR="00721556" w:rsidRDefault="00721556" w:rsidP="006571C3">
            <w:pPr>
              <w:spacing w:line="240" w:lineRule="atLeast"/>
              <w:contextualSpacing/>
              <w:jc w:val="center"/>
            </w:pPr>
            <w:r w:rsidRPr="002A504B">
              <w:t>1.2.</w:t>
            </w:r>
          </w:p>
          <w:p w14:paraId="7FE9DFCE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78161776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0BD6BC9" w14:textId="4A3BED94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C06" w14:textId="77777777" w:rsidR="00721556" w:rsidRPr="002A504B" w:rsidRDefault="00721556" w:rsidP="00862CCF">
            <w:r w:rsidRPr="002A504B">
              <w:t xml:space="preserve">Доля граждан, охваченных государственной социальной помощью на </w:t>
            </w:r>
            <w:r w:rsidRPr="002A504B">
              <w:lastRenderedPageBreak/>
              <w:t>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CB5" w14:textId="77777777" w:rsidR="00862CCF" w:rsidRDefault="00721556" w:rsidP="00721556">
            <w:pPr>
              <w:jc w:val="center"/>
            </w:pPr>
            <w:r w:rsidRPr="00D950E8">
              <w:lastRenderedPageBreak/>
              <w:t>возрастание</w:t>
            </w:r>
          </w:p>
          <w:p w14:paraId="74AB4FC8" w14:textId="77777777" w:rsidR="00862CCF" w:rsidRDefault="00862CCF" w:rsidP="00721556">
            <w:pPr>
              <w:jc w:val="center"/>
            </w:pPr>
          </w:p>
          <w:p w14:paraId="6B3AE196" w14:textId="62F88FA3" w:rsidR="00721556" w:rsidRPr="002A504B" w:rsidRDefault="00721556" w:rsidP="00721556">
            <w:pPr>
              <w:jc w:val="center"/>
            </w:pPr>
            <w:r w:rsidRPr="002A504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9D32" w14:textId="0BCC5CAF" w:rsidR="00721556" w:rsidRPr="002A504B" w:rsidRDefault="001D2EF7" w:rsidP="006571C3">
            <w:pPr>
              <w:jc w:val="center"/>
            </w:pPr>
            <w:r>
              <w:t>П</w:t>
            </w:r>
            <w:r w:rsidR="0015639D">
              <w:t xml:space="preserve">К </w:t>
            </w:r>
            <w:r w:rsidR="00721556" w:rsidRPr="002A504B">
              <w:t>МП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91E" w14:textId="77777777" w:rsidR="00721556" w:rsidRPr="002A504B" w:rsidRDefault="00D950E8" w:rsidP="006571C3">
            <w:pPr>
              <w:jc w:val="center"/>
            </w:pPr>
            <w:r>
              <w:t>процен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2F01" w14:textId="77777777" w:rsidR="00721556" w:rsidRDefault="00D950E8" w:rsidP="006571C3">
            <w:pPr>
              <w:spacing w:line="240" w:lineRule="atLeast"/>
              <w:contextualSpacing/>
              <w:jc w:val="center"/>
            </w:pPr>
            <w:r>
              <w:t>40</w:t>
            </w:r>
          </w:p>
          <w:p w14:paraId="0197C7EF" w14:textId="20DD28C1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109B" w14:textId="77777777" w:rsidR="00721556" w:rsidRDefault="00D950E8" w:rsidP="006571C3">
            <w:pPr>
              <w:spacing w:line="240" w:lineRule="atLeast"/>
              <w:contextualSpacing/>
              <w:jc w:val="center"/>
            </w:pPr>
            <w:r>
              <w:t>45</w:t>
            </w:r>
          </w:p>
          <w:p w14:paraId="36DDBBBF" w14:textId="142530BA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AB96" w14:textId="77777777" w:rsidR="00721556" w:rsidRDefault="00D950E8" w:rsidP="006571C3">
            <w:pPr>
              <w:spacing w:line="240" w:lineRule="atLeast"/>
              <w:contextualSpacing/>
              <w:jc w:val="center"/>
            </w:pPr>
            <w:r>
              <w:t>50</w:t>
            </w:r>
          </w:p>
          <w:p w14:paraId="73785066" w14:textId="1648FDA0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4F2C" w14:textId="77777777" w:rsidR="00721556" w:rsidRDefault="00D950E8" w:rsidP="006571C3">
            <w:pPr>
              <w:spacing w:line="240" w:lineRule="atLeast"/>
              <w:contextualSpacing/>
              <w:jc w:val="center"/>
            </w:pPr>
            <w:r>
              <w:t>55</w:t>
            </w:r>
          </w:p>
          <w:p w14:paraId="69B13F54" w14:textId="11613F69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E0B5" w14:textId="5E762CF5" w:rsidR="00721556" w:rsidRPr="002A504B" w:rsidRDefault="00721556" w:rsidP="00721556">
            <w:pPr>
              <w:jc w:val="center"/>
            </w:pPr>
            <w:r w:rsidRPr="002A504B">
              <w:t xml:space="preserve">Управление социальной защиты населения Карталинского </w:t>
            </w:r>
            <w:proofErr w:type="spellStart"/>
            <w:proofErr w:type="gramStart"/>
            <w:r w:rsidRPr="002A504B">
              <w:lastRenderedPageBreak/>
              <w:t>муниципаль</w:t>
            </w:r>
            <w:r w:rsidR="00862CCF">
              <w:t>-</w:t>
            </w:r>
            <w:r w:rsidRPr="002A504B">
              <w:t>ного</w:t>
            </w:r>
            <w:proofErr w:type="spellEnd"/>
            <w:proofErr w:type="gramEnd"/>
            <w:r w:rsidRPr="002A504B">
              <w:t xml:space="preserve"> округа Челябинской области</w:t>
            </w:r>
          </w:p>
        </w:tc>
      </w:tr>
      <w:tr w:rsidR="00721556" w:rsidRPr="002A504B" w14:paraId="4A47C556" w14:textId="77777777" w:rsidTr="00862CCF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2D12" w14:textId="77777777" w:rsidR="00721556" w:rsidRDefault="00721556" w:rsidP="006571C3">
            <w:pPr>
              <w:spacing w:line="240" w:lineRule="atLeast"/>
              <w:contextualSpacing/>
              <w:jc w:val="center"/>
            </w:pPr>
            <w:r w:rsidRPr="002A504B">
              <w:t>1.3.</w:t>
            </w:r>
          </w:p>
          <w:p w14:paraId="21004BB6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7E9A80FB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76509F82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0131F5D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EC9A333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108A241C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B141BA7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6DDBFC6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E098957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64F52B43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33D05DFE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72BC03A0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13CD489C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268957D0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F0E6D74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370B3FEF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3B78C3A8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6FE4B122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60F984E6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B77B9C7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F3612E9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5D272FA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65EACC7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79F5B35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CD755DE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0E048621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5FE2E086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48DB7BA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7FE2FBA4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4E097A51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72082336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37806262" w14:textId="77777777" w:rsidR="00862CCF" w:rsidRDefault="00862CCF" w:rsidP="006571C3">
            <w:pPr>
              <w:spacing w:line="240" w:lineRule="atLeast"/>
              <w:contextualSpacing/>
              <w:jc w:val="center"/>
            </w:pPr>
          </w:p>
          <w:p w14:paraId="2353E67B" w14:textId="3D3BBAF7" w:rsidR="00862CCF" w:rsidRPr="002A504B" w:rsidRDefault="00862CCF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C630" w14:textId="77777777" w:rsidR="00721556" w:rsidRPr="002A504B" w:rsidRDefault="00721556" w:rsidP="00862CCF">
            <w:r w:rsidRPr="002A504B">
              <w:lastRenderedPageBreak/>
              <w:t xml:space="preserve">Доля граждан, охваченных государственной социальной </w:t>
            </w:r>
            <w:r w:rsidRPr="002A504B">
              <w:lastRenderedPageBreak/>
              <w:t>помощью на основании социального контракта, среднедушевой доход которых (среднедушевой доход семьи которых) превысил величину пр</w:t>
            </w:r>
            <w:hyperlink r:id="rId24" w:history="1">
              <w:r w:rsidRPr="002A504B">
                <w:t>ожиточного минимума</w:t>
              </w:r>
            </w:hyperlink>
            <w:r w:rsidRPr="002A504B">
              <w:t>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147" w14:textId="77777777" w:rsidR="00721556" w:rsidRPr="002A504B" w:rsidRDefault="00721556" w:rsidP="00E4624D">
            <w:pPr>
              <w:jc w:val="center"/>
            </w:pPr>
            <w:r w:rsidRPr="00D950E8">
              <w:lastRenderedPageBreak/>
              <w:t>возрастание</w:t>
            </w:r>
            <w:r w:rsidRPr="002A504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B544B" w14:textId="05066D51" w:rsidR="00721556" w:rsidRPr="002A504B" w:rsidRDefault="001D2EF7" w:rsidP="00E4624D">
            <w:pPr>
              <w:jc w:val="center"/>
            </w:pPr>
            <w:r>
              <w:t>П</w:t>
            </w:r>
            <w:r w:rsidR="0015639D">
              <w:t xml:space="preserve">К </w:t>
            </w:r>
            <w:r w:rsidR="00721556" w:rsidRPr="002A504B">
              <w:t>МП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A98" w14:textId="77777777" w:rsidR="00721556" w:rsidRPr="002A504B" w:rsidRDefault="00D950E8" w:rsidP="006571C3">
            <w:pPr>
              <w:jc w:val="center"/>
              <w:rPr>
                <w:highlight w:val="yellow"/>
              </w:rPr>
            </w:pPr>
            <w:r w:rsidRPr="00D950E8">
              <w:t>процен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5171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4F4B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B1A8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69D4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3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931" w14:textId="771AE954" w:rsidR="00721556" w:rsidRPr="002A504B" w:rsidRDefault="00721556" w:rsidP="00721556">
            <w:pPr>
              <w:jc w:val="center"/>
            </w:pPr>
            <w:r w:rsidRPr="002A504B">
              <w:t xml:space="preserve">Управление социальной защиты населения </w:t>
            </w:r>
            <w:r w:rsidRPr="002A504B">
              <w:lastRenderedPageBreak/>
              <w:t xml:space="preserve">Карталинского </w:t>
            </w:r>
            <w:proofErr w:type="spellStart"/>
            <w:proofErr w:type="gramStart"/>
            <w:r w:rsidRPr="002A504B">
              <w:t>муниципаль</w:t>
            </w:r>
            <w:r w:rsidR="00862CCF">
              <w:t>-</w:t>
            </w:r>
            <w:r w:rsidRPr="002A504B">
              <w:t>ного</w:t>
            </w:r>
            <w:proofErr w:type="spellEnd"/>
            <w:proofErr w:type="gramEnd"/>
            <w:r w:rsidRPr="002A504B">
              <w:t xml:space="preserve"> округа Челябинской области</w:t>
            </w:r>
          </w:p>
        </w:tc>
      </w:tr>
    </w:tbl>
    <w:p w14:paraId="3E6A5859" w14:textId="77777777" w:rsidR="006571C3" w:rsidRPr="002A504B" w:rsidRDefault="006571C3" w:rsidP="006571C3">
      <w:pPr>
        <w:ind w:firstLine="708"/>
        <w:jc w:val="center"/>
      </w:pPr>
    </w:p>
    <w:p w14:paraId="10CC3297" w14:textId="71C2285F" w:rsidR="006571C3" w:rsidRDefault="006571C3" w:rsidP="006571C3">
      <w:pPr>
        <w:pStyle w:val="a9"/>
        <w:spacing w:line="276" w:lineRule="auto"/>
        <w:jc w:val="center"/>
        <w:rPr>
          <w:sz w:val="24"/>
        </w:rPr>
      </w:pPr>
    </w:p>
    <w:p w14:paraId="4093C708" w14:textId="77777777" w:rsidR="00566D59" w:rsidRPr="002A504B" w:rsidRDefault="00566D59" w:rsidP="006571C3">
      <w:pPr>
        <w:pStyle w:val="a9"/>
        <w:spacing w:line="276" w:lineRule="auto"/>
        <w:jc w:val="center"/>
        <w:rPr>
          <w:sz w:val="24"/>
        </w:rPr>
      </w:pPr>
    </w:p>
    <w:p w14:paraId="04BD7FAF" w14:textId="26BFBF46" w:rsidR="006571C3" w:rsidRDefault="006571C3" w:rsidP="006571C3">
      <w:pPr>
        <w:pStyle w:val="a9"/>
        <w:spacing w:line="276" w:lineRule="auto"/>
        <w:jc w:val="center"/>
        <w:rPr>
          <w:sz w:val="24"/>
        </w:rPr>
      </w:pPr>
      <w:r w:rsidRPr="002A504B">
        <w:rPr>
          <w:sz w:val="24"/>
        </w:rPr>
        <w:lastRenderedPageBreak/>
        <w:t>2.1</w:t>
      </w:r>
      <w:r w:rsidR="00862CCF">
        <w:rPr>
          <w:sz w:val="24"/>
        </w:rPr>
        <w:t xml:space="preserve">. </w:t>
      </w:r>
      <w:r w:rsidRPr="002A504B">
        <w:rPr>
          <w:sz w:val="24"/>
        </w:rPr>
        <w:t xml:space="preserve"> Прокси-показатели муниципальной программы в 2026 году (при наличии)</w:t>
      </w:r>
    </w:p>
    <w:p w14:paraId="53FD6313" w14:textId="77777777" w:rsidR="00862CCF" w:rsidRPr="002A504B" w:rsidRDefault="00862CCF" w:rsidP="006571C3">
      <w:pPr>
        <w:pStyle w:val="a9"/>
        <w:spacing w:line="276" w:lineRule="auto"/>
        <w:jc w:val="center"/>
        <w:rPr>
          <w:sz w:val="24"/>
        </w:rPr>
      </w:pPr>
    </w:p>
    <w:tbl>
      <w:tblPr>
        <w:tblW w:w="1451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184"/>
      </w:tblGrid>
      <w:tr w:rsidR="006571C3" w:rsidRPr="002A504B" w14:paraId="014A5B27" w14:textId="77777777" w:rsidTr="00862CCF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238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0A5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C610" w14:textId="40D86D5F" w:rsidR="00862CCF" w:rsidRDefault="006571C3" w:rsidP="0015639D">
            <w:pPr>
              <w:pStyle w:val="a9"/>
              <w:ind w:left="-117" w:right="21" w:firstLine="117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ризнак возрастания</w:t>
            </w:r>
            <w:r w:rsidR="0015639D">
              <w:rPr>
                <w:sz w:val="24"/>
              </w:rPr>
              <w:t>/</w:t>
            </w:r>
          </w:p>
          <w:p w14:paraId="4FFFBEFC" w14:textId="2519A12B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EA99B" w14:textId="77777777" w:rsidR="006571C3" w:rsidRPr="002A504B" w:rsidRDefault="006571C3" w:rsidP="00862CCF">
            <w:pPr>
              <w:pStyle w:val="a9"/>
              <w:ind w:right="58"/>
              <w:jc w:val="center"/>
              <w:rPr>
                <w:sz w:val="24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73E7" w14:textId="77777777" w:rsidR="006571C3" w:rsidRPr="002A504B" w:rsidRDefault="006571C3" w:rsidP="006571C3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188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C55D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6571C3" w:rsidRPr="002A504B" w14:paraId="324B5A9B" w14:textId="77777777" w:rsidTr="006571C3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9CE5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B9BB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3DA6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DCB2A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7FD7F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4D911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1242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207A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D27F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1460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</w:t>
            </w:r>
            <w:r w:rsidRPr="002A504B">
              <w:rPr>
                <w:sz w:val="24"/>
                <w:lang w:val="en-US"/>
              </w:rPr>
              <w:t>N</w:t>
            </w: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703B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</w:tr>
      <w:tr w:rsidR="006571C3" w:rsidRPr="002A504B" w14:paraId="5C5C3AD7" w14:textId="77777777" w:rsidTr="006571C3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79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CA92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EFE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0302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2824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F9A5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3F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8E7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19D5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A38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6804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1</w:t>
            </w:r>
          </w:p>
        </w:tc>
      </w:tr>
      <w:tr w:rsidR="006571C3" w:rsidRPr="002A504B" w14:paraId="01541ADA" w14:textId="77777777" w:rsidTr="006571C3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EB1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.</w:t>
            </w:r>
          </w:p>
        </w:tc>
        <w:tc>
          <w:tcPr>
            <w:tcW w:w="13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FE6B" w14:textId="77777777" w:rsidR="006571C3" w:rsidRPr="002A504B" w:rsidRDefault="006571C3" w:rsidP="006571C3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  <w:tr w:rsidR="006571C3" w:rsidRPr="002A504B" w14:paraId="7FBE8A4F" w14:textId="77777777" w:rsidTr="006571C3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D7B8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5C00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D2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85E3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E1F6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5183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02C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681C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AE8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CDD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82C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</w:p>
        </w:tc>
      </w:tr>
    </w:tbl>
    <w:p w14:paraId="4BCD0018" w14:textId="77777777" w:rsidR="006571C3" w:rsidRPr="002A504B" w:rsidRDefault="006571C3" w:rsidP="006571C3">
      <w:pPr>
        <w:ind w:firstLine="708"/>
        <w:jc w:val="center"/>
      </w:pPr>
    </w:p>
    <w:p w14:paraId="12897B41" w14:textId="0341B320" w:rsidR="006571C3" w:rsidRDefault="006571C3" w:rsidP="006571C3">
      <w:pPr>
        <w:pStyle w:val="a9"/>
        <w:ind w:left="360" w:right="0"/>
        <w:contextualSpacing/>
        <w:jc w:val="center"/>
        <w:rPr>
          <w:sz w:val="24"/>
        </w:rPr>
      </w:pPr>
      <w:r w:rsidRPr="002A504B">
        <w:rPr>
          <w:sz w:val="24"/>
        </w:rPr>
        <w:t>3.</w:t>
      </w:r>
      <w:r w:rsidR="00862CCF">
        <w:rPr>
          <w:sz w:val="24"/>
        </w:rPr>
        <w:t xml:space="preserve"> </w:t>
      </w:r>
      <w:r w:rsidRPr="002A504B">
        <w:rPr>
          <w:sz w:val="24"/>
        </w:rPr>
        <w:t>План достижения показателей комплекса процессных мероприятий в 2026 году</w:t>
      </w:r>
    </w:p>
    <w:p w14:paraId="0A8194F1" w14:textId="77777777" w:rsidR="0060672C" w:rsidRPr="002A504B" w:rsidRDefault="0060672C" w:rsidP="006571C3">
      <w:pPr>
        <w:pStyle w:val="a9"/>
        <w:ind w:left="360" w:right="0"/>
        <w:contextualSpacing/>
        <w:jc w:val="center"/>
        <w:rPr>
          <w:sz w:val="24"/>
        </w:rPr>
      </w:pPr>
    </w:p>
    <w:tbl>
      <w:tblPr>
        <w:tblW w:w="1451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3"/>
        <w:gridCol w:w="3719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6571C3" w:rsidRPr="002A504B" w14:paraId="7B2B0F4A" w14:textId="77777777" w:rsidTr="006571C3">
        <w:trPr>
          <w:trHeight w:val="300"/>
          <w:tblHeader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1A9F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№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0D79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D87EA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F540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5889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7A20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На конец 2026 года</w:t>
            </w:r>
          </w:p>
        </w:tc>
      </w:tr>
      <w:tr w:rsidR="006571C3" w:rsidRPr="002A504B" w14:paraId="38E7E009" w14:textId="77777777" w:rsidTr="006571C3">
        <w:trPr>
          <w:trHeight w:val="177"/>
          <w:tblHeader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78C7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3D8A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9A967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BF32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8E7F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73DA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6A9B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922D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A855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9282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3F99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972B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0425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C9C6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6B99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AF0A" w14:textId="77777777" w:rsidR="006571C3" w:rsidRPr="002A504B" w:rsidRDefault="006571C3" w:rsidP="006571C3">
            <w:pPr>
              <w:spacing w:before="60" w:after="60" w:line="240" w:lineRule="atLeast"/>
              <w:contextualSpacing/>
              <w:jc w:val="center"/>
            </w:pPr>
          </w:p>
        </w:tc>
      </w:tr>
      <w:tr w:rsidR="006571C3" w:rsidRPr="002A504B" w14:paraId="67EB5DCB" w14:textId="77777777" w:rsidTr="006571C3">
        <w:trPr>
          <w:trHeight w:val="15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8519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E308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604F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53B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5A8E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D66D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C91A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9214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0CD7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6C72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12C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4412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D46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BE4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3BEB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61CB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6</w:t>
            </w:r>
          </w:p>
        </w:tc>
      </w:tr>
      <w:tr w:rsidR="006571C3" w:rsidRPr="002A504B" w14:paraId="321024F9" w14:textId="77777777" w:rsidTr="006571C3">
        <w:trPr>
          <w:trHeight w:val="43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5A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</w:t>
            </w:r>
          </w:p>
        </w:tc>
        <w:tc>
          <w:tcPr>
            <w:tcW w:w="13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BA55" w14:textId="77777777" w:rsidR="006571C3" w:rsidRPr="002A504B" w:rsidRDefault="00721556" w:rsidP="006571C3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Задача структурного элемента «</w:t>
            </w:r>
            <w:r w:rsidRPr="002A504B">
              <w:rPr>
                <w:rFonts w:ascii="Times New Roman CYR" w:hAnsi="Times New Roman CYR" w:cs="Times New Roman CYR"/>
                <w:color w:val="000000"/>
                <w:sz w:val="24"/>
              </w:rPr>
              <w:t>Улучшение качества жизни детей и семей с детьми»</w:t>
            </w:r>
          </w:p>
        </w:tc>
      </w:tr>
      <w:tr w:rsidR="00721556" w:rsidRPr="002A504B" w14:paraId="5B76F98D" w14:textId="77777777" w:rsidTr="00E4624D">
        <w:trPr>
          <w:trHeight w:val="36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2FC" w14:textId="77777777" w:rsidR="00721556" w:rsidRPr="002A504B" w:rsidRDefault="00721556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ED0" w14:textId="77777777" w:rsidR="00721556" w:rsidRPr="002A504B" w:rsidRDefault="00721556" w:rsidP="00862CCF">
            <w:pPr>
              <w:ind w:left="131"/>
            </w:pPr>
            <w:r w:rsidRPr="002A504B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E1D0D" w14:textId="77777777" w:rsidR="00721556" w:rsidRPr="002A504B" w:rsidRDefault="00721556" w:rsidP="006571C3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8478" w14:textId="77777777" w:rsidR="00721556" w:rsidRPr="002A504B" w:rsidRDefault="00721556" w:rsidP="006571C3">
            <w:pPr>
              <w:spacing w:line="240" w:lineRule="atLeast"/>
              <w:contextualSpacing/>
              <w:jc w:val="center"/>
            </w:pPr>
            <w:r w:rsidRPr="002A504B">
              <w:t>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D07" w14:textId="77777777" w:rsidR="00721556" w:rsidRPr="002A504B" w:rsidRDefault="00721556" w:rsidP="00721556">
            <w:pPr>
              <w:jc w:val="center"/>
            </w:pPr>
          </w:p>
          <w:p w14:paraId="717972C9" w14:textId="77777777" w:rsidR="00721556" w:rsidRPr="002A504B" w:rsidRDefault="00721556" w:rsidP="00721556">
            <w:pPr>
              <w:jc w:val="center"/>
            </w:pPr>
          </w:p>
          <w:p w14:paraId="5B3582C7" w14:textId="77777777" w:rsidR="00721556" w:rsidRPr="002A504B" w:rsidRDefault="00721556" w:rsidP="00721556">
            <w:pPr>
              <w:jc w:val="center"/>
            </w:pPr>
          </w:p>
          <w:p w14:paraId="2EE6EC94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ACE6" w14:textId="77777777" w:rsidR="00721556" w:rsidRPr="002A504B" w:rsidRDefault="00721556" w:rsidP="00721556">
            <w:pPr>
              <w:jc w:val="center"/>
            </w:pPr>
          </w:p>
          <w:p w14:paraId="0A0BEA2B" w14:textId="77777777" w:rsidR="00721556" w:rsidRPr="002A504B" w:rsidRDefault="00721556" w:rsidP="00721556">
            <w:pPr>
              <w:jc w:val="center"/>
            </w:pPr>
          </w:p>
          <w:p w14:paraId="06233BC8" w14:textId="77777777" w:rsidR="00721556" w:rsidRPr="002A504B" w:rsidRDefault="00721556" w:rsidP="00721556">
            <w:pPr>
              <w:jc w:val="center"/>
            </w:pPr>
          </w:p>
          <w:p w14:paraId="10B91810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DE54" w14:textId="77777777" w:rsidR="00721556" w:rsidRPr="002A504B" w:rsidRDefault="00721556" w:rsidP="00721556">
            <w:pPr>
              <w:jc w:val="center"/>
            </w:pPr>
          </w:p>
          <w:p w14:paraId="5F49FF0D" w14:textId="77777777" w:rsidR="00721556" w:rsidRPr="002A504B" w:rsidRDefault="00721556" w:rsidP="00721556">
            <w:pPr>
              <w:jc w:val="center"/>
            </w:pPr>
          </w:p>
          <w:p w14:paraId="34CA7AF4" w14:textId="77777777" w:rsidR="00721556" w:rsidRPr="002A504B" w:rsidRDefault="00721556" w:rsidP="00721556">
            <w:pPr>
              <w:jc w:val="center"/>
            </w:pPr>
          </w:p>
          <w:p w14:paraId="56DBA553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451" w14:textId="77777777" w:rsidR="00721556" w:rsidRPr="002A504B" w:rsidRDefault="00721556" w:rsidP="00721556">
            <w:pPr>
              <w:jc w:val="center"/>
            </w:pPr>
          </w:p>
          <w:p w14:paraId="2E49883C" w14:textId="77777777" w:rsidR="00721556" w:rsidRPr="002A504B" w:rsidRDefault="00721556" w:rsidP="00721556">
            <w:pPr>
              <w:jc w:val="center"/>
            </w:pPr>
          </w:p>
          <w:p w14:paraId="55FC3359" w14:textId="77777777" w:rsidR="00721556" w:rsidRPr="002A504B" w:rsidRDefault="00721556" w:rsidP="00721556">
            <w:pPr>
              <w:jc w:val="center"/>
            </w:pPr>
          </w:p>
          <w:p w14:paraId="474AB719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04CA" w14:textId="77777777" w:rsidR="00721556" w:rsidRPr="002A504B" w:rsidRDefault="00721556" w:rsidP="00721556">
            <w:pPr>
              <w:jc w:val="center"/>
            </w:pPr>
          </w:p>
          <w:p w14:paraId="10477089" w14:textId="77777777" w:rsidR="00721556" w:rsidRPr="002A504B" w:rsidRDefault="00721556" w:rsidP="00721556">
            <w:pPr>
              <w:jc w:val="center"/>
            </w:pPr>
          </w:p>
          <w:p w14:paraId="1FB4DF42" w14:textId="77777777" w:rsidR="00721556" w:rsidRPr="002A504B" w:rsidRDefault="00721556" w:rsidP="00721556">
            <w:pPr>
              <w:jc w:val="center"/>
            </w:pPr>
          </w:p>
          <w:p w14:paraId="78E5B63F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5D6" w14:textId="77777777" w:rsidR="00721556" w:rsidRPr="002A504B" w:rsidRDefault="00721556" w:rsidP="00721556">
            <w:pPr>
              <w:jc w:val="center"/>
            </w:pPr>
          </w:p>
          <w:p w14:paraId="15B9EB77" w14:textId="77777777" w:rsidR="00721556" w:rsidRPr="002A504B" w:rsidRDefault="00721556" w:rsidP="00721556">
            <w:pPr>
              <w:jc w:val="center"/>
            </w:pPr>
          </w:p>
          <w:p w14:paraId="188AFAF7" w14:textId="77777777" w:rsidR="00721556" w:rsidRPr="002A504B" w:rsidRDefault="00721556" w:rsidP="00721556">
            <w:pPr>
              <w:jc w:val="center"/>
            </w:pPr>
          </w:p>
          <w:p w14:paraId="26CA9B31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8E3" w14:textId="77777777" w:rsidR="00721556" w:rsidRPr="002A504B" w:rsidRDefault="00721556" w:rsidP="00721556">
            <w:pPr>
              <w:jc w:val="center"/>
            </w:pPr>
          </w:p>
          <w:p w14:paraId="1BB4AE40" w14:textId="77777777" w:rsidR="00721556" w:rsidRPr="002A504B" w:rsidRDefault="00721556" w:rsidP="00721556">
            <w:pPr>
              <w:jc w:val="center"/>
            </w:pPr>
          </w:p>
          <w:p w14:paraId="7D8D824C" w14:textId="77777777" w:rsidR="00721556" w:rsidRPr="002A504B" w:rsidRDefault="00721556" w:rsidP="00721556">
            <w:pPr>
              <w:jc w:val="center"/>
            </w:pPr>
          </w:p>
          <w:p w14:paraId="38CC8E87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A0B2" w14:textId="77777777" w:rsidR="00721556" w:rsidRPr="002A504B" w:rsidRDefault="00721556" w:rsidP="00721556">
            <w:pPr>
              <w:jc w:val="center"/>
            </w:pPr>
          </w:p>
          <w:p w14:paraId="6D15835C" w14:textId="77777777" w:rsidR="00721556" w:rsidRPr="002A504B" w:rsidRDefault="00721556" w:rsidP="00721556">
            <w:pPr>
              <w:jc w:val="center"/>
            </w:pPr>
          </w:p>
          <w:p w14:paraId="6D5D5130" w14:textId="77777777" w:rsidR="00721556" w:rsidRPr="002A504B" w:rsidRDefault="00721556" w:rsidP="00721556">
            <w:pPr>
              <w:jc w:val="center"/>
            </w:pPr>
          </w:p>
          <w:p w14:paraId="30008684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34F8" w14:textId="77777777" w:rsidR="00721556" w:rsidRPr="002A504B" w:rsidRDefault="00721556" w:rsidP="00721556">
            <w:pPr>
              <w:jc w:val="center"/>
            </w:pPr>
          </w:p>
          <w:p w14:paraId="573DDEB7" w14:textId="77777777" w:rsidR="00721556" w:rsidRPr="002A504B" w:rsidRDefault="00721556" w:rsidP="00721556">
            <w:pPr>
              <w:jc w:val="center"/>
            </w:pPr>
          </w:p>
          <w:p w14:paraId="7B95FD66" w14:textId="77777777" w:rsidR="00721556" w:rsidRPr="002A504B" w:rsidRDefault="00721556" w:rsidP="00721556">
            <w:pPr>
              <w:jc w:val="center"/>
            </w:pPr>
          </w:p>
          <w:p w14:paraId="442739FA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F27B" w14:textId="77777777" w:rsidR="00721556" w:rsidRPr="002A504B" w:rsidRDefault="00721556" w:rsidP="00721556">
            <w:pPr>
              <w:jc w:val="center"/>
            </w:pPr>
          </w:p>
          <w:p w14:paraId="704E172C" w14:textId="77777777" w:rsidR="00721556" w:rsidRPr="002A504B" w:rsidRDefault="00721556" w:rsidP="00721556">
            <w:pPr>
              <w:jc w:val="center"/>
            </w:pPr>
          </w:p>
          <w:p w14:paraId="7EDBDF8D" w14:textId="77777777" w:rsidR="00721556" w:rsidRPr="002A504B" w:rsidRDefault="00721556" w:rsidP="00721556">
            <w:pPr>
              <w:jc w:val="center"/>
            </w:pPr>
          </w:p>
          <w:p w14:paraId="541C2C11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E27" w14:textId="77777777" w:rsidR="00721556" w:rsidRPr="002A504B" w:rsidRDefault="00721556" w:rsidP="00721556">
            <w:pPr>
              <w:jc w:val="center"/>
            </w:pPr>
          </w:p>
          <w:p w14:paraId="6535B02C" w14:textId="77777777" w:rsidR="00721556" w:rsidRPr="002A504B" w:rsidRDefault="00721556" w:rsidP="00721556">
            <w:pPr>
              <w:jc w:val="center"/>
            </w:pPr>
          </w:p>
          <w:p w14:paraId="57B4784D" w14:textId="77777777" w:rsidR="00721556" w:rsidRPr="002A504B" w:rsidRDefault="00721556" w:rsidP="00721556">
            <w:pPr>
              <w:jc w:val="center"/>
            </w:pPr>
          </w:p>
          <w:p w14:paraId="41780687" w14:textId="77777777" w:rsidR="00721556" w:rsidRPr="002A504B" w:rsidRDefault="00721556" w:rsidP="00721556">
            <w:pPr>
              <w:jc w:val="center"/>
            </w:pPr>
            <w:r w:rsidRPr="002A504B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39BE" w14:textId="77777777" w:rsidR="00721556" w:rsidRPr="002A504B" w:rsidRDefault="00D950E8" w:rsidP="006571C3">
            <w:pPr>
              <w:spacing w:line="240" w:lineRule="atLeast"/>
              <w:contextualSpacing/>
              <w:jc w:val="center"/>
            </w:pPr>
            <w:r>
              <w:t>95</w:t>
            </w:r>
          </w:p>
        </w:tc>
      </w:tr>
      <w:tr w:rsidR="00721556" w:rsidRPr="002A504B" w14:paraId="22F57380" w14:textId="77777777" w:rsidTr="00E4624D">
        <w:trPr>
          <w:trHeight w:val="25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73A8" w14:textId="77777777" w:rsidR="00721556" w:rsidRPr="002A504B" w:rsidRDefault="00721556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1EEA" w14:textId="77777777" w:rsidR="00862CCF" w:rsidRDefault="00721556" w:rsidP="00862CCF">
            <w:pPr>
              <w:ind w:left="131"/>
            </w:pPr>
            <w:r w:rsidRPr="002A504B"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</w:t>
            </w:r>
            <w:r w:rsidRPr="002A504B">
              <w:lastRenderedPageBreak/>
              <w:t xml:space="preserve">окончании срока действия </w:t>
            </w:r>
          </w:p>
          <w:p w14:paraId="6F71E146" w14:textId="028EFBC3" w:rsidR="00721556" w:rsidRPr="002A504B" w:rsidRDefault="00721556" w:rsidP="00862CCF">
            <w:pPr>
              <w:ind w:left="131"/>
            </w:pPr>
            <w:r w:rsidRPr="002A504B">
              <w:t>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C3456" w14:textId="77777777" w:rsidR="00721556" w:rsidRPr="002A504B" w:rsidRDefault="00721556" w:rsidP="006571C3">
            <w:pPr>
              <w:spacing w:line="240" w:lineRule="atLeast"/>
              <w:ind w:left="134"/>
              <w:contextualSpacing/>
              <w:jc w:val="center"/>
            </w:pPr>
            <w:r w:rsidRPr="002A504B">
              <w:lastRenderedPageBreak/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B576" w14:textId="77777777" w:rsidR="00721556" w:rsidRPr="002A504B" w:rsidRDefault="00721556" w:rsidP="006571C3">
            <w:pPr>
              <w:spacing w:line="240" w:lineRule="atLeast"/>
              <w:ind w:left="134"/>
              <w:contextualSpacing/>
              <w:jc w:val="center"/>
            </w:pPr>
            <w:r w:rsidRPr="002A504B">
              <w:t>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133" w14:textId="77777777" w:rsidR="00721556" w:rsidRPr="002A504B" w:rsidRDefault="00721556" w:rsidP="00E4624D">
            <w:pPr>
              <w:jc w:val="center"/>
            </w:pPr>
          </w:p>
          <w:p w14:paraId="230DE97F" w14:textId="77777777" w:rsidR="00721556" w:rsidRPr="002A504B" w:rsidRDefault="00721556" w:rsidP="00E4624D">
            <w:pPr>
              <w:jc w:val="center"/>
            </w:pPr>
          </w:p>
          <w:p w14:paraId="67C36A0D" w14:textId="77777777" w:rsidR="00721556" w:rsidRPr="002A504B" w:rsidRDefault="00721556" w:rsidP="00E4624D">
            <w:pPr>
              <w:jc w:val="center"/>
            </w:pPr>
          </w:p>
          <w:p w14:paraId="4EC86869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F5D" w14:textId="77777777" w:rsidR="00721556" w:rsidRPr="002A504B" w:rsidRDefault="00721556" w:rsidP="00E4624D">
            <w:pPr>
              <w:jc w:val="center"/>
            </w:pPr>
          </w:p>
          <w:p w14:paraId="1D6F4038" w14:textId="77777777" w:rsidR="00721556" w:rsidRPr="002A504B" w:rsidRDefault="00721556" w:rsidP="00E4624D">
            <w:pPr>
              <w:jc w:val="center"/>
            </w:pPr>
          </w:p>
          <w:p w14:paraId="4FFF5A84" w14:textId="77777777" w:rsidR="00721556" w:rsidRPr="002A504B" w:rsidRDefault="00721556" w:rsidP="00E4624D">
            <w:pPr>
              <w:jc w:val="center"/>
            </w:pPr>
          </w:p>
          <w:p w14:paraId="1240604F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6ED2" w14:textId="77777777" w:rsidR="00721556" w:rsidRPr="002A504B" w:rsidRDefault="00721556" w:rsidP="00E4624D">
            <w:pPr>
              <w:jc w:val="center"/>
            </w:pPr>
          </w:p>
          <w:p w14:paraId="13974A01" w14:textId="77777777" w:rsidR="00721556" w:rsidRPr="002A504B" w:rsidRDefault="00721556" w:rsidP="00E4624D">
            <w:pPr>
              <w:jc w:val="center"/>
            </w:pPr>
          </w:p>
          <w:p w14:paraId="2DFEC86E" w14:textId="77777777" w:rsidR="00721556" w:rsidRPr="002A504B" w:rsidRDefault="00721556" w:rsidP="00E4624D">
            <w:pPr>
              <w:jc w:val="center"/>
            </w:pPr>
          </w:p>
          <w:p w14:paraId="225BE30D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151" w14:textId="77777777" w:rsidR="00721556" w:rsidRPr="002A504B" w:rsidRDefault="00721556" w:rsidP="00E4624D">
            <w:pPr>
              <w:jc w:val="center"/>
            </w:pPr>
          </w:p>
          <w:p w14:paraId="4F3080DD" w14:textId="77777777" w:rsidR="00721556" w:rsidRPr="002A504B" w:rsidRDefault="00721556" w:rsidP="00E4624D">
            <w:pPr>
              <w:jc w:val="center"/>
            </w:pPr>
          </w:p>
          <w:p w14:paraId="12CC8038" w14:textId="77777777" w:rsidR="00721556" w:rsidRPr="002A504B" w:rsidRDefault="00721556" w:rsidP="00E4624D">
            <w:pPr>
              <w:jc w:val="center"/>
            </w:pPr>
          </w:p>
          <w:p w14:paraId="4A5FA754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2A31" w14:textId="77777777" w:rsidR="00721556" w:rsidRPr="002A504B" w:rsidRDefault="00721556" w:rsidP="00E4624D">
            <w:pPr>
              <w:jc w:val="center"/>
            </w:pPr>
          </w:p>
          <w:p w14:paraId="58966A1F" w14:textId="77777777" w:rsidR="00721556" w:rsidRPr="002A504B" w:rsidRDefault="00721556" w:rsidP="00E4624D">
            <w:pPr>
              <w:jc w:val="center"/>
            </w:pPr>
          </w:p>
          <w:p w14:paraId="1D721CAD" w14:textId="77777777" w:rsidR="00721556" w:rsidRPr="002A504B" w:rsidRDefault="00721556" w:rsidP="00E4624D">
            <w:pPr>
              <w:jc w:val="center"/>
            </w:pPr>
          </w:p>
          <w:p w14:paraId="3DC2E487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40C" w14:textId="77777777" w:rsidR="00721556" w:rsidRPr="002A504B" w:rsidRDefault="00721556" w:rsidP="00E4624D">
            <w:pPr>
              <w:jc w:val="center"/>
            </w:pPr>
          </w:p>
          <w:p w14:paraId="5864DBBA" w14:textId="77777777" w:rsidR="00721556" w:rsidRPr="002A504B" w:rsidRDefault="00721556" w:rsidP="00E4624D">
            <w:pPr>
              <w:jc w:val="center"/>
            </w:pPr>
          </w:p>
          <w:p w14:paraId="304E42B7" w14:textId="77777777" w:rsidR="00721556" w:rsidRPr="002A504B" w:rsidRDefault="00721556" w:rsidP="00E4624D">
            <w:pPr>
              <w:jc w:val="center"/>
            </w:pPr>
          </w:p>
          <w:p w14:paraId="45623FA5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7C9F" w14:textId="77777777" w:rsidR="00721556" w:rsidRPr="002A504B" w:rsidRDefault="00721556" w:rsidP="00E4624D">
            <w:pPr>
              <w:jc w:val="center"/>
            </w:pPr>
          </w:p>
          <w:p w14:paraId="1029DE3E" w14:textId="77777777" w:rsidR="00721556" w:rsidRPr="002A504B" w:rsidRDefault="00721556" w:rsidP="00E4624D">
            <w:pPr>
              <w:jc w:val="center"/>
            </w:pPr>
          </w:p>
          <w:p w14:paraId="313FBB61" w14:textId="77777777" w:rsidR="00721556" w:rsidRPr="002A504B" w:rsidRDefault="00721556" w:rsidP="00E4624D">
            <w:pPr>
              <w:jc w:val="center"/>
            </w:pPr>
          </w:p>
          <w:p w14:paraId="75043D52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5EC3" w14:textId="77777777" w:rsidR="00721556" w:rsidRPr="002A504B" w:rsidRDefault="00721556" w:rsidP="00E4624D">
            <w:pPr>
              <w:jc w:val="center"/>
            </w:pPr>
          </w:p>
          <w:p w14:paraId="358D2EF0" w14:textId="77777777" w:rsidR="00721556" w:rsidRPr="002A504B" w:rsidRDefault="00721556" w:rsidP="00E4624D">
            <w:pPr>
              <w:jc w:val="center"/>
            </w:pPr>
          </w:p>
          <w:p w14:paraId="044E8DB3" w14:textId="77777777" w:rsidR="00721556" w:rsidRPr="002A504B" w:rsidRDefault="00721556" w:rsidP="00E4624D">
            <w:pPr>
              <w:jc w:val="center"/>
            </w:pPr>
          </w:p>
          <w:p w14:paraId="549EBDB4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8CA3" w14:textId="77777777" w:rsidR="00721556" w:rsidRPr="002A504B" w:rsidRDefault="00721556" w:rsidP="00E4624D">
            <w:pPr>
              <w:jc w:val="center"/>
            </w:pPr>
          </w:p>
          <w:p w14:paraId="098038C9" w14:textId="77777777" w:rsidR="00721556" w:rsidRPr="002A504B" w:rsidRDefault="00721556" w:rsidP="00E4624D">
            <w:pPr>
              <w:jc w:val="center"/>
            </w:pPr>
          </w:p>
          <w:p w14:paraId="170F3C42" w14:textId="77777777" w:rsidR="00721556" w:rsidRPr="002A504B" w:rsidRDefault="00721556" w:rsidP="00E4624D">
            <w:pPr>
              <w:jc w:val="center"/>
            </w:pPr>
          </w:p>
          <w:p w14:paraId="3E875D29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5AC" w14:textId="77777777" w:rsidR="00721556" w:rsidRPr="002A504B" w:rsidRDefault="00721556" w:rsidP="00E4624D">
            <w:pPr>
              <w:jc w:val="center"/>
            </w:pPr>
          </w:p>
          <w:p w14:paraId="2AFF8823" w14:textId="77777777" w:rsidR="00721556" w:rsidRPr="002A504B" w:rsidRDefault="00721556" w:rsidP="00E4624D">
            <w:pPr>
              <w:jc w:val="center"/>
            </w:pPr>
          </w:p>
          <w:p w14:paraId="28167BD6" w14:textId="77777777" w:rsidR="00721556" w:rsidRPr="002A504B" w:rsidRDefault="00721556" w:rsidP="00E4624D">
            <w:pPr>
              <w:jc w:val="center"/>
            </w:pPr>
          </w:p>
          <w:p w14:paraId="01998169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340" w14:textId="77777777" w:rsidR="00721556" w:rsidRPr="002A504B" w:rsidRDefault="00721556" w:rsidP="00E4624D">
            <w:pPr>
              <w:jc w:val="center"/>
            </w:pPr>
          </w:p>
          <w:p w14:paraId="004EF19B" w14:textId="77777777" w:rsidR="00721556" w:rsidRPr="002A504B" w:rsidRDefault="00721556" w:rsidP="00E4624D">
            <w:pPr>
              <w:jc w:val="center"/>
            </w:pPr>
          </w:p>
          <w:p w14:paraId="6F976FFE" w14:textId="77777777" w:rsidR="00721556" w:rsidRPr="002A504B" w:rsidRDefault="00721556" w:rsidP="00E4624D">
            <w:pPr>
              <w:jc w:val="center"/>
            </w:pPr>
          </w:p>
          <w:p w14:paraId="1FB05551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D7D2" w14:textId="77777777" w:rsidR="00721556" w:rsidRPr="002A504B" w:rsidRDefault="00D950E8" w:rsidP="006571C3">
            <w:pPr>
              <w:spacing w:line="240" w:lineRule="atLeast"/>
              <w:ind w:left="134"/>
              <w:contextualSpacing/>
              <w:jc w:val="center"/>
            </w:pPr>
            <w:r>
              <w:t>45</w:t>
            </w:r>
          </w:p>
        </w:tc>
      </w:tr>
      <w:tr w:rsidR="00721556" w:rsidRPr="002A504B" w14:paraId="4152C8A8" w14:textId="77777777" w:rsidTr="00862CCF">
        <w:trPr>
          <w:trHeight w:val="25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B1AB" w14:textId="77777777" w:rsidR="00721556" w:rsidRPr="002A504B" w:rsidRDefault="00721556" w:rsidP="006571C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C17E" w14:textId="77777777" w:rsidR="00721556" w:rsidRPr="002A504B" w:rsidRDefault="00721556" w:rsidP="00862CCF">
            <w:pPr>
              <w:ind w:left="131"/>
            </w:pPr>
            <w:r w:rsidRPr="002A504B"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 пр</w:t>
            </w:r>
            <w:hyperlink r:id="rId25" w:history="1">
              <w:r w:rsidRPr="002A504B">
                <w:t>ожиточного минимума</w:t>
              </w:r>
            </w:hyperlink>
            <w:r w:rsidRPr="002A504B">
              <w:t>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C67B" w14:textId="77777777" w:rsidR="00721556" w:rsidRPr="002A504B" w:rsidRDefault="00721556" w:rsidP="00E4624D">
            <w:pPr>
              <w:spacing w:line="240" w:lineRule="atLeast"/>
              <w:ind w:left="134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000" w14:textId="77777777" w:rsidR="00721556" w:rsidRPr="002A504B" w:rsidRDefault="00721556" w:rsidP="00E4624D">
            <w:pPr>
              <w:spacing w:line="240" w:lineRule="atLeast"/>
              <w:ind w:left="134"/>
              <w:contextualSpacing/>
              <w:jc w:val="center"/>
            </w:pPr>
            <w:r w:rsidRPr="002A504B">
              <w:t>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6F9B" w14:textId="77777777" w:rsidR="00721556" w:rsidRPr="002A504B" w:rsidRDefault="00721556" w:rsidP="00E4624D">
            <w:pPr>
              <w:jc w:val="center"/>
            </w:pPr>
          </w:p>
          <w:p w14:paraId="5A7E4D99" w14:textId="77777777" w:rsidR="00721556" w:rsidRPr="002A504B" w:rsidRDefault="00721556" w:rsidP="00E4624D">
            <w:pPr>
              <w:jc w:val="center"/>
            </w:pPr>
          </w:p>
          <w:p w14:paraId="3A73BA94" w14:textId="77777777" w:rsidR="00721556" w:rsidRPr="002A504B" w:rsidRDefault="00721556" w:rsidP="00E4624D">
            <w:pPr>
              <w:jc w:val="center"/>
            </w:pPr>
          </w:p>
          <w:p w14:paraId="04C98AFF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1A33" w14:textId="77777777" w:rsidR="00721556" w:rsidRPr="002A504B" w:rsidRDefault="00721556" w:rsidP="00E4624D">
            <w:pPr>
              <w:jc w:val="center"/>
            </w:pPr>
          </w:p>
          <w:p w14:paraId="1087EDE6" w14:textId="77777777" w:rsidR="00721556" w:rsidRPr="002A504B" w:rsidRDefault="00721556" w:rsidP="00E4624D">
            <w:pPr>
              <w:jc w:val="center"/>
            </w:pPr>
          </w:p>
          <w:p w14:paraId="49BE3C16" w14:textId="77777777" w:rsidR="00721556" w:rsidRPr="002A504B" w:rsidRDefault="00721556" w:rsidP="00E4624D">
            <w:pPr>
              <w:jc w:val="center"/>
            </w:pPr>
          </w:p>
          <w:p w14:paraId="2214064A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6BE" w14:textId="77777777" w:rsidR="00721556" w:rsidRPr="002A504B" w:rsidRDefault="00721556" w:rsidP="00E4624D">
            <w:pPr>
              <w:jc w:val="center"/>
            </w:pPr>
          </w:p>
          <w:p w14:paraId="01099A44" w14:textId="77777777" w:rsidR="00721556" w:rsidRPr="002A504B" w:rsidRDefault="00721556" w:rsidP="00E4624D">
            <w:pPr>
              <w:jc w:val="center"/>
            </w:pPr>
          </w:p>
          <w:p w14:paraId="686FE443" w14:textId="77777777" w:rsidR="00721556" w:rsidRPr="002A504B" w:rsidRDefault="00721556" w:rsidP="00E4624D">
            <w:pPr>
              <w:jc w:val="center"/>
            </w:pPr>
          </w:p>
          <w:p w14:paraId="2794DC13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7BE7" w14:textId="77777777" w:rsidR="00721556" w:rsidRPr="002A504B" w:rsidRDefault="00721556" w:rsidP="00E4624D">
            <w:pPr>
              <w:jc w:val="center"/>
            </w:pPr>
          </w:p>
          <w:p w14:paraId="5D5D0CD5" w14:textId="77777777" w:rsidR="00721556" w:rsidRPr="002A504B" w:rsidRDefault="00721556" w:rsidP="00E4624D">
            <w:pPr>
              <w:jc w:val="center"/>
            </w:pPr>
          </w:p>
          <w:p w14:paraId="55C21EE5" w14:textId="77777777" w:rsidR="00721556" w:rsidRPr="002A504B" w:rsidRDefault="00721556" w:rsidP="00E4624D">
            <w:pPr>
              <w:jc w:val="center"/>
            </w:pPr>
          </w:p>
          <w:p w14:paraId="13281707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73C" w14:textId="77777777" w:rsidR="00721556" w:rsidRPr="002A504B" w:rsidRDefault="00721556" w:rsidP="00E4624D">
            <w:pPr>
              <w:jc w:val="center"/>
            </w:pPr>
          </w:p>
          <w:p w14:paraId="47D5EB68" w14:textId="77777777" w:rsidR="00721556" w:rsidRPr="002A504B" w:rsidRDefault="00721556" w:rsidP="00E4624D">
            <w:pPr>
              <w:jc w:val="center"/>
            </w:pPr>
          </w:p>
          <w:p w14:paraId="74B4E0FA" w14:textId="77777777" w:rsidR="00721556" w:rsidRPr="002A504B" w:rsidRDefault="00721556" w:rsidP="00E4624D">
            <w:pPr>
              <w:jc w:val="center"/>
            </w:pPr>
          </w:p>
          <w:p w14:paraId="5A27BBBF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8200" w14:textId="77777777" w:rsidR="00721556" w:rsidRPr="002A504B" w:rsidRDefault="00721556" w:rsidP="00E4624D">
            <w:pPr>
              <w:jc w:val="center"/>
            </w:pPr>
          </w:p>
          <w:p w14:paraId="483A1E41" w14:textId="77777777" w:rsidR="00721556" w:rsidRPr="002A504B" w:rsidRDefault="00721556" w:rsidP="00E4624D">
            <w:pPr>
              <w:jc w:val="center"/>
            </w:pPr>
          </w:p>
          <w:p w14:paraId="78A77ECC" w14:textId="77777777" w:rsidR="00721556" w:rsidRPr="002A504B" w:rsidRDefault="00721556" w:rsidP="00E4624D">
            <w:pPr>
              <w:jc w:val="center"/>
            </w:pPr>
          </w:p>
          <w:p w14:paraId="4CB85A7C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22FC" w14:textId="77777777" w:rsidR="00721556" w:rsidRPr="002A504B" w:rsidRDefault="00721556" w:rsidP="00E4624D">
            <w:pPr>
              <w:jc w:val="center"/>
            </w:pPr>
          </w:p>
          <w:p w14:paraId="1D6EF285" w14:textId="77777777" w:rsidR="00721556" w:rsidRPr="002A504B" w:rsidRDefault="00721556" w:rsidP="00E4624D">
            <w:pPr>
              <w:jc w:val="center"/>
            </w:pPr>
          </w:p>
          <w:p w14:paraId="445A8B0B" w14:textId="77777777" w:rsidR="00721556" w:rsidRPr="002A504B" w:rsidRDefault="00721556" w:rsidP="00E4624D">
            <w:pPr>
              <w:jc w:val="center"/>
            </w:pPr>
          </w:p>
          <w:p w14:paraId="6094FDB6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B5A" w14:textId="77777777" w:rsidR="00721556" w:rsidRPr="002A504B" w:rsidRDefault="00721556" w:rsidP="00E4624D">
            <w:pPr>
              <w:jc w:val="center"/>
            </w:pPr>
          </w:p>
          <w:p w14:paraId="047E6C8B" w14:textId="77777777" w:rsidR="00721556" w:rsidRPr="002A504B" w:rsidRDefault="00721556" w:rsidP="00E4624D">
            <w:pPr>
              <w:jc w:val="center"/>
            </w:pPr>
          </w:p>
          <w:p w14:paraId="0116B2BE" w14:textId="77777777" w:rsidR="00721556" w:rsidRPr="002A504B" w:rsidRDefault="00721556" w:rsidP="00E4624D">
            <w:pPr>
              <w:jc w:val="center"/>
            </w:pPr>
          </w:p>
          <w:p w14:paraId="5ED3D6DF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86" w14:textId="77777777" w:rsidR="00721556" w:rsidRPr="002A504B" w:rsidRDefault="00721556" w:rsidP="00E4624D">
            <w:pPr>
              <w:jc w:val="center"/>
            </w:pPr>
          </w:p>
          <w:p w14:paraId="6064944A" w14:textId="77777777" w:rsidR="00721556" w:rsidRPr="002A504B" w:rsidRDefault="00721556" w:rsidP="00E4624D">
            <w:pPr>
              <w:jc w:val="center"/>
            </w:pPr>
          </w:p>
          <w:p w14:paraId="0D99C968" w14:textId="77777777" w:rsidR="00721556" w:rsidRPr="002A504B" w:rsidRDefault="00721556" w:rsidP="00E4624D">
            <w:pPr>
              <w:jc w:val="center"/>
            </w:pPr>
          </w:p>
          <w:p w14:paraId="5FD04B2F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0F3" w14:textId="77777777" w:rsidR="00721556" w:rsidRPr="002A504B" w:rsidRDefault="00721556" w:rsidP="00E4624D">
            <w:pPr>
              <w:jc w:val="center"/>
            </w:pPr>
          </w:p>
          <w:p w14:paraId="5E1FC32D" w14:textId="77777777" w:rsidR="00721556" w:rsidRPr="002A504B" w:rsidRDefault="00721556" w:rsidP="00E4624D">
            <w:pPr>
              <w:jc w:val="center"/>
            </w:pPr>
          </w:p>
          <w:p w14:paraId="038F7A94" w14:textId="77777777" w:rsidR="00721556" w:rsidRPr="002A504B" w:rsidRDefault="00721556" w:rsidP="00E4624D">
            <w:pPr>
              <w:jc w:val="center"/>
            </w:pPr>
          </w:p>
          <w:p w14:paraId="325E4274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28F1" w14:textId="77777777" w:rsidR="00721556" w:rsidRPr="002A504B" w:rsidRDefault="00721556" w:rsidP="00E4624D">
            <w:pPr>
              <w:jc w:val="center"/>
            </w:pPr>
          </w:p>
          <w:p w14:paraId="50B7865C" w14:textId="77777777" w:rsidR="00721556" w:rsidRPr="002A504B" w:rsidRDefault="00721556" w:rsidP="00E4624D">
            <w:pPr>
              <w:jc w:val="center"/>
            </w:pPr>
          </w:p>
          <w:p w14:paraId="2BAA44F9" w14:textId="77777777" w:rsidR="00721556" w:rsidRPr="002A504B" w:rsidRDefault="00721556" w:rsidP="00E4624D">
            <w:pPr>
              <w:jc w:val="center"/>
            </w:pPr>
          </w:p>
          <w:p w14:paraId="3E24DE39" w14:textId="77777777" w:rsidR="00721556" w:rsidRPr="002A504B" w:rsidRDefault="00721556" w:rsidP="00E4624D">
            <w:pPr>
              <w:jc w:val="center"/>
            </w:pPr>
            <w:r w:rsidRPr="002A504B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2160" w14:textId="77777777" w:rsidR="00721556" w:rsidRDefault="00D950E8" w:rsidP="006571C3">
            <w:pPr>
              <w:spacing w:line="240" w:lineRule="atLeast"/>
              <w:ind w:left="134"/>
              <w:contextualSpacing/>
              <w:jc w:val="center"/>
            </w:pPr>
            <w:r>
              <w:t>25</w:t>
            </w:r>
          </w:p>
          <w:p w14:paraId="4EFEFB7C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2C588927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1B59EB82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6DED4240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00C90309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4461673A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180671AE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28F44367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1DD53F4B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60BF0B99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7DDEA23B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3C4C2FA8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435AFDB6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3F78D219" w14:textId="77777777" w:rsidR="00862CCF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  <w:p w14:paraId="276DFB6A" w14:textId="14C40823" w:rsidR="00862CCF" w:rsidRPr="002A504B" w:rsidRDefault="00862CCF" w:rsidP="006571C3">
            <w:pPr>
              <w:spacing w:line="240" w:lineRule="atLeast"/>
              <w:ind w:left="134"/>
              <w:contextualSpacing/>
              <w:jc w:val="center"/>
            </w:pPr>
          </w:p>
        </w:tc>
      </w:tr>
    </w:tbl>
    <w:p w14:paraId="1FE8A2E2" w14:textId="77777777" w:rsidR="006571C3" w:rsidRPr="002A504B" w:rsidRDefault="006571C3" w:rsidP="006571C3">
      <w:pPr>
        <w:pStyle w:val="a9"/>
        <w:ind w:left="720"/>
        <w:contextualSpacing/>
        <w:rPr>
          <w:sz w:val="24"/>
        </w:rPr>
      </w:pPr>
    </w:p>
    <w:p w14:paraId="3ABD8760" w14:textId="77777777" w:rsidR="006571C3" w:rsidRPr="002A504B" w:rsidRDefault="006571C3" w:rsidP="006571C3">
      <w:pPr>
        <w:pStyle w:val="a9"/>
        <w:ind w:left="720"/>
        <w:contextualSpacing/>
        <w:rPr>
          <w:sz w:val="24"/>
        </w:rPr>
      </w:pPr>
    </w:p>
    <w:p w14:paraId="0F6406A3" w14:textId="77777777" w:rsidR="0060672C" w:rsidRDefault="0060672C" w:rsidP="002A504B">
      <w:pPr>
        <w:spacing w:line="276" w:lineRule="auto"/>
        <w:ind w:left="360"/>
        <w:jc w:val="center"/>
      </w:pPr>
    </w:p>
    <w:p w14:paraId="62565E2A" w14:textId="77777777" w:rsidR="0060672C" w:rsidRDefault="0060672C" w:rsidP="002A504B">
      <w:pPr>
        <w:spacing w:line="276" w:lineRule="auto"/>
        <w:ind w:left="360"/>
        <w:jc w:val="center"/>
      </w:pPr>
    </w:p>
    <w:p w14:paraId="13FF4E76" w14:textId="26676403" w:rsidR="006571C3" w:rsidRDefault="006571C3" w:rsidP="002A504B">
      <w:pPr>
        <w:spacing w:line="276" w:lineRule="auto"/>
        <w:ind w:left="360"/>
        <w:jc w:val="center"/>
      </w:pPr>
      <w:r w:rsidRPr="002A504B">
        <w:lastRenderedPageBreak/>
        <w:t>4.</w:t>
      </w:r>
      <w:r w:rsidR="00862CCF">
        <w:t xml:space="preserve"> </w:t>
      </w:r>
      <w:r w:rsidRPr="002A504B">
        <w:t>Перечень мероприятий (результатов) комплекса процессных мероприятий</w:t>
      </w:r>
    </w:p>
    <w:p w14:paraId="677494B7" w14:textId="77777777" w:rsidR="0060672C" w:rsidRPr="002A504B" w:rsidRDefault="0060672C" w:rsidP="002A504B">
      <w:pPr>
        <w:spacing w:line="276" w:lineRule="auto"/>
        <w:ind w:left="360"/>
        <w:jc w:val="center"/>
      </w:pPr>
    </w:p>
    <w:tbl>
      <w:tblPr>
        <w:tblW w:w="150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234"/>
        <w:gridCol w:w="1188"/>
        <w:gridCol w:w="1987"/>
        <w:gridCol w:w="1048"/>
        <w:gridCol w:w="1134"/>
        <w:gridCol w:w="1285"/>
        <w:gridCol w:w="1725"/>
        <w:gridCol w:w="2797"/>
      </w:tblGrid>
      <w:tr w:rsidR="006571C3" w:rsidRPr="002A504B" w14:paraId="3B188DA6" w14:textId="77777777" w:rsidTr="004A7ED3">
        <w:trPr>
          <w:trHeight w:val="2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BD83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30B7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  <w:r w:rsidRPr="002A504B"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C6D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334F" w14:textId="77777777" w:rsidR="006571C3" w:rsidRPr="002A504B" w:rsidRDefault="006571C3" w:rsidP="006571C3">
            <w:pPr>
              <w:spacing w:after="60" w:line="240" w:lineRule="atLeast"/>
              <w:ind w:left="57"/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4302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  <w:r w:rsidRPr="002A504B">
              <w:t>Значение по годам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5E18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  <w:r w:rsidRPr="002A504B">
              <w:t>Тип мероприятия (результата)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ABAA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  <w:rPr>
                <w:strike/>
                <w:vertAlign w:val="superscript"/>
              </w:rPr>
            </w:pPr>
            <w:r w:rsidRPr="002A504B">
              <w:t>Характеристика мероприятия (результата)</w:t>
            </w:r>
          </w:p>
        </w:tc>
      </w:tr>
      <w:tr w:rsidR="006571C3" w:rsidRPr="002A504B" w14:paraId="7FB209E1" w14:textId="77777777" w:rsidTr="004A7ED3">
        <w:trPr>
          <w:trHeight w:val="397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DA91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CE88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19C9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20D2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  <w:r w:rsidRPr="002A504B">
              <w:t>2025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C1DF" w14:textId="77777777" w:rsidR="006571C3" w:rsidRPr="002A504B" w:rsidRDefault="006571C3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80F2" w14:textId="77777777" w:rsidR="006571C3" w:rsidRPr="002A504B" w:rsidRDefault="006571C3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32" w14:textId="77777777" w:rsidR="006571C3" w:rsidRPr="002A504B" w:rsidRDefault="006571C3" w:rsidP="006571C3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г.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FBA9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902" w14:textId="77777777" w:rsidR="006571C3" w:rsidRPr="002A504B" w:rsidRDefault="006571C3" w:rsidP="006571C3">
            <w:pPr>
              <w:spacing w:after="60" w:line="240" w:lineRule="atLeast"/>
              <w:contextualSpacing/>
              <w:jc w:val="center"/>
            </w:pPr>
          </w:p>
        </w:tc>
      </w:tr>
      <w:tr w:rsidR="006571C3" w:rsidRPr="002A504B" w14:paraId="356C1145" w14:textId="77777777" w:rsidTr="004A7ED3">
        <w:trPr>
          <w:trHeight w:val="1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F9DE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0AD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DD65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4FA6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4</w:t>
            </w:r>
          </w:p>
          <w:p w14:paraId="25A552C5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23A3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F66A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FDF2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7</w:t>
            </w:r>
          </w:p>
          <w:p w14:paraId="7D442B04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2D44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A70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9</w:t>
            </w:r>
          </w:p>
        </w:tc>
      </w:tr>
      <w:tr w:rsidR="006571C3" w:rsidRPr="002A504B" w14:paraId="7D7BE61F" w14:textId="77777777" w:rsidTr="004A7ED3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1F4" w14:textId="77777777" w:rsidR="006571C3" w:rsidRPr="002A504B" w:rsidRDefault="006571C3" w:rsidP="006571C3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97F8" w14:textId="77777777" w:rsidR="006571C3" w:rsidRPr="002A504B" w:rsidRDefault="006571C3" w:rsidP="00FA528E">
            <w:pPr>
              <w:pStyle w:val="a8"/>
              <w:numPr>
                <w:ilvl w:val="0"/>
                <w:numId w:val="29"/>
              </w:numPr>
              <w:jc w:val="both"/>
            </w:pPr>
            <w:r w:rsidRPr="002A504B">
              <w:t xml:space="preserve">Задача </w:t>
            </w:r>
            <w:r w:rsidR="004A7ED3" w:rsidRPr="002A504B">
              <w:t>«</w:t>
            </w:r>
            <w:r w:rsidR="004A7ED3" w:rsidRPr="002A504B">
              <w:rPr>
                <w:rFonts w:ascii="Times New Roman CYR" w:hAnsi="Times New Roman CYR" w:cs="Times New Roman CYR"/>
                <w:color w:val="000000"/>
              </w:rPr>
              <w:t>Улучшение качества жизни детей и семей с детьми»</w:t>
            </w:r>
          </w:p>
        </w:tc>
      </w:tr>
      <w:tr w:rsidR="004A7ED3" w:rsidRPr="002A504B" w14:paraId="7A87A25B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3C15" w14:textId="77777777" w:rsidR="004A7ED3" w:rsidRPr="002A504B" w:rsidRDefault="004A7ED3" w:rsidP="006571C3">
            <w:pPr>
              <w:spacing w:line="240" w:lineRule="atLeast"/>
              <w:contextualSpacing/>
              <w:jc w:val="center"/>
            </w:pPr>
            <w:r w:rsidRPr="002A504B">
              <w:t>1.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BF2E" w14:textId="77777777" w:rsidR="004A7ED3" w:rsidRPr="002A504B" w:rsidRDefault="004A7ED3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 муниципальные организации для детей-сирот и детей, оставшихся без попечения родител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217A" w14:textId="77777777" w:rsidR="004A7ED3" w:rsidRPr="002A504B" w:rsidRDefault="004A7ED3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005" w14:textId="77777777" w:rsidR="004A7ED3" w:rsidRPr="00D950E8" w:rsidRDefault="00D950E8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3B0" w14:textId="77777777" w:rsidR="004A7ED3" w:rsidRPr="00D950E8" w:rsidRDefault="00D950E8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BB28" w14:textId="77777777" w:rsidR="004A7ED3" w:rsidRPr="00D950E8" w:rsidRDefault="00D950E8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9671" w14:textId="77777777" w:rsidR="004A7ED3" w:rsidRPr="00D950E8" w:rsidRDefault="00D950E8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A20C" w14:textId="77777777" w:rsidR="004A7ED3" w:rsidRPr="002A504B" w:rsidRDefault="004A7ED3" w:rsidP="006571C3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8BBC" w14:textId="77777777" w:rsidR="004A7ED3" w:rsidRPr="002A504B" w:rsidRDefault="00AA0D62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детям-сиротам и детям, оставшимся без попечения родителей</w:t>
            </w:r>
          </w:p>
        </w:tc>
      </w:tr>
      <w:tr w:rsidR="00D950E8" w:rsidRPr="002A504B" w14:paraId="6507E2AE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6F06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t>1.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1DA9" w14:textId="77777777" w:rsidR="00D950E8" w:rsidRPr="002A504B" w:rsidRDefault="00D950E8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61F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E946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F92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2F0D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C33C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ACC5" w14:textId="77777777" w:rsidR="00D950E8" w:rsidRPr="002A504B" w:rsidRDefault="00D950E8" w:rsidP="006E0E5F">
            <w:pPr>
              <w:jc w:val="center"/>
              <w:rPr>
                <w:rFonts w:ascii="Times New Roman CYR" w:hAnsi="Times New Roman CYR" w:cs="Times New Roman CYR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C1C9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семьям с детьми, имеющим право на предоставление мер социальной поддержки</w:t>
            </w:r>
          </w:p>
        </w:tc>
      </w:tr>
      <w:tr w:rsidR="00D950E8" w:rsidRPr="002A504B" w14:paraId="3031623B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22EC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t>1.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F4A" w14:textId="77777777" w:rsidR="00D950E8" w:rsidRPr="002A504B" w:rsidRDefault="00D950E8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8E8F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D205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145C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E1B7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096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017" w14:textId="77777777" w:rsidR="00D950E8" w:rsidRPr="002A504B" w:rsidRDefault="00D950E8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EB08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семьям с детьми, имеющим право на предоставление мер социальной поддержки</w:t>
            </w:r>
          </w:p>
        </w:tc>
      </w:tr>
      <w:tr w:rsidR="00D950E8" w:rsidRPr="002A504B" w14:paraId="40EA4BC1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407B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0BA" w14:textId="77777777" w:rsidR="00D950E8" w:rsidRPr="002A504B" w:rsidRDefault="00D950E8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 приемные семьи, а также лиц из их числа и приемных сем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4BC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0682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B7E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21B1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2F3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6AE9" w14:textId="77777777" w:rsidR="00D950E8" w:rsidRPr="002A504B" w:rsidRDefault="00D950E8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140E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детям-сиротам и детям, оставшимся без попечения родителей</w:t>
            </w:r>
          </w:p>
        </w:tc>
      </w:tr>
      <w:tr w:rsidR="00D950E8" w:rsidRPr="002A504B" w14:paraId="051DBEFE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0FD0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t>1.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390" w14:textId="77777777" w:rsidR="00D950E8" w:rsidRPr="002A504B" w:rsidRDefault="00D950E8" w:rsidP="00E4624D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ежемесячной денежной</w:t>
            </w:r>
          </w:p>
          <w:p w14:paraId="0BDF8EAD" w14:textId="77777777" w:rsidR="00D950E8" w:rsidRPr="002A504B" w:rsidRDefault="00D950E8" w:rsidP="004A7ED3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 выплаты на оплату жилья и коммунальных услуг многодетной семь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1A4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C4D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088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1D6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62D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3E9B" w14:textId="77777777" w:rsidR="00D950E8" w:rsidRPr="002A504B" w:rsidRDefault="00D950E8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218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семьям с детьми, имеющим право на предоставление мер социальной поддержки</w:t>
            </w:r>
          </w:p>
        </w:tc>
      </w:tr>
      <w:tr w:rsidR="00AA0D62" w:rsidRPr="002A504B" w14:paraId="48221524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BCE" w14:textId="77777777" w:rsidR="00AA0D62" w:rsidRPr="002A504B" w:rsidRDefault="00AA0D62" w:rsidP="006571C3">
            <w:pPr>
              <w:spacing w:line="240" w:lineRule="atLeast"/>
              <w:contextualSpacing/>
              <w:jc w:val="center"/>
            </w:pPr>
            <w:r w:rsidRPr="002A504B">
              <w:t>1.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5D41" w14:textId="77777777" w:rsidR="00AA0D62" w:rsidRPr="002A504B" w:rsidRDefault="00AA0D62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6446" w14:textId="77777777" w:rsidR="00AA0D62" w:rsidRPr="002A504B" w:rsidRDefault="00BD44C6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D37" w14:textId="77777777" w:rsidR="00AA0D62" w:rsidRPr="002A504B" w:rsidRDefault="00BD44C6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0461" w14:textId="77777777" w:rsidR="00AA0D62" w:rsidRPr="002A504B" w:rsidRDefault="00BD44C6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B835" w14:textId="77777777" w:rsidR="00AA0D62" w:rsidRPr="002A504B" w:rsidRDefault="00BD44C6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A138" w14:textId="77777777" w:rsidR="00AA0D62" w:rsidRPr="002A504B" w:rsidRDefault="00BD44C6" w:rsidP="006571C3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FB73" w14:textId="77777777" w:rsidR="00AA0D62" w:rsidRPr="002A504B" w:rsidRDefault="00AA0D62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5FF" w14:textId="77777777" w:rsidR="00AA0D62" w:rsidRPr="002A504B" w:rsidRDefault="00AA0D62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организации деятельности отдела опеки и попечительства</w:t>
            </w:r>
          </w:p>
        </w:tc>
      </w:tr>
      <w:tr w:rsidR="00D950E8" w:rsidRPr="002A504B" w14:paraId="06B699EB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E982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FB7E" w14:textId="77777777" w:rsidR="00D950E8" w:rsidRPr="002A504B" w:rsidRDefault="00D950E8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D65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D24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9C9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4997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E9F8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C289" w14:textId="77777777" w:rsidR="00D950E8" w:rsidRPr="002A504B" w:rsidRDefault="00D950E8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CD60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семьям с детьми, имеющим право на предоставление мер социальной поддержки</w:t>
            </w:r>
          </w:p>
        </w:tc>
      </w:tr>
      <w:tr w:rsidR="00D950E8" w:rsidRPr="002A504B" w14:paraId="69855871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8F22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t>1.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DF1F" w14:textId="77777777" w:rsidR="00D950E8" w:rsidRPr="002A504B" w:rsidRDefault="00D950E8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84F3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2C34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9D22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FDD1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3F3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6B9B" w14:textId="77777777" w:rsidR="00D950E8" w:rsidRPr="002A504B" w:rsidRDefault="00D950E8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EB0E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</w:t>
            </w:r>
            <w:r w:rsidRPr="002A504B">
              <w:rPr>
                <w:rFonts w:ascii="Times New Roman CYR" w:hAnsi="Times New Roman CYR" w:cs="Times New Roman CYR"/>
              </w:rPr>
              <w:t xml:space="preserve"> социальной поддержки семьям с детьми, имеющим право на предоставление мер социальной поддержки</w:t>
            </w:r>
          </w:p>
        </w:tc>
      </w:tr>
      <w:tr w:rsidR="00D950E8" w:rsidRPr="002A504B" w14:paraId="6A283F12" w14:textId="77777777" w:rsidTr="0060672C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D785" w14:textId="77777777" w:rsidR="00D950E8" w:rsidRPr="002A504B" w:rsidRDefault="00D950E8" w:rsidP="006571C3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571" w14:textId="77777777" w:rsidR="00D950E8" w:rsidRPr="002A504B" w:rsidRDefault="00D950E8" w:rsidP="004A7ED3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3EDE" w14:textId="77777777" w:rsidR="00D950E8" w:rsidRPr="002A504B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  <w:highlight w:val="yellow"/>
              </w:rPr>
            </w:pPr>
            <w:r w:rsidRPr="00D950E8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BD4B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9646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5D5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D29" w14:textId="77777777" w:rsidR="00D950E8" w:rsidRPr="00D950E8" w:rsidRDefault="00D950E8" w:rsidP="00D06141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D950E8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D435" w14:textId="77777777" w:rsidR="00D950E8" w:rsidRPr="002A504B" w:rsidRDefault="00D950E8" w:rsidP="00AA0D62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CE1E" w14:textId="77777777" w:rsidR="00D950E8" w:rsidRPr="002A504B" w:rsidRDefault="00D950E8" w:rsidP="006571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A504B">
              <w:rPr>
                <w:rFonts w:ascii="Times New Roman CYR" w:hAnsi="Times New Roman CYR" w:cs="Times New Roman CYR"/>
              </w:rPr>
              <w:t xml:space="preserve">Обеспечение предоставления </w:t>
            </w:r>
            <w:r w:rsidRPr="002A504B">
              <w:rPr>
                <w:color w:val="00000A"/>
                <w:lang w:eastAsia="zh-CN" w:bidi="en-US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14:paraId="25087E37" w14:textId="77777777" w:rsidR="006571C3" w:rsidRPr="002A504B" w:rsidRDefault="006571C3" w:rsidP="006571C3">
      <w:pPr>
        <w:pStyle w:val="a8"/>
      </w:pPr>
    </w:p>
    <w:p w14:paraId="6C838362" w14:textId="6479DDF8" w:rsidR="006571C3" w:rsidRDefault="006571C3" w:rsidP="002A504B">
      <w:pPr>
        <w:spacing w:line="276" w:lineRule="auto"/>
        <w:ind w:left="360"/>
        <w:jc w:val="center"/>
      </w:pPr>
      <w:r w:rsidRPr="002A504B">
        <w:t>5.</w:t>
      </w:r>
      <w:r w:rsidR="0060672C">
        <w:t xml:space="preserve"> </w:t>
      </w:r>
      <w:r w:rsidRPr="002A504B">
        <w:t>Финансовое обеспечение</w:t>
      </w:r>
    </w:p>
    <w:p w14:paraId="50BABC5F" w14:textId="77777777" w:rsidR="00862CCF" w:rsidRPr="002A504B" w:rsidRDefault="00862CCF" w:rsidP="002A504B">
      <w:pPr>
        <w:spacing w:line="276" w:lineRule="auto"/>
        <w:ind w:left="360"/>
        <w:jc w:val="center"/>
      </w:pPr>
    </w:p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7797"/>
        <w:gridCol w:w="1588"/>
        <w:gridCol w:w="1841"/>
        <w:gridCol w:w="1703"/>
        <w:gridCol w:w="2239"/>
      </w:tblGrid>
      <w:tr w:rsidR="006571C3" w:rsidRPr="002A504B" w14:paraId="4C389E8B" w14:textId="77777777" w:rsidTr="00671746">
        <w:trPr>
          <w:trHeight w:val="699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38A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DD71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Объем финансового обеспечения по годам реализации, тыс. рубле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D06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,</w:t>
            </w:r>
          </w:p>
          <w:p w14:paraId="5C232B15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тыс. рублей</w:t>
            </w:r>
          </w:p>
        </w:tc>
      </w:tr>
      <w:tr w:rsidR="006571C3" w:rsidRPr="002A504B" w14:paraId="7BCF2C02" w14:textId="77777777" w:rsidTr="00495866">
        <w:trPr>
          <w:trHeight w:val="311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1323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FAFB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6425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CE1C" w14:textId="77777777" w:rsidR="006571C3" w:rsidRPr="002A504B" w:rsidRDefault="006571C3" w:rsidP="006571C3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 год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ECDF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:</w:t>
            </w:r>
          </w:p>
        </w:tc>
      </w:tr>
      <w:tr w:rsidR="006571C3" w:rsidRPr="002A504B" w14:paraId="5AB4B0C7" w14:textId="77777777" w:rsidTr="00495866">
        <w:trPr>
          <w:trHeight w:val="82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273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4B01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4E6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054F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8881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C1037B" w:rsidRPr="002A504B" w14:paraId="3C91276A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C0E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 на реализацию комплекса процессных</w:t>
            </w:r>
          </w:p>
          <w:p w14:paraId="3CE5B627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мероприятий </w:t>
            </w:r>
            <w:r w:rsidR="00460D93" w:rsidRPr="00910CD1">
              <w:t>«Дети Южного Урала» в Карталинском муниципальном округ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3AD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880F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9D17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3593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C1037B" w:rsidRPr="002A504B" w14:paraId="3341C763" w14:textId="77777777" w:rsidTr="00495866">
        <w:trPr>
          <w:trHeight w:val="28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E447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384F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F13D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7006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7F3A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C1037B" w:rsidRPr="002A504B" w14:paraId="57256BD3" w14:textId="77777777" w:rsidTr="00495866">
        <w:trPr>
          <w:trHeight w:val="26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E96B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083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9822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253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990D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6571C3" w:rsidRPr="002A504B" w14:paraId="49EFCE5C" w14:textId="77777777" w:rsidTr="00495866">
        <w:trPr>
          <w:trHeight w:val="2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7144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1F4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8F31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26E3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B55F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</w:tr>
      <w:tr w:rsidR="00C1037B" w:rsidRPr="002A504B" w14:paraId="2B401D80" w14:textId="77777777" w:rsidTr="00495866">
        <w:trPr>
          <w:trHeight w:val="25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78E4" w14:textId="77777777" w:rsidR="00C1037B" w:rsidRPr="002A504B" w:rsidRDefault="00C1037B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1A9" w14:textId="77777777" w:rsidR="00C1037B" w:rsidRPr="002A504B" w:rsidRDefault="00C1037B" w:rsidP="00E4624D">
            <w:pPr>
              <w:jc w:val="center"/>
            </w:pPr>
            <w:r w:rsidRPr="002A504B">
              <w:t>161901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806" w14:textId="77777777" w:rsidR="00C1037B" w:rsidRPr="002A504B" w:rsidRDefault="00C1037B" w:rsidP="00E4624D">
            <w:pPr>
              <w:jc w:val="center"/>
            </w:pPr>
            <w:r w:rsidRPr="002A504B">
              <w:t>165074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60E5" w14:textId="77777777" w:rsidR="00C1037B" w:rsidRPr="002A504B" w:rsidRDefault="00C1037B" w:rsidP="00E4624D">
            <w:pPr>
              <w:jc w:val="center"/>
            </w:pPr>
            <w:r w:rsidRPr="002A504B">
              <w:t>16780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0E8D" w14:textId="77777777" w:rsidR="00C1037B" w:rsidRPr="002A504B" w:rsidRDefault="00C1037B" w:rsidP="00E4624D">
            <w:pPr>
              <w:jc w:val="center"/>
            </w:pPr>
            <w:r w:rsidRPr="002A504B">
              <w:t>494785,8</w:t>
            </w:r>
          </w:p>
        </w:tc>
      </w:tr>
      <w:tr w:rsidR="006571C3" w:rsidRPr="002A504B" w14:paraId="5FB64C72" w14:textId="77777777" w:rsidTr="00495866">
        <w:trPr>
          <w:trHeight w:val="2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F04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6C4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293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B5404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E34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</w:tr>
      <w:tr w:rsidR="006571C3" w:rsidRPr="002A504B" w14:paraId="09D1914C" w14:textId="77777777" w:rsidTr="00495866">
        <w:trPr>
          <w:trHeight w:val="30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4F3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1ED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07C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14A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1F38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</w:tr>
      <w:tr w:rsidR="006571C3" w:rsidRPr="002A504B" w14:paraId="4A17370B" w14:textId="77777777" w:rsidTr="00495866">
        <w:trPr>
          <w:trHeight w:val="20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DF1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9C45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D51D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F68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4266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</w:tr>
      <w:tr w:rsidR="006571C3" w:rsidRPr="002A504B" w14:paraId="6EB0EAF5" w14:textId="77777777" w:rsidTr="0049586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1BA" w14:textId="77777777" w:rsidR="006571C3" w:rsidRPr="002A504B" w:rsidRDefault="006571C3" w:rsidP="006571C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A983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0AFD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643F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CB02" w14:textId="77777777" w:rsidR="006571C3" w:rsidRPr="002A504B" w:rsidRDefault="006571C3" w:rsidP="006571C3">
            <w:pPr>
              <w:jc w:val="center"/>
            </w:pPr>
            <w:r w:rsidRPr="002A504B">
              <w:t>0,0</w:t>
            </w:r>
          </w:p>
        </w:tc>
      </w:tr>
      <w:tr w:rsidR="00D27812" w:rsidRPr="002A504B" w14:paraId="0D98D133" w14:textId="77777777" w:rsidTr="00671746">
        <w:trPr>
          <w:trHeight w:val="27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B40A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 муниципальные организации для детей-сирот и детей, оставшихся без попечения </w:t>
            </w:r>
            <w:r w:rsidRPr="002A504B">
              <w:lastRenderedPageBreak/>
              <w:t>родителе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A0FF" w14:textId="77777777" w:rsidR="00D27812" w:rsidRPr="002A504B" w:rsidRDefault="00D27812" w:rsidP="00E4624D">
            <w:pPr>
              <w:jc w:val="center"/>
            </w:pPr>
            <w:r w:rsidRPr="002A504B">
              <w:lastRenderedPageBreak/>
              <w:t>55728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4DC6" w14:textId="77777777" w:rsidR="00D27812" w:rsidRPr="002A504B" w:rsidRDefault="00D27812" w:rsidP="00E4624D">
            <w:pPr>
              <w:jc w:val="center"/>
            </w:pPr>
            <w:r w:rsidRPr="002A504B">
              <w:t>5602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7793" w14:textId="77777777" w:rsidR="00D27812" w:rsidRPr="002A504B" w:rsidRDefault="00D27812" w:rsidP="00E4624D">
            <w:pPr>
              <w:jc w:val="center"/>
            </w:pPr>
            <w:r w:rsidRPr="002A504B">
              <w:t>5630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29A6" w14:textId="77777777" w:rsidR="00D27812" w:rsidRPr="002A504B" w:rsidRDefault="00D27812" w:rsidP="00E4624D">
            <w:pPr>
              <w:jc w:val="center"/>
            </w:pPr>
            <w:r w:rsidRPr="002A504B">
              <w:t>168052,1</w:t>
            </w:r>
          </w:p>
        </w:tc>
      </w:tr>
      <w:tr w:rsidR="00D27812" w:rsidRPr="002A504B" w14:paraId="1DCD4CF2" w14:textId="77777777" w:rsidTr="00495866">
        <w:trPr>
          <w:trHeight w:val="2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49CD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00C2" w14:textId="77777777" w:rsidR="00D27812" w:rsidRPr="002A504B" w:rsidRDefault="00D27812" w:rsidP="00E4624D">
            <w:pPr>
              <w:jc w:val="center"/>
            </w:pPr>
            <w:r w:rsidRPr="002A504B">
              <w:t>55728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F0A9" w14:textId="77777777" w:rsidR="00D27812" w:rsidRPr="002A504B" w:rsidRDefault="00D27812" w:rsidP="00E4624D">
            <w:pPr>
              <w:jc w:val="center"/>
            </w:pPr>
            <w:r w:rsidRPr="002A504B">
              <w:t>5602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6998" w14:textId="77777777" w:rsidR="00D27812" w:rsidRPr="002A504B" w:rsidRDefault="00D27812" w:rsidP="00E4624D">
            <w:pPr>
              <w:jc w:val="center"/>
            </w:pPr>
            <w:r w:rsidRPr="002A504B">
              <w:t>5630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322" w14:textId="77777777" w:rsidR="00D27812" w:rsidRPr="002A504B" w:rsidRDefault="00D27812" w:rsidP="00E4624D">
            <w:pPr>
              <w:jc w:val="center"/>
            </w:pPr>
            <w:r w:rsidRPr="002A504B">
              <w:t>168052,1</w:t>
            </w:r>
          </w:p>
        </w:tc>
      </w:tr>
      <w:tr w:rsidR="00D27812" w:rsidRPr="002A504B" w14:paraId="59868DB1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9F3A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выплате пособия на ребенка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6090" w14:textId="77777777" w:rsidR="00D27812" w:rsidRPr="002A504B" w:rsidRDefault="00D27812" w:rsidP="00E4624D">
            <w:pPr>
              <w:jc w:val="center"/>
            </w:pPr>
            <w:r w:rsidRPr="002A504B">
              <w:t>8795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51E" w14:textId="77777777" w:rsidR="00D27812" w:rsidRPr="002A504B" w:rsidRDefault="00D27812" w:rsidP="00E4624D">
            <w:pPr>
              <w:jc w:val="center"/>
            </w:pPr>
            <w:r w:rsidRPr="002A504B">
              <w:t>947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CAB" w14:textId="77777777" w:rsidR="00D27812" w:rsidRPr="002A504B" w:rsidRDefault="00D27812" w:rsidP="00E4624D">
            <w:pPr>
              <w:jc w:val="center"/>
            </w:pPr>
            <w:r w:rsidRPr="002A504B">
              <w:t>965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AB83" w14:textId="77777777" w:rsidR="00D27812" w:rsidRPr="002A504B" w:rsidRDefault="00D27812" w:rsidP="00E4624D">
            <w:pPr>
              <w:jc w:val="center"/>
            </w:pPr>
            <w:r w:rsidRPr="002A504B">
              <w:t>27923,6</w:t>
            </w:r>
          </w:p>
        </w:tc>
      </w:tr>
      <w:tr w:rsidR="00D27812" w:rsidRPr="002A504B" w14:paraId="6ED2C299" w14:textId="77777777" w:rsidTr="00495866">
        <w:trPr>
          <w:trHeight w:val="1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59F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B1D5" w14:textId="77777777" w:rsidR="00D27812" w:rsidRPr="002A504B" w:rsidRDefault="00D27812" w:rsidP="00E4624D">
            <w:pPr>
              <w:jc w:val="center"/>
            </w:pPr>
            <w:r w:rsidRPr="002A504B">
              <w:t>8795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ED46" w14:textId="77777777" w:rsidR="00D27812" w:rsidRPr="002A504B" w:rsidRDefault="00D27812" w:rsidP="00E4624D">
            <w:pPr>
              <w:jc w:val="center"/>
            </w:pPr>
            <w:r w:rsidRPr="002A504B">
              <w:t>947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9FC6" w14:textId="77777777" w:rsidR="00D27812" w:rsidRPr="002A504B" w:rsidRDefault="00D27812" w:rsidP="00E4624D">
            <w:pPr>
              <w:jc w:val="center"/>
            </w:pPr>
            <w:r w:rsidRPr="002A504B">
              <w:t>965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46D2" w14:textId="77777777" w:rsidR="00D27812" w:rsidRPr="002A504B" w:rsidRDefault="00D27812" w:rsidP="00E4624D">
            <w:pPr>
              <w:jc w:val="center"/>
            </w:pPr>
            <w:r w:rsidRPr="002A504B">
              <w:t>27923,6</w:t>
            </w:r>
          </w:p>
        </w:tc>
      </w:tr>
      <w:tr w:rsidR="00D27812" w:rsidRPr="002A504B" w14:paraId="3BF817CE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F65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выплате областного единовременного пособия при рождении ребенка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A41" w14:textId="77777777" w:rsidR="00D27812" w:rsidRPr="002A504B" w:rsidRDefault="00D27812" w:rsidP="00E4624D">
            <w:pPr>
              <w:jc w:val="center"/>
            </w:pPr>
            <w:r w:rsidRPr="002A504B">
              <w:t>1897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FACE" w14:textId="77777777" w:rsidR="00D27812" w:rsidRPr="002A504B" w:rsidRDefault="00D27812" w:rsidP="00E4624D">
            <w:pPr>
              <w:jc w:val="center"/>
            </w:pPr>
            <w:r w:rsidRPr="002A504B">
              <w:t>197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DB5" w14:textId="77777777" w:rsidR="00D27812" w:rsidRPr="002A504B" w:rsidRDefault="00D27812" w:rsidP="00E4624D">
            <w:pPr>
              <w:jc w:val="center"/>
            </w:pPr>
            <w:r w:rsidRPr="002A504B">
              <w:t>205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C0" w14:textId="77777777" w:rsidR="00D27812" w:rsidRPr="002A504B" w:rsidRDefault="00D27812" w:rsidP="00E4624D">
            <w:pPr>
              <w:jc w:val="center"/>
            </w:pPr>
            <w:r w:rsidRPr="002A504B">
              <w:t>5921,2</w:t>
            </w:r>
          </w:p>
        </w:tc>
      </w:tr>
      <w:tr w:rsidR="00D27812" w:rsidRPr="002A504B" w14:paraId="2256A0E0" w14:textId="77777777" w:rsidTr="00495866">
        <w:trPr>
          <w:trHeight w:val="2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1660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DD" w14:textId="77777777" w:rsidR="00D27812" w:rsidRPr="002A504B" w:rsidRDefault="00D27812" w:rsidP="00E4624D">
            <w:pPr>
              <w:jc w:val="center"/>
            </w:pPr>
            <w:r w:rsidRPr="002A504B">
              <w:t>1897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9CC6" w14:textId="77777777" w:rsidR="00D27812" w:rsidRPr="002A504B" w:rsidRDefault="00D27812" w:rsidP="00E4624D">
            <w:pPr>
              <w:jc w:val="center"/>
            </w:pPr>
            <w:r w:rsidRPr="002A504B">
              <w:t>1972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D47" w14:textId="77777777" w:rsidR="00D27812" w:rsidRPr="002A504B" w:rsidRDefault="00D27812" w:rsidP="00E4624D">
            <w:pPr>
              <w:jc w:val="center"/>
            </w:pPr>
            <w:r w:rsidRPr="002A504B">
              <w:t>205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4338" w14:textId="77777777" w:rsidR="00D27812" w:rsidRPr="002A504B" w:rsidRDefault="00D27812" w:rsidP="00E4624D">
            <w:pPr>
              <w:jc w:val="center"/>
            </w:pPr>
            <w:r w:rsidRPr="002A504B">
              <w:t>5921,2</w:t>
            </w:r>
          </w:p>
        </w:tc>
      </w:tr>
      <w:tr w:rsidR="00D27812" w:rsidRPr="002A504B" w14:paraId="58DA3222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6992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 приемные семьи, а также лиц из их числа и приемных семе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E8B9" w14:textId="77777777" w:rsidR="00D27812" w:rsidRPr="002A504B" w:rsidRDefault="00D27812" w:rsidP="00E4624D">
            <w:pPr>
              <w:jc w:val="center"/>
            </w:pPr>
            <w:r w:rsidRPr="002A504B">
              <w:t>3686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BD39" w14:textId="77777777" w:rsidR="00D27812" w:rsidRPr="002A504B" w:rsidRDefault="00D27812" w:rsidP="00E4624D">
            <w:pPr>
              <w:jc w:val="center"/>
            </w:pPr>
            <w:r w:rsidRPr="002A504B">
              <w:t>38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081" w14:textId="77777777" w:rsidR="00D27812" w:rsidRPr="002A504B" w:rsidRDefault="00D27812" w:rsidP="00E4624D">
            <w:pPr>
              <w:jc w:val="center"/>
            </w:pPr>
            <w:r w:rsidRPr="002A504B">
              <w:t>39700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C4D0" w14:textId="77777777" w:rsidR="00D27812" w:rsidRPr="002A504B" w:rsidRDefault="00D27812" w:rsidP="00E4624D">
            <w:pPr>
              <w:jc w:val="center"/>
            </w:pPr>
            <w:r w:rsidRPr="002A504B">
              <w:t>114820,6</w:t>
            </w:r>
          </w:p>
        </w:tc>
      </w:tr>
      <w:tr w:rsidR="00D27812" w:rsidRPr="002A504B" w14:paraId="6B724423" w14:textId="77777777" w:rsidTr="00495866">
        <w:trPr>
          <w:trHeight w:val="31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22A2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8A5A" w14:textId="77777777" w:rsidR="00D27812" w:rsidRPr="002A504B" w:rsidRDefault="00D27812" w:rsidP="00E4624D">
            <w:pPr>
              <w:jc w:val="center"/>
            </w:pPr>
            <w:r w:rsidRPr="002A504B">
              <w:t>3686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6EF1" w14:textId="77777777" w:rsidR="00D27812" w:rsidRPr="002A504B" w:rsidRDefault="00D27812" w:rsidP="00E4624D">
            <w:pPr>
              <w:jc w:val="center"/>
            </w:pPr>
            <w:r w:rsidRPr="002A504B">
              <w:t>38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01FE" w14:textId="77777777" w:rsidR="00D27812" w:rsidRPr="002A504B" w:rsidRDefault="00D27812" w:rsidP="00E4624D">
            <w:pPr>
              <w:jc w:val="center"/>
            </w:pPr>
            <w:r w:rsidRPr="002A504B">
              <w:t>39700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396" w14:textId="77777777" w:rsidR="00D27812" w:rsidRPr="002A504B" w:rsidRDefault="00D27812" w:rsidP="00E4624D">
            <w:pPr>
              <w:jc w:val="center"/>
            </w:pPr>
            <w:r w:rsidRPr="002A504B">
              <w:t>114820,6</w:t>
            </w:r>
          </w:p>
        </w:tc>
      </w:tr>
      <w:tr w:rsidR="00D27812" w:rsidRPr="002A504B" w14:paraId="21FB43A7" w14:textId="77777777" w:rsidTr="00495866">
        <w:trPr>
          <w:trHeight w:val="26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9F8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предоставлению ежемесячной денежной</w:t>
            </w:r>
          </w:p>
          <w:p w14:paraId="1732BE43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 выплаты на оплату жилья и коммунальных услуг многодетной семье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C88A" w14:textId="77777777" w:rsidR="00D27812" w:rsidRPr="002A504B" w:rsidRDefault="00D27812" w:rsidP="00E4624D">
            <w:pPr>
              <w:jc w:val="center"/>
            </w:pPr>
            <w:r w:rsidRPr="002A504B">
              <w:t>17399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1273" w14:textId="77777777" w:rsidR="00D27812" w:rsidRPr="002A504B" w:rsidRDefault="00D27812" w:rsidP="00E4624D">
            <w:pPr>
              <w:jc w:val="center"/>
            </w:pPr>
            <w:r w:rsidRPr="002A504B">
              <w:t>18093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A815" w14:textId="77777777" w:rsidR="00D27812" w:rsidRPr="002A504B" w:rsidRDefault="00D27812" w:rsidP="00E4624D">
            <w:pPr>
              <w:jc w:val="center"/>
            </w:pPr>
            <w:r w:rsidRPr="002A504B">
              <w:t>18815,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375" w14:textId="77777777" w:rsidR="00D27812" w:rsidRPr="002A504B" w:rsidRDefault="00D27812" w:rsidP="00E4624D">
            <w:pPr>
              <w:jc w:val="center"/>
            </w:pPr>
            <w:r w:rsidRPr="002A504B">
              <w:t>54308,5</w:t>
            </w:r>
          </w:p>
        </w:tc>
      </w:tr>
      <w:tr w:rsidR="00D27812" w:rsidRPr="002A504B" w14:paraId="5983A619" w14:textId="77777777" w:rsidTr="00495866">
        <w:trPr>
          <w:trHeight w:val="28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078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AB47" w14:textId="77777777" w:rsidR="00D27812" w:rsidRPr="002A504B" w:rsidRDefault="00D27812" w:rsidP="00E4624D">
            <w:pPr>
              <w:jc w:val="center"/>
            </w:pPr>
            <w:r w:rsidRPr="002A504B">
              <w:t>17399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9AE8" w14:textId="77777777" w:rsidR="00D27812" w:rsidRPr="002A504B" w:rsidRDefault="00D27812" w:rsidP="00E4624D">
            <w:pPr>
              <w:jc w:val="center"/>
            </w:pPr>
            <w:r w:rsidRPr="002A504B">
              <w:t>18093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A780" w14:textId="77777777" w:rsidR="00D27812" w:rsidRPr="002A504B" w:rsidRDefault="00D27812" w:rsidP="00E4624D">
            <w:pPr>
              <w:jc w:val="center"/>
            </w:pPr>
            <w:r w:rsidRPr="002A504B">
              <w:t>18815,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E96" w14:textId="77777777" w:rsidR="00D27812" w:rsidRPr="002A504B" w:rsidRDefault="00D27812" w:rsidP="00E4624D">
            <w:pPr>
              <w:jc w:val="center"/>
            </w:pPr>
            <w:r w:rsidRPr="002A504B">
              <w:t>54308,5</w:t>
            </w:r>
          </w:p>
        </w:tc>
      </w:tr>
      <w:tr w:rsidR="00D27812" w:rsidRPr="002A504B" w14:paraId="2B5BA0D8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0378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организации и осуществлению деятельности по опеке и попечительству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C22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B084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7B77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0F5" w14:textId="77777777" w:rsidR="00D27812" w:rsidRPr="002A504B" w:rsidRDefault="00D27812" w:rsidP="00E4624D">
            <w:pPr>
              <w:jc w:val="center"/>
            </w:pPr>
            <w:r w:rsidRPr="002A504B">
              <w:t>13151,7</w:t>
            </w:r>
          </w:p>
        </w:tc>
      </w:tr>
      <w:tr w:rsidR="00D27812" w:rsidRPr="002A504B" w14:paraId="0DF98D8C" w14:textId="77777777" w:rsidTr="00495866">
        <w:trPr>
          <w:trHeight w:val="27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5023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4E78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1FE4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66EA" w14:textId="77777777" w:rsidR="00D27812" w:rsidRPr="002A504B" w:rsidRDefault="00D27812" w:rsidP="00E4624D">
            <w:pPr>
              <w:jc w:val="center"/>
            </w:pPr>
            <w:r w:rsidRPr="002A504B">
              <w:t>4383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6DD" w14:textId="77777777" w:rsidR="00D27812" w:rsidRPr="002A504B" w:rsidRDefault="00D27812" w:rsidP="00E4624D">
            <w:pPr>
              <w:jc w:val="center"/>
            </w:pPr>
            <w:r w:rsidRPr="002A504B">
              <w:t>13151,7</w:t>
            </w:r>
          </w:p>
        </w:tc>
      </w:tr>
      <w:tr w:rsidR="00D27812" w:rsidRPr="002A504B" w14:paraId="0DD170AA" w14:textId="77777777" w:rsidTr="00671746">
        <w:trPr>
          <w:trHeight w:val="27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E7F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6F2C" w14:textId="77777777" w:rsidR="00D27812" w:rsidRPr="002A504B" w:rsidRDefault="00D27812" w:rsidP="00E4624D">
            <w:pPr>
              <w:jc w:val="center"/>
            </w:pPr>
            <w:r w:rsidRPr="002A504B">
              <w:t>249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DE4C" w14:textId="77777777" w:rsidR="00D27812" w:rsidRPr="002A504B" w:rsidRDefault="00D27812" w:rsidP="00E4624D">
            <w:pPr>
              <w:jc w:val="center"/>
            </w:pPr>
            <w:r w:rsidRPr="002A504B">
              <w:t>259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F85A" w14:textId="77777777" w:rsidR="00D27812" w:rsidRPr="002A504B" w:rsidRDefault="00D27812" w:rsidP="00E4624D">
            <w:pPr>
              <w:jc w:val="center"/>
            </w:pPr>
            <w:r w:rsidRPr="002A504B">
              <w:t>27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805E" w14:textId="77777777" w:rsidR="00D27812" w:rsidRPr="002A504B" w:rsidRDefault="00D27812" w:rsidP="00E4624D">
            <w:pPr>
              <w:jc w:val="center"/>
            </w:pPr>
            <w:r w:rsidRPr="002A504B">
              <w:t>779,3</w:t>
            </w:r>
          </w:p>
        </w:tc>
      </w:tr>
      <w:tr w:rsidR="00D27812" w:rsidRPr="002A504B" w14:paraId="4E706058" w14:textId="77777777" w:rsidTr="00495866">
        <w:trPr>
          <w:trHeight w:val="18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ED6B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FC89" w14:textId="77777777" w:rsidR="00D27812" w:rsidRPr="002A504B" w:rsidRDefault="00D27812" w:rsidP="00E4624D">
            <w:pPr>
              <w:jc w:val="center"/>
            </w:pPr>
            <w:r w:rsidRPr="002A504B">
              <w:t>249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E55F" w14:textId="77777777" w:rsidR="00D27812" w:rsidRPr="002A504B" w:rsidRDefault="00D27812" w:rsidP="00E4624D">
            <w:pPr>
              <w:jc w:val="center"/>
            </w:pPr>
            <w:r w:rsidRPr="002A504B">
              <w:t>259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1992" w14:textId="77777777" w:rsidR="00D27812" w:rsidRPr="002A504B" w:rsidRDefault="00D27812" w:rsidP="00E4624D">
            <w:pPr>
              <w:jc w:val="center"/>
            </w:pPr>
            <w:r w:rsidRPr="002A504B">
              <w:t>27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863" w14:textId="77777777" w:rsidR="00D27812" w:rsidRPr="002A504B" w:rsidRDefault="00D27812" w:rsidP="00E4624D">
            <w:pPr>
              <w:jc w:val="center"/>
            </w:pPr>
            <w:r w:rsidRPr="002A504B">
              <w:t>779,3</w:t>
            </w:r>
          </w:p>
        </w:tc>
      </w:tr>
      <w:tr w:rsidR="00D27812" w:rsidRPr="002A504B" w14:paraId="331FC91F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CC4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B28" w14:textId="77777777" w:rsidR="00D27812" w:rsidRPr="002A504B" w:rsidRDefault="00D27812" w:rsidP="00E4624D">
            <w:pPr>
              <w:jc w:val="center"/>
            </w:pPr>
            <w:r w:rsidRPr="002A504B">
              <w:t>322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99BE" w14:textId="77777777" w:rsidR="00D27812" w:rsidRPr="002A504B" w:rsidRDefault="00D27812" w:rsidP="00E4624D">
            <w:pPr>
              <w:jc w:val="center"/>
            </w:pPr>
            <w:r w:rsidRPr="002A504B">
              <w:t>355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C7F3" w14:textId="77777777" w:rsidR="00D27812" w:rsidRPr="002A504B" w:rsidRDefault="00D27812" w:rsidP="00E4624D">
            <w:pPr>
              <w:jc w:val="center"/>
            </w:pPr>
            <w:r w:rsidRPr="002A504B">
              <w:t>36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D8D" w14:textId="77777777" w:rsidR="00D27812" w:rsidRPr="002A504B" w:rsidRDefault="00D27812" w:rsidP="00E4624D">
            <w:pPr>
              <w:jc w:val="center"/>
            </w:pPr>
            <w:r w:rsidRPr="002A504B">
              <w:t>1047,9</w:t>
            </w:r>
          </w:p>
        </w:tc>
      </w:tr>
      <w:tr w:rsidR="00D27812" w:rsidRPr="002A504B" w14:paraId="37F1F30F" w14:textId="77777777" w:rsidTr="00495866">
        <w:trPr>
          <w:trHeight w:val="21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9B8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416C" w14:textId="77777777" w:rsidR="00D27812" w:rsidRPr="002A504B" w:rsidRDefault="00D27812" w:rsidP="00E4624D">
            <w:pPr>
              <w:jc w:val="center"/>
            </w:pPr>
            <w:r w:rsidRPr="002A504B">
              <w:t>322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D17" w14:textId="77777777" w:rsidR="00D27812" w:rsidRPr="002A504B" w:rsidRDefault="00D27812" w:rsidP="00E4624D">
            <w:pPr>
              <w:jc w:val="center"/>
            </w:pPr>
            <w:r w:rsidRPr="002A504B">
              <w:t>355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9F51" w14:textId="77777777" w:rsidR="00D27812" w:rsidRPr="002A504B" w:rsidRDefault="00D27812" w:rsidP="00E4624D">
            <w:pPr>
              <w:jc w:val="center"/>
            </w:pPr>
            <w:r w:rsidRPr="002A504B">
              <w:t>36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B699" w14:textId="77777777" w:rsidR="00D27812" w:rsidRPr="002A504B" w:rsidRDefault="00D27812" w:rsidP="00E4624D">
            <w:pPr>
              <w:jc w:val="center"/>
            </w:pPr>
            <w:r w:rsidRPr="002A504B">
              <w:t>1047,9</w:t>
            </w:r>
          </w:p>
        </w:tc>
      </w:tr>
      <w:tr w:rsidR="00D27812" w:rsidRPr="002A504B" w14:paraId="6EB6CBE7" w14:textId="77777777" w:rsidTr="00495866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5A5E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Осуществление переданных государстве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proofErr w:type="gramStart"/>
            <w:r w:rsidRPr="002A504B">
              <w:t xml:space="preserve">помещений,   </w:t>
            </w:r>
            <w:proofErr w:type="gramEnd"/>
            <w:r w:rsidRPr="002A504B">
              <w:t>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2C6" w14:textId="77777777" w:rsidR="00D27812" w:rsidRPr="002A504B" w:rsidRDefault="00D27812" w:rsidP="00E4624D">
            <w:pPr>
              <w:jc w:val="center"/>
            </w:pPr>
            <w:r w:rsidRPr="002A504B">
              <w:t>36260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B9C" w14:textId="77777777" w:rsidR="00D27812" w:rsidRPr="002A504B" w:rsidRDefault="00D27812" w:rsidP="00E4624D">
            <w:pPr>
              <w:jc w:val="center"/>
            </w:pPr>
            <w:r w:rsidRPr="002A504B">
              <w:t>36260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2D07" w14:textId="77777777" w:rsidR="00D27812" w:rsidRPr="002A504B" w:rsidRDefault="00D27812" w:rsidP="00E4624D">
            <w:pPr>
              <w:jc w:val="center"/>
            </w:pPr>
            <w:r w:rsidRPr="002A504B">
              <w:t>36260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3AF7" w14:textId="77777777" w:rsidR="00D27812" w:rsidRPr="002A504B" w:rsidRDefault="00D27812" w:rsidP="00E4624D">
            <w:pPr>
              <w:jc w:val="center"/>
            </w:pPr>
            <w:r w:rsidRPr="002A504B">
              <w:t>108780,9</w:t>
            </w:r>
          </w:p>
        </w:tc>
      </w:tr>
      <w:tr w:rsidR="00D27812" w:rsidRPr="002A504B" w14:paraId="2329C2ED" w14:textId="77777777" w:rsidTr="00495866">
        <w:trPr>
          <w:trHeight w:val="3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344" w14:textId="77777777" w:rsidR="00D27812" w:rsidRPr="002A504B" w:rsidRDefault="00D27812" w:rsidP="00D27812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8CB3" w14:textId="77777777" w:rsidR="00D27812" w:rsidRPr="002A504B" w:rsidRDefault="00D27812" w:rsidP="00E4624D">
            <w:pPr>
              <w:jc w:val="center"/>
            </w:pPr>
            <w:r w:rsidRPr="002A504B">
              <w:t>36260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98C1" w14:textId="77777777" w:rsidR="00D27812" w:rsidRPr="002A504B" w:rsidRDefault="00D27812" w:rsidP="00E4624D">
            <w:pPr>
              <w:jc w:val="center"/>
            </w:pPr>
            <w:r w:rsidRPr="002A504B">
              <w:t>36260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2E8" w14:textId="77777777" w:rsidR="00D27812" w:rsidRPr="002A504B" w:rsidRDefault="00D27812" w:rsidP="00E4624D">
            <w:pPr>
              <w:jc w:val="center"/>
            </w:pPr>
            <w:r w:rsidRPr="002A504B">
              <w:t>36260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99FF" w14:textId="77777777" w:rsidR="00D27812" w:rsidRPr="002A504B" w:rsidRDefault="00D27812" w:rsidP="00E4624D">
            <w:pPr>
              <w:jc w:val="center"/>
            </w:pPr>
            <w:r w:rsidRPr="002A504B">
              <w:t>108780,9</w:t>
            </w:r>
          </w:p>
        </w:tc>
      </w:tr>
    </w:tbl>
    <w:p w14:paraId="1427B82C" w14:textId="77777777" w:rsidR="006571C3" w:rsidRPr="002A504B" w:rsidRDefault="006571C3" w:rsidP="006571C3">
      <w:pPr>
        <w:pStyle w:val="a8"/>
      </w:pPr>
    </w:p>
    <w:p w14:paraId="52D11AB1" w14:textId="0977BDE5" w:rsidR="006571C3" w:rsidRDefault="006571C3" w:rsidP="002A504B">
      <w:pPr>
        <w:spacing w:line="276" w:lineRule="auto"/>
        <w:ind w:left="360"/>
        <w:jc w:val="center"/>
      </w:pPr>
      <w:r w:rsidRPr="002A504B">
        <w:t>6.</w:t>
      </w:r>
      <w:r w:rsidR="00862CCF">
        <w:t xml:space="preserve"> </w:t>
      </w:r>
      <w:r w:rsidRPr="002A504B">
        <w:t>План реализации комплекса процессных мероприятий</w:t>
      </w:r>
    </w:p>
    <w:p w14:paraId="7CE9A500" w14:textId="77777777" w:rsidR="00862CCF" w:rsidRPr="002A504B" w:rsidRDefault="00862CCF" w:rsidP="002A504B">
      <w:pPr>
        <w:spacing w:line="276" w:lineRule="auto"/>
        <w:ind w:left="360"/>
        <w:jc w:val="center"/>
      </w:pPr>
    </w:p>
    <w:tbl>
      <w:tblPr>
        <w:tblW w:w="15145" w:type="dxa"/>
        <w:tblInd w:w="-5" w:type="dxa"/>
        <w:tblLook w:val="01E0" w:firstRow="1" w:lastRow="1" w:firstColumn="1" w:lastColumn="1" w:noHBand="0" w:noVBand="0"/>
      </w:tblPr>
      <w:tblGrid>
        <w:gridCol w:w="7624"/>
        <w:gridCol w:w="1533"/>
        <w:gridCol w:w="3572"/>
        <w:gridCol w:w="2416"/>
      </w:tblGrid>
      <w:tr w:rsidR="006571C3" w:rsidRPr="002A504B" w14:paraId="01DF7816" w14:textId="77777777" w:rsidTr="00682E1F">
        <w:trPr>
          <w:trHeight w:val="87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E6AC" w14:textId="77777777" w:rsidR="006571C3" w:rsidRPr="002A504B" w:rsidRDefault="006571C3" w:rsidP="00682E1F">
            <w:pPr>
              <w:jc w:val="center"/>
            </w:pPr>
            <w:r w:rsidRPr="002A504B">
              <w:t>Задача, мероприятие (результат) /</w:t>
            </w:r>
          </w:p>
          <w:p w14:paraId="20131D51" w14:textId="77777777" w:rsidR="006571C3" w:rsidRPr="002A504B" w:rsidRDefault="006571C3" w:rsidP="00682E1F">
            <w:pPr>
              <w:jc w:val="center"/>
            </w:pPr>
            <w:r w:rsidRPr="002A504B">
              <w:t>контрольная точ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52F" w14:textId="77777777" w:rsidR="006571C3" w:rsidRPr="002A504B" w:rsidRDefault="006571C3" w:rsidP="00682E1F">
            <w:pPr>
              <w:jc w:val="center"/>
            </w:pPr>
            <w:r w:rsidRPr="002A504B">
              <w:t>Дата наступления контрольной точк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4DDD" w14:textId="77777777" w:rsidR="006571C3" w:rsidRPr="002A504B" w:rsidRDefault="006571C3" w:rsidP="00682E1F">
            <w:pPr>
              <w:jc w:val="center"/>
            </w:pPr>
            <w:r w:rsidRPr="002A504B">
              <w:t>Ответственный исполнитель</w:t>
            </w:r>
          </w:p>
          <w:p w14:paraId="187BDD32" w14:textId="77777777" w:rsidR="006571C3" w:rsidRPr="002A504B" w:rsidRDefault="006571C3" w:rsidP="00682E1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8CB2" w14:textId="77777777" w:rsidR="006571C3" w:rsidRPr="002A504B" w:rsidRDefault="006571C3" w:rsidP="00682E1F">
            <w:pPr>
              <w:jc w:val="center"/>
            </w:pPr>
            <w:r w:rsidRPr="002A504B">
              <w:t>Вид подтверждающего документа</w:t>
            </w:r>
          </w:p>
        </w:tc>
      </w:tr>
      <w:tr w:rsidR="006571C3" w:rsidRPr="002A504B" w14:paraId="0BAB23EC" w14:textId="77777777" w:rsidTr="00BD44C6">
        <w:trPr>
          <w:trHeight w:val="273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9B49" w14:textId="77777777" w:rsidR="006571C3" w:rsidRPr="002A504B" w:rsidRDefault="006571C3" w:rsidP="006571C3">
            <w:pPr>
              <w:jc w:val="center"/>
            </w:pPr>
            <w:r w:rsidRPr="002A504B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41AC" w14:textId="77777777" w:rsidR="006571C3" w:rsidRPr="002A504B" w:rsidRDefault="006571C3" w:rsidP="006571C3">
            <w:pPr>
              <w:jc w:val="center"/>
            </w:pPr>
            <w:r w:rsidRPr="002A504B"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4185" w14:textId="77777777" w:rsidR="006571C3" w:rsidRPr="002A504B" w:rsidRDefault="006571C3" w:rsidP="006571C3">
            <w:pPr>
              <w:jc w:val="center"/>
            </w:pPr>
            <w:r w:rsidRPr="002A504B"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6395" w14:textId="77777777" w:rsidR="006571C3" w:rsidRPr="002A504B" w:rsidRDefault="006571C3" w:rsidP="006571C3">
            <w:pPr>
              <w:jc w:val="center"/>
            </w:pPr>
            <w:r w:rsidRPr="002A504B">
              <w:t>4</w:t>
            </w:r>
          </w:p>
        </w:tc>
      </w:tr>
      <w:tr w:rsidR="006571C3" w:rsidRPr="002A504B" w14:paraId="3EADE120" w14:textId="77777777" w:rsidTr="00BD44C6">
        <w:trPr>
          <w:trHeight w:val="517"/>
        </w:trPr>
        <w:tc>
          <w:tcPr>
            <w:tcW w:w="1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194" w14:textId="77777777" w:rsidR="006571C3" w:rsidRPr="002A504B" w:rsidRDefault="006571C3" w:rsidP="006571C3">
            <w:pPr>
              <w:jc w:val="both"/>
            </w:pPr>
            <w:r w:rsidRPr="002A504B">
              <w:t>1.</w:t>
            </w:r>
            <w:r w:rsidR="00FA528E" w:rsidRPr="002A504B">
              <w:t xml:space="preserve"> Задача «</w:t>
            </w:r>
            <w:r w:rsidR="00FA528E" w:rsidRPr="002A504B">
              <w:rPr>
                <w:rFonts w:ascii="Times New Roman CYR" w:hAnsi="Times New Roman CYR" w:cs="Times New Roman CYR"/>
                <w:color w:val="000000"/>
              </w:rPr>
              <w:t>Улучшение качества жизни детей и семей с детьми»</w:t>
            </w:r>
          </w:p>
        </w:tc>
      </w:tr>
      <w:tr w:rsidR="00FA528E" w:rsidRPr="002A504B" w14:paraId="38875471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519B" w14:textId="77777777" w:rsidR="00FA528E" w:rsidRPr="002A504B" w:rsidRDefault="00FA528E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 муниципальные организации для детей-сирот и детей, оставшихся без попечения родителе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8E36" w14:textId="77777777" w:rsidR="00FA528E" w:rsidRDefault="00FA528E" w:rsidP="006571C3">
            <w:pPr>
              <w:jc w:val="center"/>
            </w:pPr>
            <w:r w:rsidRPr="002A504B">
              <w:t>31 декабря</w:t>
            </w:r>
          </w:p>
          <w:p w14:paraId="575C74C0" w14:textId="77777777" w:rsidR="00862CCF" w:rsidRDefault="00862CCF" w:rsidP="006571C3">
            <w:pPr>
              <w:jc w:val="center"/>
            </w:pPr>
          </w:p>
          <w:p w14:paraId="0E16F283" w14:textId="77777777" w:rsidR="00862CCF" w:rsidRDefault="00862CCF" w:rsidP="006571C3">
            <w:pPr>
              <w:jc w:val="center"/>
            </w:pPr>
          </w:p>
          <w:p w14:paraId="5056C9A4" w14:textId="77777777" w:rsidR="00862CCF" w:rsidRDefault="00862CCF" w:rsidP="006571C3">
            <w:pPr>
              <w:jc w:val="center"/>
            </w:pPr>
          </w:p>
          <w:p w14:paraId="01217E01" w14:textId="216239F9" w:rsidR="00862CCF" w:rsidRPr="002A504B" w:rsidRDefault="00862CCF" w:rsidP="006571C3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A5E8" w14:textId="77777777" w:rsidR="00FA528E" w:rsidRPr="002A504B" w:rsidRDefault="00FA528E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E7A7" w14:textId="77777777" w:rsidR="00FA528E" w:rsidRDefault="00FA528E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  <w:p w14:paraId="6E628A3B" w14:textId="77777777" w:rsidR="00862CCF" w:rsidRDefault="00862CCF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14:paraId="0FE5C37C" w14:textId="77777777" w:rsidR="00862CCF" w:rsidRDefault="00862CCF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14:paraId="33E44558" w14:textId="77777777" w:rsidR="00862CCF" w:rsidRDefault="00862CCF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14:paraId="7748A24D" w14:textId="7C8921D8" w:rsidR="00862CCF" w:rsidRPr="002A504B" w:rsidRDefault="00862CCF" w:rsidP="006571C3">
            <w:pPr>
              <w:jc w:val="center"/>
            </w:pPr>
          </w:p>
        </w:tc>
      </w:tr>
      <w:tr w:rsidR="00FA528E" w:rsidRPr="002A504B" w14:paraId="4698B3AE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3F41" w14:textId="77777777" w:rsidR="00FA528E" w:rsidRPr="002A504B" w:rsidRDefault="00FA528E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t xml:space="preserve"> </w:t>
            </w: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7125" w14:textId="77777777" w:rsidR="00FA528E" w:rsidRDefault="00FA528E" w:rsidP="006571C3">
            <w:pPr>
              <w:jc w:val="center"/>
            </w:pPr>
            <w:r w:rsidRPr="002A504B">
              <w:t>31 декабря</w:t>
            </w:r>
          </w:p>
          <w:p w14:paraId="5F050E1A" w14:textId="77777777" w:rsidR="00862CCF" w:rsidRDefault="00862CCF" w:rsidP="006571C3">
            <w:pPr>
              <w:jc w:val="center"/>
            </w:pPr>
          </w:p>
          <w:p w14:paraId="39CBAA08" w14:textId="77777777" w:rsidR="00862CCF" w:rsidRDefault="00862CCF" w:rsidP="006571C3">
            <w:pPr>
              <w:jc w:val="center"/>
            </w:pPr>
          </w:p>
          <w:p w14:paraId="55EA7009" w14:textId="5FFAF667" w:rsidR="00862CCF" w:rsidRPr="002A504B" w:rsidRDefault="00862CCF" w:rsidP="006571C3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F7CB" w14:textId="77777777" w:rsidR="00FA528E" w:rsidRPr="002A504B" w:rsidRDefault="00FA528E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F61" w14:textId="77777777" w:rsidR="00FA528E" w:rsidRDefault="00FA528E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  <w:p w14:paraId="1636F65D" w14:textId="77777777" w:rsidR="00862CCF" w:rsidRDefault="00862CCF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14:paraId="7A3C10A9" w14:textId="77777777" w:rsidR="00862CCF" w:rsidRDefault="00862CCF" w:rsidP="006571C3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14:paraId="27A6D727" w14:textId="559618A3" w:rsidR="00862CCF" w:rsidRPr="002A504B" w:rsidRDefault="00862CCF" w:rsidP="006571C3">
            <w:pPr>
              <w:jc w:val="center"/>
            </w:pPr>
          </w:p>
        </w:tc>
      </w:tr>
      <w:tr w:rsidR="009A6D7C" w:rsidRPr="002A504B" w14:paraId="20002B3E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31C" w14:textId="77777777" w:rsidR="009A6D7C" w:rsidRPr="002A504B" w:rsidRDefault="009A6D7C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2E66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E82E" w14:textId="77777777" w:rsidR="009A6D7C" w:rsidRPr="002A504B" w:rsidRDefault="009A6D7C" w:rsidP="009500E5">
            <w:pPr>
              <w:jc w:val="center"/>
            </w:pPr>
            <w:r w:rsidRPr="002A504B">
              <w:t xml:space="preserve">Управление социальной защиты населения Карталинского </w:t>
            </w:r>
            <w:r w:rsidRPr="002A504B">
              <w:lastRenderedPageBreak/>
              <w:t>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008E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Отчет об исполнении</w:t>
            </w:r>
          </w:p>
        </w:tc>
      </w:tr>
      <w:tr w:rsidR="009A6D7C" w:rsidRPr="002A504B" w14:paraId="07712FAA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354" w14:textId="77777777" w:rsidR="009A6D7C" w:rsidRPr="002A504B" w:rsidRDefault="009A6D7C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 приемные семьи, а также лиц из их числа и приемных семе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423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54A" w14:textId="77777777" w:rsidR="009A6D7C" w:rsidRPr="002A504B" w:rsidRDefault="009A6D7C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A906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9A6D7C" w:rsidRPr="002A504B" w14:paraId="6F6A036C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3020" w14:textId="77777777" w:rsidR="009A6D7C" w:rsidRPr="002A504B" w:rsidRDefault="009A6D7C" w:rsidP="009500E5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ежемесячной </w:t>
            </w:r>
            <w:proofErr w:type="gramStart"/>
            <w:r w:rsidRPr="002A504B">
              <w:rPr>
                <w:color w:val="00000A"/>
                <w:lang w:eastAsia="zh-CN" w:bidi="en-US"/>
              </w:rPr>
              <w:t>денежной  выплаты</w:t>
            </w:r>
            <w:proofErr w:type="gramEnd"/>
            <w:r w:rsidRPr="002A504B">
              <w:rPr>
                <w:color w:val="00000A"/>
                <w:lang w:eastAsia="zh-CN" w:bidi="en-US"/>
              </w:rPr>
              <w:t xml:space="preserve"> на оплату жилья и коммунальных услуг многодетной семь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0B47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597D" w14:textId="77777777" w:rsidR="009A6D7C" w:rsidRPr="002A504B" w:rsidRDefault="009A6D7C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12E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9A6D7C" w:rsidRPr="002A504B" w14:paraId="5CD9591E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2B8A" w14:textId="77777777" w:rsidR="009A6D7C" w:rsidRPr="002A504B" w:rsidRDefault="009A6D7C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2DDE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643C" w14:textId="77777777" w:rsidR="009A6D7C" w:rsidRPr="002A504B" w:rsidRDefault="009A6D7C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0952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9A6D7C" w:rsidRPr="002A504B" w14:paraId="6F35F46B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4EF" w14:textId="77777777" w:rsidR="009A6D7C" w:rsidRPr="002A504B" w:rsidRDefault="009A6D7C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0EB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4C6" w14:textId="77777777" w:rsidR="009A6D7C" w:rsidRPr="002A504B" w:rsidRDefault="009A6D7C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BC3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9A6D7C" w:rsidRPr="002A504B" w14:paraId="5AD16FD2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B000" w14:textId="77777777" w:rsidR="009A6D7C" w:rsidRPr="002A504B" w:rsidRDefault="009A6D7C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назначению многодетным семьям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EAD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5944" w14:textId="77777777" w:rsidR="009A6D7C" w:rsidRPr="002A504B" w:rsidRDefault="009A6D7C" w:rsidP="009500E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80CF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9A6D7C" w:rsidRPr="002A504B" w14:paraId="2F42D44E" w14:textId="77777777" w:rsidTr="00BD44C6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B756" w14:textId="77777777" w:rsidR="009A6D7C" w:rsidRPr="002A504B" w:rsidRDefault="009A6D7C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353C" w14:textId="77777777" w:rsidR="009A6D7C" w:rsidRPr="002A504B" w:rsidRDefault="009A6D7C" w:rsidP="009A6D7C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1437" w14:textId="77777777" w:rsidR="009A6D7C" w:rsidRPr="002A504B" w:rsidRDefault="009A6D7C" w:rsidP="009500E5">
            <w:pPr>
              <w:jc w:val="center"/>
            </w:pPr>
            <w:r w:rsidRPr="002A504B">
              <w:t>Управление по имущественной и земельной политике Карталинского муниципального округ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E85" w14:textId="77777777" w:rsidR="009A6D7C" w:rsidRPr="002A504B" w:rsidRDefault="009A6D7C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</w:tbl>
    <w:p w14:paraId="31D792D2" w14:textId="77777777" w:rsidR="006571C3" w:rsidRPr="002A504B" w:rsidRDefault="006571C3" w:rsidP="006571C3">
      <w:pPr>
        <w:tabs>
          <w:tab w:val="left" w:pos="1060"/>
        </w:tabs>
      </w:pPr>
    </w:p>
    <w:p w14:paraId="6DB5CE30" w14:textId="3922842C" w:rsidR="00261DF8" w:rsidRPr="00671746" w:rsidRDefault="00261DF8" w:rsidP="00460D93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671746">
        <w:rPr>
          <w:sz w:val="28"/>
          <w:szCs w:val="28"/>
        </w:rPr>
        <w:lastRenderedPageBreak/>
        <w:t>Паспорт</w:t>
      </w:r>
      <w:r w:rsidR="00F92028">
        <w:rPr>
          <w:sz w:val="28"/>
          <w:szCs w:val="28"/>
        </w:rPr>
        <w:t xml:space="preserve"> 3</w:t>
      </w:r>
      <w:r w:rsidRPr="00671746">
        <w:rPr>
          <w:sz w:val="28"/>
          <w:szCs w:val="28"/>
        </w:rPr>
        <w:t xml:space="preserve"> </w:t>
      </w:r>
      <w:r w:rsidR="00404B6D">
        <w:rPr>
          <w:sz w:val="28"/>
          <w:szCs w:val="28"/>
        </w:rPr>
        <w:t>К</w:t>
      </w:r>
      <w:r w:rsidRPr="00671746">
        <w:rPr>
          <w:sz w:val="28"/>
          <w:szCs w:val="28"/>
        </w:rPr>
        <w:t>омплекса процессных мероприятий</w:t>
      </w:r>
    </w:p>
    <w:p w14:paraId="4B9D289A" w14:textId="77777777" w:rsidR="00862CCF" w:rsidRPr="00671746" w:rsidRDefault="00460D93" w:rsidP="00460D93">
      <w:pPr>
        <w:tabs>
          <w:tab w:val="left" w:pos="708"/>
        </w:tabs>
        <w:suppressAutoHyphens/>
        <w:ind w:left="-108" w:right="-108"/>
        <w:jc w:val="center"/>
        <w:rPr>
          <w:sz w:val="28"/>
          <w:szCs w:val="28"/>
        </w:rPr>
      </w:pPr>
      <w:r w:rsidRPr="00671746">
        <w:rPr>
          <w:sz w:val="28"/>
          <w:szCs w:val="28"/>
        </w:rPr>
        <w:t xml:space="preserve">«Повышение качества жизни граждан </w:t>
      </w:r>
    </w:p>
    <w:p w14:paraId="72B3FE32" w14:textId="0036A679" w:rsidR="00460D93" w:rsidRPr="00671746" w:rsidRDefault="00460D93" w:rsidP="00460D93">
      <w:pPr>
        <w:tabs>
          <w:tab w:val="left" w:pos="708"/>
        </w:tabs>
        <w:suppressAutoHyphens/>
        <w:ind w:left="-108" w:right="-108"/>
        <w:jc w:val="center"/>
        <w:rPr>
          <w:sz w:val="28"/>
          <w:szCs w:val="28"/>
        </w:rPr>
      </w:pPr>
      <w:r w:rsidRPr="00671746">
        <w:rPr>
          <w:sz w:val="28"/>
          <w:szCs w:val="28"/>
        </w:rPr>
        <w:t>пожилого возраста и иных категорий граждан</w:t>
      </w:r>
    </w:p>
    <w:p w14:paraId="7E2BC09E" w14:textId="5247D709" w:rsidR="00460D93" w:rsidRPr="00671746" w:rsidRDefault="00460D93" w:rsidP="00460D93">
      <w:pPr>
        <w:tabs>
          <w:tab w:val="left" w:pos="1395"/>
        </w:tabs>
        <w:jc w:val="center"/>
        <w:rPr>
          <w:sz w:val="28"/>
          <w:szCs w:val="28"/>
        </w:rPr>
      </w:pPr>
      <w:r w:rsidRPr="00671746">
        <w:rPr>
          <w:sz w:val="28"/>
          <w:szCs w:val="28"/>
        </w:rPr>
        <w:t>в Карталинском муниципальном округе»</w:t>
      </w:r>
    </w:p>
    <w:p w14:paraId="6F89625C" w14:textId="77777777" w:rsidR="00261DF8" w:rsidRPr="00671746" w:rsidRDefault="00261DF8" w:rsidP="00261DF8">
      <w:pPr>
        <w:rPr>
          <w:sz w:val="28"/>
          <w:szCs w:val="28"/>
        </w:rPr>
      </w:pPr>
    </w:p>
    <w:p w14:paraId="048F5218" w14:textId="0B29EADF" w:rsidR="00261DF8" w:rsidRPr="00671746" w:rsidRDefault="00351C5F" w:rsidP="00351C5F">
      <w:pPr>
        <w:ind w:left="360"/>
        <w:rPr>
          <w:sz w:val="28"/>
          <w:szCs w:val="28"/>
        </w:rPr>
      </w:pPr>
      <w:r w:rsidRPr="00671746">
        <w:rPr>
          <w:sz w:val="28"/>
          <w:szCs w:val="28"/>
        </w:rPr>
        <w:t xml:space="preserve">                                                                              </w:t>
      </w:r>
      <w:r w:rsidR="00261DF8" w:rsidRPr="00671746">
        <w:rPr>
          <w:sz w:val="28"/>
          <w:szCs w:val="28"/>
        </w:rPr>
        <w:t>1.</w:t>
      </w:r>
      <w:r w:rsidR="00261DF8" w:rsidRPr="00671746">
        <w:rPr>
          <w:sz w:val="28"/>
          <w:szCs w:val="28"/>
        </w:rPr>
        <w:tab/>
        <w:t>Основные положения</w:t>
      </w:r>
    </w:p>
    <w:p w14:paraId="622429ED" w14:textId="77777777" w:rsidR="00862CCF" w:rsidRPr="00671746" w:rsidRDefault="00862CCF" w:rsidP="00351C5F">
      <w:pPr>
        <w:ind w:left="360"/>
        <w:rPr>
          <w:sz w:val="28"/>
          <w:szCs w:val="28"/>
        </w:rPr>
      </w:pPr>
    </w:p>
    <w:tbl>
      <w:tblPr>
        <w:tblW w:w="150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456"/>
        <w:gridCol w:w="2203"/>
        <w:gridCol w:w="1931"/>
        <w:gridCol w:w="1843"/>
      </w:tblGrid>
      <w:tr w:rsidR="00261DF8" w:rsidRPr="002A504B" w14:paraId="39C523C6" w14:textId="77777777" w:rsidTr="00671746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123" w14:textId="77777777" w:rsidR="00261DF8" w:rsidRPr="002A504B" w:rsidRDefault="00261DF8" w:rsidP="00E4624D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Ответственный исполнитель комплекса</w:t>
            </w:r>
          </w:p>
          <w:p w14:paraId="6EFCFAF4" w14:textId="77777777" w:rsidR="00261DF8" w:rsidRPr="002A504B" w:rsidRDefault="00261DF8" w:rsidP="00E4624D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процессных мероприятий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482A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17841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Срок реализации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3F57" w14:textId="0628A77A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2026</w:t>
            </w:r>
            <w:r w:rsidR="00671746">
              <w:t xml:space="preserve"> </w:t>
            </w:r>
            <w:r w:rsidRPr="002A504B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B66" w14:textId="60ADA43F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2028</w:t>
            </w:r>
            <w:r w:rsidR="00671746">
              <w:t xml:space="preserve"> </w:t>
            </w:r>
            <w:r w:rsidRPr="002A504B">
              <w:t>г.</w:t>
            </w:r>
          </w:p>
        </w:tc>
      </w:tr>
    </w:tbl>
    <w:p w14:paraId="5AFA33DA" w14:textId="77777777" w:rsidR="00261DF8" w:rsidRPr="002A504B" w:rsidRDefault="00261DF8" w:rsidP="00261DF8">
      <w:pPr>
        <w:contextualSpacing/>
        <w:jc w:val="center"/>
      </w:pPr>
      <w:r w:rsidRPr="002A504B">
        <w:t>2. Показатели комплекса процессных мероприятий</w:t>
      </w:r>
    </w:p>
    <w:tbl>
      <w:tblPr>
        <w:tblW w:w="1507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2228"/>
        <w:gridCol w:w="1550"/>
        <w:gridCol w:w="1416"/>
        <w:gridCol w:w="41"/>
        <w:gridCol w:w="1812"/>
        <w:gridCol w:w="1510"/>
        <w:gridCol w:w="1276"/>
        <w:gridCol w:w="1279"/>
        <w:gridCol w:w="1596"/>
        <w:gridCol w:w="1763"/>
      </w:tblGrid>
      <w:tr w:rsidR="00261DF8" w:rsidRPr="002A504B" w14:paraId="58D42F33" w14:textId="77777777" w:rsidTr="00E0075E">
        <w:trPr>
          <w:trHeight w:val="47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12A1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7B8F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Задача/показател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95ED" w14:textId="77777777" w:rsidR="00671746" w:rsidRDefault="00261DF8" w:rsidP="00E4624D">
            <w:pPr>
              <w:contextualSpacing/>
              <w:jc w:val="center"/>
            </w:pPr>
            <w:r w:rsidRPr="002A504B">
              <w:t>Признак возрастания/</w:t>
            </w:r>
          </w:p>
          <w:p w14:paraId="66700B51" w14:textId="73681968" w:rsidR="00261DF8" w:rsidRPr="002A504B" w:rsidRDefault="00261DF8" w:rsidP="00E4624D">
            <w:pPr>
              <w:contextualSpacing/>
              <w:jc w:val="center"/>
            </w:pPr>
            <w:r w:rsidRPr="002A504B">
              <w:t>убывания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11B1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964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EFF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E2EC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9BE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Ответственный за достижение показателя</w:t>
            </w:r>
          </w:p>
        </w:tc>
      </w:tr>
      <w:tr w:rsidR="00261DF8" w:rsidRPr="002A504B" w14:paraId="15543DC9" w14:textId="77777777" w:rsidTr="00E0075E">
        <w:trPr>
          <w:trHeight w:val="355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970F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AFD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855E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251EC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E5B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D7CF" w14:textId="0082F62F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2025</w:t>
            </w:r>
            <w:r w:rsidR="00671746">
              <w:t xml:space="preserve"> </w:t>
            </w:r>
            <w:r w:rsidRPr="002A504B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F65E" w14:textId="3B2B0EC4" w:rsidR="00261DF8" w:rsidRPr="002A504B" w:rsidRDefault="00261DF8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49A5" w14:textId="7DE236B0" w:rsidR="00261DF8" w:rsidRPr="002A504B" w:rsidRDefault="00261DF8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FC15" w14:textId="6A590029" w:rsidR="00261DF8" w:rsidRPr="002A504B" w:rsidRDefault="00261DF8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3DD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</w:tr>
      <w:tr w:rsidR="00261DF8" w:rsidRPr="002A504B" w14:paraId="4A86C2B4" w14:textId="77777777" w:rsidTr="00E0075E">
        <w:trPr>
          <w:trHeight w:val="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F9D8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CBA7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CFE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789E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3845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DB6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241F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9BCC" w14:textId="694FC296" w:rsidR="00261DF8" w:rsidRPr="002A504B" w:rsidRDefault="001D45F0" w:rsidP="00E4624D">
            <w:pPr>
              <w:contextualSpacing/>
              <w:jc w:val="center"/>
            </w:pPr>
            <w: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8F1D" w14:textId="0F7E81B2" w:rsidR="00261DF8" w:rsidRPr="002A504B" w:rsidRDefault="001D45F0" w:rsidP="00E4624D">
            <w:pPr>
              <w:contextualSpacing/>
              <w:jc w:val="center"/>
            </w:pPr>
            <w: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399B" w14:textId="21A023B0" w:rsidR="00261DF8" w:rsidRPr="002A504B" w:rsidRDefault="00261DF8" w:rsidP="00E4624D">
            <w:pPr>
              <w:contextualSpacing/>
              <w:jc w:val="center"/>
            </w:pPr>
            <w:r w:rsidRPr="002A504B">
              <w:t>1</w:t>
            </w:r>
            <w:r w:rsidR="001D45F0">
              <w:t>0</w:t>
            </w:r>
          </w:p>
        </w:tc>
      </w:tr>
      <w:tr w:rsidR="00261DF8" w:rsidRPr="002A504B" w14:paraId="21DBF71D" w14:textId="77777777" w:rsidTr="005E68EA">
        <w:trPr>
          <w:trHeight w:val="133"/>
        </w:trPr>
        <w:tc>
          <w:tcPr>
            <w:tcW w:w="150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539A" w14:textId="29115A19" w:rsidR="00261DF8" w:rsidRPr="002A504B" w:rsidRDefault="00261DF8" w:rsidP="0016124A">
            <w:pPr>
              <w:jc w:val="center"/>
            </w:pPr>
            <w:r w:rsidRPr="002A504B">
              <w:t>1.</w:t>
            </w:r>
            <w:r w:rsidR="001D45F0">
              <w:t xml:space="preserve"> </w:t>
            </w:r>
            <w:r w:rsidRPr="002A504B">
              <w:t xml:space="preserve">Задача структурного элемента </w:t>
            </w:r>
            <w:r w:rsidR="0016124A" w:rsidRPr="002A504B">
              <w:t>«</w:t>
            </w:r>
            <w:r w:rsidR="0016124A" w:rsidRPr="002A504B">
              <w:rPr>
                <w:rFonts w:ascii="Times New Roman CYR" w:hAnsi="Times New Roman CYR" w:cs="Times New Roman CYR"/>
                <w:color w:val="000000"/>
              </w:rPr>
              <w:t>Предоставление мер социальной поддержки отдельным категориям граждан</w:t>
            </w:r>
            <w:r w:rsidR="0016124A" w:rsidRPr="002A504B">
              <w:t>»</w:t>
            </w:r>
          </w:p>
        </w:tc>
      </w:tr>
      <w:tr w:rsidR="00261DF8" w:rsidRPr="002A504B" w14:paraId="506D8610" w14:textId="77777777" w:rsidTr="00E0075E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7E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.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6FD" w14:textId="77777777" w:rsidR="00261DF8" w:rsidRPr="002A504B" w:rsidRDefault="005E68EA" w:rsidP="00671746">
            <w:r w:rsidRPr="002A504B">
              <w:t>Охват мерами социальной поддержки граждан, имеющих право в соответствии с законодательством Российской Федерации на меры социальной поддержки и обратившихся за их получение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2C6" w14:textId="77777777" w:rsidR="00261DF8" w:rsidRPr="00D950E8" w:rsidRDefault="00261DF8" w:rsidP="00E4624D">
            <w:pPr>
              <w:jc w:val="center"/>
            </w:pPr>
            <w:r w:rsidRPr="00D950E8">
              <w:t xml:space="preserve">возраста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C70A" w14:textId="77777777" w:rsidR="00261DF8" w:rsidRPr="00D950E8" w:rsidRDefault="00261DF8" w:rsidP="00E4624D">
            <w:pPr>
              <w:jc w:val="center"/>
            </w:pPr>
            <w:r w:rsidRPr="00D950E8">
              <w:t>МП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F315" w14:textId="77777777" w:rsidR="00261DF8" w:rsidRPr="00D950E8" w:rsidRDefault="00D950E8" w:rsidP="00E4624D">
            <w:pPr>
              <w:jc w:val="center"/>
            </w:pPr>
            <w:r w:rsidRPr="00D950E8">
              <w:t>процен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51B5" w14:textId="77777777" w:rsidR="00261DF8" w:rsidRPr="002A504B" w:rsidRDefault="00D950E8" w:rsidP="00E4624D">
            <w:pPr>
              <w:spacing w:line="240" w:lineRule="atLeast"/>
              <w:contextualSpacing/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67DE" w14:textId="77777777" w:rsidR="00261DF8" w:rsidRPr="002A504B" w:rsidRDefault="00D950E8" w:rsidP="00E4624D">
            <w:pPr>
              <w:spacing w:line="240" w:lineRule="atLeast"/>
              <w:contextualSpacing/>
              <w:jc w:val="center"/>
            </w:pPr>
            <w:r>
              <w:t>9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4B1" w14:textId="77777777" w:rsidR="00261DF8" w:rsidRPr="002A504B" w:rsidRDefault="00D950E8" w:rsidP="00E4624D">
            <w:pPr>
              <w:spacing w:line="240" w:lineRule="atLeast"/>
              <w:contextualSpacing/>
              <w:jc w:val="center"/>
            </w:pPr>
            <w:r>
              <w:t>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A5C" w14:textId="77777777" w:rsidR="00261DF8" w:rsidRPr="002A504B" w:rsidRDefault="00D950E8" w:rsidP="00E4624D">
            <w:pPr>
              <w:spacing w:line="240" w:lineRule="atLeast"/>
              <w:contextualSpacing/>
              <w:jc w:val="center"/>
            </w:pPr>
            <w:r>
              <w:t>9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5005" w14:textId="5108DE88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 xml:space="preserve">Управление социальной защиты населения Карталинского </w:t>
            </w:r>
            <w:proofErr w:type="spellStart"/>
            <w:proofErr w:type="gramStart"/>
            <w:r w:rsidRPr="002A504B">
              <w:t>муниципаль</w:t>
            </w:r>
            <w:r w:rsidR="00671746">
              <w:t>-</w:t>
            </w:r>
            <w:r w:rsidRPr="002A504B">
              <w:t>ного</w:t>
            </w:r>
            <w:proofErr w:type="spellEnd"/>
            <w:proofErr w:type="gramEnd"/>
            <w:r w:rsidRPr="002A504B">
              <w:t xml:space="preserve"> округа Челябинской области</w:t>
            </w:r>
          </w:p>
        </w:tc>
      </w:tr>
    </w:tbl>
    <w:p w14:paraId="14BD0123" w14:textId="77777777" w:rsidR="00261DF8" w:rsidRPr="002A504B" w:rsidRDefault="00261DF8" w:rsidP="00261DF8">
      <w:pPr>
        <w:ind w:firstLine="708"/>
        <w:jc w:val="center"/>
      </w:pPr>
    </w:p>
    <w:p w14:paraId="31E14FB7" w14:textId="7C3562FA" w:rsidR="00261DF8" w:rsidRDefault="00261DF8" w:rsidP="00261DF8">
      <w:pPr>
        <w:pStyle w:val="a9"/>
        <w:spacing w:line="276" w:lineRule="auto"/>
        <w:jc w:val="center"/>
        <w:rPr>
          <w:sz w:val="24"/>
        </w:rPr>
      </w:pPr>
    </w:p>
    <w:p w14:paraId="2722FD3E" w14:textId="77777777" w:rsidR="00404B6D" w:rsidRPr="002A504B" w:rsidRDefault="00404B6D" w:rsidP="00261DF8">
      <w:pPr>
        <w:pStyle w:val="a9"/>
        <w:spacing w:line="276" w:lineRule="auto"/>
        <w:jc w:val="center"/>
        <w:rPr>
          <w:sz w:val="24"/>
        </w:rPr>
      </w:pPr>
    </w:p>
    <w:p w14:paraId="2BBBFB92" w14:textId="1785E46B" w:rsidR="00261DF8" w:rsidRDefault="00261DF8" w:rsidP="00261DF8">
      <w:pPr>
        <w:pStyle w:val="a9"/>
        <w:spacing w:line="276" w:lineRule="auto"/>
        <w:jc w:val="center"/>
        <w:rPr>
          <w:sz w:val="24"/>
        </w:rPr>
      </w:pPr>
      <w:r w:rsidRPr="002A504B">
        <w:rPr>
          <w:sz w:val="24"/>
        </w:rPr>
        <w:lastRenderedPageBreak/>
        <w:t>2.1</w:t>
      </w:r>
      <w:r w:rsidR="001D45F0">
        <w:rPr>
          <w:sz w:val="24"/>
        </w:rPr>
        <w:t>.</w:t>
      </w:r>
      <w:r w:rsidRPr="002A504B">
        <w:rPr>
          <w:sz w:val="24"/>
        </w:rPr>
        <w:t xml:space="preserve"> </w:t>
      </w:r>
      <w:r w:rsidR="00671746">
        <w:rPr>
          <w:sz w:val="24"/>
        </w:rPr>
        <w:t xml:space="preserve"> </w:t>
      </w:r>
      <w:r w:rsidRPr="002A504B">
        <w:rPr>
          <w:sz w:val="24"/>
        </w:rPr>
        <w:t>Прокси-показатели муниципальной программы в 2026 году (при наличии)</w:t>
      </w:r>
    </w:p>
    <w:p w14:paraId="0519763F" w14:textId="77777777" w:rsidR="00862CCF" w:rsidRPr="002A504B" w:rsidRDefault="00862CCF" w:rsidP="00261DF8">
      <w:pPr>
        <w:pStyle w:val="a9"/>
        <w:spacing w:line="276" w:lineRule="auto"/>
        <w:jc w:val="center"/>
        <w:rPr>
          <w:sz w:val="24"/>
        </w:rPr>
      </w:pPr>
    </w:p>
    <w:tbl>
      <w:tblPr>
        <w:tblW w:w="1451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184"/>
      </w:tblGrid>
      <w:tr w:rsidR="00261DF8" w:rsidRPr="002A504B" w14:paraId="0D465DAC" w14:textId="77777777" w:rsidTr="00671746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C94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40F9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EBE7" w14:textId="77777777" w:rsidR="00671746" w:rsidRDefault="00261DF8" w:rsidP="00671746">
            <w:pPr>
              <w:pStyle w:val="a9"/>
              <w:ind w:right="0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ризнак возрастания/</w:t>
            </w:r>
          </w:p>
          <w:p w14:paraId="45289049" w14:textId="5C4DECA2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C1787" w14:textId="77777777" w:rsidR="00671746" w:rsidRDefault="00261DF8" w:rsidP="00671746">
            <w:pPr>
              <w:pStyle w:val="a9"/>
              <w:ind w:right="0"/>
              <w:jc w:val="center"/>
              <w:rPr>
                <w:rFonts w:eastAsiaTheme="minorHAnsi"/>
                <w:sz w:val="24"/>
                <w:lang w:eastAsia="en-US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>Единица измерения</w:t>
            </w:r>
          </w:p>
          <w:p w14:paraId="403415DD" w14:textId="25A8BBDF" w:rsidR="00261DF8" w:rsidRPr="002A504B" w:rsidRDefault="00261DF8" w:rsidP="00671746">
            <w:pPr>
              <w:pStyle w:val="a9"/>
              <w:ind w:right="58" w:hanging="230"/>
              <w:jc w:val="center"/>
              <w:rPr>
                <w:sz w:val="24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 xml:space="preserve">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794DB" w14:textId="77777777" w:rsidR="00261DF8" w:rsidRPr="002A504B" w:rsidRDefault="00261DF8" w:rsidP="00E4624D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9AB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D33C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261DF8" w:rsidRPr="002A504B" w14:paraId="2E1B7AEC" w14:textId="77777777" w:rsidTr="00E4624D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3DCA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51F6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3392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31C6A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5E712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E9233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A7B0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D9C4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AFB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4A32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</w:t>
            </w:r>
            <w:r w:rsidRPr="002A504B">
              <w:rPr>
                <w:sz w:val="24"/>
                <w:lang w:val="en-US"/>
              </w:rPr>
              <w:t>N</w:t>
            </w: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1DAF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</w:tr>
      <w:tr w:rsidR="00261DF8" w:rsidRPr="002A504B" w14:paraId="62C854CE" w14:textId="77777777" w:rsidTr="00E4624D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9FC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B8FA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0F2E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590B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39BE3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49B3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5861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60EB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5D9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170D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12CE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1</w:t>
            </w:r>
          </w:p>
        </w:tc>
      </w:tr>
      <w:tr w:rsidR="00261DF8" w:rsidRPr="002A504B" w14:paraId="552EEBF0" w14:textId="77777777" w:rsidTr="00E4624D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594C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.</w:t>
            </w:r>
          </w:p>
        </w:tc>
        <w:tc>
          <w:tcPr>
            <w:tcW w:w="13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991F" w14:textId="77777777" w:rsidR="00261DF8" w:rsidRPr="002A504B" w:rsidRDefault="00261DF8" w:rsidP="00E4624D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  <w:tr w:rsidR="00261DF8" w:rsidRPr="002A504B" w14:paraId="5B376CD3" w14:textId="77777777" w:rsidTr="00E4624D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4071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D1E5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36D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74025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49338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0CBFF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CAD4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1502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E071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C69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E6C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</w:p>
        </w:tc>
      </w:tr>
    </w:tbl>
    <w:p w14:paraId="7856C173" w14:textId="77777777" w:rsidR="00261DF8" w:rsidRPr="002A504B" w:rsidRDefault="00261DF8" w:rsidP="00261DF8">
      <w:pPr>
        <w:ind w:firstLine="708"/>
        <w:jc w:val="center"/>
      </w:pPr>
    </w:p>
    <w:p w14:paraId="33486113" w14:textId="3EA3E3A1" w:rsidR="00261DF8" w:rsidRDefault="00261DF8" w:rsidP="00261DF8">
      <w:pPr>
        <w:pStyle w:val="a9"/>
        <w:ind w:left="360" w:right="0"/>
        <w:contextualSpacing/>
        <w:jc w:val="center"/>
        <w:rPr>
          <w:sz w:val="24"/>
        </w:rPr>
      </w:pPr>
      <w:r w:rsidRPr="002A504B">
        <w:rPr>
          <w:sz w:val="24"/>
        </w:rPr>
        <w:t>3.</w:t>
      </w:r>
      <w:r w:rsidR="00671746">
        <w:rPr>
          <w:sz w:val="24"/>
        </w:rPr>
        <w:t xml:space="preserve"> </w:t>
      </w:r>
      <w:r w:rsidRPr="002A504B">
        <w:rPr>
          <w:sz w:val="24"/>
        </w:rPr>
        <w:t>План достижения показателей комплекса процессных мероприятий в 2026 году</w:t>
      </w:r>
    </w:p>
    <w:p w14:paraId="279A34F3" w14:textId="77777777" w:rsidR="00671746" w:rsidRPr="002A504B" w:rsidRDefault="00671746" w:rsidP="00261DF8">
      <w:pPr>
        <w:pStyle w:val="a9"/>
        <w:ind w:left="360" w:right="0"/>
        <w:contextualSpacing/>
        <w:jc w:val="center"/>
        <w:rPr>
          <w:sz w:val="24"/>
        </w:rPr>
      </w:pPr>
    </w:p>
    <w:tbl>
      <w:tblPr>
        <w:tblW w:w="1451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3"/>
        <w:gridCol w:w="3719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261DF8" w:rsidRPr="002A504B" w14:paraId="45C85195" w14:textId="77777777" w:rsidTr="00671746">
        <w:trPr>
          <w:trHeight w:val="300"/>
          <w:tblHeader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6785" w14:textId="77777777" w:rsidR="00671746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№</w:t>
            </w:r>
          </w:p>
          <w:p w14:paraId="7AC0D8F6" w14:textId="2C88EC92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502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45071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C6A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E6D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9CBF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На конец 2026 года</w:t>
            </w:r>
          </w:p>
        </w:tc>
      </w:tr>
      <w:tr w:rsidR="00261DF8" w:rsidRPr="002A504B" w14:paraId="0D603120" w14:textId="77777777" w:rsidTr="00671746">
        <w:trPr>
          <w:trHeight w:val="177"/>
          <w:tblHeader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742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88E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27AA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63B3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93AE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6942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3F2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F2E1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504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E24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F64C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F09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BF04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B4F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CD1B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629F" w14:textId="77777777" w:rsidR="00261DF8" w:rsidRPr="002A504B" w:rsidRDefault="00261DF8" w:rsidP="00E4624D">
            <w:pPr>
              <w:spacing w:before="60" w:after="60" w:line="240" w:lineRule="atLeast"/>
              <w:contextualSpacing/>
              <w:jc w:val="center"/>
            </w:pPr>
          </w:p>
        </w:tc>
      </w:tr>
      <w:tr w:rsidR="00261DF8" w:rsidRPr="002A504B" w14:paraId="18C60FB0" w14:textId="77777777" w:rsidTr="00E4624D">
        <w:trPr>
          <w:trHeight w:val="15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76A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5F97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F4C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6BA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EA4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7F2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EE1C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70EE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1C3F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92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F80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B7E2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5900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5787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99B4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690D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6</w:t>
            </w:r>
          </w:p>
        </w:tc>
      </w:tr>
      <w:tr w:rsidR="00261DF8" w:rsidRPr="002A504B" w14:paraId="6C8FCED0" w14:textId="77777777" w:rsidTr="00E4624D">
        <w:trPr>
          <w:trHeight w:val="43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F13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</w:t>
            </w:r>
          </w:p>
        </w:tc>
        <w:tc>
          <w:tcPr>
            <w:tcW w:w="13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AEDB" w14:textId="77777777" w:rsidR="00261DF8" w:rsidRPr="002A504B" w:rsidRDefault="005E68EA" w:rsidP="005E68EA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1.</w:t>
            </w:r>
            <w:r w:rsidR="00261DF8" w:rsidRPr="002A504B">
              <w:rPr>
                <w:sz w:val="24"/>
              </w:rPr>
              <w:t xml:space="preserve">Задача структурного элемента </w:t>
            </w:r>
            <w:r w:rsidRPr="002A504B">
              <w:rPr>
                <w:sz w:val="24"/>
              </w:rPr>
              <w:t>«Предоставление мер социальной поддержки отдельным категориям граждан»</w:t>
            </w:r>
          </w:p>
        </w:tc>
      </w:tr>
      <w:tr w:rsidR="00261DF8" w:rsidRPr="002A504B" w14:paraId="31D570CD" w14:textId="77777777" w:rsidTr="00671746">
        <w:trPr>
          <w:trHeight w:val="36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34D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B43" w14:textId="77777777" w:rsidR="00261DF8" w:rsidRPr="002A504B" w:rsidRDefault="005E68EA" w:rsidP="00671746">
            <w:pPr>
              <w:ind w:left="131"/>
            </w:pPr>
            <w:r w:rsidRPr="002A504B">
              <w:t>Охват мерами социальной поддержки граждан, имеющих право в соответствии с законодательством Российской Федерации на меры социальной поддержки и обратившихся за их получением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8E75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058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877C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8064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CD77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9BD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34EB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231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DC09" w14:textId="77777777" w:rsidR="00261DF8" w:rsidRPr="002A504B" w:rsidRDefault="00261DF8" w:rsidP="00E4624D">
            <w:pPr>
              <w:jc w:val="center"/>
            </w:pPr>
            <w:r w:rsidRPr="002A504B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2C15" w14:textId="7EB0E5D5" w:rsidR="00261DF8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1AEF" w14:textId="102C0A65" w:rsidR="00261DF8" w:rsidRPr="002A504B" w:rsidRDefault="00671746" w:rsidP="00E4624D">
            <w:pPr>
              <w:jc w:val="center"/>
            </w:pPr>
            <w:r>
              <w:t>-</w:t>
            </w:r>
          </w:p>
          <w:p w14:paraId="22E8C3DF" w14:textId="636E0E6B" w:rsidR="00261DF8" w:rsidRPr="002A504B" w:rsidRDefault="00261DF8" w:rsidP="00E4624D">
            <w:pPr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4E3" w14:textId="04979146" w:rsidR="00261DF8" w:rsidRPr="002A504B" w:rsidRDefault="00671746" w:rsidP="00E4624D">
            <w:pPr>
              <w:jc w:val="center"/>
            </w:pPr>
            <w:r>
              <w:t>-</w:t>
            </w:r>
          </w:p>
          <w:p w14:paraId="10F58F1F" w14:textId="77777777" w:rsidR="00261DF8" w:rsidRPr="002A504B" w:rsidRDefault="00261DF8" w:rsidP="00E4624D">
            <w:pPr>
              <w:jc w:val="center"/>
            </w:pPr>
          </w:p>
          <w:p w14:paraId="378045E5" w14:textId="77777777" w:rsidR="00261DF8" w:rsidRPr="002A504B" w:rsidRDefault="00261DF8" w:rsidP="00E4624D">
            <w:pPr>
              <w:jc w:val="center"/>
            </w:pPr>
          </w:p>
          <w:p w14:paraId="4F062D6B" w14:textId="11B33703" w:rsidR="00261DF8" w:rsidRPr="002A504B" w:rsidRDefault="00261DF8" w:rsidP="00E4624D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49CC" w14:textId="45ACCFF8" w:rsidR="00261DF8" w:rsidRPr="002A504B" w:rsidRDefault="00671746" w:rsidP="00E4624D">
            <w:pPr>
              <w:jc w:val="center"/>
            </w:pPr>
            <w:r>
              <w:t>-</w:t>
            </w:r>
          </w:p>
          <w:p w14:paraId="6E60EE79" w14:textId="77777777" w:rsidR="00261DF8" w:rsidRPr="002A504B" w:rsidRDefault="00261DF8" w:rsidP="00E4624D">
            <w:pPr>
              <w:jc w:val="center"/>
            </w:pPr>
          </w:p>
          <w:p w14:paraId="17A99038" w14:textId="77777777" w:rsidR="00261DF8" w:rsidRPr="002A504B" w:rsidRDefault="00261DF8" w:rsidP="00E4624D">
            <w:pPr>
              <w:jc w:val="center"/>
            </w:pPr>
          </w:p>
          <w:p w14:paraId="5F0E7C59" w14:textId="2352205E" w:rsidR="00261DF8" w:rsidRPr="002A504B" w:rsidRDefault="00261DF8" w:rsidP="00E4624D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186" w14:textId="77777777" w:rsidR="00261DF8" w:rsidRPr="002A504B" w:rsidRDefault="00D950E8" w:rsidP="00E4624D">
            <w:pPr>
              <w:spacing w:line="240" w:lineRule="atLeast"/>
              <w:contextualSpacing/>
              <w:jc w:val="center"/>
            </w:pPr>
            <w:r>
              <w:t>95</w:t>
            </w:r>
          </w:p>
        </w:tc>
      </w:tr>
    </w:tbl>
    <w:p w14:paraId="64552A42" w14:textId="77777777" w:rsidR="00261DF8" w:rsidRPr="002A504B" w:rsidRDefault="00261DF8" w:rsidP="00261DF8">
      <w:pPr>
        <w:pStyle w:val="a9"/>
        <w:ind w:left="720"/>
        <w:contextualSpacing/>
        <w:rPr>
          <w:sz w:val="24"/>
        </w:rPr>
      </w:pPr>
    </w:p>
    <w:p w14:paraId="32431240" w14:textId="5EE9AB7C" w:rsidR="00261DF8" w:rsidRDefault="00261DF8" w:rsidP="00351C5F">
      <w:pPr>
        <w:spacing w:line="276" w:lineRule="auto"/>
        <w:ind w:left="360"/>
        <w:jc w:val="center"/>
      </w:pPr>
      <w:r w:rsidRPr="002A504B">
        <w:t>4.</w:t>
      </w:r>
      <w:r w:rsidR="00671746">
        <w:t xml:space="preserve"> </w:t>
      </w:r>
      <w:r w:rsidRPr="002A504B">
        <w:t>Перечень мероприятий (результатов) комплекса процессных мероприятий</w:t>
      </w:r>
    </w:p>
    <w:p w14:paraId="06C56CC0" w14:textId="77777777" w:rsidR="00671746" w:rsidRPr="002A504B" w:rsidRDefault="00671746" w:rsidP="00351C5F">
      <w:pPr>
        <w:spacing w:line="276" w:lineRule="auto"/>
        <w:ind w:left="360"/>
        <w:jc w:val="center"/>
      </w:pPr>
    </w:p>
    <w:tbl>
      <w:tblPr>
        <w:tblW w:w="150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375"/>
        <w:gridCol w:w="1047"/>
        <w:gridCol w:w="1987"/>
        <w:gridCol w:w="1048"/>
        <w:gridCol w:w="1134"/>
        <w:gridCol w:w="1285"/>
        <w:gridCol w:w="1725"/>
        <w:gridCol w:w="2797"/>
      </w:tblGrid>
      <w:tr w:rsidR="00261DF8" w:rsidRPr="002A504B" w14:paraId="2B868B3A" w14:textId="77777777" w:rsidTr="00124812">
        <w:trPr>
          <w:trHeight w:val="2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E6C8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7613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  <w:r w:rsidRPr="002A504B">
              <w:t>Задача/ мероприятие (результат)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948F" w14:textId="27678EC3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 xml:space="preserve">Единица </w:t>
            </w:r>
            <w:proofErr w:type="spellStart"/>
            <w:proofErr w:type="gramStart"/>
            <w:r w:rsidRPr="002A504B">
              <w:t>измере</w:t>
            </w:r>
            <w:r w:rsidR="00841270">
              <w:t>-</w:t>
            </w:r>
            <w:r w:rsidRPr="002A504B">
              <w:t>ния</w:t>
            </w:r>
            <w:proofErr w:type="spellEnd"/>
            <w:proofErr w:type="gramEnd"/>
            <w:r w:rsidRPr="002A504B">
              <w:t xml:space="preserve"> (по </w:t>
            </w:r>
            <w:r w:rsidRPr="002A504B">
              <w:lastRenderedPageBreak/>
              <w:t>ОКЕ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3419" w14:textId="77777777" w:rsidR="00261DF8" w:rsidRPr="002A504B" w:rsidRDefault="00261DF8" w:rsidP="00E4624D">
            <w:pPr>
              <w:spacing w:after="60" w:line="240" w:lineRule="atLeast"/>
              <w:ind w:left="57"/>
              <w:contextualSpacing/>
              <w:jc w:val="center"/>
            </w:pPr>
            <w:r w:rsidRPr="002A504B">
              <w:lastRenderedPageBreak/>
              <w:t>Базовое значение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908E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  <w:r w:rsidRPr="002A504B">
              <w:t>Значение по годам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5999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  <w:r w:rsidRPr="002A504B">
              <w:t>Тип мероприятия (результата)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D66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  <w:rPr>
                <w:strike/>
                <w:vertAlign w:val="superscript"/>
              </w:rPr>
            </w:pPr>
            <w:r w:rsidRPr="002A504B">
              <w:t>Характеристика мероприятия (результата)</w:t>
            </w:r>
          </w:p>
        </w:tc>
      </w:tr>
      <w:tr w:rsidR="00261DF8" w:rsidRPr="002A504B" w14:paraId="1C42BB1F" w14:textId="77777777" w:rsidTr="00124812">
        <w:trPr>
          <w:trHeight w:val="397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FA3F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3C58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E6AB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FAC5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  <w:r w:rsidRPr="002A504B">
              <w:t>2025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50CD" w14:textId="77777777" w:rsidR="00261DF8" w:rsidRPr="002A504B" w:rsidRDefault="00261DF8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9E6B" w14:textId="77777777" w:rsidR="00261DF8" w:rsidRPr="002A504B" w:rsidRDefault="00261DF8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2F76" w14:textId="77777777" w:rsidR="00261DF8" w:rsidRPr="002A504B" w:rsidRDefault="00261DF8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г.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8B60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3A0" w14:textId="77777777" w:rsidR="00261DF8" w:rsidRPr="002A504B" w:rsidRDefault="00261DF8" w:rsidP="00E4624D">
            <w:pPr>
              <w:spacing w:after="60" w:line="240" w:lineRule="atLeast"/>
              <w:contextualSpacing/>
              <w:jc w:val="center"/>
            </w:pPr>
          </w:p>
        </w:tc>
      </w:tr>
      <w:tr w:rsidR="00261DF8" w:rsidRPr="002A504B" w14:paraId="792F062B" w14:textId="77777777" w:rsidTr="00124812">
        <w:trPr>
          <w:trHeight w:val="1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5E5E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084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5440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E78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4</w:t>
            </w:r>
          </w:p>
          <w:p w14:paraId="792B0AD1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FE5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B35A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89F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7</w:t>
            </w:r>
          </w:p>
          <w:p w14:paraId="3E5E0F28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1BD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A231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9</w:t>
            </w:r>
          </w:p>
        </w:tc>
      </w:tr>
      <w:tr w:rsidR="00261DF8" w:rsidRPr="002A504B" w14:paraId="4C9C96DF" w14:textId="77777777" w:rsidTr="00E4624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DB1" w14:textId="77777777" w:rsidR="00261DF8" w:rsidRPr="002A504B" w:rsidRDefault="00261DF8" w:rsidP="00E4624D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2B3" w14:textId="77777777" w:rsidR="00261DF8" w:rsidRPr="002A504B" w:rsidRDefault="00261DF8" w:rsidP="00261DF8">
            <w:pPr>
              <w:pStyle w:val="a8"/>
              <w:numPr>
                <w:ilvl w:val="0"/>
                <w:numId w:val="30"/>
              </w:numPr>
              <w:jc w:val="both"/>
            </w:pPr>
            <w:r w:rsidRPr="002A504B">
              <w:t xml:space="preserve">Задача </w:t>
            </w:r>
            <w:r w:rsidR="005E68EA" w:rsidRPr="002A504B">
              <w:t>«Предоставление мер социальной поддержки отдельным категориям граждан»</w:t>
            </w:r>
          </w:p>
        </w:tc>
      </w:tr>
      <w:tr w:rsidR="008E1D14" w:rsidRPr="002A504B" w14:paraId="1BFD63BD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CB8B" w14:textId="0698A04F" w:rsidR="008E1D14" w:rsidRPr="002A504B" w:rsidRDefault="008E1D14" w:rsidP="00E4624D">
            <w:pPr>
              <w:spacing w:line="240" w:lineRule="atLeast"/>
              <w:contextualSpacing/>
              <w:jc w:val="center"/>
            </w:pPr>
            <w:r w:rsidRPr="002A504B">
              <w:t>1.1</w:t>
            </w:r>
            <w:r w:rsidR="001D45F0"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7DF" w14:textId="77777777" w:rsidR="008E1D14" w:rsidRPr="002A504B" w:rsidRDefault="008E1D14" w:rsidP="00671746">
            <w:pPr>
              <w:tabs>
                <w:tab w:val="left" w:pos="708"/>
              </w:tabs>
              <w:suppressAutoHyphens/>
              <w:snapToGrid w:val="0"/>
              <w:ind w:left="95" w:right="117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75A" w14:textId="77777777" w:rsidR="008E1D14" w:rsidRPr="002A504B" w:rsidRDefault="008E1D14" w:rsidP="006A234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B161" w14:textId="77777777" w:rsidR="008E1D14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F7A" w14:textId="77777777" w:rsidR="008E1D14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C1FA" w14:textId="77777777" w:rsidR="008E1D14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174" w14:textId="77777777" w:rsidR="008E1D14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ACC0" w14:textId="77777777" w:rsidR="008E1D14" w:rsidRDefault="008E1D14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  <w:p w14:paraId="14D480F1" w14:textId="77777777" w:rsidR="00862CCF" w:rsidRDefault="00862CCF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14:paraId="6DA99044" w14:textId="1FA8410E" w:rsidR="00862CCF" w:rsidRPr="002A504B" w:rsidRDefault="00862CCF" w:rsidP="00E4624D">
            <w:pPr>
              <w:jc w:val="center"/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8F7" w14:textId="77777777" w:rsidR="008E1D14" w:rsidRPr="002A504B" w:rsidRDefault="008E1D14" w:rsidP="00671746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2C4E6E27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127D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3487" w14:textId="77777777" w:rsidR="006A234B" w:rsidRPr="002A504B" w:rsidRDefault="006A234B" w:rsidP="00671746">
            <w:pPr>
              <w:tabs>
                <w:tab w:val="left" w:pos="708"/>
              </w:tabs>
              <w:suppressAutoHyphens/>
              <w:snapToGrid w:val="0"/>
              <w:ind w:left="95" w:right="117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</w:t>
            </w:r>
            <w:proofErr w:type="gramStart"/>
            <w:r w:rsidRPr="002A504B">
              <w:rPr>
                <w:color w:val="00000A"/>
                <w:lang w:eastAsia="zh-CN" w:bidi="en-US"/>
              </w:rPr>
              <w:t>поддержке  реабилитированных</w:t>
            </w:r>
            <w:proofErr w:type="gramEnd"/>
            <w:r w:rsidRPr="002A504B">
              <w:rPr>
                <w:color w:val="00000A"/>
                <w:lang w:eastAsia="zh-CN" w:bidi="en-US"/>
              </w:rPr>
              <w:t xml:space="preserve"> лиц и лиц, признанных пострадавшими от политических репресс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52AD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CD5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3E2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7A0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894E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080" w14:textId="77777777" w:rsidR="006A234B" w:rsidRPr="002A504B" w:rsidRDefault="006A234B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5B38" w14:textId="77777777" w:rsidR="006A234B" w:rsidRPr="002A504B" w:rsidRDefault="006A234B" w:rsidP="00671746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1B5D6F62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CEB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989" w14:textId="77777777" w:rsidR="006A234B" w:rsidRPr="002A504B" w:rsidRDefault="006A234B" w:rsidP="00671746">
            <w:pPr>
              <w:tabs>
                <w:tab w:val="left" w:pos="708"/>
              </w:tabs>
              <w:suppressAutoHyphens/>
              <w:snapToGrid w:val="0"/>
              <w:ind w:left="95" w:right="117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B297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49C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27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463F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EB3B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9CB" w14:textId="77777777" w:rsidR="006A234B" w:rsidRPr="002A504B" w:rsidRDefault="006A234B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4B88" w14:textId="77777777" w:rsidR="006A234B" w:rsidRPr="002A504B" w:rsidRDefault="006A234B" w:rsidP="00671746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01FA587C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C74F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1131" w14:textId="5AB8BF06" w:rsidR="006A234B" w:rsidRPr="002A504B" w:rsidRDefault="006A234B" w:rsidP="00124812">
            <w:pPr>
              <w:tabs>
                <w:tab w:val="left" w:pos="708"/>
              </w:tabs>
              <w:suppressAutoHyphens/>
              <w:snapToGrid w:val="0"/>
              <w:ind w:left="95" w:right="117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</w:t>
            </w:r>
            <w:r w:rsidR="00124812">
              <w:rPr>
                <w:lang w:eastAsia="zh-CN" w:bidi="en-US"/>
              </w:rPr>
              <w:t xml:space="preserve"> </w:t>
            </w:r>
            <w:r w:rsidRPr="002A504B">
              <w:rPr>
                <w:lang w:eastAsia="zh-CN" w:bidi="en-US"/>
              </w:rPr>
              <w:t>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9C81" w14:textId="77777777" w:rsidR="006A234B" w:rsidRPr="002A504B" w:rsidRDefault="006A234B" w:rsidP="00124812">
            <w:pPr>
              <w:ind w:left="-303" w:firstLine="142"/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1C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C75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EF36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8FE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7A05" w14:textId="77777777" w:rsidR="006A234B" w:rsidRPr="002A504B" w:rsidRDefault="006A234B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DB9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6D147DF5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910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5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D79D" w14:textId="3CD9FF97" w:rsidR="006A234B" w:rsidRPr="002A504B" w:rsidRDefault="006A234B" w:rsidP="00124812">
            <w:pPr>
              <w:tabs>
                <w:tab w:val="left" w:pos="708"/>
              </w:tabs>
              <w:suppressAutoHyphens/>
              <w:snapToGrid w:val="0"/>
              <w:ind w:left="95" w:right="117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</w:t>
            </w:r>
            <w:r w:rsidR="00862CCF">
              <w:rPr>
                <w:lang w:eastAsia="zh-CN" w:bidi="en-US"/>
              </w:rPr>
              <w:t xml:space="preserve"> </w:t>
            </w:r>
            <w:r w:rsidRPr="002A504B">
              <w:rPr>
                <w:lang w:eastAsia="zh-CN" w:bidi="en-US"/>
              </w:rPr>
              <w:t>16-ОЗ «О дополнительных мерах социальной поддержки отдельных категорий граждан в Челябинской области», в части осуществления компенсационных выплат</w:t>
            </w:r>
            <w:r w:rsidRPr="002A504B">
              <w:rPr>
                <w:color w:val="00000A"/>
                <w:lang w:eastAsia="zh-CN" w:bidi="en-US"/>
              </w:rPr>
              <w:t xml:space="preserve"> за пользование услугами связ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ED3A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809E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103B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7151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7A5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6BD" w14:textId="77777777" w:rsidR="006A234B" w:rsidRPr="002A504B" w:rsidRDefault="006A234B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F7C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22B1DC65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1CC2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28F3" w14:textId="77777777" w:rsidR="006A234B" w:rsidRPr="002A504B" w:rsidRDefault="006A234B" w:rsidP="00124812">
            <w:pPr>
              <w:tabs>
                <w:tab w:val="left" w:pos="708"/>
              </w:tabs>
              <w:suppressAutoHyphens/>
              <w:snapToGrid w:val="0"/>
              <w:ind w:left="95"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в части компенсации расходов на</w:t>
            </w:r>
            <w:r w:rsidRPr="002A504B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2FD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48A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78E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D43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6D0B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0CD8" w14:textId="77777777" w:rsidR="006A234B" w:rsidRPr="002A504B" w:rsidRDefault="006A234B" w:rsidP="00DE3748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B01C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2207F3A4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C757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7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45F" w14:textId="49FF85B9" w:rsidR="006A234B" w:rsidRPr="002A504B" w:rsidRDefault="006A234B" w:rsidP="00124812">
            <w:pPr>
              <w:tabs>
                <w:tab w:val="left" w:pos="708"/>
              </w:tabs>
              <w:suppressAutoHyphens/>
              <w:snapToGrid w:val="0"/>
              <w:ind w:left="95"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334E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2DD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B5B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117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E2C1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FF6" w14:textId="77777777" w:rsidR="006A234B" w:rsidRPr="002A504B" w:rsidRDefault="006A234B" w:rsidP="00DE3748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C8A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7C4365CD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B0EF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8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48E" w14:textId="6AB9DAD4" w:rsidR="006A234B" w:rsidRPr="002A504B" w:rsidRDefault="006A234B" w:rsidP="00124812">
            <w:pPr>
              <w:tabs>
                <w:tab w:val="left" w:pos="708"/>
              </w:tabs>
              <w:suppressAutoHyphens/>
              <w:snapToGrid w:val="0"/>
              <w:ind w:left="95" w:right="-108"/>
            </w:pPr>
            <w:r w:rsidRPr="002A504B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9DDD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D79C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1F2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E792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0E6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0766" w14:textId="77777777" w:rsidR="006A234B" w:rsidRPr="002A504B" w:rsidRDefault="006A234B" w:rsidP="00DE3748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577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58C2090B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5EE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9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A10" w14:textId="77777777" w:rsidR="006A234B" w:rsidRPr="002A504B" w:rsidRDefault="006A234B" w:rsidP="00124812">
            <w:pPr>
              <w:tabs>
                <w:tab w:val="left" w:pos="708"/>
              </w:tabs>
              <w:suppressAutoHyphens/>
              <w:snapToGrid w:val="0"/>
              <w:ind w:left="95" w:right="-108"/>
            </w:pPr>
            <w:r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C36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A566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1578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726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EC60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1B55" w14:textId="77777777" w:rsidR="006A234B" w:rsidRPr="002A504B" w:rsidRDefault="006A234B" w:rsidP="00DE3748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A67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07EA97A6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CCEE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10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8972" w14:textId="77777777" w:rsidR="006A234B" w:rsidRPr="002A504B" w:rsidRDefault="006A234B" w:rsidP="00351C5F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9104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1D4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50A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112C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C484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B56B" w14:textId="77777777" w:rsidR="006A234B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D64A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697134B5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8B6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1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ACE" w14:textId="77777777" w:rsidR="006A234B" w:rsidRPr="002A504B" w:rsidRDefault="006A234B" w:rsidP="00351C5F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8BD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D45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450A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7A94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9D3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6972" w14:textId="77777777" w:rsidR="006A234B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136D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6A234B" w:rsidRPr="002A504B" w14:paraId="73BE91D8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E430" w14:textId="77777777" w:rsidR="006A234B" w:rsidRPr="002A504B" w:rsidRDefault="006A234B" w:rsidP="00351C5F">
            <w:pPr>
              <w:spacing w:line="240" w:lineRule="atLeast"/>
              <w:contextualSpacing/>
              <w:jc w:val="center"/>
            </w:pPr>
            <w:r w:rsidRPr="002A504B">
              <w:t>1.1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604" w14:textId="77777777" w:rsidR="00A141DE" w:rsidRDefault="006A234B" w:rsidP="00351C5F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</w:t>
            </w:r>
          </w:p>
          <w:p w14:paraId="11E1D683" w14:textId="519C7358" w:rsidR="006A234B" w:rsidRPr="002A504B" w:rsidRDefault="006A234B" w:rsidP="00A141DE">
            <w:pPr>
              <w:tabs>
                <w:tab w:val="left" w:pos="708"/>
              </w:tabs>
              <w:suppressAutoHyphens/>
              <w:snapToGrid w:val="0"/>
              <w:ind w:right="-108" w:hanging="47"/>
            </w:pPr>
            <w:r w:rsidRPr="002A504B">
              <w:rPr>
                <w:color w:val="00000A"/>
                <w:lang w:eastAsia="zh-CN" w:bidi="en-US"/>
              </w:rPr>
              <w:t xml:space="preserve"> по возмещению расходов, связанных с оплатой проезда к местам захоронения детей погибших участников Великой Отечественной войны и приравненных к ним лиц, и предоставлению им ежемесячного социального пособ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3D9" w14:textId="77777777" w:rsidR="006A234B" w:rsidRPr="002A504B" w:rsidRDefault="006A234B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329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1E0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913D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BC76" w14:textId="77777777" w:rsidR="006A234B" w:rsidRPr="002A504B" w:rsidRDefault="006A234B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28A" w14:textId="77777777" w:rsidR="006A234B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065" w14:textId="77777777" w:rsidR="006A234B" w:rsidRPr="002A504B" w:rsidRDefault="006A234B" w:rsidP="008E1D14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4943C5" w:rsidRPr="002A504B" w14:paraId="2FA823DA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EEBF" w14:textId="77777777" w:rsidR="004943C5" w:rsidRPr="002A504B" w:rsidRDefault="004943C5" w:rsidP="00351C5F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1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926" w14:textId="4841355A" w:rsidR="004943C5" w:rsidRPr="002A504B" w:rsidRDefault="004943C5" w:rsidP="00351C5F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2A504B">
              <w:rPr>
                <w:bCs/>
                <w:color w:val="00000A"/>
                <w:lang w:eastAsia="zh-CN" w:bidi="en-US"/>
              </w:rPr>
              <w:t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9AF9" w14:textId="77777777" w:rsidR="004943C5" w:rsidRPr="002A504B" w:rsidRDefault="004943C5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3480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7A8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3AFA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E82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1913" w14:textId="77777777" w:rsidR="004943C5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E4AB" w14:textId="77777777" w:rsidR="004943C5" w:rsidRPr="002A504B" w:rsidRDefault="004943C5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4943C5" w:rsidRPr="002A504B" w14:paraId="532A152D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30B8" w14:textId="77777777" w:rsidR="004943C5" w:rsidRPr="002A504B" w:rsidRDefault="004943C5" w:rsidP="00351C5F">
            <w:pPr>
              <w:spacing w:line="240" w:lineRule="atLeast"/>
              <w:contextualSpacing/>
              <w:jc w:val="center"/>
            </w:pPr>
            <w:r w:rsidRPr="002A504B">
              <w:t>1.1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EA78" w14:textId="77777777" w:rsidR="004943C5" w:rsidRPr="002A504B" w:rsidRDefault="004943C5" w:rsidP="00351C5F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</w:t>
            </w:r>
            <w:r w:rsidRPr="002A504B">
              <w:rPr>
                <w:bCs/>
                <w:color w:val="00000A"/>
                <w:lang w:eastAsia="zh-CN" w:bidi="en-US"/>
              </w:rPr>
              <w:t>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59A" w14:textId="77777777" w:rsidR="004943C5" w:rsidRPr="002A504B" w:rsidRDefault="004943C5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E4BE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3805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0057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F25B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459" w14:textId="77777777" w:rsidR="004943C5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9BA0" w14:textId="77777777" w:rsidR="004943C5" w:rsidRPr="002A504B" w:rsidRDefault="004943C5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4943C5" w:rsidRPr="002A504B" w14:paraId="7A930208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4734" w14:textId="77777777" w:rsidR="004943C5" w:rsidRPr="002A504B" w:rsidRDefault="004943C5" w:rsidP="00351C5F">
            <w:pPr>
              <w:spacing w:line="240" w:lineRule="atLeast"/>
              <w:contextualSpacing/>
              <w:jc w:val="center"/>
            </w:pPr>
            <w:r w:rsidRPr="002A504B">
              <w:t>1.15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FEC" w14:textId="77777777" w:rsidR="004943C5" w:rsidRPr="002A504B" w:rsidRDefault="004943C5" w:rsidP="00351C5F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</w:t>
            </w:r>
            <w:r w:rsidRPr="002A504B">
              <w:rPr>
                <w:bCs/>
                <w:color w:val="00000A"/>
                <w:lang w:eastAsia="zh-CN" w:bidi="en-US"/>
              </w:rPr>
              <w:t>гражданам адресных субсидий в связи с ростом платы за коммунальные услуг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5F3" w14:textId="77777777" w:rsidR="004943C5" w:rsidRPr="002A504B" w:rsidRDefault="004943C5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FAD1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EF6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17CE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1E04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53AB" w14:textId="77777777" w:rsidR="004943C5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D9F" w14:textId="77777777" w:rsidR="004943C5" w:rsidRPr="002A504B" w:rsidRDefault="004943C5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  <w:tr w:rsidR="004943C5" w:rsidRPr="002A504B" w14:paraId="4B33887A" w14:textId="77777777" w:rsidTr="00124812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2BA" w14:textId="77777777" w:rsidR="004943C5" w:rsidRPr="002A504B" w:rsidRDefault="004943C5" w:rsidP="00351C5F">
            <w:pPr>
              <w:spacing w:line="240" w:lineRule="atLeast"/>
              <w:contextualSpacing/>
              <w:jc w:val="center"/>
            </w:pPr>
            <w:r w:rsidRPr="002A504B">
              <w:lastRenderedPageBreak/>
              <w:t>1.1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34B" w14:textId="77777777" w:rsidR="004943C5" w:rsidRPr="002A504B" w:rsidRDefault="004943C5" w:rsidP="00351C5F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2A504B">
              <w:rPr>
                <w:bCs/>
                <w:color w:val="00000A"/>
                <w:lang w:eastAsia="zh-CN" w:bidi="en-US"/>
              </w:rPr>
              <w:t xml:space="preserve">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</w:t>
            </w:r>
            <w:proofErr w:type="spellStart"/>
            <w:r w:rsidRPr="002A504B">
              <w:rPr>
                <w:bCs/>
                <w:color w:val="00000A"/>
                <w:lang w:eastAsia="zh-CN" w:bidi="en-US"/>
              </w:rPr>
              <w:t>Республики,Запорожской</w:t>
            </w:r>
            <w:proofErr w:type="spellEnd"/>
            <w:r w:rsidRPr="002A504B">
              <w:rPr>
                <w:bCs/>
                <w:color w:val="00000A"/>
                <w:lang w:eastAsia="zh-CN" w:bidi="en-US"/>
              </w:rPr>
              <w:t xml:space="preserve"> области, Херсонской области 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1D6" w14:textId="77777777" w:rsidR="004943C5" w:rsidRPr="002A504B" w:rsidRDefault="004943C5" w:rsidP="006A234B">
            <w:pPr>
              <w:jc w:val="center"/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786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2863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4FB4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241" w14:textId="77777777" w:rsidR="004943C5" w:rsidRPr="002A504B" w:rsidRDefault="004943C5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66D0" w14:textId="77777777" w:rsidR="004943C5" w:rsidRPr="002A504B" w:rsidRDefault="004943C5" w:rsidP="00E4624D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132E" w14:textId="77777777" w:rsidR="004943C5" w:rsidRPr="002A504B" w:rsidRDefault="004943C5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</w:tbl>
    <w:p w14:paraId="25152401" w14:textId="77777777" w:rsidR="00261DF8" w:rsidRPr="002A504B" w:rsidRDefault="00261DF8" w:rsidP="00261DF8">
      <w:pPr>
        <w:pStyle w:val="a8"/>
      </w:pPr>
    </w:p>
    <w:p w14:paraId="371310AE" w14:textId="2C6507A1" w:rsidR="00261DF8" w:rsidRDefault="00261DF8" w:rsidP="002A504B">
      <w:pPr>
        <w:spacing w:line="276" w:lineRule="auto"/>
        <w:ind w:left="360"/>
        <w:jc w:val="center"/>
      </w:pPr>
      <w:r w:rsidRPr="002A504B">
        <w:t>5.Финансовое обеспечение</w:t>
      </w:r>
    </w:p>
    <w:p w14:paraId="3AE28747" w14:textId="77777777" w:rsidR="00671746" w:rsidRPr="002A504B" w:rsidRDefault="00671746" w:rsidP="002A504B">
      <w:pPr>
        <w:spacing w:line="276" w:lineRule="auto"/>
        <w:ind w:left="360"/>
        <w:jc w:val="center"/>
      </w:pPr>
    </w:p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7797"/>
        <w:gridCol w:w="1588"/>
        <w:gridCol w:w="1841"/>
        <w:gridCol w:w="1703"/>
        <w:gridCol w:w="2239"/>
      </w:tblGrid>
      <w:tr w:rsidR="00261DF8" w:rsidRPr="002A504B" w14:paraId="5DFA6FC9" w14:textId="77777777" w:rsidTr="00E4624D">
        <w:trPr>
          <w:trHeight w:val="990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6A3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5CD8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Объем финансового обеспечения по годам реализации, тыс. рубле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873C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,</w:t>
            </w:r>
          </w:p>
          <w:p w14:paraId="0D06EE8E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тыс. рублей</w:t>
            </w:r>
          </w:p>
        </w:tc>
      </w:tr>
      <w:tr w:rsidR="00261DF8" w:rsidRPr="002A504B" w14:paraId="2614502F" w14:textId="77777777" w:rsidTr="00E4624D">
        <w:trPr>
          <w:trHeight w:val="311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66AE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1A4B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9D78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BF7D" w14:textId="77777777" w:rsidR="00261DF8" w:rsidRPr="002A504B" w:rsidRDefault="00261DF8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 год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EF68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:</w:t>
            </w:r>
          </w:p>
        </w:tc>
      </w:tr>
      <w:tr w:rsidR="00261DF8" w:rsidRPr="002A504B" w14:paraId="2514A007" w14:textId="77777777" w:rsidTr="00E4624D">
        <w:trPr>
          <w:trHeight w:val="82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E806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1CEC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758F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B11D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67EC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732AC6" w:rsidRPr="002A504B" w14:paraId="508BD359" w14:textId="77777777" w:rsidTr="00E4624D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779" w14:textId="77777777" w:rsidR="00732AC6" w:rsidRPr="002A504B" w:rsidRDefault="00732AC6" w:rsidP="00460D93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 на реализацию комплекса процессных</w:t>
            </w:r>
            <w:r w:rsidR="00460D93">
              <w:t xml:space="preserve"> </w:t>
            </w:r>
            <w:r w:rsidRPr="002A504B">
              <w:t xml:space="preserve">мероприятий </w:t>
            </w:r>
            <w:r w:rsidR="00460D93" w:rsidRPr="00910CD1">
              <w:t>«Повышение качества жизни граждан пожилого возраста и иных категорий граждан</w:t>
            </w:r>
            <w:r w:rsidR="00460D93">
              <w:t xml:space="preserve"> </w:t>
            </w:r>
            <w:r w:rsidR="00460D93" w:rsidRPr="00910CD1">
              <w:t>в Карталинском муниципальном округе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A903" w14:textId="77777777" w:rsidR="00732AC6" w:rsidRPr="002A504B" w:rsidRDefault="00732AC6" w:rsidP="00E4624D">
            <w:pPr>
              <w:jc w:val="center"/>
            </w:pPr>
            <w:r w:rsidRPr="002A504B">
              <w:t>154544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9994" w14:textId="77777777" w:rsidR="00732AC6" w:rsidRPr="002A504B" w:rsidRDefault="00732AC6" w:rsidP="00E4624D">
            <w:pPr>
              <w:jc w:val="center"/>
            </w:pPr>
            <w:r w:rsidRPr="002A504B">
              <w:t>15812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932A" w14:textId="77777777" w:rsidR="00732AC6" w:rsidRPr="002A504B" w:rsidRDefault="00732AC6" w:rsidP="00E4624D">
            <w:pPr>
              <w:jc w:val="center"/>
            </w:pPr>
            <w:r w:rsidRPr="002A504B">
              <w:t>161865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8847" w14:textId="77777777" w:rsidR="00732AC6" w:rsidRPr="002A504B" w:rsidRDefault="00732AC6" w:rsidP="00E4624D">
            <w:pPr>
              <w:jc w:val="center"/>
            </w:pPr>
            <w:r w:rsidRPr="002A504B">
              <w:t>474537,9</w:t>
            </w:r>
          </w:p>
        </w:tc>
      </w:tr>
      <w:tr w:rsidR="00732AC6" w:rsidRPr="002A504B" w14:paraId="4975CF40" w14:textId="77777777" w:rsidTr="00E4624D">
        <w:trPr>
          <w:trHeight w:val="28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E915" w14:textId="77777777" w:rsidR="00732AC6" w:rsidRPr="002A504B" w:rsidRDefault="00732AC6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5BF" w14:textId="77777777" w:rsidR="00732AC6" w:rsidRPr="002A504B" w:rsidRDefault="00732AC6" w:rsidP="00E4624D">
            <w:pPr>
              <w:jc w:val="center"/>
            </w:pPr>
            <w:r w:rsidRPr="002A504B">
              <w:t>154544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649" w14:textId="77777777" w:rsidR="00732AC6" w:rsidRPr="002A504B" w:rsidRDefault="00732AC6" w:rsidP="00E4624D">
            <w:pPr>
              <w:jc w:val="center"/>
            </w:pPr>
            <w:r w:rsidRPr="002A504B">
              <w:t>15812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AFED" w14:textId="77777777" w:rsidR="00732AC6" w:rsidRPr="002A504B" w:rsidRDefault="00732AC6" w:rsidP="00E4624D">
            <w:pPr>
              <w:jc w:val="center"/>
            </w:pPr>
            <w:r w:rsidRPr="002A504B">
              <w:t>161865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BEE2" w14:textId="77777777" w:rsidR="00732AC6" w:rsidRPr="002A504B" w:rsidRDefault="00732AC6" w:rsidP="00E4624D">
            <w:pPr>
              <w:jc w:val="center"/>
            </w:pPr>
            <w:r w:rsidRPr="002A504B">
              <w:t>474537,9</w:t>
            </w:r>
          </w:p>
        </w:tc>
      </w:tr>
      <w:tr w:rsidR="00732AC6" w:rsidRPr="002A504B" w14:paraId="4C94C876" w14:textId="77777777" w:rsidTr="00E4624D">
        <w:trPr>
          <w:trHeight w:val="26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9A59" w14:textId="77777777" w:rsidR="00732AC6" w:rsidRPr="002A504B" w:rsidRDefault="00732AC6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28D7" w14:textId="77777777" w:rsidR="00732AC6" w:rsidRPr="002A504B" w:rsidRDefault="00732AC6" w:rsidP="00E4624D">
            <w:pPr>
              <w:jc w:val="center"/>
            </w:pPr>
            <w:r w:rsidRPr="002A504B">
              <w:t>154544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9826" w14:textId="77777777" w:rsidR="00732AC6" w:rsidRPr="002A504B" w:rsidRDefault="00732AC6" w:rsidP="00E4624D">
            <w:pPr>
              <w:jc w:val="center"/>
            </w:pPr>
            <w:r w:rsidRPr="002A504B">
              <w:t>15812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ADB1" w14:textId="77777777" w:rsidR="00732AC6" w:rsidRPr="002A504B" w:rsidRDefault="00732AC6" w:rsidP="00E4624D">
            <w:pPr>
              <w:jc w:val="center"/>
            </w:pPr>
            <w:r w:rsidRPr="002A504B">
              <w:t>161865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2881" w14:textId="77777777" w:rsidR="00732AC6" w:rsidRPr="002A504B" w:rsidRDefault="00732AC6" w:rsidP="00E4624D">
            <w:pPr>
              <w:jc w:val="center"/>
            </w:pPr>
            <w:r w:rsidRPr="002A504B">
              <w:t>474537,9</w:t>
            </w:r>
          </w:p>
        </w:tc>
      </w:tr>
      <w:tr w:rsidR="00732AC6" w:rsidRPr="002A504B" w14:paraId="06F600DE" w14:textId="77777777" w:rsidTr="00E4624D">
        <w:trPr>
          <w:trHeight w:val="2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2A6B" w14:textId="77777777" w:rsidR="00732AC6" w:rsidRPr="002A504B" w:rsidRDefault="00732AC6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EC4A" w14:textId="77777777" w:rsidR="00732AC6" w:rsidRPr="002A504B" w:rsidRDefault="00732AC6" w:rsidP="00E4624D">
            <w:pPr>
              <w:jc w:val="center"/>
            </w:pPr>
            <w:r w:rsidRPr="002A504B">
              <w:t>29777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AD2D" w14:textId="77777777" w:rsidR="00732AC6" w:rsidRPr="002A504B" w:rsidRDefault="00732AC6" w:rsidP="00E4624D">
            <w:pPr>
              <w:jc w:val="center"/>
            </w:pPr>
            <w:r w:rsidRPr="002A504B">
              <w:t>29901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5D1B" w14:textId="77777777" w:rsidR="00732AC6" w:rsidRPr="002A504B" w:rsidRDefault="00732AC6" w:rsidP="00E4624D">
            <w:pPr>
              <w:jc w:val="center"/>
            </w:pPr>
            <w:r w:rsidRPr="002A504B">
              <w:t>3004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2C4" w14:textId="77777777" w:rsidR="00732AC6" w:rsidRPr="002A504B" w:rsidRDefault="00732AC6" w:rsidP="00E4624D">
            <w:pPr>
              <w:jc w:val="center"/>
            </w:pPr>
            <w:r w:rsidRPr="002A504B">
              <w:t>89720,0</w:t>
            </w:r>
          </w:p>
        </w:tc>
      </w:tr>
      <w:tr w:rsidR="00732AC6" w:rsidRPr="002A504B" w14:paraId="3548E1CB" w14:textId="77777777" w:rsidTr="00E4624D">
        <w:trPr>
          <w:trHeight w:val="25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B33" w14:textId="77777777" w:rsidR="00732AC6" w:rsidRPr="002A504B" w:rsidRDefault="00732AC6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8FFE" w14:textId="77777777" w:rsidR="00732AC6" w:rsidRPr="002A504B" w:rsidRDefault="00732AC6" w:rsidP="00E4624D">
            <w:pPr>
              <w:jc w:val="center"/>
            </w:pPr>
            <w:r w:rsidRPr="002A504B">
              <w:t>124767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F384" w14:textId="77777777" w:rsidR="00732AC6" w:rsidRPr="002A504B" w:rsidRDefault="00732AC6" w:rsidP="00E4624D">
            <w:pPr>
              <w:jc w:val="center"/>
            </w:pPr>
            <w:r w:rsidRPr="002A504B">
              <w:t>12822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EC89" w14:textId="77777777" w:rsidR="00732AC6" w:rsidRPr="002A504B" w:rsidRDefault="00732AC6" w:rsidP="00E4624D">
            <w:pPr>
              <w:jc w:val="center"/>
            </w:pPr>
            <w:r w:rsidRPr="002A504B">
              <w:t>13182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3EF4" w14:textId="77777777" w:rsidR="00732AC6" w:rsidRPr="002A504B" w:rsidRDefault="00732AC6" w:rsidP="00E4624D">
            <w:pPr>
              <w:jc w:val="center"/>
            </w:pPr>
            <w:r w:rsidRPr="002A504B">
              <w:t>384817,9</w:t>
            </w:r>
          </w:p>
        </w:tc>
      </w:tr>
      <w:tr w:rsidR="00261DF8" w:rsidRPr="002A504B" w14:paraId="5B5A55FB" w14:textId="77777777" w:rsidTr="00E4624D">
        <w:trPr>
          <w:trHeight w:val="2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09B4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19E0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E42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D3BCB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B138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</w:tr>
      <w:tr w:rsidR="00261DF8" w:rsidRPr="002A504B" w14:paraId="03812875" w14:textId="77777777" w:rsidTr="00E4624D">
        <w:trPr>
          <w:trHeight w:val="30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792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Иные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F068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B3DA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8583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232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</w:tr>
      <w:tr w:rsidR="00261DF8" w:rsidRPr="002A504B" w14:paraId="2CFA156B" w14:textId="77777777" w:rsidTr="00E4624D">
        <w:trPr>
          <w:trHeight w:val="20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BE24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FF1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7879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B7B1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ACFC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</w:tr>
      <w:tr w:rsidR="00261DF8" w:rsidRPr="002A504B" w14:paraId="30A56702" w14:textId="77777777" w:rsidTr="00E4624D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7A7F" w14:textId="77777777" w:rsidR="00261DF8" w:rsidRPr="002A504B" w:rsidRDefault="00261DF8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1EB2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439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37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5E7" w14:textId="77777777" w:rsidR="00261DF8" w:rsidRPr="002A504B" w:rsidRDefault="00261DF8" w:rsidP="00E4624D">
            <w:pPr>
              <w:jc w:val="center"/>
            </w:pPr>
            <w:r w:rsidRPr="002A504B">
              <w:t>0,0</w:t>
            </w:r>
          </w:p>
        </w:tc>
      </w:tr>
      <w:tr w:rsidR="00732AC6" w:rsidRPr="002A504B" w14:paraId="2F142CC8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7205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Комплекс процессных мероприятий «Предоставление мер социальной поддержки отдельным категориям граждан»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0FCC" w14:textId="77777777" w:rsidR="00732AC6" w:rsidRPr="002A504B" w:rsidRDefault="00732AC6" w:rsidP="00E4624D">
            <w:pPr>
              <w:jc w:val="center"/>
            </w:pPr>
            <w:r w:rsidRPr="002A504B">
              <w:t>154544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C0C1" w14:textId="77777777" w:rsidR="00732AC6" w:rsidRPr="002A504B" w:rsidRDefault="00732AC6" w:rsidP="00E4624D">
            <w:pPr>
              <w:jc w:val="center"/>
            </w:pPr>
            <w:r w:rsidRPr="002A504B">
              <w:t>15812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611" w14:textId="77777777" w:rsidR="00732AC6" w:rsidRPr="002A504B" w:rsidRDefault="00732AC6" w:rsidP="00E4624D">
            <w:pPr>
              <w:jc w:val="center"/>
            </w:pPr>
            <w:r w:rsidRPr="002A504B">
              <w:t>161865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4EBB" w14:textId="77777777" w:rsidR="00732AC6" w:rsidRPr="002A504B" w:rsidRDefault="00732AC6" w:rsidP="00E4624D">
            <w:pPr>
              <w:jc w:val="center"/>
            </w:pPr>
            <w:r w:rsidRPr="002A504B">
              <w:t>474537,9</w:t>
            </w:r>
          </w:p>
        </w:tc>
      </w:tr>
      <w:tr w:rsidR="00732AC6" w:rsidRPr="002A504B" w14:paraId="36A1160C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CE1F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076" w14:textId="77777777" w:rsidR="00732AC6" w:rsidRPr="002A504B" w:rsidRDefault="00732AC6" w:rsidP="00E4624D">
            <w:pPr>
              <w:jc w:val="center"/>
            </w:pPr>
            <w:r w:rsidRPr="002A504B">
              <w:t>29777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6023" w14:textId="77777777" w:rsidR="00732AC6" w:rsidRPr="002A504B" w:rsidRDefault="00732AC6" w:rsidP="00E4624D">
            <w:pPr>
              <w:jc w:val="center"/>
            </w:pPr>
            <w:r w:rsidRPr="002A504B">
              <w:t>29901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EB11" w14:textId="77777777" w:rsidR="00732AC6" w:rsidRPr="002A504B" w:rsidRDefault="00732AC6" w:rsidP="00E4624D">
            <w:pPr>
              <w:jc w:val="center"/>
            </w:pPr>
            <w:r w:rsidRPr="002A504B">
              <w:t>3004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C88A" w14:textId="77777777" w:rsidR="00732AC6" w:rsidRPr="002A504B" w:rsidRDefault="00732AC6" w:rsidP="00E4624D">
            <w:pPr>
              <w:jc w:val="center"/>
            </w:pPr>
            <w:r w:rsidRPr="002A504B">
              <w:t>89720,0</w:t>
            </w:r>
          </w:p>
        </w:tc>
      </w:tr>
      <w:tr w:rsidR="00732AC6" w:rsidRPr="002A504B" w14:paraId="76DC521E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1E0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E35" w14:textId="77777777" w:rsidR="00732AC6" w:rsidRPr="002A504B" w:rsidRDefault="00732AC6" w:rsidP="00E4624D">
            <w:pPr>
              <w:jc w:val="center"/>
            </w:pPr>
            <w:r w:rsidRPr="002A504B">
              <w:t>124767,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D4F" w14:textId="77777777" w:rsidR="00732AC6" w:rsidRPr="002A504B" w:rsidRDefault="00732AC6" w:rsidP="00E4624D">
            <w:pPr>
              <w:jc w:val="center"/>
            </w:pPr>
            <w:r w:rsidRPr="002A504B">
              <w:t>12822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924F" w14:textId="77777777" w:rsidR="00732AC6" w:rsidRPr="002A504B" w:rsidRDefault="00732AC6" w:rsidP="00E4624D">
            <w:pPr>
              <w:jc w:val="center"/>
            </w:pPr>
            <w:r w:rsidRPr="002A504B">
              <w:t>13182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CE5" w14:textId="77777777" w:rsidR="00732AC6" w:rsidRPr="002A504B" w:rsidRDefault="00732AC6" w:rsidP="00E4624D">
            <w:pPr>
              <w:jc w:val="center"/>
            </w:pPr>
            <w:r w:rsidRPr="002A504B">
              <w:t>384817,9</w:t>
            </w:r>
          </w:p>
        </w:tc>
      </w:tr>
      <w:tr w:rsidR="00732AC6" w:rsidRPr="002A504B" w14:paraId="40C18DD4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C6F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 Осуществление переданных государственных полномочий по социальной поддержке ветеранов труда, ветеранов военной службы, лиц, проработавших в тылу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220" w14:textId="77777777" w:rsidR="00732AC6" w:rsidRPr="002A504B" w:rsidRDefault="00732AC6" w:rsidP="00E4624D">
            <w:pPr>
              <w:jc w:val="center"/>
            </w:pPr>
            <w:r w:rsidRPr="002A504B">
              <w:t>27961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FC96" w14:textId="77777777" w:rsidR="00732AC6" w:rsidRPr="002A504B" w:rsidRDefault="00732AC6" w:rsidP="00E4624D">
            <w:pPr>
              <w:jc w:val="center"/>
            </w:pPr>
            <w:r w:rsidRPr="002A504B">
              <w:t>29074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BA7F" w14:textId="77777777" w:rsidR="00732AC6" w:rsidRPr="002A504B" w:rsidRDefault="00732AC6" w:rsidP="00E4624D">
            <w:pPr>
              <w:jc w:val="center"/>
            </w:pPr>
            <w:r w:rsidRPr="002A504B">
              <w:t>30231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4FDC" w14:textId="77777777" w:rsidR="00732AC6" w:rsidRPr="002A504B" w:rsidRDefault="00732AC6" w:rsidP="00E4624D">
            <w:pPr>
              <w:jc w:val="center"/>
            </w:pPr>
            <w:r w:rsidRPr="002A504B">
              <w:t>87268,3</w:t>
            </w:r>
          </w:p>
        </w:tc>
      </w:tr>
      <w:tr w:rsidR="00732AC6" w:rsidRPr="002A504B" w14:paraId="44B541FA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CEDD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DC1" w14:textId="77777777" w:rsidR="00732AC6" w:rsidRPr="002A504B" w:rsidRDefault="00732AC6" w:rsidP="00E4624D">
            <w:pPr>
              <w:jc w:val="center"/>
            </w:pPr>
            <w:r w:rsidRPr="002A504B">
              <w:t>27961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13F1" w14:textId="77777777" w:rsidR="00732AC6" w:rsidRPr="002A504B" w:rsidRDefault="00732AC6" w:rsidP="00E4624D">
            <w:pPr>
              <w:jc w:val="center"/>
            </w:pPr>
            <w:r w:rsidRPr="002A504B">
              <w:t>29074,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F28C" w14:textId="77777777" w:rsidR="00732AC6" w:rsidRPr="002A504B" w:rsidRDefault="00732AC6" w:rsidP="00E4624D">
            <w:pPr>
              <w:jc w:val="center"/>
            </w:pPr>
            <w:r w:rsidRPr="002A504B">
              <w:t>30231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B136" w14:textId="77777777" w:rsidR="00732AC6" w:rsidRPr="002A504B" w:rsidRDefault="00732AC6" w:rsidP="00E4624D">
            <w:pPr>
              <w:jc w:val="center"/>
            </w:pPr>
            <w:r w:rsidRPr="002A504B">
              <w:t>87268,3</w:t>
            </w:r>
          </w:p>
        </w:tc>
      </w:tr>
      <w:tr w:rsidR="00732AC6" w:rsidRPr="002A504B" w14:paraId="6BDD78EE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A18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 Осуществление переданных государственных полномочий по социальной </w:t>
            </w:r>
            <w:proofErr w:type="gramStart"/>
            <w:r w:rsidRPr="002A504B">
              <w:t>поддержке  реабилитированных</w:t>
            </w:r>
            <w:proofErr w:type="gramEnd"/>
            <w:r w:rsidRPr="002A504B">
              <w:t xml:space="preserve"> лиц и лиц, признанных пострадавшими от политических репресси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899" w14:textId="77777777" w:rsidR="00732AC6" w:rsidRPr="002A504B" w:rsidRDefault="00732AC6" w:rsidP="00E4624D">
            <w:pPr>
              <w:jc w:val="center"/>
            </w:pPr>
            <w:r w:rsidRPr="002A504B">
              <w:t>1056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56A" w14:textId="77777777" w:rsidR="00732AC6" w:rsidRPr="002A504B" w:rsidRDefault="00732AC6" w:rsidP="00E4624D">
            <w:pPr>
              <w:jc w:val="center"/>
            </w:pPr>
            <w:r w:rsidRPr="002A504B">
              <w:t>1096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E98F" w14:textId="77777777" w:rsidR="00732AC6" w:rsidRPr="002A504B" w:rsidRDefault="00732AC6" w:rsidP="00E4624D">
            <w:pPr>
              <w:jc w:val="center"/>
            </w:pPr>
            <w:r w:rsidRPr="002A504B">
              <w:t>113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FBED" w14:textId="77777777" w:rsidR="00732AC6" w:rsidRPr="002A504B" w:rsidRDefault="00732AC6" w:rsidP="00E4624D">
            <w:pPr>
              <w:jc w:val="center"/>
            </w:pPr>
            <w:r w:rsidRPr="002A504B">
              <w:t>3290,2</w:t>
            </w:r>
          </w:p>
        </w:tc>
      </w:tr>
      <w:tr w:rsidR="00732AC6" w:rsidRPr="002A504B" w14:paraId="34321922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2764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494" w14:textId="77777777" w:rsidR="00732AC6" w:rsidRPr="002A504B" w:rsidRDefault="00732AC6" w:rsidP="00E4624D">
            <w:pPr>
              <w:jc w:val="center"/>
            </w:pPr>
            <w:r w:rsidRPr="002A504B">
              <w:t>1056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B606" w14:textId="77777777" w:rsidR="00732AC6" w:rsidRPr="002A504B" w:rsidRDefault="00732AC6" w:rsidP="00E4624D">
            <w:pPr>
              <w:jc w:val="center"/>
            </w:pPr>
            <w:r w:rsidRPr="002A504B">
              <w:t>1096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B927" w14:textId="77777777" w:rsidR="00732AC6" w:rsidRPr="002A504B" w:rsidRDefault="00732AC6" w:rsidP="00E4624D">
            <w:pPr>
              <w:jc w:val="center"/>
            </w:pPr>
            <w:r w:rsidRPr="002A504B">
              <w:t>1137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F71F" w14:textId="77777777" w:rsidR="00732AC6" w:rsidRPr="002A504B" w:rsidRDefault="00732AC6" w:rsidP="00E4624D">
            <w:pPr>
              <w:jc w:val="center"/>
            </w:pPr>
            <w:r w:rsidRPr="002A504B">
              <w:t>3290,2</w:t>
            </w:r>
          </w:p>
        </w:tc>
      </w:tr>
      <w:tr w:rsidR="00732AC6" w:rsidRPr="002A504B" w14:paraId="57DCDA18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0206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ветеранов труда Челябинской области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5D66" w14:textId="77777777" w:rsidR="00732AC6" w:rsidRPr="002A504B" w:rsidRDefault="00732AC6" w:rsidP="00E4624D">
            <w:pPr>
              <w:jc w:val="center"/>
            </w:pPr>
            <w:r w:rsidRPr="002A504B">
              <w:t>22105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4E5" w14:textId="77777777" w:rsidR="00732AC6" w:rsidRPr="002A504B" w:rsidRDefault="00732AC6" w:rsidP="00E4624D">
            <w:pPr>
              <w:jc w:val="center"/>
            </w:pPr>
            <w:r w:rsidRPr="002A504B">
              <w:t>22984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1508" w14:textId="77777777" w:rsidR="00732AC6" w:rsidRPr="002A504B" w:rsidRDefault="00732AC6" w:rsidP="00E4624D">
            <w:pPr>
              <w:jc w:val="center"/>
            </w:pPr>
            <w:r w:rsidRPr="002A504B">
              <w:t>23898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474" w14:textId="77777777" w:rsidR="00732AC6" w:rsidRPr="002A504B" w:rsidRDefault="00732AC6" w:rsidP="00E4624D">
            <w:pPr>
              <w:jc w:val="center"/>
            </w:pPr>
            <w:r w:rsidRPr="002A504B">
              <w:t>68988,2</w:t>
            </w:r>
          </w:p>
        </w:tc>
      </w:tr>
      <w:tr w:rsidR="00732AC6" w:rsidRPr="002A504B" w14:paraId="22BD5C5A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B065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F31" w14:textId="77777777" w:rsidR="00732AC6" w:rsidRPr="002A504B" w:rsidRDefault="00732AC6" w:rsidP="00E4624D">
            <w:pPr>
              <w:jc w:val="center"/>
            </w:pPr>
            <w:r w:rsidRPr="002A504B">
              <w:t>22105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EDF" w14:textId="77777777" w:rsidR="00732AC6" w:rsidRPr="002A504B" w:rsidRDefault="00732AC6" w:rsidP="00E4624D">
            <w:pPr>
              <w:jc w:val="center"/>
            </w:pPr>
            <w:r w:rsidRPr="002A504B">
              <w:t>22984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A6E" w14:textId="77777777" w:rsidR="00732AC6" w:rsidRPr="002A504B" w:rsidRDefault="00732AC6" w:rsidP="00E4624D">
            <w:pPr>
              <w:jc w:val="center"/>
            </w:pPr>
            <w:r w:rsidRPr="002A504B">
              <w:t>23898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1CE6" w14:textId="77777777" w:rsidR="00732AC6" w:rsidRPr="002A504B" w:rsidRDefault="00732AC6" w:rsidP="00E4624D">
            <w:pPr>
              <w:jc w:val="center"/>
            </w:pPr>
            <w:r w:rsidRPr="002A504B">
              <w:t>68988,2</w:t>
            </w:r>
          </w:p>
        </w:tc>
      </w:tr>
      <w:tr w:rsidR="00732AC6" w:rsidRPr="002A504B" w14:paraId="20F612BD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665" w14:textId="1F6C8154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</w:t>
            </w:r>
            <w:r w:rsidR="00671746">
              <w:t xml:space="preserve"> </w:t>
            </w:r>
            <w:r w:rsidRPr="002A504B">
              <w:t>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2865" w14:textId="77777777" w:rsidR="00732AC6" w:rsidRPr="002A504B" w:rsidRDefault="00732AC6" w:rsidP="00E4624D">
            <w:pPr>
              <w:jc w:val="center"/>
            </w:pPr>
            <w:r w:rsidRPr="002A504B">
              <w:t>68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6D26" w14:textId="77777777" w:rsidR="00732AC6" w:rsidRPr="002A504B" w:rsidRDefault="00732AC6" w:rsidP="00E4624D">
            <w:pPr>
              <w:jc w:val="center"/>
            </w:pPr>
            <w:r w:rsidRPr="002A504B">
              <w:t>7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F6E" w14:textId="77777777" w:rsidR="00732AC6" w:rsidRPr="002A504B" w:rsidRDefault="00732AC6" w:rsidP="00E4624D">
            <w:pPr>
              <w:jc w:val="center"/>
            </w:pPr>
            <w:r w:rsidRPr="002A504B">
              <w:t>73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5EB" w14:textId="77777777" w:rsidR="00732AC6" w:rsidRPr="002A504B" w:rsidRDefault="00732AC6" w:rsidP="00E4624D">
            <w:pPr>
              <w:jc w:val="center"/>
            </w:pPr>
            <w:r w:rsidRPr="002A504B">
              <w:t>213,1</w:t>
            </w:r>
          </w:p>
        </w:tc>
      </w:tr>
      <w:tr w:rsidR="00732AC6" w:rsidRPr="002A504B" w14:paraId="2E45F09A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9263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9C83" w14:textId="77777777" w:rsidR="00732AC6" w:rsidRPr="002A504B" w:rsidRDefault="00732AC6" w:rsidP="00E4624D">
            <w:pPr>
              <w:jc w:val="center"/>
            </w:pPr>
            <w:r w:rsidRPr="002A504B">
              <w:t>68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F813" w14:textId="77777777" w:rsidR="00732AC6" w:rsidRPr="002A504B" w:rsidRDefault="00732AC6" w:rsidP="00E4624D">
            <w:pPr>
              <w:jc w:val="center"/>
            </w:pPr>
            <w:r w:rsidRPr="002A504B">
              <w:t>7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A5E" w14:textId="77777777" w:rsidR="00732AC6" w:rsidRPr="002A504B" w:rsidRDefault="00732AC6" w:rsidP="00E4624D">
            <w:pPr>
              <w:jc w:val="center"/>
            </w:pPr>
            <w:r w:rsidRPr="002A504B">
              <w:t>73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4D58" w14:textId="77777777" w:rsidR="00732AC6" w:rsidRPr="002A504B" w:rsidRDefault="00732AC6" w:rsidP="00E4624D">
            <w:pPr>
              <w:jc w:val="center"/>
            </w:pPr>
            <w:r w:rsidRPr="002A504B">
              <w:t>213,1</w:t>
            </w:r>
          </w:p>
        </w:tc>
      </w:tr>
      <w:tr w:rsidR="00732AC6" w:rsidRPr="002A504B" w14:paraId="27CA1901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04C" w14:textId="20AA3D19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</w:t>
            </w:r>
            <w:r w:rsidR="00671746">
              <w:t xml:space="preserve"> </w:t>
            </w:r>
            <w:r w:rsidRPr="002A504B">
              <w:t>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10F8" w14:textId="77777777" w:rsidR="00732AC6" w:rsidRPr="002A504B" w:rsidRDefault="00732AC6" w:rsidP="00E4624D">
            <w:pPr>
              <w:jc w:val="center"/>
            </w:pPr>
            <w:r w:rsidRPr="002A504B">
              <w:t>3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05F" w14:textId="77777777" w:rsidR="00732AC6" w:rsidRPr="002A504B" w:rsidRDefault="00732AC6" w:rsidP="00E4624D">
            <w:pPr>
              <w:jc w:val="center"/>
            </w:pPr>
            <w:r w:rsidRPr="002A504B">
              <w:t>3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7406" w14:textId="77777777" w:rsidR="00732AC6" w:rsidRPr="002A504B" w:rsidRDefault="00732AC6" w:rsidP="00E4624D">
            <w:pPr>
              <w:jc w:val="center"/>
            </w:pPr>
            <w:r w:rsidRPr="002A504B">
              <w:t>3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060" w14:textId="77777777" w:rsidR="00732AC6" w:rsidRPr="002A504B" w:rsidRDefault="00732AC6" w:rsidP="00E4624D">
            <w:pPr>
              <w:jc w:val="center"/>
            </w:pPr>
            <w:r w:rsidRPr="002A504B">
              <w:t>10,5</w:t>
            </w:r>
          </w:p>
        </w:tc>
      </w:tr>
      <w:tr w:rsidR="00732AC6" w:rsidRPr="002A504B" w14:paraId="01410F74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04F2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79A0" w14:textId="77777777" w:rsidR="00732AC6" w:rsidRPr="002A504B" w:rsidRDefault="00732AC6" w:rsidP="00E4624D">
            <w:pPr>
              <w:jc w:val="center"/>
            </w:pPr>
            <w:r w:rsidRPr="002A504B">
              <w:t>3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D46E" w14:textId="77777777" w:rsidR="00732AC6" w:rsidRPr="002A504B" w:rsidRDefault="00732AC6" w:rsidP="00E4624D">
            <w:pPr>
              <w:jc w:val="center"/>
            </w:pPr>
            <w:r w:rsidRPr="002A504B">
              <w:t>3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499E" w14:textId="77777777" w:rsidR="00732AC6" w:rsidRPr="002A504B" w:rsidRDefault="00732AC6" w:rsidP="00E4624D">
            <w:pPr>
              <w:jc w:val="center"/>
            </w:pPr>
            <w:r w:rsidRPr="002A504B">
              <w:t>3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FB15" w14:textId="77777777" w:rsidR="00732AC6" w:rsidRPr="002A504B" w:rsidRDefault="00732AC6" w:rsidP="00E4624D">
            <w:pPr>
              <w:jc w:val="center"/>
            </w:pPr>
            <w:r w:rsidRPr="002A504B">
              <w:t>10,5</w:t>
            </w:r>
          </w:p>
        </w:tc>
      </w:tr>
      <w:tr w:rsidR="00732AC6" w:rsidRPr="002A504B" w14:paraId="7257411D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78CF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Осуществление переданных государственных полномочий по социальной поддержке отдельных категорий граждан, в части компенсации расходов на уплату взноса на капитальный ремонт общего имущества в многоквартирном доме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625D" w14:textId="77777777" w:rsidR="00732AC6" w:rsidRPr="002A504B" w:rsidRDefault="00732AC6" w:rsidP="00E4624D">
            <w:pPr>
              <w:jc w:val="center"/>
            </w:pPr>
            <w:r w:rsidRPr="002A504B">
              <w:t>4297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B76" w14:textId="77777777" w:rsidR="00732AC6" w:rsidRPr="002A504B" w:rsidRDefault="00732AC6" w:rsidP="00E4624D">
            <w:pPr>
              <w:jc w:val="center"/>
            </w:pPr>
            <w:r w:rsidRPr="002A504B">
              <w:t>4297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081D" w14:textId="77777777" w:rsidR="00732AC6" w:rsidRPr="002A504B" w:rsidRDefault="00732AC6" w:rsidP="00E4624D">
            <w:pPr>
              <w:jc w:val="center"/>
            </w:pPr>
            <w:r w:rsidRPr="002A504B">
              <w:t>4297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301A" w14:textId="77777777" w:rsidR="00732AC6" w:rsidRPr="002A504B" w:rsidRDefault="00732AC6" w:rsidP="00E4624D">
            <w:pPr>
              <w:jc w:val="center"/>
            </w:pPr>
            <w:r w:rsidRPr="002A504B">
              <w:t>12891,9</w:t>
            </w:r>
          </w:p>
        </w:tc>
      </w:tr>
      <w:tr w:rsidR="00732AC6" w:rsidRPr="002A504B" w14:paraId="56F99B22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F66A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042B" w14:textId="77777777" w:rsidR="00732AC6" w:rsidRPr="002A504B" w:rsidRDefault="00732AC6" w:rsidP="00E4624D">
            <w:pPr>
              <w:jc w:val="center"/>
            </w:pPr>
            <w:r w:rsidRPr="002A504B">
              <w:t>4297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C049" w14:textId="77777777" w:rsidR="00732AC6" w:rsidRPr="002A504B" w:rsidRDefault="00732AC6" w:rsidP="00E4624D">
            <w:pPr>
              <w:jc w:val="center"/>
            </w:pPr>
            <w:r w:rsidRPr="002A504B">
              <w:t>4297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821E" w14:textId="77777777" w:rsidR="00732AC6" w:rsidRPr="002A504B" w:rsidRDefault="00732AC6" w:rsidP="00E4624D">
            <w:pPr>
              <w:jc w:val="center"/>
            </w:pPr>
            <w:r w:rsidRPr="002A504B">
              <w:t>4297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8B52" w14:textId="77777777" w:rsidR="00732AC6" w:rsidRPr="002A504B" w:rsidRDefault="00732AC6" w:rsidP="00E4624D">
            <w:pPr>
              <w:jc w:val="center"/>
            </w:pPr>
            <w:r w:rsidRPr="002A504B">
              <w:t>12891,9</w:t>
            </w:r>
          </w:p>
        </w:tc>
      </w:tr>
      <w:tr w:rsidR="00732AC6" w:rsidRPr="002A504B" w14:paraId="33E0AA86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918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предоставлению гражданам субсидий на оплату жилого помещения и коммунальных услуг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D37" w14:textId="77777777" w:rsidR="00732AC6" w:rsidRPr="002A504B" w:rsidRDefault="00732AC6" w:rsidP="00E4624D">
            <w:pPr>
              <w:jc w:val="center"/>
            </w:pPr>
            <w:r w:rsidRPr="002A504B">
              <w:t>29154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C77" w14:textId="77777777" w:rsidR="00732AC6" w:rsidRPr="002A504B" w:rsidRDefault="00732AC6" w:rsidP="00E4624D">
            <w:pPr>
              <w:jc w:val="center"/>
            </w:pPr>
            <w:r w:rsidRPr="002A504B">
              <w:t>29154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BA3E" w14:textId="77777777" w:rsidR="00732AC6" w:rsidRPr="002A504B" w:rsidRDefault="00732AC6" w:rsidP="00E4624D">
            <w:pPr>
              <w:jc w:val="center"/>
            </w:pPr>
            <w:r w:rsidRPr="002A504B">
              <w:t>29154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9D69" w14:textId="77777777" w:rsidR="00732AC6" w:rsidRPr="002A504B" w:rsidRDefault="00732AC6" w:rsidP="00E4624D">
            <w:pPr>
              <w:jc w:val="center"/>
            </w:pPr>
            <w:r w:rsidRPr="002A504B">
              <w:t>87462,6</w:t>
            </w:r>
          </w:p>
        </w:tc>
      </w:tr>
      <w:tr w:rsidR="00732AC6" w:rsidRPr="002A504B" w14:paraId="3156E6A4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A74D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FE5" w14:textId="77777777" w:rsidR="00732AC6" w:rsidRPr="002A504B" w:rsidRDefault="00732AC6" w:rsidP="00E4624D">
            <w:pPr>
              <w:jc w:val="center"/>
            </w:pPr>
            <w:r w:rsidRPr="002A504B">
              <w:t>29154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5C0" w14:textId="77777777" w:rsidR="00732AC6" w:rsidRPr="002A504B" w:rsidRDefault="00732AC6" w:rsidP="00E4624D">
            <w:pPr>
              <w:jc w:val="center"/>
            </w:pPr>
            <w:r w:rsidRPr="002A504B">
              <w:t>29154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0D42" w14:textId="77777777" w:rsidR="00732AC6" w:rsidRPr="002A504B" w:rsidRDefault="00732AC6" w:rsidP="00E4624D">
            <w:pPr>
              <w:jc w:val="center"/>
            </w:pPr>
            <w:r w:rsidRPr="002A504B">
              <w:t>29154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3E4" w14:textId="77777777" w:rsidR="00732AC6" w:rsidRPr="002A504B" w:rsidRDefault="00732AC6" w:rsidP="00E4624D">
            <w:pPr>
              <w:jc w:val="center"/>
            </w:pPr>
            <w:r w:rsidRPr="002A504B">
              <w:t>87462,6</w:t>
            </w:r>
          </w:p>
        </w:tc>
      </w:tr>
      <w:tr w:rsidR="00732AC6" w:rsidRPr="002A504B" w14:paraId="7ACBF6EF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024F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7DA6" w14:textId="77777777" w:rsidR="00732AC6" w:rsidRPr="002A504B" w:rsidRDefault="00732AC6" w:rsidP="00E4624D">
            <w:pPr>
              <w:jc w:val="center"/>
            </w:pPr>
            <w:r w:rsidRPr="002A504B">
              <w:t>3546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00FB" w14:textId="77777777" w:rsidR="00732AC6" w:rsidRPr="002A504B" w:rsidRDefault="00732AC6" w:rsidP="00E4624D">
            <w:pPr>
              <w:jc w:val="center"/>
            </w:pPr>
            <w:r w:rsidRPr="002A504B">
              <w:t>3686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F15" w14:textId="77777777" w:rsidR="00732AC6" w:rsidRPr="002A504B" w:rsidRDefault="00732AC6" w:rsidP="00E4624D">
            <w:pPr>
              <w:jc w:val="center"/>
            </w:pPr>
            <w:r w:rsidRPr="002A504B">
              <w:t>383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D7C8" w14:textId="77777777" w:rsidR="00732AC6" w:rsidRPr="002A504B" w:rsidRDefault="00732AC6" w:rsidP="00E4624D">
            <w:pPr>
              <w:jc w:val="center"/>
            </w:pPr>
            <w:r w:rsidRPr="002A504B">
              <w:t>11063,9</w:t>
            </w:r>
          </w:p>
        </w:tc>
      </w:tr>
      <w:tr w:rsidR="00732AC6" w:rsidRPr="002A504B" w14:paraId="09324D51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2283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E6D0" w14:textId="77777777" w:rsidR="00732AC6" w:rsidRPr="002A504B" w:rsidRDefault="00732AC6" w:rsidP="00E4624D">
            <w:pPr>
              <w:jc w:val="center"/>
            </w:pPr>
            <w:r w:rsidRPr="002A504B">
              <w:t>3546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0B4" w14:textId="77777777" w:rsidR="00732AC6" w:rsidRPr="002A504B" w:rsidRDefault="00732AC6" w:rsidP="00E4624D">
            <w:pPr>
              <w:jc w:val="center"/>
            </w:pPr>
            <w:r w:rsidRPr="002A504B">
              <w:t>3686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2CC0" w14:textId="77777777" w:rsidR="00732AC6" w:rsidRPr="002A504B" w:rsidRDefault="00732AC6" w:rsidP="00E4624D">
            <w:pPr>
              <w:jc w:val="center"/>
            </w:pPr>
            <w:r w:rsidRPr="002A504B">
              <w:t>3831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6FAF" w14:textId="77777777" w:rsidR="00732AC6" w:rsidRPr="002A504B" w:rsidRDefault="00732AC6" w:rsidP="00E4624D">
            <w:pPr>
              <w:jc w:val="center"/>
            </w:pPr>
            <w:r w:rsidRPr="002A504B">
              <w:t>11063,9</w:t>
            </w:r>
          </w:p>
        </w:tc>
      </w:tr>
      <w:tr w:rsidR="00732AC6" w:rsidRPr="002A504B" w14:paraId="1028FE9E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D80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Реализация полномочий Российской Федерации на оплату жилищно-коммунальных услуг отдельным категориям граждан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A6BA" w14:textId="77777777" w:rsidR="00732AC6" w:rsidRPr="002A504B" w:rsidRDefault="00732AC6" w:rsidP="00E4624D">
            <w:pPr>
              <w:jc w:val="center"/>
            </w:pPr>
            <w:r w:rsidRPr="002A504B">
              <w:t>26230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17BE" w14:textId="77777777" w:rsidR="00732AC6" w:rsidRPr="002A504B" w:rsidRDefault="00732AC6" w:rsidP="00E4624D">
            <w:pPr>
              <w:jc w:val="center"/>
            </w:pPr>
            <w:r w:rsidRPr="002A504B">
              <w:t>26215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CB3" w14:textId="77777777" w:rsidR="00732AC6" w:rsidRPr="002A504B" w:rsidRDefault="00732AC6" w:rsidP="00E4624D">
            <w:pPr>
              <w:jc w:val="center"/>
            </w:pPr>
            <w:r w:rsidRPr="002A504B">
              <w:t>2621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EF6D" w14:textId="77777777" w:rsidR="00732AC6" w:rsidRPr="002A504B" w:rsidRDefault="00732AC6" w:rsidP="00E4624D">
            <w:pPr>
              <w:jc w:val="center"/>
            </w:pPr>
            <w:r w:rsidRPr="002A504B">
              <w:t>78656,1</w:t>
            </w:r>
          </w:p>
        </w:tc>
      </w:tr>
      <w:tr w:rsidR="00732AC6" w:rsidRPr="002A504B" w14:paraId="10DCFD4F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AF5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0E63" w14:textId="77777777" w:rsidR="00732AC6" w:rsidRPr="002A504B" w:rsidRDefault="00732AC6" w:rsidP="00E4624D">
            <w:pPr>
              <w:jc w:val="center"/>
            </w:pPr>
            <w:r w:rsidRPr="002A504B">
              <w:t>26230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CD72" w14:textId="77777777" w:rsidR="00732AC6" w:rsidRPr="002A504B" w:rsidRDefault="00732AC6" w:rsidP="00E4624D">
            <w:pPr>
              <w:jc w:val="center"/>
            </w:pPr>
            <w:r w:rsidRPr="002A504B">
              <w:t>26215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7452" w14:textId="77777777" w:rsidR="00732AC6" w:rsidRPr="002A504B" w:rsidRDefault="00732AC6" w:rsidP="00E4624D">
            <w:pPr>
              <w:jc w:val="center"/>
            </w:pPr>
            <w:r w:rsidRPr="002A504B">
              <w:t>2621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2277" w14:textId="77777777" w:rsidR="00732AC6" w:rsidRPr="002A504B" w:rsidRDefault="00732AC6" w:rsidP="00E4624D">
            <w:pPr>
              <w:jc w:val="center"/>
            </w:pPr>
            <w:r w:rsidRPr="002A504B">
              <w:t>78656,1</w:t>
            </w:r>
          </w:p>
        </w:tc>
      </w:tr>
      <w:tr w:rsidR="00732AC6" w:rsidRPr="002A504B" w14:paraId="7B67B2C0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D85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052C" w14:textId="77777777" w:rsidR="00732AC6" w:rsidRPr="002A504B" w:rsidRDefault="00732AC6" w:rsidP="00E4624D">
            <w:pPr>
              <w:jc w:val="center"/>
            </w:pPr>
            <w:r w:rsidRPr="002A504B">
              <w:t>33384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91F" w14:textId="77777777" w:rsidR="00732AC6" w:rsidRPr="002A504B" w:rsidRDefault="00732AC6" w:rsidP="00E4624D">
            <w:pPr>
              <w:jc w:val="center"/>
            </w:pPr>
            <w:r w:rsidRPr="002A504B">
              <w:t>34715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F77" w14:textId="77777777" w:rsidR="00732AC6" w:rsidRPr="002A504B" w:rsidRDefault="00732AC6" w:rsidP="00E4624D">
            <w:pPr>
              <w:jc w:val="center"/>
            </w:pPr>
            <w:r w:rsidRPr="002A504B">
              <w:t>36099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A5C" w14:textId="77777777" w:rsidR="00732AC6" w:rsidRPr="002A504B" w:rsidRDefault="00732AC6" w:rsidP="00E4624D">
            <w:pPr>
              <w:jc w:val="center"/>
            </w:pPr>
            <w:r w:rsidRPr="002A504B">
              <w:t>104199,6</w:t>
            </w:r>
          </w:p>
        </w:tc>
      </w:tr>
      <w:tr w:rsidR="00732AC6" w:rsidRPr="002A504B" w14:paraId="0B3300CB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6CF4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BA8F" w14:textId="77777777" w:rsidR="00732AC6" w:rsidRPr="002A504B" w:rsidRDefault="00732AC6" w:rsidP="00E4624D">
            <w:pPr>
              <w:jc w:val="center"/>
            </w:pPr>
            <w:r w:rsidRPr="002A504B">
              <w:t>33384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BB2" w14:textId="77777777" w:rsidR="00732AC6" w:rsidRPr="002A504B" w:rsidRDefault="00732AC6" w:rsidP="00E4624D">
            <w:pPr>
              <w:jc w:val="center"/>
            </w:pPr>
            <w:r w:rsidRPr="002A504B">
              <w:t>34715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ED4C" w14:textId="77777777" w:rsidR="00732AC6" w:rsidRPr="002A504B" w:rsidRDefault="00732AC6" w:rsidP="00E4624D">
            <w:pPr>
              <w:jc w:val="center"/>
            </w:pPr>
            <w:r w:rsidRPr="002A504B">
              <w:t>36099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4A17" w14:textId="77777777" w:rsidR="00732AC6" w:rsidRPr="002A504B" w:rsidRDefault="00732AC6" w:rsidP="00E4624D">
            <w:pPr>
              <w:jc w:val="center"/>
            </w:pPr>
            <w:r w:rsidRPr="002A504B">
              <w:t>104199,6</w:t>
            </w:r>
          </w:p>
        </w:tc>
      </w:tr>
      <w:tr w:rsidR="00732AC6" w:rsidRPr="002A504B" w14:paraId="56364D87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1435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264" w14:textId="77777777" w:rsidR="00732AC6" w:rsidRPr="002A504B" w:rsidRDefault="00732AC6" w:rsidP="00E4624D">
            <w:pPr>
              <w:jc w:val="center"/>
            </w:pPr>
            <w:r w:rsidRPr="002A504B">
              <w:t>818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7B4" w14:textId="77777777" w:rsidR="00732AC6" w:rsidRPr="002A504B" w:rsidRDefault="00732AC6" w:rsidP="00E4624D">
            <w:pPr>
              <w:jc w:val="center"/>
            </w:pPr>
            <w:r w:rsidRPr="002A504B">
              <w:t>818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1E8" w14:textId="77777777" w:rsidR="00732AC6" w:rsidRPr="002A504B" w:rsidRDefault="00732AC6" w:rsidP="00E4624D">
            <w:pPr>
              <w:jc w:val="center"/>
            </w:pPr>
            <w:r w:rsidRPr="002A504B">
              <w:t>818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0FFF" w14:textId="77777777" w:rsidR="00732AC6" w:rsidRPr="002A504B" w:rsidRDefault="00732AC6" w:rsidP="00E4624D">
            <w:pPr>
              <w:jc w:val="center"/>
            </w:pPr>
            <w:r w:rsidRPr="002A504B">
              <w:t>2454,6</w:t>
            </w:r>
          </w:p>
        </w:tc>
      </w:tr>
      <w:tr w:rsidR="00732AC6" w:rsidRPr="002A504B" w14:paraId="414AE027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0E1A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0863" w14:textId="77777777" w:rsidR="00732AC6" w:rsidRPr="002A504B" w:rsidRDefault="00732AC6" w:rsidP="00E4624D">
            <w:pPr>
              <w:jc w:val="center"/>
            </w:pPr>
            <w:r w:rsidRPr="002A504B">
              <w:t>818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8B10" w14:textId="77777777" w:rsidR="00732AC6" w:rsidRPr="002A504B" w:rsidRDefault="00732AC6" w:rsidP="00E4624D">
            <w:pPr>
              <w:jc w:val="center"/>
            </w:pPr>
            <w:r w:rsidRPr="002A504B">
              <w:t>818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E17E" w14:textId="77777777" w:rsidR="00732AC6" w:rsidRPr="002A504B" w:rsidRDefault="00732AC6" w:rsidP="00E4624D">
            <w:pPr>
              <w:jc w:val="center"/>
            </w:pPr>
            <w:r w:rsidRPr="002A504B">
              <w:t>818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8234" w14:textId="77777777" w:rsidR="00732AC6" w:rsidRPr="002A504B" w:rsidRDefault="00732AC6" w:rsidP="00E4624D">
            <w:pPr>
              <w:jc w:val="center"/>
            </w:pPr>
            <w:r w:rsidRPr="002A504B">
              <w:t>2454,6</w:t>
            </w:r>
          </w:p>
        </w:tc>
      </w:tr>
      <w:tr w:rsidR="00732AC6" w:rsidRPr="002A504B" w14:paraId="3ECBFB71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B25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возмещению расходов, связанных с оплатой проезда к местам захоронения детей погибших участников Великой Отечественной войны и приравненных к ним лиц, и предоставлению им ежемесячного социального пособия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589E" w14:textId="77777777" w:rsidR="00732AC6" w:rsidRPr="002A504B" w:rsidRDefault="00732AC6" w:rsidP="00E4624D">
            <w:pPr>
              <w:jc w:val="center"/>
            </w:pPr>
            <w:r w:rsidRPr="002A504B">
              <w:t>2387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A11B" w14:textId="77777777" w:rsidR="00732AC6" w:rsidRPr="002A504B" w:rsidRDefault="00732AC6" w:rsidP="00E4624D">
            <w:pPr>
              <w:jc w:val="center"/>
            </w:pPr>
            <w:r w:rsidRPr="002A504B">
              <w:t>2481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5E60" w14:textId="77777777" w:rsidR="00732AC6" w:rsidRPr="002A504B" w:rsidRDefault="00732AC6" w:rsidP="00E4624D">
            <w:pPr>
              <w:jc w:val="center"/>
            </w:pPr>
            <w:r w:rsidRPr="002A504B">
              <w:t>2579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35A" w14:textId="77777777" w:rsidR="00732AC6" w:rsidRPr="002A504B" w:rsidRDefault="00732AC6" w:rsidP="00E4624D">
            <w:pPr>
              <w:jc w:val="center"/>
            </w:pPr>
            <w:r w:rsidRPr="002A504B">
              <w:t>7447,7</w:t>
            </w:r>
          </w:p>
        </w:tc>
      </w:tr>
      <w:tr w:rsidR="00732AC6" w:rsidRPr="002A504B" w14:paraId="680CB458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D49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AE31" w14:textId="77777777" w:rsidR="00732AC6" w:rsidRPr="002A504B" w:rsidRDefault="00732AC6" w:rsidP="00E4624D">
            <w:pPr>
              <w:jc w:val="center"/>
            </w:pPr>
            <w:r w:rsidRPr="002A504B">
              <w:t>2387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4B04" w14:textId="77777777" w:rsidR="00732AC6" w:rsidRPr="002A504B" w:rsidRDefault="00732AC6" w:rsidP="00E4624D">
            <w:pPr>
              <w:jc w:val="center"/>
            </w:pPr>
            <w:r w:rsidRPr="002A504B">
              <w:t>2481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C1A8" w14:textId="77777777" w:rsidR="00732AC6" w:rsidRPr="002A504B" w:rsidRDefault="00732AC6" w:rsidP="00E4624D">
            <w:pPr>
              <w:jc w:val="center"/>
            </w:pPr>
            <w:r w:rsidRPr="002A504B">
              <w:t>2579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FE69" w14:textId="77777777" w:rsidR="00732AC6" w:rsidRPr="002A504B" w:rsidRDefault="00732AC6" w:rsidP="00E4624D">
            <w:pPr>
              <w:jc w:val="center"/>
            </w:pPr>
            <w:r w:rsidRPr="002A504B">
              <w:t>7447,7</w:t>
            </w:r>
          </w:p>
        </w:tc>
      </w:tr>
      <w:tr w:rsidR="00732AC6" w:rsidRPr="002A504B" w14:paraId="0BDC3227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88A2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Осуществление переданных государственных полномочий по назначению малоимущим семьям, малоимущим одиноко проживающим </w:t>
            </w:r>
            <w:r w:rsidRPr="002A504B">
              <w:lastRenderedPageBreak/>
              <w:t>гражданам государственной социальной помощи, в том числе на основании социального контракта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8193" w14:textId="77777777" w:rsidR="00732AC6" w:rsidRPr="002A504B" w:rsidRDefault="00732AC6" w:rsidP="00E4624D">
            <w:pPr>
              <w:jc w:val="center"/>
            </w:pPr>
            <w:r w:rsidRPr="002A504B">
              <w:lastRenderedPageBreak/>
              <w:t>15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AC42" w14:textId="77777777" w:rsidR="00732AC6" w:rsidRPr="002A504B" w:rsidRDefault="00732AC6" w:rsidP="00E4624D">
            <w:pPr>
              <w:jc w:val="center"/>
            </w:pPr>
            <w:r w:rsidRPr="002A504B">
              <w:t>15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413C" w14:textId="77777777" w:rsidR="00732AC6" w:rsidRPr="002A504B" w:rsidRDefault="00732AC6" w:rsidP="00E4624D">
            <w:pPr>
              <w:jc w:val="center"/>
            </w:pPr>
            <w:r w:rsidRPr="002A504B">
              <w:t>15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6BCC" w14:textId="77777777" w:rsidR="00732AC6" w:rsidRPr="002A504B" w:rsidRDefault="00732AC6" w:rsidP="00E4624D">
            <w:pPr>
              <w:jc w:val="center"/>
            </w:pPr>
            <w:r w:rsidRPr="002A504B">
              <w:t>45,9</w:t>
            </w:r>
          </w:p>
        </w:tc>
      </w:tr>
      <w:tr w:rsidR="00732AC6" w:rsidRPr="002A504B" w14:paraId="41A656ED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8C2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2DB" w14:textId="77777777" w:rsidR="00732AC6" w:rsidRPr="002A504B" w:rsidRDefault="00732AC6" w:rsidP="00E4624D">
            <w:pPr>
              <w:jc w:val="center"/>
            </w:pPr>
            <w:r w:rsidRPr="002A504B">
              <w:t>15,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D73C" w14:textId="77777777" w:rsidR="00732AC6" w:rsidRPr="002A504B" w:rsidRDefault="00732AC6" w:rsidP="00E4624D">
            <w:pPr>
              <w:jc w:val="center"/>
            </w:pPr>
            <w:r w:rsidRPr="002A504B">
              <w:t>15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CCF2" w14:textId="77777777" w:rsidR="00732AC6" w:rsidRPr="002A504B" w:rsidRDefault="00732AC6" w:rsidP="00E4624D">
            <w:pPr>
              <w:jc w:val="center"/>
            </w:pPr>
            <w:r w:rsidRPr="002A504B">
              <w:t>15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49F0" w14:textId="77777777" w:rsidR="00732AC6" w:rsidRPr="002A504B" w:rsidRDefault="00732AC6" w:rsidP="00E4624D">
            <w:pPr>
              <w:jc w:val="center"/>
            </w:pPr>
            <w:r w:rsidRPr="002A504B">
              <w:t>45,9</w:t>
            </w:r>
          </w:p>
        </w:tc>
      </w:tr>
      <w:tr w:rsidR="00732AC6" w:rsidRPr="002A504B" w14:paraId="459600A7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9AAA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3A0F" w14:textId="77777777" w:rsidR="00732AC6" w:rsidRPr="002A504B" w:rsidRDefault="00732AC6" w:rsidP="00E4624D">
            <w:pPr>
              <w:jc w:val="center"/>
            </w:pPr>
            <w:r w:rsidRPr="002A504B">
              <w:t>61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242B" w14:textId="77777777" w:rsidR="00732AC6" w:rsidRPr="002A504B" w:rsidRDefault="00732AC6" w:rsidP="00E4624D">
            <w:pPr>
              <w:jc w:val="center"/>
            </w:pPr>
            <w:r w:rsidRPr="002A504B">
              <w:t>6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73D7" w14:textId="77777777" w:rsidR="00732AC6" w:rsidRPr="002A504B" w:rsidRDefault="00732AC6" w:rsidP="00E4624D">
            <w:pPr>
              <w:jc w:val="center"/>
            </w:pPr>
            <w:r w:rsidRPr="002A504B">
              <w:t>6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E06F" w14:textId="77777777" w:rsidR="00732AC6" w:rsidRPr="002A504B" w:rsidRDefault="00732AC6" w:rsidP="00E4624D">
            <w:pPr>
              <w:jc w:val="center"/>
            </w:pPr>
            <w:r w:rsidRPr="002A504B">
              <w:t>1845,0</w:t>
            </w:r>
          </w:p>
        </w:tc>
      </w:tr>
      <w:tr w:rsidR="00732AC6" w:rsidRPr="002A504B" w14:paraId="37B62346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EA1A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9C57" w14:textId="77777777" w:rsidR="00732AC6" w:rsidRPr="002A504B" w:rsidRDefault="00732AC6" w:rsidP="00E4624D">
            <w:pPr>
              <w:jc w:val="center"/>
            </w:pPr>
            <w:r w:rsidRPr="002A504B">
              <w:t>61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BEF3" w14:textId="77777777" w:rsidR="00732AC6" w:rsidRPr="002A504B" w:rsidRDefault="00732AC6" w:rsidP="00E4624D">
            <w:pPr>
              <w:jc w:val="center"/>
            </w:pPr>
            <w:r w:rsidRPr="002A504B">
              <w:t>6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82B" w14:textId="77777777" w:rsidR="00732AC6" w:rsidRPr="002A504B" w:rsidRDefault="00732AC6" w:rsidP="00E4624D">
            <w:pPr>
              <w:jc w:val="center"/>
            </w:pPr>
            <w:r w:rsidRPr="002A504B">
              <w:t>6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75EE" w14:textId="77777777" w:rsidR="00732AC6" w:rsidRPr="002A504B" w:rsidRDefault="00732AC6" w:rsidP="00E4624D">
            <w:pPr>
              <w:jc w:val="center"/>
            </w:pPr>
            <w:r w:rsidRPr="002A504B">
              <w:t>1845,0</w:t>
            </w:r>
          </w:p>
        </w:tc>
      </w:tr>
      <w:tr w:rsidR="00732AC6" w:rsidRPr="002A504B" w14:paraId="36BB9D75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F8FD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E378" w14:textId="77777777" w:rsidR="00732AC6" w:rsidRPr="002A504B" w:rsidRDefault="00732AC6" w:rsidP="00E4624D">
            <w:pPr>
              <w:jc w:val="center"/>
            </w:pPr>
            <w:r w:rsidRPr="002A504B">
              <w:t>0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391A" w14:textId="77777777" w:rsidR="00732AC6" w:rsidRPr="002A504B" w:rsidRDefault="00732AC6" w:rsidP="00E4624D">
            <w:pPr>
              <w:jc w:val="center"/>
            </w:pPr>
            <w:r w:rsidRPr="002A504B">
              <w:t>0,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715D" w14:textId="77777777" w:rsidR="00732AC6" w:rsidRPr="002A504B" w:rsidRDefault="00732AC6" w:rsidP="00E4624D">
            <w:pPr>
              <w:jc w:val="center"/>
            </w:pPr>
            <w:r w:rsidRPr="002A504B">
              <w:t>0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CB3C" w14:textId="77777777" w:rsidR="00732AC6" w:rsidRPr="002A504B" w:rsidRDefault="00732AC6" w:rsidP="00E4624D">
            <w:pPr>
              <w:jc w:val="center"/>
            </w:pPr>
            <w:r w:rsidRPr="002A504B">
              <w:t>0,3</w:t>
            </w:r>
          </w:p>
        </w:tc>
      </w:tr>
      <w:tr w:rsidR="00732AC6" w:rsidRPr="002A504B" w14:paraId="559E3BF6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511E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DE8" w14:textId="77777777" w:rsidR="00732AC6" w:rsidRPr="002A504B" w:rsidRDefault="00732AC6" w:rsidP="00E4624D">
            <w:pPr>
              <w:jc w:val="center"/>
            </w:pPr>
            <w:r w:rsidRPr="002A504B">
              <w:t>0,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073C" w14:textId="77777777" w:rsidR="00732AC6" w:rsidRPr="002A504B" w:rsidRDefault="00732AC6" w:rsidP="00E4624D">
            <w:pPr>
              <w:jc w:val="center"/>
            </w:pPr>
            <w:r w:rsidRPr="002A504B">
              <w:t>0,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6D5B" w14:textId="77777777" w:rsidR="00732AC6" w:rsidRPr="002A504B" w:rsidRDefault="00732AC6" w:rsidP="00E4624D">
            <w:pPr>
              <w:jc w:val="center"/>
            </w:pPr>
            <w:r w:rsidRPr="002A504B">
              <w:t>0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E68B" w14:textId="77777777" w:rsidR="00732AC6" w:rsidRPr="002A504B" w:rsidRDefault="00732AC6" w:rsidP="00E4624D">
            <w:pPr>
              <w:jc w:val="center"/>
            </w:pPr>
            <w:r w:rsidRPr="002A504B">
              <w:t>0,3</w:t>
            </w:r>
          </w:p>
        </w:tc>
      </w:tr>
      <w:tr w:rsidR="00732AC6" w:rsidRPr="002A504B" w14:paraId="00D975C4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2190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</w:t>
            </w:r>
            <w:proofErr w:type="spellStart"/>
            <w:r w:rsidRPr="002A504B">
              <w:t>Республики,Запорожской</w:t>
            </w:r>
            <w:proofErr w:type="spellEnd"/>
            <w:r w:rsidRPr="002A504B">
              <w:t xml:space="preserve"> области, Херсонской области  и Украины и формированию электронных реестров для зачисления денежных средств на счета физических лиц, открытых в кредитных организациях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58F1" w14:textId="77777777" w:rsidR="00732AC6" w:rsidRPr="002A504B" w:rsidRDefault="00732AC6" w:rsidP="00E4624D">
            <w:pPr>
              <w:jc w:val="center"/>
            </w:pPr>
            <w:r w:rsidRPr="002A504B">
              <w:t>29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844" w14:textId="77777777" w:rsidR="00732AC6" w:rsidRPr="002A504B" w:rsidRDefault="00732AC6" w:rsidP="00E4624D">
            <w:pPr>
              <w:jc w:val="center"/>
            </w:pPr>
            <w:r w:rsidRPr="002A504B">
              <w:t>2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F623" w14:textId="77777777" w:rsidR="00732AC6" w:rsidRPr="002A504B" w:rsidRDefault="00732AC6" w:rsidP="00E4624D">
            <w:pPr>
              <w:jc w:val="center"/>
            </w:pPr>
            <w:r w:rsidRPr="002A504B">
              <w:t>29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9F6" w14:textId="77777777" w:rsidR="00732AC6" w:rsidRPr="002A504B" w:rsidRDefault="00732AC6" w:rsidP="00E4624D">
            <w:pPr>
              <w:jc w:val="center"/>
            </w:pPr>
            <w:r w:rsidRPr="002A504B">
              <w:t>8700,00</w:t>
            </w:r>
          </w:p>
        </w:tc>
      </w:tr>
      <w:tr w:rsidR="00732AC6" w:rsidRPr="002A504B" w14:paraId="63AA8E51" w14:textId="77777777" w:rsidTr="00732AC6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A0D" w14:textId="77777777" w:rsidR="00732AC6" w:rsidRPr="002A504B" w:rsidRDefault="00732AC6" w:rsidP="00732AC6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A0E4" w14:textId="77777777" w:rsidR="00732AC6" w:rsidRPr="002A504B" w:rsidRDefault="00732AC6" w:rsidP="00E4624D">
            <w:pPr>
              <w:jc w:val="center"/>
            </w:pPr>
            <w:r w:rsidRPr="002A504B">
              <w:t>29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2AB4" w14:textId="77777777" w:rsidR="00732AC6" w:rsidRPr="002A504B" w:rsidRDefault="00732AC6" w:rsidP="00E4624D">
            <w:pPr>
              <w:jc w:val="center"/>
            </w:pPr>
            <w:r w:rsidRPr="002A504B">
              <w:t>2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EB59" w14:textId="77777777" w:rsidR="00732AC6" w:rsidRPr="002A504B" w:rsidRDefault="00732AC6" w:rsidP="00E4624D">
            <w:pPr>
              <w:jc w:val="center"/>
            </w:pPr>
            <w:r w:rsidRPr="002A504B">
              <w:t>29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7267" w14:textId="77777777" w:rsidR="00732AC6" w:rsidRPr="002A504B" w:rsidRDefault="00732AC6" w:rsidP="00E4624D">
            <w:pPr>
              <w:jc w:val="center"/>
            </w:pPr>
            <w:r w:rsidRPr="002A504B">
              <w:t>8700,00</w:t>
            </w:r>
          </w:p>
        </w:tc>
      </w:tr>
    </w:tbl>
    <w:p w14:paraId="21229C69" w14:textId="77777777" w:rsidR="00261DF8" w:rsidRPr="002A504B" w:rsidRDefault="00261DF8" w:rsidP="00261DF8">
      <w:pPr>
        <w:pStyle w:val="a8"/>
      </w:pPr>
    </w:p>
    <w:p w14:paraId="47D71999" w14:textId="42559036" w:rsidR="00261DF8" w:rsidRDefault="00261DF8" w:rsidP="002A504B">
      <w:pPr>
        <w:spacing w:line="276" w:lineRule="auto"/>
        <w:ind w:left="360"/>
        <w:jc w:val="center"/>
      </w:pPr>
      <w:r w:rsidRPr="002A504B">
        <w:t>6.</w:t>
      </w:r>
      <w:r w:rsidR="00124812">
        <w:t xml:space="preserve"> </w:t>
      </w:r>
      <w:r w:rsidRPr="002A504B">
        <w:t>План реализации комплекса процессных мероприятий</w:t>
      </w:r>
      <w:r w:rsidR="00124812">
        <w:t xml:space="preserve"> </w:t>
      </w:r>
    </w:p>
    <w:p w14:paraId="678A376A" w14:textId="77777777" w:rsidR="00124812" w:rsidRPr="002A504B" w:rsidRDefault="00124812" w:rsidP="002A504B">
      <w:pPr>
        <w:spacing w:line="276" w:lineRule="auto"/>
        <w:ind w:left="360"/>
        <w:jc w:val="center"/>
      </w:pPr>
    </w:p>
    <w:tbl>
      <w:tblPr>
        <w:tblW w:w="15145" w:type="dxa"/>
        <w:tblInd w:w="-5" w:type="dxa"/>
        <w:tblLook w:val="01E0" w:firstRow="1" w:lastRow="1" w:firstColumn="1" w:lastColumn="1" w:noHBand="0" w:noVBand="0"/>
      </w:tblPr>
      <w:tblGrid>
        <w:gridCol w:w="7624"/>
        <w:gridCol w:w="1533"/>
        <w:gridCol w:w="3572"/>
        <w:gridCol w:w="2416"/>
      </w:tblGrid>
      <w:tr w:rsidR="00261DF8" w:rsidRPr="002A504B" w14:paraId="7BF44586" w14:textId="77777777" w:rsidTr="00E4624D">
        <w:trPr>
          <w:trHeight w:val="87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D7ED" w14:textId="77777777" w:rsidR="00261DF8" w:rsidRPr="002A504B" w:rsidRDefault="00261DF8" w:rsidP="00E4624D">
            <w:pPr>
              <w:jc w:val="center"/>
            </w:pPr>
            <w:r w:rsidRPr="002A504B">
              <w:t>Задача, мероприятие (результат) /</w:t>
            </w:r>
          </w:p>
          <w:p w14:paraId="225174AB" w14:textId="77777777" w:rsidR="00261DF8" w:rsidRPr="002A504B" w:rsidRDefault="00261DF8" w:rsidP="00E4624D">
            <w:pPr>
              <w:jc w:val="center"/>
            </w:pPr>
            <w:r w:rsidRPr="002A504B">
              <w:t>контрольная точ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883C" w14:textId="77777777" w:rsidR="00261DF8" w:rsidRPr="002A504B" w:rsidRDefault="00261DF8" w:rsidP="00E4624D">
            <w:pPr>
              <w:jc w:val="center"/>
            </w:pPr>
            <w:r w:rsidRPr="002A504B">
              <w:t>Дата наступления контрольной точк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1D8B" w14:textId="77777777" w:rsidR="00261DF8" w:rsidRPr="002A504B" w:rsidRDefault="00261DF8" w:rsidP="00E4624D">
            <w:pPr>
              <w:jc w:val="center"/>
            </w:pPr>
            <w:r w:rsidRPr="002A504B">
              <w:t>Ответственный исполнитель</w:t>
            </w:r>
          </w:p>
          <w:p w14:paraId="5A123CBB" w14:textId="77777777" w:rsidR="00261DF8" w:rsidRPr="002A504B" w:rsidRDefault="00261DF8" w:rsidP="00E4624D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A69B" w14:textId="77777777" w:rsidR="00261DF8" w:rsidRPr="002A504B" w:rsidRDefault="00261DF8" w:rsidP="00E4624D">
            <w:pPr>
              <w:jc w:val="center"/>
            </w:pPr>
            <w:r w:rsidRPr="002A504B">
              <w:t>Вид подтверждающего документа</w:t>
            </w:r>
          </w:p>
        </w:tc>
      </w:tr>
      <w:tr w:rsidR="00261DF8" w:rsidRPr="002A504B" w14:paraId="69EAEF89" w14:textId="77777777" w:rsidTr="00E4624D">
        <w:trPr>
          <w:trHeight w:val="273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0EE1" w14:textId="77777777" w:rsidR="00261DF8" w:rsidRPr="002A504B" w:rsidRDefault="00261DF8" w:rsidP="00E4624D">
            <w:pPr>
              <w:jc w:val="center"/>
            </w:pPr>
            <w:r w:rsidRPr="002A504B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A87B" w14:textId="77777777" w:rsidR="00261DF8" w:rsidRPr="002A504B" w:rsidRDefault="00261DF8" w:rsidP="00E4624D">
            <w:pPr>
              <w:jc w:val="center"/>
            </w:pPr>
            <w:r w:rsidRPr="002A504B"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28E2" w14:textId="77777777" w:rsidR="00261DF8" w:rsidRPr="002A504B" w:rsidRDefault="00261DF8" w:rsidP="00E4624D">
            <w:pPr>
              <w:jc w:val="center"/>
            </w:pPr>
            <w:r w:rsidRPr="002A504B"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5AC5" w14:textId="77777777" w:rsidR="00261DF8" w:rsidRPr="002A504B" w:rsidRDefault="00261DF8" w:rsidP="00E4624D">
            <w:pPr>
              <w:jc w:val="center"/>
            </w:pPr>
            <w:r w:rsidRPr="002A504B">
              <w:t>4</w:t>
            </w:r>
          </w:p>
        </w:tc>
      </w:tr>
      <w:tr w:rsidR="00261DF8" w:rsidRPr="002A504B" w14:paraId="5B8408F3" w14:textId="77777777" w:rsidTr="00E4624D">
        <w:trPr>
          <w:trHeight w:val="517"/>
        </w:trPr>
        <w:tc>
          <w:tcPr>
            <w:tcW w:w="1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4EE8" w14:textId="77777777" w:rsidR="00261DF8" w:rsidRPr="002A504B" w:rsidRDefault="00261DF8" w:rsidP="00E4624D">
            <w:pPr>
              <w:jc w:val="both"/>
            </w:pPr>
            <w:r w:rsidRPr="002A504B">
              <w:lastRenderedPageBreak/>
              <w:t xml:space="preserve">1. </w:t>
            </w:r>
            <w:r w:rsidR="00156DE3" w:rsidRPr="002A504B">
              <w:t>Задача «Предоставление мер социальной поддержки отдельным категориям граждан»</w:t>
            </w:r>
          </w:p>
        </w:tc>
      </w:tr>
      <w:tr w:rsidR="00156DE3" w:rsidRPr="002A504B" w14:paraId="6F8B3910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370E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F9B1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BA77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45CB" w14:textId="77777777" w:rsidR="00156DE3" w:rsidRPr="002A504B" w:rsidRDefault="00156DE3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77824CBB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FD1E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</w:t>
            </w:r>
            <w:proofErr w:type="gramStart"/>
            <w:r w:rsidRPr="002A504B">
              <w:rPr>
                <w:color w:val="00000A"/>
                <w:lang w:eastAsia="zh-CN" w:bidi="en-US"/>
              </w:rPr>
              <w:t>поддержке  реабилитированных</w:t>
            </w:r>
            <w:proofErr w:type="gramEnd"/>
            <w:r w:rsidRPr="002A504B">
              <w:rPr>
                <w:color w:val="00000A"/>
                <w:lang w:eastAsia="zh-CN" w:bidi="en-US"/>
              </w:rPr>
              <w:t xml:space="preserve"> лиц и лиц, признанных пострадавшими от политических репресс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4DBB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CA4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E1C6" w14:textId="77777777" w:rsidR="00156DE3" w:rsidRPr="002A504B" w:rsidRDefault="00156DE3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314F8438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A009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6E15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FC49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280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3CDFD2E6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2944" w14:textId="3ADCB60D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</w:t>
            </w:r>
            <w:r w:rsidR="00671746">
              <w:rPr>
                <w:lang w:eastAsia="zh-CN" w:bidi="en-US"/>
              </w:rPr>
              <w:t xml:space="preserve"> </w:t>
            </w:r>
            <w:r w:rsidRPr="002A504B">
              <w:rPr>
                <w:lang w:eastAsia="zh-CN" w:bidi="en-US"/>
              </w:rPr>
              <w:t>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F622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6DCA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68A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2995315D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86E" w14:textId="3DF6A9CB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установленных Законом Челябинской области от 14 февраля 1996 года №</w:t>
            </w:r>
            <w:r w:rsidR="00671746">
              <w:rPr>
                <w:lang w:eastAsia="zh-CN" w:bidi="en-US"/>
              </w:rPr>
              <w:t xml:space="preserve"> </w:t>
            </w:r>
            <w:r w:rsidRPr="002A504B">
              <w:rPr>
                <w:lang w:eastAsia="zh-CN" w:bidi="en-US"/>
              </w:rPr>
              <w:t>16-ОЗ «О дополнительных мерах социальной поддержки отдельных категорий граждан в Челябинской области», в части осуществления компенсационных выплат</w:t>
            </w:r>
            <w:r w:rsidRPr="002A504B">
              <w:rPr>
                <w:color w:val="00000A"/>
                <w:lang w:eastAsia="zh-CN" w:bidi="en-US"/>
              </w:rPr>
              <w:t xml:space="preserve"> за пользование услугами связ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CDC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1926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FDA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102C27B8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773A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2A504B">
              <w:rPr>
                <w:lang w:eastAsia="zh-CN" w:bidi="en-US"/>
              </w:rPr>
              <w:t xml:space="preserve"> отдельных категорий граждан, в части компенсации расходов на</w:t>
            </w:r>
            <w:r w:rsidRPr="002A504B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FFC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050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E7C4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66BE359A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556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D27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1BF" w14:textId="77777777" w:rsidR="00156DE3" w:rsidRPr="002A504B" w:rsidRDefault="00156DE3" w:rsidP="00E4624D">
            <w:pPr>
              <w:jc w:val="center"/>
            </w:pPr>
            <w:r w:rsidRPr="002A504B">
              <w:t xml:space="preserve">Управление социальной защиты населения Карталинского муниципального округа </w:t>
            </w:r>
            <w:r w:rsidRPr="002A504B">
              <w:lastRenderedPageBreak/>
              <w:t>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61C2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Отчет об исполнении</w:t>
            </w:r>
          </w:p>
        </w:tc>
      </w:tr>
      <w:tr w:rsidR="00156DE3" w:rsidRPr="002A504B" w14:paraId="29508DA7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4E4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08A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B36F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9958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0DD72512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FA7D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5771" w14:textId="77777777" w:rsidR="00156DE3" w:rsidRPr="002A504B" w:rsidRDefault="00156DE3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F36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9733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086C4C69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D718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600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BCE7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DEE2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1C0680C1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167C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71AE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9DC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B41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5D969A6D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346B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возмещению расходов, связанных с оплатой проезда к местам захоронения детей погибших участников Великой Отечественной войны и приравненных к ним лиц, и предоставлению им ежемесячного социального пособ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192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D309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9FF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69DF35B9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29AD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по </w:t>
            </w:r>
            <w:r w:rsidRPr="002A504B">
              <w:rPr>
                <w:bCs/>
                <w:color w:val="00000A"/>
                <w:lang w:eastAsia="zh-CN" w:bidi="en-US"/>
              </w:rPr>
              <w:t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922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DCA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D918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7CC3C479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74F9" w14:textId="77777777" w:rsidR="00156DE3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2A504B">
              <w:rPr>
                <w:color w:val="00000A"/>
                <w:lang w:eastAsia="zh-CN" w:bidi="en-US"/>
              </w:rPr>
              <w:t xml:space="preserve"> Осуществление переданных государственных полномочий </w:t>
            </w:r>
            <w:r w:rsidRPr="002A504B">
              <w:rPr>
                <w:bCs/>
                <w:color w:val="00000A"/>
                <w:lang w:eastAsia="zh-CN" w:bidi="en-US"/>
              </w:rPr>
              <w:t>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  <w:p w14:paraId="331CE967" w14:textId="10F48A40" w:rsidR="00E74365" w:rsidRPr="002A504B" w:rsidRDefault="00E74365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DD2C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C922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09C5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31BE6F8A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4419" w14:textId="77777777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lastRenderedPageBreak/>
              <w:t xml:space="preserve"> Осуществление переданных государственных полномочий по предоставлению </w:t>
            </w:r>
            <w:r w:rsidRPr="002A504B">
              <w:rPr>
                <w:bCs/>
                <w:color w:val="00000A"/>
                <w:lang w:eastAsia="zh-CN" w:bidi="en-US"/>
              </w:rPr>
              <w:t>гражданам адресных субсидий в связи с ростом платы за коммунальные услуг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3E2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83C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530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  <w:tr w:rsidR="00156DE3" w:rsidRPr="002A504B" w14:paraId="27992288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D773" w14:textId="324EB7F9" w:rsidR="00156DE3" w:rsidRPr="002A504B" w:rsidRDefault="00156DE3" w:rsidP="00E4624D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2A504B">
              <w:rPr>
                <w:bCs/>
                <w:color w:val="00000A"/>
                <w:lang w:eastAsia="zh-CN" w:bidi="en-US"/>
              </w:rPr>
              <w:t>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</w:t>
            </w:r>
            <w:r w:rsidR="00E74365">
              <w:rPr>
                <w:bCs/>
                <w:color w:val="00000A"/>
                <w:lang w:eastAsia="zh-CN" w:bidi="en-US"/>
              </w:rPr>
              <w:t xml:space="preserve"> </w:t>
            </w:r>
            <w:r w:rsidRPr="002A504B">
              <w:rPr>
                <w:bCs/>
                <w:color w:val="00000A"/>
                <w:lang w:eastAsia="zh-CN" w:bidi="en-US"/>
              </w:rPr>
              <w:t>Запорожской области, Херсонской области 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A35" w14:textId="77777777" w:rsidR="00156DE3" w:rsidRPr="002A504B" w:rsidRDefault="00156DE3"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DE98" w14:textId="77777777" w:rsidR="00156DE3" w:rsidRPr="002A504B" w:rsidRDefault="00156DE3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30CE" w14:textId="77777777" w:rsidR="00156DE3" w:rsidRPr="002A504B" w:rsidRDefault="00156DE3" w:rsidP="00E4624D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</w:tbl>
    <w:p w14:paraId="38CE9120" w14:textId="77777777" w:rsidR="00261DF8" w:rsidRPr="002A504B" w:rsidRDefault="00261DF8" w:rsidP="006571C3"/>
    <w:p w14:paraId="67A24AAB" w14:textId="77777777" w:rsidR="00E4624D" w:rsidRPr="002A504B" w:rsidRDefault="00E4624D" w:rsidP="006571C3"/>
    <w:p w14:paraId="58177E5A" w14:textId="77777777" w:rsidR="00E4624D" w:rsidRPr="002A504B" w:rsidRDefault="00E4624D" w:rsidP="006571C3"/>
    <w:p w14:paraId="185722AE" w14:textId="77777777" w:rsidR="00E4624D" w:rsidRPr="002A504B" w:rsidRDefault="00E4624D" w:rsidP="006571C3"/>
    <w:p w14:paraId="61DA3AD6" w14:textId="77777777" w:rsidR="00E4624D" w:rsidRPr="002A504B" w:rsidRDefault="00E4624D" w:rsidP="006571C3"/>
    <w:p w14:paraId="0C10047A" w14:textId="77777777" w:rsidR="00E4624D" w:rsidRPr="002A504B" w:rsidRDefault="00E4624D" w:rsidP="006571C3"/>
    <w:p w14:paraId="5D8882E7" w14:textId="77777777" w:rsidR="00E4624D" w:rsidRPr="002A504B" w:rsidRDefault="00E4624D" w:rsidP="006571C3"/>
    <w:p w14:paraId="5912B5CD" w14:textId="77777777" w:rsidR="00E4624D" w:rsidRPr="002A504B" w:rsidRDefault="00E4624D" w:rsidP="006571C3"/>
    <w:p w14:paraId="3DD56A2A" w14:textId="77777777" w:rsidR="00E4624D" w:rsidRPr="002A504B" w:rsidRDefault="00E4624D" w:rsidP="006571C3"/>
    <w:p w14:paraId="3F56AE4A" w14:textId="77777777" w:rsidR="00E4624D" w:rsidRPr="002A504B" w:rsidRDefault="00E4624D" w:rsidP="006571C3"/>
    <w:p w14:paraId="7B692F56" w14:textId="77777777" w:rsidR="00E4624D" w:rsidRPr="002A504B" w:rsidRDefault="00E4624D" w:rsidP="006571C3"/>
    <w:p w14:paraId="0D49EA03" w14:textId="77777777" w:rsidR="00E4624D" w:rsidRPr="002A504B" w:rsidRDefault="00E4624D" w:rsidP="006571C3"/>
    <w:p w14:paraId="67A31AA0" w14:textId="77777777" w:rsidR="00E4624D" w:rsidRPr="002A504B" w:rsidRDefault="00E4624D" w:rsidP="006571C3"/>
    <w:p w14:paraId="77416C66" w14:textId="77777777" w:rsidR="00E4624D" w:rsidRPr="002A504B" w:rsidRDefault="00E4624D" w:rsidP="006571C3"/>
    <w:p w14:paraId="23E8840F" w14:textId="77777777" w:rsidR="00E4624D" w:rsidRPr="002A504B" w:rsidRDefault="00E4624D" w:rsidP="006571C3"/>
    <w:p w14:paraId="2A1F08CB" w14:textId="77777777" w:rsidR="00E4624D" w:rsidRPr="002A504B" w:rsidRDefault="00E4624D" w:rsidP="006571C3"/>
    <w:p w14:paraId="03A12951" w14:textId="77777777" w:rsidR="00E4624D" w:rsidRDefault="00E4624D" w:rsidP="006571C3"/>
    <w:p w14:paraId="58BACC89" w14:textId="77777777" w:rsidR="002A504B" w:rsidRDefault="002A504B" w:rsidP="006571C3"/>
    <w:p w14:paraId="114581E2" w14:textId="77777777" w:rsidR="002A504B" w:rsidRDefault="002A504B" w:rsidP="006571C3"/>
    <w:p w14:paraId="329473F9" w14:textId="77777777" w:rsidR="002A504B" w:rsidRDefault="002A504B" w:rsidP="006571C3"/>
    <w:p w14:paraId="0431EC21" w14:textId="77777777" w:rsidR="002A504B" w:rsidRDefault="002A504B" w:rsidP="006571C3"/>
    <w:p w14:paraId="0A3C6B35" w14:textId="77777777" w:rsidR="002A504B" w:rsidRDefault="002A504B" w:rsidP="006571C3"/>
    <w:p w14:paraId="37F33804" w14:textId="5A2E2DF5" w:rsidR="00E4624D" w:rsidRPr="00671746" w:rsidRDefault="00E4624D" w:rsidP="00124812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671746">
        <w:rPr>
          <w:sz w:val="28"/>
          <w:szCs w:val="28"/>
        </w:rPr>
        <w:lastRenderedPageBreak/>
        <w:t>Паспорт</w:t>
      </w:r>
      <w:r w:rsidR="001D45F0">
        <w:rPr>
          <w:sz w:val="28"/>
          <w:szCs w:val="28"/>
        </w:rPr>
        <w:t xml:space="preserve"> 4</w:t>
      </w:r>
      <w:r w:rsidRPr="00671746">
        <w:rPr>
          <w:sz w:val="28"/>
          <w:szCs w:val="28"/>
        </w:rPr>
        <w:t xml:space="preserve"> </w:t>
      </w:r>
      <w:r w:rsidR="00496FC6">
        <w:rPr>
          <w:sz w:val="28"/>
          <w:szCs w:val="28"/>
        </w:rPr>
        <w:t>К</w:t>
      </w:r>
      <w:r w:rsidRPr="00671746">
        <w:rPr>
          <w:sz w:val="28"/>
          <w:szCs w:val="28"/>
        </w:rPr>
        <w:t>омплекса</w:t>
      </w:r>
      <w:r w:rsidR="00496FC6">
        <w:rPr>
          <w:sz w:val="28"/>
          <w:szCs w:val="28"/>
        </w:rPr>
        <w:t xml:space="preserve"> </w:t>
      </w:r>
      <w:r w:rsidRPr="00671746">
        <w:rPr>
          <w:sz w:val="28"/>
          <w:szCs w:val="28"/>
        </w:rPr>
        <w:t>процессных мероприятий</w:t>
      </w:r>
    </w:p>
    <w:p w14:paraId="317916C6" w14:textId="5D4181FF" w:rsidR="00124812" w:rsidRPr="00671746" w:rsidRDefault="007746ED" w:rsidP="00124812">
      <w:pPr>
        <w:jc w:val="center"/>
        <w:rPr>
          <w:sz w:val="28"/>
          <w:szCs w:val="28"/>
        </w:rPr>
      </w:pPr>
      <w:r w:rsidRPr="00671746">
        <w:rPr>
          <w:sz w:val="28"/>
          <w:szCs w:val="28"/>
        </w:rPr>
        <w:t>«Организация работы органа управления</w:t>
      </w:r>
    </w:p>
    <w:p w14:paraId="08B8B857" w14:textId="774E2118" w:rsidR="00E4624D" w:rsidRPr="00671746" w:rsidRDefault="007746ED" w:rsidP="00124812">
      <w:pPr>
        <w:jc w:val="center"/>
        <w:rPr>
          <w:sz w:val="28"/>
          <w:szCs w:val="28"/>
        </w:rPr>
      </w:pPr>
      <w:r w:rsidRPr="00671746">
        <w:rPr>
          <w:sz w:val="28"/>
          <w:szCs w:val="28"/>
        </w:rPr>
        <w:t>социальной защиты населения»</w:t>
      </w:r>
    </w:p>
    <w:p w14:paraId="31848EA3" w14:textId="77777777" w:rsidR="002A504B" w:rsidRPr="00671746" w:rsidRDefault="002A504B" w:rsidP="00124812">
      <w:pPr>
        <w:jc w:val="center"/>
        <w:rPr>
          <w:sz w:val="28"/>
          <w:szCs w:val="28"/>
        </w:rPr>
      </w:pPr>
    </w:p>
    <w:p w14:paraId="4560E36C" w14:textId="740CCEF1" w:rsidR="00E4624D" w:rsidRDefault="00E4624D" w:rsidP="00124812">
      <w:pPr>
        <w:ind w:left="360"/>
        <w:jc w:val="center"/>
        <w:rPr>
          <w:sz w:val="28"/>
          <w:szCs w:val="28"/>
        </w:rPr>
      </w:pPr>
      <w:r w:rsidRPr="00671746">
        <w:rPr>
          <w:sz w:val="28"/>
          <w:szCs w:val="28"/>
        </w:rPr>
        <w:t>1.</w:t>
      </w:r>
      <w:r w:rsidR="00124812" w:rsidRPr="00671746">
        <w:rPr>
          <w:sz w:val="28"/>
          <w:szCs w:val="28"/>
        </w:rPr>
        <w:t xml:space="preserve"> </w:t>
      </w:r>
      <w:r w:rsidRPr="00671746">
        <w:rPr>
          <w:sz w:val="28"/>
          <w:szCs w:val="28"/>
        </w:rPr>
        <w:t>Основные положения</w:t>
      </w:r>
    </w:p>
    <w:p w14:paraId="2A6BF3E8" w14:textId="77777777" w:rsidR="00671746" w:rsidRPr="00671746" w:rsidRDefault="00671746" w:rsidP="00124812">
      <w:pPr>
        <w:ind w:left="360"/>
        <w:jc w:val="center"/>
        <w:rPr>
          <w:sz w:val="28"/>
          <w:szCs w:val="28"/>
        </w:rPr>
      </w:pPr>
    </w:p>
    <w:tbl>
      <w:tblPr>
        <w:tblW w:w="150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456"/>
        <w:gridCol w:w="2203"/>
        <w:gridCol w:w="1931"/>
        <w:gridCol w:w="1843"/>
      </w:tblGrid>
      <w:tr w:rsidR="00E4624D" w:rsidRPr="002A504B" w14:paraId="204E0C05" w14:textId="77777777" w:rsidTr="00124812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88C4" w14:textId="77777777" w:rsidR="00E4624D" w:rsidRPr="002A504B" w:rsidRDefault="00E4624D" w:rsidP="00E4624D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Ответственный исполнитель комплекса</w:t>
            </w:r>
          </w:p>
          <w:p w14:paraId="22E89B93" w14:textId="77777777" w:rsidR="00E4624D" w:rsidRPr="002A504B" w:rsidRDefault="00E4624D" w:rsidP="00E4624D">
            <w:pPr>
              <w:keepNext/>
              <w:spacing w:line="240" w:lineRule="atLeast"/>
              <w:ind w:left="340" w:hanging="340"/>
              <w:contextualSpacing/>
            </w:pPr>
            <w:r w:rsidRPr="002A504B">
              <w:t>процессных мероприятий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1E1C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0EB7D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Срок реализации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1A04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BBF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2028г.</w:t>
            </w:r>
          </w:p>
        </w:tc>
      </w:tr>
    </w:tbl>
    <w:p w14:paraId="6D2FE70B" w14:textId="77777777" w:rsidR="007746ED" w:rsidRPr="002A504B" w:rsidRDefault="00E4624D" w:rsidP="007746ED">
      <w:pPr>
        <w:jc w:val="center"/>
      </w:pPr>
      <w:r w:rsidRPr="002A504B">
        <w:t>2. Показатели комплекса процессных мероприятий</w:t>
      </w:r>
      <w:r w:rsidR="007746ED" w:rsidRPr="002A504B">
        <w:t xml:space="preserve"> «Организация работы органа управления социальной защиты населения»</w:t>
      </w:r>
    </w:p>
    <w:tbl>
      <w:tblPr>
        <w:tblW w:w="1507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2228"/>
        <w:gridCol w:w="1550"/>
        <w:gridCol w:w="1416"/>
        <w:gridCol w:w="41"/>
        <w:gridCol w:w="1812"/>
        <w:gridCol w:w="1510"/>
        <w:gridCol w:w="1276"/>
        <w:gridCol w:w="1279"/>
        <w:gridCol w:w="1596"/>
        <w:gridCol w:w="1763"/>
      </w:tblGrid>
      <w:tr w:rsidR="00E4624D" w:rsidRPr="002A504B" w14:paraId="273FF400" w14:textId="77777777" w:rsidTr="00EE259A">
        <w:trPr>
          <w:trHeight w:val="47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78EB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CD2E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Задача/показател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443A" w14:textId="77777777" w:rsidR="00671746" w:rsidRDefault="00E4624D" w:rsidP="00E4624D">
            <w:pPr>
              <w:contextualSpacing/>
              <w:jc w:val="center"/>
            </w:pPr>
            <w:r w:rsidRPr="002A504B">
              <w:t>Признак возрастания/</w:t>
            </w:r>
          </w:p>
          <w:p w14:paraId="46621036" w14:textId="22089441" w:rsidR="00E4624D" w:rsidRPr="002A504B" w:rsidRDefault="00E4624D" w:rsidP="00E4624D">
            <w:pPr>
              <w:contextualSpacing/>
              <w:jc w:val="center"/>
            </w:pPr>
            <w:r w:rsidRPr="002A504B">
              <w:t>убывания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4D1CB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1AFC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FEE8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716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8A9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Ответственный за достижение показателя</w:t>
            </w:r>
          </w:p>
        </w:tc>
      </w:tr>
      <w:tr w:rsidR="00E4624D" w:rsidRPr="002A504B" w14:paraId="2532EB45" w14:textId="77777777" w:rsidTr="00EE259A">
        <w:trPr>
          <w:trHeight w:val="56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E36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D221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2723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39F6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80CF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7B5C" w14:textId="43422AE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2025</w:t>
            </w:r>
            <w:r w:rsidR="00671746">
              <w:t xml:space="preserve"> </w:t>
            </w:r>
            <w:r w:rsidRPr="002A504B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637F" w14:textId="5C74C4D8" w:rsidR="00E4624D" w:rsidRPr="002A504B" w:rsidRDefault="00E4624D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C844" w14:textId="06B08603" w:rsidR="00E4624D" w:rsidRPr="002A504B" w:rsidRDefault="00E4624D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BD55" w14:textId="3D11D803" w:rsidR="00E4624D" w:rsidRPr="002A504B" w:rsidRDefault="00E4624D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D8B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</w:tr>
      <w:tr w:rsidR="00E4624D" w:rsidRPr="002A504B" w14:paraId="64B92B32" w14:textId="77777777" w:rsidTr="00EE259A">
        <w:trPr>
          <w:trHeight w:val="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6D97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0430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601C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5CE43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E1BE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042D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F721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A373" w14:textId="247E9DF1" w:rsidR="00E4624D" w:rsidRPr="002A504B" w:rsidRDefault="001D45F0" w:rsidP="00E4624D">
            <w:pPr>
              <w:contextualSpacing/>
              <w:jc w:val="center"/>
            </w:pPr>
            <w: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534A" w14:textId="333C9CE0" w:rsidR="00E4624D" w:rsidRPr="002A504B" w:rsidRDefault="001D45F0" w:rsidP="00E4624D">
            <w:pPr>
              <w:contextualSpacing/>
              <w:jc w:val="center"/>
            </w:pPr>
            <w: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EF90" w14:textId="3A7CF139" w:rsidR="00E4624D" w:rsidRPr="002A504B" w:rsidRDefault="00E4624D" w:rsidP="00E4624D">
            <w:pPr>
              <w:contextualSpacing/>
              <w:jc w:val="center"/>
            </w:pPr>
            <w:r w:rsidRPr="002A504B">
              <w:t>1</w:t>
            </w:r>
            <w:r w:rsidR="001D45F0">
              <w:t>0</w:t>
            </w:r>
          </w:p>
        </w:tc>
      </w:tr>
      <w:tr w:rsidR="00E4624D" w:rsidRPr="002A504B" w14:paraId="58E44D88" w14:textId="77777777" w:rsidTr="00E4624D">
        <w:trPr>
          <w:trHeight w:val="133"/>
        </w:trPr>
        <w:tc>
          <w:tcPr>
            <w:tcW w:w="150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0CBC" w14:textId="77777777" w:rsidR="00E4624D" w:rsidRPr="002A504B" w:rsidRDefault="00E4624D" w:rsidP="007746ED">
            <w:pPr>
              <w:jc w:val="center"/>
            </w:pPr>
            <w:r w:rsidRPr="002A504B">
              <w:t>1.Задача структурного элемента «</w:t>
            </w:r>
            <w:r w:rsidR="007746ED" w:rsidRPr="002A504B">
              <w:rPr>
                <w:rFonts w:ascii="Times New Roman CYR" w:hAnsi="Times New Roman CYR" w:cs="Times New Roman CYR"/>
                <w:color w:val="000000"/>
              </w:rPr>
              <w:t>Осуществление расходов на обеспечение функционирования Управления социальной защиты населения Карталинского муниципального района Челябинской области</w:t>
            </w:r>
            <w:r w:rsidRPr="002A504B">
              <w:t>»</w:t>
            </w:r>
          </w:p>
        </w:tc>
      </w:tr>
      <w:tr w:rsidR="00E4624D" w:rsidRPr="002A504B" w14:paraId="42758C74" w14:textId="77777777" w:rsidTr="00EE259A">
        <w:trPr>
          <w:trHeight w:val="5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2DF3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.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16C" w14:textId="77777777" w:rsidR="00E4624D" w:rsidRPr="002A504B" w:rsidRDefault="00C93DC4" w:rsidP="00671746">
            <w:r w:rsidRPr="002A504B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456D" w14:textId="77777777" w:rsidR="00E4624D" w:rsidRPr="002A504B" w:rsidRDefault="00E4624D" w:rsidP="00E4624D">
            <w:pPr>
              <w:jc w:val="center"/>
            </w:pPr>
            <w:r w:rsidRPr="002A504B">
              <w:t xml:space="preserve">возраста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6ECF" w14:textId="77777777" w:rsidR="00E4624D" w:rsidRPr="002A504B" w:rsidRDefault="00E4624D" w:rsidP="00E4624D">
            <w:pPr>
              <w:jc w:val="center"/>
            </w:pPr>
            <w:r w:rsidRPr="002A504B">
              <w:t>МП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5916" w14:textId="77777777" w:rsidR="00E4624D" w:rsidRPr="002A504B" w:rsidRDefault="00C93DC4" w:rsidP="00E4624D">
            <w:pPr>
              <w:jc w:val="center"/>
            </w:pPr>
            <w:r w:rsidRPr="002A504B">
              <w:t>процен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DD4" w14:textId="77777777" w:rsidR="00E4624D" w:rsidRPr="002A504B" w:rsidRDefault="00C93DC4" w:rsidP="00E4624D">
            <w:pPr>
              <w:spacing w:line="240" w:lineRule="atLeast"/>
              <w:contextualSpacing/>
              <w:jc w:val="center"/>
            </w:pPr>
            <w:r w:rsidRPr="002A504B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09E1" w14:textId="77777777" w:rsidR="00E4624D" w:rsidRPr="002A504B" w:rsidRDefault="00C93DC4" w:rsidP="00E4624D">
            <w:pPr>
              <w:spacing w:line="240" w:lineRule="atLeast"/>
              <w:contextualSpacing/>
              <w:jc w:val="center"/>
            </w:pPr>
            <w:r w:rsidRPr="002A504B"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CABD" w14:textId="77777777" w:rsidR="00E4624D" w:rsidRPr="002A504B" w:rsidRDefault="00C93DC4" w:rsidP="00E4624D">
            <w:pPr>
              <w:spacing w:line="240" w:lineRule="atLeast"/>
              <w:contextualSpacing/>
              <w:jc w:val="center"/>
            </w:pPr>
            <w:r w:rsidRPr="002A504B">
              <w:t>1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91DF" w14:textId="77777777" w:rsidR="00E4624D" w:rsidRPr="002A504B" w:rsidRDefault="00C93DC4" w:rsidP="00E4624D">
            <w:pPr>
              <w:spacing w:line="240" w:lineRule="atLeast"/>
              <w:contextualSpacing/>
              <w:jc w:val="center"/>
            </w:pPr>
            <w:r w:rsidRPr="002A504B">
              <w:t>1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05B" w14:textId="5F2F9749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 xml:space="preserve">Управление социальной защиты населения Карталинского </w:t>
            </w:r>
            <w:proofErr w:type="spellStart"/>
            <w:proofErr w:type="gramStart"/>
            <w:r w:rsidRPr="002A504B">
              <w:t>муниципаль</w:t>
            </w:r>
            <w:r w:rsidR="00151D7C">
              <w:t>-</w:t>
            </w:r>
            <w:r w:rsidRPr="002A504B">
              <w:t>ного</w:t>
            </w:r>
            <w:proofErr w:type="spellEnd"/>
            <w:proofErr w:type="gramEnd"/>
            <w:r w:rsidRPr="002A504B">
              <w:t xml:space="preserve"> округа Челябинской области</w:t>
            </w:r>
          </w:p>
        </w:tc>
      </w:tr>
    </w:tbl>
    <w:p w14:paraId="710452F6" w14:textId="77777777" w:rsidR="00EE259A" w:rsidRDefault="00EE259A" w:rsidP="00E4624D">
      <w:pPr>
        <w:pStyle w:val="a9"/>
        <w:spacing w:line="276" w:lineRule="auto"/>
        <w:jc w:val="center"/>
        <w:rPr>
          <w:sz w:val="24"/>
        </w:rPr>
      </w:pPr>
    </w:p>
    <w:p w14:paraId="470BA44B" w14:textId="73F3F4D4" w:rsidR="00E4624D" w:rsidRDefault="00E4624D" w:rsidP="00E4624D">
      <w:pPr>
        <w:pStyle w:val="a9"/>
        <w:spacing w:line="276" w:lineRule="auto"/>
        <w:jc w:val="center"/>
        <w:rPr>
          <w:sz w:val="24"/>
        </w:rPr>
      </w:pPr>
      <w:r w:rsidRPr="002A504B">
        <w:rPr>
          <w:sz w:val="24"/>
        </w:rPr>
        <w:lastRenderedPageBreak/>
        <w:t>2.1</w:t>
      </w:r>
      <w:r w:rsidR="003701A1">
        <w:rPr>
          <w:sz w:val="24"/>
        </w:rPr>
        <w:t>.</w:t>
      </w:r>
      <w:r w:rsidRPr="002A504B">
        <w:rPr>
          <w:sz w:val="24"/>
        </w:rPr>
        <w:t xml:space="preserve"> Прокси-показатели муниципальной программы в 2026 году (при наличии)</w:t>
      </w:r>
    </w:p>
    <w:p w14:paraId="561B200F" w14:textId="77777777" w:rsidR="00671746" w:rsidRPr="002A504B" w:rsidRDefault="00671746" w:rsidP="00E4624D">
      <w:pPr>
        <w:pStyle w:val="a9"/>
        <w:spacing w:line="276" w:lineRule="auto"/>
        <w:jc w:val="center"/>
        <w:rPr>
          <w:sz w:val="24"/>
        </w:rPr>
      </w:pPr>
    </w:p>
    <w:tbl>
      <w:tblPr>
        <w:tblW w:w="1451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184"/>
      </w:tblGrid>
      <w:tr w:rsidR="00E4624D" w:rsidRPr="002A504B" w14:paraId="21398C00" w14:textId="77777777" w:rsidTr="00671746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B9B3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C372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C7D4" w14:textId="4554E888" w:rsidR="00E4624D" w:rsidRPr="002A504B" w:rsidRDefault="00E4624D" w:rsidP="00671746">
            <w:pPr>
              <w:pStyle w:val="a9"/>
              <w:ind w:right="0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Признак возрастания</w:t>
            </w:r>
            <w:r w:rsidR="00671746">
              <w:rPr>
                <w:sz w:val="24"/>
              </w:rPr>
              <w:t>/</w:t>
            </w:r>
            <w:r w:rsidRPr="002A504B">
              <w:rPr>
                <w:sz w:val="24"/>
              </w:rPr>
              <w:t>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694F" w14:textId="4FABA35E" w:rsidR="00671746" w:rsidRDefault="00E4624D" w:rsidP="00671746">
            <w:pPr>
              <w:pStyle w:val="a9"/>
              <w:ind w:right="-84"/>
              <w:jc w:val="center"/>
              <w:rPr>
                <w:rFonts w:eastAsiaTheme="minorHAnsi"/>
                <w:sz w:val="24"/>
                <w:lang w:eastAsia="en-US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>Единица измерени</w:t>
            </w:r>
            <w:r w:rsidR="00671746">
              <w:rPr>
                <w:rFonts w:eastAsiaTheme="minorHAnsi"/>
                <w:sz w:val="24"/>
                <w:lang w:eastAsia="en-US"/>
              </w:rPr>
              <w:t>я</w:t>
            </w:r>
          </w:p>
          <w:p w14:paraId="716EDA91" w14:textId="2FE9B7DD" w:rsidR="00E4624D" w:rsidRPr="002A504B" w:rsidRDefault="00E4624D" w:rsidP="00671746">
            <w:pPr>
              <w:pStyle w:val="a9"/>
              <w:ind w:hanging="230"/>
              <w:jc w:val="center"/>
              <w:rPr>
                <w:sz w:val="24"/>
              </w:rPr>
            </w:pPr>
            <w:r w:rsidRPr="002A504B">
              <w:rPr>
                <w:rFonts w:eastAsiaTheme="minorHAnsi"/>
                <w:sz w:val="24"/>
                <w:lang w:eastAsia="en-US"/>
              </w:rPr>
              <w:t xml:space="preserve">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3E29D" w14:textId="77777777" w:rsidR="00E4624D" w:rsidRPr="002A504B" w:rsidRDefault="00E4624D" w:rsidP="00E4624D">
            <w:pPr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7748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Значение показателя по кварталам/ месяцам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BB42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Ответственный за достижение прокси-показателя</w:t>
            </w:r>
          </w:p>
        </w:tc>
      </w:tr>
      <w:tr w:rsidR="00E4624D" w:rsidRPr="002A504B" w14:paraId="1381681B" w14:textId="77777777" w:rsidTr="00E4624D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983E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5DDC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AADF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200B5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1F579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2F502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FD3B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06B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F67F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6DF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N +</w:t>
            </w:r>
            <w:r w:rsidRPr="002A504B">
              <w:rPr>
                <w:sz w:val="24"/>
                <w:lang w:val="en-US"/>
              </w:rPr>
              <w:t>N</w:t>
            </w: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F99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</w:tr>
      <w:tr w:rsidR="00E4624D" w:rsidRPr="002A504B" w14:paraId="25CF5DAC" w14:textId="77777777" w:rsidTr="00E4624D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9E23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5BF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2D8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75DE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4B7D8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860E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D7C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2F1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39AC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853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DA6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1</w:t>
            </w:r>
          </w:p>
        </w:tc>
      </w:tr>
      <w:tr w:rsidR="00E4624D" w:rsidRPr="002A504B" w14:paraId="10FAC4FF" w14:textId="77777777" w:rsidTr="00E4624D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4669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.</w:t>
            </w:r>
          </w:p>
        </w:tc>
        <w:tc>
          <w:tcPr>
            <w:tcW w:w="13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E317" w14:textId="77777777" w:rsidR="00E4624D" w:rsidRPr="002A504B" w:rsidRDefault="00E4624D" w:rsidP="00E4624D">
            <w:pPr>
              <w:pStyle w:val="a9"/>
              <w:jc w:val="left"/>
              <w:rPr>
                <w:sz w:val="24"/>
              </w:rPr>
            </w:pPr>
            <w:r w:rsidRPr="002A504B">
              <w:rPr>
                <w:sz w:val="24"/>
              </w:rPr>
              <w:t>Наименование показателя комплекса процессных мероприятий</w:t>
            </w:r>
          </w:p>
        </w:tc>
      </w:tr>
      <w:tr w:rsidR="00E4624D" w:rsidRPr="002A504B" w14:paraId="6C3CE3E3" w14:textId="77777777" w:rsidTr="00E4624D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3BB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682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A085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DD93F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411F0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10C09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C08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84ED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FA8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569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4FD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</w:p>
        </w:tc>
      </w:tr>
    </w:tbl>
    <w:p w14:paraId="76FF5D78" w14:textId="77777777" w:rsidR="00E4624D" w:rsidRPr="002A504B" w:rsidRDefault="00E4624D" w:rsidP="00E4624D">
      <w:pPr>
        <w:ind w:firstLine="708"/>
        <w:jc w:val="center"/>
      </w:pPr>
    </w:p>
    <w:p w14:paraId="3DB1B4E9" w14:textId="471C40B3" w:rsidR="00E4624D" w:rsidRDefault="00E4624D" w:rsidP="00E4624D">
      <w:pPr>
        <w:pStyle w:val="a9"/>
        <w:ind w:left="360" w:right="0"/>
        <w:contextualSpacing/>
        <w:jc w:val="center"/>
        <w:rPr>
          <w:sz w:val="24"/>
        </w:rPr>
      </w:pPr>
      <w:r w:rsidRPr="002A504B">
        <w:rPr>
          <w:sz w:val="24"/>
        </w:rPr>
        <w:t>3.</w:t>
      </w:r>
      <w:r w:rsidR="003701A1">
        <w:rPr>
          <w:sz w:val="24"/>
        </w:rPr>
        <w:t xml:space="preserve"> </w:t>
      </w:r>
      <w:r w:rsidRPr="002A504B">
        <w:rPr>
          <w:sz w:val="24"/>
        </w:rPr>
        <w:t>План достижения показателей комплекса процессных мероприятий в 2026 году</w:t>
      </w:r>
    </w:p>
    <w:p w14:paraId="32B6F535" w14:textId="77777777" w:rsidR="00671746" w:rsidRPr="002A504B" w:rsidRDefault="00671746" w:rsidP="00E4624D">
      <w:pPr>
        <w:pStyle w:val="a9"/>
        <w:ind w:left="360" w:right="0"/>
        <w:contextualSpacing/>
        <w:jc w:val="center"/>
        <w:rPr>
          <w:sz w:val="24"/>
        </w:rPr>
      </w:pPr>
    </w:p>
    <w:tbl>
      <w:tblPr>
        <w:tblW w:w="1451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3"/>
        <w:gridCol w:w="3719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E4624D" w:rsidRPr="002A504B" w14:paraId="67CACF07" w14:textId="77777777" w:rsidTr="00671746">
        <w:trPr>
          <w:trHeight w:val="300"/>
          <w:tblHeader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7E67" w14:textId="77777777" w:rsidR="00671746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№</w:t>
            </w:r>
          </w:p>
          <w:p w14:paraId="65763345" w14:textId="656992FA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C1A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D727D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Уровень показателя</w:t>
            </w:r>
            <w:r w:rsidRPr="002A504B">
              <w:rPr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0339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7C13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9AA0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На конец 2026 года</w:t>
            </w:r>
          </w:p>
        </w:tc>
      </w:tr>
      <w:tr w:rsidR="00E4624D" w:rsidRPr="002A504B" w14:paraId="4DAC201A" w14:textId="77777777" w:rsidTr="00E4624D">
        <w:trPr>
          <w:trHeight w:val="177"/>
          <w:tblHeader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36C0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6394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2F9F6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19FF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3E5A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E021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3F3B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B430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9C16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BB35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911C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A323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1F87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F28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B574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E767" w14:textId="77777777" w:rsidR="00E4624D" w:rsidRPr="002A504B" w:rsidRDefault="00E4624D" w:rsidP="00E4624D">
            <w:pPr>
              <w:spacing w:before="60" w:after="60" w:line="240" w:lineRule="atLeast"/>
              <w:contextualSpacing/>
              <w:jc w:val="center"/>
            </w:pPr>
          </w:p>
        </w:tc>
      </w:tr>
      <w:tr w:rsidR="00E4624D" w:rsidRPr="002A504B" w14:paraId="1D460743" w14:textId="77777777" w:rsidTr="00E4624D">
        <w:trPr>
          <w:trHeight w:val="15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C6F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0A1B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8A59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3852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045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D925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2082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A51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D04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D942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748B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E1D8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0424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CFC5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6141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C64A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6</w:t>
            </w:r>
          </w:p>
        </w:tc>
      </w:tr>
      <w:tr w:rsidR="00E4624D" w:rsidRPr="002A504B" w14:paraId="354B9AE9" w14:textId="77777777" w:rsidTr="00E4624D">
        <w:trPr>
          <w:trHeight w:val="43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4AEA" w14:textId="77777777" w:rsidR="00E4624D" w:rsidRPr="002A504B" w:rsidRDefault="00E4624D" w:rsidP="002A504B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</w:t>
            </w:r>
          </w:p>
        </w:tc>
        <w:tc>
          <w:tcPr>
            <w:tcW w:w="13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C7FA" w14:textId="77777777" w:rsidR="00E4624D" w:rsidRPr="002A504B" w:rsidRDefault="00E4624D" w:rsidP="002A504B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1.Задача структурного элемента «</w:t>
            </w:r>
            <w:r w:rsidR="005837F0" w:rsidRPr="002A504B">
              <w:rPr>
                <w:sz w:val="24"/>
              </w:rPr>
              <w:t xml:space="preserve">Осуществление расходов на обеспечение </w:t>
            </w:r>
            <w:proofErr w:type="gramStart"/>
            <w:r w:rsidR="005837F0" w:rsidRPr="002A504B">
              <w:rPr>
                <w:sz w:val="24"/>
              </w:rPr>
              <w:t>функционирования  Управления</w:t>
            </w:r>
            <w:proofErr w:type="gramEnd"/>
            <w:r w:rsidR="005837F0" w:rsidRPr="002A504B">
              <w:rPr>
                <w:sz w:val="24"/>
              </w:rPr>
              <w:t xml:space="preserve"> социальной защиты населения»</w:t>
            </w:r>
          </w:p>
        </w:tc>
      </w:tr>
      <w:tr w:rsidR="00E4624D" w:rsidRPr="002A504B" w14:paraId="6559EAF3" w14:textId="77777777" w:rsidTr="00671746">
        <w:trPr>
          <w:trHeight w:val="36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B55C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2A504B"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66A9" w14:textId="77777777" w:rsidR="00E4624D" w:rsidRPr="002A504B" w:rsidRDefault="00C93DC4" w:rsidP="00671746">
            <w:pPr>
              <w:ind w:left="131"/>
            </w:pPr>
            <w:r w:rsidRPr="002A504B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2BE0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F8FA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процент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7BB" w14:textId="5D61100A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383" w14:textId="6FB12ECA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67CD" w14:textId="7B5CEF72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3914" w14:textId="375AD031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259" w14:textId="31F1B14E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BD7" w14:textId="202BDE72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25D6" w14:textId="4E017E79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E701" w14:textId="2A5DD79A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559" w14:textId="6D24FB25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16FE" w14:textId="3EC3B03B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EA26" w14:textId="744C8F96" w:rsidR="00E4624D" w:rsidRPr="002A504B" w:rsidRDefault="00671746" w:rsidP="00E4624D">
            <w:pPr>
              <w:jc w:val="center"/>
            </w:pPr>
            <w:r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9F8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00</w:t>
            </w:r>
          </w:p>
        </w:tc>
      </w:tr>
    </w:tbl>
    <w:p w14:paraId="45974FDB" w14:textId="77777777" w:rsidR="00E4624D" w:rsidRPr="002A504B" w:rsidRDefault="00E4624D" w:rsidP="00E4624D">
      <w:pPr>
        <w:pStyle w:val="a9"/>
        <w:ind w:left="720"/>
        <w:contextualSpacing/>
        <w:rPr>
          <w:sz w:val="24"/>
        </w:rPr>
      </w:pPr>
    </w:p>
    <w:p w14:paraId="462DC96A" w14:textId="77777777" w:rsidR="00671746" w:rsidRDefault="00671746" w:rsidP="00E4624D">
      <w:pPr>
        <w:spacing w:line="276" w:lineRule="auto"/>
        <w:ind w:left="360"/>
        <w:jc w:val="center"/>
      </w:pPr>
    </w:p>
    <w:p w14:paraId="17AD5ACA" w14:textId="77777777" w:rsidR="00671746" w:rsidRDefault="00671746" w:rsidP="00E4624D">
      <w:pPr>
        <w:spacing w:line="276" w:lineRule="auto"/>
        <w:ind w:left="360"/>
        <w:jc w:val="center"/>
      </w:pPr>
    </w:p>
    <w:p w14:paraId="160A4A5C" w14:textId="77777777" w:rsidR="00671746" w:rsidRDefault="00671746" w:rsidP="00E4624D">
      <w:pPr>
        <w:spacing w:line="276" w:lineRule="auto"/>
        <w:ind w:left="360"/>
        <w:jc w:val="center"/>
      </w:pPr>
    </w:p>
    <w:p w14:paraId="011FD5E2" w14:textId="77777777" w:rsidR="00671746" w:rsidRDefault="00671746" w:rsidP="00E4624D">
      <w:pPr>
        <w:spacing w:line="276" w:lineRule="auto"/>
        <w:ind w:left="360"/>
        <w:jc w:val="center"/>
      </w:pPr>
    </w:p>
    <w:p w14:paraId="58DF6DC2" w14:textId="5DF84242" w:rsidR="00E4624D" w:rsidRDefault="00E4624D" w:rsidP="00E4624D">
      <w:pPr>
        <w:spacing w:line="276" w:lineRule="auto"/>
        <w:ind w:left="360"/>
        <w:jc w:val="center"/>
      </w:pPr>
      <w:r w:rsidRPr="002A504B">
        <w:lastRenderedPageBreak/>
        <w:t>4.</w:t>
      </w:r>
      <w:r w:rsidR="00671746">
        <w:t xml:space="preserve"> </w:t>
      </w:r>
      <w:r w:rsidRPr="002A504B">
        <w:t>Перечень мероприятий (результатов) комплекса процессных мероприятий</w:t>
      </w:r>
    </w:p>
    <w:p w14:paraId="31712DD6" w14:textId="77777777" w:rsidR="00671746" w:rsidRPr="002A504B" w:rsidRDefault="00671746" w:rsidP="00E4624D">
      <w:pPr>
        <w:spacing w:line="276" w:lineRule="auto"/>
        <w:ind w:left="360"/>
        <w:jc w:val="center"/>
      </w:pPr>
    </w:p>
    <w:tbl>
      <w:tblPr>
        <w:tblW w:w="150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234"/>
        <w:gridCol w:w="1188"/>
        <w:gridCol w:w="1987"/>
        <w:gridCol w:w="1048"/>
        <w:gridCol w:w="1134"/>
        <w:gridCol w:w="1285"/>
        <w:gridCol w:w="1725"/>
        <w:gridCol w:w="2797"/>
      </w:tblGrid>
      <w:tr w:rsidR="00E4624D" w:rsidRPr="002A504B" w14:paraId="664BA104" w14:textId="77777777" w:rsidTr="00E4624D">
        <w:trPr>
          <w:trHeight w:val="2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8638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  <w:r w:rsidRPr="002A504B">
              <w:t>№ п/п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C48C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  <w:r w:rsidRPr="002A504B"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FD29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Единица измерения (по ОКЕ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09D" w14:textId="77777777" w:rsidR="00E4624D" w:rsidRPr="002A504B" w:rsidRDefault="00E4624D" w:rsidP="00E4624D">
            <w:pPr>
              <w:spacing w:after="60" w:line="240" w:lineRule="atLeast"/>
              <w:ind w:left="57"/>
              <w:contextualSpacing/>
              <w:jc w:val="center"/>
            </w:pPr>
            <w:r w:rsidRPr="002A504B">
              <w:t>Базовое значение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D541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  <w:r w:rsidRPr="002A504B">
              <w:t>Значение по годам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FFF2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  <w:r w:rsidRPr="002A504B">
              <w:t>Тип мероприятия (результата)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BEE1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  <w:rPr>
                <w:strike/>
                <w:vertAlign w:val="superscript"/>
              </w:rPr>
            </w:pPr>
            <w:r w:rsidRPr="002A504B">
              <w:t>Характеристика мероприятия (результата)</w:t>
            </w:r>
          </w:p>
        </w:tc>
      </w:tr>
      <w:tr w:rsidR="00E4624D" w:rsidRPr="002A504B" w14:paraId="7B5C459A" w14:textId="77777777" w:rsidTr="00E4624D">
        <w:trPr>
          <w:trHeight w:val="397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0A24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24D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4B1D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7AE3" w14:textId="0780A755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  <w:r w:rsidRPr="002A504B">
              <w:t>2025</w:t>
            </w:r>
            <w:r w:rsidR="00671746">
              <w:t xml:space="preserve"> </w:t>
            </w:r>
            <w:r w:rsidRPr="002A504B">
              <w:t>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11F" w14:textId="6DA01416" w:rsidR="00E4624D" w:rsidRPr="002A504B" w:rsidRDefault="00E4624D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F970" w14:textId="312F7047" w:rsidR="00E4624D" w:rsidRPr="002A504B" w:rsidRDefault="00E4624D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1C1A" w14:textId="03F31702" w:rsidR="00E4624D" w:rsidRPr="002A504B" w:rsidRDefault="00E4624D" w:rsidP="00E4624D">
            <w:pPr>
              <w:pStyle w:val="a9"/>
              <w:contextualSpacing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</w:t>
            </w:r>
            <w:r w:rsidR="00671746">
              <w:rPr>
                <w:sz w:val="24"/>
              </w:rPr>
              <w:t xml:space="preserve"> </w:t>
            </w:r>
            <w:r w:rsidRPr="002A504B">
              <w:rPr>
                <w:sz w:val="24"/>
              </w:rPr>
              <w:t>г.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FD3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C33" w14:textId="77777777" w:rsidR="00E4624D" w:rsidRPr="002A504B" w:rsidRDefault="00E4624D" w:rsidP="00E4624D">
            <w:pPr>
              <w:spacing w:after="60" w:line="240" w:lineRule="atLeast"/>
              <w:contextualSpacing/>
              <w:jc w:val="center"/>
            </w:pPr>
          </w:p>
        </w:tc>
      </w:tr>
      <w:tr w:rsidR="00E4624D" w:rsidRPr="002A504B" w14:paraId="23B1712B" w14:textId="77777777" w:rsidTr="00E4624D">
        <w:trPr>
          <w:trHeight w:val="15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266C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247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DDA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F8CB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4</w:t>
            </w:r>
          </w:p>
          <w:p w14:paraId="426A39FF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B299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B96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6F38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7</w:t>
            </w:r>
          </w:p>
          <w:p w14:paraId="66228245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37B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ED8A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rPr>
                <w:bCs/>
                <w:color w:val="000000"/>
              </w:rPr>
              <w:t>9</w:t>
            </w:r>
          </w:p>
        </w:tc>
      </w:tr>
      <w:tr w:rsidR="00E4624D" w:rsidRPr="002A504B" w14:paraId="6F730719" w14:textId="77777777" w:rsidTr="00E4624D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A3" w14:textId="77777777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</w:t>
            </w:r>
          </w:p>
        </w:tc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DF23" w14:textId="77777777" w:rsidR="00E4624D" w:rsidRPr="002A504B" w:rsidRDefault="00E4624D" w:rsidP="00E0067F">
            <w:pPr>
              <w:pStyle w:val="a8"/>
              <w:numPr>
                <w:ilvl w:val="0"/>
                <w:numId w:val="31"/>
              </w:numPr>
              <w:jc w:val="both"/>
            </w:pPr>
            <w:r w:rsidRPr="002A504B">
              <w:t xml:space="preserve">Задача </w:t>
            </w:r>
            <w:r w:rsidR="005837F0" w:rsidRPr="002A504B">
              <w:t xml:space="preserve">«Осуществление расходов на обеспечение </w:t>
            </w:r>
            <w:proofErr w:type="gramStart"/>
            <w:r w:rsidR="005837F0" w:rsidRPr="002A504B">
              <w:t>функционирования  Управления</w:t>
            </w:r>
            <w:proofErr w:type="gramEnd"/>
            <w:r w:rsidR="005837F0" w:rsidRPr="002A504B">
              <w:t xml:space="preserve"> социальной защиты населения»</w:t>
            </w:r>
          </w:p>
        </w:tc>
      </w:tr>
      <w:tr w:rsidR="00E4624D" w:rsidRPr="002A504B" w14:paraId="6502BB8D" w14:textId="77777777" w:rsidTr="00671746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B91" w14:textId="01A3AB08" w:rsidR="00E4624D" w:rsidRPr="002A504B" w:rsidRDefault="00E4624D" w:rsidP="00E4624D">
            <w:pPr>
              <w:spacing w:line="240" w:lineRule="atLeast"/>
              <w:contextualSpacing/>
              <w:jc w:val="center"/>
            </w:pPr>
            <w:r w:rsidRPr="002A504B">
              <w:t>1.1</w:t>
            </w:r>
            <w:r w:rsidR="008A22D1">
              <w:t>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194B" w14:textId="77777777" w:rsidR="00E4624D" w:rsidRPr="002A504B" w:rsidRDefault="00C93DC4" w:rsidP="00671746">
            <w:pPr>
              <w:tabs>
                <w:tab w:val="left" w:pos="708"/>
              </w:tabs>
              <w:suppressAutoHyphens/>
              <w:snapToGrid w:val="0"/>
              <w:ind w:right="-108"/>
            </w:pPr>
            <w:r w:rsidRPr="002A504B">
              <w:rPr>
                <w:color w:val="00000A"/>
                <w:lang w:eastAsia="zh-CN" w:bidi="en-US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0DE4" w14:textId="77777777" w:rsidR="00E4624D" w:rsidRPr="002A504B" w:rsidRDefault="00E4624D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DC8" w14:textId="77777777" w:rsidR="00E4624D" w:rsidRPr="002A504B" w:rsidRDefault="00E4624D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B636" w14:textId="77777777" w:rsidR="00E4624D" w:rsidRPr="002A504B" w:rsidRDefault="00E4624D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0650" w14:textId="77777777" w:rsidR="00E4624D" w:rsidRPr="002A504B" w:rsidRDefault="00E4624D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1CF4" w14:textId="77777777" w:rsidR="00E4624D" w:rsidRPr="002A504B" w:rsidRDefault="00E4624D" w:rsidP="00E4624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2A504B">
              <w:rPr>
                <w:bCs/>
                <w:color w:val="00000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5D59" w14:textId="77777777" w:rsidR="00E4624D" w:rsidRPr="002A504B" w:rsidRDefault="00E4624D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D8D" w14:textId="77777777" w:rsidR="00E4624D" w:rsidRPr="002A504B" w:rsidRDefault="00E4624D" w:rsidP="00671746"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беспечение предоставления мер социальной поддержки отдельным категориям граждан, имеющим право на получение мер социальной поддержки</w:t>
            </w:r>
          </w:p>
        </w:tc>
      </w:tr>
    </w:tbl>
    <w:p w14:paraId="34E20E8E" w14:textId="77777777" w:rsidR="00E4624D" w:rsidRPr="002A504B" w:rsidRDefault="00E4624D" w:rsidP="00E4624D">
      <w:pPr>
        <w:pStyle w:val="a8"/>
      </w:pPr>
    </w:p>
    <w:p w14:paraId="5F551A80" w14:textId="77777777" w:rsidR="00E4624D" w:rsidRPr="002A504B" w:rsidRDefault="00E4624D" w:rsidP="00E4624D">
      <w:pPr>
        <w:pStyle w:val="a8"/>
      </w:pPr>
    </w:p>
    <w:p w14:paraId="5EE69430" w14:textId="0B0CDCD6" w:rsidR="00E4624D" w:rsidRDefault="00E4624D" w:rsidP="005837F0">
      <w:pPr>
        <w:spacing w:line="276" w:lineRule="auto"/>
        <w:ind w:left="360"/>
        <w:jc w:val="center"/>
      </w:pPr>
      <w:r w:rsidRPr="002A504B">
        <w:t>5.</w:t>
      </w:r>
      <w:r w:rsidR="00671746">
        <w:t xml:space="preserve"> </w:t>
      </w:r>
      <w:r w:rsidRPr="002A504B">
        <w:t>Финансовое обеспечение</w:t>
      </w:r>
    </w:p>
    <w:p w14:paraId="154CCE6A" w14:textId="77777777" w:rsidR="00671746" w:rsidRPr="002A504B" w:rsidRDefault="00671746" w:rsidP="005837F0">
      <w:pPr>
        <w:spacing w:line="276" w:lineRule="auto"/>
        <w:ind w:left="360"/>
        <w:jc w:val="center"/>
      </w:pPr>
    </w:p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7797"/>
        <w:gridCol w:w="1588"/>
        <w:gridCol w:w="1841"/>
        <w:gridCol w:w="1703"/>
        <w:gridCol w:w="2239"/>
      </w:tblGrid>
      <w:tr w:rsidR="00E4624D" w:rsidRPr="002A504B" w14:paraId="4A854645" w14:textId="77777777" w:rsidTr="00E4624D">
        <w:trPr>
          <w:trHeight w:val="990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E0A9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Источник финансового обеспечения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A8A77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  <w:r w:rsidRPr="002A504B">
              <w:t>Объем финансового обеспечения по годам реализации, тыс. рубле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AD42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,</w:t>
            </w:r>
          </w:p>
          <w:p w14:paraId="62D96F07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тыс. рублей</w:t>
            </w:r>
          </w:p>
        </w:tc>
      </w:tr>
      <w:tr w:rsidR="00E4624D" w:rsidRPr="002A504B" w14:paraId="4E9CAD96" w14:textId="77777777" w:rsidTr="00E4624D">
        <w:trPr>
          <w:trHeight w:val="311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A007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1A04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CD76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7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290C" w14:textId="77777777" w:rsidR="00E4624D" w:rsidRPr="002A504B" w:rsidRDefault="00E4624D" w:rsidP="00E4624D">
            <w:pPr>
              <w:pStyle w:val="a9"/>
              <w:jc w:val="center"/>
              <w:rPr>
                <w:sz w:val="24"/>
              </w:rPr>
            </w:pPr>
            <w:r w:rsidRPr="002A504B">
              <w:rPr>
                <w:sz w:val="24"/>
              </w:rPr>
              <w:t>2028 год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6A88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Всего:</w:t>
            </w:r>
          </w:p>
        </w:tc>
      </w:tr>
      <w:tr w:rsidR="00E4624D" w:rsidRPr="002A504B" w14:paraId="3CAED31E" w14:textId="77777777" w:rsidTr="00E4624D">
        <w:trPr>
          <w:trHeight w:val="82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2696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3331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AB75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5403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CCE2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5</w:t>
            </w:r>
          </w:p>
        </w:tc>
      </w:tr>
      <w:tr w:rsidR="00C93DC4" w:rsidRPr="002A504B" w14:paraId="1F828106" w14:textId="77777777" w:rsidTr="00E4624D">
        <w:trPr>
          <w:trHeight w:val="5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F7A6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 на реализацию комплекса процессных</w:t>
            </w:r>
          </w:p>
          <w:p w14:paraId="265A554D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мероприятий «Организация работы органа управления социальной защиты населения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513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C65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4726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916" w14:textId="77777777" w:rsidR="00C93DC4" w:rsidRPr="002A504B" w:rsidRDefault="00C93DC4" w:rsidP="002A504B">
            <w:pPr>
              <w:jc w:val="center"/>
            </w:pPr>
            <w:r w:rsidRPr="002A504B">
              <w:t>40268,7</w:t>
            </w:r>
          </w:p>
        </w:tc>
      </w:tr>
      <w:tr w:rsidR="00C93DC4" w:rsidRPr="002A504B" w14:paraId="231D4110" w14:textId="77777777" w:rsidTr="00E4624D">
        <w:trPr>
          <w:trHeight w:val="28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8736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сего, в т. ч.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201F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8B2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990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1C4B" w14:textId="77777777" w:rsidR="00C93DC4" w:rsidRPr="002A504B" w:rsidRDefault="00C93DC4" w:rsidP="002A504B">
            <w:pPr>
              <w:jc w:val="center"/>
            </w:pPr>
            <w:r w:rsidRPr="002A504B">
              <w:t>40268,7</w:t>
            </w:r>
          </w:p>
        </w:tc>
      </w:tr>
      <w:tr w:rsidR="00C93DC4" w:rsidRPr="002A504B" w14:paraId="476E3139" w14:textId="77777777" w:rsidTr="00E4624D">
        <w:trPr>
          <w:trHeight w:val="26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828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C19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58E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36B2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9E5" w14:textId="77777777" w:rsidR="00C93DC4" w:rsidRPr="002A504B" w:rsidRDefault="00C93DC4" w:rsidP="002A504B">
            <w:pPr>
              <w:jc w:val="center"/>
            </w:pPr>
            <w:r w:rsidRPr="002A504B">
              <w:t>40268,7</w:t>
            </w:r>
          </w:p>
        </w:tc>
      </w:tr>
      <w:tr w:rsidR="00E4624D" w:rsidRPr="002A504B" w14:paraId="43A99D87" w14:textId="77777777" w:rsidTr="00E4624D">
        <w:trPr>
          <w:trHeight w:val="2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B49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8B9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596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DB1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73F8" w14:textId="77777777" w:rsidR="00E4624D" w:rsidRPr="002A504B" w:rsidRDefault="00C93DC4" w:rsidP="00E4624D">
            <w:pPr>
              <w:jc w:val="center"/>
            </w:pPr>
            <w:r w:rsidRPr="002A504B">
              <w:t>0,0</w:t>
            </w:r>
          </w:p>
        </w:tc>
      </w:tr>
      <w:tr w:rsidR="00C93DC4" w:rsidRPr="002A504B" w14:paraId="43590BDB" w14:textId="77777777" w:rsidTr="00E4624D">
        <w:trPr>
          <w:trHeight w:val="25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12DE" w14:textId="77777777" w:rsidR="00C93DC4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ABC8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0F63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5335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709" w14:textId="77777777" w:rsidR="00C93DC4" w:rsidRPr="002A504B" w:rsidRDefault="00C93DC4" w:rsidP="002A504B">
            <w:pPr>
              <w:jc w:val="center"/>
            </w:pPr>
            <w:r w:rsidRPr="002A504B">
              <w:t>40223,7</w:t>
            </w:r>
          </w:p>
        </w:tc>
      </w:tr>
      <w:tr w:rsidR="00E4624D" w:rsidRPr="002A504B" w14:paraId="64B3064C" w14:textId="77777777" w:rsidTr="00E4624D">
        <w:trPr>
          <w:trHeight w:val="2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680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374" w14:textId="77777777" w:rsidR="00E4624D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22A5" w14:textId="77777777" w:rsidR="00E4624D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9F50D" w14:textId="77777777" w:rsidR="00E4624D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B6C9" w14:textId="77777777" w:rsidR="00E4624D" w:rsidRPr="002A504B" w:rsidRDefault="00C93DC4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45,0</w:t>
            </w:r>
          </w:p>
        </w:tc>
      </w:tr>
      <w:tr w:rsidR="00E4624D" w:rsidRPr="002A504B" w14:paraId="73452198" w14:textId="77777777" w:rsidTr="00E4624D">
        <w:trPr>
          <w:trHeight w:val="30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842D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lastRenderedPageBreak/>
              <w:t>Иные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81C6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117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FC3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EC5B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</w:tr>
      <w:tr w:rsidR="00E4624D" w:rsidRPr="002A504B" w14:paraId="007B6D05" w14:textId="77777777" w:rsidTr="00E4624D">
        <w:trPr>
          <w:trHeight w:val="20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973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6F13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24FC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5C4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D177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</w:tr>
      <w:tr w:rsidR="00E4624D" w:rsidRPr="002A504B" w14:paraId="2845672F" w14:textId="77777777" w:rsidTr="00E4624D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016E" w14:textId="77777777" w:rsidR="00E4624D" w:rsidRPr="002A504B" w:rsidRDefault="00E4624D" w:rsidP="00E4624D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9DAC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A41E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FC7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96B5" w14:textId="77777777" w:rsidR="00E4624D" w:rsidRPr="002A504B" w:rsidRDefault="00E4624D" w:rsidP="00E4624D">
            <w:pPr>
              <w:jc w:val="center"/>
            </w:pPr>
            <w:r w:rsidRPr="002A504B">
              <w:t>0,0</w:t>
            </w:r>
          </w:p>
        </w:tc>
      </w:tr>
      <w:tr w:rsidR="00C93DC4" w:rsidRPr="002A504B" w14:paraId="02FED444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5037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Комплекс процессных мероприятий «Организация работы органа управления социальной защиты населения»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152A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B52A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DBFB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037" w14:textId="77777777" w:rsidR="00C93DC4" w:rsidRPr="002A504B" w:rsidRDefault="00C93DC4" w:rsidP="002A504B">
            <w:pPr>
              <w:jc w:val="center"/>
            </w:pPr>
            <w:r w:rsidRPr="002A504B">
              <w:t>40268,7</w:t>
            </w:r>
          </w:p>
        </w:tc>
      </w:tr>
      <w:tr w:rsidR="00C93DC4" w:rsidRPr="002A504B" w14:paraId="06912413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F6B8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A54D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24C7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826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DA08" w14:textId="77777777" w:rsidR="00C93DC4" w:rsidRPr="002A504B" w:rsidRDefault="00C93DC4" w:rsidP="002A504B">
            <w:pPr>
              <w:jc w:val="center"/>
            </w:pPr>
            <w:r w:rsidRPr="002A504B">
              <w:t>40223,7</w:t>
            </w:r>
          </w:p>
        </w:tc>
      </w:tr>
      <w:tr w:rsidR="00C93DC4" w:rsidRPr="002A504B" w14:paraId="775D21E8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51A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C3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2526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E245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524" w14:textId="77777777" w:rsidR="00C93DC4" w:rsidRPr="002A504B" w:rsidRDefault="00C93DC4" w:rsidP="002A504B">
            <w:pPr>
              <w:jc w:val="center"/>
            </w:pPr>
            <w:r w:rsidRPr="002A504B">
              <w:t>45,0</w:t>
            </w:r>
          </w:p>
        </w:tc>
      </w:tr>
      <w:tr w:rsidR="00C93DC4" w:rsidRPr="002A504B" w14:paraId="3A30E75C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B73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Организация работы органов управления социальной защиты населения муниципальных образований, в том числе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D285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06B2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8DFE" w14:textId="77777777" w:rsidR="00C93DC4" w:rsidRPr="002A504B" w:rsidRDefault="00C93DC4" w:rsidP="002A504B">
            <w:pPr>
              <w:jc w:val="center"/>
            </w:pPr>
            <w:r w:rsidRPr="002A504B">
              <w:t>13422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D02" w14:textId="77777777" w:rsidR="00C93DC4" w:rsidRPr="002A504B" w:rsidRDefault="00C93DC4" w:rsidP="002A504B">
            <w:pPr>
              <w:jc w:val="center"/>
            </w:pPr>
            <w:r w:rsidRPr="002A504B">
              <w:t>40268,7</w:t>
            </w:r>
          </w:p>
        </w:tc>
      </w:tr>
      <w:tr w:rsidR="00C93DC4" w:rsidRPr="002A504B" w14:paraId="623A3BA6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81E7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275B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7686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4F4" w14:textId="77777777" w:rsidR="00C93DC4" w:rsidRPr="002A504B" w:rsidRDefault="00C93DC4" w:rsidP="002A504B">
            <w:pPr>
              <w:jc w:val="center"/>
            </w:pPr>
            <w:r w:rsidRPr="002A504B">
              <w:t>13407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4A9" w14:textId="77777777" w:rsidR="00C93DC4" w:rsidRPr="002A504B" w:rsidRDefault="00C93DC4" w:rsidP="002A504B">
            <w:pPr>
              <w:jc w:val="center"/>
            </w:pPr>
            <w:r w:rsidRPr="002A504B">
              <w:t>40223,7</w:t>
            </w:r>
          </w:p>
        </w:tc>
      </w:tr>
      <w:tr w:rsidR="00C93DC4" w:rsidRPr="002A504B" w14:paraId="43F2EC93" w14:textId="77777777" w:rsidTr="00C93DC4">
        <w:trPr>
          <w:trHeight w:val="23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A7D" w14:textId="77777777" w:rsidR="00C93DC4" w:rsidRPr="002A504B" w:rsidRDefault="00C93DC4" w:rsidP="00C93DC4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FFC9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9DF4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94F9" w14:textId="77777777" w:rsidR="00C93DC4" w:rsidRPr="002A504B" w:rsidRDefault="00C93DC4" w:rsidP="002A504B">
            <w:pPr>
              <w:jc w:val="center"/>
            </w:pPr>
            <w:r w:rsidRPr="002A504B">
              <w:t>15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D8D" w14:textId="77777777" w:rsidR="00C93DC4" w:rsidRPr="002A504B" w:rsidRDefault="00C93DC4" w:rsidP="002A504B">
            <w:pPr>
              <w:jc w:val="center"/>
            </w:pPr>
            <w:r w:rsidRPr="002A504B">
              <w:t>45,0</w:t>
            </w:r>
          </w:p>
        </w:tc>
      </w:tr>
    </w:tbl>
    <w:p w14:paraId="596A9FA3" w14:textId="77777777" w:rsidR="00E4624D" w:rsidRPr="002A504B" w:rsidRDefault="00E4624D" w:rsidP="00E4624D">
      <w:pPr>
        <w:pStyle w:val="a8"/>
      </w:pPr>
    </w:p>
    <w:p w14:paraId="6A7B210E" w14:textId="05117D9F" w:rsidR="00E4624D" w:rsidRDefault="00E4624D" w:rsidP="00E0067F">
      <w:pPr>
        <w:spacing w:line="276" w:lineRule="auto"/>
        <w:ind w:left="360"/>
        <w:jc w:val="center"/>
      </w:pPr>
      <w:r w:rsidRPr="002A504B">
        <w:t>6.</w:t>
      </w:r>
      <w:r w:rsidR="00671746">
        <w:t xml:space="preserve"> </w:t>
      </w:r>
      <w:r w:rsidRPr="002A504B">
        <w:t>План реализации комплекса процессных мероприятий</w:t>
      </w:r>
    </w:p>
    <w:p w14:paraId="54275C6C" w14:textId="77777777" w:rsidR="00671746" w:rsidRPr="002A504B" w:rsidRDefault="00671746" w:rsidP="00E0067F">
      <w:pPr>
        <w:spacing w:line="276" w:lineRule="auto"/>
        <w:ind w:left="360"/>
        <w:jc w:val="center"/>
      </w:pPr>
    </w:p>
    <w:tbl>
      <w:tblPr>
        <w:tblW w:w="15145" w:type="dxa"/>
        <w:tblInd w:w="-5" w:type="dxa"/>
        <w:tblLook w:val="01E0" w:firstRow="1" w:lastRow="1" w:firstColumn="1" w:lastColumn="1" w:noHBand="0" w:noVBand="0"/>
      </w:tblPr>
      <w:tblGrid>
        <w:gridCol w:w="7624"/>
        <w:gridCol w:w="1533"/>
        <w:gridCol w:w="3572"/>
        <w:gridCol w:w="2416"/>
      </w:tblGrid>
      <w:tr w:rsidR="00E4624D" w:rsidRPr="002A504B" w14:paraId="337B85BB" w14:textId="77777777" w:rsidTr="00E4624D">
        <w:trPr>
          <w:trHeight w:val="87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050F" w14:textId="77777777" w:rsidR="00E4624D" w:rsidRPr="002A504B" w:rsidRDefault="00E4624D" w:rsidP="00E4624D">
            <w:pPr>
              <w:jc w:val="center"/>
            </w:pPr>
            <w:r w:rsidRPr="002A504B">
              <w:t>Задача, мероприятие (результат) /</w:t>
            </w:r>
          </w:p>
          <w:p w14:paraId="4BBEC44D" w14:textId="77777777" w:rsidR="00E4624D" w:rsidRPr="002A504B" w:rsidRDefault="00E4624D" w:rsidP="00E4624D">
            <w:pPr>
              <w:jc w:val="center"/>
            </w:pPr>
            <w:r w:rsidRPr="002A504B">
              <w:t>контрольная точ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8C1F" w14:textId="77777777" w:rsidR="00E4624D" w:rsidRPr="002A504B" w:rsidRDefault="00E4624D" w:rsidP="00E4624D">
            <w:pPr>
              <w:jc w:val="center"/>
            </w:pPr>
            <w:r w:rsidRPr="002A504B">
              <w:t>Дата наступления контрольной точк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6C69" w14:textId="77777777" w:rsidR="00E4624D" w:rsidRPr="002A504B" w:rsidRDefault="00E4624D" w:rsidP="00E4624D">
            <w:pPr>
              <w:jc w:val="center"/>
            </w:pPr>
            <w:r w:rsidRPr="002A504B">
              <w:t>Ответственный исполнитель</w:t>
            </w:r>
          </w:p>
          <w:p w14:paraId="02CCC866" w14:textId="77777777" w:rsidR="00E4624D" w:rsidRPr="002A504B" w:rsidRDefault="00E4624D" w:rsidP="00E4624D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92C7" w14:textId="77777777" w:rsidR="00E4624D" w:rsidRPr="002A504B" w:rsidRDefault="00E4624D" w:rsidP="00E4624D">
            <w:pPr>
              <w:jc w:val="center"/>
            </w:pPr>
            <w:r w:rsidRPr="002A504B">
              <w:t>Вид подтверждающего документа</w:t>
            </w:r>
          </w:p>
        </w:tc>
      </w:tr>
      <w:tr w:rsidR="00E4624D" w:rsidRPr="002A504B" w14:paraId="7E29FA5E" w14:textId="77777777" w:rsidTr="00E4624D">
        <w:trPr>
          <w:trHeight w:val="273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3290" w14:textId="77777777" w:rsidR="00E4624D" w:rsidRPr="002A504B" w:rsidRDefault="00E4624D" w:rsidP="00E4624D">
            <w:pPr>
              <w:jc w:val="center"/>
            </w:pPr>
            <w:r w:rsidRPr="002A504B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8E85" w14:textId="77777777" w:rsidR="00E4624D" w:rsidRPr="002A504B" w:rsidRDefault="00E4624D" w:rsidP="00E4624D">
            <w:pPr>
              <w:jc w:val="center"/>
            </w:pPr>
            <w:r w:rsidRPr="002A504B"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276" w14:textId="77777777" w:rsidR="00E4624D" w:rsidRPr="002A504B" w:rsidRDefault="00E4624D" w:rsidP="00E4624D">
            <w:pPr>
              <w:jc w:val="center"/>
            </w:pPr>
            <w:r w:rsidRPr="002A504B"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A781" w14:textId="77777777" w:rsidR="00E4624D" w:rsidRPr="002A504B" w:rsidRDefault="00E4624D" w:rsidP="00E4624D">
            <w:pPr>
              <w:jc w:val="center"/>
            </w:pPr>
            <w:r w:rsidRPr="002A504B">
              <w:t>4</w:t>
            </w:r>
          </w:p>
        </w:tc>
      </w:tr>
      <w:tr w:rsidR="00E4624D" w:rsidRPr="002A504B" w14:paraId="0BA5977B" w14:textId="77777777" w:rsidTr="00E4624D">
        <w:trPr>
          <w:trHeight w:val="517"/>
        </w:trPr>
        <w:tc>
          <w:tcPr>
            <w:tcW w:w="1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E7C1" w14:textId="77777777" w:rsidR="00E4624D" w:rsidRPr="002A504B" w:rsidRDefault="00E4624D" w:rsidP="00E0067F">
            <w:pPr>
              <w:jc w:val="both"/>
            </w:pPr>
            <w:r w:rsidRPr="002A504B">
              <w:t xml:space="preserve">1. Задача </w:t>
            </w:r>
            <w:r w:rsidR="005837F0" w:rsidRPr="002A504B">
              <w:t>«</w:t>
            </w:r>
            <w:r w:rsidR="005837F0" w:rsidRPr="002A504B">
              <w:rPr>
                <w:rFonts w:ascii="Times New Roman CYR" w:hAnsi="Times New Roman CYR" w:cs="Times New Roman CYR"/>
                <w:color w:val="000000"/>
              </w:rPr>
              <w:t xml:space="preserve">Осуществление расходов на обеспечение </w:t>
            </w:r>
            <w:proofErr w:type="gramStart"/>
            <w:r w:rsidR="005837F0" w:rsidRPr="002A504B">
              <w:rPr>
                <w:rFonts w:ascii="Times New Roman CYR" w:hAnsi="Times New Roman CYR" w:cs="Times New Roman CYR"/>
                <w:color w:val="000000"/>
              </w:rPr>
              <w:t xml:space="preserve">функционирования  </w:t>
            </w:r>
            <w:r w:rsidR="005837F0" w:rsidRPr="002A504B">
              <w:t>Управления</w:t>
            </w:r>
            <w:proofErr w:type="gramEnd"/>
            <w:r w:rsidR="005837F0" w:rsidRPr="002A504B">
              <w:t xml:space="preserve"> социальной защиты населения»</w:t>
            </w:r>
          </w:p>
        </w:tc>
      </w:tr>
      <w:tr w:rsidR="00E4624D" w:rsidRPr="002A504B" w14:paraId="65BB1AB4" w14:textId="77777777" w:rsidTr="00E4624D">
        <w:trPr>
          <w:trHeight w:val="164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FE48" w14:textId="77777777" w:rsidR="00E4624D" w:rsidRPr="002A504B" w:rsidRDefault="00C93DC4" w:rsidP="00C93DC4">
            <w:pPr>
              <w:tabs>
                <w:tab w:val="left" w:pos="708"/>
              </w:tabs>
              <w:suppressAutoHyphens/>
              <w:snapToGrid w:val="0"/>
              <w:ind w:right="-108"/>
              <w:jc w:val="center"/>
            </w:pPr>
            <w:r w:rsidRPr="002A504B">
              <w:rPr>
                <w:color w:val="00000A"/>
                <w:lang w:eastAsia="zh-CN" w:bidi="en-US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FDA1" w14:textId="77777777" w:rsidR="00E4624D" w:rsidRPr="002A504B" w:rsidRDefault="00E4624D" w:rsidP="00E4624D">
            <w:pPr>
              <w:jc w:val="center"/>
            </w:pPr>
            <w:r w:rsidRPr="002A504B">
              <w:t>31 декабр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B6C" w14:textId="77777777" w:rsidR="00E4624D" w:rsidRPr="002A504B" w:rsidRDefault="00E4624D" w:rsidP="00E4624D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E870" w14:textId="77777777" w:rsidR="00E4624D" w:rsidRPr="002A504B" w:rsidRDefault="00E4624D" w:rsidP="00E4624D">
            <w:pPr>
              <w:jc w:val="center"/>
            </w:pPr>
            <w:r w:rsidRPr="002A504B">
              <w:rPr>
                <w:rFonts w:ascii="Times New Roman CYR" w:hAnsi="Times New Roman CYR" w:cs="Times New Roman CYR"/>
                <w:color w:val="000000" w:themeColor="text1"/>
              </w:rPr>
              <w:t>Отчет об исполнении</w:t>
            </w:r>
          </w:p>
        </w:tc>
      </w:tr>
    </w:tbl>
    <w:p w14:paraId="55FC5BB5" w14:textId="77777777" w:rsidR="008F462F" w:rsidRDefault="008F462F" w:rsidP="008F462F">
      <w:pPr>
        <w:ind w:firstLine="708"/>
        <w:jc w:val="right"/>
      </w:pPr>
    </w:p>
    <w:p w14:paraId="4D57134F" w14:textId="77777777" w:rsidR="008F462F" w:rsidRDefault="008F462F" w:rsidP="008F462F">
      <w:pPr>
        <w:ind w:firstLine="708"/>
        <w:jc w:val="right"/>
      </w:pPr>
    </w:p>
    <w:p w14:paraId="208C8E66" w14:textId="77777777" w:rsidR="008F462F" w:rsidRDefault="008F462F" w:rsidP="008F462F">
      <w:pPr>
        <w:ind w:firstLine="708"/>
        <w:jc w:val="right"/>
      </w:pPr>
    </w:p>
    <w:p w14:paraId="4B3FAA95" w14:textId="77777777" w:rsidR="008F462F" w:rsidRDefault="008F462F" w:rsidP="008F462F">
      <w:pPr>
        <w:ind w:firstLine="708"/>
        <w:jc w:val="right"/>
      </w:pPr>
    </w:p>
    <w:p w14:paraId="647FF390" w14:textId="77777777" w:rsidR="008F462F" w:rsidRDefault="008F462F" w:rsidP="008F462F">
      <w:pPr>
        <w:ind w:firstLine="708"/>
        <w:jc w:val="right"/>
      </w:pPr>
    </w:p>
    <w:p w14:paraId="1BAFC88F" w14:textId="77777777" w:rsidR="008F462F" w:rsidRDefault="008F462F" w:rsidP="008F462F">
      <w:pPr>
        <w:ind w:firstLine="708"/>
        <w:jc w:val="right"/>
      </w:pPr>
    </w:p>
    <w:p w14:paraId="41ADE958" w14:textId="77777777" w:rsidR="008F462F" w:rsidRDefault="008F462F" w:rsidP="008F462F">
      <w:pPr>
        <w:ind w:firstLine="708"/>
        <w:jc w:val="right"/>
      </w:pPr>
    </w:p>
    <w:p w14:paraId="47DDB52D" w14:textId="77777777" w:rsidR="008F462F" w:rsidRDefault="008F462F" w:rsidP="008F462F">
      <w:pPr>
        <w:ind w:firstLine="708"/>
        <w:jc w:val="right"/>
      </w:pPr>
    </w:p>
    <w:p w14:paraId="1F7C61E1" w14:textId="77777777" w:rsidR="008F462F" w:rsidRDefault="008F462F" w:rsidP="008F462F">
      <w:pPr>
        <w:ind w:firstLine="708"/>
        <w:jc w:val="right"/>
      </w:pPr>
    </w:p>
    <w:p w14:paraId="01C3C91D" w14:textId="77777777" w:rsidR="008F462F" w:rsidRDefault="008F462F" w:rsidP="008F462F">
      <w:pPr>
        <w:ind w:firstLine="708"/>
        <w:jc w:val="right"/>
      </w:pPr>
    </w:p>
    <w:p w14:paraId="4F06FEE1" w14:textId="77777777" w:rsidR="008F462F" w:rsidRDefault="008F462F" w:rsidP="008F462F">
      <w:pPr>
        <w:ind w:firstLine="708"/>
        <w:jc w:val="right"/>
      </w:pPr>
    </w:p>
    <w:p w14:paraId="5A6CD10F" w14:textId="77777777" w:rsidR="008F462F" w:rsidRDefault="008F462F" w:rsidP="008F462F">
      <w:pPr>
        <w:ind w:firstLine="708"/>
        <w:jc w:val="right"/>
      </w:pPr>
    </w:p>
    <w:p w14:paraId="1B9D1CB2" w14:textId="77777777" w:rsidR="008F462F" w:rsidRDefault="008F462F" w:rsidP="008F462F">
      <w:pPr>
        <w:ind w:firstLine="708"/>
        <w:jc w:val="right"/>
      </w:pPr>
    </w:p>
    <w:p w14:paraId="7529C270" w14:textId="77777777" w:rsidR="008F462F" w:rsidRDefault="008F462F" w:rsidP="008F462F">
      <w:pPr>
        <w:ind w:firstLine="708"/>
        <w:jc w:val="center"/>
      </w:pPr>
    </w:p>
    <w:p w14:paraId="5E154489" w14:textId="77777777" w:rsidR="00763B9A" w:rsidRDefault="00763B9A" w:rsidP="008F462F">
      <w:pPr>
        <w:ind w:firstLine="708"/>
        <w:jc w:val="center"/>
      </w:pPr>
    </w:p>
    <w:p w14:paraId="70F333BA" w14:textId="77777777" w:rsidR="00763B9A" w:rsidRPr="002A504B" w:rsidRDefault="00763B9A" w:rsidP="008F462F">
      <w:pPr>
        <w:ind w:firstLine="708"/>
        <w:jc w:val="center"/>
      </w:pPr>
    </w:p>
    <w:p w14:paraId="3D145F5B" w14:textId="77777777" w:rsidR="008F462F" w:rsidRPr="002A504B" w:rsidRDefault="008F462F" w:rsidP="008F462F">
      <w:pPr>
        <w:ind w:firstLine="708"/>
        <w:jc w:val="center"/>
      </w:pPr>
    </w:p>
    <w:p w14:paraId="519AF867" w14:textId="77777777" w:rsidR="008F462F" w:rsidRPr="002A504B" w:rsidRDefault="008F462F" w:rsidP="008F462F">
      <w:pPr>
        <w:ind w:firstLine="708"/>
      </w:pPr>
      <w:r w:rsidRPr="002A504B">
        <w:t xml:space="preserve">                                                                        </w:t>
      </w:r>
      <w:r>
        <w:t xml:space="preserve">               </w:t>
      </w:r>
      <w:r w:rsidRPr="002A504B">
        <w:t xml:space="preserve"> </w:t>
      </w:r>
      <w:r>
        <w:t xml:space="preserve">  </w:t>
      </w:r>
      <w:r w:rsidRPr="002A504B">
        <w:t xml:space="preserve">Реестр документов </w:t>
      </w:r>
    </w:p>
    <w:p w14:paraId="41387929" w14:textId="77777777" w:rsidR="008F462F" w:rsidRPr="002A504B" w:rsidRDefault="008F462F" w:rsidP="008F462F">
      <w:pPr>
        <w:tabs>
          <w:tab w:val="left" w:pos="6255"/>
        </w:tabs>
      </w:pPr>
      <w:r w:rsidRPr="002A504B">
        <w:t xml:space="preserve">   </w:t>
      </w:r>
      <w:r>
        <w:t xml:space="preserve">                         </w:t>
      </w:r>
      <w:r w:rsidRPr="002A504B">
        <w:t xml:space="preserve">Муниципальной программы «Развитие социальной защиты населения в Карталинском муниципальном округе» </w:t>
      </w:r>
    </w:p>
    <w:tbl>
      <w:tblPr>
        <w:tblW w:w="14538" w:type="dxa"/>
        <w:tblInd w:w="37" w:type="dxa"/>
        <w:tblLayout w:type="fixed"/>
        <w:tblLook w:val="01E0" w:firstRow="1" w:lastRow="1" w:firstColumn="1" w:lastColumn="1" w:noHBand="0" w:noVBand="0"/>
      </w:tblPr>
      <w:tblGrid>
        <w:gridCol w:w="624"/>
        <w:gridCol w:w="1999"/>
        <w:gridCol w:w="1843"/>
        <w:gridCol w:w="3946"/>
        <w:gridCol w:w="1752"/>
        <w:gridCol w:w="2150"/>
        <w:gridCol w:w="2224"/>
      </w:tblGrid>
      <w:tr w:rsidR="008F462F" w:rsidRPr="002A504B" w14:paraId="34E4CFCF" w14:textId="77777777" w:rsidTr="00666265">
        <w:trPr>
          <w:trHeight w:val="37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E965" w14:textId="77777777" w:rsidR="008F462F" w:rsidRPr="002A504B" w:rsidRDefault="008F462F" w:rsidP="00666265">
            <w:pPr>
              <w:jc w:val="center"/>
            </w:pPr>
            <w:r w:rsidRPr="002A504B">
              <w:t>№ 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96D0" w14:textId="77777777" w:rsidR="008F462F" w:rsidRPr="002A504B" w:rsidRDefault="008F462F" w:rsidP="00666265">
            <w:pPr>
              <w:jc w:val="center"/>
            </w:pPr>
            <w:r w:rsidRPr="002A504B">
              <w:t>Тип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A293" w14:textId="77777777" w:rsidR="008F462F" w:rsidRPr="002A504B" w:rsidRDefault="008F462F" w:rsidP="00666265">
            <w:pPr>
              <w:jc w:val="center"/>
            </w:pPr>
            <w:r w:rsidRPr="002A504B">
              <w:t>Вид документа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A25D" w14:textId="77777777" w:rsidR="008F462F" w:rsidRPr="002A504B" w:rsidRDefault="008F462F" w:rsidP="00666265">
            <w:pPr>
              <w:jc w:val="center"/>
            </w:pPr>
            <w:r w:rsidRPr="002A504B">
              <w:t>Наименование докумен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B622" w14:textId="77777777" w:rsidR="008F462F" w:rsidRPr="002A504B" w:rsidRDefault="008F462F" w:rsidP="00666265">
            <w:pPr>
              <w:jc w:val="center"/>
            </w:pPr>
            <w:r w:rsidRPr="002A504B">
              <w:t>Реквизиты документ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02DA" w14:textId="77777777" w:rsidR="008F462F" w:rsidRPr="002A504B" w:rsidRDefault="008F462F" w:rsidP="00666265">
            <w:pPr>
              <w:jc w:val="center"/>
            </w:pPr>
            <w:r w:rsidRPr="002A504B">
              <w:t>Разработчик докумен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507E" w14:textId="77777777" w:rsidR="008F462F" w:rsidRPr="002A504B" w:rsidRDefault="008F462F" w:rsidP="00666265">
            <w:pPr>
              <w:jc w:val="center"/>
            </w:pPr>
            <w:r w:rsidRPr="002A504B">
              <w:t>Гиперссылка на текст документа</w:t>
            </w:r>
          </w:p>
        </w:tc>
      </w:tr>
      <w:tr w:rsidR="008F462F" w:rsidRPr="002A504B" w14:paraId="5EA56EB6" w14:textId="77777777" w:rsidTr="00666265">
        <w:trPr>
          <w:trHeight w:val="2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1077" w14:textId="77777777" w:rsidR="008F462F" w:rsidRPr="002A504B" w:rsidRDefault="008F462F" w:rsidP="00666265">
            <w:pPr>
              <w:ind w:left="46"/>
              <w:jc w:val="center"/>
            </w:pPr>
            <w:r w:rsidRPr="002A504B"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7E05" w14:textId="77777777" w:rsidR="008F462F" w:rsidRPr="002A504B" w:rsidRDefault="008F462F" w:rsidP="00666265">
            <w:pPr>
              <w:ind w:left="46"/>
              <w:jc w:val="center"/>
            </w:pPr>
            <w:r w:rsidRPr="002A504B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907" w14:textId="77777777" w:rsidR="008F462F" w:rsidRPr="002A504B" w:rsidRDefault="008F462F" w:rsidP="00666265">
            <w:pPr>
              <w:jc w:val="center"/>
            </w:pPr>
            <w:r w:rsidRPr="002A504B">
              <w:t>3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189" w14:textId="77777777" w:rsidR="008F462F" w:rsidRPr="002A504B" w:rsidRDefault="008F462F" w:rsidP="00666265">
            <w:pPr>
              <w:jc w:val="center"/>
            </w:pPr>
            <w:r w:rsidRPr="002A504B"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641C" w14:textId="77777777" w:rsidR="008F462F" w:rsidRPr="002A504B" w:rsidRDefault="008F462F" w:rsidP="00666265">
            <w:pPr>
              <w:jc w:val="center"/>
            </w:pPr>
            <w:r w:rsidRPr="002A504B"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33B" w14:textId="77777777" w:rsidR="008F462F" w:rsidRPr="002A504B" w:rsidRDefault="008F462F" w:rsidP="00666265">
            <w:pPr>
              <w:jc w:val="center"/>
            </w:pPr>
            <w:r w:rsidRPr="002A504B"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280E" w14:textId="77777777" w:rsidR="008F462F" w:rsidRPr="002A504B" w:rsidRDefault="008F462F" w:rsidP="00666265">
            <w:pPr>
              <w:jc w:val="center"/>
            </w:pPr>
            <w:r w:rsidRPr="002A504B">
              <w:t>7</w:t>
            </w:r>
          </w:p>
        </w:tc>
      </w:tr>
      <w:tr w:rsidR="008F462F" w:rsidRPr="002A504B" w14:paraId="5E182830" w14:textId="77777777" w:rsidTr="00666265">
        <w:trPr>
          <w:trHeight w:val="33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1CDA" w14:textId="77777777" w:rsidR="008F462F" w:rsidRPr="002A504B" w:rsidRDefault="008F462F" w:rsidP="00666265">
            <w:pPr>
              <w:ind w:left="46"/>
              <w:jc w:val="both"/>
            </w:pPr>
            <w:r w:rsidRPr="002A504B"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9DC6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  <w:r w:rsidRPr="002A504B">
              <w:t>Муниципальная программа «Развитие социальной защиты</w:t>
            </w:r>
          </w:p>
          <w:p w14:paraId="4B31B92E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  <w:r w:rsidRPr="002A504B">
              <w:t>населения в Карталинском</w:t>
            </w:r>
          </w:p>
          <w:p w14:paraId="4D99E41D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  <w:r w:rsidRPr="002A504B">
              <w:t>муниципальном округе»</w:t>
            </w:r>
          </w:p>
          <w:p w14:paraId="23D1148A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AA1B" w14:textId="77777777" w:rsidR="008F462F" w:rsidRPr="002A504B" w:rsidRDefault="008F462F" w:rsidP="00666265">
            <w:pPr>
              <w:jc w:val="center"/>
            </w:pPr>
            <w:r w:rsidRPr="002A504B">
              <w:t>Постановление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B95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  <w:r w:rsidRPr="002A504B">
              <w:t>Об утверждении муниципальной программы «Развитие социальной защиты населения в Карталинском</w:t>
            </w:r>
          </w:p>
          <w:p w14:paraId="06B491CD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  <w:r w:rsidRPr="002A504B">
              <w:t>муниципальном округе»</w:t>
            </w:r>
          </w:p>
          <w:p w14:paraId="584A23D0" w14:textId="77777777" w:rsidR="008F462F" w:rsidRPr="002A504B" w:rsidRDefault="008F462F" w:rsidP="00666265">
            <w:pPr>
              <w:tabs>
                <w:tab w:val="left" w:pos="6255"/>
              </w:tabs>
              <w:jc w:val="center"/>
            </w:pPr>
            <w:r w:rsidRPr="002A504B">
              <w:t>на 2026-2028 годы</w:t>
            </w:r>
          </w:p>
          <w:p w14:paraId="2F4CC133" w14:textId="77777777" w:rsidR="008F462F" w:rsidRPr="002A504B" w:rsidRDefault="008F462F" w:rsidP="00666265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4D0" w14:textId="77777777" w:rsidR="008F462F" w:rsidRPr="002A504B" w:rsidRDefault="008F462F" w:rsidP="00666265">
            <w:pPr>
              <w:jc w:val="center"/>
            </w:pPr>
            <w:r w:rsidRPr="002A504B">
              <w:t>проек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DBF" w14:textId="77777777" w:rsidR="008F462F" w:rsidRPr="002A504B" w:rsidRDefault="008F462F" w:rsidP="00666265">
            <w:pPr>
              <w:jc w:val="center"/>
            </w:pPr>
            <w:r w:rsidRPr="002A504B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6E97" w14:textId="77777777" w:rsidR="008F462F" w:rsidRPr="002A504B" w:rsidRDefault="008F462F" w:rsidP="00666265">
            <w:pPr>
              <w:jc w:val="both"/>
            </w:pPr>
          </w:p>
          <w:p w14:paraId="2E5D6768" w14:textId="77777777" w:rsidR="008F462F" w:rsidRPr="002A504B" w:rsidRDefault="00266D23" w:rsidP="00666265">
            <w:hyperlink r:id="rId26" w:history="1">
              <w:r w:rsidR="008F462F" w:rsidRPr="002A504B">
                <w:rPr>
                  <w:rStyle w:val="ab"/>
                </w:rPr>
                <w:t>https://www.kartalyraion.ru/about/info/documents/programm/</w:t>
              </w:r>
            </w:hyperlink>
          </w:p>
          <w:p w14:paraId="5054BE5F" w14:textId="77777777" w:rsidR="008F462F" w:rsidRPr="002A504B" w:rsidRDefault="008F462F" w:rsidP="00666265"/>
        </w:tc>
      </w:tr>
    </w:tbl>
    <w:p w14:paraId="5FCAA5EF" w14:textId="77777777" w:rsidR="00E4624D" w:rsidRPr="006571C3" w:rsidRDefault="00E4624D" w:rsidP="006571C3">
      <w:pPr>
        <w:sectPr w:rsidR="00E4624D" w:rsidRPr="006571C3" w:rsidSect="008D7533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7C4C9C42" w14:textId="77777777" w:rsidR="008E46F5" w:rsidRDefault="008E46F5" w:rsidP="00D30C09">
      <w:pPr>
        <w:ind w:firstLine="708"/>
        <w:jc w:val="center"/>
        <w:rPr>
          <w:sz w:val="28"/>
          <w:szCs w:val="28"/>
        </w:rPr>
      </w:pPr>
    </w:p>
    <w:p w14:paraId="22139966" w14:textId="77777777" w:rsidR="008E46F5" w:rsidRDefault="008E46F5" w:rsidP="00D30C09">
      <w:pPr>
        <w:ind w:firstLine="708"/>
        <w:jc w:val="center"/>
        <w:rPr>
          <w:sz w:val="28"/>
          <w:szCs w:val="28"/>
        </w:rPr>
      </w:pPr>
    </w:p>
    <w:p w14:paraId="64F096A0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CCF5748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9545939" w14:textId="77777777" w:rsidR="001C4D78" w:rsidRPr="00B71C3C" w:rsidRDefault="001C4D78" w:rsidP="001C4D78">
      <w:pPr>
        <w:jc w:val="both"/>
        <w:rPr>
          <w:sz w:val="28"/>
          <w:szCs w:val="28"/>
        </w:rPr>
      </w:pPr>
      <w:r w:rsidRPr="00B71C3C">
        <w:rPr>
          <w:sz w:val="28"/>
          <w:szCs w:val="28"/>
        </w:rPr>
        <w:t>Согласовано:</w:t>
      </w:r>
    </w:p>
    <w:p w14:paraId="73EFA11E" w14:textId="77777777" w:rsidR="001C4D78" w:rsidRDefault="001C4D78" w:rsidP="001C4D78">
      <w:pPr>
        <w:rPr>
          <w:sz w:val="28"/>
          <w:szCs w:val="28"/>
        </w:rPr>
      </w:pPr>
    </w:p>
    <w:p w14:paraId="4B04EBB1" w14:textId="77777777" w:rsidR="001C4D78" w:rsidRDefault="001C4D78" w:rsidP="001C4D78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71C3C">
        <w:rPr>
          <w:sz w:val="28"/>
          <w:szCs w:val="28"/>
        </w:rPr>
        <w:t xml:space="preserve">аместитель главы  </w:t>
      </w:r>
      <w:r>
        <w:rPr>
          <w:sz w:val="28"/>
          <w:szCs w:val="28"/>
        </w:rPr>
        <w:t xml:space="preserve">                                                      </w:t>
      </w:r>
    </w:p>
    <w:p w14:paraId="16D2BF71" w14:textId="77777777" w:rsidR="001C4D78" w:rsidRDefault="001C4D78" w:rsidP="001C4D78">
      <w:pPr>
        <w:rPr>
          <w:sz w:val="28"/>
          <w:szCs w:val="28"/>
        </w:rPr>
      </w:pPr>
    </w:p>
    <w:p w14:paraId="2E07193C" w14:textId="77777777" w:rsidR="001C4D78" w:rsidRDefault="001C4D78" w:rsidP="001C4D78">
      <w:pPr>
        <w:rPr>
          <w:sz w:val="28"/>
          <w:szCs w:val="28"/>
        </w:rPr>
      </w:pPr>
      <w:r w:rsidRPr="00205A28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205A28">
        <w:rPr>
          <w:sz w:val="28"/>
          <w:szCs w:val="28"/>
        </w:rPr>
        <w:t xml:space="preserve"> главы- </w:t>
      </w:r>
    </w:p>
    <w:p w14:paraId="615FDBB3" w14:textId="77777777" w:rsidR="001C4D78" w:rsidRDefault="001C4D78" w:rsidP="001C4D78">
      <w:pPr>
        <w:rPr>
          <w:sz w:val="28"/>
          <w:szCs w:val="28"/>
        </w:rPr>
      </w:pPr>
      <w:r w:rsidRPr="00205A28">
        <w:rPr>
          <w:sz w:val="28"/>
          <w:szCs w:val="28"/>
        </w:rPr>
        <w:t xml:space="preserve">начальник финансового управления  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Свертилова</w:t>
      </w:r>
      <w:proofErr w:type="spellEnd"/>
      <w:r>
        <w:rPr>
          <w:sz w:val="28"/>
          <w:szCs w:val="28"/>
        </w:rPr>
        <w:t xml:space="preserve"> Н.Н.</w:t>
      </w:r>
    </w:p>
    <w:p w14:paraId="357C581E" w14:textId="77777777" w:rsidR="001C4D78" w:rsidRDefault="001C4D78" w:rsidP="001C4D78">
      <w:pPr>
        <w:jc w:val="both"/>
        <w:rPr>
          <w:sz w:val="28"/>
          <w:szCs w:val="28"/>
        </w:rPr>
      </w:pPr>
    </w:p>
    <w:p w14:paraId="7E4D3490" w14:textId="77777777" w:rsidR="001C4D78" w:rsidRPr="00B71C3C" w:rsidRDefault="001C4D78" w:rsidP="001C4D78">
      <w:pPr>
        <w:jc w:val="both"/>
        <w:rPr>
          <w:sz w:val="28"/>
          <w:szCs w:val="28"/>
        </w:rPr>
      </w:pPr>
      <w:r w:rsidRPr="00B71C3C">
        <w:rPr>
          <w:sz w:val="28"/>
          <w:szCs w:val="28"/>
        </w:rPr>
        <w:t xml:space="preserve">Юридический отдел                                                             </w:t>
      </w:r>
      <w:r>
        <w:rPr>
          <w:sz w:val="28"/>
          <w:szCs w:val="28"/>
        </w:rPr>
        <w:t xml:space="preserve">  </w:t>
      </w:r>
      <w:r w:rsidR="00357968">
        <w:rPr>
          <w:sz w:val="28"/>
          <w:szCs w:val="28"/>
        </w:rPr>
        <w:t xml:space="preserve">        </w:t>
      </w:r>
      <w:r w:rsidRPr="00B71C3C">
        <w:rPr>
          <w:sz w:val="28"/>
          <w:szCs w:val="28"/>
        </w:rPr>
        <w:t>Макарова Г.Р</w:t>
      </w:r>
      <w:r>
        <w:rPr>
          <w:sz w:val="28"/>
          <w:szCs w:val="28"/>
        </w:rPr>
        <w:t>.</w:t>
      </w:r>
    </w:p>
    <w:p w14:paraId="72E664F5" w14:textId="77777777" w:rsidR="001C4D78" w:rsidRDefault="001C4D78" w:rsidP="001C4D78">
      <w:pPr>
        <w:jc w:val="both"/>
        <w:rPr>
          <w:sz w:val="28"/>
          <w:szCs w:val="28"/>
        </w:rPr>
      </w:pPr>
    </w:p>
    <w:p w14:paraId="0BBBF388" w14:textId="77777777" w:rsidR="001C4D78" w:rsidRDefault="001C4D78" w:rsidP="001C4D78">
      <w:pPr>
        <w:tabs>
          <w:tab w:val="left" w:pos="7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  <w:r>
        <w:rPr>
          <w:sz w:val="28"/>
          <w:szCs w:val="28"/>
        </w:rPr>
        <w:tab/>
        <w:t>М.П. Коломиец</w:t>
      </w:r>
    </w:p>
    <w:p w14:paraId="447A6ADE" w14:textId="77777777" w:rsidR="001C4D78" w:rsidRDefault="001C4D78" w:rsidP="001C4D78">
      <w:pPr>
        <w:jc w:val="both"/>
        <w:rPr>
          <w:sz w:val="28"/>
          <w:szCs w:val="28"/>
        </w:rPr>
      </w:pPr>
    </w:p>
    <w:p w14:paraId="2762A4E9" w14:textId="77777777" w:rsidR="001C4D78" w:rsidRPr="00B71C3C" w:rsidRDefault="001C4D78" w:rsidP="001C4D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14:paraId="0E5D4575" w14:textId="77777777" w:rsidR="001C4D78" w:rsidRPr="00235EB3" w:rsidRDefault="00903DDC" w:rsidP="001C4D7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1C4D78" w:rsidRPr="00B71C3C">
        <w:rPr>
          <w:sz w:val="28"/>
          <w:szCs w:val="28"/>
        </w:rPr>
        <w:t>ачальник  УСЗН</w:t>
      </w:r>
      <w:proofErr w:type="gramEnd"/>
      <w:r w:rsidR="001C4D78" w:rsidRPr="00B71C3C">
        <w:rPr>
          <w:sz w:val="28"/>
          <w:szCs w:val="28"/>
        </w:rPr>
        <w:t xml:space="preserve">                                                 </w:t>
      </w:r>
      <w:r w:rsidR="001C4D78">
        <w:rPr>
          <w:sz w:val="28"/>
          <w:szCs w:val="28"/>
        </w:rPr>
        <w:t xml:space="preserve">       </w:t>
      </w:r>
      <w:r w:rsidR="001C4D78" w:rsidRPr="00235E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1C4D78" w:rsidRPr="00235EB3">
        <w:rPr>
          <w:sz w:val="28"/>
          <w:szCs w:val="28"/>
        </w:rPr>
        <w:t xml:space="preserve"> </w:t>
      </w:r>
      <w:r w:rsidR="001C4D78">
        <w:rPr>
          <w:sz w:val="28"/>
          <w:szCs w:val="28"/>
        </w:rPr>
        <w:t xml:space="preserve"> </w:t>
      </w:r>
      <w:r w:rsidR="001C4D78" w:rsidRPr="00B71C3C">
        <w:rPr>
          <w:sz w:val="28"/>
          <w:szCs w:val="28"/>
        </w:rPr>
        <w:t xml:space="preserve">  </w:t>
      </w:r>
      <w:r w:rsidR="00357968">
        <w:rPr>
          <w:sz w:val="28"/>
          <w:szCs w:val="28"/>
        </w:rPr>
        <w:t>Е.</w:t>
      </w:r>
      <w:r>
        <w:rPr>
          <w:sz w:val="28"/>
          <w:szCs w:val="28"/>
        </w:rPr>
        <w:t>В</w:t>
      </w:r>
      <w:r w:rsidR="00357968">
        <w:rPr>
          <w:sz w:val="28"/>
          <w:szCs w:val="28"/>
        </w:rPr>
        <w:t xml:space="preserve">. </w:t>
      </w:r>
      <w:r>
        <w:rPr>
          <w:sz w:val="28"/>
          <w:szCs w:val="28"/>
        </w:rPr>
        <w:t>Копылова</w:t>
      </w:r>
    </w:p>
    <w:p w14:paraId="2B3E3F92" w14:textId="77777777" w:rsidR="001C4D78" w:rsidRDefault="001C4D78" w:rsidP="001C4D78">
      <w:pPr>
        <w:jc w:val="both"/>
        <w:rPr>
          <w:sz w:val="28"/>
          <w:szCs w:val="28"/>
        </w:rPr>
      </w:pPr>
    </w:p>
    <w:p w14:paraId="0E198202" w14:textId="77777777" w:rsidR="001C4D78" w:rsidRDefault="001C4D78" w:rsidP="001C4D78">
      <w:pPr>
        <w:jc w:val="both"/>
        <w:rPr>
          <w:sz w:val="28"/>
          <w:szCs w:val="28"/>
        </w:rPr>
      </w:pPr>
    </w:p>
    <w:p w14:paraId="039D4286" w14:textId="77777777" w:rsidR="001C4D78" w:rsidRDefault="001C4D78" w:rsidP="001C4D7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14:paraId="430DC035" w14:textId="77777777" w:rsidR="001C4D78" w:rsidRDefault="001C4D78" w:rsidP="001C4D78">
      <w:pPr>
        <w:tabs>
          <w:tab w:val="left" w:pos="6695"/>
        </w:tabs>
        <w:jc w:val="both"/>
        <w:rPr>
          <w:sz w:val="28"/>
          <w:szCs w:val="28"/>
        </w:rPr>
      </w:pPr>
    </w:p>
    <w:p w14:paraId="01938D92" w14:textId="77777777" w:rsidR="001C4D78" w:rsidRDefault="001C4D78" w:rsidP="001C4D78">
      <w:pPr>
        <w:tabs>
          <w:tab w:val="left" w:pos="6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. начальника УСЗН</w:t>
      </w:r>
      <w:r>
        <w:rPr>
          <w:sz w:val="28"/>
          <w:szCs w:val="28"/>
        </w:rPr>
        <w:tab/>
        <w:t xml:space="preserve">           Е.Е. </w:t>
      </w:r>
      <w:proofErr w:type="spellStart"/>
      <w:r>
        <w:rPr>
          <w:sz w:val="28"/>
          <w:szCs w:val="28"/>
        </w:rPr>
        <w:t>Гугуева</w:t>
      </w:r>
      <w:proofErr w:type="spellEnd"/>
    </w:p>
    <w:p w14:paraId="14AAC520" w14:textId="77777777" w:rsidR="001C4D78" w:rsidRDefault="001C4D78" w:rsidP="001C4D78">
      <w:pPr>
        <w:jc w:val="both"/>
        <w:rPr>
          <w:sz w:val="28"/>
          <w:szCs w:val="28"/>
        </w:rPr>
      </w:pPr>
      <w:r>
        <w:rPr>
          <w:sz w:val="28"/>
          <w:szCs w:val="28"/>
        </w:rPr>
        <w:t>8 (35133) 5-60-04</w:t>
      </w:r>
    </w:p>
    <w:p w14:paraId="7659211C" w14:textId="77777777" w:rsidR="001C4D78" w:rsidRDefault="001C4D78" w:rsidP="001C4D78">
      <w:pPr>
        <w:jc w:val="both"/>
        <w:rPr>
          <w:sz w:val="28"/>
          <w:szCs w:val="28"/>
        </w:rPr>
      </w:pPr>
    </w:p>
    <w:p w14:paraId="54581543" w14:textId="77777777" w:rsidR="001C4D78" w:rsidRDefault="001C4D78" w:rsidP="001C4D78">
      <w:pPr>
        <w:jc w:val="both"/>
        <w:rPr>
          <w:sz w:val="28"/>
          <w:szCs w:val="28"/>
        </w:rPr>
      </w:pPr>
    </w:p>
    <w:p w14:paraId="523484BA" w14:textId="77777777" w:rsidR="001C4D78" w:rsidRPr="00B71C3C" w:rsidRDefault="001C4D78" w:rsidP="001C4D78">
      <w:pPr>
        <w:jc w:val="both"/>
      </w:pPr>
      <w:r w:rsidRPr="00B71C3C">
        <w:rPr>
          <w:sz w:val="28"/>
          <w:szCs w:val="28"/>
        </w:rPr>
        <w:t>Рассылка:</w:t>
      </w:r>
    </w:p>
    <w:p w14:paraId="43D4C829" w14:textId="77777777" w:rsidR="001C4D78" w:rsidRPr="00B71C3C" w:rsidRDefault="001C4D78" w:rsidP="001C4D78">
      <w:pPr>
        <w:jc w:val="both"/>
      </w:pPr>
      <w:r>
        <w:t xml:space="preserve">                      </w:t>
      </w:r>
      <w:proofErr w:type="spellStart"/>
      <w:r>
        <w:t>Финуправление</w:t>
      </w:r>
      <w:proofErr w:type="spellEnd"/>
      <w:r>
        <w:t xml:space="preserve">        </w:t>
      </w:r>
      <w:r w:rsidR="00FA58F8">
        <w:t xml:space="preserve"> </w:t>
      </w:r>
      <w:r w:rsidR="00C1340A">
        <w:t xml:space="preserve">   </w:t>
      </w:r>
      <w:r>
        <w:t xml:space="preserve"> </w:t>
      </w:r>
      <w:r w:rsidR="00C1340A" w:rsidRPr="00B71C3C">
        <w:t>-</w:t>
      </w:r>
      <w:r w:rsidR="00C1340A">
        <w:t xml:space="preserve"> </w:t>
      </w:r>
      <w:r w:rsidRPr="005B522C">
        <w:t>2</w:t>
      </w:r>
      <w:r>
        <w:t>экз.</w:t>
      </w:r>
    </w:p>
    <w:p w14:paraId="550F98A5" w14:textId="77777777" w:rsidR="001C4D78" w:rsidRPr="005B522C" w:rsidRDefault="001C4D78" w:rsidP="001C4D78">
      <w:pPr>
        <w:jc w:val="both"/>
      </w:pPr>
      <w:r w:rsidRPr="00B71C3C">
        <w:t xml:space="preserve">                      УСЗН                   </w:t>
      </w:r>
      <w:r>
        <w:t xml:space="preserve">     </w:t>
      </w:r>
      <w:r w:rsidR="00FA58F8">
        <w:t xml:space="preserve">  </w:t>
      </w:r>
      <w:r w:rsidR="00C1340A">
        <w:t xml:space="preserve">  </w:t>
      </w:r>
      <w:r w:rsidRPr="00B71C3C">
        <w:t xml:space="preserve"> - 1 экз.</w:t>
      </w:r>
    </w:p>
    <w:p w14:paraId="525FE448" w14:textId="77777777" w:rsidR="001C4D78" w:rsidRDefault="001C4D78" w:rsidP="001C4D78">
      <w:pPr>
        <w:tabs>
          <w:tab w:val="left" w:pos="1421"/>
          <w:tab w:val="left" w:pos="3609"/>
        </w:tabs>
        <w:jc w:val="both"/>
      </w:pPr>
      <w:r>
        <w:t xml:space="preserve">                      КУМИ                        </w:t>
      </w:r>
      <w:r w:rsidR="00C1340A">
        <w:t xml:space="preserve">   </w:t>
      </w:r>
      <w:r>
        <w:t xml:space="preserve"> -1</w:t>
      </w:r>
      <w:r w:rsidR="00C1340A">
        <w:t xml:space="preserve"> </w:t>
      </w:r>
      <w:r>
        <w:t>экз.</w:t>
      </w:r>
    </w:p>
    <w:p w14:paraId="43C57F0A" w14:textId="77777777" w:rsidR="00357968" w:rsidRDefault="002E2D6F" w:rsidP="00FA58F8">
      <w:pPr>
        <w:tabs>
          <w:tab w:val="left" w:pos="1421"/>
        </w:tabs>
        <w:jc w:val="both"/>
      </w:pPr>
      <w:r>
        <w:t xml:space="preserve">                      </w:t>
      </w:r>
      <w:r w:rsidR="00FA58F8">
        <w:t xml:space="preserve">КЦСОН                    </w:t>
      </w:r>
      <w:r w:rsidR="00C1340A">
        <w:t xml:space="preserve">   </w:t>
      </w:r>
      <w:r w:rsidR="00FA58F8">
        <w:t xml:space="preserve">  -1</w:t>
      </w:r>
      <w:r w:rsidR="00C1340A">
        <w:t xml:space="preserve"> </w:t>
      </w:r>
      <w:r w:rsidR="00FA58F8">
        <w:t>экз.</w:t>
      </w:r>
    </w:p>
    <w:p w14:paraId="0AA77728" w14:textId="77777777" w:rsidR="001C4D78" w:rsidRDefault="002E2D6F" w:rsidP="001C4D78">
      <w:pPr>
        <w:tabs>
          <w:tab w:val="left" w:pos="1440"/>
          <w:tab w:val="left" w:pos="3647"/>
        </w:tabs>
        <w:jc w:val="both"/>
      </w:pPr>
      <w:r>
        <w:t xml:space="preserve">                      </w:t>
      </w:r>
      <w:r w:rsidR="00C1340A">
        <w:t xml:space="preserve">Экономика                   </w:t>
      </w:r>
      <w:r w:rsidR="001C4D78">
        <w:t>- 1</w:t>
      </w:r>
      <w:r w:rsidR="00C1340A">
        <w:t xml:space="preserve"> </w:t>
      </w:r>
      <w:r w:rsidR="001C4D78">
        <w:t>экз.</w:t>
      </w:r>
    </w:p>
    <w:p w14:paraId="5592E8CF" w14:textId="77777777" w:rsidR="00C22A12" w:rsidRDefault="001C4D78" w:rsidP="00814719">
      <w:pPr>
        <w:tabs>
          <w:tab w:val="left" w:pos="1300"/>
        </w:tabs>
        <w:jc w:val="both"/>
        <w:rPr>
          <w:sz w:val="28"/>
          <w:szCs w:val="28"/>
        </w:rPr>
      </w:pPr>
      <w:r>
        <w:tab/>
      </w:r>
      <w:r>
        <w:tab/>
      </w:r>
      <w:r w:rsidRPr="00B71C3C">
        <w:t xml:space="preserve">В дело                   </w:t>
      </w:r>
      <w:r>
        <w:t xml:space="preserve">   </w:t>
      </w:r>
      <w:r w:rsidRPr="00B71C3C">
        <w:t xml:space="preserve"> </w:t>
      </w:r>
      <w:r w:rsidR="00FA58F8">
        <w:t xml:space="preserve">  </w:t>
      </w:r>
      <w:r w:rsidRPr="00B71C3C">
        <w:t xml:space="preserve">- 1 экз. </w:t>
      </w:r>
    </w:p>
    <w:sectPr w:rsidR="00C22A12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6EB0" w14:textId="77777777" w:rsidR="00266D23" w:rsidRDefault="00266D23" w:rsidP="00997407">
      <w:r>
        <w:separator/>
      </w:r>
    </w:p>
  </w:endnote>
  <w:endnote w:type="continuationSeparator" w:id="0">
    <w:p w14:paraId="69A021B2" w14:textId="77777777" w:rsidR="00266D23" w:rsidRDefault="00266D2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B4B8" w14:textId="77777777" w:rsidR="00266D23" w:rsidRDefault="00266D23" w:rsidP="00997407">
      <w:r>
        <w:separator/>
      </w:r>
    </w:p>
  </w:footnote>
  <w:footnote w:type="continuationSeparator" w:id="0">
    <w:p w14:paraId="7F6153A1" w14:textId="77777777" w:rsidR="00266D23" w:rsidRDefault="00266D2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755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052A80" w14:textId="6BC9569F" w:rsidR="00473DC9" w:rsidRPr="00571687" w:rsidRDefault="00473D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16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16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16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1687">
          <w:rPr>
            <w:rFonts w:ascii="Times New Roman" w:hAnsi="Times New Roman" w:cs="Times New Roman"/>
            <w:sz w:val="28"/>
            <w:szCs w:val="28"/>
          </w:rPr>
          <w:t>2</w:t>
        </w:r>
        <w:r w:rsidRPr="005716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1700" w14:textId="3A49C46A" w:rsidR="00E954BD" w:rsidRPr="00E954BD" w:rsidRDefault="00E954B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BFE1DDA" w14:textId="77777777" w:rsidR="00473DC9" w:rsidRDefault="00473D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A5B"/>
    <w:multiLevelType w:val="hybridMultilevel"/>
    <w:tmpl w:val="6A6657CA"/>
    <w:lvl w:ilvl="0" w:tplc="3D9A9C0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08F42BA7"/>
    <w:multiLevelType w:val="hybridMultilevel"/>
    <w:tmpl w:val="56321716"/>
    <w:lvl w:ilvl="0" w:tplc="6B10A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7830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1FEF3ECE"/>
    <w:multiLevelType w:val="hybridMultilevel"/>
    <w:tmpl w:val="8332B02E"/>
    <w:lvl w:ilvl="0" w:tplc="FB50B9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4C222B"/>
    <w:multiLevelType w:val="hybridMultilevel"/>
    <w:tmpl w:val="FA74E95E"/>
    <w:lvl w:ilvl="0" w:tplc="A43E5804">
      <w:start w:val="1"/>
      <w:numFmt w:val="decimal"/>
      <w:lvlText w:val="%1."/>
      <w:lvlJc w:val="left"/>
      <w:pPr>
        <w:ind w:left="252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24602DD0"/>
    <w:multiLevelType w:val="hybridMultilevel"/>
    <w:tmpl w:val="B43E6178"/>
    <w:lvl w:ilvl="0" w:tplc="160AE79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CF907CD"/>
    <w:multiLevelType w:val="hybridMultilevel"/>
    <w:tmpl w:val="676C010A"/>
    <w:lvl w:ilvl="0" w:tplc="AF54B1D2">
      <w:start w:val="1"/>
      <w:numFmt w:val="decimal"/>
      <w:lvlText w:val="%1."/>
      <w:lvlJc w:val="left"/>
      <w:pPr>
        <w:ind w:left="5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2D583F27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7961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101F9"/>
    <w:multiLevelType w:val="hybridMultilevel"/>
    <w:tmpl w:val="B43E6178"/>
    <w:lvl w:ilvl="0" w:tplc="160AE79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5575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57621"/>
    <w:multiLevelType w:val="hybridMultilevel"/>
    <w:tmpl w:val="B560AC6A"/>
    <w:lvl w:ilvl="0" w:tplc="B79C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72738"/>
    <w:multiLevelType w:val="hybridMultilevel"/>
    <w:tmpl w:val="3F368710"/>
    <w:lvl w:ilvl="0" w:tplc="9DD6CBD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9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6187C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32E793A"/>
    <w:multiLevelType w:val="hybridMultilevel"/>
    <w:tmpl w:val="79E0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2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6"/>
  </w:num>
  <w:num w:numId="18">
    <w:abstractNumId w:val="33"/>
  </w:num>
  <w:num w:numId="19">
    <w:abstractNumId w:val="31"/>
  </w:num>
  <w:num w:numId="20">
    <w:abstractNumId w:val="9"/>
  </w:num>
  <w:num w:numId="21">
    <w:abstractNumId w:val="2"/>
  </w:num>
  <w:num w:numId="22">
    <w:abstractNumId w:val="15"/>
  </w:num>
  <w:num w:numId="23">
    <w:abstractNumId w:val="19"/>
  </w:num>
  <w:num w:numId="24">
    <w:abstractNumId w:val="27"/>
  </w:num>
  <w:num w:numId="25">
    <w:abstractNumId w:val="32"/>
  </w:num>
  <w:num w:numId="26">
    <w:abstractNumId w:val="21"/>
  </w:num>
  <w:num w:numId="27">
    <w:abstractNumId w:val="11"/>
  </w:num>
  <w:num w:numId="28">
    <w:abstractNumId w:val="14"/>
  </w:num>
  <w:num w:numId="29">
    <w:abstractNumId w:val="5"/>
  </w:num>
  <w:num w:numId="30">
    <w:abstractNumId w:val="20"/>
  </w:num>
  <w:num w:numId="31">
    <w:abstractNumId w:val="30"/>
  </w:num>
  <w:num w:numId="32">
    <w:abstractNumId w:val="1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347"/>
    <w:rsid w:val="00002ADB"/>
    <w:rsid w:val="00004E55"/>
    <w:rsid w:val="000057C1"/>
    <w:rsid w:val="00013053"/>
    <w:rsid w:val="00013E7B"/>
    <w:rsid w:val="00016904"/>
    <w:rsid w:val="00017CEC"/>
    <w:rsid w:val="0002079A"/>
    <w:rsid w:val="000258D2"/>
    <w:rsid w:val="00026CDC"/>
    <w:rsid w:val="00032A46"/>
    <w:rsid w:val="00034052"/>
    <w:rsid w:val="0003644F"/>
    <w:rsid w:val="0003723F"/>
    <w:rsid w:val="00037AFD"/>
    <w:rsid w:val="00041258"/>
    <w:rsid w:val="000428F2"/>
    <w:rsid w:val="00050DE3"/>
    <w:rsid w:val="00056AF0"/>
    <w:rsid w:val="00057DF9"/>
    <w:rsid w:val="00062109"/>
    <w:rsid w:val="00064109"/>
    <w:rsid w:val="00065B4E"/>
    <w:rsid w:val="000669DF"/>
    <w:rsid w:val="00072070"/>
    <w:rsid w:val="000766BF"/>
    <w:rsid w:val="00076FD3"/>
    <w:rsid w:val="00080065"/>
    <w:rsid w:val="00083841"/>
    <w:rsid w:val="00084641"/>
    <w:rsid w:val="00084CF8"/>
    <w:rsid w:val="000918BE"/>
    <w:rsid w:val="0009588D"/>
    <w:rsid w:val="00095EDF"/>
    <w:rsid w:val="000A316C"/>
    <w:rsid w:val="000A4BBB"/>
    <w:rsid w:val="000B19A7"/>
    <w:rsid w:val="000B21AE"/>
    <w:rsid w:val="000B2C83"/>
    <w:rsid w:val="000B4372"/>
    <w:rsid w:val="000B5930"/>
    <w:rsid w:val="000B7AA8"/>
    <w:rsid w:val="000C49D8"/>
    <w:rsid w:val="000C4AFE"/>
    <w:rsid w:val="000D1722"/>
    <w:rsid w:val="000D3C17"/>
    <w:rsid w:val="000D4D50"/>
    <w:rsid w:val="000D6269"/>
    <w:rsid w:val="000E141A"/>
    <w:rsid w:val="000E2A7C"/>
    <w:rsid w:val="000E2AC2"/>
    <w:rsid w:val="000E34D3"/>
    <w:rsid w:val="000E45CC"/>
    <w:rsid w:val="000E49A0"/>
    <w:rsid w:val="000E5052"/>
    <w:rsid w:val="000E6863"/>
    <w:rsid w:val="000E7504"/>
    <w:rsid w:val="000F1579"/>
    <w:rsid w:val="000F2CFD"/>
    <w:rsid w:val="000F5089"/>
    <w:rsid w:val="000F5A21"/>
    <w:rsid w:val="000F6AE8"/>
    <w:rsid w:val="0010110F"/>
    <w:rsid w:val="001022D0"/>
    <w:rsid w:val="00102653"/>
    <w:rsid w:val="001054EE"/>
    <w:rsid w:val="00110885"/>
    <w:rsid w:val="00112578"/>
    <w:rsid w:val="0011276A"/>
    <w:rsid w:val="001137E7"/>
    <w:rsid w:val="00113E11"/>
    <w:rsid w:val="00115F0E"/>
    <w:rsid w:val="00116F1D"/>
    <w:rsid w:val="00117B22"/>
    <w:rsid w:val="00121845"/>
    <w:rsid w:val="00121F13"/>
    <w:rsid w:val="00124812"/>
    <w:rsid w:val="001250A7"/>
    <w:rsid w:val="00126DA4"/>
    <w:rsid w:val="00126DAA"/>
    <w:rsid w:val="00130EC5"/>
    <w:rsid w:val="00132CDF"/>
    <w:rsid w:val="001336EB"/>
    <w:rsid w:val="0013406C"/>
    <w:rsid w:val="0013525A"/>
    <w:rsid w:val="00137294"/>
    <w:rsid w:val="00140509"/>
    <w:rsid w:val="00141632"/>
    <w:rsid w:val="00142C2A"/>
    <w:rsid w:val="00142DA5"/>
    <w:rsid w:val="00146F02"/>
    <w:rsid w:val="0014750C"/>
    <w:rsid w:val="00150F20"/>
    <w:rsid w:val="00151059"/>
    <w:rsid w:val="00151D7C"/>
    <w:rsid w:val="00152732"/>
    <w:rsid w:val="001538DA"/>
    <w:rsid w:val="00153D54"/>
    <w:rsid w:val="0015639D"/>
    <w:rsid w:val="00156DE3"/>
    <w:rsid w:val="001577E2"/>
    <w:rsid w:val="0016124A"/>
    <w:rsid w:val="00161C0D"/>
    <w:rsid w:val="001661B5"/>
    <w:rsid w:val="00166A6B"/>
    <w:rsid w:val="00166CBA"/>
    <w:rsid w:val="00171904"/>
    <w:rsid w:val="00173664"/>
    <w:rsid w:val="00173E64"/>
    <w:rsid w:val="00176EAD"/>
    <w:rsid w:val="001805C8"/>
    <w:rsid w:val="00181693"/>
    <w:rsid w:val="001821FA"/>
    <w:rsid w:val="00184AF1"/>
    <w:rsid w:val="00186A21"/>
    <w:rsid w:val="001954E5"/>
    <w:rsid w:val="001B0ABF"/>
    <w:rsid w:val="001B26B2"/>
    <w:rsid w:val="001B5201"/>
    <w:rsid w:val="001B56F0"/>
    <w:rsid w:val="001B60DA"/>
    <w:rsid w:val="001B698E"/>
    <w:rsid w:val="001B6B83"/>
    <w:rsid w:val="001C2006"/>
    <w:rsid w:val="001C4D78"/>
    <w:rsid w:val="001C71E9"/>
    <w:rsid w:val="001D0CE0"/>
    <w:rsid w:val="001D2EF7"/>
    <w:rsid w:val="001D45F0"/>
    <w:rsid w:val="001D69FB"/>
    <w:rsid w:val="001D6D0A"/>
    <w:rsid w:val="001E0FA6"/>
    <w:rsid w:val="001E1C58"/>
    <w:rsid w:val="001E2FAC"/>
    <w:rsid w:val="001F257D"/>
    <w:rsid w:val="001F297A"/>
    <w:rsid w:val="001F5447"/>
    <w:rsid w:val="001F7FA4"/>
    <w:rsid w:val="00200906"/>
    <w:rsid w:val="0020249E"/>
    <w:rsid w:val="00203578"/>
    <w:rsid w:val="002079AA"/>
    <w:rsid w:val="0021104F"/>
    <w:rsid w:val="0021167A"/>
    <w:rsid w:val="00212C9F"/>
    <w:rsid w:val="002141E0"/>
    <w:rsid w:val="00220688"/>
    <w:rsid w:val="002209F2"/>
    <w:rsid w:val="00222D03"/>
    <w:rsid w:val="00223BAD"/>
    <w:rsid w:val="00223D46"/>
    <w:rsid w:val="00230A13"/>
    <w:rsid w:val="002332CF"/>
    <w:rsid w:val="00235AE3"/>
    <w:rsid w:val="00235EB3"/>
    <w:rsid w:val="00237BCB"/>
    <w:rsid w:val="002424EB"/>
    <w:rsid w:val="002435DF"/>
    <w:rsid w:val="00245348"/>
    <w:rsid w:val="0024580E"/>
    <w:rsid w:val="00245CA4"/>
    <w:rsid w:val="00246E2E"/>
    <w:rsid w:val="002525D0"/>
    <w:rsid w:val="00254602"/>
    <w:rsid w:val="00261B28"/>
    <w:rsid w:val="00261DF8"/>
    <w:rsid w:val="00262635"/>
    <w:rsid w:val="00263759"/>
    <w:rsid w:val="00264A50"/>
    <w:rsid w:val="00266D23"/>
    <w:rsid w:val="00277185"/>
    <w:rsid w:val="002830B7"/>
    <w:rsid w:val="002840B9"/>
    <w:rsid w:val="0028575F"/>
    <w:rsid w:val="00285B2F"/>
    <w:rsid w:val="0028730D"/>
    <w:rsid w:val="0029154A"/>
    <w:rsid w:val="00294574"/>
    <w:rsid w:val="00294D62"/>
    <w:rsid w:val="002955D6"/>
    <w:rsid w:val="002A038E"/>
    <w:rsid w:val="002A1F72"/>
    <w:rsid w:val="002A504B"/>
    <w:rsid w:val="002A5E5B"/>
    <w:rsid w:val="002A6A93"/>
    <w:rsid w:val="002B0231"/>
    <w:rsid w:val="002B163F"/>
    <w:rsid w:val="002B2311"/>
    <w:rsid w:val="002B3C4C"/>
    <w:rsid w:val="002B4F03"/>
    <w:rsid w:val="002B57E2"/>
    <w:rsid w:val="002B5A6C"/>
    <w:rsid w:val="002B6D99"/>
    <w:rsid w:val="002C02F6"/>
    <w:rsid w:val="002C292A"/>
    <w:rsid w:val="002C6034"/>
    <w:rsid w:val="002C71C3"/>
    <w:rsid w:val="002D4FEF"/>
    <w:rsid w:val="002D5045"/>
    <w:rsid w:val="002D60D8"/>
    <w:rsid w:val="002D70CC"/>
    <w:rsid w:val="002E2D6F"/>
    <w:rsid w:val="002E3488"/>
    <w:rsid w:val="002E41CC"/>
    <w:rsid w:val="002E474D"/>
    <w:rsid w:val="002E529A"/>
    <w:rsid w:val="002E68F4"/>
    <w:rsid w:val="002E7DDC"/>
    <w:rsid w:val="002F5F67"/>
    <w:rsid w:val="003003E2"/>
    <w:rsid w:val="00302227"/>
    <w:rsid w:val="0030363A"/>
    <w:rsid w:val="00305017"/>
    <w:rsid w:val="003115A5"/>
    <w:rsid w:val="00312285"/>
    <w:rsid w:val="00312BCD"/>
    <w:rsid w:val="00313E4E"/>
    <w:rsid w:val="00314850"/>
    <w:rsid w:val="003164B1"/>
    <w:rsid w:val="003169B9"/>
    <w:rsid w:val="003175AA"/>
    <w:rsid w:val="00320A2D"/>
    <w:rsid w:val="00320F5C"/>
    <w:rsid w:val="00320FC0"/>
    <w:rsid w:val="00321D0F"/>
    <w:rsid w:val="0032246A"/>
    <w:rsid w:val="00322A7B"/>
    <w:rsid w:val="003230BF"/>
    <w:rsid w:val="00323166"/>
    <w:rsid w:val="00323337"/>
    <w:rsid w:val="003240CF"/>
    <w:rsid w:val="00331E61"/>
    <w:rsid w:val="00331FEA"/>
    <w:rsid w:val="00334B0F"/>
    <w:rsid w:val="00337D14"/>
    <w:rsid w:val="003417FA"/>
    <w:rsid w:val="0034317C"/>
    <w:rsid w:val="00343680"/>
    <w:rsid w:val="00344416"/>
    <w:rsid w:val="00344537"/>
    <w:rsid w:val="003466DC"/>
    <w:rsid w:val="00351C5F"/>
    <w:rsid w:val="00352680"/>
    <w:rsid w:val="00354759"/>
    <w:rsid w:val="00356B41"/>
    <w:rsid w:val="00357968"/>
    <w:rsid w:val="00357CE8"/>
    <w:rsid w:val="0036052D"/>
    <w:rsid w:val="00362257"/>
    <w:rsid w:val="00365350"/>
    <w:rsid w:val="00366879"/>
    <w:rsid w:val="00367F89"/>
    <w:rsid w:val="003701A1"/>
    <w:rsid w:val="00373083"/>
    <w:rsid w:val="003744B4"/>
    <w:rsid w:val="00377D80"/>
    <w:rsid w:val="00380DFC"/>
    <w:rsid w:val="003816B6"/>
    <w:rsid w:val="003864C0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1177"/>
    <w:rsid w:val="003A362D"/>
    <w:rsid w:val="003A7473"/>
    <w:rsid w:val="003A7CD1"/>
    <w:rsid w:val="003B1A7C"/>
    <w:rsid w:val="003C07D3"/>
    <w:rsid w:val="003C4921"/>
    <w:rsid w:val="003C64C6"/>
    <w:rsid w:val="003D08EE"/>
    <w:rsid w:val="003D3F54"/>
    <w:rsid w:val="003D5C8C"/>
    <w:rsid w:val="003E3A36"/>
    <w:rsid w:val="003E6847"/>
    <w:rsid w:val="003E7FE6"/>
    <w:rsid w:val="003F0F46"/>
    <w:rsid w:val="003F1373"/>
    <w:rsid w:val="003F5CDA"/>
    <w:rsid w:val="003F622F"/>
    <w:rsid w:val="003F7EBE"/>
    <w:rsid w:val="00400947"/>
    <w:rsid w:val="00401F0E"/>
    <w:rsid w:val="004038DF"/>
    <w:rsid w:val="00404346"/>
    <w:rsid w:val="0040485C"/>
    <w:rsid w:val="00404B6D"/>
    <w:rsid w:val="00407BA0"/>
    <w:rsid w:val="004149B3"/>
    <w:rsid w:val="00415954"/>
    <w:rsid w:val="0041778E"/>
    <w:rsid w:val="0042164A"/>
    <w:rsid w:val="00423122"/>
    <w:rsid w:val="00423648"/>
    <w:rsid w:val="00423D1C"/>
    <w:rsid w:val="00424F58"/>
    <w:rsid w:val="0042700E"/>
    <w:rsid w:val="00427870"/>
    <w:rsid w:val="00430440"/>
    <w:rsid w:val="00436BA7"/>
    <w:rsid w:val="004374E8"/>
    <w:rsid w:val="00437B1A"/>
    <w:rsid w:val="00443534"/>
    <w:rsid w:val="004506AB"/>
    <w:rsid w:val="00453FED"/>
    <w:rsid w:val="00456840"/>
    <w:rsid w:val="00460D93"/>
    <w:rsid w:val="00460E37"/>
    <w:rsid w:val="0046181B"/>
    <w:rsid w:val="004630D4"/>
    <w:rsid w:val="004664BB"/>
    <w:rsid w:val="0047273C"/>
    <w:rsid w:val="00473DC9"/>
    <w:rsid w:val="00474191"/>
    <w:rsid w:val="00481F72"/>
    <w:rsid w:val="004848BF"/>
    <w:rsid w:val="00484C76"/>
    <w:rsid w:val="00485DCF"/>
    <w:rsid w:val="004940CC"/>
    <w:rsid w:val="004943C5"/>
    <w:rsid w:val="00495866"/>
    <w:rsid w:val="00495C32"/>
    <w:rsid w:val="00496FC6"/>
    <w:rsid w:val="00497395"/>
    <w:rsid w:val="004A2D7C"/>
    <w:rsid w:val="004A52FA"/>
    <w:rsid w:val="004A5CD7"/>
    <w:rsid w:val="004A7ED3"/>
    <w:rsid w:val="004B27AE"/>
    <w:rsid w:val="004B2B17"/>
    <w:rsid w:val="004B4E4E"/>
    <w:rsid w:val="004B6AA9"/>
    <w:rsid w:val="004B76E9"/>
    <w:rsid w:val="004C2951"/>
    <w:rsid w:val="004C6D8D"/>
    <w:rsid w:val="004C7854"/>
    <w:rsid w:val="004D11D3"/>
    <w:rsid w:val="004D3C74"/>
    <w:rsid w:val="004D573A"/>
    <w:rsid w:val="004E1945"/>
    <w:rsid w:val="004E6F4D"/>
    <w:rsid w:val="004F0A92"/>
    <w:rsid w:val="004F1784"/>
    <w:rsid w:val="004F19D4"/>
    <w:rsid w:val="004F41C7"/>
    <w:rsid w:val="005002CF"/>
    <w:rsid w:val="005010D4"/>
    <w:rsid w:val="00504134"/>
    <w:rsid w:val="00505A22"/>
    <w:rsid w:val="00516775"/>
    <w:rsid w:val="005171B4"/>
    <w:rsid w:val="00517872"/>
    <w:rsid w:val="00521AF9"/>
    <w:rsid w:val="00527965"/>
    <w:rsid w:val="00531009"/>
    <w:rsid w:val="00531B14"/>
    <w:rsid w:val="00532233"/>
    <w:rsid w:val="00532397"/>
    <w:rsid w:val="005338F2"/>
    <w:rsid w:val="00536587"/>
    <w:rsid w:val="00540392"/>
    <w:rsid w:val="00543213"/>
    <w:rsid w:val="00544A4D"/>
    <w:rsid w:val="005466E0"/>
    <w:rsid w:val="00546722"/>
    <w:rsid w:val="00546A93"/>
    <w:rsid w:val="00546CDA"/>
    <w:rsid w:val="00546E3F"/>
    <w:rsid w:val="005529F9"/>
    <w:rsid w:val="00552A3E"/>
    <w:rsid w:val="00553BBE"/>
    <w:rsid w:val="00553E47"/>
    <w:rsid w:val="0055473D"/>
    <w:rsid w:val="005565CB"/>
    <w:rsid w:val="0056044C"/>
    <w:rsid w:val="00565A5A"/>
    <w:rsid w:val="00566D59"/>
    <w:rsid w:val="00571687"/>
    <w:rsid w:val="005733B6"/>
    <w:rsid w:val="00573728"/>
    <w:rsid w:val="005753F9"/>
    <w:rsid w:val="005837F0"/>
    <w:rsid w:val="005840A1"/>
    <w:rsid w:val="00590385"/>
    <w:rsid w:val="00592C01"/>
    <w:rsid w:val="00595361"/>
    <w:rsid w:val="00597B28"/>
    <w:rsid w:val="005A0503"/>
    <w:rsid w:val="005A0D90"/>
    <w:rsid w:val="005A19DC"/>
    <w:rsid w:val="005A331C"/>
    <w:rsid w:val="005A4335"/>
    <w:rsid w:val="005A449E"/>
    <w:rsid w:val="005A65A5"/>
    <w:rsid w:val="005A7788"/>
    <w:rsid w:val="005B0954"/>
    <w:rsid w:val="005B522C"/>
    <w:rsid w:val="005B54A1"/>
    <w:rsid w:val="005B5B73"/>
    <w:rsid w:val="005B79C8"/>
    <w:rsid w:val="005C29E5"/>
    <w:rsid w:val="005C4FBA"/>
    <w:rsid w:val="005D5E05"/>
    <w:rsid w:val="005D602C"/>
    <w:rsid w:val="005E1A11"/>
    <w:rsid w:val="005E2DC2"/>
    <w:rsid w:val="005E33EC"/>
    <w:rsid w:val="005E445F"/>
    <w:rsid w:val="005E68EA"/>
    <w:rsid w:val="005F34B4"/>
    <w:rsid w:val="005F4D0C"/>
    <w:rsid w:val="005F7996"/>
    <w:rsid w:val="0060020C"/>
    <w:rsid w:val="00600FAE"/>
    <w:rsid w:val="00602ED5"/>
    <w:rsid w:val="00603321"/>
    <w:rsid w:val="00603B4F"/>
    <w:rsid w:val="006040FC"/>
    <w:rsid w:val="0060545A"/>
    <w:rsid w:val="0060672C"/>
    <w:rsid w:val="00614B0C"/>
    <w:rsid w:val="00617621"/>
    <w:rsid w:val="006208B5"/>
    <w:rsid w:val="00624560"/>
    <w:rsid w:val="00625870"/>
    <w:rsid w:val="006310E6"/>
    <w:rsid w:val="00631C84"/>
    <w:rsid w:val="00631FC5"/>
    <w:rsid w:val="00633B73"/>
    <w:rsid w:val="00641254"/>
    <w:rsid w:val="006431CA"/>
    <w:rsid w:val="00643775"/>
    <w:rsid w:val="00650B47"/>
    <w:rsid w:val="00650C41"/>
    <w:rsid w:val="006571C3"/>
    <w:rsid w:val="00657A6D"/>
    <w:rsid w:val="00662E37"/>
    <w:rsid w:val="00665E04"/>
    <w:rsid w:val="00666110"/>
    <w:rsid w:val="00666265"/>
    <w:rsid w:val="00670ECA"/>
    <w:rsid w:val="00671681"/>
    <w:rsid w:val="00671746"/>
    <w:rsid w:val="00676118"/>
    <w:rsid w:val="00681016"/>
    <w:rsid w:val="00682E1F"/>
    <w:rsid w:val="00682E34"/>
    <w:rsid w:val="006837B9"/>
    <w:rsid w:val="00684080"/>
    <w:rsid w:val="0068581E"/>
    <w:rsid w:val="006859C4"/>
    <w:rsid w:val="006868CE"/>
    <w:rsid w:val="00686E15"/>
    <w:rsid w:val="006921C2"/>
    <w:rsid w:val="00692E0F"/>
    <w:rsid w:val="00694522"/>
    <w:rsid w:val="00695652"/>
    <w:rsid w:val="00695B94"/>
    <w:rsid w:val="00697072"/>
    <w:rsid w:val="006A234B"/>
    <w:rsid w:val="006A33AB"/>
    <w:rsid w:val="006A4267"/>
    <w:rsid w:val="006B3961"/>
    <w:rsid w:val="006B7955"/>
    <w:rsid w:val="006C5FE5"/>
    <w:rsid w:val="006C63E9"/>
    <w:rsid w:val="006C752B"/>
    <w:rsid w:val="006C756E"/>
    <w:rsid w:val="006D2CC7"/>
    <w:rsid w:val="006E0E5F"/>
    <w:rsid w:val="006E1056"/>
    <w:rsid w:val="006E695A"/>
    <w:rsid w:val="006E6BFB"/>
    <w:rsid w:val="006F48EB"/>
    <w:rsid w:val="006F4F81"/>
    <w:rsid w:val="006F5B6E"/>
    <w:rsid w:val="006F6ADD"/>
    <w:rsid w:val="006F788A"/>
    <w:rsid w:val="007000BD"/>
    <w:rsid w:val="0070072A"/>
    <w:rsid w:val="00701313"/>
    <w:rsid w:val="00706926"/>
    <w:rsid w:val="00707EAD"/>
    <w:rsid w:val="00711366"/>
    <w:rsid w:val="00714229"/>
    <w:rsid w:val="007148D4"/>
    <w:rsid w:val="00715737"/>
    <w:rsid w:val="00717407"/>
    <w:rsid w:val="00721556"/>
    <w:rsid w:val="0072244F"/>
    <w:rsid w:val="00723666"/>
    <w:rsid w:val="00723B6C"/>
    <w:rsid w:val="00731446"/>
    <w:rsid w:val="00731D13"/>
    <w:rsid w:val="007325E1"/>
    <w:rsid w:val="00732AC6"/>
    <w:rsid w:val="007365AB"/>
    <w:rsid w:val="0074291E"/>
    <w:rsid w:val="00744837"/>
    <w:rsid w:val="00745646"/>
    <w:rsid w:val="007463EB"/>
    <w:rsid w:val="00746E6C"/>
    <w:rsid w:val="007473D4"/>
    <w:rsid w:val="007478FB"/>
    <w:rsid w:val="007479F4"/>
    <w:rsid w:val="0076103E"/>
    <w:rsid w:val="00761420"/>
    <w:rsid w:val="0076205B"/>
    <w:rsid w:val="00763B9A"/>
    <w:rsid w:val="00764465"/>
    <w:rsid w:val="00766C69"/>
    <w:rsid w:val="00767B13"/>
    <w:rsid w:val="00771BE5"/>
    <w:rsid w:val="007746ED"/>
    <w:rsid w:val="00777C37"/>
    <w:rsid w:val="00786669"/>
    <w:rsid w:val="0078725B"/>
    <w:rsid w:val="0078755A"/>
    <w:rsid w:val="00790A43"/>
    <w:rsid w:val="0079115C"/>
    <w:rsid w:val="00791CDC"/>
    <w:rsid w:val="00793F07"/>
    <w:rsid w:val="00794562"/>
    <w:rsid w:val="00795AC4"/>
    <w:rsid w:val="00795E7B"/>
    <w:rsid w:val="00797A9A"/>
    <w:rsid w:val="007A1A18"/>
    <w:rsid w:val="007A2703"/>
    <w:rsid w:val="007A35B3"/>
    <w:rsid w:val="007A719F"/>
    <w:rsid w:val="007A794F"/>
    <w:rsid w:val="007B24C0"/>
    <w:rsid w:val="007B5CD6"/>
    <w:rsid w:val="007B7306"/>
    <w:rsid w:val="007C00B2"/>
    <w:rsid w:val="007C0CB5"/>
    <w:rsid w:val="007C2F6F"/>
    <w:rsid w:val="007C4C39"/>
    <w:rsid w:val="007C6598"/>
    <w:rsid w:val="007C6E76"/>
    <w:rsid w:val="007C73D6"/>
    <w:rsid w:val="007D0CEB"/>
    <w:rsid w:val="007D4E90"/>
    <w:rsid w:val="007D6232"/>
    <w:rsid w:val="007D6AEE"/>
    <w:rsid w:val="007E2C81"/>
    <w:rsid w:val="007E4E83"/>
    <w:rsid w:val="007E53B4"/>
    <w:rsid w:val="007E5DC2"/>
    <w:rsid w:val="007F40EC"/>
    <w:rsid w:val="007F46C2"/>
    <w:rsid w:val="008022CC"/>
    <w:rsid w:val="00802A94"/>
    <w:rsid w:val="00802D0B"/>
    <w:rsid w:val="00802D92"/>
    <w:rsid w:val="00803BF1"/>
    <w:rsid w:val="00804C15"/>
    <w:rsid w:val="008060EB"/>
    <w:rsid w:val="00806ED9"/>
    <w:rsid w:val="00814171"/>
    <w:rsid w:val="00814719"/>
    <w:rsid w:val="00815230"/>
    <w:rsid w:val="008210BE"/>
    <w:rsid w:val="008210FC"/>
    <w:rsid w:val="00823728"/>
    <w:rsid w:val="008270DB"/>
    <w:rsid w:val="008276AF"/>
    <w:rsid w:val="00831950"/>
    <w:rsid w:val="00833503"/>
    <w:rsid w:val="00834012"/>
    <w:rsid w:val="00834FAE"/>
    <w:rsid w:val="008360EE"/>
    <w:rsid w:val="00836B5B"/>
    <w:rsid w:val="00837721"/>
    <w:rsid w:val="00841270"/>
    <w:rsid w:val="008415C1"/>
    <w:rsid w:val="00842ECA"/>
    <w:rsid w:val="00845BB9"/>
    <w:rsid w:val="00845F96"/>
    <w:rsid w:val="00846BF8"/>
    <w:rsid w:val="008521E2"/>
    <w:rsid w:val="008533C8"/>
    <w:rsid w:val="00857A75"/>
    <w:rsid w:val="00862CCF"/>
    <w:rsid w:val="00867086"/>
    <w:rsid w:val="00873A52"/>
    <w:rsid w:val="00873C23"/>
    <w:rsid w:val="00875A62"/>
    <w:rsid w:val="008805AE"/>
    <w:rsid w:val="00881032"/>
    <w:rsid w:val="00881892"/>
    <w:rsid w:val="0088297E"/>
    <w:rsid w:val="008848A6"/>
    <w:rsid w:val="00884E88"/>
    <w:rsid w:val="00884F58"/>
    <w:rsid w:val="008851A3"/>
    <w:rsid w:val="00885230"/>
    <w:rsid w:val="00887D02"/>
    <w:rsid w:val="00890A93"/>
    <w:rsid w:val="00890D58"/>
    <w:rsid w:val="008947E6"/>
    <w:rsid w:val="00894812"/>
    <w:rsid w:val="00896498"/>
    <w:rsid w:val="00896562"/>
    <w:rsid w:val="008A064E"/>
    <w:rsid w:val="008A22D1"/>
    <w:rsid w:val="008A244A"/>
    <w:rsid w:val="008A2CC2"/>
    <w:rsid w:val="008A41AA"/>
    <w:rsid w:val="008A55DF"/>
    <w:rsid w:val="008A6848"/>
    <w:rsid w:val="008A6F22"/>
    <w:rsid w:val="008B0A61"/>
    <w:rsid w:val="008B305C"/>
    <w:rsid w:val="008B4B6C"/>
    <w:rsid w:val="008C02D4"/>
    <w:rsid w:val="008C0F7E"/>
    <w:rsid w:val="008C2752"/>
    <w:rsid w:val="008C3E1A"/>
    <w:rsid w:val="008C5A40"/>
    <w:rsid w:val="008C71B6"/>
    <w:rsid w:val="008C73B4"/>
    <w:rsid w:val="008D0392"/>
    <w:rsid w:val="008D0AC1"/>
    <w:rsid w:val="008D0B74"/>
    <w:rsid w:val="008D0F86"/>
    <w:rsid w:val="008D32C0"/>
    <w:rsid w:val="008D376E"/>
    <w:rsid w:val="008D49B5"/>
    <w:rsid w:val="008D7533"/>
    <w:rsid w:val="008D7E95"/>
    <w:rsid w:val="008E0285"/>
    <w:rsid w:val="008E14BB"/>
    <w:rsid w:val="008E1D14"/>
    <w:rsid w:val="008E2D74"/>
    <w:rsid w:val="008E46F5"/>
    <w:rsid w:val="008F415B"/>
    <w:rsid w:val="008F4183"/>
    <w:rsid w:val="008F462F"/>
    <w:rsid w:val="008F60B2"/>
    <w:rsid w:val="008F7862"/>
    <w:rsid w:val="008F7DA3"/>
    <w:rsid w:val="00902486"/>
    <w:rsid w:val="00903DDC"/>
    <w:rsid w:val="0090484D"/>
    <w:rsid w:val="00904891"/>
    <w:rsid w:val="00904DE6"/>
    <w:rsid w:val="00907A8B"/>
    <w:rsid w:val="009109AA"/>
    <w:rsid w:val="00910CD1"/>
    <w:rsid w:val="009139A7"/>
    <w:rsid w:val="00915C57"/>
    <w:rsid w:val="0092190D"/>
    <w:rsid w:val="009223D1"/>
    <w:rsid w:val="00922456"/>
    <w:rsid w:val="009238BD"/>
    <w:rsid w:val="00926686"/>
    <w:rsid w:val="00927287"/>
    <w:rsid w:val="00930003"/>
    <w:rsid w:val="00934D44"/>
    <w:rsid w:val="0093697E"/>
    <w:rsid w:val="0094379A"/>
    <w:rsid w:val="0094398A"/>
    <w:rsid w:val="00944BDD"/>
    <w:rsid w:val="00944F64"/>
    <w:rsid w:val="00946D95"/>
    <w:rsid w:val="00947375"/>
    <w:rsid w:val="00947E70"/>
    <w:rsid w:val="009500E5"/>
    <w:rsid w:val="00950C4C"/>
    <w:rsid w:val="00964A23"/>
    <w:rsid w:val="0096572B"/>
    <w:rsid w:val="0096627F"/>
    <w:rsid w:val="00966840"/>
    <w:rsid w:val="00967A84"/>
    <w:rsid w:val="00973976"/>
    <w:rsid w:val="009816F1"/>
    <w:rsid w:val="00982D7A"/>
    <w:rsid w:val="00986844"/>
    <w:rsid w:val="0099379C"/>
    <w:rsid w:val="00995040"/>
    <w:rsid w:val="00995992"/>
    <w:rsid w:val="00996C82"/>
    <w:rsid w:val="00997407"/>
    <w:rsid w:val="00997BED"/>
    <w:rsid w:val="009A5AA2"/>
    <w:rsid w:val="009A6D7C"/>
    <w:rsid w:val="009A76C7"/>
    <w:rsid w:val="009B34D3"/>
    <w:rsid w:val="009B3F24"/>
    <w:rsid w:val="009B7F2E"/>
    <w:rsid w:val="009B7F3B"/>
    <w:rsid w:val="009C0B61"/>
    <w:rsid w:val="009C15C1"/>
    <w:rsid w:val="009C3F81"/>
    <w:rsid w:val="009C5681"/>
    <w:rsid w:val="009C631A"/>
    <w:rsid w:val="009D0C3E"/>
    <w:rsid w:val="009D115C"/>
    <w:rsid w:val="009D36AB"/>
    <w:rsid w:val="009D508A"/>
    <w:rsid w:val="009D72A7"/>
    <w:rsid w:val="009E123F"/>
    <w:rsid w:val="009E4022"/>
    <w:rsid w:val="009E4588"/>
    <w:rsid w:val="009E49F4"/>
    <w:rsid w:val="009E60D6"/>
    <w:rsid w:val="009E6388"/>
    <w:rsid w:val="009E7EDA"/>
    <w:rsid w:val="009F1F32"/>
    <w:rsid w:val="009F28B8"/>
    <w:rsid w:val="009F40DD"/>
    <w:rsid w:val="009F5A23"/>
    <w:rsid w:val="009F76DB"/>
    <w:rsid w:val="009F7E6B"/>
    <w:rsid w:val="00A02252"/>
    <w:rsid w:val="00A04A4F"/>
    <w:rsid w:val="00A075FE"/>
    <w:rsid w:val="00A07B96"/>
    <w:rsid w:val="00A104F6"/>
    <w:rsid w:val="00A11879"/>
    <w:rsid w:val="00A11F9C"/>
    <w:rsid w:val="00A13411"/>
    <w:rsid w:val="00A13C6D"/>
    <w:rsid w:val="00A141DE"/>
    <w:rsid w:val="00A152F5"/>
    <w:rsid w:val="00A177E7"/>
    <w:rsid w:val="00A26CC7"/>
    <w:rsid w:val="00A2710F"/>
    <w:rsid w:val="00A33E18"/>
    <w:rsid w:val="00A348B9"/>
    <w:rsid w:val="00A419EA"/>
    <w:rsid w:val="00A41D80"/>
    <w:rsid w:val="00A4778B"/>
    <w:rsid w:val="00A54391"/>
    <w:rsid w:val="00A62537"/>
    <w:rsid w:val="00A6439B"/>
    <w:rsid w:val="00A65A8A"/>
    <w:rsid w:val="00A6607F"/>
    <w:rsid w:val="00A662FE"/>
    <w:rsid w:val="00A72CDE"/>
    <w:rsid w:val="00A74D7D"/>
    <w:rsid w:val="00A74FF2"/>
    <w:rsid w:val="00A77B88"/>
    <w:rsid w:val="00A80FAD"/>
    <w:rsid w:val="00A8173D"/>
    <w:rsid w:val="00A84D95"/>
    <w:rsid w:val="00A8571E"/>
    <w:rsid w:val="00A85F1B"/>
    <w:rsid w:val="00A91D8C"/>
    <w:rsid w:val="00A949B9"/>
    <w:rsid w:val="00A94B5B"/>
    <w:rsid w:val="00A9503B"/>
    <w:rsid w:val="00A9572E"/>
    <w:rsid w:val="00A957C5"/>
    <w:rsid w:val="00A96220"/>
    <w:rsid w:val="00A964ED"/>
    <w:rsid w:val="00AA0D62"/>
    <w:rsid w:val="00AA0ED5"/>
    <w:rsid w:val="00AA10BC"/>
    <w:rsid w:val="00AA1DB4"/>
    <w:rsid w:val="00AA26CD"/>
    <w:rsid w:val="00AA3CE5"/>
    <w:rsid w:val="00AA46B0"/>
    <w:rsid w:val="00AA5AEF"/>
    <w:rsid w:val="00AB1E09"/>
    <w:rsid w:val="00AB20F8"/>
    <w:rsid w:val="00AB2584"/>
    <w:rsid w:val="00AB29B2"/>
    <w:rsid w:val="00AB38BF"/>
    <w:rsid w:val="00AB3FF8"/>
    <w:rsid w:val="00AB5FB9"/>
    <w:rsid w:val="00AC78EC"/>
    <w:rsid w:val="00AD0590"/>
    <w:rsid w:val="00AD20E1"/>
    <w:rsid w:val="00AD5F4D"/>
    <w:rsid w:val="00AD69E1"/>
    <w:rsid w:val="00AE2A98"/>
    <w:rsid w:val="00AE3520"/>
    <w:rsid w:val="00AE44E7"/>
    <w:rsid w:val="00AE4925"/>
    <w:rsid w:val="00AF6D83"/>
    <w:rsid w:val="00AF7613"/>
    <w:rsid w:val="00B00CFB"/>
    <w:rsid w:val="00B0673E"/>
    <w:rsid w:val="00B100BB"/>
    <w:rsid w:val="00B10CA1"/>
    <w:rsid w:val="00B167BF"/>
    <w:rsid w:val="00B16891"/>
    <w:rsid w:val="00B2121B"/>
    <w:rsid w:val="00B27246"/>
    <w:rsid w:val="00B3067C"/>
    <w:rsid w:val="00B3090D"/>
    <w:rsid w:val="00B319F0"/>
    <w:rsid w:val="00B36286"/>
    <w:rsid w:val="00B376CC"/>
    <w:rsid w:val="00B37BA0"/>
    <w:rsid w:val="00B405A8"/>
    <w:rsid w:val="00B40948"/>
    <w:rsid w:val="00B40ED4"/>
    <w:rsid w:val="00B455C1"/>
    <w:rsid w:val="00B47A78"/>
    <w:rsid w:val="00B51F24"/>
    <w:rsid w:val="00B5352F"/>
    <w:rsid w:val="00B53993"/>
    <w:rsid w:val="00B54B1C"/>
    <w:rsid w:val="00B553F8"/>
    <w:rsid w:val="00B5739E"/>
    <w:rsid w:val="00B57A78"/>
    <w:rsid w:val="00B60357"/>
    <w:rsid w:val="00B61CB6"/>
    <w:rsid w:val="00B62D46"/>
    <w:rsid w:val="00B6429E"/>
    <w:rsid w:val="00B65EBB"/>
    <w:rsid w:val="00B749B1"/>
    <w:rsid w:val="00B77C47"/>
    <w:rsid w:val="00B83B79"/>
    <w:rsid w:val="00B84D70"/>
    <w:rsid w:val="00B85513"/>
    <w:rsid w:val="00B910AB"/>
    <w:rsid w:val="00B91B9C"/>
    <w:rsid w:val="00B93A94"/>
    <w:rsid w:val="00B93B2A"/>
    <w:rsid w:val="00B942AE"/>
    <w:rsid w:val="00B96E6D"/>
    <w:rsid w:val="00BA131A"/>
    <w:rsid w:val="00BA22A7"/>
    <w:rsid w:val="00BA75E3"/>
    <w:rsid w:val="00BB05B3"/>
    <w:rsid w:val="00BB0CEC"/>
    <w:rsid w:val="00BB3948"/>
    <w:rsid w:val="00BB3CC2"/>
    <w:rsid w:val="00BB4734"/>
    <w:rsid w:val="00BB4F51"/>
    <w:rsid w:val="00BB4F57"/>
    <w:rsid w:val="00BB5EDB"/>
    <w:rsid w:val="00BC0171"/>
    <w:rsid w:val="00BC278E"/>
    <w:rsid w:val="00BC5199"/>
    <w:rsid w:val="00BC6688"/>
    <w:rsid w:val="00BD2F5A"/>
    <w:rsid w:val="00BD3806"/>
    <w:rsid w:val="00BD380A"/>
    <w:rsid w:val="00BD44C6"/>
    <w:rsid w:val="00BD4EB7"/>
    <w:rsid w:val="00BD528A"/>
    <w:rsid w:val="00BD76B6"/>
    <w:rsid w:val="00BE2F59"/>
    <w:rsid w:val="00BE682D"/>
    <w:rsid w:val="00BF0D3B"/>
    <w:rsid w:val="00BF5D69"/>
    <w:rsid w:val="00C07587"/>
    <w:rsid w:val="00C1037B"/>
    <w:rsid w:val="00C1257B"/>
    <w:rsid w:val="00C1340A"/>
    <w:rsid w:val="00C158BF"/>
    <w:rsid w:val="00C21FCD"/>
    <w:rsid w:val="00C22A12"/>
    <w:rsid w:val="00C27E96"/>
    <w:rsid w:val="00C31339"/>
    <w:rsid w:val="00C40043"/>
    <w:rsid w:val="00C42948"/>
    <w:rsid w:val="00C44B2D"/>
    <w:rsid w:val="00C479A2"/>
    <w:rsid w:val="00C50B41"/>
    <w:rsid w:val="00C52F82"/>
    <w:rsid w:val="00C53F3C"/>
    <w:rsid w:val="00C57879"/>
    <w:rsid w:val="00C6059A"/>
    <w:rsid w:val="00C61E37"/>
    <w:rsid w:val="00C70717"/>
    <w:rsid w:val="00C73E10"/>
    <w:rsid w:val="00C7513F"/>
    <w:rsid w:val="00C7564D"/>
    <w:rsid w:val="00C77C10"/>
    <w:rsid w:val="00C8718E"/>
    <w:rsid w:val="00C90700"/>
    <w:rsid w:val="00C93DC4"/>
    <w:rsid w:val="00C94E4D"/>
    <w:rsid w:val="00C9522F"/>
    <w:rsid w:val="00C95A54"/>
    <w:rsid w:val="00C95E50"/>
    <w:rsid w:val="00C9730F"/>
    <w:rsid w:val="00CA089C"/>
    <w:rsid w:val="00CA34AA"/>
    <w:rsid w:val="00CA3BD1"/>
    <w:rsid w:val="00CA5F83"/>
    <w:rsid w:val="00CA7B9C"/>
    <w:rsid w:val="00CB37E7"/>
    <w:rsid w:val="00CC08B8"/>
    <w:rsid w:val="00CC5BD6"/>
    <w:rsid w:val="00CD0DE5"/>
    <w:rsid w:val="00CD7B8D"/>
    <w:rsid w:val="00CE655B"/>
    <w:rsid w:val="00CE6F7D"/>
    <w:rsid w:val="00CE745F"/>
    <w:rsid w:val="00CF2514"/>
    <w:rsid w:val="00CF3550"/>
    <w:rsid w:val="00CF67C8"/>
    <w:rsid w:val="00CF703F"/>
    <w:rsid w:val="00D01A7F"/>
    <w:rsid w:val="00D01FFC"/>
    <w:rsid w:val="00D037CC"/>
    <w:rsid w:val="00D0399D"/>
    <w:rsid w:val="00D042E1"/>
    <w:rsid w:val="00D05D42"/>
    <w:rsid w:val="00D05E89"/>
    <w:rsid w:val="00D06141"/>
    <w:rsid w:val="00D06538"/>
    <w:rsid w:val="00D07505"/>
    <w:rsid w:val="00D10E2B"/>
    <w:rsid w:val="00D126A1"/>
    <w:rsid w:val="00D136A8"/>
    <w:rsid w:val="00D138AE"/>
    <w:rsid w:val="00D205FE"/>
    <w:rsid w:val="00D20D83"/>
    <w:rsid w:val="00D210FA"/>
    <w:rsid w:val="00D2353E"/>
    <w:rsid w:val="00D23739"/>
    <w:rsid w:val="00D243BF"/>
    <w:rsid w:val="00D25743"/>
    <w:rsid w:val="00D263C9"/>
    <w:rsid w:val="00D27812"/>
    <w:rsid w:val="00D27C05"/>
    <w:rsid w:val="00D30C09"/>
    <w:rsid w:val="00D352CF"/>
    <w:rsid w:val="00D35C80"/>
    <w:rsid w:val="00D36377"/>
    <w:rsid w:val="00D36A40"/>
    <w:rsid w:val="00D3723A"/>
    <w:rsid w:val="00D40129"/>
    <w:rsid w:val="00D40663"/>
    <w:rsid w:val="00D455BF"/>
    <w:rsid w:val="00D51927"/>
    <w:rsid w:val="00D521F3"/>
    <w:rsid w:val="00D53BDA"/>
    <w:rsid w:val="00D5543D"/>
    <w:rsid w:val="00D55CF0"/>
    <w:rsid w:val="00D55E0B"/>
    <w:rsid w:val="00D56710"/>
    <w:rsid w:val="00D61899"/>
    <w:rsid w:val="00D62698"/>
    <w:rsid w:val="00D6583F"/>
    <w:rsid w:val="00D65864"/>
    <w:rsid w:val="00D65BDD"/>
    <w:rsid w:val="00D82E82"/>
    <w:rsid w:val="00D831F0"/>
    <w:rsid w:val="00D867BD"/>
    <w:rsid w:val="00D908E8"/>
    <w:rsid w:val="00D922D5"/>
    <w:rsid w:val="00D93156"/>
    <w:rsid w:val="00D950E8"/>
    <w:rsid w:val="00D95714"/>
    <w:rsid w:val="00DA1BAB"/>
    <w:rsid w:val="00DA41C7"/>
    <w:rsid w:val="00DA4908"/>
    <w:rsid w:val="00DB0018"/>
    <w:rsid w:val="00DB0312"/>
    <w:rsid w:val="00DB20E9"/>
    <w:rsid w:val="00DB228C"/>
    <w:rsid w:val="00DB2AA1"/>
    <w:rsid w:val="00DB58B8"/>
    <w:rsid w:val="00DB5E90"/>
    <w:rsid w:val="00DB6203"/>
    <w:rsid w:val="00DB641E"/>
    <w:rsid w:val="00DC295E"/>
    <w:rsid w:val="00DC2CC4"/>
    <w:rsid w:val="00DC4220"/>
    <w:rsid w:val="00DC61BC"/>
    <w:rsid w:val="00DD09CD"/>
    <w:rsid w:val="00DD7AF5"/>
    <w:rsid w:val="00DE2950"/>
    <w:rsid w:val="00DE29E1"/>
    <w:rsid w:val="00DE34F5"/>
    <w:rsid w:val="00DE3748"/>
    <w:rsid w:val="00DE6372"/>
    <w:rsid w:val="00DF4321"/>
    <w:rsid w:val="00DF723A"/>
    <w:rsid w:val="00DF7E46"/>
    <w:rsid w:val="00E0028D"/>
    <w:rsid w:val="00E0067F"/>
    <w:rsid w:val="00E0075E"/>
    <w:rsid w:val="00E043D6"/>
    <w:rsid w:val="00E05EDB"/>
    <w:rsid w:val="00E131EB"/>
    <w:rsid w:val="00E13549"/>
    <w:rsid w:val="00E13591"/>
    <w:rsid w:val="00E13C1C"/>
    <w:rsid w:val="00E16024"/>
    <w:rsid w:val="00E173A8"/>
    <w:rsid w:val="00E17839"/>
    <w:rsid w:val="00E17F4D"/>
    <w:rsid w:val="00E20275"/>
    <w:rsid w:val="00E21620"/>
    <w:rsid w:val="00E248E9"/>
    <w:rsid w:val="00E310D7"/>
    <w:rsid w:val="00E33E77"/>
    <w:rsid w:val="00E36072"/>
    <w:rsid w:val="00E36A6D"/>
    <w:rsid w:val="00E373CA"/>
    <w:rsid w:val="00E457B5"/>
    <w:rsid w:val="00E4624D"/>
    <w:rsid w:val="00E54B9F"/>
    <w:rsid w:val="00E64C3C"/>
    <w:rsid w:val="00E64FC8"/>
    <w:rsid w:val="00E65CE7"/>
    <w:rsid w:val="00E662B2"/>
    <w:rsid w:val="00E66724"/>
    <w:rsid w:val="00E667E9"/>
    <w:rsid w:val="00E673CD"/>
    <w:rsid w:val="00E72B42"/>
    <w:rsid w:val="00E74365"/>
    <w:rsid w:val="00E74E1A"/>
    <w:rsid w:val="00E75099"/>
    <w:rsid w:val="00E771A4"/>
    <w:rsid w:val="00E808DF"/>
    <w:rsid w:val="00E827D1"/>
    <w:rsid w:val="00E828C5"/>
    <w:rsid w:val="00E87A81"/>
    <w:rsid w:val="00E915F2"/>
    <w:rsid w:val="00E91B6A"/>
    <w:rsid w:val="00E944F7"/>
    <w:rsid w:val="00E94F9A"/>
    <w:rsid w:val="00E954BD"/>
    <w:rsid w:val="00E95940"/>
    <w:rsid w:val="00E95E66"/>
    <w:rsid w:val="00E963A1"/>
    <w:rsid w:val="00EA08EB"/>
    <w:rsid w:val="00EA423D"/>
    <w:rsid w:val="00EB195E"/>
    <w:rsid w:val="00EB1D51"/>
    <w:rsid w:val="00EB2290"/>
    <w:rsid w:val="00EB26B3"/>
    <w:rsid w:val="00EB4A1E"/>
    <w:rsid w:val="00EB4B4A"/>
    <w:rsid w:val="00EB60FC"/>
    <w:rsid w:val="00EC04B0"/>
    <w:rsid w:val="00EC4124"/>
    <w:rsid w:val="00EC6087"/>
    <w:rsid w:val="00ED575D"/>
    <w:rsid w:val="00ED651D"/>
    <w:rsid w:val="00ED65D0"/>
    <w:rsid w:val="00ED6AE9"/>
    <w:rsid w:val="00EE0468"/>
    <w:rsid w:val="00EE0478"/>
    <w:rsid w:val="00EE17F8"/>
    <w:rsid w:val="00EE259A"/>
    <w:rsid w:val="00EE266E"/>
    <w:rsid w:val="00EE6239"/>
    <w:rsid w:val="00EF0464"/>
    <w:rsid w:val="00EF1CA4"/>
    <w:rsid w:val="00EF45F7"/>
    <w:rsid w:val="00EF6DC4"/>
    <w:rsid w:val="00EF74A9"/>
    <w:rsid w:val="00EF77CB"/>
    <w:rsid w:val="00F009C8"/>
    <w:rsid w:val="00F013D8"/>
    <w:rsid w:val="00F02CC9"/>
    <w:rsid w:val="00F03294"/>
    <w:rsid w:val="00F055AE"/>
    <w:rsid w:val="00F12B03"/>
    <w:rsid w:val="00F13B3A"/>
    <w:rsid w:val="00F14B57"/>
    <w:rsid w:val="00F14D62"/>
    <w:rsid w:val="00F20073"/>
    <w:rsid w:val="00F2140E"/>
    <w:rsid w:val="00F27582"/>
    <w:rsid w:val="00F33813"/>
    <w:rsid w:val="00F33F17"/>
    <w:rsid w:val="00F460A4"/>
    <w:rsid w:val="00F460FB"/>
    <w:rsid w:val="00F462C5"/>
    <w:rsid w:val="00F46505"/>
    <w:rsid w:val="00F55C6F"/>
    <w:rsid w:val="00F55D1D"/>
    <w:rsid w:val="00F60D10"/>
    <w:rsid w:val="00F61222"/>
    <w:rsid w:val="00F621A8"/>
    <w:rsid w:val="00F62489"/>
    <w:rsid w:val="00F629B5"/>
    <w:rsid w:val="00F62FAC"/>
    <w:rsid w:val="00F6726D"/>
    <w:rsid w:val="00F710D3"/>
    <w:rsid w:val="00F72632"/>
    <w:rsid w:val="00F740E8"/>
    <w:rsid w:val="00F77669"/>
    <w:rsid w:val="00F82547"/>
    <w:rsid w:val="00F82875"/>
    <w:rsid w:val="00F8346C"/>
    <w:rsid w:val="00F90E12"/>
    <w:rsid w:val="00F92028"/>
    <w:rsid w:val="00F96017"/>
    <w:rsid w:val="00F961E9"/>
    <w:rsid w:val="00F96E3B"/>
    <w:rsid w:val="00F975C8"/>
    <w:rsid w:val="00FA1F26"/>
    <w:rsid w:val="00FA528E"/>
    <w:rsid w:val="00FA58F8"/>
    <w:rsid w:val="00FA5B47"/>
    <w:rsid w:val="00FA5FD5"/>
    <w:rsid w:val="00FA7E63"/>
    <w:rsid w:val="00FB2CC7"/>
    <w:rsid w:val="00FC1A45"/>
    <w:rsid w:val="00FC1AA8"/>
    <w:rsid w:val="00FC2AAE"/>
    <w:rsid w:val="00FC38DB"/>
    <w:rsid w:val="00FD4460"/>
    <w:rsid w:val="00FD5117"/>
    <w:rsid w:val="00FD6303"/>
    <w:rsid w:val="00FD74B7"/>
    <w:rsid w:val="00FE088D"/>
    <w:rsid w:val="00FE183C"/>
    <w:rsid w:val="00FE23A8"/>
    <w:rsid w:val="00FE432F"/>
    <w:rsid w:val="00FF0FF9"/>
    <w:rsid w:val="00FF19D2"/>
    <w:rsid w:val="00FF1C1C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239F"/>
  <w15:docId w15:val="{EF2FECC8-C128-48DA-B98A-4ABC918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7B730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1">
    <w:name w:val="Заголовок 21"/>
    <w:basedOn w:val="a"/>
    <w:uiPriority w:val="1"/>
    <w:qFormat/>
    <w:rsid w:val="007B730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1">
    <w:name w:val="Заголовок 31"/>
    <w:basedOn w:val="a"/>
    <w:uiPriority w:val="1"/>
    <w:qFormat/>
    <w:rsid w:val="007B730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formattext">
    <w:name w:val="formattext"/>
    <w:basedOn w:val="a"/>
    <w:rsid w:val="007B7306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7B73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35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e">
    <w:name w:val="Гипертекстовая ссылка"/>
    <w:basedOn w:val="a0"/>
    <w:uiPriority w:val="99"/>
    <w:rsid w:val="00E21620"/>
    <w:rPr>
      <w:rFonts w:cs="Times New Roman"/>
      <w:b w:val="0"/>
      <w:color w:val="106BBE"/>
    </w:rPr>
  </w:style>
  <w:style w:type="character" w:styleId="aff">
    <w:name w:val="FollowedHyperlink"/>
    <w:basedOn w:val="a0"/>
    <w:uiPriority w:val="99"/>
    <w:semiHidden/>
    <w:unhideWhenUsed/>
    <w:rsid w:val="00080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401533548/0" TargetMode="External"/><Relationship Id="rId18" Type="http://schemas.openxmlformats.org/officeDocument/2006/relationships/hyperlink" Target="https://internet.garant.ru/document/redirect/8708645/2" TargetMode="External"/><Relationship Id="rId26" Type="http://schemas.openxmlformats.org/officeDocument/2006/relationships/hyperlink" Target="https://www.kartalyraion.ru/about/info/documents/program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042993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1533548/1000" TargetMode="External"/><Relationship Id="rId17" Type="http://schemas.openxmlformats.org/officeDocument/2006/relationships/hyperlink" Target="https://internet.garant.ru/document/redirect/180687/81" TargetMode="External"/><Relationship Id="rId25" Type="http://schemas.openxmlformats.org/officeDocument/2006/relationships/hyperlink" Target="https://internet.garant.ru/document/redirect/873959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8708138/0" TargetMode="External"/><Relationship Id="rId20" Type="http://schemas.openxmlformats.org/officeDocument/2006/relationships/hyperlink" Target="https://internet.garant.ru/document/redirect/40042993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0429930/0" TargetMode="External"/><Relationship Id="rId24" Type="http://schemas.openxmlformats.org/officeDocument/2006/relationships/hyperlink" Target="https://internet.garant.ru/document/redirect/873959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8851666/0" TargetMode="External"/><Relationship Id="rId23" Type="http://schemas.openxmlformats.org/officeDocument/2006/relationships/hyperlink" Target="https://internet.garant.ru/document/redirect/8739596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400429930/1000" TargetMode="External"/><Relationship Id="rId19" Type="http://schemas.openxmlformats.org/officeDocument/2006/relationships/hyperlink" Target="https://internet.garant.ru/document/redirect/400429930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document/redirect/8851237/0" TargetMode="External"/><Relationship Id="rId22" Type="http://schemas.openxmlformats.org/officeDocument/2006/relationships/hyperlink" Target="https://internet.garant.ru/document/redirect/8739596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5AEF-433B-4D3F-8A24-2F2D0BA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62</Pages>
  <Words>13078</Words>
  <Characters>7455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73</cp:revision>
  <cp:lastPrinted>2026-02-03T05:35:00Z</cp:lastPrinted>
  <dcterms:created xsi:type="dcterms:W3CDTF">2021-02-02T06:27:00Z</dcterms:created>
  <dcterms:modified xsi:type="dcterms:W3CDTF">2026-02-04T03:47:00Z</dcterms:modified>
</cp:coreProperties>
</file>